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191E0" w14:textId="77777777" w:rsidR="00AD1F32" w:rsidRDefault="00AD1F32" w:rsidP="00AD1F32">
      <w:pPr>
        <w:rPr>
          <w:sz w:val="28"/>
          <w:szCs w:val="28"/>
        </w:rPr>
      </w:pPr>
    </w:p>
    <w:p w14:paraId="44561225" w14:textId="77777777" w:rsidR="00AD1F32" w:rsidRDefault="00AD1F32" w:rsidP="00AD1F32">
      <w:pPr>
        <w:rPr>
          <w:sz w:val="28"/>
          <w:szCs w:val="28"/>
        </w:rPr>
      </w:pPr>
      <w:r w:rsidRPr="00C12C6C"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3BD3A84C" wp14:editId="41EC5230">
            <wp:simplePos x="0" y="0"/>
            <wp:positionH relativeFrom="column">
              <wp:posOffset>2819804</wp:posOffset>
            </wp:positionH>
            <wp:positionV relativeFrom="paragraph">
              <wp:posOffset>1239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02F221" w14:textId="77777777" w:rsidR="00AD1F32" w:rsidRDefault="00AD1F32" w:rsidP="00AD1F32">
      <w:pPr>
        <w:rPr>
          <w:sz w:val="28"/>
          <w:szCs w:val="28"/>
        </w:rPr>
      </w:pPr>
    </w:p>
    <w:p w14:paraId="4D0FA9EA" w14:textId="77777777" w:rsidR="00AD1F32" w:rsidRPr="00C12C6C" w:rsidRDefault="00AD1F32" w:rsidP="00AD1F32">
      <w:pPr>
        <w:rPr>
          <w:sz w:val="28"/>
          <w:szCs w:val="28"/>
        </w:rPr>
      </w:pPr>
    </w:p>
    <w:p w14:paraId="6CF64C3F" w14:textId="77777777" w:rsidR="00AD1F32" w:rsidRDefault="00AD1F32" w:rsidP="00AD1F32">
      <w:pPr>
        <w:rPr>
          <w:sz w:val="28"/>
          <w:szCs w:val="28"/>
        </w:rPr>
      </w:pPr>
    </w:p>
    <w:p w14:paraId="3FD80FB6" w14:textId="77777777" w:rsidR="00AD1F32" w:rsidRDefault="00AD1F32" w:rsidP="00AD1F32">
      <w:pPr>
        <w:rPr>
          <w:sz w:val="28"/>
          <w:szCs w:val="28"/>
        </w:rPr>
      </w:pPr>
    </w:p>
    <w:p w14:paraId="5EDF98A6" w14:textId="77777777" w:rsidR="00AD1F32" w:rsidRPr="00AD1F32" w:rsidRDefault="00AD1F32" w:rsidP="00AD1F32">
      <w:pPr>
        <w:rPr>
          <w:rFonts w:ascii="Times New Roman" w:hAnsi="Times New Roman" w:cs="Times New Roman"/>
          <w:sz w:val="28"/>
          <w:szCs w:val="28"/>
        </w:rPr>
      </w:pPr>
      <w:r w:rsidRPr="00AD1F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19C877" wp14:editId="522C4C94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3F3A59" id="Овал 4" o:spid="_x0000_s1026" style="position:absolute;margin-left:298.2pt;margin-top:-20.15pt;width:26.2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Pr="00AD1F3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42F008D9" w14:textId="77777777" w:rsidR="00AD1F32" w:rsidRPr="00AD1F32" w:rsidRDefault="00AD1F32" w:rsidP="00AD1F32">
      <w:pPr>
        <w:rPr>
          <w:rFonts w:ascii="Times New Roman" w:hAnsi="Times New Roman" w:cs="Times New Roman"/>
          <w:sz w:val="28"/>
          <w:szCs w:val="28"/>
        </w:rPr>
      </w:pPr>
      <w:r w:rsidRPr="00AD1F32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14:paraId="0D903FEE" w14:textId="77777777" w:rsidR="00AD1F32" w:rsidRPr="00AD1F32" w:rsidRDefault="00AD1F32" w:rsidP="00AD1F32">
      <w:pPr>
        <w:rPr>
          <w:rFonts w:ascii="Times New Roman" w:hAnsi="Times New Roman" w:cs="Times New Roman"/>
          <w:sz w:val="28"/>
          <w:szCs w:val="28"/>
        </w:rPr>
      </w:pPr>
      <w:r w:rsidRPr="00AD1F32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71F151CB" w14:textId="77777777" w:rsidR="00AD1F32" w:rsidRPr="00AD1F32" w:rsidRDefault="00AD1F32" w:rsidP="00AD1F32">
      <w:pPr>
        <w:rPr>
          <w:rFonts w:ascii="Times New Roman" w:hAnsi="Times New Roman" w:cs="Times New Roman"/>
          <w:sz w:val="28"/>
          <w:szCs w:val="28"/>
        </w:rPr>
      </w:pPr>
    </w:p>
    <w:p w14:paraId="51DBCBC3" w14:textId="77777777" w:rsidR="00AD1F32" w:rsidRPr="00AD1F32" w:rsidRDefault="00AD1F32" w:rsidP="00AD1F32">
      <w:pPr>
        <w:rPr>
          <w:rFonts w:ascii="Times New Roman" w:hAnsi="Times New Roman" w:cs="Times New Roman"/>
          <w:b/>
          <w:sz w:val="28"/>
          <w:szCs w:val="28"/>
        </w:rPr>
      </w:pPr>
      <w:r w:rsidRPr="00AD1F32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7824CAC8" w14:textId="77777777" w:rsidR="00AD1F32" w:rsidRPr="00AD1F32" w:rsidRDefault="00AD1F32" w:rsidP="00AD1F32">
      <w:pPr>
        <w:rPr>
          <w:rFonts w:ascii="Times New Roman" w:hAnsi="Times New Roman" w:cs="Times New Roman"/>
          <w:b/>
          <w:sz w:val="28"/>
          <w:szCs w:val="28"/>
        </w:rPr>
      </w:pPr>
    </w:p>
    <w:p w14:paraId="36845DC8" w14:textId="77777777" w:rsidR="00AD1F32" w:rsidRPr="00C12C6C" w:rsidRDefault="00AD1F32" w:rsidP="00AD1F32">
      <w:pPr>
        <w:rPr>
          <w:rFonts w:eastAsia="Calibri"/>
          <w:b/>
          <w:sz w:val="28"/>
          <w:szCs w:val="28"/>
        </w:rPr>
      </w:pPr>
      <w:r w:rsidRPr="00AD1F32">
        <w:rPr>
          <w:rFonts w:ascii="Times New Roman" w:eastAsia="Calibri" w:hAnsi="Times New Roman" w:cs="Times New Roman"/>
          <w:b/>
          <w:sz w:val="28"/>
          <w:szCs w:val="28"/>
        </w:rPr>
        <w:t>П О С Т А Н О В Л Е Н И</w:t>
      </w:r>
      <w:r w:rsidRPr="00C12C6C">
        <w:rPr>
          <w:rFonts w:eastAsia="Calibri"/>
          <w:b/>
          <w:sz w:val="28"/>
          <w:szCs w:val="28"/>
        </w:rPr>
        <w:t xml:space="preserve"> Е</w:t>
      </w:r>
    </w:p>
    <w:p w14:paraId="0F0E96B4" w14:textId="77777777" w:rsidR="003D0D67" w:rsidRPr="003D0D67" w:rsidRDefault="003D0D67" w:rsidP="00480D9E">
      <w:pPr>
        <w:autoSpaceDN w:val="0"/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83116" w14:textId="77777777" w:rsidR="003D0D67" w:rsidRPr="003D0D67" w:rsidRDefault="00AD1F32" w:rsidP="00480D9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D0D67"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D67"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D67"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D67"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D67"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D67"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D67"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D67"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D67"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D67"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D67"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70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14:paraId="5E3FED96" w14:textId="77777777" w:rsidR="003D0D67" w:rsidRDefault="003D0D67" w:rsidP="00480D9E">
      <w:pPr>
        <w:shd w:val="clear" w:color="auto" w:fill="FFFFFF"/>
        <w:tabs>
          <w:tab w:val="left" w:pos="709"/>
          <w:tab w:val="center" w:pos="1985"/>
          <w:tab w:val="left" w:pos="4536"/>
          <w:tab w:val="left" w:pos="4820"/>
        </w:tabs>
        <w:ind w:right="3829"/>
        <w:jc w:val="left"/>
        <w:rPr>
          <w:rFonts w:ascii="Times New Roman" w:hAnsi="Times New Roman" w:cs="Times New Roman"/>
          <w:sz w:val="28"/>
          <w:szCs w:val="28"/>
        </w:rPr>
      </w:pPr>
    </w:p>
    <w:p w14:paraId="558A701A" w14:textId="77777777" w:rsidR="00BF2DA5" w:rsidRPr="00BF2DA5" w:rsidRDefault="00BF2DA5" w:rsidP="00480D9E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Об утверждении </w:t>
      </w:r>
    </w:p>
    <w:p w14:paraId="3AFB82C4" w14:textId="77777777" w:rsidR="00BF2DA5" w:rsidRPr="00BF2DA5" w:rsidRDefault="001E0C4B" w:rsidP="00480D9E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BF2DA5"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равил землепользования и застройки </w:t>
      </w:r>
    </w:p>
    <w:p w14:paraId="5DD47391" w14:textId="77777777" w:rsidR="00BF2DA5" w:rsidRPr="00BF2DA5" w:rsidRDefault="00BF2DA5" w:rsidP="00480D9E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межселенной территории </w:t>
      </w:r>
    </w:p>
    <w:p w14:paraId="3A625DC3" w14:textId="77777777" w:rsidR="00BF2DA5" w:rsidRPr="00BF2DA5" w:rsidRDefault="00BF2DA5" w:rsidP="00480D9E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>Ханты-Мансийского района</w:t>
      </w:r>
    </w:p>
    <w:p w14:paraId="6AB3E4BE" w14:textId="77777777" w:rsidR="00BF2DA5" w:rsidRPr="00BF2DA5" w:rsidRDefault="00BF2DA5" w:rsidP="00480D9E">
      <w:pPr>
        <w:shd w:val="clear" w:color="auto" w:fill="FFFFFF"/>
        <w:tabs>
          <w:tab w:val="left" w:pos="709"/>
          <w:tab w:val="center" w:pos="1985"/>
          <w:tab w:val="left" w:pos="4536"/>
          <w:tab w:val="left" w:pos="4820"/>
        </w:tabs>
        <w:ind w:right="3829"/>
        <w:jc w:val="left"/>
        <w:rPr>
          <w:rFonts w:ascii="Times New Roman" w:hAnsi="Times New Roman" w:cs="Times New Roman"/>
          <w:sz w:val="28"/>
          <w:szCs w:val="28"/>
        </w:rPr>
      </w:pPr>
    </w:p>
    <w:p w14:paraId="125B443D" w14:textId="77777777" w:rsidR="00BF2DA5" w:rsidRPr="00BF2DA5" w:rsidRDefault="00BF2DA5" w:rsidP="00501A2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>В целях создания условий для развития межселенн</w:t>
      </w:r>
      <w:r w:rsidR="00AD1F32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 территори</w:t>
      </w:r>
      <w:r w:rsidR="00AD1F32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, эффективного землепользования и застройки, обеспечения прав и законных интересов граждан и юридических лиц, на основании </w:t>
      </w:r>
      <w:r w:rsidRPr="00BF2DA5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</w:t>
      </w:r>
      <w:r w:rsidR="00501A2D" w:rsidRPr="00BF2DA5">
        <w:rPr>
          <w:rFonts w:ascii="Times New Roman" w:hAnsi="Times New Roman" w:cs="Times New Roman"/>
          <w:sz w:val="28"/>
          <w:szCs w:val="28"/>
        </w:rPr>
        <w:t>Федерального закона от 06.10.2003 № 131-ФЗ «</w:t>
      </w:r>
      <w:r w:rsidR="00501A2D" w:rsidRPr="00BF2DA5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01A2D" w:rsidRPr="00BF2DA5">
        <w:rPr>
          <w:rFonts w:ascii="Times New Roman" w:hAnsi="Times New Roman" w:cs="Times New Roman"/>
          <w:sz w:val="28"/>
          <w:szCs w:val="28"/>
        </w:rPr>
        <w:t>»,</w:t>
      </w:r>
      <w:r w:rsidR="00501A2D">
        <w:rPr>
          <w:rFonts w:ascii="Times New Roman" w:hAnsi="Times New Roman" w:cs="Times New Roman"/>
          <w:sz w:val="28"/>
          <w:szCs w:val="28"/>
        </w:rPr>
        <w:t xml:space="preserve"> закона Ханты-Мансийского автономного округа – Югры от 18.04.2007 № 39-оз «О градостроительной деятельности на территории Ханты-Мансийского автономного округа – Югры»,</w:t>
      </w:r>
      <w:r w:rsidRPr="00BF2DA5">
        <w:rPr>
          <w:rFonts w:ascii="Times New Roman" w:hAnsi="Times New Roman" w:cs="Times New Roman"/>
          <w:sz w:val="28"/>
          <w:szCs w:val="28"/>
        </w:rPr>
        <w:t xml:space="preserve"> </w:t>
      </w:r>
      <w:r w:rsidRPr="00BF2DA5">
        <w:rPr>
          <w:rFonts w:ascii="Times New Roman" w:eastAsia="Calibri" w:hAnsi="Times New Roman" w:cs="Times New Roman"/>
          <w:sz w:val="28"/>
          <w:szCs w:val="28"/>
        </w:rPr>
        <w:t xml:space="preserve">учитывая результаты общественных обсуждений (протокол </w:t>
      </w:r>
      <w:r w:rsidRPr="00BF2DA5">
        <w:rPr>
          <w:rFonts w:ascii="Times New Roman" w:hAnsi="Times New Roman" w:cs="Times New Roman"/>
          <w:sz w:val="28"/>
          <w:szCs w:val="28"/>
        </w:rPr>
        <w:t xml:space="preserve">от </w:t>
      </w:r>
      <w:r w:rsidR="0006126F">
        <w:rPr>
          <w:rFonts w:ascii="Times New Roman" w:hAnsi="Times New Roman" w:cs="Times New Roman"/>
          <w:sz w:val="28"/>
          <w:szCs w:val="28"/>
        </w:rPr>
        <w:t>10.06.2022</w:t>
      </w:r>
      <w:r w:rsidRPr="00BF2DA5">
        <w:rPr>
          <w:rFonts w:ascii="Times New Roman" w:hAnsi="Times New Roman" w:cs="Times New Roman"/>
          <w:sz w:val="28"/>
          <w:szCs w:val="28"/>
        </w:rPr>
        <w:t xml:space="preserve">, заключение о результатах общественных обсуждений от </w:t>
      </w:r>
      <w:r w:rsidR="0006126F">
        <w:rPr>
          <w:rFonts w:ascii="Times New Roman" w:hAnsi="Times New Roman" w:cs="Times New Roman"/>
          <w:sz w:val="28"/>
          <w:szCs w:val="28"/>
        </w:rPr>
        <w:t>10.06.2022</w:t>
      </w:r>
      <w:r w:rsidRPr="00BF2DA5">
        <w:rPr>
          <w:rFonts w:ascii="Times New Roman" w:hAnsi="Times New Roman" w:cs="Times New Roman"/>
          <w:sz w:val="28"/>
          <w:szCs w:val="28"/>
        </w:rPr>
        <w:t xml:space="preserve">), руководствуясь </w:t>
      </w:r>
      <w:r w:rsidR="00946925">
        <w:rPr>
          <w:rFonts w:ascii="Times New Roman" w:hAnsi="Times New Roman" w:cs="Times New Roman"/>
          <w:sz w:val="28"/>
          <w:szCs w:val="28"/>
        </w:rPr>
        <w:t>стать</w:t>
      </w:r>
      <w:r w:rsidR="00501A2D">
        <w:rPr>
          <w:rFonts w:ascii="Times New Roman" w:hAnsi="Times New Roman" w:cs="Times New Roman"/>
          <w:sz w:val="28"/>
          <w:szCs w:val="28"/>
        </w:rPr>
        <w:t>ей</w:t>
      </w:r>
      <w:r w:rsidR="00946925">
        <w:rPr>
          <w:rFonts w:ascii="Times New Roman" w:hAnsi="Times New Roman" w:cs="Times New Roman"/>
          <w:sz w:val="28"/>
          <w:szCs w:val="28"/>
        </w:rPr>
        <w:t xml:space="preserve"> 3</w:t>
      </w:r>
      <w:r w:rsidR="00501A2D">
        <w:rPr>
          <w:rFonts w:ascii="Times New Roman" w:hAnsi="Times New Roman" w:cs="Times New Roman"/>
          <w:sz w:val="28"/>
          <w:szCs w:val="28"/>
        </w:rPr>
        <w:t>2</w:t>
      </w:r>
      <w:r w:rsidR="00946925">
        <w:rPr>
          <w:rFonts w:ascii="Times New Roman" w:hAnsi="Times New Roman" w:cs="Times New Roman"/>
          <w:sz w:val="28"/>
          <w:szCs w:val="28"/>
        </w:rPr>
        <w:t xml:space="preserve"> Устава </w:t>
      </w:r>
      <w:r w:rsidRPr="00BF2DA5">
        <w:rPr>
          <w:rFonts w:ascii="Times New Roman" w:hAnsi="Times New Roman" w:cs="Times New Roman"/>
          <w:sz w:val="28"/>
          <w:szCs w:val="28"/>
        </w:rPr>
        <w:t>Ханты-Мансийского района,</w:t>
      </w:r>
    </w:p>
    <w:p w14:paraId="52558B43" w14:textId="77777777" w:rsidR="00BF2DA5" w:rsidRDefault="003D0D67" w:rsidP="00480D9E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AA46CD">
        <w:rPr>
          <w:rFonts w:ascii="Times New Roman" w:hAnsi="Times New Roman" w:cs="Times New Roman"/>
          <w:sz w:val="28"/>
          <w:szCs w:val="28"/>
        </w:rPr>
        <w:t>У</w:t>
      </w:r>
      <w:r w:rsidR="001E0C4B">
        <w:rPr>
          <w:rFonts w:ascii="Times New Roman" w:hAnsi="Times New Roman" w:cs="Times New Roman"/>
          <w:sz w:val="28"/>
          <w:szCs w:val="28"/>
        </w:rPr>
        <w:t>тверд</w:t>
      </w:r>
      <w:r w:rsidR="00AA46CD">
        <w:rPr>
          <w:rFonts w:ascii="Times New Roman" w:hAnsi="Times New Roman" w:cs="Times New Roman"/>
          <w:sz w:val="28"/>
          <w:szCs w:val="28"/>
        </w:rPr>
        <w:t>ить</w:t>
      </w:r>
      <w:r w:rsidR="001E0C4B">
        <w:rPr>
          <w:rFonts w:ascii="Times New Roman" w:hAnsi="Times New Roman" w:cs="Times New Roman"/>
          <w:sz w:val="28"/>
          <w:szCs w:val="28"/>
        </w:rPr>
        <w:t xml:space="preserve"> п</w:t>
      </w:r>
      <w:r w:rsidR="00BF2DA5" w:rsidRPr="00BF2DA5">
        <w:rPr>
          <w:rFonts w:ascii="Times New Roman" w:hAnsi="Times New Roman" w:cs="Times New Roman"/>
          <w:sz w:val="28"/>
          <w:szCs w:val="28"/>
        </w:rPr>
        <w:t>равил</w:t>
      </w:r>
      <w:r w:rsidR="00AA46CD">
        <w:rPr>
          <w:rFonts w:ascii="Times New Roman" w:hAnsi="Times New Roman" w:cs="Times New Roman"/>
          <w:sz w:val="28"/>
          <w:szCs w:val="28"/>
        </w:rPr>
        <w:t>а</w:t>
      </w:r>
      <w:r w:rsidR="00BF2DA5" w:rsidRPr="00BF2DA5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ежселенной территории Ханты-Мансийского района</w:t>
      </w:r>
      <w:r w:rsidR="00AA46CD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BF2DA5" w:rsidRPr="00BF2DA5">
        <w:rPr>
          <w:rFonts w:ascii="Times New Roman" w:hAnsi="Times New Roman" w:cs="Times New Roman"/>
          <w:sz w:val="28"/>
          <w:szCs w:val="28"/>
        </w:rPr>
        <w:t xml:space="preserve">приложению к настоящему </w:t>
      </w:r>
      <w:r w:rsidR="00AA46CD">
        <w:rPr>
          <w:rFonts w:ascii="Times New Roman" w:hAnsi="Times New Roman" w:cs="Times New Roman"/>
          <w:sz w:val="28"/>
          <w:szCs w:val="28"/>
        </w:rPr>
        <w:t>постановлению</w:t>
      </w:r>
      <w:r w:rsidR="00BF2DA5" w:rsidRPr="00BF2DA5">
        <w:rPr>
          <w:rFonts w:ascii="Times New Roman" w:hAnsi="Times New Roman" w:cs="Times New Roman"/>
          <w:sz w:val="28"/>
          <w:szCs w:val="28"/>
        </w:rPr>
        <w:t>.</w:t>
      </w:r>
    </w:p>
    <w:p w14:paraId="36CC5E89" w14:textId="77777777" w:rsidR="003D0D67" w:rsidRDefault="003D0D67" w:rsidP="00480D9E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BF2DA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A46CD">
        <w:rPr>
          <w:rFonts w:ascii="Times New Roman" w:hAnsi="Times New Roman" w:cs="Times New Roman"/>
          <w:sz w:val="28"/>
          <w:szCs w:val="28"/>
        </w:rPr>
        <w:t>постановление</w:t>
      </w:r>
      <w:r w:rsidRPr="00BF2DA5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>(обнародования).</w:t>
      </w:r>
    </w:p>
    <w:p w14:paraId="59537566" w14:textId="77777777" w:rsidR="003D0D67" w:rsidRDefault="003D0D67" w:rsidP="00480D9E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CBBCC4" w14:textId="77777777" w:rsidR="003D0D67" w:rsidRDefault="003D0D67" w:rsidP="00480D9E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B3530" w:rsidRPr="004A0485" w14:paraId="4AE4A086" w14:textId="77777777" w:rsidTr="000B3530">
        <w:tc>
          <w:tcPr>
            <w:tcW w:w="10173" w:type="dxa"/>
            <w:hideMark/>
          </w:tcPr>
          <w:p w14:paraId="3015AEEE" w14:textId="77777777" w:rsidR="000B3530" w:rsidRDefault="000B3530" w:rsidP="000B3530">
            <w:r w:rsidRPr="009E7AD3">
              <w:rPr>
                <w:rFonts w:ascii="Times New Roman" w:hAnsi="Times New Roman"/>
                <w:sz w:val="28"/>
                <w:szCs w:val="28"/>
              </w:rPr>
              <w:t>Глава Ханты-Мансийского района                                               К.Р.Минулин</w:t>
            </w:r>
          </w:p>
        </w:tc>
      </w:tr>
      <w:tr w:rsidR="000B3530" w:rsidRPr="004A0485" w14:paraId="52CA61F1" w14:textId="77777777" w:rsidTr="000B3530">
        <w:tc>
          <w:tcPr>
            <w:tcW w:w="10173" w:type="dxa"/>
          </w:tcPr>
          <w:p w14:paraId="3FEF1A22" w14:textId="77777777" w:rsidR="000B3530" w:rsidRDefault="000B3530" w:rsidP="000B3530"/>
        </w:tc>
      </w:tr>
    </w:tbl>
    <w:p w14:paraId="391C415A" w14:textId="77777777" w:rsidR="00BF2DA5" w:rsidRPr="00537C22" w:rsidRDefault="00BF2DA5" w:rsidP="00480D9E">
      <w:pPr>
        <w:tabs>
          <w:tab w:val="left" w:pos="0"/>
        </w:tabs>
        <w:jc w:val="right"/>
        <w:rPr>
          <w:rFonts w:ascii="Times New Roman" w:hAnsi="Times New Roman"/>
          <w:sz w:val="24"/>
          <w:szCs w:val="24"/>
        </w:rPr>
      </w:pPr>
    </w:p>
    <w:p w14:paraId="55A93562" w14:textId="77777777" w:rsidR="008C6158" w:rsidRDefault="008C6158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4676CFE8" w14:textId="77777777" w:rsidR="008C6158" w:rsidRDefault="008C6158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08AB1B67" w14:textId="77777777" w:rsidR="008C6158" w:rsidRDefault="008C6158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0FD9127A" w14:textId="5712D611" w:rsidR="007B7A0D" w:rsidRPr="00F86647" w:rsidRDefault="003D0D67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15A694A2" w14:textId="77777777" w:rsidR="007B7A0D" w:rsidRPr="00F86647" w:rsidRDefault="007B7A0D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 xml:space="preserve">к </w:t>
      </w:r>
      <w:r w:rsidR="000B3530">
        <w:rPr>
          <w:rFonts w:ascii="Times New Roman" w:hAnsi="Times New Roman"/>
          <w:sz w:val="28"/>
          <w:szCs w:val="28"/>
        </w:rPr>
        <w:t>постановлению администрации</w:t>
      </w:r>
    </w:p>
    <w:p w14:paraId="32A0DB2D" w14:textId="77777777" w:rsidR="007B7A0D" w:rsidRPr="00F86647" w:rsidRDefault="007B7A0D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60051C65" w14:textId="77777777" w:rsidR="000B3530" w:rsidRDefault="007B7A0D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 xml:space="preserve">от </w:t>
      </w:r>
      <w:r w:rsidR="000B3530">
        <w:rPr>
          <w:rFonts w:ascii="Times New Roman" w:hAnsi="Times New Roman"/>
          <w:sz w:val="28"/>
          <w:szCs w:val="28"/>
        </w:rPr>
        <w:t xml:space="preserve">                    </w:t>
      </w:r>
      <w:r w:rsidRPr="00F86647">
        <w:rPr>
          <w:rFonts w:ascii="Times New Roman" w:hAnsi="Times New Roman"/>
          <w:sz w:val="28"/>
          <w:szCs w:val="28"/>
        </w:rPr>
        <w:t>№</w:t>
      </w:r>
      <w:r w:rsidR="00A277EF" w:rsidRPr="00256FEF">
        <w:rPr>
          <w:rFonts w:ascii="Times New Roman" w:hAnsi="Times New Roman"/>
          <w:sz w:val="28"/>
          <w:szCs w:val="28"/>
        </w:rPr>
        <w:t xml:space="preserve"> </w:t>
      </w:r>
    </w:p>
    <w:p w14:paraId="3F1F40BC" w14:textId="77777777" w:rsidR="003D0D67" w:rsidRPr="00F86647" w:rsidRDefault="003D0D67" w:rsidP="00480D9E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2D03314F" w14:textId="77777777" w:rsidR="000B3530" w:rsidRDefault="000B3530" w:rsidP="00480D9E">
      <w:pPr>
        <w:rPr>
          <w:rFonts w:ascii="Times New Roman" w:hAnsi="Times New Roman"/>
          <w:sz w:val="28"/>
          <w:szCs w:val="28"/>
        </w:rPr>
      </w:pPr>
    </w:p>
    <w:p w14:paraId="6E876256" w14:textId="77777777" w:rsidR="001E0C4B" w:rsidRDefault="003D0D67" w:rsidP="00480D9E">
      <w:pPr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>Правила землепользования и за</w:t>
      </w:r>
      <w:r w:rsidR="001E0C4B">
        <w:rPr>
          <w:rFonts w:ascii="Times New Roman" w:hAnsi="Times New Roman"/>
          <w:sz w:val="28"/>
          <w:szCs w:val="28"/>
        </w:rPr>
        <w:t>стройки межселенн</w:t>
      </w:r>
      <w:r w:rsidR="000B3530">
        <w:rPr>
          <w:rFonts w:ascii="Times New Roman" w:hAnsi="Times New Roman"/>
          <w:sz w:val="28"/>
          <w:szCs w:val="28"/>
        </w:rPr>
        <w:t>ой</w:t>
      </w:r>
      <w:r w:rsidR="001E0C4B">
        <w:rPr>
          <w:rFonts w:ascii="Times New Roman" w:hAnsi="Times New Roman"/>
          <w:sz w:val="28"/>
          <w:szCs w:val="28"/>
        </w:rPr>
        <w:t xml:space="preserve"> территори</w:t>
      </w:r>
      <w:r w:rsidR="000B3530">
        <w:rPr>
          <w:rFonts w:ascii="Times New Roman" w:hAnsi="Times New Roman"/>
          <w:sz w:val="28"/>
          <w:szCs w:val="28"/>
        </w:rPr>
        <w:t>и</w:t>
      </w:r>
      <w:r w:rsidR="001E0C4B">
        <w:rPr>
          <w:rFonts w:ascii="Times New Roman" w:hAnsi="Times New Roman"/>
          <w:sz w:val="28"/>
          <w:szCs w:val="28"/>
        </w:rPr>
        <w:t xml:space="preserve"> </w:t>
      </w:r>
    </w:p>
    <w:p w14:paraId="5AD477C0" w14:textId="77777777" w:rsidR="007B7A0D" w:rsidRPr="00F86647" w:rsidRDefault="001E0C4B" w:rsidP="00480D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</w:t>
      </w:r>
      <w:r w:rsidR="003D0D67" w:rsidRPr="00F86647">
        <w:rPr>
          <w:rFonts w:ascii="Times New Roman" w:hAnsi="Times New Roman"/>
          <w:sz w:val="28"/>
          <w:szCs w:val="28"/>
        </w:rPr>
        <w:t>ансийского района</w:t>
      </w:r>
    </w:p>
    <w:p w14:paraId="2402D9FE" w14:textId="77777777" w:rsidR="007B7A0D" w:rsidRPr="00F86647" w:rsidRDefault="007B7A0D" w:rsidP="00480D9E">
      <w:pPr>
        <w:jc w:val="both"/>
        <w:rPr>
          <w:rFonts w:ascii="Times New Roman" w:hAnsi="Times New Roman"/>
          <w:sz w:val="28"/>
          <w:szCs w:val="28"/>
        </w:rPr>
      </w:pPr>
    </w:p>
    <w:p w14:paraId="1C71A590" w14:textId="77777777" w:rsidR="007B7A0D" w:rsidRDefault="007B7A0D" w:rsidP="00480D9E">
      <w:pPr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F86647">
        <w:rPr>
          <w:rFonts w:ascii="Times New Roman" w:hAnsi="Times New Roman"/>
          <w:bCs/>
          <w:kern w:val="36"/>
          <w:sz w:val="28"/>
          <w:szCs w:val="28"/>
        </w:rPr>
        <w:t>Введение</w:t>
      </w:r>
    </w:p>
    <w:p w14:paraId="4EE9594E" w14:textId="77777777" w:rsidR="007B7A0D" w:rsidRPr="00F86647" w:rsidRDefault="007B7A0D" w:rsidP="00480D9E">
      <w:pPr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6913F6ED" w14:textId="77777777" w:rsidR="007B7A0D" w:rsidRPr="00F86647" w:rsidRDefault="007B7A0D" w:rsidP="00480D9E">
      <w:pPr>
        <w:widowControl w:val="0"/>
        <w:tabs>
          <w:tab w:val="center" w:pos="198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Настоящие </w:t>
      </w:r>
      <w:r w:rsidR="00B75C3E">
        <w:rPr>
          <w:rFonts w:ascii="Times New Roman" w:hAnsi="Times New Roman"/>
          <w:sz w:val="28"/>
          <w:szCs w:val="28"/>
        </w:rPr>
        <w:t>П</w:t>
      </w:r>
      <w:r w:rsidRPr="00F86647">
        <w:rPr>
          <w:rFonts w:ascii="Times New Roman" w:hAnsi="Times New Roman"/>
          <w:sz w:val="28"/>
          <w:szCs w:val="28"/>
        </w:rPr>
        <w:t>равила землепользования и застройки межселенн</w:t>
      </w:r>
      <w:r w:rsidR="000B3530">
        <w:rPr>
          <w:rFonts w:ascii="Times New Roman" w:hAnsi="Times New Roman"/>
          <w:sz w:val="28"/>
          <w:szCs w:val="28"/>
        </w:rPr>
        <w:t>ой</w:t>
      </w:r>
      <w:r w:rsidRPr="00F86647">
        <w:rPr>
          <w:rFonts w:ascii="Times New Roman" w:hAnsi="Times New Roman"/>
          <w:sz w:val="28"/>
          <w:szCs w:val="28"/>
        </w:rPr>
        <w:t xml:space="preserve"> территори</w:t>
      </w:r>
      <w:r w:rsidR="000B3530">
        <w:rPr>
          <w:rFonts w:ascii="Times New Roman" w:hAnsi="Times New Roman"/>
          <w:sz w:val="28"/>
          <w:szCs w:val="28"/>
        </w:rPr>
        <w:t>и</w:t>
      </w:r>
      <w:r w:rsidRPr="00F86647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>
        <w:rPr>
          <w:rFonts w:ascii="Times New Roman" w:hAnsi="Times New Roman"/>
          <w:sz w:val="28"/>
          <w:szCs w:val="28"/>
        </w:rPr>
        <w:t>(далее – Правила) являются</w:t>
      </w:r>
      <w:r w:rsidR="003D0D67">
        <w:rPr>
          <w:rFonts w:ascii="Times New Roman" w:hAnsi="Times New Roman"/>
          <w:sz w:val="28"/>
          <w:szCs w:val="28"/>
        </w:rPr>
        <w:t xml:space="preserve"> </w:t>
      </w:r>
      <w:r w:rsidRPr="00F86647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ом</w:t>
      </w:r>
      <w:r w:rsidRPr="00F86647">
        <w:rPr>
          <w:rFonts w:ascii="Times New Roman" w:hAnsi="Times New Roman"/>
          <w:sz w:val="28"/>
          <w:szCs w:val="28"/>
        </w:rPr>
        <w:t xml:space="preserve"> градостроительного зонирования, в котором устанавливаются территориальные зоны, градостроительные регламенты, порядок применения </w:t>
      </w:r>
      <w:r>
        <w:rPr>
          <w:rFonts w:ascii="Times New Roman" w:hAnsi="Times New Roman"/>
          <w:sz w:val="28"/>
          <w:szCs w:val="28"/>
        </w:rPr>
        <w:t>П</w:t>
      </w:r>
      <w:r w:rsidRPr="00F86647">
        <w:rPr>
          <w:rFonts w:ascii="Times New Roman" w:hAnsi="Times New Roman"/>
          <w:sz w:val="28"/>
          <w:szCs w:val="28"/>
        </w:rPr>
        <w:t>равил</w:t>
      </w:r>
      <w:r w:rsidR="00202A7A">
        <w:rPr>
          <w:rFonts w:ascii="Times New Roman" w:hAnsi="Times New Roman"/>
          <w:sz w:val="28"/>
          <w:szCs w:val="28"/>
        </w:rPr>
        <w:t xml:space="preserve"> </w:t>
      </w:r>
      <w:r w:rsidRPr="00F86647">
        <w:rPr>
          <w:rFonts w:ascii="Times New Roman" w:hAnsi="Times New Roman"/>
          <w:sz w:val="28"/>
          <w:szCs w:val="28"/>
        </w:rPr>
        <w:t>и порядок внесения изменений</w:t>
      </w:r>
      <w:r w:rsidRPr="00B41238">
        <w:rPr>
          <w:rFonts w:ascii="Times New Roman" w:hAnsi="Times New Roman"/>
          <w:sz w:val="28"/>
          <w:szCs w:val="28"/>
        </w:rPr>
        <w:t xml:space="preserve"> </w:t>
      </w:r>
      <w:r w:rsidRPr="00F86647">
        <w:rPr>
          <w:rFonts w:ascii="Times New Roman" w:hAnsi="Times New Roman"/>
          <w:sz w:val="28"/>
          <w:szCs w:val="28"/>
        </w:rPr>
        <w:t>в них</w:t>
      </w:r>
      <w:r>
        <w:rPr>
          <w:rFonts w:ascii="Times New Roman" w:hAnsi="Times New Roman"/>
          <w:sz w:val="28"/>
          <w:szCs w:val="28"/>
        </w:rPr>
        <w:t>.</w:t>
      </w:r>
    </w:p>
    <w:p w14:paraId="3DF4CA06" w14:textId="77777777" w:rsidR="007B7A0D" w:rsidRPr="00F86647" w:rsidRDefault="007B7A0D" w:rsidP="00480D9E">
      <w:pPr>
        <w:widowControl w:val="0"/>
        <w:tabs>
          <w:tab w:val="center" w:pos="1985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2F71F8B" w14:textId="77777777" w:rsidR="007B7A0D" w:rsidRPr="00F86647" w:rsidRDefault="007B7A0D" w:rsidP="00480D9E">
      <w:pPr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F86647">
        <w:rPr>
          <w:rFonts w:ascii="Times New Roman" w:hAnsi="Times New Roman"/>
          <w:bCs/>
          <w:kern w:val="36"/>
          <w:sz w:val="28"/>
          <w:szCs w:val="28"/>
        </w:rPr>
        <w:t>Глава 1.</w:t>
      </w:r>
      <w:r w:rsidRPr="00F86647">
        <w:rPr>
          <w:rFonts w:ascii="Times New Roman" w:hAnsi="Times New Roman"/>
        </w:rPr>
        <w:t xml:space="preserve"> </w:t>
      </w:r>
      <w:r w:rsidRPr="00F86647">
        <w:rPr>
          <w:rFonts w:ascii="Times New Roman" w:hAnsi="Times New Roman"/>
          <w:sz w:val="28"/>
          <w:szCs w:val="28"/>
        </w:rPr>
        <w:t>Общие положения о правилах землепользования и застройки межселенн</w:t>
      </w:r>
      <w:r w:rsidR="00F140C1">
        <w:rPr>
          <w:rFonts w:ascii="Times New Roman" w:hAnsi="Times New Roman"/>
          <w:sz w:val="28"/>
          <w:szCs w:val="28"/>
        </w:rPr>
        <w:t>ой</w:t>
      </w:r>
      <w:r w:rsidRPr="00F86647">
        <w:rPr>
          <w:rFonts w:ascii="Times New Roman" w:hAnsi="Times New Roman"/>
          <w:sz w:val="28"/>
          <w:szCs w:val="28"/>
        </w:rPr>
        <w:t xml:space="preserve"> территори</w:t>
      </w:r>
      <w:r w:rsidR="00F140C1">
        <w:rPr>
          <w:rFonts w:ascii="Times New Roman" w:hAnsi="Times New Roman"/>
          <w:sz w:val="28"/>
          <w:szCs w:val="28"/>
        </w:rPr>
        <w:t>и</w:t>
      </w:r>
      <w:r w:rsidRPr="00F86647">
        <w:rPr>
          <w:rFonts w:ascii="Times New Roman" w:hAnsi="Times New Roman"/>
          <w:sz w:val="28"/>
          <w:szCs w:val="28"/>
        </w:rPr>
        <w:t xml:space="preserve"> Ханты-Мансийского района</w:t>
      </w:r>
    </w:p>
    <w:p w14:paraId="0D820FC2" w14:textId="77777777" w:rsidR="007B7A0D" w:rsidRPr="00F86647" w:rsidRDefault="007B7A0D" w:rsidP="00480D9E">
      <w:pPr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51A34D7B" w14:textId="77777777" w:rsidR="007B7A0D" w:rsidRDefault="007B7A0D" w:rsidP="00480D9E">
      <w:pPr>
        <w:keepNext/>
        <w:ind w:firstLine="708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F86647">
        <w:rPr>
          <w:rFonts w:ascii="Times New Roman" w:hAnsi="Times New Roman"/>
          <w:bCs/>
          <w:sz w:val="28"/>
          <w:szCs w:val="28"/>
        </w:rPr>
        <w:t>Статья 1. Основные определения и термины, используемые в настоящих Правилах</w:t>
      </w:r>
    </w:p>
    <w:p w14:paraId="00E056E2" w14:textId="77777777" w:rsidR="007B7A0D" w:rsidRPr="00F86647" w:rsidRDefault="007B7A0D" w:rsidP="00480D9E">
      <w:pPr>
        <w:keepNext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14:paraId="3971BE7F" w14:textId="77777777" w:rsidR="007B7A0D" w:rsidRPr="00F86647" w:rsidRDefault="007B7A0D" w:rsidP="00480D9E">
      <w:pPr>
        <w:suppressAutoHyphens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 xml:space="preserve">Термины и определения, используемые в настоящих Правилах, применяются в значениях, установленных нормативными правовыми актами Российской Федерации, Ханты-Мансийского автономного округа </w:t>
      </w:r>
      <w:r w:rsidR="003D0D67">
        <w:rPr>
          <w:rFonts w:ascii="Times New Roman" w:hAnsi="Times New Roman"/>
          <w:sz w:val="28"/>
          <w:szCs w:val="28"/>
        </w:rPr>
        <w:t>–</w:t>
      </w:r>
      <w:r w:rsidRPr="00F86647">
        <w:rPr>
          <w:rFonts w:ascii="Times New Roman" w:hAnsi="Times New Roman"/>
          <w:sz w:val="28"/>
          <w:szCs w:val="28"/>
        </w:rPr>
        <w:t xml:space="preserve"> Югры. </w:t>
      </w:r>
    </w:p>
    <w:p w14:paraId="5BA5CFEC" w14:textId="77777777" w:rsidR="007B7A0D" w:rsidRDefault="007B7A0D" w:rsidP="00480D9E">
      <w:pPr>
        <w:suppressAutoHyphens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>Словосочетание</w:t>
      </w:r>
      <w:r w:rsidR="00F1098D">
        <w:rPr>
          <w:rFonts w:ascii="Times New Roman" w:hAnsi="Times New Roman"/>
          <w:sz w:val="28"/>
          <w:szCs w:val="28"/>
        </w:rPr>
        <w:t xml:space="preserve"> «глава района» </w:t>
      </w:r>
      <w:r w:rsidRPr="00F86647">
        <w:rPr>
          <w:rFonts w:ascii="Times New Roman" w:hAnsi="Times New Roman"/>
          <w:sz w:val="28"/>
          <w:szCs w:val="28"/>
        </w:rPr>
        <w:t xml:space="preserve">применяется в настоящих Правилах в значении </w:t>
      </w:r>
      <w:r>
        <w:rPr>
          <w:rFonts w:ascii="Times New Roman" w:hAnsi="Times New Roman"/>
          <w:sz w:val="28"/>
          <w:szCs w:val="28"/>
        </w:rPr>
        <w:t>«глава Ханты-Мансийского района»</w:t>
      </w:r>
      <w:r w:rsidRPr="00F86647">
        <w:rPr>
          <w:rFonts w:ascii="Times New Roman" w:hAnsi="Times New Roman"/>
          <w:sz w:val="28"/>
          <w:szCs w:val="28"/>
        </w:rPr>
        <w:t>; «департамент строительства, архитектуры и ЖКХ» – в значении «департамент строительства, архитектуры и жилищно-коммунального хозяйства администрации Ханты-Мансийского района»; «администрация района» – в значении «администр</w:t>
      </w:r>
      <w:r w:rsidR="00692D07">
        <w:rPr>
          <w:rFonts w:ascii="Times New Roman" w:hAnsi="Times New Roman"/>
          <w:sz w:val="28"/>
          <w:szCs w:val="28"/>
        </w:rPr>
        <w:t>ация Ханты-Мансийского района».</w:t>
      </w:r>
    </w:p>
    <w:p w14:paraId="03268879" w14:textId="77777777" w:rsidR="00F140C1" w:rsidRDefault="00F140C1" w:rsidP="00480D9E">
      <w:pPr>
        <w:suppressAutoHyphens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4E4778" w14:textId="77777777" w:rsidR="007B7A0D" w:rsidRDefault="007B7A0D" w:rsidP="00480D9E">
      <w:pPr>
        <w:keepNext/>
        <w:ind w:firstLine="708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F86647">
        <w:rPr>
          <w:rFonts w:ascii="Times New Roman" w:hAnsi="Times New Roman"/>
          <w:bCs/>
          <w:sz w:val="28"/>
          <w:szCs w:val="28"/>
        </w:rPr>
        <w:t>Статья 2. Сфера применения настоящих Правил</w:t>
      </w:r>
    </w:p>
    <w:p w14:paraId="6E18CBAB" w14:textId="77777777" w:rsidR="007B7A0D" w:rsidRPr="00F86647" w:rsidRDefault="007B7A0D" w:rsidP="00480D9E">
      <w:pPr>
        <w:keepNext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14:paraId="484A4074" w14:textId="77777777" w:rsidR="007B7A0D" w:rsidRPr="00F86647" w:rsidRDefault="00692D07" w:rsidP="00480D9E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7B7A0D" w:rsidRPr="00F86647">
        <w:rPr>
          <w:rFonts w:ascii="Times New Roman" w:hAnsi="Times New Roman"/>
          <w:sz w:val="28"/>
          <w:szCs w:val="28"/>
        </w:rPr>
        <w:t>Правила подлежат применению на межселенн</w:t>
      </w:r>
      <w:r w:rsidR="00F140C1">
        <w:rPr>
          <w:rFonts w:ascii="Times New Roman" w:hAnsi="Times New Roman"/>
          <w:sz w:val="28"/>
          <w:szCs w:val="28"/>
        </w:rPr>
        <w:t>ой</w:t>
      </w:r>
      <w:r w:rsidR="007B7A0D" w:rsidRPr="00F86647">
        <w:rPr>
          <w:rFonts w:ascii="Times New Roman" w:hAnsi="Times New Roman"/>
          <w:sz w:val="28"/>
          <w:szCs w:val="28"/>
        </w:rPr>
        <w:t xml:space="preserve"> территори</w:t>
      </w:r>
      <w:r w:rsidR="00F140C1">
        <w:rPr>
          <w:rFonts w:ascii="Times New Roman" w:hAnsi="Times New Roman"/>
          <w:sz w:val="28"/>
          <w:szCs w:val="28"/>
        </w:rPr>
        <w:t xml:space="preserve">и </w:t>
      </w:r>
      <w:r w:rsidR="007B7A0D" w:rsidRPr="00F86647">
        <w:rPr>
          <w:rFonts w:ascii="Times New Roman" w:hAnsi="Times New Roman"/>
          <w:sz w:val="28"/>
          <w:szCs w:val="28"/>
        </w:rPr>
        <w:t>Ханты-Мансийского района.</w:t>
      </w:r>
    </w:p>
    <w:p w14:paraId="63977A2E" w14:textId="77777777" w:rsidR="007B7A0D" w:rsidRPr="00F86647" w:rsidRDefault="00692D07" w:rsidP="00480D9E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7B7A0D" w:rsidRPr="00F86647">
        <w:rPr>
          <w:rFonts w:ascii="Times New Roman" w:hAnsi="Times New Roman"/>
          <w:sz w:val="28"/>
          <w:szCs w:val="28"/>
        </w:rPr>
        <w:t>Правила обязательны для исполнения всеми субъектами градостроительных отношений.</w:t>
      </w:r>
    </w:p>
    <w:p w14:paraId="453720F6" w14:textId="77777777" w:rsidR="007B7A0D" w:rsidRPr="00F86647" w:rsidRDefault="007B7A0D" w:rsidP="00480D9E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F84692" w14:textId="77777777" w:rsidR="007B7A0D" w:rsidRDefault="007B7A0D" w:rsidP="00480D9E">
      <w:pPr>
        <w:keepNext/>
        <w:ind w:firstLine="708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F86647">
        <w:rPr>
          <w:rFonts w:ascii="Times New Roman" w:hAnsi="Times New Roman"/>
          <w:bCs/>
          <w:sz w:val="28"/>
          <w:szCs w:val="28"/>
        </w:rPr>
        <w:t>Статья 3. Назначение настоящих Правил</w:t>
      </w:r>
    </w:p>
    <w:p w14:paraId="45B83AA3" w14:textId="77777777" w:rsidR="007B7A0D" w:rsidRPr="00F86647" w:rsidRDefault="007B7A0D" w:rsidP="00480D9E">
      <w:pPr>
        <w:keepNext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14:paraId="47AE52C2" w14:textId="77777777" w:rsidR="007B7A0D" w:rsidRPr="00F86647" w:rsidRDefault="007B7A0D" w:rsidP="00480D9E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>1. Назначение настоящих Правил заключается:</w:t>
      </w:r>
    </w:p>
    <w:p w14:paraId="05A9CAA0" w14:textId="77777777" w:rsidR="007B7A0D" w:rsidRPr="00F86647" w:rsidRDefault="007B7A0D" w:rsidP="00480D9E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lastRenderedPageBreak/>
        <w:t>1) в создании условий для устойчивого развития межселенной территории Ханты-Мансийского района, сохранения окружающей среды и объектов культурного наследия;</w:t>
      </w:r>
    </w:p>
    <w:p w14:paraId="5DCF100C" w14:textId="77777777" w:rsidR="007B7A0D" w:rsidRPr="00F86647" w:rsidRDefault="007B7A0D" w:rsidP="00480D9E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>2) в создании условий для планировки межселенной территории Ханты-Мансийского района;</w:t>
      </w:r>
    </w:p>
    <w:p w14:paraId="6BA797D7" w14:textId="77777777" w:rsidR="007B7A0D" w:rsidRPr="00F86647" w:rsidRDefault="007B7A0D" w:rsidP="00480D9E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>3) в обеспечении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14:paraId="1778FA22" w14:textId="77777777" w:rsidR="007B7A0D" w:rsidRPr="00F86647" w:rsidRDefault="007B7A0D" w:rsidP="00480D9E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 xml:space="preserve">4) в создании условий для привлечения инвестиций, в том числе путем предоставления возможности выбора наиболее эффективных </w:t>
      </w:r>
      <w:hyperlink r:id="rId9" w:anchor="sub_37" w:history="1">
        <w:r w:rsidRPr="00F86647">
          <w:rPr>
            <w:rFonts w:ascii="Times New Roman" w:hAnsi="Times New Roman"/>
            <w:sz w:val="28"/>
            <w:szCs w:val="28"/>
          </w:rPr>
          <w:t>видов</w:t>
        </w:r>
      </w:hyperlink>
      <w:r w:rsidRPr="00F86647">
        <w:rPr>
          <w:rFonts w:ascii="Times New Roman" w:hAnsi="Times New Roman"/>
          <w:sz w:val="28"/>
          <w:szCs w:val="28"/>
        </w:rPr>
        <w:t xml:space="preserve"> разрешенного использования земельных участков и объектов капитального строительства. </w:t>
      </w:r>
    </w:p>
    <w:p w14:paraId="1720BAE7" w14:textId="77777777" w:rsidR="007B7A0D" w:rsidRPr="00F86647" w:rsidRDefault="007B7A0D" w:rsidP="00480D9E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>2. Правила землепользования и застройки включают в себя:</w:t>
      </w:r>
    </w:p>
    <w:p w14:paraId="5DAEED82" w14:textId="77777777" w:rsidR="007B7A0D" w:rsidRPr="00F86647" w:rsidRDefault="007B7A0D" w:rsidP="00480D9E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 xml:space="preserve">1) порядок их применения и внесения изменений в указанные </w:t>
      </w:r>
      <w:r w:rsidR="00202A7A">
        <w:rPr>
          <w:rFonts w:ascii="Times New Roman" w:hAnsi="Times New Roman"/>
          <w:sz w:val="28"/>
          <w:szCs w:val="28"/>
        </w:rPr>
        <w:t>П</w:t>
      </w:r>
      <w:r w:rsidRPr="00F86647">
        <w:rPr>
          <w:rFonts w:ascii="Times New Roman" w:hAnsi="Times New Roman"/>
          <w:sz w:val="28"/>
          <w:szCs w:val="28"/>
        </w:rPr>
        <w:t>равила;</w:t>
      </w:r>
    </w:p>
    <w:p w14:paraId="1ADA79E8" w14:textId="77777777" w:rsidR="007B7A0D" w:rsidRPr="00F86647" w:rsidRDefault="007B7A0D" w:rsidP="00480D9E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>2) градостроительные регламенты (</w:t>
      </w:r>
      <w:r>
        <w:rPr>
          <w:rFonts w:ascii="Times New Roman" w:hAnsi="Times New Roman"/>
          <w:sz w:val="28"/>
          <w:szCs w:val="28"/>
        </w:rPr>
        <w:t>п</w:t>
      </w:r>
      <w:r w:rsidRPr="00F86647">
        <w:rPr>
          <w:rFonts w:ascii="Times New Roman" w:hAnsi="Times New Roman"/>
          <w:sz w:val="28"/>
          <w:szCs w:val="28"/>
        </w:rPr>
        <w:t xml:space="preserve">риложение 1 к настоящим </w:t>
      </w:r>
      <w:r w:rsidR="00202A7A">
        <w:rPr>
          <w:rFonts w:ascii="Times New Roman" w:hAnsi="Times New Roman"/>
          <w:sz w:val="28"/>
          <w:szCs w:val="28"/>
        </w:rPr>
        <w:t>П</w:t>
      </w:r>
      <w:r w:rsidRPr="00F86647">
        <w:rPr>
          <w:rFonts w:ascii="Times New Roman" w:hAnsi="Times New Roman"/>
          <w:sz w:val="28"/>
          <w:szCs w:val="28"/>
        </w:rPr>
        <w:t>равилам);</w:t>
      </w:r>
    </w:p>
    <w:p w14:paraId="4A837F6A" w14:textId="77777777" w:rsidR="007B7A0D" w:rsidRPr="00F86647" w:rsidRDefault="007B7A0D" w:rsidP="00480D9E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>3) карту градостроительного зонирования (</w:t>
      </w:r>
      <w:r>
        <w:rPr>
          <w:rFonts w:ascii="Times New Roman" w:hAnsi="Times New Roman"/>
          <w:sz w:val="28"/>
          <w:szCs w:val="28"/>
        </w:rPr>
        <w:t>п</w:t>
      </w:r>
      <w:r w:rsidRPr="00F86647">
        <w:rPr>
          <w:rFonts w:ascii="Times New Roman" w:hAnsi="Times New Roman"/>
          <w:sz w:val="28"/>
          <w:szCs w:val="28"/>
        </w:rPr>
        <w:t xml:space="preserve">риложение 2 к настоящим </w:t>
      </w:r>
      <w:r w:rsidR="00202A7A">
        <w:rPr>
          <w:rFonts w:ascii="Times New Roman" w:hAnsi="Times New Roman"/>
          <w:sz w:val="28"/>
          <w:szCs w:val="28"/>
        </w:rPr>
        <w:t>П</w:t>
      </w:r>
      <w:r w:rsidRPr="00F86647">
        <w:rPr>
          <w:rFonts w:ascii="Times New Roman" w:hAnsi="Times New Roman"/>
          <w:sz w:val="28"/>
          <w:szCs w:val="28"/>
        </w:rPr>
        <w:t>равилам);</w:t>
      </w:r>
    </w:p>
    <w:p w14:paraId="31BBDFF3" w14:textId="77777777" w:rsidR="007B7A0D" w:rsidRPr="00F86647" w:rsidRDefault="007B7A0D" w:rsidP="00480D9E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>4) описание местоположен</w:t>
      </w:r>
      <w:r>
        <w:rPr>
          <w:rFonts w:ascii="Times New Roman" w:hAnsi="Times New Roman"/>
          <w:sz w:val="28"/>
          <w:szCs w:val="28"/>
        </w:rPr>
        <w:t>ия границ территориальных зон (п</w:t>
      </w:r>
      <w:r w:rsidRPr="00F86647">
        <w:rPr>
          <w:rFonts w:ascii="Times New Roman" w:hAnsi="Times New Roman"/>
          <w:sz w:val="28"/>
          <w:szCs w:val="28"/>
        </w:rPr>
        <w:t xml:space="preserve">риложение 3 к настоящим </w:t>
      </w:r>
      <w:r w:rsidR="00202A7A">
        <w:rPr>
          <w:rFonts w:ascii="Times New Roman" w:hAnsi="Times New Roman"/>
          <w:sz w:val="28"/>
          <w:szCs w:val="28"/>
        </w:rPr>
        <w:t>П</w:t>
      </w:r>
      <w:r w:rsidRPr="00F86647">
        <w:rPr>
          <w:rFonts w:ascii="Times New Roman" w:hAnsi="Times New Roman"/>
          <w:sz w:val="28"/>
          <w:szCs w:val="28"/>
        </w:rPr>
        <w:t>равилам).</w:t>
      </w:r>
    </w:p>
    <w:p w14:paraId="0F8B29F9" w14:textId="77777777" w:rsidR="007B7A0D" w:rsidRPr="00F86647" w:rsidRDefault="007B7A0D" w:rsidP="00480D9E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D5EDE0" w14:textId="77777777" w:rsidR="007B7A0D" w:rsidRDefault="007B7A0D" w:rsidP="00480D9E">
      <w:pPr>
        <w:keepNext/>
        <w:ind w:firstLine="708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8F27F2">
        <w:rPr>
          <w:rFonts w:ascii="Times New Roman" w:hAnsi="Times New Roman"/>
          <w:bCs/>
          <w:sz w:val="28"/>
          <w:szCs w:val="28"/>
        </w:rPr>
        <w:t>Статья 4. Порядок внесения изменений в настоящие Правила</w:t>
      </w:r>
    </w:p>
    <w:p w14:paraId="7213A1F5" w14:textId="77777777" w:rsidR="007B7A0D" w:rsidRPr="00F86647" w:rsidRDefault="007B7A0D" w:rsidP="00480D9E">
      <w:pPr>
        <w:keepNext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14:paraId="7639304F" w14:textId="77777777" w:rsidR="007B7A0D" w:rsidRPr="00F86647" w:rsidRDefault="00480D9E" w:rsidP="00480D9E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7B7A0D" w:rsidRPr="00F86647">
        <w:rPr>
          <w:rFonts w:ascii="Times New Roman" w:hAnsi="Times New Roman"/>
          <w:sz w:val="28"/>
          <w:szCs w:val="28"/>
        </w:rPr>
        <w:t>Внесение изменений в Правила осуществляется в том же порядке, что и подготовка и утверждение Правил в соответствии со статьями 31-33 Градостроительного кодекса Российской Федерации.</w:t>
      </w:r>
    </w:p>
    <w:p w14:paraId="0AFF2DBB" w14:textId="77777777" w:rsidR="007B7A0D" w:rsidRDefault="00480D9E" w:rsidP="00480D9E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7B7A0D" w:rsidRPr="00F86647">
        <w:rPr>
          <w:rFonts w:ascii="Times New Roman" w:hAnsi="Times New Roman"/>
          <w:sz w:val="28"/>
          <w:szCs w:val="28"/>
        </w:rPr>
        <w:t>Перечень оснований для рассмотрения главой района вопроса о внесении изменений в Правила установлен частью 2 статьи 33 Градостроительного кодекса Российской Федерации.</w:t>
      </w:r>
    </w:p>
    <w:p w14:paraId="1C8CA7DB" w14:textId="02C6FC4A" w:rsidR="00695280" w:rsidRDefault="007B7A0D" w:rsidP="00387AEF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480D9E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Предложения о внесении изменений в настоящие Правила направляются в Комиссию по рассмотрению вопросов внесения изменений в схему территориального планирования и правила землепользования и застройки межселенн</w:t>
      </w:r>
      <w:r w:rsidR="00F140C1">
        <w:rPr>
          <w:rFonts w:ascii="Times New Roman" w:hAnsi="Times New Roman"/>
          <w:sz w:val="28"/>
          <w:szCs w:val="28"/>
          <w:lang w:eastAsia="ru-RU"/>
        </w:rPr>
        <w:t>ой</w:t>
      </w:r>
      <w:r>
        <w:rPr>
          <w:rFonts w:ascii="Times New Roman" w:hAnsi="Times New Roman"/>
          <w:sz w:val="28"/>
          <w:szCs w:val="28"/>
          <w:lang w:eastAsia="ru-RU"/>
        </w:rPr>
        <w:t xml:space="preserve"> территори</w:t>
      </w:r>
      <w:r w:rsidR="00F140C1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5280" w:rsidRPr="00387AEF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Pr="00387AEF">
        <w:rPr>
          <w:rFonts w:ascii="Times New Roman" w:hAnsi="Times New Roman"/>
          <w:sz w:val="28"/>
          <w:szCs w:val="28"/>
          <w:lang w:eastAsia="ru-RU"/>
        </w:rPr>
        <w:t>Ханты-Мансийск</w:t>
      </w:r>
      <w:r w:rsidR="00695280" w:rsidRPr="00387AEF">
        <w:rPr>
          <w:rFonts w:ascii="Times New Roman" w:hAnsi="Times New Roman"/>
          <w:sz w:val="28"/>
          <w:szCs w:val="28"/>
          <w:lang w:eastAsia="ru-RU"/>
        </w:rPr>
        <w:t>ий</w:t>
      </w:r>
      <w:r w:rsidRPr="00387AEF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– Комиссия):</w:t>
      </w:r>
      <w:r w:rsidR="0069528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C70526C" w14:textId="77777777" w:rsidR="007B7A0D" w:rsidRPr="00F86647" w:rsidRDefault="007B7A0D" w:rsidP="00480D9E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16F071" w14:textId="77777777" w:rsidR="007B7A0D" w:rsidRDefault="007B7A0D" w:rsidP="00480D9E">
      <w:pPr>
        <w:keepNext/>
        <w:ind w:firstLine="708"/>
        <w:jc w:val="both"/>
        <w:outlineLvl w:val="2"/>
        <w:rPr>
          <w:rFonts w:ascii="Times New Roman" w:hAnsi="Times New Roman"/>
          <w:bCs/>
          <w:sz w:val="28"/>
          <w:szCs w:val="28"/>
        </w:rPr>
      </w:pPr>
      <w:bookmarkStart w:id="0" w:name="Par73"/>
      <w:bookmarkStart w:id="1" w:name="Par82"/>
      <w:bookmarkStart w:id="2" w:name="Par103"/>
      <w:bookmarkStart w:id="3" w:name="_Toc481066194"/>
      <w:bookmarkEnd w:id="0"/>
      <w:bookmarkEnd w:id="1"/>
      <w:bookmarkEnd w:id="2"/>
      <w:r w:rsidRPr="00F86647">
        <w:rPr>
          <w:rFonts w:ascii="Times New Roman" w:hAnsi="Times New Roman"/>
          <w:bCs/>
          <w:sz w:val="28"/>
          <w:szCs w:val="28"/>
        </w:rPr>
        <w:t>Статья 5. Объекты и субъекты градостроительных отношений</w:t>
      </w:r>
      <w:bookmarkEnd w:id="3"/>
    </w:p>
    <w:p w14:paraId="17131EF5" w14:textId="77777777" w:rsidR="007B7A0D" w:rsidRPr="00F86647" w:rsidRDefault="007B7A0D" w:rsidP="00480D9E">
      <w:pPr>
        <w:keepNext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14:paraId="539752E0" w14:textId="77777777" w:rsidR="007B7A0D" w:rsidRPr="00F86647" w:rsidRDefault="00692D07" w:rsidP="00480D9E">
      <w:pPr>
        <w:tabs>
          <w:tab w:val="center" w:pos="709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7B7A0D" w:rsidRPr="00F86647">
        <w:rPr>
          <w:rFonts w:ascii="Times New Roman" w:hAnsi="Times New Roman"/>
          <w:sz w:val="28"/>
          <w:szCs w:val="28"/>
        </w:rPr>
        <w:t>Объектами градостроительных отношений в районе являются его межселенн</w:t>
      </w:r>
      <w:r w:rsidR="007B0452">
        <w:rPr>
          <w:rFonts w:ascii="Times New Roman" w:hAnsi="Times New Roman"/>
          <w:sz w:val="28"/>
          <w:szCs w:val="28"/>
        </w:rPr>
        <w:t>ая</w:t>
      </w:r>
      <w:r w:rsidR="007B7A0D" w:rsidRPr="00F86647">
        <w:rPr>
          <w:rFonts w:ascii="Times New Roman" w:hAnsi="Times New Roman"/>
          <w:sz w:val="28"/>
          <w:szCs w:val="28"/>
        </w:rPr>
        <w:t xml:space="preserve"> территори</w:t>
      </w:r>
      <w:r w:rsidR="007B0452">
        <w:rPr>
          <w:rFonts w:ascii="Times New Roman" w:hAnsi="Times New Roman"/>
          <w:sz w:val="28"/>
          <w:szCs w:val="28"/>
        </w:rPr>
        <w:t>я</w:t>
      </w:r>
      <w:r w:rsidR="007B7A0D" w:rsidRPr="00F86647">
        <w:rPr>
          <w:rFonts w:ascii="Times New Roman" w:hAnsi="Times New Roman"/>
          <w:sz w:val="28"/>
          <w:szCs w:val="28"/>
        </w:rPr>
        <w:t xml:space="preserve"> в границах, установленных Законом </w:t>
      </w:r>
      <w:r w:rsidR="00155AFD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7B7A0D" w:rsidRPr="00F86647">
        <w:rPr>
          <w:rFonts w:ascii="Times New Roman" w:hAnsi="Times New Roman"/>
          <w:sz w:val="28"/>
          <w:szCs w:val="28"/>
        </w:rPr>
        <w:t>автономного округа</w:t>
      </w:r>
      <w:r w:rsidR="00155AFD">
        <w:rPr>
          <w:rFonts w:ascii="Times New Roman" w:hAnsi="Times New Roman"/>
          <w:sz w:val="28"/>
          <w:szCs w:val="28"/>
        </w:rPr>
        <w:t xml:space="preserve"> </w:t>
      </w:r>
      <w:r w:rsidR="00A277EF">
        <w:rPr>
          <w:rFonts w:ascii="Times New Roman" w:hAnsi="Times New Roman"/>
          <w:sz w:val="28"/>
          <w:szCs w:val="28"/>
        </w:rPr>
        <w:t>–</w:t>
      </w:r>
      <w:r w:rsidR="00155AFD">
        <w:rPr>
          <w:rFonts w:ascii="Times New Roman" w:hAnsi="Times New Roman"/>
          <w:sz w:val="28"/>
          <w:szCs w:val="28"/>
        </w:rPr>
        <w:t xml:space="preserve"> Югры</w:t>
      </w:r>
      <w:r w:rsidR="007B7A0D" w:rsidRPr="00F86647">
        <w:rPr>
          <w:rFonts w:ascii="Times New Roman" w:hAnsi="Times New Roman"/>
          <w:sz w:val="28"/>
          <w:szCs w:val="28"/>
        </w:rPr>
        <w:t xml:space="preserve"> от 25.11.2004 № 63-оз «О статусе и границах муниципальных образований Ханты-Мансийского автономного округа – Югры», а также земельные участки и объекты капитального строительства, расположенные в пределах границ межселенн</w:t>
      </w:r>
      <w:r w:rsidR="007B0452">
        <w:rPr>
          <w:rFonts w:ascii="Times New Roman" w:hAnsi="Times New Roman"/>
          <w:sz w:val="28"/>
          <w:szCs w:val="28"/>
        </w:rPr>
        <w:t>ой</w:t>
      </w:r>
      <w:r w:rsidR="007B7A0D" w:rsidRPr="00F86647">
        <w:rPr>
          <w:rFonts w:ascii="Times New Roman" w:hAnsi="Times New Roman"/>
          <w:sz w:val="28"/>
          <w:szCs w:val="28"/>
        </w:rPr>
        <w:t xml:space="preserve"> территори</w:t>
      </w:r>
      <w:r w:rsidR="007B0452">
        <w:rPr>
          <w:rFonts w:ascii="Times New Roman" w:hAnsi="Times New Roman"/>
          <w:sz w:val="28"/>
          <w:szCs w:val="28"/>
        </w:rPr>
        <w:t>и</w:t>
      </w:r>
      <w:r w:rsidR="007B7A0D" w:rsidRPr="00F86647">
        <w:rPr>
          <w:rFonts w:ascii="Times New Roman" w:hAnsi="Times New Roman"/>
          <w:sz w:val="28"/>
          <w:szCs w:val="28"/>
        </w:rPr>
        <w:t>.</w:t>
      </w:r>
    </w:p>
    <w:p w14:paraId="6F534C37" w14:textId="77777777" w:rsidR="007B7A0D" w:rsidRPr="00F86647" w:rsidRDefault="00692D07" w:rsidP="00480D9E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7B7A0D" w:rsidRPr="00F86647">
        <w:rPr>
          <w:rFonts w:ascii="Times New Roman" w:hAnsi="Times New Roman"/>
          <w:sz w:val="28"/>
          <w:szCs w:val="28"/>
        </w:rPr>
        <w:t xml:space="preserve">Каждый объект градостроительной деятельности должен быть зарегистрирован в </w:t>
      </w:r>
      <w:r w:rsidR="007B0452">
        <w:rPr>
          <w:rFonts w:ascii="Times New Roman" w:hAnsi="Times New Roman"/>
          <w:sz w:val="28"/>
          <w:szCs w:val="28"/>
        </w:rPr>
        <w:t xml:space="preserve">государственной </w:t>
      </w:r>
      <w:r w:rsidR="007B7A0D" w:rsidRPr="00F86647">
        <w:rPr>
          <w:rFonts w:ascii="Times New Roman" w:hAnsi="Times New Roman"/>
          <w:sz w:val="28"/>
          <w:szCs w:val="28"/>
        </w:rPr>
        <w:t xml:space="preserve">информационной системе обеспечения градостроительной деятельности района (далее </w:t>
      </w:r>
      <w:r w:rsidR="001E0C4B">
        <w:rPr>
          <w:rFonts w:ascii="Times New Roman" w:hAnsi="Times New Roman"/>
          <w:sz w:val="28"/>
          <w:szCs w:val="28"/>
        </w:rPr>
        <w:t>–</w:t>
      </w:r>
      <w:r w:rsidR="007B7A0D" w:rsidRPr="00F86647">
        <w:rPr>
          <w:rFonts w:ascii="Times New Roman" w:hAnsi="Times New Roman"/>
          <w:sz w:val="28"/>
          <w:szCs w:val="28"/>
        </w:rPr>
        <w:t xml:space="preserve"> </w:t>
      </w:r>
      <w:r w:rsidR="007B0452">
        <w:rPr>
          <w:rFonts w:ascii="Times New Roman" w:hAnsi="Times New Roman"/>
          <w:sz w:val="28"/>
          <w:szCs w:val="28"/>
        </w:rPr>
        <w:t>Г</w:t>
      </w:r>
      <w:r w:rsidR="007B7A0D" w:rsidRPr="00F86647">
        <w:rPr>
          <w:rFonts w:ascii="Times New Roman" w:hAnsi="Times New Roman"/>
          <w:sz w:val="28"/>
          <w:szCs w:val="28"/>
        </w:rPr>
        <w:t>ИСОГД</w:t>
      </w:r>
      <w:r w:rsidR="007B0452">
        <w:rPr>
          <w:rFonts w:ascii="Times New Roman" w:hAnsi="Times New Roman"/>
          <w:sz w:val="28"/>
          <w:szCs w:val="28"/>
        </w:rPr>
        <w:t xml:space="preserve"> Югры</w:t>
      </w:r>
      <w:r w:rsidR="007B7A0D" w:rsidRPr="00F86647">
        <w:rPr>
          <w:rFonts w:ascii="Times New Roman" w:hAnsi="Times New Roman"/>
          <w:sz w:val="28"/>
          <w:szCs w:val="28"/>
        </w:rPr>
        <w:t xml:space="preserve">) на основании </w:t>
      </w:r>
      <w:r w:rsidR="007B7A0D" w:rsidRPr="00F86647">
        <w:rPr>
          <w:rFonts w:ascii="Times New Roman" w:hAnsi="Times New Roman"/>
          <w:sz w:val="28"/>
          <w:szCs w:val="28"/>
        </w:rPr>
        <w:lastRenderedPageBreak/>
        <w:t>утвержденной градостроительной документации. Права на здания, строения и сооружения, а также земельные участки как объекты недвижимости должны быть зарегистрированы в соответствии с действующим законодательством.</w:t>
      </w:r>
    </w:p>
    <w:p w14:paraId="699FC8F2" w14:textId="77777777" w:rsidR="00ED6748" w:rsidRDefault="007B7A0D" w:rsidP="00480D9E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>3. Субъектами градостроительных отношений на межселенн</w:t>
      </w:r>
      <w:r w:rsidR="007B0452">
        <w:rPr>
          <w:rFonts w:ascii="Times New Roman" w:hAnsi="Times New Roman"/>
          <w:sz w:val="28"/>
          <w:szCs w:val="28"/>
        </w:rPr>
        <w:t>ой</w:t>
      </w:r>
      <w:r w:rsidRPr="00F86647">
        <w:rPr>
          <w:rFonts w:ascii="Times New Roman" w:hAnsi="Times New Roman"/>
          <w:sz w:val="28"/>
          <w:szCs w:val="28"/>
        </w:rPr>
        <w:t xml:space="preserve"> территори</w:t>
      </w:r>
      <w:r w:rsidR="007B0452">
        <w:rPr>
          <w:rFonts w:ascii="Times New Roman" w:hAnsi="Times New Roman"/>
          <w:sz w:val="28"/>
          <w:szCs w:val="28"/>
        </w:rPr>
        <w:t>и</w:t>
      </w:r>
      <w:r w:rsidRPr="00F86647">
        <w:rPr>
          <w:rFonts w:ascii="Times New Roman" w:hAnsi="Times New Roman"/>
          <w:sz w:val="28"/>
          <w:szCs w:val="28"/>
        </w:rPr>
        <w:t xml:space="preserve"> являются </w:t>
      </w:r>
      <w:bookmarkStart w:id="4" w:name="Par111"/>
      <w:bookmarkEnd w:id="4"/>
      <w:r w:rsidRPr="00F86647">
        <w:rPr>
          <w:rFonts w:ascii="Times New Roman" w:hAnsi="Times New Roman"/>
          <w:sz w:val="28"/>
          <w:szCs w:val="28"/>
        </w:rPr>
        <w:t xml:space="preserve">Российская Федерация, Ханты-Мансийский автономный округа </w:t>
      </w:r>
      <w:r w:rsidR="00A277EF">
        <w:rPr>
          <w:rFonts w:ascii="Times New Roman" w:hAnsi="Times New Roman"/>
          <w:sz w:val="28"/>
          <w:szCs w:val="28"/>
        </w:rPr>
        <w:t>–</w:t>
      </w:r>
      <w:r w:rsidRPr="00F86647">
        <w:rPr>
          <w:rFonts w:ascii="Times New Roman" w:hAnsi="Times New Roman"/>
          <w:sz w:val="28"/>
          <w:szCs w:val="28"/>
        </w:rPr>
        <w:t xml:space="preserve"> Югра, Ханты-Мансийский район, физические и юридические лица. От имени Российской Федерации, </w:t>
      </w:r>
      <w:r w:rsidRPr="00F86647">
        <w:rPr>
          <w:rFonts w:ascii="Times New Roman" w:hAnsi="Times New Roman"/>
          <w:sz w:val="28"/>
          <w:szCs w:val="28"/>
          <w:lang w:eastAsia="ru-RU"/>
        </w:rPr>
        <w:t xml:space="preserve">Ханты-Мансийского автономного округа </w:t>
      </w:r>
      <w:r w:rsidR="00A277EF">
        <w:rPr>
          <w:rFonts w:ascii="Times New Roman" w:hAnsi="Times New Roman"/>
          <w:sz w:val="28"/>
          <w:szCs w:val="28"/>
          <w:lang w:eastAsia="ru-RU"/>
        </w:rPr>
        <w:t>–</w:t>
      </w:r>
      <w:r w:rsidRPr="00F86647">
        <w:rPr>
          <w:rFonts w:ascii="Times New Roman" w:hAnsi="Times New Roman"/>
          <w:sz w:val="28"/>
          <w:szCs w:val="28"/>
          <w:lang w:eastAsia="ru-RU"/>
        </w:rPr>
        <w:t xml:space="preserve"> Югры</w:t>
      </w:r>
      <w:r w:rsidRPr="00F86647">
        <w:rPr>
          <w:rFonts w:ascii="Times New Roman" w:hAnsi="Times New Roman"/>
          <w:sz w:val="28"/>
          <w:szCs w:val="28"/>
        </w:rPr>
        <w:t xml:space="preserve">, Ханты-Мансийского района в градостроительных отношениях выступают соответственно органы государственной власти Российской Федерации, органы государственной власти </w:t>
      </w:r>
      <w:r w:rsidRPr="00F86647">
        <w:rPr>
          <w:rFonts w:ascii="Times New Roman" w:hAnsi="Times New Roman"/>
          <w:sz w:val="28"/>
          <w:szCs w:val="28"/>
          <w:lang w:eastAsia="ru-RU"/>
        </w:rPr>
        <w:t xml:space="preserve">Ханты-Мансийского автономного округа </w:t>
      </w:r>
      <w:r w:rsidR="00A277EF">
        <w:rPr>
          <w:rFonts w:ascii="Times New Roman" w:hAnsi="Times New Roman"/>
          <w:sz w:val="28"/>
          <w:szCs w:val="28"/>
          <w:lang w:eastAsia="ru-RU"/>
        </w:rPr>
        <w:t>–</w:t>
      </w:r>
      <w:r w:rsidRPr="00F86647">
        <w:rPr>
          <w:rFonts w:ascii="Times New Roman" w:hAnsi="Times New Roman"/>
          <w:sz w:val="28"/>
          <w:szCs w:val="28"/>
          <w:lang w:eastAsia="ru-RU"/>
        </w:rPr>
        <w:t xml:space="preserve"> Югры</w:t>
      </w:r>
      <w:r w:rsidRPr="00F86647">
        <w:rPr>
          <w:rFonts w:ascii="Times New Roman" w:hAnsi="Times New Roman"/>
          <w:sz w:val="28"/>
          <w:szCs w:val="28"/>
        </w:rPr>
        <w:t xml:space="preserve">, органы местного самоуправления </w:t>
      </w:r>
      <w:r w:rsidR="00155AFD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F86647">
        <w:rPr>
          <w:rFonts w:ascii="Times New Roman" w:hAnsi="Times New Roman"/>
          <w:sz w:val="28"/>
          <w:szCs w:val="28"/>
        </w:rPr>
        <w:t>района в пределах своей компетенции.</w:t>
      </w:r>
    </w:p>
    <w:p w14:paraId="31ECEC91" w14:textId="77777777" w:rsidR="00ED6748" w:rsidRDefault="00ED6748" w:rsidP="00ED6748">
      <w:pPr>
        <w:rPr>
          <w:rFonts w:ascii="Times New Roman" w:hAnsi="Times New Roman"/>
          <w:sz w:val="28"/>
          <w:szCs w:val="28"/>
        </w:rPr>
      </w:pPr>
    </w:p>
    <w:p w14:paraId="693C4BCB" w14:textId="08008034" w:rsidR="007B7A0D" w:rsidRDefault="007B7A0D" w:rsidP="00ED6748">
      <w:pPr>
        <w:keepNext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5" w:name="Par114"/>
      <w:bookmarkStart w:id="6" w:name="Par118"/>
      <w:bookmarkStart w:id="7" w:name="Par140"/>
      <w:bookmarkStart w:id="8" w:name="Par153"/>
      <w:bookmarkStart w:id="9" w:name="_Toc481066195"/>
      <w:bookmarkEnd w:id="5"/>
      <w:bookmarkEnd w:id="6"/>
      <w:bookmarkEnd w:id="7"/>
      <w:bookmarkEnd w:id="8"/>
      <w:r w:rsidRPr="00F86647">
        <w:rPr>
          <w:rFonts w:ascii="Times New Roman" w:hAnsi="Times New Roman"/>
          <w:bCs/>
          <w:sz w:val="28"/>
          <w:szCs w:val="28"/>
        </w:rPr>
        <w:t xml:space="preserve">Статья 6. </w:t>
      </w:r>
      <w:bookmarkEnd w:id="9"/>
      <w:r w:rsidRPr="00F86647">
        <w:rPr>
          <w:rFonts w:ascii="Times New Roman" w:hAnsi="Times New Roman"/>
          <w:bCs/>
          <w:sz w:val="28"/>
          <w:szCs w:val="28"/>
        </w:rPr>
        <w:t>Комисси</w:t>
      </w:r>
      <w:r w:rsidR="00AA0A04">
        <w:rPr>
          <w:rFonts w:ascii="Times New Roman" w:hAnsi="Times New Roman"/>
          <w:bCs/>
          <w:sz w:val="28"/>
          <w:szCs w:val="28"/>
        </w:rPr>
        <w:t>я</w:t>
      </w:r>
      <w:r w:rsidRPr="00F86647">
        <w:rPr>
          <w:rFonts w:ascii="Times New Roman" w:hAnsi="Times New Roman"/>
          <w:bCs/>
          <w:sz w:val="28"/>
          <w:szCs w:val="28"/>
        </w:rPr>
        <w:t xml:space="preserve"> по рассмотрению вопросов внесения изменений в схему территориального планирования и правила землепользования и застройки межселенн</w:t>
      </w:r>
      <w:r w:rsidR="007B0452">
        <w:rPr>
          <w:rFonts w:ascii="Times New Roman" w:hAnsi="Times New Roman"/>
          <w:bCs/>
          <w:sz w:val="28"/>
          <w:szCs w:val="28"/>
        </w:rPr>
        <w:t>ой</w:t>
      </w:r>
      <w:r w:rsidRPr="00F86647">
        <w:rPr>
          <w:rFonts w:ascii="Times New Roman" w:hAnsi="Times New Roman"/>
          <w:bCs/>
          <w:sz w:val="28"/>
          <w:szCs w:val="28"/>
        </w:rPr>
        <w:t xml:space="preserve"> территори</w:t>
      </w:r>
      <w:r w:rsidR="007B0452">
        <w:rPr>
          <w:rFonts w:ascii="Times New Roman" w:hAnsi="Times New Roman"/>
          <w:bCs/>
          <w:sz w:val="28"/>
          <w:szCs w:val="28"/>
        </w:rPr>
        <w:t>и</w:t>
      </w:r>
      <w:r w:rsidRPr="00F86647">
        <w:rPr>
          <w:rFonts w:ascii="Times New Roman" w:hAnsi="Times New Roman"/>
          <w:bCs/>
          <w:sz w:val="28"/>
          <w:szCs w:val="28"/>
        </w:rPr>
        <w:t xml:space="preserve"> </w:t>
      </w:r>
      <w:r w:rsidR="00537C22" w:rsidRPr="00387AEF">
        <w:rPr>
          <w:rFonts w:ascii="Times New Roman" w:hAnsi="Times New Roman"/>
          <w:sz w:val="28"/>
          <w:szCs w:val="28"/>
          <w:lang w:eastAsia="ru-RU"/>
        </w:rPr>
        <w:t>муниципального образования Ханты-Мансийский район</w:t>
      </w:r>
    </w:p>
    <w:p w14:paraId="31F8BCE1" w14:textId="77777777" w:rsidR="00702F25" w:rsidRDefault="00051B01" w:rsidP="00702F2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B0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F25">
        <w:rPr>
          <w:rFonts w:ascii="Times New Roman" w:hAnsi="Times New Roman" w:cs="Times New Roman"/>
          <w:sz w:val="28"/>
          <w:szCs w:val="28"/>
        </w:rPr>
        <w:t xml:space="preserve">В целях рассмотрения вопросов внесения изменений в </w:t>
      </w:r>
      <w:hyperlink r:id="rId10" w:history="1">
        <w:r w:rsidR="00702F25" w:rsidRPr="00702F25">
          <w:rPr>
            <w:rFonts w:ascii="Times New Roman" w:hAnsi="Times New Roman" w:cs="Times New Roman"/>
            <w:sz w:val="28"/>
            <w:szCs w:val="28"/>
          </w:rPr>
          <w:t>схему</w:t>
        </w:r>
      </w:hyperlink>
      <w:r w:rsidR="00702F25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 и </w:t>
      </w:r>
      <w:hyperlink r:id="rId11" w:history="1">
        <w:r w:rsidR="00702F25" w:rsidRPr="00702F25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702F25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ежселенной территории Ханты-Мансийского района, организации и проведения публичных слушаний по проектам внесения изменений в указанные документы, выдачи разрешений на условно разрешенные виды использования земельного участка или объектов капитального строительства на межселенной территории Ханты-Мансийского района, на отклонение от предельных параметров разрешенного строительства создана комиссия по рассмотрению вопросов внесения изменений в схему территориального планирования и правила землепользования и застройки межселенных территорий муниципального образования Ханты-Мансийский район (далее - Комиссия).</w:t>
      </w:r>
    </w:p>
    <w:p w14:paraId="3052A79F" w14:textId="7A24F6C0" w:rsidR="007B7A0D" w:rsidRPr="00F86647" w:rsidRDefault="00702F25" w:rsidP="00702F25">
      <w:pPr>
        <w:tabs>
          <w:tab w:val="left" w:pos="993"/>
          <w:tab w:val="center" w:pos="19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92D07">
        <w:rPr>
          <w:rFonts w:ascii="Times New Roman" w:hAnsi="Times New Roman"/>
          <w:sz w:val="28"/>
          <w:szCs w:val="28"/>
        </w:rPr>
        <w:t>2.</w:t>
      </w:r>
      <w:r w:rsidR="00692D07">
        <w:rPr>
          <w:rFonts w:ascii="Times New Roman" w:hAnsi="Times New Roman"/>
          <w:sz w:val="28"/>
          <w:szCs w:val="28"/>
        </w:rPr>
        <w:tab/>
      </w:r>
      <w:r w:rsidR="007B7A0D" w:rsidRPr="00F86647">
        <w:rPr>
          <w:rFonts w:ascii="Times New Roman" w:hAnsi="Times New Roman"/>
          <w:sz w:val="28"/>
          <w:szCs w:val="28"/>
        </w:rPr>
        <w:t>Состав Комиссии и Положение о ней утверждаются правовым актом администрации Ханты-Мансийского района.</w:t>
      </w:r>
    </w:p>
    <w:p w14:paraId="6E825810" w14:textId="77777777" w:rsidR="00702F25" w:rsidRDefault="00702F25" w:rsidP="00702F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48C4033" w14:textId="77777777" w:rsidR="007B7A0D" w:rsidRPr="00F86647" w:rsidRDefault="007B7A0D" w:rsidP="00480D9E">
      <w:pPr>
        <w:tabs>
          <w:tab w:val="center" w:pos="1985"/>
        </w:tabs>
        <w:ind w:firstLine="284"/>
        <w:rPr>
          <w:rFonts w:ascii="Times New Roman" w:hAnsi="Times New Roman"/>
          <w:sz w:val="28"/>
          <w:szCs w:val="28"/>
        </w:rPr>
      </w:pPr>
      <w:r w:rsidRPr="008F27F2">
        <w:rPr>
          <w:rFonts w:ascii="Times New Roman" w:hAnsi="Times New Roman"/>
          <w:sz w:val="28"/>
          <w:szCs w:val="28"/>
        </w:rPr>
        <w:t>Глава 2. Положения об изменении видов разрешенного использования земельных участков и объектов</w:t>
      </w:r>
      <w:r w:rsidRPr="00F86647">
        <w:rPr>
          <w:rFonts w:ascii="Times New Roman" w:hAnsi="Times New Roman"/>
          <w:sz w:val="28"/>
          <w:szCs w:val="28"/>
        </w:rPr>
        <w:t xml:space="preserve"> капитального строительства физическими и юридическими лицами</w:t>
      </w:r>
    </w:p>
    <w:p w14:paraId="4387E2EE" w14:textId="77777777" w:rsidR="007B7A0D" w:rsidRPr="00F86647" w:rsidRDefault="007B7A0D" w:rsidP="00480D9E">
      <w:pPr>
        <w:tabs>
          <w:tab w:val="center" w:pos="1985"/>
        </w:tabs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4F19AEC9" w14:textId="77777777" w:rsidR="007B7A0D" w:rsidRDefault="007B7A0D" w:rsidP="00480D9E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_Toc481066197"/>
      <w:r w:rsidRPr="00F86647">
        <w:rPr>
          <w:rFonts w:ascii="Times New Roman" w:hAnsi="Times New Roman"/>
          <w:sz w:val="28"/>
          <w:szCs w:val="28"/>
        </w:rPr>
        <w:t>Статья 7. Использование земельных участков и объектов капитального строительства, на которые распространяется действие градостроительных регламентов</w:t>
      </w:r>
      <w:bookmarkEnd w:id="10"/>
    </w:p>
    <w:p w14:paraId="27532532" w14:textId="77777777" w:rsidR="007B7A0D" w:rsidRPr="00F86647" w:rsidRDefault="007B7A0D" w:rsidP="00480D9E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C6B047" w14:textId="77777777" w:rsidR="007B7A0D" w:rsidRPr="00F86647" w:rsidRDefault="00692D07" w:rsidP="00480D9E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7B7A0D" w:rsidRPr="00F86647">
        <w:rPr>
          <w:rFonts w:ascii="Times New Roman" w:hAnsi="Times New Roman"/>
          <w:sz w:val="28"/>
          <w:szCs w:val="28"/>
        </w:rPr>
        <w:t xml:space="preserve">Использование земельных участков и объектов капитального строительства на </w:t>
      </w:r>
      <w:r w:rsidR="00ED5D1E">
        <w:rPr>
          <w:rFonts w:ascii="Times New Roman" w:hAnsi="Times New Roman"/>
          <w:sz w:val="28"/>
          <w:szCs w:val="28"/>
        </w:rPr>
        <w:t xml:space="preserve">межселенной </w:t>
      </w:r>
      <w:r w:rsidR="007B7A0D" w:rsidRPr="00F86647">
        <w:rPr>
          <w:rFonts w:ascii="Times New Roman" w:hAnsi="Times New Roman"/>
          <w:sz w:val="28"/>
          <w:szCs w:val="28"/>
        </w:rPr>
        <w:t xml:space="preserve">территории Ханты-Мансийского района, на которые распространяется действие градостроительных регламентов, осуществляется правообладателями земельных участков, объектов капитального строительства с соблюдением их разрешенного использования, установленного настоящими Правилами. </w:t>
      </w:r>
    </w:p>
    <w:p w14:paraId="506567B6" w14:textId="77777777" w:rsidR="007B7A0D" w:rsidRPr="00F86647" w:rsidRDefault="00692D07" w:rsidP="00480D9E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ab/>
      </w:r>
      <w:r w:rsidR="00ED6748">
        <w:rPr>
          <w:rFonts w:ascii="Times New Roman" w:hAnsi="Times New Roman"/>
          <w:sz w:val="28"/>
          <w:szCs w:val="28"/>
        </w:rPr>
        <w:t>Разреше</w:t>
      </w:r>
      <w:r w:rsidR="007B7A0D" w:rsidRPr="00F86647">
        <w:rPr>
          <w:rFonts w:ascii="Times New Roman" w:hAnsi="Times New Roman"/>
          <w:sz w:val="28"/>
          <w:szCs w:val="28"/>
        </w:rPr>
        <w:t>нное использование земельных участков и объектов капитального строительства может быть следующих видов:</w:t>
      </w:r>
    </w:p>
    <w:p w14:paraId="5D489BBD" w14:textId="77777777" w:rsidR="007B7A0D" w:rsidRPr="00F86647" w:rsidRDefault="007B7A0D" w:rsidP="00480D9E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>1) основные виды разрешенного использования;</w:t>
      </w:r>
    </w:p>
    <w:p w14:paraId="458B8DB5" w14:textId="77777777" w:rsidR="007B7A0D" w:rsidRPr="00F86647" w:rsidRDefault="00AC409D" w:rsidP="00480D9E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словно разреше</w:t>
      </w:r>
      <w:r w:rsidR="007B7A0D" w:rsidRPr="00F86647">
        <w:rPr>
          <w:rFonts w:ascii="Times New Roman" w:hAnsi="Times New Roman"/>
          <w:sz w:val="28"/>
          <w:szCs w:val="28"/>
        </w:rPr>
        <w:t xml:space="preserve">нные виды использования; </w:t>
      </w:r>
    </w:p>
    <w:p w14:paraId="15C82FC0" w14:textId="77777777" w:rsidR="007B7A0D" w:rsidRPr="00F86647" w:rsidRDefault="00725219" w:rsidP="00480D9E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спомогательные виды разреше</w:t>
      </w:r>
      <w:r w:rsidR="007B7A0D" w:rsidRPr="00F86647">
        <w:rPr>
          <w:rFonts w:ascii="Times New Roman" w:hAnsi="Times New Roman"/>
          <w:sz w:val="28"/>
          <w:szCs w:val="28"/>
        </w:rPr>
        <w:t>нного использования, допустимые только как дополнительные к основным и</w:t>
      </w:r>
      <w:r w:rsidR="00AC409D">
        <w:rPr>
          <w:rFonts w:ascii="Times New Roman" w:hAnsi="Times New Roman"/>
          <w:sz w:val="28"/>
          <w:szCs w:val="28"/>
        </w:rPr>
        <w:t xml:space="preserve"> условно разреше</w:t>
      </w:r>
      <w:r w:rsidR="007B7A0D" w:rsidRPr="00F86647">
        <w:rPr>
          <w:rFonts w:ascii="Times New Roman" w:hAnsi="Times New Roman"/>
          <w:sz w:val="28"/>
          <w:szCs w:val="28"/>
        </w:rPr>
        <w:t>нным видам использования и осуществляемые совместно с ними.</w:t>
      </w:r>
    </w:p>
    <w:p w14:paraId="3BDC87CE" w14:textId="77777777" w:rsidR="007B7A0D" w:rsidRPr="00F86647" w:rsidRDefault="00725219" w:rsidP="00480D9E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иды разреше</w:t>
      </w:r>
      <w:r w:rsidR="007B7A0D" w:rsidRPr="00F86647">
        <w:rPr>
          <w:rFonts w:ascii="Times New Roman" w:hAnsi="Times New Roman"/>
          <w:sz w:val="28"/>
          <w:szCs w:val="28"/>
        </w:rPr>
        <w:t>нного использования земельных участков устанавливаются применительно к каждой территориальной зоне.</w:t>
      </w:r>
    </w:p>
    <w:p w14:paraId="1652C660" w14:textId="77777777" w:rsidR="007B7A0D" w:rsidRPr="00F86647" w:rsidRDefault="007B7A0D" w:rsidP="00480D9E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 xml:space="preserve">4. </w:t>
      </w:r>
      <w:r w:rsidR="00ED5D1E">
        <w:rPr>
          <w:rFonts w:ascii="Times New Roman" w:hAnsi="Times New Roman"/>
          <w:sz w:val="28"/>
          <w:szCs w:val="28"/>
        </w:rPr>
        <w:t>З</w:t>
      </w:r>
      <w:r w:rsidR="00ED5D1E" w:rsidRPr="00F86647">
        <w:rPr>
          <w:rFonts w:ascii="Times New Roman" w:hAnsi="Times New Roman"/>
          <w:sz w:val="28"/>
          <w:szCs w:val="28"/>
        </w:rPr>
        <w:t>емельны</w:t>
      </w:r>
      <w:r w:rsidR="00ED5D1E">
        <w:rPr>
          <w:rFonts w:ascii="Times New Roman" w:hAnsi="Times New Roman"/>
          <w:sz w:val="28"/>
          <w:szCs w:val="28"/>
        </w:rPr>
        <w:t>е</w:t>
      </w:r>
      <w:r w:rsidR="00ED5D1E" w:rsidRPr="00F86647">
        <w:rPr>
          <w:rFonts w:ascii="Times New Roman" w:hAnsi="Times New Roman"/>
          <w:sz w:val="28"/>
          <w:szCs w:val="28"/>
        </w:rPr>
        <w:t xml:space="preserve"> участк</w:t>
      </w:r>
      <w:r w:rsidR="00ED5D1E">
        <w:rPr>
          <w:rFonts w:ascii="Times New Roman" w:hAnsi="Times New Roman"/>
          <w:sz w:val="28"/>
          <w:szCs w:val="28"/>
        </w:rPr>
        <w:t>и</w:t>
      </w:r>
      <w:r w:rsidR="00ED5D1E" w:rsidRPr="00F86647">
        <w:rPr>
          <w:rFonts w:ascii="Times New Roman" w:hAnsi="Times New Roman"/>
          <w:sz w:val="28"/>
          <w:szCs w:val="28"/>
        </w:rPr>
        <w:t xml:space="preserve"> и объект</w:t>
      </w:r>
      <w:r w:rsidR="00ED5D1E">
        <w:rPr>
          <w:rFonts w:ascii="Times New Roman" w:hAnsi="Times New Roman"/>
          <w:sz w:val="28"/>
          <w:szCs w:val="28"/>
        </w:rPr>
        <w:t>ы</w:t>
      </w:r>
      <w:r w:rsidR="00ED5D1E" w:rsidRPr="00F86647">
        <w:rPr>
          <w:rFonts w:ascii="Times New Roman" w:hAnsi="Times New Roman"/>
          <w:sz w:val="28"/>
          <w:szCs w:val="28"/>
        </w:rPr>
        <w:t xml:space="preserve"> капитального строительства, на которые распространяется действие градостроительных регламентов,</w:t>
      </w:r>
      <w:r w:rsidR="00ED5D1E">
        <w:rPr>
          <w:rFonts w:ascii="Times New Roman" w:hAnsi="Times New Roman"/>
          <w:sz w:val="28"/>
          <w:szCs w:val="28"/>
        </w:rPr>
        <w:t xml:space="preserve"> могут использоваться исключительно в соответствии с установленными </w:t>
      </w:r>
      <w:r w:rsidRPr="00F86647">
        <w:rPr>
          <w:rFonts w:ascii="Times New Roman" w:hAnsi="Times New Roman"/>
          <w:sz w:val="28"/>
          <w:szCs w:val="28"/>
        </w:rPr>
        <w:t>градостроительн</w:t>
      </w:r>
      <w:r w:rsidR="00ED5D1E">
        <w:rPr>
          <w:rFonts w:ascii="Times New Roman" w:hAnsi="Times New Roman"/>
          <w:sz w:val="28"/>
          <w:szCs w:val="28"/>
        </w:rPr>
        <w:t>ыми</w:t>
      </w:r>
      <w:r w:rsidRPr="00F86647">
        <w:rPr>
          <w:rFonts w:ascii="Times New Roman" w:hAnsi="Times New Roman"/>
          <w:sz w:val="28"/>
          <w:szCs w:val="28"/>
        </w:rPr>
        <w:t xml:space="preserve"> регламент</w:t>
      </w:r>
      <w:r w:rsidR="00ED5D1E">
        <w:rPr>
          <w:rFonts w:ascii="Times New Roman" w:hAnsi="Times New Roman"/>
          <w:sz w:val="28"/>
          <w:szCs w:val="28"/>
        </w:rPr>
        <w:t>ами</w:t>
      </w:r>
      <w:r w:rsidRPr="00F86647">
        <w:rPr>
          <w:rFonts w:ascii="Times New Roman" w:hAnsi="Times New Roman"/>
          <w:sz w:val="28"/>
          <w:szCs w:val="28"/>
        </w:rPr>
        <w:t>:</w:t>
      </w:r>
    </w:p>
    <w:p w14:paraId="009110DE" w14:textId="77777777" w:rsidR="007B7A0D" w:rsidRPr="00F86647" w:rsidRDefault="007B7A0D" w:rsidP="00480D9E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 xml:space="preserve">1) </w:t>
      </w:r>
      <w:r w:rsidRPr="00F86647">
        <w:rPr>
          <w:rFonts w:ascii="Times New Roman" w:hAnsi="Times New Roman"/>
          <w:sz w:val="28"/>
          <w:szCs w:val="28"/>
        </w:rPr>
        <w:tab/>
        <w:t>видами разрешенного использования земельных участков и объектов капитального строительства;</w:t>
      </w:r>
    </w:p>
    <w:p w14:paraId="5840CCC5" w14:textId="77777777" w:rsidR="007B7A0D" w:rsidRPr="00F86647" w:rsidRDefault="007B7A0D" w:rsidP="00480D9E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>2)</w:t>
      </w:r>
      <w:r w:rsidRPr="00F86647">
        <w:rPr>
          <w:rFonts w:ascii="Times New Roman" w:hAnsi="Times New Roman"/>
          <w:sz w:val="28"/>
          <w:szCs w:val="28"/>
        </w:rPr>
        <w:tab/>
        <w:t xml:space="preserve"> предельными размерами земельных участков и предельными параметрами разрешенного строительства, реконструкции объектов капитального строительства;</w:t>
      </w:r>
    </w:p>
    <w:p w14:paraId="48FC7D48" w14:textId="77777777" w:rsidR="007B7A0D" w:rsidRPr="00F86647" w:rsidRDefault="007B7A0D" w:rsidP="00480D9E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 xml:space="preserve">3) </w:t>
      </w:r>
      <w:r w:rsidRPr="00F86647">
        <w:rPr>
          <w:rFonts w:ascii="Times New Roman" w:hAnsi="Times New Roman"/>
          <w:sz w:val="28"/>
          <w:szCs w:val="28"/>
        </w:rPr>
        <w:tab/>
        <w:t>ограничениями использования земельных участков и объектов капитального строительства, установленными в соответствии с законода</w:t>
      </w:r>
      <w:r w:rsidR="00480D9E">
        <w:rPr>
          <w:rFonts w:ascii="Times New Roman" w:hAnsi="Times New Roman"/>
          <w:sz w:val="28"/>
          <w:szCs w:val="28"/>
        </w:rPr>
        <w:t>тельством Российской Федерации.</w:t>
      </w:r>
    </w:p>
    <w:p w14:paraId="195EFEB0" w14:textId="77777777" w:rsidR="007B7A0D" w:rsidRPr="00F86647" w:rsidRDefault="00692D07" w:rsidP="00480D9E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</w:r>
      <w:r w:rsidR="007B7A0D" w:rsidRPr="00F86647">
        <w:rPr>
          <w:rFonts w:ascii="Times New Roman" w:hAnsi="Times New Roman"/>
          <w:sz w:val="28"/>
          <w:szCs w:val="28"/>
        </w:rPr>
        <w:t>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основных видов разрешенного использования означает, что его применение правообладателями земельных участков и объектов капитального строительства не требует получения специальных разрешений и согласований.</w:t>
      </w:r>
    </w:p>
    <w:p w14:paraId="6C5D5D02" w14:textId="77777777" w:rsidR="007B7A0D" w:rsidRPr="00F86647" w:rsidRDefault="00692D07" w:rsidP="00480D9E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</w:r>
      <w:r w:rsidR="007B7A0D" w:rsidRPr="00F86647">
        <w:rPr>
          <w:rFonts w:ascii="Times New Roman" w:hAnsi="Times New Roman"/>
          <w:sz w:val="28"/>
          <w:szCs w:val="28"/>
        </w:rPr>
        <w:t xml:space="preserve">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, что для его применения необходимо получение специального разрешения. Предоставление указанного разрешения осуществляется в порядке, предусмотренном статьей 39 Градостроительного кодекса Российской Федерации. </w:t>
      </w:r>
    </w:p>
    <w:p w14:paraId="54C602F9" w14:textId="77777777" w:rsidR="007B7A0D" w:rsidRPr="00F86647" w:rsidRDefault="00692D07" w:rsidP="00480D9E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</w:r>
      <w:r w:rsidR="007B7A0D" w:rsidRPr="00F86647">
        <w:rPr>
          <w:rFonts w:ascii="Times New Roman" w:hAnsi="Times New Roman"/>
          <w:sz w:val="28"/>
          <w:szCs w:val="28"/>
        </w:rPr>
        <w:t>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, что его применение возможно только в качестве дополнительного по отношению к основным видам разрешенного использования или условно разрешенным видам использования и осуществляется совместно с ними на территории одного земельного участка.</w:t>
      </w:r>
    </w:p>
    <w:p w14:paraId="4B6CDE00" w14:textId="77777777" w:rsidR="007B7A0D" w:rsidRDefault="00692D07" w:rsidP="00480D9E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bookmarkStart w:id="11" w:name="_Hlk66976558"/>
      <w:r w:rsidR="00B27483" w:rsidRPr="00B27483">
        <w:rPr>
          <w:rFonts w:ascii="Times New Roman" w:eastAsia="Calibri" w:hAnsi="Times New Roman" w:cs="Times New Roman"/>
          <w:sz w:val="28"/>
          <w:szCs w:val="28"/>
        </w:rPr>
        <w:t xml:space="preserve">Использование земель или земельных участков из состава земель лесного фонда, земель или земельных участков, расположенных в границах особо охраняемых природных территорий </w:t>
      </w:r>
      <w:bookmarkEnd w:id="11"/>
      <w:r w:rsidR="00B27483" w:rsidRPr="00B27483">
        <w:rPr>
          <w:rFonts w:ascii="Times New Roman" w:eastAsia="Calibri" w:hAnsi="Times New Roman" w:cs="Times New Roman"/>
          <w:sz w:val="28"/>
          <w:szCs w:val="28"/>
        </w:rPr>
        <w:t xml:space="preserve">(за исключением территорий населенных пунктов, включенных в состав особо охраняемых природных территорий), определяется соответственно лесохозяйственным </w:t>
      </w:r>
      <w:hyperlink r:id="rId12" w:history="1">
        <w:r w:rsidR="00B27483" w:rsidRPr="00B27483">
          <w:rPr>
            <w:rFonts w:ascii="Times New Roman" w:eastAsia="Calibri" w:hAnsi="Times New Roman" w:cs="Times New Roman"/>
            <w:sz w:val="28"/>
            <w:szCs w:val="28"/>
          </w:rPr>
          <w:t>регламентом</w:t>
        </w:r>
      </w:hyperlink>
      <w:r w:rsidR="00B27483" w:rsidRPr="00B27483">
        <w:rPr>
          <w:rFonts w:ascii="Times New Roman" w:eastAsia="Calibri" w:hAnsi="Times New Roman" w:cs="Times New Roman"/>
          <w:sz w:val="28"/>
          <w:szCs w:val="28"/>
        </w:rPr>
        <w:t xml:space="preserve">, положением об особо охраняемой природной территории в соответствии с </w:t>
      </w:r>
      <w:r w:rsidR="00B27483" w:rsidRPr="00B2748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есным </w:t>
      </w:r>
      <w:hyperlink r:id="rId13" w:history="1">
        <w:r w:rsidR="00B27483" w:rsidRPr="00B27483">
          <w:rPr>
            <w:rFonts w:ascii="Times New Roman" w:eastAsia="Calibri" w:hAnsi="Times New Roman" w:cs="Times New Roman"/>
            <w:sz w:val="28"/>
            <w:szCs w:val="28"/>
          </w:rPr>
          <w:t>законодательством</w:t>
        </w:r>
      </w:hyperlink>
      <w:r w:rsidR="00B27483" w:rsidRPr="00B274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4" w:history="1">
        <w:r w:rsidR="00B27483" w:rsidRPr="00B27483">
          <w:rPr>
            <w:rFonts w:ascii="Times New Roman" w:eastAsia="Calibri" w:hAnsi="Times New Roman" w:cs="Times New Roman"/>
            <w:sz w:val="28"/>
            <w:szCs w:val="28"/>
          </w:rPr>
          <w:t>законодательством</w:t>
        </w:r>
      </w:hyperlink>
      <w:r w:rsidR="00B27483" w:rsidRPr="00B27483">
        <w:rPr>
          <w:rFonts w:ascii="Times New Roman" w:eastAsia="Calibri" w:hAnsi="Times New Roman" w:cs="Times New Roman"/>
          <w:sz w:val="28"/>
          <w:szCs w:val="28"/>
        </w:rPr>
        <w:t xml:space="preserve"> об особо охраняемых природных территориях.</w:t>
      </w:r>
    </w:p>
    <w:p w14:paraId="2A8D9425" w14:textId="77777777" w:rsidR="007A2618" w:rsidRPr="00065A49" w:rsidRDefault="00ED1CEC" w:rsidP="007A261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75870777"/>
      <w:r w:rsidRPr="00D82CB1">
        <w:rPr>
          <w:rFonts w:ascii="Times New Roman" w:hAnsi="Times New Roman" w:cs="Times New Roman"/>
          <w:sz w:val="28"/>
          <w:szCs w:val="28"/>
        </w:rPr>
        <w:t xml:space="preserve">9. </w:t>
      </w:r>
      <w:r w:rsidR="007A2618" w:rsidRPr="00D82CB1">
        <w:rPr>
          <w:rFonts w:ascii="Times New Roman" w:hAnsi="Times New Roman" w:cs="Times New Roman"/>
          <w:sz w:val="28"/>
          <w:szCs w:val="28"/>
        </w:rPr>
        <w:t>Со дня принятия решения о комплексном развитии территории и до дня утверждения документации по планировке территории, в отношении которой принято решение о ее комплексном развитии, изменение вида разрешенного использования земельных участков и (или) объектов капитального строительства, расположенных в границах такой территории, не допускается.</w:t>
      </w:r>
    </w:p>
    <w:bookmarkEnd w:id="12"/>
    <w:p w14:paraId="147929BC" w14:textId="77777777" w:rsidR="007A2618" w:rsidRPr="00F86647" w:rsidRDefault="007A2618" w:rsidP="00480D9E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42C00E" w14:textId="77777777" w:rsidR="007B7A0D" w:rsidRDefault="007B7A0D" w:rsidP="00480D9E">
      <w:pPr>
        <w:keepNext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bookmarkStart w:id="13" w:name="_Toc481066198"/>
      <w:r w:rsidRPr="00F86647">
        <w:rPr>
          <w:rFonts w:ascii="Times New Roman" w:hAnsi="Times New Roman"/>
          <w:bCs/>
          <w:sz w:val="28"/>
          <w:szCs w:val="28"/>
        </w:rPr>
        <w:t>Статья 8. Порядок применения градостроительных регламентов</w:t>
      </w:r>
      <w:bookmarkEnd w:id="13"/>
    </w:p>
    <w:p w14:paraId="26CE99C0" w14:textId="77777777" w:rsidR="007B7A0D" w:rsidRPr="00F86647" w:rsidRDefault="007B7A0D" w:rsidP="00480D9E">
      <w:pPr>
        <w:keepNext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14:paraId="5EED2B39" w14:textId="77777777" w:rsidR="007B7A0D" w:rsidRPr="00F86647" w:rsidRDefault="00692D07" w:rsidP="00480D9E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7B7A0D" w:rsidRPr="00F86647">
        <w:rPr>
          <w:rFonts w:ascii="Times New Roman" w:hAnsi="Times New Roman"/>
          <w:sz w:val="28"/>
          <w:szCs w:val="28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й.</w:t>
      </w:r>
    </w:p>
    <w:p w14:paraId="4BA006B1" w14:textId="77777777" w:rsidR="007B7A0D" w:rsidRPr="00F86647" w:rsidRDefault="00692D07" w:rsidP="00480D9E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7B7A0D" w:rsidRPr="00F86647">
        <w:rPr>
          <w:rFonts w:ascii="Times New Roman" w:hAnsi="Times New Roman"/>
          <w:sz w:val="28"/>
          <w:szCs w:val="28"/>
        </w:rPr>
        <w:t xml:space="preserve"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</w:t>
      </w:r>
      <w:r w:rsidR="007B7A0D" w:rsidRPr="00DF134D">
        <w:rPr>
          <w:rFonts w:ascii="Times New Roman" w:hAnsi="Times New Roman"/>
          <w:sz w:val="28"/>
          <w:szCs w:val="28"/>
        </w:rPr>
        <w:t xml:space="preserve">внесения изменений в Правила порядке </w:t>
      </w:r>
      <w:r w:rsidR="007B7A0D" w:rsidRPr="00F86647">
        <w:rPr>
          <w:rFonts w:ascii="Times New Roman" w:hAnsi="Times New Roman"/>
          <w:sz w:val="28"/>
          <w:szCs w:val="28"/>
        </w:rPr>
        <w:t>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14:paraId="552D9E19" w14:textId="77777777" w:rsidR="007B7A0D" w:rsidRPr="00F86647" w:rsidRDefault="007B7A0D" w:rsidP="00480D9E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>3. Любые</w:t>
      </w:r>
      <w:r>
        <w:rPr>
          <w:rFonts w:ascii="Times New Roman" w:hAnsi="Times New Roman"/>
          <w:sz w:val="28"/>
          <w:szCs w:val="28"/>
        </w:rPr>
        <w:t>,</w:t>
      </w:r>
      <w:r w:rsidRPr="00F86647">
        <w:rPr>
          <w:rFonts w:ascii="Times New Roman" w:hAnsi="Times New Roman"/>
          <w:sz w:val="28"/>
          <w:szCs w:val="28"/>
        </w:rPr>
        <w:t xml:space="preserve"> допускаемые в пределах одной территориальной зоны основные виды использования, а также условно разрешенные виды использования при их согласовании, при условии соблюдения градостроительных регламентов и действующих нормативов, могут применяться на одном земельном участке одновременно.</w:t>
      </w:r>
    </w:p>
    <w:p w14:paraId="52171134" w14:textId="77777777" w:rsidR="007B7A0D" w:rsidRPr="00F86647" w:rsidRDefault="007B7A0D" w:rsidP="00480D9E">
      <w:pPr>
        <w:tabs>
          <w:tab w:val="center" w:pos="1985"/>
        </w:tabs>
        <w:rPr>
          <w:sz w:val="28"/>
          <w:szCs w:val="28"/>
        </w:rPr>
      </w:pPr>
    </w:p>
    <w:p w14:paraId="59FBD5D9" w14:textId="77777777" w:rsidR="007B7A0D" w:rsidRDefault="007B7A0D" w:rsidP="00480D9E">
      <w:pPr>
        <w:keepNext/>
        <w:ind w:firstLine="708"/>
        <w:jc w:val="both"/>
        <w:outlineLvl w:val="2"/>
        <w:rPr>
          <w:rFonts w:ascii="Times New Roman" w:hAnsi="Times New Roman"/>
          <w:bCs/>
          <w:sz w:val="28"/>
          <w:szCs w:val="28"/>
        </w:rPr>
      </w:pPr>
      <w:bookmarkStart w:id="14" w:name="_Toc481066199"/>
      <w:r w:rsidRPr="00F86647">
        <w:rPr>
          <w:rFonts w:ascii="Times New Roman" w:hAnsi="Times New Roman"/>
          <w:bCs/>
          <w:sz w:val="28"/>
          <w:szCs w:val="28"/>
        </w:rPr>
        <w:t>Статья 9. Использование земельных участков и объектов капитального строительства, не соответствующих градостроительному регламенту</w:t>
      </w:r>
      <w:bookmarkEnd w:id="14"/>
    </w:p>
    <w:p w14:paraId="2D47DD7E" w14:textId="77777777" w:rsidR="007B7A0D" w:rsidRPr="00F86647" w:rsidRDefault="007B7A0D" w:rsidP="00480D9E">
      <w:pPr>
        <w:keepNext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14:paraId="390907AF" w14:textId="77777777" w:rsidR="007B7A0D" w:rsidRPr="00F86647" w:rsidRDefault="00692D07" w:rsidP="00480D9E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7B7A0D" w:rsidRPr="00F86647">
        <w:rPr>
          <w:rFonts w:ascii="Times New Roman" w:hAnsi="Times New Roman"/>
          <w:sz w:val="28"/>
          <w:szCs w:val="28"/>
        </w:rPr>
        <w:t xml:space="preserve">Земельные участки 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ым регламентам, могут использоваться без установления срока приведения их в соответствие с </w:t>
      </w:r>
      <w:r w:rsidR="00EA493E">
        <w:rPr>
          <w:rFonts w:ascii="Times New Roman" w:hAnsi="Times New Roman"/>
          <w:sz w:val="28"/>
          <w:szCs w:val="28"/>
        </w:rPr>
        <w:t>градостроительным регламентом,</w:t>
      </w:r>
      <w:r w:rsidR="007B7A0D" w:rsidRPr="00F86647">
        <w:rPr>
          <w:rFonts w:ascii="Times New Roman" w:hAnsi="Times New Roman"/>
          <w:sz w:val="28"/>
          <w:szCs w:val="28"/>
        </w:rPr>
        <w:t xml:space="preserve">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14:paraId="2A78A768" w14:textId="77777777" w:rsidR="007B7A0D" w:rsidRPr="00F86647" w:rsidRDefault="00692D07" w:rsidP="00480D9E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7B7A0D" w:rsidRPr="00F86647">
        <w:rPr>
          <w:rFonts w:ascii="Times New Roman" w:hAnsi="Times New Roman"/>
          <w:sz w:val="28"/>
          <w:szCs w:val="28"/>
        </w:rPr>
        <w:t xml:space="preserve">Реконструкция указанных в части 1 настоящей статьи объектов капитального строительства </w:t>
      </w:r>
      <w:r w:rsidR="00AC409D">
        <w:rPr>
          <w:rFonts w:ascii="Times New Roman" w:hAnsi="Times New Roman"/>
          <w:sz w:val="28"/>
          <w:szCs w:val="28"/>
        </w:rPr>
        <w:t>может осуществляться только путе</w:t>
      </w:r>
      <w:r w:rsidR="007B7A0D" w:rsidRPr="00F86647">
        <w:rPr>
          <w:rFonts w:ascii="Times New Roman" w:hAnsi="Times New Roman"/>
          <w:sz w:val="28"/>
          <w:szCs w:val="28"/>
        </w:rPr>
        <w:t xml:space="preserve">м приведения </w:t>
      </w:r>
      <w:r w:rsidR="007B7A0D" w:rsidRPr="00F86647">
        <w:rPr>
          <w:rFonts w:ascii="Times New Roman" w:hAnsi="Times New Roman"/>
          <w:sz w:val="28"/>
          <w:szCs w:val="28"/>
        </w:rPr>
        <w:lastRenderedPageBreak/>
        <w:t>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</w:t>
      </w:r>
      <w:r w:rsidR="00AC409D">
        <w:rPr>
          <w:rFonts w:ascii="Times New Roman" w:hAnsi="Times New Roman"/>
          <w:sz w:val="28"/>
          <w:szCs w:val="28"/>
        </w:rPr>
        <w:t>льства может осуществляться путе</w:t>
      </w:r>
      <w:r w:rsidR="007B7A0D" w:rsidRPr="00F86647">
        <w:rPr>
          <w:rFonts w:ascii="Times New Roman" w:hAnsi="Times New Roman"/>
          <w:sz w:val="28"/>
          <w:szCs w:val="28"/>
        </w:rPr>
        <w:t>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14:paraId="71BB0AA8" w14:textId="77777777" w:rsidR="007B7A0D" w:rsidRPr="00F86647" w:rsidRDefault="00692D07" w:rsidP="00480D9E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7B7A0D" w:rsidRPr="00F86647">
        <w:rPr>
          <w:rFonts w:ascii="Times New Roman" w:hAnsi="Times New Roman"/>
          <w:sz w:val="28"/>
          <w:szCs w:val="28"/>
        </w:rPr>
        <w:t>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14:paraId="2F94D2FB" w14:textId="77777777" w:rsidR="007B7A0D" w:rsidRPr="00F86647" w:rsidRDefault="007B7A0D" w:rsidP="00480D9E">
      <w:pPr>
        <w:tabs>
          <w:tab w:val="center" w:pos="1985"/>
        </w:tabs>
        <w:jc w:val="both"/>
        <w:rPr>
          <w:rFonts w:ascii="Times New Roman" w:hAnsi="Times New Roman"/>
          <w:sz w:val="28"/>
          <w:szCs w:val="28"/>
        </w:rPr>
      </w:pPr>
    </w:p>
    <w:p w14:paraId="7B6EBC13" w14:textId="77777777" w:rsidR="007B7A0D" w:rsidRDefault="007B7A0D" w:rsidP="00480D9E">
      <w:pPr>
        <w:keepNext/>
        <w:ind w:firstLine="708"/>
        <w:jc w:val="both"/>
        <w:outlineLvl w:val="2"/>
        <w:rPr>
          <w:rFonts w:ascii="Times New Roman" w:hAnsi="Times New Roman"/>
          <w:bCs/>
          <w:sz w:val="28"/>
          <w:szCs w:val="28"/>
        </w:rPr>
      </w:pPr>
      <w:bookmarkStart w:id="15" w:name="_Toc481066200"/>
      <w:r w:rsidRPr="00F86647">
        <w:rPr>
          <w:rFonts w:ascii="Times New Roman" w:hAnsi="Times New Roman"/>
          <w:bCs/>
          <w:sz w:val="28"/>
          <w:szCs w:val="28"/>
        </w:rPr>
        <w:t>Статья 10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5"/>
    </w:p>
    <w:p w14:paraId="62321D63" w14:textId="77777777" w:rsidR="007B7A0D" w:rsidRPr="00F86647" w:rsidRDefault="007B7A0D" w:rsidP="00480D9E">
      <w:pPr>
        <w:keepNext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14:paraId="379E3BCD" w14:textId="77777777" w:rsidR="007B7A0D" w:rsidRPr="00F86647" w:rsidRDefault="007B7A0D" w:rsidP="00480D9E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 xml:space="preserve">1. </w:t>
      </w:r>
      <w:r w:rsidRPr="00F86647">
        <w:rPr>
          <w:rFonts w:ascii="Times New Roman" w:hAnsi="Times New Roman"/>
          <w:sz w:val="28"/>
          <w:szCs w:val="28"/>
        </w:rPr>
        <w:tab/>
        <w:t xml:space="preserve">Изменение видов разрешенного использования земельных участков и объектов капитального строительства на </w:t>
      </w:r>
      <w:r w:rsidR="00DD71E2">
        <w:rPr>
          <w:rFonts w:ascii="Times New Roman" w:hAnsi="Times New Roman"/>
          <w:sz w:val="28"/>
          <w:szCs w:val="28"/>
        </w:rPr>
        <w:t xml:space="preserve">межселенной </w:t>
      </w:r>
      <w:r w:rsidRPr="00F86647">
        <w:rPr>
          <w:rFonts w:ascii="Times New Roman" w:hAnsi="Times New Roman"/>
          <w:sz w:val="28"/>
          <w:szCs w:val="28"/>
        </w:rPr>
        <w:t>территории Ханты-Мансийского района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.</w:t>
      </w:r>
    </w:p>
    <w:p w14:paraId="4C690356" w14:textId="77777777" w:rsidR="007B7A0D" w:rsidRPr="00F86647" w:rsidRDefault="007B7A0D" w:rsidP="00480D9E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 xml:space="preserve">2. </w:t>
      </w:r>
      <w:r w:rsidRPr="00F86647">
        <w:rPr>
          <w:rFonts w:ascii="Times New Roman" w:hAnsi="Times New Roman"/>
          <w:sz w:val="28"/>
          <w:szCs w:val="28"/>
        </w:rPr>
        <w:tab/>
        <w:t xml:space="preserve">Изменение видов разрешенного использования земельных участков и объектов капитального строительства на </w:t>
      </w:r>
      <w:r w:rsidR="00DD71E2">
        <w:rPr>
          <w:rFonts w:ascii="Times New Roman" w:hAnsi="Times New Roman"/>
          <w:sz w:val="28"/>
          <w:szCs w:val="28"/>
        </w:rPr>
        <w:t xml:space="preserve">межселенной </w:t>
      </w:r>
      <w:r w:rsidRPr="00F86647">
        <w:rPr>
          <w:rFonts w:ascii="Times New Roman" w:hAnsi="Times New Roman"/>
          <w:sz w:val="28"/>
          <w:szCs w:val="28"/>
        </w:rPr>
        <w:t xml:space="preserve">территории Ханты-Мансийского района осуществляется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самостоятельно и без дополнительных разрешений и согласований, если: </w:t>
      </w:r>
    </w:p>
    <w:p w14:paraId="73B1C83D" w14:textId="77777777" w:rsidR="007B7A0D" w:rsidRPr="00F86647" w:rsidRDefault="007B7A0D" w:rsidP="00480D9E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 xml:space="preserve">- </w:t>
      </w:r>
      <w:r w:rsidRPr="00F86647">
        <w:rPr>
          <w:rFonts w:ascii="Times New Roman" w:hAnsi="Times New Roman"/>
          <w:sz w:val="28"/>
          <w:szCs w:val="28"/>
        </w:rPr>
        <w:tab/>
        <w:t>применяемые в результате этого изменения виды использования указаны в градостроительном регламенте в качестве основных и вспомогательных видов разрешенного использования;</w:t>
      </w:r>
    </w:p>
    <w:p w14:paraId="065BCFBD" w14:textId="77777777" w:rsidR="007B7A0D" w:rsidRPr="00F86647" w:rsidRDefault="007B7A0D" w:rsidP="00480D9E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 xml:space="preserve">- </w:t>
      </w:r>
      <w:r w:rsidRPr="00F86647">
        <w:rPr>
          <w:rFonts w:ascii="Times New Roman" w:hAnsi="Times New Roman"/>
          <w:sz w:val="28"/>
          <w:szCs w:val="28"/>
        </w:rPr>
        <w:tab/>
        <w:t>планируемое изменение вида разрешенного использования возможно без изменения конструктивных и других характеристик надежности и безопасности объектов капитального строительства и не связано с необходимостью получения разрешения на строительство и разрешения на ввод объектов в эксплуатацию.</w:t>
      </w:r>
    </w:p>
    <w:p w14:paraId="0B3D37A4" w14:textId="77777777" w:rsidR="007B7A0D" w:rsidRPr="00F86647" w:rsidRDefault="007B7A0D" w:rsidP="00480D9E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>3.</w:t>
      </w:r>
      <w:r w:rsidRPr="00F86647">
        <w:rPr>
          <w:rFonts w:ascii="Times New Roman" w:hAnsi="Times New Roman"/>
          <w:sz w:val="28"/>
          <w:szCs w:val="28"/>
        </w:rPr>
        <w:tab/>
        <w:t xml:space="preserve"> В случае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, изменение вида разрешенного использования таких объектов осуществляется путем получения разрешений на строительство, на ввод объекта в эксплуатацию.</w:t>
      </w:r>
    </w:p>
    <w:p w14:paraId="468C47F9" w14:textId="77777777" w:rsidR="007B7A0D" w:rsidRPr="00F86647" w:rsidRDefault="007B7A0D" w:rsidP="00480D9E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>4.</w:t>
      </w:r>
      <w:r w:rsidRPr="00F86647">
        <w:rPr>
          <w:rFonts w:ascii="Times New Roman" w:hAnsi="Times New Roman"/>
          <w:sz w:val="28"/>
          <w:szCs w:val="28"/>
        </w:rPr>
        <w:tab/>
        <w:t xml:space="preserve"> Изменение видов разрешенного использования земельных участков и объектов капитального строительства органами государственной власти, органами местного самоуправления, государственными и муниципальными </w:t>
      </w:r>
      <w:r w:rsidRPr="00F86647">
        <w:rPr>
          <w:rFonts w:ascii="Times New Roman" w:hAnsi="Times New Roman"/>
          <w:sz w:val="28"/>
          <w:szCs w:val="28"/>
        </w:rPr>
        <w:lastRenderedPageBreak/>
        <w:t>учреждениями, государственными и муниципальными унитарными предприятиями осуществляется в соответствии с настоящими Правилами при наличии дополнительного разрешения и согласования соответствующих уполномоченных органов.</w:t>
      </w:r>
    </w:p>
    <w:p w14:paraId="0EB1FA8B" w14:textId="77777777" w:rsidR="007B7A0D" w:rsidRPr="00F86647" w:rsidRDefault="007B7A0D" w:rsidP="00480D9E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>5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14:paraId="5CE56D3A" w14:textId="77777777" w:rsidR="007B7A0D" w:rsidRPr="00F86647" w:rsidRDefault="007B7A0D" w:rsidP="00480D9E">
      <w:pPr>
        <w:tabs>
          <w:tab w:val="center" w:pos="1985"/>
        </w:tabs>
        <w:ind w:firstLine="709"/>
        <w:rPr>
          <w:rFonts w:ascii="Times New Roman" w:hAnsi="Times New Roman"/>
          <w:sz w:val="28"/>
          <w:szCs w:val="28"/>
        </w:rPr>
      </w:pPr>
      <w:bookmarkStart w:id="16" w:name="Par162"/>
      <w:bookmarkStart w:id="17" w:name="Par213"/>
      <w:bookmarkEnd w:id="16"/>
      <w:bookmarkEnd w:id="17"/>
    </w:p>
    <w:p w14:paraId="689C35E4" w14:textId="77777777" w:rsidR="007B7A0D" w:rsidRPr="00F86647" w:rsidRDefault="007B7A0D" w:rsidP="00480D9E">
      <w:pPr>
        <w:tabs>
          <w:tab w:val="center" w:pos="1985"/>
        </w:tabs>
        <w:ind w:firstLine="709"/>
        <w:rPr>
          <w:rFonts w:ascii="Times New Roman" w:hAnsi="Times New Roman"/>
          <w:sz w:val="28"/>
          <w:szCs w:val="28"/>
        </w:rPr>
      </w:pPr>
      <w:bookmarkStart w:id="18" w:name="_Toc481066201"/>
      <w:r w:rsidRPr="00D639EC">
        <w:rPr>
          <w:rFonts w:ascii="Times New Roman" w:hAnsi="Times New Roman"/>
          <w:sz w:val="28"/>
          <w:szCs w:val="28"/>
        </w:rPr>
        <w:t>Глава 3. Подготовка документации по планировке территории</w:t>
      </w:r>
      <w:r w:rsidRPr="00F86647">
        <w:rPr>
          <w:rFonts w:ascii="Times New Roman" w:hAnsi="Times New Roman"/>
          <w:sz w:val="28"/>
          <w:szCs w:val="28"/>
        </w:rPr>
        <w:t xml:space="preserve"> </w:t>
      </w:r>
      <w:bookmarkEnd w:id="18"/>
    </w:p>
    <w:p w14:paraId="4BCC5447" w14:textId="77777777" w:rsidR="007B7A0D" w:rsidRPr="00F86647" w:rsidRDefault="007B7A0D" w:rsidP="00480D9E">
      <w:pPr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78CA0992" w14:textId="77777777" w:rsidR="007B7A0D" w:rsidRDefault="00692D07" w:rsidP="00480D9E">
      <w:pPr>
        <w:tabs>
          <w:tab w:val="center" w:pos="1985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19" w:name="Par165"/>
      <w:bookmarkStart w:id="20" w:name="_Toc481066202"/>
      <w:bookmarkEnd w:id="19"/>
      <w:r>
        <w:rPr>
          <w:rFonts w:ascii="Times New Roman" w:hAnsi="Times New Roman"/>
          <w:bCs/>
          <w:sz w:val="28"/>
          <w:szCs w:val="28"/>
        </w:rPr>
        <w:tab/>
      </w:r>
      <w:r w:rsidR="007B7A0D" w:rsidRPr="00F86647">
        <w:rPr>
          <w:rFonts w:ascii="Times New Roman" w:hAnsi="Times New Roman"/>
          <w:bCs/>
          <w:sz w:val="28"/>
          <w:szCs w:val="28"/>
        </w:rPr>
        <w:t>Статья 11. Принятие решения о подготовке документации по планировке территории</w:t>
      </w:r>
      <w:bookmarkEnd w:id="20"/>
    </w:p>
    <w:p w14:paraId="79DE27D0" w14:textId="77777777" w:rsidR="007B7A0D" w:rsidRPr="00B27483" w:rsidRDefault="007B7A0D" w:rsidP="00480D9E">
      <w:pPr>
        <w:tabs>
          <w:tab w:val="center" w:pos="1985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AA477A" w14:textId="77777777" w:rsidR="00B27483" w:rsidRPr="00B27483" w:rsidRDefault="00B27483" w:rsidP="00B27483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7483">
        <w:rPr>
          <w:rFonts w:ascii="Times New Roman" w:hAnsi="Times New Roman" w:cs="Times New Roman"/>
          <w:sz w:val="28"/>
          <w:szCs w:val="28"/>
        </w:rPr>
        <w:t>1.</w:t>
      </w:r>
      <w:r w:rsidRPr="00B27483">
        <w:rPr>
          <w:rFonts w:ascii="Times New Roman" w:eastAsia="Calibri" w:hAnsi="Times New Roman" w:cs="Times New Roman"/>
          <w:sz w:val="28"/>
          <w:szCs w:val="28"/>
        </w:rPr>
        <w:t xml:space="preserve">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</w:t>
      </w:r>
    </w:p>
    <w:p w14:paraId="51850955" w14:textId="77777777" w:rsidR="007B7A0D" w:rsidRPr="00B27483" w:rsidRDefault="00B27483" w:rsidP="00B27483">
      <w:pPr>
        <w:tabs>
          <w:tab w:val="center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B27483">
        <w:rPr>
          <w:rFonts w:ascii="Times New Roman" w:hAnsi="Times New Roman" w:cs="Times New Roman"/>
          <w:sz w:val="28"/>
          <w:szCs w:val="28"/>
        </w:rPr>
        <w:t>2.</w:t>
      </w:r>
      <w:r w:rsidRPr="00B27483">
        <w:rPr>
          <w:rFonts w:ascii="Times New Roman" w:eastAsia="Calibri" w:hAnsi="Times New Roman" w:cs="Times New Roman"/>
          <w:sz w:val="28"/>
          <w:szCs w:val="28"/>
        </w:rPr>
        <w:t xml:space="preserve"> Решение о подготовке документации по планировке территории принимается администрацией района за исключением случаев, предусмотренных </w:t>
      </w:r>
      <w:hyperlink r:id="rId15" w:history="1">
        <w:r w:rsidRPr="00B27483">
          <w:rPr>
            <w:rFonts w:ascii="Times New Roman" w:eastAsia="Calibri" w:hAnsi="Times New Roman" w:cs="Times New Roman"/>
            <w:sz w:val="28"/>
            <w:szCs w:val="28"/>
          </w:rPr>
          <w:t>частью 1.1 статьи 45</w:t>
        </w:r>
      </w:hyperlink>
      <w:r w:rsidRPr="00B27483">
        <w:rPr>
          <w:rFonts w:ascii="Times New Roman" w:eastAsia="Calibri" w:hAnsi="Times New Roman" w:cs="Times New Roman"/>
          <w:sz w:val="28"/>
          <w:szCs w:val="28"/>
        </w:rPr>
        <w:t xml:space="preserve"> Градостроительного кодекса Российской Федерации, в порядке, предусмотренном </w:t>
      </w:r>
      <w:hyperlink r:id="rId16" w:history="1">
        <w:r w:rsidRPr="00B27483">
          <w:rPr>
            <w:rFonts w:ascii="Times New Roman" w:eastAsia="Calibri" w:hAnsi="Times New Roman" w:cs="Times New Roman"/>
            <w:sz w:val="28"/>
            <w:szCs w:val="28"/>
          </w:rPr>
          <w:t>статьей 45</w:t>
        </w:r>
      </w:hyperlink>
      <w:r w:rsidRPr="00B27483">
        <w:rPr>
          <w:rFonts w:ascii="Times New Roman" w:eastAsia="Calibri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14:paraId="77C3DEF0" w14:textId="77777777" w:rsidR="00B27483" w:rsidRPr="00F86647" w:rsidRDefault="00B27483" w:rsidP="00B27483">
      <w:pPr>
        <w:tabs>
          <w:tab w:val="center" w:pos="1985"/>
        </w:tabs>
        <w:jc w:val="both"/>
        <w:rPr>
          <w:rFonts w:ascii="Times New Roman" w:hAnsi="Times New Roman"/>
          <w:sz w:val="28"/>
          <w:szCs w:val="28"/>
        </w:rPr>
      </w:pPr>
    </w:p>
    <w:p w14:paraId="304C8DF5" w14:textId="77777777" w:rsidR="007B7A0D" w:rsidRDefault="007B7A0D" w:rsidP="00480D9E">
      <w:pPr>
        <w:keepNext/>
        <w:ind w:firstLine="708"/>
        <w:jc w:val="both"/>
        <w:outlineLvl w:val="2"/>
        <w:rPr>
          <w:rFonts w:ascii="Times New Roman" w:hAnsi="Times New Roman"/>
          <w:bCs/>
          <w:sz w:val="28"/>
          <w:szCs w:val="28"/>
        </w:rPr>
      </w:pPr>
      <w:bookmarkStart w:id="21" w:name="Par171"/>
      <w:bookmarkStart w:id="22" w:name="_Toc481066203"/>
      <w:bookmarkEnd w:id="21"/>
      <w:r w:rsidRPr="00F86647">
        <w:rPr>
          <w:rFonts w:ascii="Times New Roman" w:hAnsi="Times New Roman"/>
          <w:bCs/>
          <w:sz w:val="28"/>
          <w:szCs w:val="28"/>
        </w:rPr>
        <w:t xml:space="preserve">Статья 12. </w:t>
      </w:r>
      <w:r>
        <w:rPr>
          <w:rFonts w:ascii="Times New Roman" w:hAnsi="Times New Roman"/>
          <w:bCs/>
          <w:sz w:val="28"/>
          <w:szCs w:val="28"/>
        </w:rPr>
        <w:t xml:space="preserve">Виды </w:t>
      </w:r>
      <w:r w:rsidRPr="00F86647">
        <w:rPr>
          <w:rFonts w:ascii="Times New Roman" w:hAnsi="Times New Roman"/>
          <w:bCs/>
          <w:sz w:val="28"/>
          <w:szCs w:val="28"/>
        </w:rPr>
        <w:t>документации по планировке территории</w:t>
      </w:r>
      <w:bookmarkEnd w:id="22"/>
    </w:p>
    <w:p w14:paraId="03EEB1B8" w14:textId="77777777" w:rsidR="007B7A0D" w:rsidRPr="00F86647" w:rsidRDefault="007B7A0D" w:rsidP="00480D9E">
      <w:pPr>
        <w:keepNext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14:paraId="77249EC8" w14:textId="77777777" w:rsidR="007B7A0D" w:rsidRDefault="00692D07" w:rsidP="00480D9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7B7A0D">
        <w:rPr>
          <w:rFonts w:ascii="Times New Roman" w:hAnsi="Times New Roman"/>
          <w:sz w:val="28"/>
          <w:szCs w:val="28"/>
          <w:lang w:eastAsia="ru-RU"/>
        </w:rPr>
        <w:t>Видами документации по планировке территории являются проект планировки территории и проект межевания территории.</w:t>
      </w:r>
      <w:r w:rsidR="007B7A0D" w:rsidRPr="0025098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2EC4EAC" w14:textId="77777777" w:rsidR="007B7A0D" w:rsidRDefault="00B06401" w:rsidP="00480D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7B7A0D">
        <w:rPr>
          <w:rFonts w:ascii="Times New Roman" w:hAnsi="Times New Roman"/>
          <w:sz w:val="28"/>
          <w:szCs w:val="28"/>
          <w:lang w:eastAsia="ru-RU"/>
        </w:rPr>
        <w:t xml:space="preserve">Проект планировки территории является основой для подготовки проекта межевания территории, за исключением случаев, предусмотренных </w:t>
      </w:r>
      <w:r w:rsidR="00074100">
        <w:rPr>
          <w:rFonts w:ascii="Times New Roman" w:hAnsi="Times New Roman"/>
          <w:sz w:val="28"/>
          <w:szCs w:val="28"/>
          <w:lang w:eastAsia="ru-RU"/>
        </w:rPr>
        <w:t>частью</w:t>
      </w:r>
      <w:r w:rsidR="007B7A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4100">
        <w:rPr>
          <w:rFonts w:ascii="Times New Roman" w:hAnsi="Times New Roman"/>
          <w:sz w:val="28"/>
          <w:szCs w:val="28"/>
          <w:lang w:eastAsia="ru-RU"/>
        </w:rPr>
        <w:t>3</w:t>
      </w:r>
      <w:r w:rsidR="007B7A0D">
        <w:rPr>
          <w:rFonts w:ascii="Times New Roman" w:hAnsi="Times New Roman"/>
          <w:sz w:val="28"/>
          <w:szCs w:val="28"/>
          <w:lang w:eastAsia="ru-RU"/>
        </w:rPr>
        <w:t xml:space="preserve"> настоящей статьи. Подготовка проекта межевания территории осуществляется в составе проекта планировки территории или в виде отдельного документа.</w:t>
      </w:r>
      <w:bookmarkStart w:id="23" w:name="Par3"/>
      <w:bookmarkEnd w:id="23"/>
    </w:p>
    <w:p w14:paraId="4E930B9A" w14:textId="77777777" w:rsidR="007B7A0D" w:rsidRDefault="00B06401" w:rsidP="00E132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7B7A0D">
        <w:rPr>
          <w:rFonts w:ascii="Times New Roman" w:hAnsi="Times New Roman"/>
          <w:sz w:val="28"/>
          <w:szCs w:val="28"/>
          <w:lang w:eastAsia="ru-RU"/>
        </w:rPr>
        <w:t xml:space="preserve">Применительно к территории, в границах которой не предусматривается осуществление </w:t>
      </w:r>
      <w:bookmarkStart w:id="24" w:name="_Hlk75870999"/>
      <w:r w:rsidR="00E132F3" w:rsidRPr="00F9496C">
        <w:rPr>
          <w:rFonts w:ascii="Times New Roman" w:hAnsi="Times New Roman" w:cs="Times New Roman"/>
          <w:sz w:val="28"/>
          <w:szCs w:val="28"/>
        </w:rPr>
        <w:t>комплексного развития</w:t>
      </w:r>
      <w:r w:rsidR="00E132F3">
        <w:rPr>
          <w:rFonts w:ascii="Times New Roman" w:hAnsi="Times New Roman" w:cs="Times New Roman"/>
          <w:sz w:val="28"/>
          <w:szCs w:val="28"/>
        </w:rPr>
        <w:t xml:space="preserve"> </w:t>
      </w:r>
      <w:bookmarkEnd w:id="24"/>
      <w:r w:rsidR="007B7A0D">
        <w:rPr>
          <w:rFonts w:ascii="Times New Roman" w:hAnsi="Times New Roman"/>
          <w:sz w:val="28"/>
          <w:szCs w:val="28"/>
          <w:lang w:eastAsia="ru-RU"/>
        </w:rPr>
        <w:t xml:space="preserve">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, предусмотренных </w:t>
      </w:r>
      <w:hyperlink r:id="rId17" w:history="1">
        <w:r w:rsidR="007B7A0D" w:rsidRPr="0025098C">
          <w:rPr>
            <w:rFonts w:ascii="Times New Roman" w:hAnsi="Times New Roman"/>
            <w:sz w:val="28"/>
            <w:szCs w:val="28"/>
            <w:lang w:eastAsia="ru-RU"/>
          </w:rPr>
          <w:t>частью 2 статьи 43</w:t>
        </w:r>
      </w:hyperlink>
      <w:r w:rsidR="007B7A0D" w:rsidRPr="002509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A0D">
        <w:rPr>
          <w:rFonts w:ascii="Times New Roman" w:hAnsi="Times New Roman"/>
          <w:sz w:val="28"/>
          <w:szCs w:val="28"/>
          <w:lang w:eastAsia="ru-RU"/>
        </w:rPr>
        <w:t>Градостроительного кодекса Российской Федерации.</w:t>
      </w:r>
    </w:p>
    <w:p w14:paraId="7A30FB18" w14:textId="77777777" w:rsidR="007B7A0D" w:rsidRPr="00F86647" w:rsidRDefault="007B7A0D" w:rsidP="00480D9E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1DB3FD" w14:textId="77777777" w:rsidR="007B7A0D" w:rsidRDefault="007B7A0D" w:rsidP="00ED6748">
      <w:pPr>
        <w:keepNext/>
        <w:ind w:firstLine="708"/>
        <w:jc w:val="both"/>
        <w:outlineLvl w:val="2"/>
        <w:rPr>
          <w:rFonts w:ascii="Times New Roman" w:hAnsi="Times New Roman"/>
          <w:bCs/>
          <w:sz w:val="28"/>
          <w:szCs w:val="28"/>
        </w:rPr>
      </w:pPr>
      <w:bookmarkStart w:id="25" w:name="Par176"/>
      <w:bookmarkStart w:id="26" w:name="_Toc481066204"/>
      <w:bookmarkEnd w:id="25"/>
      <w:r w:rsidRPr="00F86647">
        <w:rPr>
          <w:rFonts w:ascii="Times New Roman" w:hAnsi="Times New Roman"/>
          <w:bCs/>
          <w:sz w:val="28"/>
          <w:szCs w:val="28"/>
        </w:rPr>
        <w:lastRenderedPageBreak/>
        <w:t>Статья 13. Подготовка и утверждение документации по планировке территории</w:t>
      </w:r>
      <w:bookmarkEnd w:id="26"/>
    </w:p>
    <w:p w14:paraId="428EDCE2" w14:textId="77777777" w:rsidR="00ED6748" w:rsidRPr="00F86647" w:rsidRDefault="00ED6748" w:rsidP="00ED6748">
      <w:pPr>
        <w:keepNext/>
        <w:ind w:firstLine="708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14:paraId="7DBC9A1F" w14:textId="77777777" w:rsidR="007B7A0D" w:rsidRDefault="00692D07" w:rsidP="00480D9E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7B7A0D" w:rsidRPr="00F86647">
        <w:rPr>
          <w:rFonts w:ascii="Times New Roman" w:hAnsi="Times New Roman"/>
          <w:sz w:val="28"/>
          <w:szCs w:val="28"/>
        </w:rPr>
        <w:t>Подготовка</w:t>
      </w:r>
      <w:r w:rsidR="007B7A0D">
        <w:rPr>
          <w:rFonts w:ascii="Times New Roman" w:hAnsi="Times New Roman"/>
          <w:sz w:val="28"/>
          <w:szCs w:val="28"/>
        </w:rPr>
        <w:t xml:space="preserve"> и утверждение</w:t>
      </w:r>
      <w:r w:rsidR="007B7A0D" w:rsidRPr="00F86647">
        <w:rPr>
          <w:rFonts w:ascii="Times New Roman" w:hAnsi="Times New Roman"/>
          <w:sz w:val="28"/>
          <w:szCs w:val="28"/>
        </w:rPr>
        <w:t xml:space="preserve"> документации по планировке территории</w:t>
      </w:r>
      <w:r w:rsidR="007B7A0D">
        <w:rPr>
          <w:rFonts w:ascii="Times New Roman" w:hAnsi="Times New Roman"/>
          <w:sz w:val="28"/>
          <w:szCs w:val="28"/>
        </w:rPr>
        <w:t>, внесение изменений в нее осуществляю</w:t>
      </w:r>
      <w:r w:rsidR="007B7A0D" w:rsidRPr="00F86647">
        <w:rPr>
          <w:rFonts w:ascii="Times New Roman" w:hAnsi="Times New Roman"/>
          <w:sz w:val="28"/>
          <w:szCs w:val="28"/>
        </w:rPr>
        <w:t xml:space="preserve">тся </w:t>
      </w:r>
      <w:r w:rsidR="007B7A0D">
        <w:rPr>
          <w:rFonts w:ascii="Times New Roman" w:hAnsi="Times New Roman"/>
          <w:sz w:val="28"/>
          <w:szCs w:val="28"/>
        </w:rPr>
        <w:t>в порядке, предусмотренном статьей 45 Градостроительного кодекса Российской Федерации.</w:t>
      </w:r>
    </w:p>
    <w:p w14:paraId="4771972A" w14:textId="77777777" w:rsidR="007B7A0D" w:rsidRPr="007F567E" w:rsidRDefault="00692D07" w:rsidP="00480D9E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7B7A0D">
        <w:rPr>
          <w:rFonts w:ascii="Times New Roman" w:hAnsi="Times New Roman"/>
          <w:iCs/>
          <w:sz w:val="28"/>
          <w:szCs w:val="28"/>
          <w:lang w:eastAsia="ru-RU"/>
        </w:rPr>
        <w:t>Уполномоченным органом</w:t>
      </w:r>
      <w:r w:rsidR="007B7A0D" w:rsidRPr="007F567E">
        <w:rPr>
          <w:rFonts w:ascii="Times New Roman" w:hAnsi="Times New Roman"/>
          <w:iCs/>
          <w:sz w:val="28"/>
          <w:szCs w:val="28"/>
          <w:lang w:eastAsia="ru-RU"/>
        </w:rPr>
        <w:t xml:space="preserve"> местно</w:t>
      </w:r>
      <w:r w:rsidR="007B7A0D">
        <w:rPr>
          <w:rFonts w:ascii="Times New Roman" w:hAnsi="Times New Roman"/>
          <w:iCs/>
          <w:sz w:val="28"/>
          <w:szCs w:val="28"/>
          <w:lang w:eastAsia="ru-RU"/>
        </w:rPr>
        <w:t>го самоуправления Ханты-Мансийского района</w:t>
      </w:r>
      <w:r w:rsidR="001E0C4B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="007B7A0D">
        <w:rPr>
          <w:rFonts w:ascii="Times New Roman" w:hAnsi="Times New Roman"/>
          <w:iCs/>
          <w:sz w:val="28"/>
          <w:szCs w:val="28"/>
          <w:lang w:eastAsia="ru-RU"/>
        </w:rPr>
        <w:t xml:space="preserve"> принимающим</w:t>
      </w:r>
      <w:r w:rsidR="007B7A0D" w:rsidRPr="007F567E">
        <w:rPr>
          <w:rFonts w:ascii="Times New Roman" w:hAnsi="Times New Roman"/>
          <w:iCs/>
          <w:sz w:val="28"/>
          <w:szCs w:val="28"/>
          <w:lang w:eastAsia="ru-RU"/>
        </w:rPr>
        <w:t xml:space="preserve"> решение о подготовке документации по пла</w:t>
      </w:r>
      <w:r w:rsidR="007B7A0D">
        <w:rPr>
          <w:rFonts w:ascii="Times New Roman" w:hAnsi="Times New Roman"/>
          <w:iCs/>
          <w:sz w:val="28"/>
          <w:szCs w:val="28"/>
          <w:lang w:eastAsia="ru-RU"/>
        </w:rPr>
        <w:t>нировке территории, обеспечению подготовки</w:t>
      </w:r>
      <w:r w:rsidR="007B7A0D" w:rsidRPr="007F567E">
        <w:rPr>
          <w:rFonts w:ascii="Times New Roman" w:hAnsi="Times New Roman"/>
          <w:iCs/>
          <w:sz w:val="28"/>
          <w:szCs w:val="28"/>
          <w:lang w:eastAsia="ru-RU"/>
        </w:rPr>
        <w:t xml:space="preserve"> документации по </w:t>
      </w:r>
      <w:r w:rsidR="007B7A0D">
        <w:rPr>
          <w:rFonts w:ascii="Times New Roman" w:hAnsi="Times New Roman"/>
          <w:iCs/>
          <w:sz w:val="28"/>
          <w:szCs w:val="28"/>
          <w:lang w:eastAsia="ru-RU"/>
        </w:rPr>
        <w:t>планировке территории</w:t>
      </w:r>
      <w:r w:rsidR="007B7A0D" w:rsidRPr="007F567E">
        <w:rPr>
          <w:rFonts w:ascii="Times New Roman" w:hAnsi="Times New Roman"/>
          <w:iCs/>
          <w:sz w:val="28"/>
          <w:szCs w:val="28"/>
          <w:lang w:eastAsia="ru-RU"/>
        </w:rPr>
        <w:t xml:space="preserve"> и </w:t>
      </w:r>
      <w:r w:rsidR="007B7A0D">
        <w:rPr>
          <w:rFonts w:ascii="Times New Roman" w:hAnsi="Times New Roman"/>
          <w:iCs/>
          <w:sz w:val="28"/>
          <w:szCs w:val="28"/>
          <w:lang w:eastAsia="ru-RU"/>
        </w:rPr>
        <w:t>ее утверждению является</w:t>
      </w:r>
      <w:r w:rsidR="007B7A0D" w:rsidRPr="007F567E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7B7A0D">
        <w:rPr>
          <w:rFonts w:ascii="Times New Roman" w:hAnsi="Times New Roman"/>
          <w:iCs/>
          <w:sz w:val="28"/>
          <w:szCs w:val="28"/>
          <w:lang w:eastAsia="ru-RU"/>
        </w:rPr>
        <w:t>администрация района.</w:t>
      </w:r>
    </w:p>
    <w:p w14:paraId="6BC1027E" w14:textId="77777777" w:rsidR="007B7A0D" w:rsidRPr="00256AAC" w:rsidRDefault="009C5D94" w:rsidP="00480D9E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7B7A0D">
        <w:rPr>
          <w:rFonts w:ascii="Times New Roman" w:hAnsi="Times New Roman"/>
          <w:sz w:val="28"/>
          <w:szCs w:val="28"/>
        </w:rPr>
        <w:t>Проекты планировки территорий и проекты межевания территорий</w:t>
      </w:r>
      <w:r w:rsidR="007B7A0D" w:rsidRPr="00F86647">
        <w:rPr>
          <w:rFonts w:ascii="Times New Roman" w:hAnsi="Times New Roman"/>
          <w:sz w:val="28"/>
          <w:szCs w:val="28"/>
        </w:rPr>
        <w:t xml:space="preserve"> до их утверждения подлежат обязательному рассмотрению на общественных обсуждениях или публичных слушаниях</w:t>
      </w:r>
      <w:r w:rsidR="00256AAC" w:rsidRPr="00256AAC">
        <w:rPr>
          <w:sz w:val="28"/>
          <w:szCs w:val="28"/>
        </w:rPr>
        <w:t xml:space="preserve"> </w:t>
      </w:r>
      <w:r w:rsidR="00256AAC" w:rsidRPr="00256AAC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частью 5.1 статьи 46 Градостроительного кодекса Российской Федерации</w:t>
      </w:r>
      <w:r w:rsidR="007B7A0D" w:rsidRPr="00256AAC">
        <w:rPr>
          <w:rFonts w:ascii="Times New Roman" w:hAnsi="Times New Roman" w:cs="Times New Roman"/>
          <w:sz w:val="28"/>
          <w:szCs w:val="28"/>
        </w:rPr>
        <w:t>.</w:t>
      </w:r>
    </w:p>
    <w:p w14:paraId="66898C9D" w14:textId="77777777" w:rsidR="007B7A0D" w:rsidRDefault="007B7A0D" w:rsidP="00480D9E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C5D94">
        <w:rPr>
          <w:rFonts w:ascii="Times New Roman" w:hAnsi="Times New Roman"/>
          <w:sz w:val="28"/>
          <w:szCs w:val="28"/>
        </w:rPr>
        <w:t>.</w:t>
      </w:r>
      <w:r w:rsidR="009C5D94">
        <w:rPr>
          <w:rFonts w:ascii="Times New Roman" w:hAnsi="Times New Roman"/>
          <w:sz w:val="28"/>
          <w:szCs w:val="28"/>
        </w:rPr>
        <w:tab/>
      </w:r>
      <w:r w:rsidRPr="00F86647">
        <w:rPr>
          <w:rFonts w:ascii="Times New Roman" w:hAnsi="Times New Roman"/>
          <w:sz w:val="28"/>
          <w:szCs w:val="28"/>
        </w:rPr>
        <w:t xml:space="preserve">Утвержденная документация по планировке территории подлежит опубликованию в порядке, установленном для официального опубликования муниципальных </w:t>
      </w:r>
      <w:r>
        <w:rPr>
          <w:rFonts w:ascii="Times New Roman" w:hAnsi="Times New Roman"/>
          <w:sz w:val="28"/>
          <w:szCs w:val="28"/>
        </w:rPr>
        <w:t xml:space="preserve">нормативных </w:t>
      </w:r>
      <w:r w:rsidRPr="00F86647">
        <w:rPr>
          <w:rFonts w:ascii="Times New Roman" w:hAnsi="Times New Roman"/>
          <w:sz w:val="28"/>
          <w:szCs w:val="28"/>
        </w:rPr>
        <w:t>правовых актов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F86647">
        <w:rPr>
          <w:rFonts w:ascii="Times New Roman" w:hAnsi="Times New Roman"/>
          <w:sz w:val="28"/>
          <w:szCs w:val="28"/>
        </w:rPr>
        <w:t>, иной официальной информации и размещается на официальном сайте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F86647">
        <w:rPr>
          <w:rFonts w:ascii="Times New Roman" w:hAnsi="Times New Roman"/>
          <w:sz w:val="28"/>
          <w:szCs w:val="28"/>
        </w:rPr>
        <w:t xml:space="preserve"> Ханты-Мансийского района в сети «Интернет».</w:t>
      </w:r>
    </w:p>
    <w:p w14:paraId="45E45227" w14:textId="77777777" w:rsidR="00C36D12" w:rsidRPr="00F86647" w:rsidRDefault="00C36D12" w:rsidP="00480D9E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_Hlk75871143"/>
      <w:r w:rsidRPr="00F9496C">
        <w:rPr>
          <w:rFonts w:ascii="Times New Roman" w:hAnsi="Times New Roman"/>
          <w:sz w:val="28"/>
          <w:szCs w:val="28"/>
        </w:rPr>
        <w:t>5. Со дня утверждения документации по планировке территории, в отношении которой принято решение о ее комплексном развитии, ранее утвержденная документация по планировке этой территории признается утратившей силу.</w:t>
      </w:r>
    </w:p>
    <w:bookmarkEnd w:id="27"/>
    <w:p w14:paraId="63308A51" w14:textId="77777777" w:rsidR="007B7A0D" w:rsidRPr="00F86647" w:rsidRDefault="007B7A0D" w:rsidP="00480D9E">
      <w:pPr>
        <w:tabs>
          <w:tab w:val="center" w:pos="1985"/>
        </w:tabs>
        <w:ind w:firstLine="709"/>
        <w:rPr>
          <w:rFonts w:ascii="Times New Roman" w:hAnsi="Times New Roman"/>
          <w:sz w:val="28"/>
          <w:szCs w:val="28"/>
        </w:rPr>
      </w:pPr>
    </w:p>
    <w:p w14:paraId="583731B2" w14:textId="77777777" w:rsidR="007B7A0D" w:rsidRPr="00F86647" w:rsidRDefault="007B7A0D" w:rsidP="00480D9E">
      <w:pPr>
        <w:tabs>
          <w:tab w:val="center" w:pos="1985"/>
        </w:tabs>
        <w:ind w:firstLine="709"/>
        <w:rPr>
          <w:rFonts w:ascii="Times New Roman" w:hAnsi="Times New Roman"/>
          <w:sz w:val="28"/>
          <w:szCs w:val="28"/>
        </w:rPr>
      </w:pPr>
      <w:bookmarkStart w:id="28" w:name="Par225"/>
      <w:bookmarkStart w:id="29" w:name="_Toc481066205"/>
      <w:bookmarkEnd w:id="28"/>
      <w:r w:rsidRPr="00F86647">
        <w:rPr>
          <w:rFonts w:ascii="Times New Roman" w:hAnsi="Times New Roman"/>
          <w:sz w:val="28"/>
          <w:szCs w:val="28"/>
        </w:rPr>
        <w:t>Глава 4</w:t>
      </w:r>
      <w:bookmarkStart w:id="30" w:name="Par236"/>
      <w:bookmarkStart w:id="31" w:name="_Toc481066207"/>
      <w:bookmarkEnd w:id="29"/>
      <w:bookmarkEnd w:id="30"/>
      <w:r w:rsidRPr="00F86647">
        <w:rPr>
          <w:rFonts w:ascii="Times New Roman" w:hAnsi="Times New Roman"/>
          <w:sz w:val="28"/>
          <w:szCs w:val="28"/>
        </w:rPr>
        <w:t>. Порядок (процедуры) регулирования землепользования на межселенн</w:t>
      </w:r>
      <w:r w:rsidR="004B5A85">
        <w:rPr>
          <w:rFonts w:ascii="Times New Roman" w:hAnsi="Times New Roman"/>
          <w:sz w:val="28"/>
          <w:szCs w:val="28"/>
        </w:rPr>
        <w:t>ой</w:t>
      </w:r>
      <w:r w:rsidRPr="00F86647">
        <w:rPr>
          <w:rFonts w:ascii="Times New Roman" w:hAnsi="Times New Roman"/>
          <w:sz w:val="28"/>
          <w:szCs w:val="28"/>
        </w:rPr>
        <w:t xml:space="preserve"> территори</w:t>
      </w:r>
      <w:r w:rsidR="004B5A85">
        <w:rPr>
          <w:rFonts w:ascii="Times New Roman" w:hAnsi="Times New Roman"/>
          <w:sz w:val="28"/>
          <w:szCs w:val="28"/>
        </w:rPr>
        <w:t>и</w:t>
      </w:r>
    </w:p>
    <w:p w14:paraId="587A658F" w14:textId="77777777" w:rsidR="007B7A0D" w:rsidRPr="00F86647" w:rsidRDefault="007B7A0D" w:rsidP="00480D9E">
      <w:pPr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10B04382" w14:textId="77777777" w:rsidR="008C6158" w:rsidRDefault="008C6158" w:rsidP="008C6158">
      <w:pPr>
        <w:ind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F86647">
        <w:rPr>
          <w:rFonts w:ascii="Times New Roman" w:hAnsi="Times New Roman"/>
          <w:bCs/>
          <w:kern w:val="36"/>
          <w:sz w:val="28"/>
          <w:szCs w:val="28"/>
        </w:rPr>
        <w:t xml:space="preserve">Статья 14. Предоставление земельных участков, находящихся в </w:t>
      </w:r>
      <w:r>
        <w:rPr>
          <w:rFonts w:ascii="Times New Roman" w:hAnsi="Times New Roman"/>
          <w:bCs/>
          <w:kern w:val="36"/>
          <w:sz w:val="28"/>
          <w:szCs w:val="28"/>
        </w:rPr>
        <w:t>м</w:t>
      </w:r>
      <w:r w:rsidRPr="00F86647">
        <w:rPr>
          <w:rFonts w:ascii="Times New Roman" w:hAnsi="Times New Roman"/>
          <w:bCs/>
          <w:kern w:val="36"/>
          <w:sz w:val="28"/>
          <w:szCs w:val="28"/>
        </w:rPr>
        <w:t>униципальной собственности и государственная собственность на которые не разграничена</w:t>
      </w:r>
    </w:p>
    <w:p w14:paraId="551A8195" w14:textId="77777777" w:rsidR="008C6158" w:rsidRPr="00F86647" w:rsidRDefault="008C6158" w:rsidP="008C6158">
      <w:pPr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74EA032C" w14:textId="2027A6D4" w:rsidR="008C6158" w:rsidRPr="00F86647" w:rsidRDefault="008C6158" w:rsidP="008C6158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Pr="00F86647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земельными участками, находящими</w:t>
      </w:r>
      <w:r w:rsidRPr="00F86647">
        <w:rPr>
          <w:rFonts w:ascii="Times New Roman" w:hAnsi="Times New Roman"/>
          <w:sz w:val="28"/>
          <w:szCs w:val="28"/>
        </w:rPr>
        <w:t>ся в муниципальной собственности и государственная собственность на которые не разграничена, осуществляется после государственной регистрации права собственности на них, если настоящим</w:t>
      </w:r>
      <w:r>
        <w:rPr>
          <w:rFonts w:ascii="Times New Roman" w:hAnsi="Times New Roman"/>
          <w:sz w:val="28"/>
          <w:szCs w:val="28"/>
        </w:rPr>
        <w:t>и Правилами</w:t>
      </w:r>
      <w:r w:rsidRPr="00F86647">
        <w:rPr>
          <w:rFonts w:ascii="Times New Roman" w:hAnsi="Times New Roman"/>
          <w:sz w:val="28"/>
          <w:szCs w:val="28"/>
        </w:rPr>
        <w:t xml:space="preserve"> или другими </w:t>
      </w:r>
      <w:r>
        <w:rPr>
          <w:rFonts w:ascii="Times New Roman" w:hAnsi="Times New Roman"/>
          <w:sz w:val="28"/>
          <w:szCs w:val="28"/>
        </w:rPr>
        <w:t>нормативными правовыми актами</w:t>
      </w:r>
      <w:r w:rsidRPr="00F86647">
        <w:rPr>
          <w:rFonts w:ascii="Times New Roman" w:hAnsi="Times New Roman"/>
          <w:sz w:val="28"/>
          <w:szCs w:val="28"/>
        </w:rPr>
        <w:t xml:space="preserve"> не установлено иное.</w:t>
      </w:r>
    </w:p>
    <w:p w14:paraId="5088AB37" w14:textId="77777777" w:rsidR="008C6158" w:rsidRPr="00F86647" w:rsidRDefault="008C6158" w:rsidP="008C6158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Pr="00F86647">
        <w:rPr>
          <w:rFonts w:ascii="Times New Roman" w:hAnsi="Times New Roman"/>
          <w:sz w:val="28"/>
          <w:szCs w:val="28"/>
        </w:rPr>
        <w:t>Отсутствие государственной регистрации права собственности на земельные участки, государственная собственность на которые не разграничена, не является препятствием для распоряжения ими.</w:t>
      </w:r>
    </w:p>
    <w:p w14:paraId="6EFFA074" w14:textId="77777777" w:rsidR="007B7A0D" w:rsidRPr="00F86647" w:rsidRDefault="007B7A0D" w:rsidP="00480D9E">
      <w:pPr>
        <w:tabs>
          <w:tab w:val="center" w:pos="1985"/>
        </w:tabs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</w:p>
    <w:p w14:paraId="5FBB75D4" w14:textId="77777777" w:rsidR="007B7A0D" w:rsidRPr="00F86647" w:rsidRDefault="007B7A0D" w:rsidP="00480D9E">
      <w:pPr>
        <w:tabs>
          <w:tab w:val="center" w:pos="1985"/>
        </w:tabs>
        <w:ind w:firstLine="709"/>
        <w:rPr>
          <w:rFonts w:ascii="Times New Roman" w:hAnsi="Times New Roman"/>
          <w:sz w:val="28"/>
          <w:szCs w:val="28"/>
        </w:rPr>
      </w:pPr>
      <w:bookmarkStart w:id="32" w:name="Par255"/>
      <w:bookmarkStart w:id="33" w:name="Par259"/>
      <w:bookmarkStart w:id="34" w:name="_Toc481066208"/>
      <w:bookmarkEnd w:id="31"/>
      <w:bookmarkEnd w:id="32"/>
      <w:bookmarkEnd w:id="33"/>
      <w:r w:rsidRPr="00F86647">
        <w:rPr>
          <w:rFonts w:ascii="Times New Roman" w:hAnsi="Times New Roman"/>
          <w:sz w:val="28"/>
          <w:szCs w:val="28"/>
        </w:rPr>
        <w:t xml:space="preserve">Глава 5. </w:t>
      </w:r>
      <w:bookmarkEnd w:id="34"/>
      <w:r w:rsidRPr="00F86647">
        <w:rPr>
          <w:rFonts w:ascii="Times New Roman" w:hAnsi="Times New Roman"/>
          <w:sz w:val="28"/>
          <w:szCs w:val="28"/>
        </w:rPr>
        <w:t>Порядок (процедуры) регулирования застройки межселенн</w:t>
      </w:r>
      <w:r w:rsidR="004B5A85">
        <w:rPr>
          <w:rFonts w:ascii="Times New Roman" w:hAnsi="Times New Roman"/>
          <w:sz w:val="28"/>
          <w:szCs w:val="28"/>
        </w:rPr>
        <w:t>ой</w:t>
      </w:r>
      <w:r w:rsidRPr="00F86647">
        <w:rPr>
          <w:rFonts w:ascii="Times New Roman" w:hAnsi="Times New Roman"/>
          <w:sz w:val="28"/>
          <w:szCs w:val="28"/>
        </w:rPr>
        <w:t xml:space="preserve"> территори</w:t>
      </w:r>
      <w:r w:rsidR="004B5A85">
        <w:rPr>
          <w:rFonts w:ascii="Times New Roman" w:hAnsi="Times New Roman"/>
          <w:sz w:val="28"/>
          <w:szCs w:val="28"/>
        </w:rPr>
        <w:t>и</w:t>
      </w:r>
    </w:p>
    <w:p w14:paraId="35A4313D" w14:textId="77777777" w:rsidR="007B7A0D" w:rsidRPr="00F86647" w:rsidRDefault="007B7A0D" w:rsidP="00480D9E">
      <w:pPr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7701C839" w14:textId="77777777" w:rsidR="007B7A0D" w:rsidRDefault="007B7A0D" w:rsidP="00480D9E">
      <w:pPr>
        <w:keepNext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bookmarkStart w:id="35" w:name="Par262"/>
      <w:bookmarkStart w:id="36" w:name="_Toc481066209"/>
      <w:bookmarkEnd w:id="35"/>
      <w:r w:rsidRPr="00F86647">
        <w:rPr>
          <w:rFonts w:ascii="Times New Roman" w:hAnsi="Times New Roman"/>
          <w:bCs/>
          <w:sz w:val="28"/>
          <w:szCs w:val="28"/>
        </w:rPr>
        <w:lastRenderedPageBreak/>
        <w:t>Статья 1</w:t>
      </w:r>
      <w:r w:rsidR="0074365C">
        <w:rPr>
          <w:rFonts w:ascii="Times New Roman" w:hAnsi="Times New Roman"/>
          <w:bCs/>
          <w:sz w:val="28"/>
          <w:szCs w:val="28"/>
        </w:rPr>
        <w:t>5</w:t>
      </w:r>
      <w:r w:rsidRPr="00F86647">
        <w:rPr>
          <w:rFonts w:ascii="Times New Roman" w:hAnsi="Times New Roman"/>
          <w:bCs/>
          <w:sz w:val="28"/>
          <w:szCs w:val="28"/>
        </w:rPr>
        <w:t xml:space="preserve">. </w:t>
      </w:r>
      <w:bookmarkEnd w:id="36"/>
      <w:r w:rsidRPr="00F86647">
        <w:rPr>
          <w:rFonts w:ascii="Times New Roman" w:hAnsi="Times New Roman"/>
          <w:bCs/>
          <w:sz w:val="28"/>
          <w:szCs w:val="28"/>
        </w:rPr>
        <w:t>Основные принципы организации застройки межселенн</w:t>
      </w:r>
      <w:r w:rsidR="004B5A85">
        <w:rPr>
          <w:rFonts w:ascii="Times New Roman" w:hAnsi="Times New Roman"/>
          <w:bCs/>
          <w:sz w:val="28"/>
          <w:szCs w:val="28"/>
        </w:rPr>
        <w:t xml:space="preserve">ой </w:t>
      </w:r>
      <w:r w:rsidRPr="00F86647">
        <w:rPr>
          <w:rFonts w:ascii="Times New Roman" w:hAnsi="Times New Roman"/>
          <w:bCs/>
          <w:sz w:val="28"/>
          <w:szCs w:val="28"/>
        </w:rPr>
        <w:t>территори</w:t>
      </w:r>
      <w:r w:rsidR="004B5A85">
        <w:rPr>
          <w:rFonts w:ascii="Times New Roman" w:hAnsi="Times New Roman"/>
          <w:bCs/>
          <w:sz w:val="28"/>
          <w:szCs w:val="28"/>
        </w:rPr>
        <w:t>и</w:t>
      </w:r>
    </w:p>
    <w:p w14:paraId="1A6B3576" w14:textId="77777777" w:rsidR="007B7A0D" w:rsidRPr="00F86647" w:rsidRDefault="007B7A0D" w:rsidP="00480D9E">
      <w:pPr>
        <w:keepNext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14:paraId="1DEEA1FF" w14:textId="77777777" w:rsidR="007B7A0D" w:rsidRPr="00F86647" w:rsidRDefault="009C5D94" w:rsidP="00480D9E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7B7A0D" w:rsidRPr="00F86647">
        <w:rPr>
          <w:rFonts w:ascii="Times New Roman" w:hAnsi="Times New Roman"/>
          <w:sz w:val="28"/>
          <w:szCs w:val="28"/>
          <w:shd w:val="clear" w:color="auto" w:fill="FFFFFF"/>
        </w:rPr>
        <w:t>Планировочная организация и застройка межселенн</w:t>
      </w:r>
      <w:r w:rsidR="00F9496C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="007B7A0D" w:rsidRPr="00F86647">
        <w:rPr>
          <w:rFonts w:ascii="Times New Roman" w:hAnsi="Times New Roman"/>
          <w:sz w:val="28"/>
          <w:szCs w:val="28"/>
          <w:shd w:val="clear" w:color="auto" w:fill="FFFFFF"/>
        </w:rPr>
        <w:t xml:space="preserve"> территори</w:t>
      </w:r>
      <w:r w:rsidR="00F9496C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7B7A0D" w:rsidRPr="00F86647">
        <w:rPr>
          <w:rFonts w:ascii="Times New Roman" w:hAnsi="Times New Roman"/>
          <w:sz w:val="28"/>
          <w:szCs w:val="28"/>
          <w:shd w:val="clear" w:color="auto" w:fill="FFFFFF"/>
        </w:rPr>
        <w:t xml:space="preserve"> должны отвечать требованиям создания окружающей среды, соответствующей значению района и наиболее способствующей организации жизнедеятельности населения, защите от неблагоприятных факторов природной среды, обеспечивающим эффективное использование межселенн</w:t>
      </w:r>
      <w:r w:rsidR="004B5A85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="007B7A0D" w:rsidRPr="00F86647">
        <w:rPr>
          <w:rFonts w:ascii="Times New Roman" w:hAnsi="Times New Roman"/>
          <w:sz w:val="28"/>
          <w:szCs w:val="28"/>
          <w:shd w:val="clear" w:color="auto" w:fill="FFFFFF"/>
        </w:rPr>
        <w:t xml:space="preserve"> территори</w:t>
      </w:r>
      <w:r w:rsidR="004B5A85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7B7A0D" w:rsidRPr="00F86647">
        <w:rPr>
          <w:rFonts w:ascii="Times New Roman" w:hAnsi="Times New Roman"/>
          <w:sz w:val="28"/>
          <w:szCs w:val="28"/>
          <w:shd w:val="clear" w:color="auto" w:fill="FFFFFF"/>
        </w:rPr>
        <w:t xml:space="preserve"> с учетом особенностей ее функциональной организации, решений транспортной и инженерной инфраструктур района, принятых в схеме территориального планирования, инженерно-геологических и ландшафтных характеристик района.</w:t>
      </w:r>
    </w:p>
    <w:p w14:paraId="66C97AF7" w14:textId="77777777" w:rsidR="007B7A0D" w:rsidRPr="00F86647" w:rsidRDefault="009C5D94" w:rsidP="00480D9E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7B7A0D" w:rsidRPr="00F86647">
        <w:rPr>
          <w:rFonts w:ascii="Times New Roman" w:hAnsi="Times New Roman"/>
          <w:sz w:val="28"/>
          <w:szCs w:val="28"/>
          <w:shd w:val="clear" w:color="auto" w:fill="FFFFFF"/>
        </w:rPr>
        <w:t>Застройка межселенн</w:t>
      </w:r>
      <w:r w:rsidR="00F9496C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="007B7A0D" w:rsidRPr="00F86647">
        <w:rPr>
          <w:rFonts w:ascii="Times New Roman" w:hAnsi="Times New Roman"/>
          <w:sz w:val="28"/>
          <w:szCs w:val="28"/>
          <w:shd w:val="clear" w:color="auto" w:fill="FFFFFF"/>
        </w:rPr>
        <w:t xml:space="preserve"> территори</w:t>
      </w:r>
      <w:r w:rsidR="00F9496C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7B7A0D" w:rsidRPr="00F86647">
        <w:rPr>
          <w:rFonts w:ascii="Times New Roman" w:hAnsi="Times New Roman"/>
          <w:sz w:val="28"/>
          <w:szCs w:val="28"/>
          <w:shd w:val="clear" w:color="auto" w:fill="FFFFFF"/>
        </w:rPr>
        <w:t xml:space="preserve"> должна осуществляться в соответствии со схемой территориального планирования Российской Федерации, схемой территориального планирования </w:t>
      </w:r>
      <w:r w:rsidR="00074100">
        <w:rPr>
          <w:rFonts w:ascii="Times New Roman" w:hAnsi="Times New Roman"/>
          <w:sz w:val="28"/>
          <w:szCs w:val="28"/>
          <w:lang w:eastAsia="ru-RU"/>
        </w:rPr>
        <w:t xml:space="preserve">Ханты-Мансийского </w:t>
      </w:r>
      <w:r w:rsidR="007B7A0D" w:rsidRPr="00F86647">
        <w:rPr>
          <w:rFonts w:ascii="Times New Roman" w:hAnsi="Times New Roman"/>
          <w:sz w:val="28"/>
          <w:szCs w:val="28"/>
          <w:shd w:val="clear" w:color="auto" w:fill="FFFFFF"/>
        </w:rPr>
        <w:t>автономного округа</w:t>
      </w:r>
      <w:r w:rsidR="00074100">
        <w:rPr>
          <w:rFonts w:ascii="Times New Roman" w:hAnsi="Times New Roman"/>
          <w:sz w:val="28"/>
          <w:szCs w:val="28"/>
          <w:shd w:val="clear" w:color="auto" w:fill="FFFFFF"/>
        </w:rPr>
        <w:t xml:space="preserve"> – Югры</w:t>
      </w:r>
      <w:r w:rsidR="007B7A0D" w:rsidRPr="00F86647">
        <w:rPr>
          <w:rFonts w:ascii="Times New Roman" w:hAnsi="Times New Roman"/>
          <w:sz w:val="28"/>
          <w:szCs w:val="28"/>
          <w:shd w:val="clear" w:color="auto" w:fill="FFFFFF"/>
        </w:rPr>
        <w:t xml:space="preserve">, схемой территориального планирования </w:t>
      </w:r>
      <w:r w:rsidR="00074100">
        <w:rPr>
          <w:rFonts w:ascii="Times New Roman" w:hAnsi="Times New Roman"/>
          <w:sz w:val="28"/>
          <w:szCs w:val="28"/>
          <w:lang w:eastAsia="ru-RU"/>
        </w:rPr>
        <w:t>Ханты-Мансийского района</w:t>
      </w:r>
      <w:r w:rsidR="007B7A0D" w:rsidRPr="00F86647">
        <w:rPr>
          <w:rFonts w:ascii="Times New Roman" w:hAnsi="Times New Roman"/>
          <w:sz w:val="28"/>
          <w:szCs w:val="28"/>
          <w:shd w:val="clear" w:color="auto" w:fill="FFFFFF"/>
        </w:rPr>
        <w:t>, утвержденными проектами планировки территории, проектами межевания территорий и градостроительными планами земельных участков, настоящими Правилами, а также действующими на межселенн</w:t>
      </w:r>
      <w:r w:rsidR="00F9496C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="007B7A0D" w:rsidRPr="00F86647">
        <w:rPr>
          <w:rFonts w:ascii="Times New Roman" w:hAnsi="Times New Roman"/>
          <w:sz w:val="28"/>
          <w:szCs w:val="28"/>
          <w:shd w:val="clear" w:color="auto" w:fill="FFFFFF"/>
        </w:rPr>
        <w:t xml:space="preserve"> территори</w:t>
      </w:r>
      <w:r w:rsidR="00F9496C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7B7A0D" w:rsidRPr="00F86647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ыми правовыми актами органов местного самоуправления в области градостроительной деятельности.</w:t>
      </w:r>
    </w:p>
    <w:p w14:paraId="5A7F52EF" w14:textId="77777777" w:rsidR="007B7A0D" w:rsidRPr="00F86647" w:rsidRDefault="007B7A0D" w:rsidP="00480D9E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86647">
        <w:rPr>
          <w:rFonts w:ascii="Times New Roman" w:hAnsi="Times New Roman"/>
          <w:sz w:val="28"/>
          <w:szCs w:val="28"/>
          <w:shd w:val="clear" w:color="auto" w:fill="FFFFFF"/>
        </w:rPr>
        <w:t>3. При проектировании и осуществлении строительства необходимо соблюдать границы полос отвода, линии застройки и отступы от них предусмотренные утвержденной в установленном порядке градостроительной документацией. Нарушение границ полос отвода, линий з</w:t>
      </w:r>
      <w:r w:rsidR="00AC409D">
        <w:rPr>
          <w:rFonts w:ascii="Times New Roman" w:hAnsi="Times New Roman"/>
          <w:sz w:val="28"/>
          <w:szCs w:val="28"/>
          <w:shd w:val="clear" w:color="auto" w:fill="FFFFFF"/>
        </w:rPr>
        <w:t>астройки и отступов от них влече</w:t>
      </w:r>
      <w:r w:rsidRPr="00F86647">
        <w:rPr>
          <w:rFonts w:ascii="Times New Roman" w:hAnsi="Times New Roman"/>
          <w:sz w:val="28"/>
          <w:szCs w:val="28"/>
          <w:shd w:val="clear" w:color="auto" w:fill="FFFFFF"/>
        </w:rPr>
        <w:t>т за собой наступление ответственности в соответствии с действующим законодательством.</w:t>
      </w:r>
    </w:p>
    <w:p w14:paraId="619D88AB" w14:textId="77777777" w:rsidR="007B7A0D" w:rsidRPr="00F86647" w:rsidRDefault="007B7A0D" w:rsidP="00480D9E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86647">
        <w:rPr>
          <w:rFonts w:ascii="Times New Roman" w:hAnsi="Times New Roman"/>
          <w:sz w:val="28"/>
          <w:szCs w:val="28"/>
          <w:shd w:val="clear" w:color="auto" w:fill="FFFFFF"/>
        </w:rPr>
        <w:t>4. Строительство объектов капитального строительства, линейных объектов и объектов благоустройства на межселенн</w:t>
      </w:r>
      <w:r w:rsidR="00F9496C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Pr="00F86647">
        <w:rPr>
          <w:rFonts w:ascii="Times New Roman" w:hAnsi="Times New Roman"/>
          <w:sz w:val="28"/>
          <w:szCs w:val="28"/>
          <w:shd w:val="clear" w:color="auto" w:fill="FFFFFF"/>
        </w:rPr>
        <w:t xml:space="preserve"> территори</w:t>
      </w:r>
      <w:r w:rsidR="00F9496C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F86647">
        <w:rPr>
          <w:rFonts w:ascii="Times New Roman" w:hAnsi="Times New Roman"/>
          <w:sz w:val="28"/>
          <w:szCs w:val="28"/>
          <w:shd w:val="clear" w:color="auto" w:fill="FFFFFF"/>
        </w:rPr>
        <w:t xml:space="preserve"> осуществляется на основании разрешения на строительство, проектной документации, разработанной в соответствии с действующими нормативными правовыми актами, стандартами, нормами и правилами.</w:t>
      </w:r>
    </w:p>
    <w:p w14:paraId="7390ECE6" w14:textId="77777777" w:rsidR="007B7A0D" w:rsidRPr="00F86647" w:rsidRDefault="007B7A0D" w:rsidP="00480D9E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86647">
        <w:rPr>
          <w:rFonts w:ascii="Times New Roman" w:hAnsi="Times New Roman"/>
          <w:sz w:val="28"/>
          <w:szCs w:val="28"/>
          <w:shd w:val="clear" w:color="auto" w:fill="FFFFFF"/>
        </w:rPr>
        <w:t>5. Физические и юридические лица, владеющие земельными участками на праве собственности, пожизненного наследуемого владения, постоянного (бессрочного) пользования, аренды вправе осуществлять строительство, снос, реконструкцию или капитальный ремонт зданий, строений, сооружений в соответствии с градостроительным, земельным законодательством, законодательством об охране природы и культурного наследия при условии выполнения обязательств обременения земельных участков.</w:t>
      </w:r>
    </w:p>
    <w:p w14:paraId="19DD1929" w14:textId="77777777" w:rsidR="007B7A0D" w:rsidRPr="00F86647" w:rsidRDefault="009C5D94" w:rsidP="00480D9E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6.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7B7A0D" w:rsidRPr="00F86647">
        <w:rPr>
          <w:rFonts w:ascii="Times New Roman" w:hAnsi="Times New Roman"/>
          <w:sz w:val="28"/>
          <w:szCs w:val="28"/>
          <w:shd w:val="clear" w:color="auto" w:fill="FFFFFF"/>
        </w:rPr>
        <w:t>До начала строительства объектов на земельном участке должно осуществляться устройство дорог, вертикальная планировка межселенн</w:t>
      </w:r>
      <w:r w:rsidR="004B5A85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="007B7A0D" w:rsidRPr="00F86647">
        <w:rPr>
          <w:rFonts w:ascii="Times New Roman" w:hAnsi="Times New Roman"/>
          <w:sz w:val="28"/>
          <w:szCs w:val="28"/>
          <w:shd w:val="clear" w:color="auto" w:fill="FFFFFF"/>
        </w:rPr>
        <w:t xml:space="preserve"> территори</w:t>
      </w:r>
      <w:r w:rsidR="004B5A85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7B7A0D" w:rsidRPr="00F86647">
        <w:rPr>
          <w:rFonts w:ascii="Times New Roman" w:hAnsi="Times New Roman"/>
          <w:sz w:val="28"/>
          <w:szCs w:val="28"/>
          <w:shd w:val="clear" w:color="auto" w:fill="FFFFFF"/>
        </w:rPr>
        <w:t>, прокладка новых и реконструкция существующих подземных коммуникаций. Право на осуществление строительства возникает после получения разрешения на строительство.</w:t>
      </w:r>
    </w:p>
    <w:p w14:paraId="521AF90F" w14:textId="77777777" w:rsidR="007B7A0D" w:rsidRPr="00F86647" w:rsidRDefault="007B7A0D" w:rsidP="00480D9E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86647">
        <w:rPr>
          <w:rFonts w:ascii="Times New Roman" w:hAnsi="Times New Roman"/>
          <w:sz w:val="28"/>
          <w:szCs w:val="28"/>
          <w:shd w:val="clear" w:color="auto" w:fill="FFFFFF"/>
        </w:rPr>
        <w:t xml:space="preserve">7. Тип застройки, этажность, плотность, архитектурно-композиционные особенности, назначение, параметры, разрешенное использование земельного </w:t>
      </w:r>
      <w:r w:rsidRPr="00F8664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участка и объекта капитального строительства и другие ее характеристики должны соответствовать требованиям градостроительного плана земельного участка.</w:t>
      </w:r>
    </w:p>
    <w:p w14:paraId="6FD19302" w14:textId="77777777" w:rsidR="007B7A0D" w:rsidRPr="00F86647" w:rsidRDefault="007B7A0D" w:rsidP="00480D9E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86647">
        <w:rPr>
          <w:rFonts w:ascii="Times New Roman" w:hAnsi="Times New Roman"/>
          <w:sz w:val="28"/>
          <w:szCs w:val="28"/>
          <w:shd w:val="clear" w:color="auto" w:fill="FFFFFF"/>
        </w:rPr>
        <w:t>8. Объем и качество законченного строительством объекта капитального строительства, оснащение инженерным оборудованием, внешнее благоустройство земельного участка должны соответствовать проектной документации.</w:t>
      </w:r>
    </w:p>
    <w:p w14:paraId="56019668" w14:textId="77777777" w:rsidR="007B7A0D" w:rsidRPr="00F86647" w:rsidRDefault="007B7A0D" w:rsidP="00480D9E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86647">
        <w:rPr>
          <w:rFonts w:ascii="Times New Roman" w:hAnsi="Times New Roman"/>
          <w:sz w:val="28"/>
          <w:szCs w:val="28"/>
          <w:shd w:val="clear" w:color="auto" w:fill="FFFFFF"/>
        </w:rPr>
        <w:t>9. Предельные (максимальные и (или) минимальные) размеры земельных участков, в том числе их площадь, максимальный процент застройки в границах земельного участка, минимальный отступ от границ земельных участков в целях определения мест допустимого размещения зданий, строений и сооружений</w:t>
      </w:r>
      <w:r w:rsidR="00BD097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F86647">
        <w:rPr>
          <w:rFonts w:ascii="Times New Roman" w:hAnsi="Times New Roman"/>
          <w:sz w:val="28"/>
          <w:szCs w:val="28"/>
          <w:shd w:val="clear" w:color="auto" w:fill="FFFFFF"/>
        </w:rPr>
        <w:t xml:space="preserve"> за пределами которых запрещено строительство</w:t>
      </w:r>
      <w:r w:rsidR="00BD097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F86647">
        <w:rPr>
          <w:rFonts w:ascii="Times New Roman" w:hAnsi="Times New Roman"/>
          <w:sz w:val="28"/>
          <w:szCs w:val="28"/>
          <w:shd w:val="clear" w:color="auto" w:fill="FFFFFF"/>
        </w:rPr>
        <w:t xml:space="preserve"> определяются в соответствии с действующими региональными нормативами градостроительного проектирования и местными нормативами градостроительного проектирования.</w:t>
      </w:r>
    </w:p>
    <w:p w14:paraId="15F3F62A" w14:textId="77777777" w:rsidR="007B7A0D" w:rsidRPr="00F86647" w:rsidRDefault="007B7A0D" w:rsidP="00480D9E">
      <w:pPr>
        <w:keepNext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bookmarkStart w:id="37" w:name="Par273"/>
      <w:bookmarkStart w:id="38" w:name="_Toc481066210"/>
      <w:bookmarkEnd w:id="37"/>
    </w:p>
    <w:bookmarkEnd w:id="38"/>
    <w:p w14:paraId="7647B741" w14:textId="77777777" w:rsidR="007B7A0D" w:rsidRPr="00ED6748" w:rsidRDefault="007B7A0D" w:rsidP="00480D9E">
      <w:pPr>
        <w:tabs>
          <w:tab w:val="center" w:pos="198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384E1E5E" w14:textId="77777777" w:rsidR="007B7A0D" w:rsidRPr="00F86647" w:rsidRDefault="007B7A0D" w:rsidP="00480D9E">
      <w:pPr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bookmarkStart w:id="39" w:name="Par289"/>
      <w:bookmarkStart w:id="40" w:name="_Toc481066212"/>
      <w:bookmarkEnd w:id="39"/>
      <w:r w:rsidRPr="00D639EC">
        <w:rPr>
          <w:rFonts w:ascii="Times New Roman" w:hAnsi="Times New Roman"/>
          <w:bCs/>
          <w:kern w:val="36"/>
          <w:sz w:val="28"/>
          <w:szCs w:val="28"/>
        </w:rPr>
        <w:t>Глава 6. Общественные обсуждения или публичные слушания по вопросам землепользования</w:t>
      </w:r>
      <w:r w:rsidRPr="00F86647">
        <w:rPr>
          <w:rFonts w:ascii="Times New Roman" w:hAnsi="Times New Roman"/>
          <w:bCs/>
          <w:kern w:val="36"/>
          <w:sz w:val="28"/>
          <w:szCs w:val="28"/>
        </w:rPr>
        <w:t xml:space="preserve"> и застройки </w:t>
      </w:r>
      <w:bookmarkEnd w:id="40"/>
      <w:r w:rsidRPr="00F86647">
        <w:rPr>
          <w:rFonts w:ascii="Times New Roman" w:hAnsi="Times New Roman"/>
          <w:sz w:val="28"/>
          <w:szCs w:val="28"/>
        </w:rPr>
        <w:t>межселенн</w:t>
      </w:r>
      <w:r w:rsidR="004B5A85">
        <w:rPr>
          <w:rFonts w:ascii="Times New Roman" w:hAnsi="Times New Roman"/>
          <w:sz w:val="28"/>
          <w:szCs w:val="28"/>
        </w:rPr>
        <w:t>ой</w:t>
      </w:r>
      <w:r w:rsidRPr="00F86647">
        <w:rPr>
          <w:rFonts w:ascii="Times New Roman" w:hAnsi="Times New Roman"/>
          <w:sz w:val="28"/>
          <w:szCs w:val="28"/>
        </w:rPr>
        <w:t xml:space="preserve"> территори</w:t>
      </w:r>
      <w:r w:rsidR="004B5A85">
        <w:rPr>
          <w:rFonts w:ascii="Times New Roman" w:hAnsi="Times New Roman"/>
          <w:sz w:val="28"/>
          <w:szCs w:val="28"/>
        </w:rPr>
        <w:t>и</w:t>
      </w:r>
    </w:p>
    <w:p w14:paraId="27EFC967" w14:textId="77777777" w:rsidR="007B7A0D" w:rsidRPr="00F86647" w:rsidRDefault="007B7A0D" w:rsidP="00480D9E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0E324F" w14:textId="603234C3" w:rsidR="007B7A0D" w:rsidRPr="00F86647" w:rsidRDefault="007B7A0D" w:rsidP="00480D9E">
      <w:pPr>
        <w:ind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bookmarkStart w:id="41" w:name="Par292"/>
      <w:bookmarkEnd w:id="41"/>
      <w:r w:rsidRPr="00F86647">
        <w:rPr>
          <w:rFonts w:ascii="Times New Roman" w:hAnsi="Times New Roman"/>
          <w:color w:val="000000"/>
          <w:sz w:val="28"/>
          <w:szCs w:val="28"/>
        </w:rPr>
        <w:t>Статья 1</w:t>
      </w:r>
      <w:r w:rsidR="009D76A7">
        <w:rPr>
          <w:rFonts w:ascii="Times New Roman" w:hAnsi="Times New Roman"/>
          <w:color w:val="000000"/>
          <w:sz w:val="28"/>
          <w:szCs w:val="28"/>
        </w:rPr>
        <w:t>6</w:t>
      </w:r>
      <w:r w:rsidRPr="00F8664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F86647">
        <w:rPr>
          <w:rFonts w:ascii="Times New Roman" w:hAnsi="Times New Roman"/>
          <w:bCs/>
          <w:kern w:val="36"/>
          <w:sz w:val="28"/>
          <w:szCs w:val="28"/>
        </w:rPr>
        <w:t xml:space="preserve">Общественные обсуждения или публичные слушания по вопросам землепользования и застройки </w:t>
      </w:r>
      <w:r w:rsidRPr="00F86647">
        <w:rPr>
          <w:rFonts w:ascii="Times New Roman" w:hAnsi="Times New Roman"/>
          <w:sz w:val="28"/>
          <w:szCs w:val="28"/>
        </w:rPr>
        <w:t>межселенн</w:t>
      </w:r>
      <w:r w:rsidR="004B5A85">
        <w:rPr>
          <w:rFonts w:ascii="Times New Roman" w:hAnsi="Times New Roman"/>
          <w:sz w:val="28"/>
          <w:szCs w:val="28"/>
        </w:rPr>
        <w:t>ой</w:t>
      </w:r>
      <w:r w:rsidRPr="00F86647">
        <w:rPr>
          <w:rFonts w:ascii="Times New Roman" w:hAnsi="Times New Roman"/>
          <w:sz w:val="28"/>
          <w:szCs w:val="28"/>
        </w:rPr>
        <w:t xml:space="preserve"> территори</w:t>
      </w:r>
      <w:r w:rsidR="004B5A85">
        <w:rPr>
          <w:rFonts w:ascii="Times New Roman" w:hAnsi="Times New Roman"/>
          <w:sz w:val="28"/>
          <w:szCs w:val="28"/>
        </w:rPr>
        <w:t>и</w:t>
      </w:r>
    </w:p>
    <w:p w14:paraId="7CACDBE2" w14:textId="77777777" w:rsidR="007B7A0D" w:rsidRPr="00F86647" w:rsidRDefault="007B7A0D" w:rsidP="00480D9E">
      <w:pPr>
        <w:numPr>
          <w:ilvl w:val="0"/>
          <w:numId w:val="38"/>
        </w:numPr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E7C6F7B" w14:textId="77777777" w:rsidR="007B7A0D" w:rsidRDefault="007B7A0D" w:rsidP="00480D9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2712">
        <w:rPr>
          <w:rFonts w:ascii="Times New Roman" w:hAnsi="Times New Roman"/>
          <w:color w:val="000000"/>
          <w:sz w:val="28"/>
          <w:szCs w:val="28"/>
        </w:rPr>
        <w:t>По вопросам землепользования и застройки межселенн</w:t>
      </w:r>
      <w:r w:rsidR="00ED0EF2">
        <w:rPr>
          <w:rFonts w:ascii="Times New Roman" w:hAnsi="Times New Roman"/>
          <w:color w:val="000000"/>
          <w:sz w:val="28"/>
          <w:szCs w:val="28"/>
        </w:rPr>
        <w:t>ой</w:t>
      </w:r>
      <w:r w:rsidRPr="00B72712">
        <w:rPr>
          <w:rFonts w:ascii="Times New Roman" w:hAnsi="Times New Roman"/>
          <w:color w:val="000000"/>
          <w:sz w:val="28"/>
          <w:szCs w:val="28"/>
        </w:rPr>
        <w:t xml:space="preserve"> территори</w:t>
      </w:r>
      <w:r w:rsidR="00ED0EF2">
        <w:rPr>
          <w:rFonts w:ascii="Times New Roman" w:hAnsi="Times New Roman"/>
          <w:color w:val="000000"/>
          <w:sz w:val="28"/>
          <w:szCs w:val="28"/>
        </w:rPr>
        <w:t>и</w:t>
      </w:r>
      <w:r w:rsidRPr="00B72712">
        <w:rPr>
          <w:rFonts w:ascii="Times New Roman" w:hAnsi="Times New Roman"/>
          <w:color w:val="000000"/>
          <w:sz w:val="28"/>
          <w:szCs w:val="28"/>
        </w:rPr>
        <w:t xml:space="preserve"> Ханты-Мансийского района проводятся общественные обсуждения или публичные слушания в случаях и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B72712">
        <w:rPr>
          <w:rFonts w:ascii="Times New Roman" w:hAnsi="Times New Roman"/>
          <w:color w:val="000000"/>
          <w:sz w:val="28"/>
          <w:szCs w:val="28"/>
        </w:rPr>
        <w:t xml:space="preserve">порядке, определенных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B72712">
        <w:rPr>
          <w:rFonts w:ascii="Times New Roman" w:hAnsi="Times New Roman"/>
          <w:sz w:val="28"/>
          <w:szCs w:val="28"/>
          <w:lang w:eastAsia="ru-RU"/>
        </w:rPr>
        <w:t>еше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B72712">
        <w:rPr>
          <w:rFonts w:ascii="Times New Roman" w:hAnsi="Times New Roman"/>
          <w:sz w:val="28"/>
          <w:szCs w:val="28"/>
          <w:lang w:eastAsia="ru-RU"/>
        </w:rPr>
        <w:t xml:space="preserve"> Думы района </w:t>
      </w:r>
      <w:r>
        <w:rPr>
          <w:rFonts w:ascii="Times New Roman" w:hAnsi="Times New Roman"/>
          <w:sz w:val="28"/>
          <w:szCs w:val="28"/>
          <w:lang w:eastAsia="ru-RU"/>
        </w:rPr>
        <w:t>«Об утверждении Порядка организации и проведения общественных обсуждений и публичных слушаний в Ханты-Мансийском районе по проектам муниципальных правовых актов в сфере градостроительной деятельности» с учетом положений Градостроительного кодекса Российской Федерации.</w:t>
      </w:r>
    </w:p>
    <w:p w14:paraId="56CD7742" w14:textId="77777777" w:rsidR="007B7A0D" w:rsidRPr="009C5D94" w:rsidRDefault="007B7A0D" w:rsidP="00480D9E">
      <w:pPr>
        <w:pStyle w:val="ConsPlusNormal"/>
        <w:numPr>
          <w:ilvl w:val="6"/>
          <w:numId w:val="38"/>
        </w:numPr>
        <w:suppressAutoHyphens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64F3F3" w14:textId="77777777" w:rsidR="007B7A0D" w:rsidRDefault="007B7A0D" w:rsidP="00480D9E">
      <w:pPr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bookmarkStart w:id="42" w:name="Par299"/>
      <w:bookmarkStart w:id="43" w:name="Par305"/>
      <w:bookmarkStart w:id="44" w:name="Par324"/>
      <w:bookmarkStart w:id="45" w:name="Par360"/>
      <w:bookmarkEnd w:id="42"/>
      <w:bookmarkEnd w:id="43"/>
      <w:bookmarkEnd w:id="44"/>
      <w:bookmarkEnd w:id="45"/>
      <w:r w:rsidRPr="00F86647">
        <w:rPr>
          <w:rFonts w:ascii="Times New Roman" w:hAnsi="Times New Roman"/>
          <w:bCs/>
          <w:kern w:val="36"/>
          <w:sz w:val="28"/>
          <w:szCs w:val="28"/>
        </w:rPr>
        <w:t>Глава 7. Заключительные положения</w:t>
      </w:r>
    </w:p>
    <w:p w14:paraId="72EF6400" w14:textId="77777777" w:rsidR="007B7A0D" w:rsidRPr="00F86647" w:rsidRDefault="007B7A0D" w:rsidP="00480D9E">
      <w:pPr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64DC5314" w14:textId="1EE120BE" w:rsidR="007B7A0D" w:rsidRDefault="007B7A0D" w:rsidP="00480D9E">
      <w:pPr>
        <w:keepNext/>
        <w:ind w:firstLine="708"/>
        <w:jc w:val="both"/>
        <w:outlineLvl w:val="2"/>
        <w:rPr>
          <w:rFonts w:ascii="Times New Roman" w:hAnsi="Times New Roman"/>
          <w:bCs/>
          <w:sz w:val="28"/>
          <w:szCs w:val="28"/>
        </w:rPr>
      </w:pPr>
      <w:bookmarkStart w:id="46" w:name="Par362"/>
      <w:bookmarkStart w:id="47" w:name="_Toc481066216"/>
      <w:bookmarkEnd w:id="46"/>
      <w:r w:rsidRPr="00F86647">
        <w:rPr>
          <w:rFonts w:ascii="Times New Roman" w:hAnsi="Times New Roman"/>
          <w:bCs/>
          <w:sz w:val="28"/>
          <w:szCs w:val="28"/>
        </w:rPr>
        <w:t xml:space="preserve">Статья </w:t>
      </w:r>
      <w:r w:rsidR="0074365C">
        <w:rPr>
          <w:rFonts w:ascii="Times New Roman" w:hAnsi="Times New Roman"/>
          <w:bCs/>
          <w:sz w:val="28"/>
          <w:szCs w:val="28"/>
        </w:rPr>
        <w:t>1</w:t>
      </w:r>
      <w:r w:rsidR="009D76A7">
        <w:rPr>
          <w:rFonts w:ascii="Times New Roman" w:hAnsi="Times New Roman"/>
          <w:bCs/>
          <w:sz w:val="28"/>
          <w:szCs w:val="28"/>
        </w:rPr>
        <w:t>7</w:t>
      </w:r>
      <w:r w:rsidRPr="00F86647">
        <w:rPr>
          <w:rFonts w:ascii="Times New Roman" w:hAnsi="Times New Roman"/>
          <w:bCs/>
          <w:sz w:val="28"/>
          <w:szCs w:val="28"/>
        </w:rPr>
        <w:t>. Действие настоящих Правил по отношению к ранее возникшим правоотношениям</w:t>
      </w:r>
      <w:bookmarkEnd w:id="47"/>
    </w:p>
    <w:p w14:paraId="736C0280" w14:textId="77777777" w:rsidR="007B7A0D" w:rsidRPr="00F86647" w:rsidRDefault="007B7A0D" w:rsidP="00480D9E">
      <w:pPr>
        <w:keepNext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14:paraId="11A8D958" w14:textId="77777777" w:rsidR="007B7A0D" w:rsidRPr="00F86647" w:rsidRDefault="007B7A0D" w:rsidP="00480D9E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 xml:space="preserve">Действие настоящих Правил не распространяется </w:t>
      </w:r>
      <w:r w:rsidR="00BD0975">
        <w:rPr>
          <w:rFonts w:ascii="Times New Roman" w:hAnsi="Times New Roman"/>
          <w:sz w:val="28"/>
          <w:szCs w:val="28"/>
        </w:rPr>
        <w:t xml:space="preserve">на </w:t>
      </w:r>
      <w:r w:rsidRPr="00F86647">
        <w:rPr>
          <w:rFonts w:ascii="Times New Roman" w:hAnsi="Times New Roman"/>
          <w:sz w:val="28"/>
          <w:szCs w:val="28"/>
        </w:rPr>
        <w:t>строительство и реконструкцию зданий и сооружений</w:t>
      </w:r>
      <w:r>
        <w:rPr>
          <w:rFonts w:ascii="Times New Roman" w:hAnsi="Times New Roman"/>
          <w:sz w:val="28"/>
          <w:szCs w:val="28"/>
        </w:rPr>
        <w:t>,</w:t>
      </w:r>
      <w:r w:rsidRPr="00F86647">
        <w:rPr>
          <w:rFonts w:ascii="Times New Roman" w:hAnsi="Times New Roman"/>
          <w:sz w:val="28"/>
          <w:szCs w:val="28"/>
        </w:rPr>
        <w:t xml:space="preserve"> разрешения на строительство и</w:t>
      </w:r>
      <w:r>
        <w:rPr>
          <w:rFonts w:ascii="Times New Roman" w:hAnsi="Times New Roman"/>
          <w:sz w:val="28"/>
          <w:szCs w:val="28"/>
        </w:rPr>
        <w:t>ли</w:t>
      </w:r>
      <w:r w:rsidRPr="00F86647">
        <w:rPr>
          <w:rFonts w:ascii="Times New Roman" w:hAnsi="Times New Roman"/>
          <w:sz w:val="28"/>
          <w:szCs w:val="28"/>
        </w:rPr>
        <w:t xml:space="preserve"> реконструкцию которых выданы до вступления настоящих Правил в силу при условии, что срок действия разрешения на строительство и</w:t>
      </w:r>
      <w:r>
        <w:rPr>
          <w:rFonts w:ascii="Times New Roman" w:hAnsi="Times New Roman"/>
          <w:sz w:val="28"/>
          <w:szCs w:val="28"/>
        </w:rPr>
        <w:t>ли</w:t>
      </w:r>
      <w:r w:rsidRPr="00F86647">
        <w:rPr>
          <w:rFonts w:ascii="Times New Roman" w:hAnsi="Times New Roman"/>
          <w:sz w:val="28"/>
          <w:szCs w:val="28"/>
        </w:rPr>
        <w:t xml:space="preserve"> реконструкцию не истек.</w:t>
      </w:r>
    </w:p>
    <w:p w14:paraId="15A6CDBA" w14:textId="77777777" w:rsidR="007B7A0D" w:rsidRPr="00F86647" w:rsidRDefault="007B7A0D" w:rsidP="00480D9E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2F1A5C" w14:textId="451E29D2" w:rsidR="007B7A0D" w:rsidRDefault="007B7A0D" w:rsidP="00480D9E">
      <w:pPr>
        <w:keepNext/>
        <w:ind w:firstLine="708"/>
        <w:jc w:val="both"/>
        <w:outlineLvl w:val="2"/>
        <w:rPr>
          <w:rFonts w:ascii="Times New Roman" w:hAnsi="Times New Roman"/>
          <w:bCs/>
          <w:sz w:val="28"/>
          <w:szCs w:val="28"/>
        </w:rPr>
      </w:pPr>
      <w:bookmarkStart w:id="48" w:name="Par368"/>
      <w:bookmarkStart w:id="49" w:name="_Toc481066217"/>
      <w:bookmarkEnd w:id="48"/>
      <w:r w:rsidRPr="00F86647">
        <w:rPr>
          <w:rFonts w:ascii="Times New Roman" w:hAnsi="Times New Roman"/>
          <w:bCs/>
          <w:sz w:val="28"/>
          <w:szCs w:val="28"/>
        </w:rPr>
        <w:lastRenderedPageBreak/>
        <w:t xml:space="preserve">Статья </w:t>
      </w:r>
      <w:r w:rsidR="009D76A7">
        <w:rPr>
          <w:rFonts w:ascii="Times New Roman" w:hAnsi="Times New Roman"/>
          <w:bCs/>
          <w:sz w:val="28"/>
          <w:szCs w:val="28"/>
        </w:rPr>
        <w:t>18</w:t>
      </w:r>
      <w:r w:rsidRPr="00F86647">
        <w:rPr>
          <w:rFonts w:ascii="Times New Roman" w:hAnsi="Times New Roman"/>
          <w:bCs/>
          <w:sz w:val="28"/>
          <w:szCs w:val="28"/>
        </w:rPr>
        <w:t>. Действие настоящих Правил по отношению к градостроительной документации</w:t>
      </w:r>
      <w:bookmarkEnd w:id="49"/>
    </w:p>
    <w:p w14:paraId="19130155" w14:textId="77777777" w:rsidR="007B7A0D" w:rsidRPr="00F86647" w:rsidRDefault="007B7A0D" w:rsidP="00480D9E">
      <w:pPr>
        <w:keepNext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14:paraId="0926DF6B" w14:textId="77777777" w:rsidR="007B7A0D" w:rsidRPr="00F86647" w:rsidRDefault="007B7A0D" w:rsidP="00480D9E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 xml:space="preserve">После введения в действие настоящих Правил ранее утвержденная градостроительная документация </w:t>
      </w:r>
      <w:r>
        <w:rPr>
          <w:rFonts w:ascii="Times New Roman" w:hAnsi="Times New Roman"/>
          <w:sz w:val="28"/>
          <w:szCs w:val="28"/>
        </w:rPr>
        <w:t>в отношении межселенн</w:t>
      </w:r>
      <w:r w:rsidR="006917A7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территори</w:t>
      </w:r>
      <w:r w:rsidR="006917A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Pr="00F86647">
        <w:rPr>
          <w:rFonts w:ascii="Times New Roman" w:hAnsi="Times New Roman"/>
          <w:sz w:val="28"/>
          <w:szCs w:val="28"/>
        </w:rPr>
        <w:t>применяется в части, не противоречащей настоящим Правилам.</w:t>
      </w:r>
    </w:p>
    <w:p w14:paraId="3355AE90" w14:textId="77777777" w:rsidR="007B7A0D" w:rsidRPr="00F86647" w:rsidRDefault="007B7A0D" w:rsidP="00480D9E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16A7F8" w14:textId="311C3E33" w:rsidR="007B7A0D" w:rsidRDefault="007B7A0D" w:rsidP="00480D9E">
      <w:pPr>
        <w:keepNext/>
        <w:ind w:firstLine="708"/>
        <w:jc w:val="both"/>
        <w:outlineLvl w:val="2"/>
        <w:rPr>
          <w:rFonts w:ascii="Times New Roman" w:hAnsi="Times New Roman"/>
          <w:bCs/>
          <w:sz w:val="28"/>
          <w:szCs w:val="28"/>
        </w:rPr>
      </w:pPr>
      <w:bookmarkStart w:id="50" w:name="Par373"/>
      <w:bookmarkStart w:id="51" w:name="_Toc481066218"/>
      <w:bookmarkEnd w:id="50"/>
      <w:r w:rsidRPr="00F86647">
        <w:rPr>
          <w:rFonts w:ascii="Times New Roman" w:hAnsi="Times New Roman"/>
          <w:bCs/>
          <w:sz w:val="28"/>
          <w:szCs w:val="28"/>
        </w:rPr>
        <w:t xml:space="preserve">Статья </w:t>
      </w:r>
      <w:r w:rsidR="0074365C">
        <w:rPr>
          <w:rFonts w:ascii="Times New Roman" w:hAnsi="Times New Roman"/>
          <w:bCs/>
          <w:sz w:val="28"/>
          <w:szCs w:val="28"/>
        </w:rPr>
        <w:t>1</w:t>
      </w:r>
      <w:r w:rsidR="009D76A7">
        <w:rPr>
          <w:rFonts w:ascii="Times New Roman" w:hAnsi="Times New Roman"/>
          <w:bCs/>
          <w:sz w:val="28"/>
          <w:szCs w:val="28"/>
        </w:rPr>
        <w:t>9</w:t>
      </w:r>
      <w:r w:rsidRPr="00F86647">
        <w:rPr>
          <w:rFonts w:ascii="Times New Roman" w:hAnsi="Times New Roman"/>
          <w:bCs/>
          <w:sz w:val="28"/>
          <w:szCs w:val="28"/>
        </w:rPr>
        <w:t>. Ответственность за нарушение настоящих Правил</w:t>
      </w:r>
      <w:bookmarkEnd w:id="51"/>
    </w:p>
    <w:p w14:paraId="7536D73E" w14:textId="77777777" w:rsidR="007B7A0D" w:rsidRPr="00F86647" w:rsidRDefault="007B7A0D" w:rsidP="00480D9E">
      <w:pPr>
        <w:keepNext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14:paraId="53EC52FE" w14:textId="77777777" w:rsidR="007B7A0D" w:rsidRPr="00F86647" w:rsidRDefault="007B7A0D" w:rsidP="00480D9E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>Ответственность за нарушение настоящих Правил наступает по основаниям и в порядке, установленными действующим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, Ханты-Мансийского автономного округа – Югры.</w:t>
      </w:r>
    </w:p>
    <w:p w14:paraId="2C38C2A6" w14:textId="77777777" w:rsidR="009C5D94" w:rsidRDefault="009C5D94" w:rsidP="00480D9E">
      <w:pPr>
        <w:ind w:left="3060"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1890351F" w14:textId="77777777" w:rsidR="009C5D94" w:rsidRDefault="009C5D94" w:rsidP="00480D9E">
      <w:pPr>
        <w:ind w:left="3060"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6F529F6E" w14:textId="2C37E118" w:rsidR="009C5D94" w:rsidRDefault="009C5D94" w:rsidP="00480D9E">
      <w:pPr>
        <w:ind w:left="3060"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76C31388" w14:textId="34D142FD" w:rsidR="008C6158" w:rsidRDefault="008C6158" w:rsidP="00480D9E">
      <w:pPr>
        <w:ind w:left="3060"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5B03C40B" w14:textId="3A84B58F" w:rsidR="008C6158" w:rsidRDefault="008C6158" w:rsidP="00480D9E">
      <w:pPr>
        <w:ind w:left="3060"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10360771" w14:textId="03C84163" w:rsidR="008C6158" w:rsidRDefault="008C6158" w:rsidP="00480D9E">
      <w:pPr>
        <w:ind w:left="3060"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34812372" w14:textId="593993E5" w:rsidR="008C6158" w:rsidRDefault="008C6158" w:rsidP="00480D9E">
      <w:pPr>
        <w:ind w:left="3060"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10EB9CF9" w14:textId="39F1BBB2" w:rsidR="008C6158" w:rsidRDefault="008C6158" w:rsidP="00480D9E">
      <w:pPr>
        <w:ind w:left="3060"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09BA8132" w14:textId="52FB135C" w:rsidR="008C6158" w:rsidRDefault="008C6158" w:rsidP="00480D9E">
      <w:pPr>
        <w:ind w:left="3060"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0522931B" w14:textId="1A722EC1" w:rsidR="008C6158" w:rsidRDefault="008C6158" w:rsidP="00480D9E">
      <w:pPr>
        <w:ind w:left="3060"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29786194" w14:textId="0A443ED7" w:rsidR="008C6158" w:rsidRDefault="008C6158" w:rsidP="00480D9E">
      <w:pPr>
        <w:ind w:left="3060"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772B69EF" w14:textId="578BFFFE" w:rsidR="008C6158" w:rsidRDefault="008C6158" w:rsidP="00480D9E">
      <w:pPr>
        <w:ind w:left="3060"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30E88B04" w14:textId="6429E6D4" w:rsidR="008C6158" w:rsidRDefault="008C6158" w:rsidP="00480D9E">
      <w:pPr>
        <w:ind w:left="3060"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36892CB5" w14:textId="4784DF7D" w:rsidR="008C6158" w:rsidRDefault="008C6158" w:rsidP="00480D9E">
      <w:pPr>
        <w:ind w:left="3060"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4F7EA00B" w14:textId="47CE9379" w:rsidR="008C6158" w:rsidRDefault="008C6158" w:rsidP="00480D9E">
      <w:pPr>
        <w:ind w:left="3060"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5AFC5BC0" w14:textId="1E58C9F1" w:rsidR="008C6158" w:rsidRDefault="008C6158" w:rsidP="00480D9E">
      <w:pPr>
        <w:ind w:left="3060"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4F47D953" w14:textId="12691687" w:rsidR="008C6158" w:rsidRDefault="008C6158" w:rsidP="00480D9E">
      <w:pPr>
        <w:ind w:left="3060"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6491F68F" w14:textId="77777777" w:rsidR="008C6158" w:rsidRDefault="008C6158" w:rsidP="00480D9E">
      <w:pPr>
        <w:ind w:left="3060"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4FBB2F81" w14:textId="77777777" w:rsidR="006917A7" w:rsidRDefault="006917A7" w:rsidP="00480D9E">
      <w:pPr>
        <w:ind w:left="3060"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5B1A3B1B" w14:textId="77777777" w:rsidR="006917A7" w:rsidRDefault="006917A7" w:rsidP="00480D9E">
      <w:pPr>
        <w:ind w:left="3060"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185A7372" w14:textId="77777777" w:rsidR="006917A7" w:rsidRDefault="006917A7" w:rsidP="00480D9E">
      <w:pPr>
        <w:ind w:left="3060"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610BA0D2" w14:textId="77777777" w:rsidR="006917A7" w:rsidRDefault="006917A7" w:rsidP="00480D9E">
      <w:pPr>
        <w:ind w:left="3060"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16259246" w14:textId="77777777" w:rsidR="006917A7" w:rsidRDefault="006917A7" w:rsidP="00480D9E">
      <w:pPr>
        <w:ind w:left="3060"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3A69562E" w14:textId="77777777" w:rsidR="006917A7" w:rsidRDefault="006917A7" w:rsidP="00480D9E">
      <w:pPr>
        <w:ind w:left="3060"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761BF8E0" w14:textId="77777777" w:rsidR="006917A7" w:rsidRDefault="006917A7" w:rsidP="00480D9E">
      <w:pPr>
        <w:ind w:left="3060"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2A27A53C" w14:textId="77777777" w:rsidR="006917A7" w:rsidRDefault="006917A7" w:rsidP="00480D9E">
      <w:pPr>
        <w:ind w:left="3060"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4DFAAC03" w14:textId="77777777" w:rsidR="006917A7" w:rsidRDefault="006917A7" w:rsidP="00480D9E">
      <w:pPr>
        <w:ind w:left="3060"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24A5D84B" w14:textId="77777777" w:rsidR="006917A7" w:rsidRDefault="006917A7" w:rsidP="00480D9E">
      <w:pPr>
        <w:ind w:left="3060"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096769A0" w14:textId="77777777" w:rsidR="006917A7" w:rsidRDefault="006917A7" w:rsidP="00480D9E">
      <w:pPr>
        <w:ind w:left="3060"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5F4BD153" w14:textId="77777777" w:rsidR="006917A7" w:rsidRDefault="006917A7" w:rsidP="00480D9E">
      <w:pPr>
        <w:ind w:left="3060"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7AAA51D0" w14:textId="77777777" w:rsidR="006917A7" w:rsidRDefault="006917A7" w:rsidP="00480D9E">
      <w:pPr>
        <w:ind w:left="3060"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731191A5" w14:textId="77777777" w:rsidR="006917A7" w:rsidRDefault="006917A7" w:rsidP="00480D9E">
      <w:pPr>
        <w:ind w:left="3060"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040D552A" w14:textId="77777777" w:rsidR="006917A7" w:rsidRDefault="006917A7" w:rsidP="00480D9E">
      <w:pPr>
        <w:ind w:left="3060"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0E88E73B" w14:textId="77777777" w:rsidR="006917A7" w:rsidRDefault="006917A7" w:rsidP="00480D9E">
      <w:pPr>
        <w:ind w:left="3060"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351B740A" w14:textId="77777777" w:rsidR="006917A7" w:rsidRDefault="006917A7" w:rsidP="00480D9E">
      <w:pPr>
        <w:ind w:left="3060"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793F608C" w14:textId="77777777" w:rsidR="006917A7" w:rsidRDefault="006917A7" w:rsidP="00480D9E">
      <w:pPr>
        <w:ind w:left="3060"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0F67CE8D" w14:textId="77777777" w:rsidR="006917A7" w:rsidRDefault="006917A7" w:rsidP="00480D9E">
      <w:pPr>
        <w:ind w:left="3060"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1C6BBC16" w14:textId="77777777" w:rsidR="006917A7" w:rsidRDefault="006917A7" w:rsidP="00480D9E">
      <w:pPr>
        <w:ind w:left="3060"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6C1B48B1" w14:textId="77777777" w:rsidR="006917A7" w:rsidRDefault="006917A7" w:rsidP="00480D9E">
      <w:pPr>
        <w:ind w:left="3060"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6DC0B10C" w14:textId="77777777" w:rsidR="006917A7" w:rsidRDefault="006917A7" w:rsidP="00480D9E">
      <w:pPr>
        <w:ind w:left="3060"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0FB2DD94" w14:textId="76A9A3E9" w:rsidR="00B7124B" w:rsidRPr="00BD5D5B" w:rsidRDefault="00851300" w:rsidP="00480D9E">
      <w:pPr>
        <w:ind w:left="3060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7124B" w:rsidRPr="00BD5D5B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B7124B">
        <w:rPr>
          <w:rFonts w:ascii="Times New Roman" w:hAnsi="Times New Roman" w:cs="Times New Roman"/>
          <w:sz w:val="28"/>
          <w:szCs w:val="28"/>
        </w:rPr>
        <w:t>1</w:t>
      </w:r>
    </w:p>
    <w:p w14:paraId="5BEB3674" w14:textId="77777777" w:rsidR="00B7124B" w:rsidRDefault="00B7124B" w:rsidP="00480D9E">
      <w:pPr>
        <w:ind w:left="3060" w:right="-1"/>
        <w:jc w:val="right"/>
        <w:rPr>
          <w:rFonts w:ascii="Times New Roman" w:hAnsi="Times New Roman" w:cs="Times New Roman"/>
          <w:sz w:val="28"/>
          <w:szCs w:val="28"/>
        </w:rPr>
      </w:pPr>
      <w:r w:rsidRPr="00BD5D5B">
        <w:rPr>
          <w:rFonts w:ascii="Times New Roman" w:hAnsi="Times New Roman" w:cs="Times New Roman"/>
          <w:sz w:val="28"/>
          <w:szCs w:val="28"/>
        </w:rPr>
        <w:t xml:space="preserve">к </w:t>
      </w:r>
      <w:r w:rsidR="00ED674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ам землепользования</w:t>
      </w:r>
    </w:p>
    <w:p w14:paraId="6994E91D" w14:textId="77777777" w:rsidR="00B7124B" w:rsidRDefault="00B7124B" w:rsidP="00480D9E">
      <w:pPr>
        <w:ind w:left="3060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стройки межселенной территории</w:t>
      </w:r>
    </w:p>
    <w:p w14:paraId="10BFE9BC" w14:textId="77777777" w:rsidR="00B7124B" w:rsidRDefault="00B7124B" w:rsidP="00480D9E">
      <w:pPr>
        <w:ind w:left="3060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2D768FDD" w14:textId="77777777" w:rsidR="00B7124B" w:rsidRPr="00962CBE" w:rsidRDefault="00B7124B" w:rsidP="00480D9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879DE76" w14:textId="77777777" w:rsidR="00B7124B" w:rsidRPr="00962CBE" w:rsidRDefault="009C5D94" w:rsidP="00480D9E">
      <w:pPr>
        <w:pStyle w:val="S"/>
        <w:spacing w:line="240" w:lineRule="auto"/>
        <w:ind w:left="0" w:right="-2"/>
        <w:jc w:val="center"/>
        <w:rPr>
          <w:b w:val="0"/>
          <w:sz w:val="28"/>
          <w:szCs w:val="28"/>
        </w:rPr>
      </w:pPr>
      <w:r w:rsidRPr="00962CBE">
        <w:rPr>
          <w:b w:val="0"/>
          <w:caps w:val="0"/>
          <w:sz w:val="28"/>
          <w:szCs w:val="28"/>
        </w:rPr>
        <w:t>Градостроительные регламенты</w:t>
      </w:r>
    </w:p>
    <w:p w14:paraId="36583227" w14:textId="77777777" w:rsidR="00B7124B" w:rsidRPr="00962CBE" w:rsidRDefault="00B7124B" w:rsidP="00480D9E">
      <w:pPr>
        <w:ind w:right="360"/>
        <w:jc w:val="both"/>
        <w:rPr>
          <w:rFonts w:ascii="Times New Roman" w:hAnsi="Times New Roman" w:cs="Times New Roman"/>
          <w:sz w:val="28"/>
          <w:szCs w:val="28"/>
        </w:rPr>
      </w:pPr>
    </w:p>
    <w:p w14:paraId="7088E179" w14:textId="77777777" w:rsidR="00B7124B" w:rsidRDefault="00B7124B" w:rsidP="00480D9E">
      <w:pPr>
        <w:pStyle w:val="1"/>
        <w:ind w:firstLine="709"/>
        <w:jc w:val="center"/>
        <w:rPr>
          <w:b w:val="0"/>
          <w:bCs w:val="0"/>
          <w:sz w:val="28"/>
          <w:szCs w:val="28"/>
        </w:rPr>
      </w:pPr>
      <w:bookmarkStart w:id="52" w:name="_Toc472922139"/>
      <w:bookmarkStart w:id="53" w:name="_Toc474147398"/>
      <w:bookmarkStart w:id="54" w:name="_Toc474149408"/>
      <w:r w:rsidRPr="00962CBE">
        <w:rPr>
          <w:b w:val="0"/>
          <w:sz w:val="28"/>
          <w:szCs w:val="28"/>
        </w:rPr>
        <w:t xml:space="preserve">Глава 1. </w:t>
      </w:r>
      <w:bookmarkEnd w:id="52"/>
      <w:bookmarkEnd w:id="53"/>
      <w:bookmarkEnd w:id="54"/>
      <w:r w:rsidRPr="00962CBE">
        <w:rPr>
          <w:b w:val="0"/>
          <w:bCs w:val="0"/>
          <w:sz w:val="28"/>
          <w:szCs w:val="28"/>
        </w:rPr>
        <w:t>Градостроительные регламенты</w:t>
      </w:r>
    </w:p>
    <w:p w14:paraId="4E3EE0F5" w14:textId="77777777" w:rsidR="00962CBE" w:rsidRPr="00962CBE" w:rsidRDefault="00962CBE" w:rsidP="00480D9E">
      <w:pPr>
        <w:pStyle w:val="1"/>
        <w:ind w:firstLine="709"/>
        <w:jc w:val="center"/>
        <w:rPr>
          <w:b w:val="0"/>
          <w:sz w:val="28"/>
          <w:szCs w:val="28"/>
        </w:rPr>
      </w:pPr>
    </w:p>
    <w:p w14:paraId="370C3727" w14:textId="62BFDD70" w:rsidR="008C6158" w:rsidRPr="00BD5D5B" w:rsidRDefault="008C6158" w:rsidP="008C6158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55" w:name="_Toc487800909"/>
      <w:r>
        <w:rPr>
          <w:rFonts w:ascii="Times New Roman" w:hAnsi="Times New Roman" w:cs="Times New Roman"/>
          <w:spacing w:val="2"/>
          <w:sz w:val="28"/>
          <w:szCs w:val="28"/>
        </w:rPr>
        <w:t>Статья 1</w:t>
      </w:r>
      <w:r w:rsidRPr="00BD5D5B">
        <w:rPr>
          <w:rFonts w:ascii="Times New Roman" w:hAnsi="Times New Roman" w:cs="Times New Roman"/>
          <w:spacing w:val="2"/>
          <w:sz w:val="28"/>
          <w:szCs w:val="28"/>
        </w:rPr>
        <w:t>. Описание видов разрешенного использования земельных участков, установленных в градостроительных регламентах для соответствующих территориальных зон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BD5D5B">
        <w:rPr>
          <w:rFonts w:ascii="Times New Roman" w:hAnsi="Times New Roman" w:cs="Times New Roman"/>
          <w:spacing w:val="2"/>
          <w:sz w:val="28"/>
          <w:szCs w:val="28"/>
        </w:rPr>
        <w:t xml:space="preserve"> производится в соответствии с Классификатором видов разрешенного использования земельных участков, утвержденным приказом Минэкономразвития России от 01.09.2014 № 540 «Об утверждении классификатора видов разрешенного использования земельных участков».</w:t>
      </w:r>
    </w:p>
    <w:p w14:paraId="6AAC9720" w14:textId="77777777" w:rsidR="008C6158" w:rsidRPr="00BD5D5B" w:rsidRDefault="008C6158" w:rsidP="008C6158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7A2E9D29" w14:textId="77777777" w:rsidR="008C6158" w:rsidRPr="00962CBE" w:rsidRDefault="008C6158" w:rsidP="008C6158">
      <w:pPr>
        <w:jc w:val="both"/>
        <w:rPr>
          <w:rFonts w:ascii="Times New Roman" w:hAnsi="Times New Roman" w:cs="Times New Roman"/>
          <w:bCs/>
          <w:vanish/>
          <w:sz w:val="28"/>
          <w:szCs w:val="28"/>
        </w:rPr>
      </w:pPr>
    </w:p>
    <w:p w14:paraId="6950155E" w14:textId="77777777" w:rsidR="008C6158" w:rsidRPr="00962CBE" w:rsidRDefault="008C6158" w:rsidP="008C6158">
      <w:pPr>
        <w:pStyle w:val="1"/>
        <w:ind w:firstLine="709"/>
        <w:jc w:val="center"/>
        <w:rPr>
          <w:b w:val="0"/>
          <w:sz w:val="28"/>
          <w:szCs w:val="28"/>
        </w:rPr>
      </w:pPr>
      <w:bookmarkStart w:id="56" w:name="_Toc474149426"/>
      <w:r w:rsidRPr="00962CBE">
        <w:rPr>
          <w:b w:val="0"/>
          <w:sz w:val="28"/>
          <w:szCs w:val="28"/>
        </w:rPr>
        <w:t>Глава 2. Г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  <w:bookmarkEnd w:id="56"/>
    </w:p>
    <w:p w14:paraId="4050B182" w14:textId="77777777" w:rsidR="008C6158" w:rsidRPr="00962CBE" w:rsidRDefault="008C6158" w:rsidP="008C6158">
      <w:pPr>
        <w:pStyle w:val="1"/>
        <w:ind w:firstLine="709"/>
        <w:rPr>
          <w:b w:val="0"/>
          <w:sz w:val="28"/>
          <w:szCs w:val="28"/>
        </w:rPr>
      </w:pPr>
    </w:p>
    <w:p w14:paraId="72B69374" w14:textId="77777777" w:rsidR="008C6158" w:rsidRDefault="008C6158" w:rsidP="008C6158">
      <w:pPr>
        <w:pStyle w:val="3"/>
        <w:rPr>
          <w:b w:val="0"/>
          <w:sz w:val="28"/>
          <w:szCs w:val="28"/>
        </w:rPr>
      </w:pPr>
      <w:r w:rsidRPr="00962CBE">
        <w:rPr>
          <w:b w:val="0"/>
          <w:sz w:val="28"/>
          <w:szCs w:val="28"/>
        </w:rPr>
        <w:t xml:space="preserve">Статья </w:t>
      </w:r>
      <w:bookmarkStart w:id="57" w:name="_Toc142028880"/>
      <w:bookmarkStart w:id="58" w:name="_Toc142029171"/>
      <w:bookmarkStart w:id="59" w:name="_Toc142107783"/>
      <w:bookmarkStart w:id="60" w:name="_Toc142493323"/>
      <w:bookmarkStart w:id="61" w:name="_Toc154937866"/>
      <w:bookmarkStart w:id="62" w:name="_Toc214987940"/>
      <w:bookmarkStart w:id="63" w:name="_Toc221604153"/>
      <w:bookmarkStart w:id="64" w:name="_Toc426728485"/>
      <w:bookmarkStart w:id="65" w:name="_Toc383696699"/>
      <w:r w:rsidRPr="00962CBE">
        <w:rPr>
          <w:b w:val="0"/>
          <w:sz w:val="28"/>
          <w:szCs w:val="28"/>
        </w:rPr>
        <w:t xml:space="preserve">2. Виды, состав и кодовое обозначение территориальных зон, выделенных на карте градостроительного зонирования </w:t>
      </w:r>
    </w:p>
    <w:p w14:paraId="6143B111" w14:textId="77777777" w:rsidR="008C6158" w:rsidRPr="00962CBE" w:rsidRDefault="008C6158" w:rsidP="008C6158">
      <w:pPr>
        <w:rPr>
          <w:lang w:eastAsia="ru-RU"/>
        </w:rPr>
      </w:pPr>
    </w:p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p w14:paraId="7CECB09D" w14:textId="77777777" w:rsidR="008C6158" w:rsidRPr="00BD5D5B" w:rsidRDefault="008C6158" w:rsidP="008C61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D5B">
        <w:rPr>
          <w:rFonts w:ascii="Times New Roman" w:hAnsi="Times New Roman" w:cs="Times New Roman"/>
          <w:sz w:val="28"/>
          <w:szCs w:val="28"/>
        </w:rPr>
        <w:t>На карте градостроительного зонирования установлены следующие виды территориальных зон:</w:t>
      </w:r>
    </w:p>
    <w:p w14:paraId="1F407644" w14:textId="77777777" w:rsidR="008C6158" w:rsidRPr="00BD5D5B" w:rsidRDefault="008C6158" w:rsidP="008C6158">
      <w:pPr>
        <w:pStyle w:val="15"/>
        <w:numPr>
          <w:ilvl w:val="1"/>
          <w:numId w:val="23"/>
        </w:numPr>
        <w:ind w:left="10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D5D5B">
        <w:rPr>
          <w:sz w:val="28"/>
          <w:szCs w:val="28"/>
        </w:rPr>
        <w:t>Зона делового, общественного и коммерческого назначения – (ОД).</w:t>
      </w:r>
    </w:p>
    <w:p w14:paraId="0705D2AB" w14:textId="77777777" w:rsidR="008C6158" w:rsidRPr="00BD5D5B" w:rsidRDefault="008C6158" w:rsidP="008C6158">
      <w:pPr>
        <w:pStyle w:val="15"/>
        <w:numPr>
          <w:ilvl w:val="1"/>
          <w:numId w:val="23"/>
        </w:numPr>
        <w:ind w:left="1084"/>
        <w:jc w:val="both"/>
        <w:rPr>
          <w:bCs/>
          <w:sz w:val="28"/>
          <w:szCs w:val="28"/>
        </w:rPr>
      </w:pPr>
      <w:r w:rsidRPr="00BD5D5B">
        <w:rPr>
          <w:sz w:val="28"/>
          <w:szCs w:val="28"/>
        </w:rPr>
        <w:t xml:space="preserve"> Зона производственной инфраструктуры – (П).</w:t>
      </w:r>
    </w:p>
    <w:p w14:paraId="056F93EF" w14:textId="77777777" w:rsidR="008C6158" w:rsidRPr="00BD5D5B" w:rsidRDefault="008C6158" w:rsidP="008C6158">
      <w:pPr>
        <w:pStyle w:val="15"/>
        <w:numPr>
          <w:ilvl w:val="1"/>
          <w:numId w:val="23"/>
        </w:numPr>
        <w:ind w:left="1084"/>
        <w:jc w:val="both"/>
        <w:rPr>
          <w:bCs/>
          <w:sz w:val="28"/>
          <w:szCs w:val="28"/>
        </w:rPr>
      </w:pPr>
      <w:r w:rsidRPr="00BD5D5B">
        <w:rPr>
          <w:bCs/>
          <w:sz w:val="28"/>
          <w:szCs w:val="28"/>
        </w:rPr>
        <w:t xml:space="preserve"> Зона объектов недропользования</w:t>
      </w:r>
      <w:r>
        <w:rPr>
          <w:bCs/>
          <w:sz w:val="28"/>
          <w:szCs w:val="28"/>
        </w:rPr>
        <w:t xml:space="preserve"> </w:t>
      </w:r>
      <w:r w:rsidRPr="00BD5D5B">
        <w:rPr>
          <w:sz w:val="28"/>
          <w:szCs w:val="28"/>
        </w:rPr>
        <w:t>– (ПН).</w:t>
      </w:r>
    </w:p>
    <w:p w14:paraId="248AF8F0" w14:textId="77777777" w:rsidR="008C6158" w:rsidRPr="00BD5D5B" w:rsidRDefault="008C6158" w:rsidP="008C6158">
      <w:pPr>
        <w:pStyle w:val="15"/>
        <w:numPr>
          <w:ilvl w:val="1"/>
          <w:numId w:val="23"/>
        </w:numPr>
        <w:ind w:left="1084"/>
        <w:jc w:val="both"/>
        <w:rPr>
          <w:bCs/>
          <w:sz w:val="28"/>
          <w:szCs w:val="28"/>
        </w:rPr>
      </w:pPr>
      <w:r w:rsidRPr="00BD5D5B">
        <w:rPr>
          <w:bCs/>
          <w:sz w:val="28"/>
          <w:szCs w:val="28"/>
        </w:rPr>
        <w:t xml:space="preserve"> Зона коммунально-складской инфраструктуры </w:t>
      </w:r>
      <w:r w:rsidRPr="00BD5D5B">
        <w:rPr>
          <w:sz w:val="28"/>
          <w:szCs w:val="28"/>
        </w:rPr>
        <w:t>– (К).</w:t>
      </w:r>
    </w:p>
    <w:p w14:paraId="027CE31C" w14:textId="77777777" w:rsidR="008C6158" w:rsidRPr="00BD5D5B" w:rsidRDefault="008C6158" w:rsidP="008C6158">
      <w:pPr>
        <w:pStyle w:val="15"/>
        <w:numPr>
          <w:ilvl w:val="1"/>
          <w:numId w:val="23"/>
        </w:numPr>
        <w:ind w:left="1084"/>
        <w:jc w:val="both"/>
        <w:rPr>
          <w:bCs/>
          <w:sz w:val="28"/>
          <w:szCs w:val="28"/>
        </w:rPr>
      </w:pPr>
      <w:r w:rsidRPr="00BD5D5B">
        <w:rPr>
          <w:sz w:val="28"/>
          <w:szCs w:val="28"/>
        </w:rPr>
        <w:t xml:space="preserve"> Зона объектов инженерной инфраструктуры – (И).</w:t>
      </w:r>
    </w:p>
    <w:p w14:paraId="0C216D6F" w14:textId="77777777" w:rsidR="008C6158" w:rsidRPr="00BD5D5B" w:rsidRDefault="008C6158" w:rsidP="008C6158">
      <w:pPr>
        <w:pStyle w:val="15"/>
        <w:numPr>
          <w:ilvl w:val="1"/>
          <w:numId w:val="23"/>
        </w:numPr>
        <w:ind w:left="1084"/>
        <w:jc w:val="both"/>
        <w:rPr>
          <w:bCs/>
          <w:sz w:val="28"/>
          <w:szCs w:val="28"/>
        </w:rPr>
      </w:pPr>
      <w:r w:rsidRPr="00BD5D5B">
        <w:rPr>
          <w:sz w:val="28"/>
          <w:szCs w:val="28"/>
        </w:rPr>
        <w:t xml:space="preserve"> Зона объектов внешнего транспорта – (Т1).</w:t>
      </w:r>
    </w:p>
    <w:p w14:paraId="79700102" w14:textId="77777777" w:rsidR="008C6158" w:rsidRPr="00BD5D5B" w:rsidRDefault="008C6158" w:rsidP="008C6158">
      <w:pPr>
        <w:pStyle w:val="15"/>
        <w:numPr>
          <w:ilvl w:val="1"/>
          <w:numId w:val="23"/>
        </w:numPr>
        <w:ind w:left="1084"/>
        <w:jc w:val="both"/>
        <w:rPr>
          <w:bCs/>
          <w:sz w:val="28"/>
          <w:szCs w:val="28"/>
        </w:rPr>
      </w:pPr>
      <w:r w:rsidRPr="00BD5D5B">
        <w:rPr>
          <w:sz w:val="28"/>
          <w:szCs w:val="28"/>
        </w:rPr>
        <w:t xml:space="preserve"> Зона объектов транспортной инфраструктуры</w:t>
      </w:r>
      <w:r>
        <w:rPr>
          <w:sz w:val="28"/>
          <w:szCs w:val="28"/>
        </w:rPr>
        <w:t xml:space="preserve"> </w:t>
      </w:r>
      <w:r w:rsidRPr="00BD5D5B">
        <w:rPr>
          <w:sz w:val="28"/>
          <w:szCs w:val="28"/>
        </w:rPr>
        <w:t>– (Т2).</w:t>
      </w:r>
      <w:r w:rsidRPr="00BD5D5B">
        <w:rPr>
          <w:bCs/>
          <w:sz w:val="28"/>
          <w:szCs w:val="28"/>
        </w:rPr>
        <w:t xml:space="preserve"> </w:t>
      </w:r>
    </w:p>
    <w:p w14:paraId="58E397B6" w14:textId="77777777" w:rsidR="008C6158" w:rsidRPr="00BD5D5B" w:rsidRDefault="008C6158" w:rsidP="008C6158">
      <w:pPr>
        <w:pStyle w:val="15"/>
        <w:numPr>
          <w:ilvl w:val="1"/>
          <w:numId w:val="23"/>
        </w:numPr>
        <w:ind w:left="1084"/>
        <w:jc w:val="both"/>
        <w:rPr>
          <w:bCs/>
          <w:sz w:val="28"/>
          <w:szCs w:val="28"/>
        </w:rPr>
      </w:pPr>
      <w:r w:rsidRPr="00BD5D5B">
        <w:rPr>
          <w:bCs/>
          <w:sz w:val="28"/>
          <w:szCs w:val="28"/>
        </w:rPr>
        <w:t xml:space="preserve"> Зона с</w:t>
      </w:r>
      <w:r>
        <w:rPr>
          <w:bCs/>
          <w:sz w:val="28"/>
          <w:szCs w:val="28"/>
        </w:rPr>
        <w:t>ельскохозяйственных угодий – (СХ</w:t>
      </w:r>
      <w:r w:rsidRPr="00BD5D5B">
        <w:rPr>
          <w:bCs/>
          <w:sz w:val="28"/>
          <w:szCs w:val="28"/>
        </w:rPr>
        <w:t>1).</w:t>
      </w:r>
    </w:p>
    <w:p w14:paraId="2E4004B3" w14:textId="77777777" w:rsidR="008C6158" w:rsidRPr="00BD5D5B" w:rsidRDefault="008C6158" w:rsidP="008C6158">
      <w:pPr>
        <w:pStyle w:val="15"/>
        <w:numPr>
          <w:ilvl w:val="1"/>
          <w:numId w:val="23"/>
        </w:numPr>
        <w:ind w:left="10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Pr="00BD5D5B">
        <w:rPr>
          <w:bCs/>
          <w:sz w:val="28"/>
          <w:szCs w:val="28"/>
        </w:rPr>
        <w:t xml:space="preserve">Зона объектов сельскохозяйственного производства, </w:t>
      </w:r>
      <w:r>
        <w:rPr>
          <w:bCs/>
          <w:sz w:val="28"/>
          <w:szCs w:val="28"/>
        </w:rPr>
        <w:t xml:space="preserve">крестьянско-  фермерских хозяйств </w:t>
      </w:r>
      <w:r>
        <w:rPr>
          <w:sz w:val="28"/>
          <w:szCs w:val="28"/>
        </w:rPr>
        <w:t>– (СХ</w:t>
      </w:r>
      <w:r w:rsidRPr="00BD5D5B">
        <w:rPr>
          <w:sz w:val="28"/>
          <w:szCs w:val="28"/>
        </w:rPr>
        <w:t>2).</w:t>
      </w:r>
    </w:p>
    <w:p w14:paraId="690109DC" w14:textId="77777777" w:rsidR="008C6158" w:rsidRPr="00BD5D5B" w:rsidRDefault="008C6158" w:rsidP="008C6158">
      <w:pPr>
        <w:pStyle w:val="15"/>
        <w:numPr>
          <w:ilvl w:val="1"/>
          <w:numId w:val="23"/>
        </w:numPr>
        <w:ind w:left="1084"/>
        <w:jc w:val="both"/>
        <w:rPr>
          <w:bCs/>
          <w:sz w:val="28"/>
          <w:szCs w:val="28"/>
        </w:rPr>
      </w:pPr>
      <w:r w:rsidRPr="00BD5D5B">
        <w:rPr>
          <w:bCs/>
          <w:sz w:val="28"/>
          <w:szCs w:val="28"/>
        </w:rPr>
        <w:t>Зона огородничества, садовых товарищест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– (СХ</w:t>
      </w:r>
      <w:r w:rsidRPr="00BD5D5B">
        <w:rPr>
          <w:sz w:val="28"/>
          <w:szCs w:val="28"/>
        </w:rPr>
        <w:t>3).</w:t>
      </w:r>
    </w:p>
    <w:p w14:paraId="67E43E05" w14:textId="77777777" w:rsidR="008C6158" w:rsidRPr="00BD5D5B" w:rsidRDefault="008C6158" w:rsidP="008C6158">
      <w:pPr>
        <w:pStyle w:val="15"/>
        <w:numPr>
          <w:ilvl w:val="1"/>
          <w:numId w:val="23"/>
        </w:numPr>
        <w:ind w:left="1084"/>
        <w:jc w:val="both"/>
        <w:rPr>
          <w:bCs/>
          <w:sz w:val="28"/>
          <w:szCs w:val="28"/>
        </w:rPr>
      </w:pPr>
      <w:r w:rsidRPr="00BD5D5B">
        <w:rPr>
          <w:sz w:val="28"/>
          <w:szCs w:val="28"/>
        </w:rPr>
        <w:t>Зона рекреационного назначения – (Р).</w:t>
      </w:r>
    </w:p>
    <w:p w14:paraId="3A2C44BF" w14:textId="77777777" w:rsidR="008C6158" w:rsidRPr="00BD5D5B" w:rsidRDefault="008C6158" w:rsidP="008C6158">
      <w:pPr>
        <w:pStyle w:val="15"/>
        <w:numPr>
          <w:ilvl w:val="1"/>
          <w:numId w:val="23"/>
        </w:numPr>
        <w:ind w:left="1084"/>
        <w:jc w:val="both"/>
        <w:rPr>
          <w:bCs/>
          <w:sz w:val="28"/>
          <w:szCs w:val="28"/>
        </w:rPr>
      </w:pPr>
      <w:r w:rsidRPr="00BD5D5B">
        <w:rPr>
          <w:sz w:val="28"/>
          <w:szCs w:val="28"/>
        </w:rPr>
        <w:t>Зона специального назначения, связа</w:t>
      </w:r>
      <w:r>
        <w:rPr>
          <w:sz w:val="28"/>
          <w:szCs w:val="28"/>
        </w:rPr>
        <w:t>нная с размещением отходов – (СП</w:t>
      </w:r>
      <w:r w:rsidRPr="00BD5D5B">
        <w:rPr>
          <w:sz w:val="28"/>
          <w:szCs w:val="28"/>
        </w:rPr>
        <w:t>1).</w:t>
      </w:r>
    </w:p>
    <w:p w14:paraId="4F5621B0" w14:textId="77777777" w:rsidR="008C6158" w:rsidRPr="00BD5D5B" w:rsidRDefault="008C6158" w:rsidP="008C6158">
      <w:pPr>
        <w:pStyle w:val="15"/>
        <w:numPr>
          <w:ilvl w:val="1"/>
          <w:numId w:val="23"/>
        </w:numPr>
        <w:ind w:left="1084"/>
        <w:jc w:val="both"/>
        <w:rPr>
          <w:sz w:val="28"/>
          <w:szCs w:val="28"/>
        </w:rPr>
      </w:pPr>
      <w:r w:rsidRPr="00BD5D5B">
        <w:rPr>
          <w:sz w:val="28"/>
          <w:szCs w:val="28"/>
        </w:rPr>
        <w:t>Зона специального назначения, связанная с государственн</w:t>
      </w:r>
      <w:r>
        <w:rPr>
          <w:sz w:val="28"/>
          <w:szCs w:val="28"/>
        </w:rPr>
        <w:t>ыми и оборонными объектами – (СП</w:t>
      </w:r>
      <w:r w:rsidRPr="00BD5D5B">
        <w:rPr>
          <w:sz w:val="28"/>
          <w:szCs w:val="28"/>
        </w:rPr>
        <w:t>2).</w:t>
      </w:r>
    </w:p>
    <w:p w14:paraId="36572FA9" w14:textId="77777777" w:rsidR="008C6158" w:rsidRPr="00900B2E" w:rsidRDefault="008C6158" w:rsidP="008C6158">
      <w:pPr>
        <w:pStyle w:val="15"/>
        <w:numPr>
          <w:ilvl w:val="1"/>
          <w:numId w:val="23"/>
        </w:numPr>
        <w:ind w:left="1084"/>
        <w:jc w:val="both"/>
        <w:rPr>
          <w:sz w:val="28"/>
          <w:szCs w:val="28"/>
        </w:rPr>
      </w:pPr>
      <w:r w:rsidRPr="00BD5D5B">
        <w:rPr>
          <w:sz w:val="28"/>
          <w:szCs w:val="28"/>
        </w:rPr>
        <w:t>Зона специального назначения,</w:t>
      </w:r>
      <w:r>
        <w:rPr>
          <w:sz w:val="28"/>
          <w:szCs w:val="28"/>
        </w:rPr>
        <w:t xml:space="preserve"> связанная с захоронениями – (СП</w:t>
      </w:r>
      <w:r w:rsidRPr="00BD5D5B">
        <w:rPr>
          <w:sz w:val="28"/>
          <w:szCs w:val="28"/>
        </w:rPr>
        <w:t>3).</w:t>
      </w:r>
    </w:p>
    <w:p w14:paraId="49CC2E40" w14:textId="77777777" w:rsidR="008C6158" w:rsidRPr="00BD5D5B" w:rsidRDefault="008C6158" w:rsidP="008C6158">
      <w:pPr>
        <w:pStyle w:val="15"/>
        <w:numPr>
          <w:ilvl w:val="1"/>
          <w:numId w:val="23"/>
        </w:numPr>
        <w:ind w:left="1084"/>
        <w:jc w:val="both"/>
        <w:rPr>
          <w:bCs/>
          <w:sz w:val="28"/>
          <w:szCs w:val="28"/>
        </w:rPr>
      </w:pPr>
      <w:r w:rsidRPr="00BD5D5B">
        <w:rPr>
          <w:bCs/>
          <w:sz w:val="28"/>
          <w:szCs w:val="28"/>
        </w:rPr>
        <w:t>Зо</w:t>
      </w:r>
      <w:r>
        <w:rPr>
          <w:bCs/>
          <w:sz w:val="28"/>
          <w:szCs w:val="28"/>
        </w:rPr>
        <w:t>на земель лесного фонда – (ЛФ).</w:t>
      </w:r>
    </w:p>
    <w:p w14:paraId="39172E82" w14:textId="77777777" w:rsidR="008C6158" w:rsidRPr="00BD5D5B" w:rsidRDefault="008C6158" w:rsidP="008C6158">
      <w:pPr>
        <w:pStyle w:val="15"/>
        <w:numPr>
          <w:ilvl w:val="1"/>
          <w:numId w:val="23"/>
        </w:numPr>
        <w:ind w:left="1084"/>
        <w:jc w:val="both"/>
        <w:rPr>
          <w:bCs/>
          <w:sz w:val="28"/>
          <w:szCs w:val="28"/>
        </w:rPr>
      </w:pPr>
      <w:r w:rsidRPr="00BD5D5B">
        <w:rPr>
          <w:bCs/>
          <w:sz w:val="28"/>
          <w:szCs w:val="28"/>
        </w:rPr>
        <w:t>Зона земель водного фонда – (В).</w:t>
      </w:r>
    </w:p>
    <w:p w14:paraId="49600239" w14:textId="77777777" w:rsidR="008C6158" w:rsidRPr="00BD5D5B" w:rsidRDefault="008C6158" w:rsidP="008C6158">
      <w:pPr>
        <w:pStyle w:val="15"/>
        <w:numPr>
          <w:ilvl w:val="1"/>
          <w:numId w:val="23"/>
        </w:numPr>
        <w:ind w:left="1084"/>
        <w:jc w:val="both"/>
        <w:rPr>
          <w:bCs/>
          <w:sz w:val="28"/>
          <w:szCs w:val="28"/>
        </w:rPr>
      </w:pPr>
      <w:r w:rsidRPr="00BD5D5B">
        <w:rPr>
          <w:bCs/>
          <w:sz w:val="28"/>
          <w:szCs w:val="28"/>
        </w:rPr>
        <w:t>Зона земель запаса – (З).</w:t>
      </w:r>
    </w:p>
    <w:p w14:paraId="70716DD2" w14:textId="77777777" w:rsidR="00B7124B" w:rsidRPr="00BD5D5B" w:rsidRDefault="00B7124B" w:rsidP="00480D9E">
      <w:pPr>
        <w:keepNext/>
        <w:pageBreakBefore/>
        <w:tabs>
          <w:tab w:val="left" w:pos="851"/>
        </w:tabs>
        <w:ind w:left="432" w:hanging="432"/>
        <w:jc w:val="both"/>
        <w:outlineLvl w:val="0"/>
        <w:rPr>
          <w:rFonts w:ascii="Times New Roman" w:hAnsi="Times New Roman" w:cs="Times New Roman"/>
          <w:b/>
          <w:bCs/>
          <w:caps/>
          <w:kern w:val="32"/>
          <w:sz w:val="28"/>
          <w:szCs w:val="28"/>
          <w:lang w:eastAsia="x-none"/>
        </w:rPr>
        <w:sectPr w:rsidR="00B7124B" w:rsidRPr="00BD5D5B" w:rsidSect="000B3530">
          <w:footerReference w:type="default" r:id="rId18"/>
          <w:footerReference w:type="first" r:id="rId19"/>
          <w:pgSz w:w="11906" w:h="16838"/>
          <w:pgMar w:top="1134" w:right="849" w:bottom="1134" w:left="1418" w:header="709" w:footer="709" w:gutter="0"/>
          <w:pgNumType w:start="1"/>
          <w:cols w:space="708"/>
          <w:titlePg/>
          <w:docGrid w:linePitch="360"/>
        </w:sectPr>
      </w:pPr>
    </w:p>
    <w:p w14:paraId="4A8EF265" w14:textId="77777777" w:rsidR="00B7124B" w:rsidRPr="00962CBE" w:rsidRDefault="00B7124B" w:rsidP="00480D9E">
      <w:pPr>
        <w:keepNext/>
        <w:pageBreakBefore/>
        <w:tabs>
          <w:tab w:val="left" w:pos="851"/>
        </w:tabs>
        <w:ind w:left="432" w:hanging="432"/>
        <w:outlineLvl w:val="0"/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</w:pPr>
      <w:bookmarkStart w:id="66" w:name="_Toc477198177"/>
      <w:bookmarkStart w:id="67" w:name="_Toc487800913"/>
      <w:bookmarkStart w:id="68" w:name="_Toc474149432"/>
      <w:bookmarkEnd w:id="55"/>
      <w:r w:rsidRPr="00962CBE"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  <w:lastRenderedPageBreak/>
        <w:t xml:space="preserve">2.1 </w:t>
      </w:r>
      <w:r w:rsidR="009C5D94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З</w:t>
      </w:r>
      <w:r w:rsidR="009C5D94" w:rsidRPr="00962CBE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 xml:space="preserve">она делового, общественного и коммерческого назначения </w:t>
      </w:r>
      <w:r w:rsidRPr="00962CBE"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  <w:t>(ОД)</w:t>
      </w:r>
      <w:bookmarkEnd w:id="66"/>
      <w:bookmarkEnd w:id="67"/>
    </w:p>
    <w:p w14:paraId="68F5F61D" w14:textId="77777777" w:rsidR="007F0CD6" w:rsidRDefault="007F0CD6" w:rsidP="007F0CD6">
      <w:pPr>
        <w:rPr>
          <w:rFonts w:ascii="Times New Roman" w:hAnsi="Times New Roman" w:cs="Times New Roman"/>
          <w:sz w:val="28"/>
          <w:szCs w:val="28"/>
        </w:rPr>
      </w:pPr>
    </w:p>
    <w:p w14:paraId="3EEFA62E" w14:textId="77777777" w:rsidR="007F0CD6" w:rsidRPr="009C5D94" w:rsidRDefault="009C5D94" w:rsidP="007F0CD6">
      <w:pPr>
        <w:rPr>
          <w:rFonts w:ascii="Times New Roman" w:hAnsi="Times New Roman" w:cs="Times New Roman"/>
          <w:sz w:val="28"/>
          <w:szCs w:val="28"/>
        </w:rPr>
      </w:pPr>
      <w:r w:rsidRPr="009C5D94">
        <w:rPr>
          <w:rFonts w:ascii="Times New Roman" w:hAnsi="Times New Roman" w:cs="Times New Roman"/>
          <w:sz w:val="28"/>
          <w:szCs w:val="28"/>
        </w:rPr>
        <w:t>О</w:t>
      </w:r>
      <w:r w:rsidR="00725219">
        <w:rPr>
          <w:rFonts w:ascii="Times New Roman" w:hAnsi="Times New Roman" w:cs="Times New Roman"/>
          <w:sz w:val="28"/>
          <w:szCs w:val="28"/>
        </w:rPr>
        <w:t>сновные виды и параметры разреше</w:t>
      </w:r>
      <w:r w:rsidRPr="009C5D94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</w:t>
      </w:r>
    </w:p>
    <w:tbl>
      <w:tblPr>
        <w:tblW w:w="149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2126"/>
        <w:gridCol w:w="6521"/>
        <w:gridCol w:w="3904"/>
      </w:tblGrid>
      <w:tr w:rsidR="00B7124B" w:rsidRPr="00962CBE" w14:paraId="5CA92BCD" w14:textId="77777777" w:rsidTr="009C5D94">
        <w:trPr>
          <w:trHeight w:val="769"/>
          <w:tblHeader/>
        </w:trPr>
        <w:tc>
          <w:tcPr>
            <w:tcW w:w="2412" w:type="dxa"/>
            <w:vAlign w:val="center"/>
          </w:tcPr>
          <w:p w14:paraId="0AC6FEEB" w14:textId="77777777" w:rsidR="00B7124B" w:rsidRPr="00962CBE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126" w:type="dxa"/>
            <w:vAlign w:val="center"/>
          </w:tcPr>
          <w:p w14:paraId="0F2E266F" w14:textId="77777777" w:rsidR="00B7124B" w:rsidRPr="00962CBE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521" w:type="dxa"/>
            <w:vAlign w:val="center"/>
          </w:tcPr>
          <w:p w14:paraId="7885387A" w14:textId="77777777" w:rsidR="00B7124B" w:rsidRPr="00962CBE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962CBE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904" w:type="dxa"/>
            <w:vAlign w:val="center"/>
          </w:tcPr>
          <w:p w14:paraId="29D49D74" w14:textId="77777777" w:rsidR="00B7124B" w:rsidRPr="00962CBE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962CBE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962CBE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B7124B" w:rsidRPr="00BD5D5B" w14:paraId="67C90A06" w14:textId="77777777" w:rsidTr="009C5D94">
        <w:trPr>
          <w:trHeight w:val="20"/>
        </w:trPr>
        <w:tc>
          <w:tcPr>
            <w:tcW w:w="2412" w:type="dxa"/>
          </w:tcPr>
          <w:p w14:paraId="61024E4F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Общественное управление</w:t>
            </w:r>
          </w:p>
        </w:tc>
        <w:tc>
          <w:tcPr>
            <w:tcW w:w="2126" w:type="dxa"/>
          </w:tcPr>
          <w:p w14:paraId="308309B0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6521" w:type="dxa"/>
            <w:vMerge w:val="restart"/>
          </w:tcPr>
          <w:p w14:paraId="2E176860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ая площадь участка -</w:t>
            </w:r>
            <w:r w:rsidRPr="00BD5D5B">
              <w:rPr>
                <w:rFonts w:ascii="Times New Roman" w:hAnsi="Times New Roman" w:cs="Times New Roman"/>
              </w:rPr>
              <w:t xml:space="preserve"> 500 кв. м.</w:t>
            </w:r>
          </w:p>
          <w:p w14:paraId="530BF0A2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0C1B54D1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3 надземных этажей включительно.</w:t>
            </w:r>
          </w:p>
          <w:p w14:paraId="0F9180DD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5C0954D5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5 м.</w:t>
            </w:r>
          </w:p>
          <w:p w14:paraId="6D085235" w14:textId="77777777" w:rsidR="00B7124B" w:rsidRPr="005A319C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5A319C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7346AB7E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спомогательные строения размещать со стороны улиц не допускается.</w:t>
            </w:r>
          </w:p>
          <w:p w14:paraId="792E04DE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:</w:t>
            </w:r>
          </w:p>
          <w:p w14:paraId="757DC1D7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- </w:t>
            </w:r>
            <w:r w:rsidR="00F85271">
              <w:rPr>
                <w:rFonts w:ascii="Times New Roman" w:hAnsi="Times New Roman" w:cs="Times New Roman"/>
              </w:rPr>
              <w:t>3</w:t>
            </w:r>
            <w:r w:rsidRPr="00BD5D5B">
              <w:rPr>
                <w:rFonts w:ascii="Times New Roman" w:hAnsi="Times New Roman" w:cs="Times New Roman"/>
              </w:rPr>
              <w:t xml:space="preserve"> м до выступающих конструктивных элементов (крыльцо, пандус, приямок, отмостка и т.д.) основного здания</w:t>
            </w:r>
            <w:r w:rsidR="00101D6B">
              <w:rPr>
                <w:rFonts w:ascii="Times New Roman" w:hAnsi="Times New Roman" w:cs="Times New Roman"/>
              </w:rPr>
              <w:t>.</w:t>
            </w:r>
            <w:r w:rsidRPr="00BD5D5B">
              <w:rPr>
                <w:rFonts w:ascii="Times New Roman" w:hAnsi="Times New Roman" w:cs="Times New Roman"/>
              </w:rPr>
              <w:t xml:space="preserve"> </w:t>
            </w:r>
          </w:p>
          <w:p w14:paraId="7482456C" w14:textId="7777777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85271">
              <w:rPr>
                <w:rFonts w:ascii="Times New Roman" w:hAnsi="Times New Roman" w:cs="Times New Roman"/>
              </w:rPr>
              <w:t xml:space="preserve"> -</w:t>
            </w:r>
            <w:r w:rsidRPr="00BD5D5B">
              <w:rPr>
                <w:rFonts w:ascii="Times New Roman" w:hAnsi="Times New Roman" w:cs="Times New Roman"/>
              </w:rPr>
              <w:t xml:space="preserve"> 75%, включая основное строение и вспомогательные, обеспечива</w:t>
            </w:r>
            <w:r w:rsidR="0035310A">
              <w:rPr>
                <w:rFonts w:ascii="Times New Roman" w:hAnsi="Times New Roman" w:cs="Times New Roman"/>
              </w:rPr>
              <w:t xml:space="preserve">ющие функционирование объекта. </w:t>
            </w:r>
          </w:p>
        </w:tc>
        <w:tc>
          <w:tcPr>
            <w:tcW w:w="3904" w:type="dxa"/>
            <w:vMerge w:val="restart"/>
          </w:tcPr>
          <w:p w14:paraId="44AE24DD" w14:textId="77777777" w:rsidR="00B7124B" w:rsidRPr="00BD5D5B" w:rsidRDefault="00962CBE" w:rsidP="00480D9E">
            <w:pPr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B7124B" w:rsidRPr="00BD5D5B" w14:paraId="09F45D41" w14:textId="77777777" w:rsidTr="009C5D94">
        <w:trPr>
          <w:trHeight w:val="20"/>
        </w:trPr>
        <w:tc>
          <w:tcPr>
            <w:tcW w:w="2412" w:type="dxa"/>
          </w:tcPr>
          <w:p w14:paraId="26927CEB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2126" w:type="dxa"/>
          </w:tcPr>
          <w:p w14:paraId="5CCF1D0F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521" w:type="dxa"/>
            <w:vMerge/>
          </w:tcPr>
          <w:p w14:paraId="109AB28D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19C0867E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124B" w:rsidRPr="00BD5D5B" w14:paraId="0DFDE7CB" w14:textId="77777777" w:rsidTr="009C5D94">
        <w:trPr>
          <w:trHeight w:val="20"/>
        </w:trPr>
        <w:tc>
          <w:tcPr>
            <w:tcW w:w="2412" w:type="dxa"/>
          </w:tcPr>
          <w:p w14:paraId="7EAA330B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Банковская и страховая деятельность</w:t>
            </w:r>
          </w:p>
        </w:tc>
        <w:tc>
          <w:tcPr>
            <w:tcW w:w="2126" w:type="dxa"/>
          </w:tcPr>
          <w:p w14:paraId="6275222F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6521" w:type="dxa"/>
            <w:vMerge/>
          </w:tcPr>
          <w:p w14:paraId="42AD4236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0BD1E2FE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124B" w:rsidRPr="00BD5D5B" w14:paraId="1E42454C" w14:textId="77777777" w:rsidTr="009C5D94">
        <w:trPr>
          <w:trHeight w:val="20"/>
        </w:trPr>
        <w:tc>
          <w:tcPr>
            <w:tcW w:w="2412" w:type="dxa"/>
          </w:tcPr>
          <w:p w14:paraId="60B20F17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2126" w:type="dxa"/>
          </w:tcPr>
          <w:p w14:paraId="29F9D5F9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6521" w:type="dxa"/>
            <w:vMerge/>
          </w:tcPr>
          <w:p w14:paraId="70928B85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40FF53E5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BE" w:rsidRPr="00BD5D5B" w14:paraId="13127765" w14:textId="77777777" w:rsidTr="009C5D94">
        <w:trPr>
          <w:trHeight w:val="20"/>
        </w:trPr>
        <w:tc>
          <w:tcPr>
            <w:tcW w:w="2412" w:type="dxa"/>
          </w:tcPr>
          <w:p w14:paraId="6F692490" w14:textId="77777777" w:rsidR="00962CBE" w:rsidRPr="00BD5D5B" w:rsidRDefault="00962CBE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Обеспечение научной деятельности</w:t>
            </w:r>
          </w:p>
        </w:tc>
        <w:tc>
          <w:tcPr>
            <w:tcW w:w="2126" w:type="dxa"/>
          </w:tcPr>
          <w:p w14:paraId="2FAC8BBE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6521" w:type="dxa"/>
          </w:tcPr>
          <w:p w14:paraId="0979D35D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ая площадь участка -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1AE5A5F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38CDC235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3 надземных этажей включительно.</w:t>
            </w:r>
          </w:p>
          <w:p w14:paraId="48A040F9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46E96281" w14:textId="77777777" w:rsidR="00962CBE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5 м.</w:t>
            </w:r>
          </w:p>
          <w:p w14:paraId="0274C4BC" w14:textId="77777777" w:rsidR="00962CBE" w:rsidRPr="005A319C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5A319C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54AC19EA" w14:textId="77777777" w:rsidR="00F85271" w:rsidRPr="00BD5D5B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85271">
              <w:rPr>
                <w:rFonts w:ascii="Times New Roman" w:hAnsi="Times New Roman" w:cs="Times New Roman"/>
              </w:rPr>
              <w:t xml:space="preserve"> </w:t>
            </w:r>
            <w:r w:rsidR="00F85271" w:rsidRPr="00BD5D5B">
              <w:rPr>
                <w:rFonts w:ascii="Times New Roman" w:hAnsi="Times New Roman" w:cs="Times New Roman"/>
              </w:rPr>
              <w:t xml:space="preserve">- </w:t>
            </w:r>
            <w:r w:rsidR="00F85271">
              <w:rPr>
                <w:rFonts w:ascii="Times New Roman" w:hAnsi="Times New Roman" w:cs="Times New Roman"/>
              </w:rPr>
              <w:t>3</w:t>
            </w:r>
            <w:r w:rsidR="00F85271" w:rsidRPr="00BD5D5B">
              <w:rPr>
                <w:rFonts w:ascii="Times New Roman" w:hAnsi="Times New Roman" w:cs="Times New Roman"/>
              </w:rPr>
              <w:t xml:space="preserve"> м до выступающих конструктивных элементов (крыльцо, пандус, приямок, отмостка и т.д.) основного здания</w:t>
            </w:r>
            <w:r w:rsidR="00F85271">
              <w:rPr>
                <w:rFonts w:ascii="Times New Roman" w:hAnsi="Times New Roman" w:cs="Times New Roman"/>
              </w:rPr>
              <w:t>.</w:t>
            </w:r>
            <w:r w:rsidR="00F85271" w:rsidRPr="00BD5D5B">
              <w:rPr>
                <w:rFonts w:ascii="Times New Roman" w:hAnsi="Times New Roman" w:cs="Times New Roman"/>
              </w:rPr>
              <w:t xml:space="preserve"> </w:t>
            </w:r>
          </w:p>
          <w:p w14:paraId="696B19FF" w14:textId="77777777" w:rsidR="00962CBE" w:rsidRPr="00BD5D5B" w:rsidRDefault="00962CBE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 xml:space="preserve">Максимальный процент застройки </w:t>
            </w:r>
            <w:r w:rsidR="00073BE3">
              <w:rPr>
                <w:rFonts w:ascii="Times New Roman" w:hAnsi="Times New Roman" w:cs="Times New Roman"/>
              </w:rPr>
              <w:t>-</w:t>
            </w:r>
            <w:r w:rsidRPr="00BD5D5B">
              <w:rPr>
                <w:rFonts w:ascii="Times New Roman" w:hAnsi="Times New Roman" w:cs="Times New Roman"/>
              </w:rPr>
              <w:t xml:space="preserve"> 75%, включая основное строение и вспомогательные, обеспечива</w:t>
            </w:r>
            <w:r w:rsidR="00F85271">
              <w:rPr>
                <w:rFonts w:ascii="Times New Roman" w:hAnsi="Times New Roman" w:cs="Times New Roman"/>
              </w:rPr>
              <w:t xml:space="preserve">ющие функционирование объекта. </w:t>
            </w:r>
          </w:p>
        </w:tc>
        <w:tc>
          <w:tcPr>
            <w:tcW w:w="3904" w:type="dxa"/>
          </w:tcPr>
          <w:p w14:paraId="4CD1435F" w14:textId="77777777" w:rsidR="00962CBE" w:rsidRDefault="00962CBE" w:rsidP="00480D9E">
            <w:pPr>
              <w:jc w:val="left"/>
            </w:pPr>
            <w:r w:rsidRPr="00F212E4">
              <w:rPr>
                <w:rFonts w:ascii="Times New Roman" w:hAnsi="Times New Roman" w:cs="Times New Roman"/>
              </w:rPr>
              <w:lastRenderedPageBreak/>
              <w:t>Использование земельных участков в границах зон с особыми условиями использования территории 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962CBE" w:rsidRPr="00BD5D5B" w14:paraId="35CA7D4B" w14:textId="77777777" w:rsidTr="009C5D94">
        <w:trPr>
          <w:trHeight w:val="20"/>
        </w:trPr>
        <w:tc>
          <w:tcPr>
            <w:tcW w:w="2412" w:type="dxa"/>
          </w:tcPr>
          <w:p w14:paraId="467B160A" w14:textId="77777777" w:rsidR="00962CBE" w:rsidRPr="00BD5D5B" w:rsidRDefault="00962CBE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Гостиничное обслуживание</w:t>
            </w:r>
          </w:p>
        </w:tc>
        <w:tc>
          <w:tcPr>
            <w:tcW w:w="2126" w:type="dxa"/>
          </w:tcPr>
          <w:p w14:paraId="7B0947E2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6521" w:type="dxa"/>
          </w:tcPr>
          <w:p w14:paraId="2E17A988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0C57">
              <w:rPr>
                <w:rFonts w:ascii="Times New Roman" w:hAnsi="Times New Roman" w:cs="Times New Roman"/>
              </w:rPr>
              <w:t xml:space="preserve">- </w:t>
            </w:r>
            <w:r w:rsidRPr="00BD5D5B">
              <w:rPr>
                <w:rFonts w:ascii="Times New Roman" w:hAnsi="Times New Roman" w:cs="Times New Roman"/>
              </w:rPr>
              <w:t>500 кв. м.</w:t>
            </w:r>
          </w:p>
          <w:p w14:paraId="5CCF86C5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20720E88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3 надземных этажей включительно.</w:t>
            </w:r>
          </w:p>
          <w:p w14:paraId="52A43E83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01FF0FE5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5 м.</w:t>
            </w:r>
          </w:p>
          <w:p w14:paraId="311171AD" w14:textId="77777777" w:rsidR="00962CBE" w:rsidRPr="004A0C57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D21C57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0542B725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85271">
              <w:rPr>
                <w:rFonts w:ascii="Times New Roman" w:hAnsi="Times New Roman" w:cs="Times New Roman"/>
              </w:rPr>
              <w:t xml:space="preserve"> -</w:t>
            </w:r>
            <w:r w:rsidRPr="00BD5D5B">
              <w:rPr>
                <w:rFonts w:ascii="Times New Roman" w:hAnsi="Times New Roman" w:cs="Times New Roman"/>
              </w:rPr>
              <w:t xml:space="preserve"> </w:t>
            </w:r>
            <w:r w:rsidR="00F85271">
              <w:rPr>
                <w:rFonts w:ascii="Times New Roman" w:hAnsi="Times New Roman" w:cs="Times New Roman"/>
              </w:rPr>
              <w:t>3</w:t>
            </w:r>
            <w:r w:rsidRPr="00BD5D5B">
              <w:rPr>
                <w:rFonts w:ascii="Times New Roman" w:hAnsi="Times New Roman" w:cs="Times New Roman"/>
              </w:rPr>
              <w:t xml:space="preserve"> м до выступающих конструктивных элементов (крыльцо, пандус, приямок, отм</w:t>
            </w:r>
            <w:r w:rsidR="00D21C57">
              <w:rPr>
                <w:rFonts w:ascii="Times New Roman" w:hAnsi="Times New Roman" w:cs="Times New Roman"/>
              </w:rPr>
              <w:t>остка и т.д.) основного здания.</w:t>
            </w:r>
          </w:p>
          <w:p w14:paraId="6B78C0E2" w14:textId="77777777" w:rsidR="00962CBE" w:rsidRPr="00BD5D5B" w:rsidRDefault="00962CBE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073BE3">
              <w:rPr>
                <w:rFonts w:ascii="Times New Roman" w:hAnsi="Times New Roman" w:cs="Times New Roman"/>
              </w:rPr>
              <w:t>-</w:t>
            </w:r>
            <w:r w:rsidRPr="00BD5D5B">
              <w:rPr>
                <w:rFonts w:ascii="Times New Roman" w:hAnsi="Times New Roman" w:cs="Times New Roman"/>
              </w:rPr>
              <w:t xml:space="preserve"> 75%, включая основное строение и вспомогательные, обеспечива</w:t>
            </w:r>
            <w:r w:rsidR="00F85271">
              <w:rPr>
                <w:rFonts w:ascii="Times New Roman" w:hAnsi="Times New Roman" w:cs="Times New Roman"/>
              </w:rPr>
              <w:t xml:space="preserve">ющие функционирование объекта. </w:t>
            </w:r>
          </w:p>
        </w:tc>
        <w:tc>
          <w:tcPr>
            <w:tcW w:w="3904" w:type="dxa"/>
          </w:tcPr>
          <w:p w14:paraId="128C9205" w14:textId="77777777" w:rsidR="00962CBE" w:rsidRDefault="00962CBE" w:rsidP="00480D9E">
            <w:pPr>
              <w:jc w:val="left"/>
            </w:pPr>
            <w:r w:rsidRPr="00F212E4">
              <w:rPr>
                <w:rFonts w:ascii="Times New Roman" w:hAnsi="Times New Roman" w:cs="Times New Roman"/>
              </w:rPr>
              <w:t>Использование земельных участков в границах зон с особыми условиями использования территории 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962CBE" w:rsidRPr="00BD5D5B" w14:paraId="324D850F" w14:textId="77777777" w:rsidTr="009C5D94">
        <w:trPr>
          <w:trHeight w:val="1376"/>
        </w:trPr>
        <w:tc>
          <w:tcPr>
            <w:tcW w:w="2412" w:type="dxa"/>
          </w:tcPr>
          <w:p w14:paraId="343577EB" w14:textId="77777777" w:rsidR="00962CBE" w:rsidRPr="00BD5D5B" w:rsidRDefault="00962CBE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ультурное развитие</w:t>
            </w:r>
          </w:p>
        </w:tc>
        <w:tc>
          <w:tcPr>
            <w:tcW w:w="2126" w:type="dxa"/>
          </w:tcPr>
          <w:p w14:paraId="02464BC4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6521" w:type="dxa"/>
            <w:vMerge w:val="restart"/>
          </w:tcPr>
          <w:p w14:paraId="5DD54610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инимальная площадь участка: </w:t>
            </w:r>
          </w:p>
          <w:p w14:paraId="59EDC5EE" w14:textId="77777777" w:rsidR="00962CBE" w:rsidRPr="00BD5D5B" w:rsidRDefault="00962CBE" w:rsidP="00480D9E">
            <w:pPr>
              <w:numPr>
                <w:ilvl w:val="0"/>
                <w:numId w:val="9"/>
              </w:numPr>
              <w:ind w:left="317" w:hanging="283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для строительства цирков, музеев, концертных залов, картинных галерей - 5 000 кв. м;</w:t>
            </w:r>
          </w:p>
          <w:p w14:paraId="11CF1E72" w14:textId="77777777" w:rsidR="00962CBE" w:rsidRPr="00BD5D5B" w:rsidRDefault="00962CBE" w:rsidP="00480D9E">
            <w:pPr>
              <w:numPr>
                <w:ilvl w:val="0"/>
                <w:numId w:val="9"/>
              </w:numPr>
              <w:ind w:left="317" w:hanging="283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для прочих объектов - 500 кв. м.</w:t>
            </w:r>
          </w:p>
          <w:p w14:paraId="51CFACDE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272795FE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Количество этажей – </w:t>
            </w:r>
            <w:r w:rsidR="00D21C57" w:rsidRPr="00BD5D5B">
              <w:rPr>
                <w:rFonts w:ascii="Times New Roman" w:hAnsi="Times New Roman" w:cs="Times New Roman"/>
              </w:rPr>
              <w:t>до 3 надземных этажей включительно</w:t>
            </w:r>
            <w:r w:rsidRPr="00BD5D5B">
              <w:rPr>
                <w:rFonts w:ascii="Times New Roman" w:hAnsi="Times New Roman" w:cs="Times New Roman"/>
              </w:rPr>
              <w:t>.</w:t>
            </w:r>
          </w:p>
          <w:p w14:paraId="34B206D8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2CBD5094" w14:textId="77777777" w:rsidR="00962CBE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5 м.</w:t>
            </w:r>
          </w:p>
          <w:p w14:paraId="75C91BDF" w14:textId="77777777" w:rsidR="00962CBE" w:rsidRPr="004A0C57" w:rsidRDefault="00962CBE" w:rsidP="00480D9E">
            <w:pPr>
              <w:jc w:val="left"/>
              <w:rPr>
                <w:rFonts w:ascii="Times New Roman" w:hAnsi="Times New Roman" w:cs="Times New Roman"/>
              </w:rPr>
            </w:pPr>
            <w:r w:rsidRPr="004A0C57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3F3F3F9C" w14:textId="77777777" w:rsidR="00962CBE" w:rsidRPr="00BD5D5B" w:rsidRDefault="00962CBE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85271">
              <w:rPr>
                <w:rFonts w:ascii="Times New Roman" w:hAnsi="Times New Roman" w:cs="Times New Roman"/>
              </w:rPr>
              <w:t xml:space="preserve"> -</w:t>
            </w:r>
            <w:r w:rsidRPr="00BD5D5B">
              <w:rPr>
                <w:rFonts w:ascii="Times New Roman" w:hAnsi="Times New Roman" w:cs="Times New Roman"/>
              </w:rPr>
              <w:t xml:space="preserve"> 75%, включая основное строение и вспомогательные, обеспечива</w:t>
            </w:r>
            <w:r w:rsidR="00F85271">
              <w:rPr>
                <w:rFonts w:ascii="Times New Roman" w:hAnsi="Times New Roman" w:cs="Times New Roman"/>
              </w:rPr>
              <w:t xml:space="preserve">ющие функционирование объекта. </w:t>
            </w:r>
          </w:p>
        </w:tc>
        <w:tc>
          <w:tcPr>
            <w:tcW w:w="3904" w:type="dxa"/>
            <w:vMerge w:val="restart"/>
          </w:tcPr>
          <w:p w14:paraId="7878186A" w14:textId="77777777" w:rsidR="00962CBE" w:rsidRDefault="00962CBE" w:rsidP="00480D9E">
            <w:pPr>
              <w:jc w:val="left"/>
            </w:pPr>
            <w:r w:rsidRPr="00AF710E">
              <w:rPr>
                <w:rFonts w:ascii="Times New Roman" w:hAnsi="Times New Roman" w:cs="Times New Roman"/>
              </w:rPr>
              <w:t>Использование земельных участков в границах зон с особыми условиями использования территории 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962CBE" w:rsidRPr="00BD5D5B" w14:paraId="1C55FE47" w14:textId="77777777" w:rsidTr="009C5D94">
        <w:trPr>
          <w:trHeight w:val="20"/>
        </w:trPr>
        <w:tc>
          <w:tcPr>
            <w:tcW w:w="2412" w:type="dxa"/>
          </w:tcPr>
          <w:p w14:paraId="62F64F50" w14:textId="77777777" w:rsidR="00962CBE" w:rsidRPr="00BD5D5B" w:rsidRDefault="00962CBE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2126" w:type="dxa"/>
          </w:tcPr>
          <w:p w14:paraId="1E4D991D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6521" w:type="dxa"/>
            <w:vMerge/>
          </w:tcPr>
          <w:p w14:paraId="21F7BA57" w14:textId="77777777" w:rsidR="00962CBE" w:rsidRPr="00BD5D5B" w:rsidRDefault="00962CBE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37B4560D" w14:textId="77777777" w:rsidR="00962CBE" w:rsidRPr="00BD5D5B" w:rsidRDefault="00962CBE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BE" w:rsidRPr="00BD5D5B" w14:paraId="2EE81084" w14:textId="77777777" w:rsidTr="009C5D94">
        <w:trPr>
          <w:trHeight w:val="20"/>
        </w:trPr>
        <w:tc>
          <w:tcPr>
            <w:tcW w:w="2412" w:type="dxa"/>
          </w:tcPr>
          <w:p w14:paraId="2A089D32" w14:textId="77777777" w:rsidR="00962CBE" w:rsidRPr="00BD5D5B" w:rsidRDefault="00962CBE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2126" w:type="dxa"/>
          </w:tcPr>
          <w:p w14:paraId="278351DF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521" w:type="dxa"/>
          </w:tcPr>
          <w:p w14:paraId="73E88F28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</w:t>
            </w:r>
            <w:r>
              <w:rPr>
                <w:rFonts w:ascii="Times New Roman" w:hAnsi="Times New Roman" w:cs="Times New Roman"/>
              </w:rPr>
              <w:t xml:space="preserve">ьная площадь участка </w:t>
            </w:r>
            <w:r w:rsidRPr="004A0C57">
              <w:rPr>
                <w:rFonts w:ascii="Times New Roman" w:hAnsi="Times New Roman" w:cs="Times New Roman"/>
              </w:rPr>
              <w:t xml:space="preserve">- </w:t>
            </w:r>
            <w:r w:rsidRPr="00BD5D5B">
              <w:rPr>
                <w:rFonts w:ascii="Times New Roman" w:hAnsi="Times New Roman" w:cs="Times New Roman"/>
              </w:rPr>
              <w:t>500 кв. м.</w:t>
            </w:r>
          </w:p>
          <w:p w14:paraId="3BC8E5BF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25229FBD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3 надземных этажей включительно.</w:t>
            </w:r>
          </w:p>
          <w:p w14:paraId="3C56D6D9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6A7D1DB8" w14:textId="77777777" w:rsidR="00962CBE" w:rsidRPr="00C125B9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инимальный отступ от красной линии </w:t>
            </w:r>
            <w:r w:rsidRPr="00C125B9">
              <w:rPr>
                <w:rFonts w:ascii="Times New Roman" w:hAnsi="Times New Roman" w:cs="Times New Roman"/>
              </w:rPr>
              <w:t>- 5 м.</w:t>
            </w:r>
          </w:p>
          <w:p w14:paraId="5CEA0258" w14:textId="77777777" w:rsidR="00962CBE" w:rsidRPr="004A0C57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4A0C57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1868D665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:</w:t>
            </w:r>
          </w:p>
          <w:p w14:paraId="08F58DCD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- 5 м до выступающих конструктивных элементов (крыльцо, пандус, приямок, отмостка и т.д.) основного здания, </w:t>
            </w:r>
          </w:p>
          <w:p w14:paraId="4F4DB249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- 1 м до хозяйственных построек.</w:t>
            </w:r>
          </w:p>
          <w:p w14:paraId="72BD78ED" w14:textId="77777777" w:rsidR="00962CBE" w:rsidRPr="00BD5D5B" w:rsidRDefault="00962CBE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85271">
              <w:rPr>
                <w:rFonts w:ascii="Times New Roman" w:hAnsi="Times New Roman" w:cs="Times New Roman"/>
              </w:rPr>
              <w:t xml:space="preserve"> -</w:t>
            </w:r>
            <w:r w:rsidRPr="00BD5D5B">
              <w:rPr>
                <w:rFonts w:ascii="Times New Roman" w:hAnsi="Times New Roman" w:cs="Times New Roman"/>
              </w:rPr>
              <w:t xml:space="preserve"> 75%, включая основное строение и вспомогательные, обеспечивающие функционирование объе</w:t>
            </w:r>
            <w:r w:rsidR="00F85271">
              <w:rPr>
                <w:rFonts w:ascii="Times New Roman" w:hAnsi="Times New Roman" w:cs="Times New Roman"/>
              </w:rPr>
              <w:t xml:space="preserve">кта. </w:t>
            </w:r>
          </w:p>
        </w:tc>
        <w:tc>
          <w:tcPr>
            <w:tcW w:w="3904" w:type="dxa"/>
          </w:tcPr>
          <w:p w14:paraId="69D51734" w14:textId="77777777" w:rsidR="00962CBE" w:rsidRDefault="00962CBE" w:rsidP="00480D9E">
            <w:pPr>
              <w:jc w:val="left"/>
            </w:pPr>
            <w:r w:rsidRPr="00AF710E">
              <w:rPr>
                <w:rFonts w:ascii="Times New Roman" w:hAnsi="Times New Roman" w:cs="Times New Roman"/>
              </w:rPr>
              <w:t>Использование земельных участков в границах зон с особыми условиями использования территории 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962CBE" w:rsidRPr="00BD5D5B" w14:paraId="64EF0FC7" w14:textId="77777777" w:rsidTr="009C5D94">
        <w:trPr>
          <w:trHeight w:val="20"/>
        </w:trPr>
        <w:tc>
          <w:tcPr>
            <w:tcW w:w="2412" w:type="dxa"/>
          </w:tcPr>
          <w:p w14:paraId="17CE5DA4" w14:textId="77777777" w:rsidR="00962CBE" w:rsidRPr="00BD5D5B" w:rsidRDefault="00962CBE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126" w:type="dxa"/>
          </w:tcPr>
          <w:p w14:paraId="62EB0D34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6521" w:type="dxa"/>
            <w:vMerge w:val="restart"/>
          </w:tcPr>
          <w:p w14:paraId="6E667FAB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6D3CC605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4F85943E" w14:textId="77777777" w:rsidR="00962CBE" w:rsidRPr="00BD5D5B" w:rsidRDefault="00962CBE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.</w:t>
            </w:r>
          </w:p>
          <w:p w14:paraId="5294F40D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37637548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5 м.</w:t>
            </w:r>
          </w:p>
          <w:p w14:paraId="7D972DD5" w14:textId="77777777" w:rsidR="00962CBE" w:rsidRPr="004A0C57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4A0C57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2BC64D0D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:</w:t>
            </w:r>
          </w:p>
          <w:p w14:paraId="7186AB2F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- 3 м до выступающих конструктивных элементов (крыльцо, пандус, приямок, отмостка и т.д.) основного здания</w:t>
            </w:r>
            <w:r w:rsidR="00A97EDB">
              <w:rPr>
                <w:rFonts w:ascii="Times New Roman" w:hAnsi="Times New Roman" w:cs="Times New Roman"/>
              </w:rPr>
              <w:t>.</w:t>
            </w:r>
          </w:p>
          <w:p w14:paraId="56622482" w14:textId="77777777" w:rsidR="00962CBE" w:rsidRPr="00BD5D5B" w:rsidRDefault="00962CBE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85271">
              <w:rPr>
                <w:rFonts w:ascii="Times New Roman" w:hAnsi="Times New Roman" w:cs="Times New Roman"/>
              </w:rPr>
              <w:t xml:space="preserve"> -</w:t>
            </w:r>
            <w:r w:rsidRPr="00BD5D5B">
              <w:rPr>
                <w:rFonts w:ascii="Times New Roman" w:hAnsi="Times New Roman" w:cs="Times New Roman"/>
              </w:rPr>
              <w:t xml:space="preserve"> 75%, включая основное строение и вспомогательные, обеспечива</w:t>
            </w:r>
            <w:r w:rsidR="00F85271">
              <w:rPr>
                <w:rFonts w:ascii="Times New Roman" w:hAnsi="Times New Roman" w:cs="Times New Roman"/>
              </w:rPr>
              <w:t xml:space="preserve">ющие функционирование объекта. </w:t>
            </w:r>
          </w:p>
        </w:tc>
        <w:tc>
          <w:tcPr>
            <w:tcW w:w="3904" w:type="dxa"/>
            <w:vMerge w:val="restart"/>
          </w:tcPr>
          <w:p w14:paraId="0E1F6193" w14:textId="77777777" w:rsidR="00962CBE" w:rsidRDefault="00962CBE" w:rsidP="00480D9E">
            <w:pPr>
              <w:jc w:val="left"/>
            </w:pPr>
            <w:r w:rsidRPr="00CF6078">
              <w:rPr>
                <w:rFonts w:ascii="Times New Roman" w:hAnsi="Times New Roman" w:cs="Times New Roman"/>
              </w:rPr>
              <w:t>Использование земельных участков в границах зон с особыми условиями использования территории 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962CBE" w:rsidRPr="00BD5D5B" w14:paraId="1FFC0B9D" w14:textId="77777777" w:rsidTr="009C5D94">
        <w:trPr>
          <w:trHeight w:val="20"/>
        </w:trPr>
        <w:tc>
          <w:tcPr>
            <w:tcW w:w="2412" w:type="dxa"/>
          </w:tcPr>
          <w:p w14:paraId="423D3B28" w14:textId="77777777" w:rsidR="00962CBE" w:rsidRPr="00BD5D5B" w:rsidRDefault="00962CBE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2126" w:type="dxa"/>
          </w:tcPr>
          <w:p w14:paraId="42133CA8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6521" w:type="dxa"/>
            <w:vMerge/>
          </w:tcPr>
          <w:p w14:paraId="770ACBAD" w14:textId="77777777" w:rsidR="00962CBE" w:rsidRPr="00BD5D5B" w:rsidRDefault="00962CBE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74349319" w14:textId="77777777" w:rsidR="00962CBE" w:rsidRPr="00BD5D5B" w:rsidRDefault="00962CBE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BE" w:rsidRPr="00BD5D5B" w14:paraId="27DB76CD" w14:textId="77777777" w:rsidTr="009C5D94">
        <w:trPr>
          <w:trHeight w:val="20"/>
        </w:trPr>
        <w:tc>
          <w:tcPr>
            <w:tcW w:w="2412" w:type="dxa"/>
          </w:tcPr>
          <w:p w14:paraId="23563E4F" w14:textId="77777777" w:rsidR="00962CBE" w:rsidRPr="00BD5D5B" w:rsidRDefault="00962CBE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Социальное обслуживание</w:t>
            </w:r>
          </w:p>
        </w:tc>
        <w:tc>
          <w:tcPr>
            <w:tcW w:w="2126" w:type="dxa"/>
          </w:tcPr>
          <w:p w14:paraId="3EA11FFC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521" w:type="dxa"/>
          </w:tcPr>
          <w:p w14:paraId="4654E4BB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ая площадь участка</w:t>
            </w:r>
            <w:r w:rsidRPr="004A0C57">
              <w:rPr>
                <w:rFonts w:ascii="Times New Roman" w:hAnsi="Times New Roman" w:cs="Times New Roman"/>
              </w:rPr>
              <w:t>-</w:t>
            </w:r>
            <w:r w:rsidRPr="00BD5D5B">
              <w:rPr>
                <w:rFonts w:ascii="Times New Roman" w:hAnsi="Times New Roman" w:cs="Times New Roman"/>
              </w:rPr>
              <w:t xml:space="preserve"> 500 кв. м.</w:t>
            </w:r>
          </w:p>
          <w:p w14:paraId="41D7C023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0CF2CF44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3 надземных этажей включительно.</w:t>
            </w:r>
          </w:p>
          <w:p w14:paraId="5A06214B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>Высота - не подлежит установлению.</w:t>
            </w:r>
          </w:p>
          <w:p w14:paraId="38381FED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5 м.</w:t>
            </w:r>
          </w:p>
          <w:p w14:paraId="5C2D8D3B" w14:textId="77777777" w:rsidR="00962CBE" w:rsidRPr="004A0C57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4A0C57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5A8FEADF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:</w:t>
            </w:r>
          </w:p>
          <w:p w14:paraId="5E325011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- 5 м до выступающих конструктивных элементов (крыльцо, пандус, приямок, отмостка и т.д.) основного здания</w:t>
            </w:r>
            <w:r w:rsidR="00556A90">
              <w:rPr>
                <w:rFonts w:ascii="Times New Roman" w:hAnsi="Times New Roman" w:cs="Times New Roman"/>
              </w:rPr>
              <w:t>.</w:t>
            </w:r>
          </w:p>
          <w:p w14:paraId="4B367AF6" w14:textId="77777777" w:rsidR="00962CBE" w:rsidRPr="00BD5D5B" w:rsidRDefault="00962CBE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85271">
              <w:rPr>
                <w:rFonts w:ascii="Times New Roman" w:hAnsi="Times New Roman" w:cs="Times New Roman"/>
              </w:rPr>
              <w:t xml:space="preserve"> - </w:t>
            </w:r>
            <w:r w:rsidRPr="00BD5D5B">
              <w:rPr>
                <w:rFonts w:ascii="Times New Roman" w:hAnsi="Times New Roman" w:cs="Times New Roman"/>
              </w:rPr>
              <w:t>75%, включая основное строение и вспомогательные, обеспечива</w:t>
            </w:r>
            <w:r w:rsidR="00F85271">
              <w:rPr>
                <w:rFonts w:ascii="Times New Roman" w:hAnsi="Times New Roman" w:cs="Times New Roman"/>
              </w:rPr>
              <w:t xml:space="preserve">ющие функционирование объекта. </w:t>
            </w:r>
          </w:p>
        </w:tc>
        <w:tc>
          <w:tcPr>
            <w:tcW w:w="3904" w:type="dxa"/>
          </w:tcPr>
          <w:p w14:paraId="04180098" w14:textId="77777777" w:rsidR="00962CBE" w:rsidRDefault="00962CBE" w:rsidP="00480D9E">
            <w:pPr>
              <w:jc w:val="left"/>
            </w:pPr>
            <w:r w:rsidRPr="00CF6078">
              <w:rPr>
                <w:rFonts w:ascii="Times New Roman" w:hAnsi="Times New Roman" w:cs="Times New Roman"/>
              </w:rPr>
              <w:lastRenderedPageBreak/>
              <w:t xml:space="preserve">Использование земельных участков в границах зон с особыми условиями использования территории  </w:t>
            </w:r>
            <w:r w:rsidRPr="00CF6078">
              <w:rPr>
                <w:rFonts w:ascii="Times New Roman" w:hAnsi="Times New Roman" w:cs="Times New Roman"/>
              </w:rPr>
              <w:lastRenderedPageBreak/>
              <w:t>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B7124B" w:rsidRPr="00BD5D5B" w14:paraId="47AF02D7" w14:textId="77777777" w:rsidTr="009C5D94">
        <w:trPr>
          <w:trHeight w:val="20"/>
        </w:trPr>
        <w:tc>
          <w:tcPr>
            <w:tcW w:w="2412" w:type="dxa"/>
          </w:tcPr>
          <w:p w14:paraId="29695710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>Спорт</w:t>
            </w:r>
          </w:p>
        </w:tc>
        <w:tc>
          <w:tcPr>
            <w:tcW w:w="2126" w:type="dxa"/>
          </w:tcPr>
          <w:p w14:paraId="493DCA51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6521" w:type="dxa"/>
          </w:tcPr>
          <w:p w14:paraId="62876688" w14:textId="77777777" w:rsidR="00B7124B" w:rsidRPr="00BD5D5B" w:rsidRDefault="00B7124B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5D5B">
              <w:rPr>
                <w:rFonts w:ascii="Times New Roman" w:hAnsi="Times New Roman" w:cs="Times New Roman"/>
              </w:rPr>
              <w:t>100 кв. м.</w:t>
            </w:r>
          </w:p>
          <w:p w14:paraId="7F7558D4" w14:textId="77777777" w:rsidR="00B7124B" w:rsidRPr="00BD5D5B" w:rsidRDefault="00B7124B" w:rsidP="00480D9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ая площадь участка </w:t>
            </w:r>
            <w:r w:rsidRPr="00BD5D5B">
              <w:rPr>
                <w:rFonts w:ascii="Times New Roman" w:hAnsi="Times New Roman" w:cs="Times New Roman"/>
              </w:rPr>
              <w:t>- не подлежит установлению.</w:t>
            </w:r>
          </w:p>
          <w:p w14:paraId="53DDACA8" w14:textId="77777777" w:rsidR="00B7124B" w:rsidRPr="00BD5D5B" w:rsidRDefault="00B7124B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.</w:t>
            </w:r>
          </w:p>
          <w:p w14:paraId="7A359BBE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75A4CBBF" w14:textId="77777777" w:rsidR="00B7124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896AB7">
              <w:rPr>
                <w:rFonts w:ascii="Times New Roman" w:hAnsi="Times New Roman" w:cs="Times New Roman"/>
              </w:rPr>
              <w:t xml:space="preserve"> -</w:t>
            </w:r>
            <w:r w:rsidRPr="00BD5D5B">
              <w:rPr>
                <w:rFonts w:ascii="Times New Roman" w:hAnsi="Times New Roman" w:cs="Times New Roman"/>
              </w:rPr>
              <w:t xml:space="preserve"> 5 м.</w:t>
            </w:r>
          </w:p>
          <w:p w14:paraId="4E2944D0" w14:textId="77777777" w:rsidR="00B7124B" w:rsidRPr="00F45328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F45328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2041C518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:</w:t>
            </w:r>
          </w:p>
          <w:p w14:paraId="1632E1EB" w14:textId="77777777" w:rsidR="00B7124B" w:rsidRPr="00F45328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- 5 м до выступающих конструктивных элементов (крыльцо, пандус, приямок, отмостка и т.д.) основного здания</w:t>
            </w:r>
            <w:r w:rsidR="00F85271">
              <w:rPr>
                <w:rFonts w:ascii="Times New Roman" w:hAnsi="Times New Roman" w:cs="Times New Roman"/>
              </w:rPr>
              <w:t>.</w:t>
            </w:r>
          </w:p>
          <w:p w14:paraId="3911B0B0" w14:textId="7777777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85271">
              <w:rPr>
                <w:rFonts w:ascii="Times New Roman" w:hAnsi="Times New Roman" w:cs="Times New Roman"/>
              </w:rPr>
              <w:t xml:space="preserve"> -</w:t>
            </w:r>
            <w:r w:rsidRPr="00BD5D5B">
              <w:rPr>
                <w:rFonts w:ascii="Times New Roman" w:hAnsi="Times New Roman" w:cs="Times New Roman"/>
              </w:rPr>
              <w:t xml:space="preserve"> 60%, включая основное строение и вспомогательные, обеспечив</w:t>
            </w:r>
            <w:r w:rsidR="00F85271">
              <w:rPr>
                <w:rFonts w:ascii="Times New Roman" w:hAnsi="Times New Roman" w:cs="Times New Roman"/>
              </w:rPr>
              <w:t>ающие функционирование объекта.</w:t>
            </w:r>
          </w:p>
        </w:tc>
        <w:tc>
          <w:tcPr>
            <w:tcW w:w="3904" w:type="dxa"/>
          </w:tcPr>
          <w:p w14:paraId="76B4323E" w14:textId="77777777" w:rsidR="00B7124B" w:rsidRPr="00BD5D5B" w:rsidRDefault="00B7124B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Не допускается размещать спортивные сооружения в санитарно-защитных зонах, установленных в предусмотренном действующим законодательством порядке.</w:t>
            </w:r>
          </w:p>
          <w:p w14:paraId="79F85A59" w14:textId="77777777" w:rsidR="00B7124B" w:rsidRPr="00BD5D5B" w:rsidRDefault="00962CBE" w:rsidP="00480D9E">
            <w:pPr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B7124B" w:rsidRPr="00BD5D5B" w14:paraId="038EDF0D" w14:textId="77777777" w:rsidTr="009C5D94">
        <w:trPr>
          <w:trHeight w:val="20"/>
        </w:trPr>
        <w:tc>
          <w:tcPr>
            <w:tcW w:w="2412" w:type="dxa"/>
          </w:tcPr>
          <w:p w14:paraId="200CCB59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A97EDB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2126" w:type="dxa"/>
          </w:tcPr>
          <w:p w14:paraId="25E1D59F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521" w:type="dxa"/>
          </w:tcPr>
          <w:p w14:paraId="63CD08C1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4BD5C5B4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630E7250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Количество этажей – </w:t>
            </w:r>
            <w:r w:rsidR="00256528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C4464CB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26DB91A5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не подлежит установлению.</w:t>
            </w:r>
          </w:p>
          <w:p w14:paraId="506F2EDF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 xml:space="preserve">Расстояние от границ смежного земельного участка - не подлежит установлению. </w:t>
            </w:r>
          </w:p>
          <w:p w14:paraId="5466093C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073BE3">
              <w:rPr>
                <w:rFonts w:ascii="Times New Roman" w:hAnsi="Times New Roman" w:cs="Times New Roman"/>
              </w:rPr>
              <w:t>-</w:t>
            </w:r>
            <w:r w:rsidRPr="00BD5D5B"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</w:tc>
        <w:tc>
          <w:tcPr>
            <w:tcW w:w="3904" w:type="dxa"/>
          </w:tcPr>
          <w:p w14:paraId="697D3609" w14:textId="77777777" w:rsidR="00B7124B" w:rsidRPr="00BD5D5B" w:rsidRDefault="00962CBE" w:rsidP="00480D9E">
            <w:pPr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lastRenderedPageBreak/>
              <w:t xml:space="preserve">Использование земельных участков 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B7124B" w:rsidRPr="00BD5D5B" w14:paraId="3CA4558F" w14:textId="77777777" w:rsidTr="009C5D94">
        <w:trPr>
          <w:trHeight w:val="20"/>
        </w:trPr>
        <w:tc>
          <w:tcPr>
            <w:tcW w:w="2412" w:type="dxa"/>
          </w:tcPr>
          <w:p w14:paraId="1B0F98CB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2126" w:type="dxa"/>
          </w:tcPr>
          <w:p w14:paraId="40655786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6521" w:type="dxa"/>
          </w:tcPr>
          <w:p w14:paraId="0ADB76DD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206BC531" w14:textId="77777777" w:rsidR="00B7124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6178B886" w14:textId="77777777" w:rsidR="00F5092C" w:rsidRPr="00BD5D5B" w:rsidRDefault="00F5092C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не подлежит установлению.</w:t>
            </w:r>
          </w:p>
          <w:p w14:paraId="6F4BD0B5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4A929C66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не подлежит установлению.</w:t>
            </w:r>
          </w:p>
          <w:p w14:paraId="7586DD94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Расстояние от границ смежного земельного участка - не подлежит установлению. </w:t>
            </w:r>
          </w:p>
          <w:p w14:paraId="51EF5F84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073BE3">
              <w:rPr>
                <w:rFonts w:ascii="Times New Roman" w:hAnsi="Times New Roman" w:cs="Times New Roman"/>
              </w:rPr>
              <w:t>-</w:t>
            </w:r>
            <w:r w:rsidRPr="00BD5D5B"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</w:tc>
        <w:tc>
          <w:tcPr>
            <w:tcW w:w="3904" w:type="dxa"/>
          </w:tcPr>
          <w:p w14:paraId="67302264" w14:textId="77777777" w:rsidR="00B7124B" w:rsidRPr="00BD5D5B" w:rsidRDefault="00962CBE" w:rsidP="00480D9E">
            <w:pPr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</w:tbl>
    <w:p w14:paraId="077312C3" w14:textId="77777777" w:rsidR="009C5D94" w:rsidRDefault="009C5D94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A38513" w14:textId="77777777" w:rsidR="00B7124B" w:rsidRDefault="009C5D94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F0CD6">
        <w:rPr>
          <w:rFonts w:ascii="Times New Roman" w:hAnsi="Times New Roman" w:cs="Times New Roman"/>
          <w:sz w:val="28"/>
          <w:szCs w:val="28"/>
        </w:rPr>
        <w:t>словно разреше</w:t>
      </w:r>
      <w:r w:rsidRPr="009C5D94">
        <w:rPr>
          <w:rFonts w:ascii="Times New Roman" w:hAnsi="Times New Roman" w:cs="Times New Roman"/>
          <w:sz w:val="28"/>
          <w:szCs w:val="28"/>
        </w:rPr>
        <w:t>нные виды и параметры использования земельных участков и объектов капитального строительства: нет.</w:t>
      </w:r>
    </w:p>
    <w:p w14:paraId="7035199E" w14:textId="77777777" w:rsidR="00A277EF" w:rsidRDefault="00A277EF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24BBEF" w14:textId="77777777" w:rsidR="00B7124B" w:rsidRDefault="009C5D94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94">
        <w:rPr>
          <w:rFonts w:ascii="Times New Roman" w:hAnsi="Times New Roman" w:cs="Times New Roman"/>
          <w:sz w:val="28"/>
          <w:szCs w:val="28"/>
        </w:rPr>
        <w:t>Вспомога</w:t>
      </w:r>
      <w:r w:rsidR="00725219">
        <w:rPr>
          <w:rFonts w:ascii="Times New Roman" w:hAnsi="Times New Roman" w:cs="Times New Roman"/>
          <w:sz w:val="28"/>
          <w:szCs w:val="28"/>
        </w:rPr>
        <w:t>тельные виды и параметры разреше</w:t>
      </w:r>
      <w:r w:rsidRPr="009C5D94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6521"/>
        <w:gridCol w:w="3904"/>
      </w:tblGrid>
      <w:tr w:rsidR="00B7124B" w:rsidRPr="00962CBE" w14:paraId="7EADA1A3" w14:textId="77777777" w:rsidTr="009C5D94">
        <w:trPr>
          <w:trHeight w:val="769"/>
          <w:tblHeader/>
        </w:trPr>
        <w:tc>
          <w:tcPr>
            <w:tcW w:w="2268" w:type="dxa"/>
            <w:vAlign w:val="center"/>
          </w:tcPr>
          <w:p w14:paraId="5C4A8B47" w14:textId="77777777" w:rsidR="00B7124B" w:rsidRPr="00962CBE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268" w:type="dxa"/>
            <w:vAlign w:val="center"/>
          </w:tcPr>
          <w:p w14:paraId="32CDF943" w14:textId="77777777" w:rsidR="00B7124B" w:rsidRPr="00962CBE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521" w:type="dxa"/>
            <w:vAlign w:val="center"/>
          </w:tcPr>
          <w:p w14:paraId="22E04A58" w14:textId="77777777" w:rsidR="00B7124B" w:rsidRPr="00962CBE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962CBE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904" w:type="dxa"/>
            <w:vAlign w:val="center"/>
          </w:tcPr>
          <w:p w14:paraId="1190E4FE" w14:textId="77777777" w:rsidR="00B7124B" w:rsidRPr="00962CBE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962CBE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962CBE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B7124B" w:rsidRPr="00BD5D5B" w14:paraId="0B682957" w14:textId="77777777" w:rsidTr="009C5D94">
        <w:trPr>
          <w:trHeight w:val="20"/>
        </w:trPr>
        <w:tc>
          <w:tcPr>
            <w:tcW w:w="2268" w:type="dxa"/>
          </w:tcPr>
          <w:p w14:paraId="661EE159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0F138B">
              <w:rPr>
                <w:rFonts w:ascii="Times New Roman" w:hAnsi="Times New Roman" w:cs="Times New Roman"/>
              </w:rPr>
              <w:t>Служебные гаражи</w:t>
            </w:r>
          </w:p>
        </w:tc>
        <w:tc>
          <w:tcPr>
            <w:tcW w:w="2268" w:type="dxa"/>
          </w:tcPr>
          <w:p w14:paraId="49B80C57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6521" w:type="dxa"/>
          </w:tcPr>
          <w:p w14:paraId="34BE4CDC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039752F1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5F5591CF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Количество этажей </w:t>
            </w:r>
            <w:r w:rsidR="00C608B2">
              <w:rPr>
                <w:rFonts w:ascii="Times New Roman" w:hAnsi="Times New Roman" w:cs="Times New Roman"/>
              </w:rPr>
              <w:t>-</w:t>
            </w:r>
            <w:r w:rsidRPr="00BD5D5B">
              <w:rPr>
                <w:rFonts w:ascii="Times New Roman" w:hAnsi="Times New Roman" w:cs="Times New Roman"/>
              </w:rPr>
              <w:t xml:space="preserve"> до 2 надземных этажей включительно.</w:t>
            </w:r>
          </w:p>
          <w:p w14:paraId="70C79D1F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34E38FD2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>Минимальный отступ от красной линии - не подлежит установлению.</w:t>
            </w:r>
          </w:p>
          <w:p w14:paraId="191131F3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Расстояние от границ смежного земельного участка - не подлежит установлению. </w:t>
            </w:r>
          </w:p>
          <w:p w14:paraId="43B5F5C5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C608B2">
              <w:rPr>
                <w:rFonts w:ascii="Times New Roman" w:hAnsi="Times New Roman" w:cs="Times New Roman"/>
              </w:rPr>
              <w:t>-</w:t>
            </w:r>
            <w:r w:rsidRPr="00BD5D5B"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</w:tc>
        <w:tc>
          <w:tcPr>
            <w:tcW w:w="3904" w:type="dxa"/>
          </w:tcPr>
          <w:p w14:paraId="36A24CC6" w14:textId="77777777" w:rsidR="00B7124B" w:rsidRPr="00BD5D5B" w:rsidRDefault="00962CBE" w:rsidP="00480D9E">
            <w:pPr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lastRenderedPageBreak/>
              <w:t xml:space="preserve">Использование земельных участков 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 осуществлять в соответствии со статьями 3-11 настоящих регламентов </w:t>
            </w:r>
            <w:r w:rsidRPr="008F1635">
              <w:rPr>
                <w:rFonts w:ascii="Times New Roman" w:hAnsi="Times New Roman" w:cs="Times New Roman"/>
              </w:rPr>
              <w:lastRenderedPageBreak/>
              <w:t>и в соответствии с  действующим законодательством.</w:t>
            </w:r>
          </w:p>
        </w:tc>
      </w:tr>
      <w:tr w:rsidR="00B7124B" w:rsidRPr="00BD5D5B" w14:paraId="7925C1B2" w14:textId="77777777" w:rsidTr="009C5D94">
        <w:trPr>
          <w:trHeight w:val="20"/>
        </w:trPr>
        <w:tc>
          <w:tcPr>
            <w:tcW w:w="2268" w:type="dxa"/>
          </w:tcPr>
          <w:p w14:paraId="3606A72D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2268" w:type="dxa"/>
          </w:tcPr>
          <w:p w14:paraId="38484882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6521" w:type="dxa"/>
          </w:tcPr>
          <w:p w14:paraId="481270ED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06831BCD" w14:textId="77777777" w:rsidR="00B7124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6ECE49EE" w14:textId="77777777" w:rsidR="00C608B2" w:rsidRPr="00BD5D5B" w:rsidRDefault="00C608B2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Количество этажей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BD5D5B">
              <w:rPr>
                <w:rFonts w:ascii="Times New Roman" w:hAnsi="Times New Roman" w:cs="Times New Roman"/>
              </w:rPr>
              <w:t>не подлежит установлению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AF73415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7895F6F2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не подлежит установлению.</w:t>
            </w:r>
          </w:p>
          <w:p w14:paraId="2C2FA2B8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Расстояние от границ смежного земельного участка - не подлежит установлению. </w:t>
            </w:r>
          </w:p>
          <w:p w14:paraId="3A82299C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C608B2">
              <w:rPr>
                <w:rFonts w:ascii="Times New Roman" w:hAnsi="Times New Roman" w:cs="Times New Roman"/>
              </w:rPr>
              <w:t xml:space="preserve">-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</w:tc>
        <w:tc>
          <w:tcPr>
            <w:tcW w:w="3904" w:type="dxa"/>
          </w:tcPr>
          <w:p w14:paraId="2E832B6D" w14:textId="77777777" w:rsidR="00B7124B" w:rsidRPr="00BD5D5B" w:rsidRDefault="00962CBE" w:rsidP="00480D9E">
            <w:pPr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</w:tbl>
    <w:p w14:paraId="3884C658" w14:textId="77777777" w:rsidR="0009247D" w:rsidRDefault="0009247D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Toc477198186"/>
      <w:bookmarkStart w:id="70" w:name="_Toc487800922"/>
    </w:p>
    <w:p w14:paraId="58BA0166" w14:textId="77777777" w:rsidR="007F0CD6" w:rsidRPr="00BA49CC" w:rsidRDefault="007F0CD6" w:rsidP="00480D9E">
      <w:pPr>
        <w:ind w:firstLine="709"/>
        <w:rPr>
          <w:rFonts w:ascii="Times New Roman" w:hAnsi="Times New Roman" w:cs="Times New Roman"/>
          <w:caps/>
          <w:strike/>
          <w:kern w:val="32"/>
          <w:sz w:val="28"/>
          <w:szCs w:val="28"/>
        </w:rPr>
      </w:pPr>
    </w:p>
    <w:p w14:paraId="72D48151" w14:textId="77777777" w:rsidR="00B7124B" w:rsidRPr="00962CBE" w:rsidRDefault="00B7124B" w:rsidP="00480D9E">
      <w:pPr>
        <w:ind w:firstLine="709"/>
        <w:rPr>
          <w:rFonts w:ascii="Times New Roman" w:hAnsi="Times New Roman" w:cs="Times New Roman"/>
          <w:caps/>
          <w:kern w:val="32"/>
          <w:sz w:val="28"/>
          <w:szCs w:val="28"/>
        </w:rPr>
      </w:pPr>
      <w:r w:rsidRPr="00962CBE">
        <w:rPr>
          <w:rFonts w:ascii="Times New Roman" w:hAnsi="Times New Roman" w:cs="Times New Roman"/>
          <w:caps/>
          <w:kern w:val="32"/>
          <w:sz w:val="28"/>
          <w:szCs w:val="28"/>
        </w:rPr>
        <w:t xml:space="preserve">2.2 </w:t>
      </w:r>
      <w:r w:rsidR="009C5D94">
        <w:rPr>
          <w:rFonts w:ascii="Times New Roman" w:hAnsi="Times New Roman" w:cs="Times New Roman"/>
          <w:kern w:val="32"/>
          <w:sz w:val="28"/>
          <w:szCs w:val="28"/>
        </w:rPr>
        <w:t>З</w:t>
      </w:r>
      <w:r w:rsidR="009C5D94" w:rsidRPr="00962CBE">
        <w:rPr>
          <w:rFonts w:ascii="Times New Roman" w:hAnsi="Times New Roman" w:cs="Times New Roman"/>
          <w:kern w:val="32"/>
          <w:sz w:val="28"/>
          <w:szCs w:val="28"/>
        </w:rPr>
        <w:t xml:space="preserve">она производственной инфраструктуры </w:t>
      </w:r>
      <w:r w:rsidRPr="00962CBE">
        <w:rPr>
          <w:rFonts w:ascii="Times New Roman" w:hAnsi="Times New Roman" w:cs="Times New Roman"/>
          <w:caps/>
          <w:kern w:val="32"/>
          <w:sz w:val="28"/>
          <w:szCs w:val="28"/>
        </w:rPr>
        <w:t>(П)</w:t>
      </w:r>
    </w:p>
    <w:bookmarkEnd w:id="69"/>
    <w:bookmarkEnd w:id="70"/>
    <w:p w14:paraId="5D71E368" w14:textId="77777777" w:rsidR="00B7124B" w:rsidRPr="00962CBE" w:rsidRDefault="00B7124B" w:rsidP="00480D9E">
      <w:pPr>
        <w:ind w:firstLine="709"/>
        <w:rPr>
          <w:rFonts w:ascii="Times New Roman" w:hAnsi="Times New Roman" w:cs="Times New Roman"/>
          <w:caps/>
          <w:kern w:val="32"/>
          <w:sz w:val="28"/>
          <w:szCs w:val="28"/>
        </w:rPr>
      </w:pPr>
    </w:p>
    <w:p w14:paraId="752DE4AB" w14:textId="77777777" w:rsidR="00B7124B" w:rsidRDefault="00B7124B" w:rsidP="00480D9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94">
        <w:rPr>
          <w:rFonts w:ascii="Times New Roman" w:hAnsi="Times New Roman" w:cs="Times New Roman"/>
          <w:sz w:val="28"/>
          <w:szCs w:val="28"/>
        </w:rPr>
        <w:t>Действие градостроительного регламента не распространяется на земельные участки, предоставленные для добычи полезных ископаемых.</w:t>
      </w:r>
    </w:p>
    <w:p w14:paraId="7CAA76CB" w14:textId="77777777" w:rsidR="00A277EF" w:rsidRPr="009C5D94" w:rsidRDefault="00A277EF" w:rsidP="00480D9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9C418F" w14:textId="77777777" w:rsidR="00B7124B" w:rsidRDefault="009C5D94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94">
        <w:rPr>
          <w:rFonts w:ascii="Times New Roman" w:hAnsi="Times New Roman" w:cs="Times New Roman"/>
          <w:sz w:val="28"/>
          <w:szCs w:val="28"/>
        </w:rPr>
        <w:t>О</w:t>
      </w:r>
      <w:r w:rsidR="00725219">
        <w:rPr>
          <w:rFonts w:ascii="Times New Roman" w:hAnsi="Times New Roman" w:cs="Times New Roman"/>
          <w:sz w:val="28"/>
          <w:szCs w:val="28"/>
        </w:rPr>
        <w:t>сновные виды и параметры разреше</w:t>
      </w:r>
      <w:r w:rsidRPr="009C5D94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68"/>
        <w:gridCol w:w="6521"/>
        <w:gridCol w:w="3904"/>
      </w:tblGrid>
      <w:tr w:rsidR="00B7124B" w:rsidRPr="00962CBE" w14:paraId="4E6870D1" w14:textId="77777777" w:rsidTr="00BF2DA5">
        <w:trPr>
          <w:trHeight w:val="769"/>
          <w:tblHeader/>
        </w:trPr>
        <w:tc>
          <w:tcPr>
            <w:tcW w:w="2376" w:type="dxa"/>
            <w:vAlign w:val="center"/>
          </w:tcPr>
          <w:p w14:paraId="2F8BCF83" w14:textId="77777777" w:rsidR="00B7124B" w:rsidRPr="00962CBE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lastRenderedPageBreak/>
              <w:t>Наименование видов разрешенного использования земельного участка</w:t>
            </w:r>
          </w:p>
        </w:tc>
        <w:tc>
          <w:tcPr>
            <w:tcW w:w="2268" w:type="dxa"/>
            <w:vAlign w:val="center"/>
          </w:tcPr>
          <w:p w14:paraId="21A48FC9" w14:textId="77777777" w:rsidR="00B7124B" w:rsidRPr="00962CBE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521" w:type="dxa"/>
            <w:vAlign w:val="center"/>
          </w:tcPr>
          <w:p w14:paraId="412CD887" w14:textId="77777777" w:rsidR="00B7124B" w:rsidRPr="00962CBE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>Параметры разрешенного использования</w:t>
            </w:r>
          </w:p>
        </w:tc>
        <w:tc>
          <w:tcPr>
            <w:tcW w:w="3904" w:type="dxa"/>
            <w:vAlign w:val="center"/>
          </w:tcPr>
          <w:p w14:paraId="707B89F5" w14:textId="77777777" w:rsidR="00B7124B" w:rsidRPr="00962CBE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962CBE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962CBE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B7124B" w:rsidRPr="00BD5D5B" w14:paraId="73882381" w14:textId="77777777" w:rsidTr="00BF2DA5">
        <w:trPr>
          <w:trHeight w:val="20"/>
        </w:trPr>
        <w:tc>
          <w:tcPr>
            <w:tcW w:w="2376" w:type="dxa"/>
          </w:tcPr>
          <w:p w14:paraId="17BCE2A9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Производственная деятельность</w:t>
            </w:r>
          </w:p>
        </w:tc>
        <w:tc>
          <w:tcPr>
            <w:tcW w:w="2268" w:type="dxa"/>
          </w:tcPr>
          <w:p w14:paraId="445033FA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6521" w:type="dxa"/>
            <w:vMerge w:val="restart"/>
          </w:tcPr>
          <w:p w14:paraId="53E6DBB4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5A877915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1A3CFBAA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3 надземных этажей включительно.</w:t>
            </w:r>
          </w:p>
          <w:p w14:paraId="308F64DA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081CCC9A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3 м.</w:t>
            </w:r>
          </w:p>
          <w:p w14:paraId="53E1D569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19C4F018" w14:textId="7777777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</w:t>
            </w:r>
            <w:r w:rsidR="00030656">
              <w:rPr>
                <w:rFonts w:ascii="Times New Roman" w:hAnsi="Times New Roman" w:cs="Times New Roman"/>
              </w:rPr>
              <w:t>иц смежного земельного участка -</w:t>
            </w:r>
            <w:r w:rsidRPr="00BD5D5B">
              <w:rPr>
                <w:rFonts w:ascii="Times New Roman" w:hAnsi="Times New Roman" w:cs="Times New Roman"/>
              </w:rPr>
              <w:t xml:space="preserve"> 3 м.</w:t>
            </w:r>
          </w:p>
          <w:p w14:paraId="333B7F1E" w14:textId="77777777" w:rsidR="00B7124B" w:rsidRPr="00BD5D5B" w:rsidRDefault="00B7124B" w:rsidP="00480D9E">
            <w:pPr>
              <w:ind w:left="34"/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073BE3">
              <w:rPr>
                <w:rFonts w:ascii="Times New Roman" w:hAnsi="Times New Roman" w:cs="Times New Roman"/>
              </w:rPr>
              <w:t xml:space="preserve"> -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C8876CC" w14:textId="77777777" w:rsidR="00B7124B" w:rsidRPr="00BD5D5B" w:rsidRDefault="00B7124B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процент озеленения:</w:t>
            </w:r>
          </w:p>
          <w:p w14:paraId="6A421BDE" w14:textId="77777777" w:rsidR="00B7124B" w:rsidRPr="00BD5D5B" w:rsidRDefault="00B7124B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- для объектов I – II класса вредности – 10% от площади земельного участка;</w:t>
            </w:r>
          </w:p>
          <w:p w14:paraId="0533F07D" w14:textId="77777777" w:rsidR="00B7124B" w:rsidRPr="00BD5D5B" w:rsidRDefault="00B7124B" w:rsidP="00480D9E">
            <w:pPr>
              <w:ind w:left="34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- для объектов II</w:t>
            </w:r>
            <w:r w:rsidRPr="00BD5D5B">
              <w:rPr>
                <w:rFonts w:ascii="Times New Roman" w:hAnsi="Times New Roman" w:cs="Times New Roman"/>
                <w:lang w:val="en-US"/>
              </w:rPr>
              <w:t>I</w:t>
            </w:r>
            <w:r w:rsidRPr="00BD5D5B">
              <w:rPr>
                <w:rFonts w:ascii="Times New Roman" w:hAnsi="Times New Roman" w:cs="Times New Roman"/>
              </w:rPr>
              <w:t xml:space="preserve"> класса вредности – 10% от площади земельного участка;</w:t>
            </w:r>
          </w:p>
          <w:p w14:paraId="349DA0E9" w14:textId="77777777" w:rsidR="00B7124B" w:rsidRPr="00BD5D5B" w:rsidRDefault="00B7124B" w:rsidP="00480D9E">
            <w:pPr>
              <w:ind w:left="34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- для объектов </w:t>
            </w:r>
            <w:r w:rsidRPr="00BD5D5B">
              <w:rPr>
                <w:rFonts w:ascii="Times New Roman" w:hAnsi="Times New Roman" w:cs="Times New Roman"/>
                <w:lang w:val="en-US"/>
              </w:rPr>
              <w:t>IV</w:t>
            </w:r>
            <w:r w:rsidRPr="00BD5D5B">
              <w:rPr>
                <w:rFonts w:ascii="Times New Roman" w:hAnsi="Times New Roman" w:cs="Times New Roman"/>
              </w:rPr>
              <w:t xml:space="preserve">, </w:t>
            </w:r>
            <w:r w:rsidRPr="00BD5D5B">
              <w:rPr>
                <w:rFonts w:ascii="Times New Roman" w:hAnsi="Times New Roman" w:cs="Times New Roman"/>
                <w:lang w:val="en-US"/>
              </w:rPr>
              <w:t>V</w:t>
            </w:r>
            <w:r w:rsidRPr="00BD5D5B">
              <w:rPr>
                <w:rFonts w:ascii="Times New Roman" w:hAnsi="Times New Roman" w:cs="Times New Roman"/>
              </w:rPr>
              <w:t xml:space="preserve"> класса вредности – 15% от площади земельного участка.</w:t>
            </w:r>
          </w:p>
        </w:tc>
        <w:tc>
          <w:tcPr>
            <w:tcW w:w="3904" w:type="dxa"/>
            <w:vMerge w:val="restart"/>
          </w:tcPr>
          <w:p w14:paraId="1E32D8A6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Не допускается размещать объекты по производству лекарственных веществ, лекарственных средств и (или) лекарственных форм, объекты пищевых отраслей промышленности в санитарно-защитной зоне и на территории объектов других отраслей промышленности.</w:t>
            </w:r>
          </w:p>
          <w:p w14:paraId="1FAE0F28" w14:textId="77777777" w:rsidR="00B7124B" w:rsidRPr="00BD5D5B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B7124B" w:rsidRPr="00BD5D5B" w14:paraId="558B1622" w14:textId="77777777" w:rsidTr="00BF2DA5">
        <w:trPr>
          <w:trHeight w:val="447"/>
        </w:trPr>
        <w:tc>
          <w:tcPr>
            <w:tcW w:w="2376" w:type="dxa"/>
          </w:tcPr>
          <w:p w14:paraId="48C711FC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Недропользование</w:t>
            </w:r>
          </w:p>
        </w:tc>
        <w:tc>
          <w:tcPr>
            <w:tcW w:w="2268" w:type="dxa"/>
          </w:tcPr>
          <w:p w14:paraId="1809CFC9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6521" w:type="dxa"/>
            <w:vMerge/>
          </w:tcPr>
          <w:p w14:paraId="4B750053" w14:textId="7777777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629A53BB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124B" w:rsidRPr="00BD5D5B" w14:paraId="02823622" w14:textId="77777777" w:rsidTr="00BF2DA5">
        <w:trPr>
          <w:trHeight w:val="20"/>
        </w:trPr>
        <w:tc>
          <w:tcPr>
            <w:tcW w:w="2376" w:type="dxa"/>
          </w:tcPr>
          <w:p w14:paraId="53DCF117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Тяжелая промышленность</w:t>
            </w:r>
          </w:p>
        </w:tc>
        <w:tc>
          <w:tcPr>
            <w:tcW w:w="2268" w:type="dxa"/>
          </w:tcPr>
          <w:p w14:paraId="5E19D7EB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6521" w:type="dxa"/>
            <w:vMerge/>
          </w:tcPr>
          <w:p w14:paraId="207D4709" w14:textId="7777777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011AF6FF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124B" w:rsidRPr="00BD5D5B" w14:paraId="10BC79D1" w14:textId="77777777" w:rsidTr="00BF2DA5">
        <w:trPr>
          <w:trHeight w:val="20"/>
        </w:trPr>
        <w:tc>
          <w:tcPr>
            <w:tcW w:w="2376" w:type="dxa"/>
          </w:tcPr>
          <w:p w14:paraId="5863713F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Автомобилестроительная промышленность</w:t>
            </w:r>
          </w:p>
        </w:tc>
        <w:tc>
          <w:tcPr>
            <w:tcW w:w="2268" w:type="dxa"/>
          </w:tcPr>
          <w:p w14:paraId="79FC5A61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2.1</w:t>
            </w:r>
          </w:p>
        </w:tc>
        <w:tc>
          <w:tcPr>
            <w:tcW w:w="6521" w:type="dxa"/>
            <w:vMerge/>
          </w:tcPr>
          <w:p w14:paraId="612440AF" w14:textId="7777777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46D266BF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124B" w:rsidRPr="00BD5D5B" w14:paraId="531EF572" w14:textId="77777777" w:rsidTr="00BF2DA5">
        <w:trPr>
          <w:trHeight w:val="20"/>
        </w:trPr>
        <w:tc>
          <w:tcPr>
            <w:tcW w:w="2376" w:type="dxa"/>
          </w:tcPr>
          <w:p w14:paraId="299A04E5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Легкая промышленность</w:t>
            </w:r>
          </w:p>
        </w:tc>
        <w:tc>
          <w:tcPr>
            <w:tcW w:w="2268" w:type="dxa"/>
          </w:tcPr>
          <w:p w14:paraId="14BA80FD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6521" w:type="dxa"/>
            <w:vMerge/>
          </w:tcPr>
          <w:p w14:paraId="51F31B70" w14:textId="7777777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767073FF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124B" w:rsidRPr="00BD5D5B" w14:paraId="0C7C6AE6" w14:textId="77777777" w:rsidTr="00BF2DA5">
        <w:trPr>
          <w:trHeight w:val="20"/>
        </w:trPr>
        <w:tc>
          <w:tcPr>
            <w:tcW w:w="2376" w:type="dxa"/>
          </w:tcPr>
          <w:p w14:paraId="65BB0156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Фармацевтическая промышленность</w:t>
            </w:r>
          </w:p>
        </w:tc>
        <w:tc>
          <w:tcPr>
            <w:tcW w:w="2268" w:type="dxa"/>
          </w:tcPr>
          <w:p w14:paraId="522F21CC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3.1</w:t>
            </w:r>
          </w:p>
        </w:tc>
        <w:tc>
          <w:tcPr>
            <w:tcW w:w="6521" w:type="dxa"/>
            <w:vMerge/>
          </w:tcPr>
          <w:p w14:paraId="75307BFA" w14:textId="7777777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60112319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124B" w:rsidRPr="00BD5D5B" w14:paraId="455958CF" w14:textId="77777777" w:rsidTr="00BF2DA5">
        <w:trPr>
          <w:trHeight w:val="20"/>
        </w:trPr>
        <w:tc>
          <w:tcPr>
            <w:tcW w:w="2376" w:type="dxa"/>
          </w:tcPr>
          <w:p w14:paraId="1C1DB3DA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Пищевая промышленность</w:t>
            </w:r>
          </w:p>
        </w:tc>
        <w:tc>
          <w:tcPr>
            <w:tcW w:w="2268" w:type="dxa"/>
          </w:tcPr>
          <w:p w14:paraId="3A8971CF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6521" w:type="dxa"/>
            <w:vMerge/>
          </w:tcPr>
          <w:p w14:paraId="45DFF435" w14:textId="7777777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3BA85F35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124B" w:rsidRPr="00BD5D5B" w14:paraId="43D240D8" w14:textId="77777777" w:rsidTr="00BF2DA5">
        <w:trPr>
          <w:trHeight w:val="20"/>
        </w:trPr>
        <w:tc>
          <w:tcPr>
            <w:tcW w:w="2376" w:type="dxa"/>
          </w:tcPr>
          <w:p w14:paraId="0FB0CDE6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Нефтехимическая промышленность</w:t>
            </w:r>
          </w:p>
        </w:tc>
        <w:tc>
          <w:tcPr>
            <w:tcW w:w="2268" w:type="dxa"/>
          </w:tcPr>
          <w:p w14:paraId="0CD7BC16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6521" w:type="dxa"/>
            <w:vMerge/>
          </w:tcPr>
          <w:p w14:paraId="4B574F10" w14:textId="7777777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6F81060E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124B" w:rsidRPr="00BD5D5B" w14:paraId="05F789E1" w14:textId="77777777" w:rsidTr="00BF2DA5">
        <w:trPr>
          <w:trHeight w:val="20"/>
        </w:trPr>
        <w:tc>
          <w:tcPr>
            <w:tcW w:w="2376" w:type="dxa"/>
          </w:tcPr>
          <w:p w14:paraId="740E7EC0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Строительная промышленность</w:t>
            </w:r>
          </w:p>
        </w:tc>
        <w:tc>
          <w:tcPr>
            <w:tcW w:w="2268" w:type="dxa"/>
          </w:tcPr>
          <w:p w14:paraId="6B21753F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6521" w:type="dxa"/>
            <w:vMerge/>
          </w:tcPr>
          <w:p w14:paraId="7D9BE87F" w14:textId="7777777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61333EA7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BE" w:rsidRPr="00BD5D5B" w14:paraId="273A8750" w14:textId="77777777" w:rsidTr="00BF2DA5">
        <w:trPr>
          <w:trHeight w:val="20"/>
        </w:trPr>
        <w:tc>
          <w:tcPr>
            <w:tcW w:w="2376" w:type="dxa"/>
          </w:tcPr>
          <w:p w14:paraId="04711DDC" w14:textId="77777777" w:rsidR="00962CBE" w:rsidRPr="00BD5D5B" w:rsidRDefault="00962CBE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Трубопроводный транспорт</w:t>
            </w:r>
          </w:p>
        </w:tc>
        <w:tc>
          <w:tcPr>
            <w:tcW w:w="2268" w:type="dxa"/>
          </w:tcPr>
          <w:p w14:paraId="02933F57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6521" w:type="dxa"/>
          </w:tcPr>
          <w:p w14:paraId="65F1ABD8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035A6301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3D94C633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 включительно.</w:t>
            </w:r>
          </w:p>
          <w:p w14:paraId="0F846C25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66358435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не подлежит установлению.</w:t>
            </w:r>
          </w:p>
          <w:p w14:paraId="2E1DCB02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Расстояние от границ смежного земельного участка - не подлежит установлению. </w:t>
            </w:r>
          </w:p>
          <w:p w14:paraId="4801D8D4" w14:textId="77777777" w:rsidR="00962CBE" w:rsidRPr="00BD5D5B" w:rsidRDefault="00962CBE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073BE3">
              <w:rPr>
                <w:rFonts w:ascii="Times New Roman" w:hAnsi="Times New Roman" w:cs="Times New Roman"/>
              </w:rPr>
              <w:t>-</w:t>
            </w:r>
            <w:r w:rsidRPr="00BD5D5B"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</w:tc>
        <w:tc>
          <w:tcPr>
            <w:tcW w:w="3904" w:type="dxa"/>
          </w:tcPr>
          <w:p w14:paraId="09E81356" w14:textId="77777777" w:rsidR="00962CBE" w:rsidRDefault="00962CBE" w:rsidP="00480D9E">
            <w:pPr>
              <w:jc w:val="left"/>
            </w:pPr>
            <w:r w:rsidRPr="000F5091">
              <w:rPr>
                <w:rFonts w:ascii="Times New Roman" w:hAnsi="Times New Roman" w:cs="Times New Roman"/>
              </w:rPr>
              <w:t>Использование земельных участков в границах зон с особыми условиями использования территории 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962CBE" w:rsidRPr="00BD5D5B" w14:paraId="635A7251" w14:textId="77777777" w:rsidTr="00BF2DA5">
        <w:trPr>
          <w:trHeight w:val="20"/>
        </w:trPr>
        <w:tc>
          <w:tcPr>
            <w:tcW w:w="2376" w:type="dxa"/>
          </w:tcPr>
          <w:p w14:paraId="0B65BCF7" w14:textId="77777777" w:rsidR="00962CBE" w:rsidRPr="00BD5D5B" w:rsidRDefault="00962CBE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2268" w:type="dxa"/>
          </w:tcPr>
          <w:p w14:paraId="590F0C59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521" w:type="dxa"/>
          </w:tcPr>
          <w:p w14:paraId="31598A26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 - 500 кв. м.</w:t>
            </w:r>
          </w:p>
          <w:p w14:paraId="5315A926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0106EC61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Количество этажей </w:t>
            </w:r>
            <w:r w:rsidR="00896AB7">
              <w:rPr>
                <w:rFonts w:ascii="Times New Roman" w:hAnsi="Times New Roman" w:cs="Times New Roman"/>
              </w:rPr>
              <w:t>-</w:t>
            </w:r>
            <w:r w:rsidRPr="00BD5D5B">
              <w:rPr>
                <w:rFonts w:ascii="Times New Roman" w:hAnsi="Times New Roman" w:cs="Times New Roman"/>
              </w:rPr>
              <w:t xml:space="preserve"> до 3 надземных этажей.</w:t>
            </w:r>
          </w:p>
          <w:p w14:paraId="01A6E2FD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>Высота - не подлежит установлению.</w:t>
            </w:r>
          </w:p>
          <w:p w14:paraId="7A5EBBA8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5 м.</w:t>
            </w:r>
          </w:p>
          <w:p w14:paraId="1F5206C4" w14:textId="77777777" w:rsidR="00962CBE" w:rsidRPr="000F138B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0F138B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28DA598F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</w:t>
            </w:r>
            <w:r w:rsidR="003A5EAC">
              <w:rPr>
                <w:rFonts w:ascii="Times New Roman" w:hAnsi="Times New Roman" w:cs="Times New Roman"/>
              </w:rPr>
              <w:t xml:space="preserve">ниц смежного земельного участка </w:t>
            </w:r>
            <w:r w:rsidRPr="00BD5D5B">
              <w:rPr>
                <w:rFonts w:ascii="Times New Roman" w:hAnsi="Times New Roman" w:cs="Times New Roman"/>
              </w:rPr>
              <w:t>- 5 м до выступающих конструктивных элементов (крыльцо, пандус, приямок, отмостка и т.д.) основного здания</w:t>
            </w:r>
            <w:r w:rsidR="00896AB7">
              <w:rPr>
                <w:rFonts w:ascii="Times New Roman" w:hAnsi="Times New Roman" w:cs="Times New Roman"/>
              </w:rPr>
              <w:t>.</w:t>
            </w:r>
          </w:p>
          <w:p w14:paraId="5BAA79F2" w14:textId="77777777" w:rsidR="00962CBE" w:rsidRPr="00BD5D5B" w:rsidRDefault="00962CBE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3A5EAC">
              <w:rPr>
                <w:rFonts w:ascii="Times New Roman" w:hAnsi="Times New Roman" w:cs="Times New Roman"/>
              </w:rPr>
              <w:t xml:space="preserve"> -</w:t>
            </w:r>
            <w:r w:rsidRPr="00BD5D5B">
              <w:rPr>
                <w:rFonts w:ascii="Times New Roman" w:hAnsi="Times New Roman" w:cs="Times New Roman"/>
              </w:rPr>
              <w:t xml:space="preserve"> 75%, включая основное строение и вспомогательные, обеспечива</w:t>
            </w:r>
            <w:r w:rsidR="003A5EAC">
              <w:rPr>
                <w:rFonts w:ascii="Times New Roman" w:hAnsi="Times New Roman" w:cs="Times New Roman"/>
              </w:rPr>
              <w:t xml:space="preserve">ющие функционирование объекта. </w:t>
            </w:r>
          </w:p>
        </w:tc>
        <w:tc>
          <w:tcPr>
            <w:tcW w:w="3904" w:type="dxa"/>
          </w:tcPr>
          <w:p w14:paraId="36151F31" w14:textId="77777777" w:rsidR="00962CBE" w:rsidRDefault="00962CBE" w:rsidP="00480D9E">
            <w:pPr>
              <w:jc w:val="left"/>
            </w:pPr>
            <w:r w:rsidRPr="000F5091">
              <w:rPr>
                <w:rFonts w:ascii="Times New Roman" w:hAnsi="Times New Roman" w:cs="Times New Roman"/>
              </w:rPr>
              <w:lastRenderedPageBreak/>
              <w:t xml:space="preserve">Использование земельных участков в границах зон с особыми условиями использования территории  </w:t>
            </w:r>
            <w:r w:rsidRPr="000F5091">
              <w:rPr>
                <w:rFonts w:ascii="Times New Roman" w:hAnsi="Times New Roman" w:cs="Times New Roman"/>
              </w:rPr>
              <w:lastRenderedPageBreak/>
              <w:t>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B7124B" w:rsidRPr="00BD5D5B" w14:paraId="4D9F94A4" w14:textId="77777777" w:rsidTr="00BF2DA5">
        <w:trPr>
          <w:trHeight w:val="20"/>
        </w:trPr>
        <w:tc>
          <w:tcPr>
            <w:tcW w:w="2376" w:type="dxa"/>
          </w:tcPr>
          <w:p w14:paraId="1FE06D43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>Склады</w:t>
            </w:r>
          </w:p>
        </w:tc>
        <w:tc>
          <w:tcPr>
            <w:tcW w:w="2268" w:type="dxa"/>
          </w:tcPr>
          <w:p w14:paraId="7FCC6306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6521" w:type="dxa"/>
          </w:tcPr>
          <w:p w14:paraId="5EFFEC84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1B21703A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6CDB269A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3 надземных этажей.</w:t>
            </w:r>
          </w:p>
          <w:p w14:paraId="2E64D15D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6CC0BA85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3 м.</w:t>
            </w:r>
          </w:p>
          <w:p w14:paraId="38C06313" w14:textId="77777777" w:rsidR="00B7124B" w:rsidRPr="000F138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0F138B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47A592F7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3A5EAC">
              <w:rPr>
                <w:rFonts w:ascii="Times New Roman" w:hAnsi="Times New Roman" w:cs="Times New Roman"/>
              </w:rPr>
              <w:t xml:space="preserve"> </w:t>
            </w:r>
            <w:r w:rsidRPr="00BD5D5B">
              <w:rPr>
                <w:rFonts w:ascii="Times New Roman" w:hAnsi="Times New Roman" w:cs="Times New Roman"/>
              </w:rPr>
              <w:t>- 5 м до выступающих конструктивных элементов (крыльцо, пандус, приямок, отмостка и т.д.) основного здания</w:t>
            </w:r>
            <w:r w:rsidR="00856FD7">
              <w:rPr>
                <w:rFonts w:ascii="Times New Roman" w:hAnsi="Times New Roman" w:cs="Times New Roman"/>
              </w:rPr>
              <w:t>.</w:t>
            </w:r>
          </w:p>
          <w:p w14:paraId="3603D703" w14:textId="7777777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</w:t>
            </w:r>
            <w:r w:rsidR="003A5EAC">
              <w:rPr>
                <w:rFonts w:ascii="Times New Roman" w:hAnsi="Times New Roman" w:cs="Times New Roman"/>
              </w:rPr>
              <w:t>йки - не подлежит установлению.</w:t>
            </w:r>
          </w:p>
        </w:tc>
        <w:tc>
          <w:tcPr>
            <w:tcW w:w="3904" w:type="dxa"/>
          </w:tcPr>
          <w:p w14:paraId="4C5C5A4B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Не допускается размещать склады сырья и полупродуктов для фармацевтических предприятий, оптовые склады продовольственного сырья и пищевых продуктов в санитарно-защитной зоне и на территории объектов других отраслей промышленности.</w:t>
            </w:r>
          </w:p>
          <w:p w14:paraId="0E00BEAC" w14:textId="77777777" w:rsidR="00B7124B" w:rsidRPr="00BD5D5B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B7124B" w:rsidRPr="00BD5D5B" w14:paraId="4A51C545" w14:textId="77777777" w:rsidTr="00BF2DA5">
        <w:trPr>
          <w:trHeight w:val="20"/>
        </w:trPr>
        <w:tc>
          <w:tcPr>
            <w:tcW w:w="2376" w:type="dxa"/>
          </w:tcPr>
          <w:p w14:paraId="7E162E57" w14:textId="77777777" w:rsidR="00B7124B" w:rsidRPr="00BD5D5B" w:rsidRDefault="00B7124B" w:rsidP="00480D9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</w:rPr>
            </w:pPr>
            <w:r w:rsidRPr="00EF18B2">
              <w:rPr>
                <w:rFonts w:ascii="Times New Roman" w:hAnsi="Times New Roman" w:cs="Times New Roman"/>
                <w:b/>
                <w:color w:val="FF0000"/>
                <w:spacing w:val="2"/>
              </w:rPr>
              <w:t xml:space="preserve"> </w:t>
            </w:r>
            <w:r w:rsidRPr="000F138B">
              <w:rPr>
                <w:rFonts w:ascii="Times New Roman" w:hAnsi="Times New Roman" w:cs="Times New Roman"/>
              </w:rPr>
              <w:t>Служебн</w:t>
            </w:r>
            <w:r>
              <w:rPr>
                <w:rFonts w:ascii="Times New Roman" w:hAnsi="Times New Roman" w:cs="Times New Roman"/>
              </w:rPr>
              <w:t>ые гаражи</w:t>
            </w:r>
          </w:p>
        </w:tc>
        <w:tc>
          <w:tcPr>
            <w:tcW w:w="2268" w:type="dxa"/>
          </w:tcPr>
          <w:p w14:paraId="33FCCCD9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6521" w:type="dxa"/>
          </w:tcPr>
          <w:p w14:paraId="044B6372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5B32D23F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47B89FD1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 включительно.</w:t>
            </w:r>
          </w:p>
          <w:p w14:paraId="10D7E21B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4509DCBB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>Минимальный отступ от красной линии - не подлежит установлению.</w:t>
            </w:r>
          </w:p>
          <w:p w14:paraId="2665D13F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Расстояние от границ смежного земельного участка - не подлежит установлению. </w:t>
            </w:r>
          </w:p>
          <w:p w14:paraId="2B19132A" w14:textId="77777777" w:rsidR="00B7124B" w:rsidRPr="00BD5D5B" w:rsidRDefault="00B7124B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3A5EAC">
              <w:rPr>
                <w:rFonts w:ascii="Times New Roman" w:hAnsi="Times New Roman" w:cs="Times New Roman"/>
              </w:rPr>
              <w:t xml:space="preserve"> -</w:t>
            </w:r>
            <w:r w:rsidRPr="00BD5D5B"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</w:tc>
        <w:tc>
          <w:tcPr>
            <w:tcW w:w="3904" w:type="dxa"/>
          </w:tcPr>
          <w:p w14:paraId="7C00EB5A" w14:textId="77777777" w:rsidR="00B7124B" w:rsidRPr="00BD5D5B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lastRenderedPageBreak/>
              <w:t xml:space="preserve">Использование земельных участков 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 осуществлять в соответствии со статьями 3-11 настоящих регламентов </w:t>
            </w:r>
            <w:r w:rsidRPr="008F1635">
              <w:rPr>
                <w:rFonts w:ascii="Times New Roman" w:hAnsi="Times New Roman" w:cs="Times New Roman"/>
              </w:rPr>
              <w:lastRenderedPageBreak/>
              <w:t>и в соответствии с  действующим законодательством.</w:t>
            </w:r>
          </w:p>
        </w:tc>
      </w:tr>
      <w:tr w:rsidR="00962CBE" w:rsidRPr="00BD5D5B" w14:paraId="5A03C5D7" w14:textId="77777777" w:rsidTr="00BF2DA5">
        <w:trPr>
          <w:trHeight w:val="20"/>
        </w:trPr>
        <w:tc>
          <w:tcPr>
            <w:tcW w:w="2376" w:type="dxa"/>
          </w:tcPr>
          <w:p w14:paraId="3E09BF5C" w14:textId="77777777" w:rsidR="00962CBE" w:rsidRDefault="00962CBE" w:rsidP="00480D9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>Объекты дорожного сервиса</w:t>
            </w:r>
          </w:p>
          <w:p w14:paraId="16FEF75A" w14:textId="77777777" w:rsidR="00962CBE" w:rsidRPr="003448B1" w:rsidRDefault="00962CBE" w:rsidP="00480D9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E6403BF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4.9.1</w:t>
            </w:r>
          </w:p>
        </w:tc>
        <w:tc>
          <w:tcPr>
            <w:tcW w:w="6521" w:type="dxa"/>
          </w:tcPr>
          <w:p w14:paraId="6DF09E3C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ая площадь участка</w:t>
            </w:r>
            <w:r w:rsidRPr="00BD5D5B">
              <w:rPr>
                <w:rFonts w:ascii="Times New Roman" w:hAnsi="Times New Roman" w:cs="Times New Roman"/>
              </w:rPr>
              <w:t>- 200 кв. м.</w:t>
            </w:r>
          </w:p>
          <w:p w14:paraId="42F35A8F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0CE5F60C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 включительно.</w:t>
            </w:r>
          </w:p>
          <w:p w14:paraId="6D1CD285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05C51FF2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5 м.</w:t>
            </w:r>
          </w:p>
          <w:p w14:paraId="7667427B" w14:textId="77777777" w:rsidR="00962CBE" w:rsidRPr="00C50DDF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C50DDF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726E5208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3A5EAC">
              <w:rPr>
                <w:rFonts w:ascii="Times New Roman" w:hAnsi="Times New Roman" w:cs="Times New Roman"/>
              </w:rPr>
              <w:t xml:space="preserve"> </w:t>
            </w:r>
            <w:r w:rsidRPr="00BD5D5B">
              <w:rPr>
                <w:rFonts w:ascii="Times New Roman" w:hAnsi="Times New Roman" w:cs="Times New Roman"/>
              </w:rPr>
              <w:t>- 5 м до выступающих конструктивных элементов (крыльцо, пандус, приямок, отмостка и т.д.) основного здания</w:t>
            </w:r>
            <w:r w:rsidR="00856FD7">
              <w:rPr>
                <w:rFonts w:ascii="Times New Roman" w:hAnsi="Times New Roman" w:cs="Times New Roman"/>
              </w:rPr>
              <w:t>.</w:t>
            </w:r>
          </w:p>
          <w:p w14:paraId="0D4DE5BC" w14:textId="77777777" w:rsidR="00962CBE" w:rsidRPr="00BD5D5B" w:rsidRDefault="00962CBE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3A5EAC">
              <w:rPr>
                <w:rFonts w:ascii="Times New Roman" w:hAnsi="Times New Roman" w:cs="Times New Roman"/>
              </w:rPr>
              <w:t xml:space="preserve"> -</w:t>
            </w:r>
            <w:r w:rsidRPr="00BD5D5B">
              <w:rPr>
                <w:rFonts w:ascii="Times New Roman" w:hAnsi="Times New Roman" w:cs="Times New Roman"/>
              </w:rPr>
              <w:t xml:space="preserve"> 75%, включая основное строение и вспомогательные, обеспечива</w:t>
            </w:r>
            <w:r w:rsidR="003A5EAC">
              <w:rPr>
                <w:rFonts w:ascii="Times New Roman" w:hAnsi="Times New Roman" w:cs="Times New Roman"/>
              </w:rPr>
              <w:t xml:space="preserve">ющие функционирование объекта. </w:t>
            </w:r>
          </w:p>
        </w:tc>
        <w:tc>
          <w:tcPr>
            <w:tcW w:w="3904" w:type="dxa"/>
          </w:tcPr>
          <w:p w14:paraId="00731546" w14:textId="77777777" w:rsidR="00962CBE" w:rsidRDefault="00962CBE" w:rsidP="00480D9E">
            <w:pPr>
              <w:jc w:val="left"/>
            </w:pPr>
            <w:r w:rsidRPr="00536902">
              <w:rPr>
                <w:rFonts w:ascii="Times New Roman" w:hAnsi="Times New Roman" w:cs="Times New Roman"/>
              </w:rPr>
              <w:t>Использование земельных участков в границах зон с особыми условиями использования территории 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962CBE" w:rsidRPr="00BD5D5B" w14:paraId="77D2B289" w14:textId="77777777" w:rsidTr="00BF2DA5">
        <w:trPr>
          <w:trHeight w:val="20"/>
        </w:trPr>
        <w:tc>
          <w:tcPr>
            <w:tcW w:w="2376" w:type="dxa"/>
          </w:tcPr>
          <w:p w14:paraId="5DC9B7C6" w14:textId="77777777" w:rsidR="00962CBE" w:rsidRPr="00BD5D5B" w:rsidRDefault="00962CBE" w:rsidP="00480D9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</w:rPr>
            </w:pPr>
            <w:r w:rsidRPr="00856FD7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2268" w:type="dxa"/>
          </w:tcPr>
          <w:p w14:paraId="1E9C171A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521" w:type="dxa"/>
          </w:tcPr>
          <w:p w14:paraId="652EF0B2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54D4DBF7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050783E0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 включительно.</w:t>
            </w:r>
          </w:p>
          <w:p w14:paraId="0C5AE67E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16493981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не подлежит установлению.</w:t>
            </w:r>
          </w:p>
          <w:p w14:paraId="122FD984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Расстояние от границ смежного земельного участка - не подлежит установлению. </w:t>
            </w:r>
          </w:p>
          <w:p w14:paraId="50B853A6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073BE3">
              <w:rPr>
                <w:rFonts w:ascii="Times New Roman" w:hAnsi="Times New Roman" w:cs="Times New Roman"/>
              </w:rPr>
              <w:t xml:space="preserve">-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</w:tc>
        <w:tc>
          <w:tcPr>
            <w:tcW w:w="3904" w:type="dxa"/>
          </w:tcPr>
          <w:p w14:paraId="4A6DF812" w14:textId="77777777" w:rsidR="00962CBE" w:rsidRDefault="00962CBE" w:rsidP="00480D9E">
            <w:pPr>
              <w:jc w:val="left"/>
            </w:pPr>
            <w:r w:rsidRPr="00536902">
              <w:rPr>
                <w:rFonts w:ascii="Times New Roman" w:hAnsi="Times New Roman" w:cs="Times New Roman"/>
              </w:rPr>
              <w:t>Использование земельных участков в границах зон с особыми условиями использования территории 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962CBE" w:rsidRPr="00BD5D5B" w14:paraId="58D63F53" w14:textId="77777777" w:rsidTr="00BF2DA5">
        <w:trPr>
          <w:trHeight w:val="20"/>
        </w:trPr>
        <w:tc>
          <w:tcPr>
            <w:tcW w:w="2376" w:type="dxa"/>
          </w:tcPr>
          <w:p w14:paraId="69183677" w14:textId="77777777" w:rsidR="00962CBE" w:rsidRPr="00BD5D5B" w:rsidRDefault="00962CBE" w:rsidP="00480D9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2268" w:type="dxa"/>
          </w:tcPr>
          <w:p w14:paraId="60EE6771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6521" w:type="dxa"/>
            <w:vMerge w:val="restart"/>
          </w:tcPr>
          <w:p w14:paraId="35034FB0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5B14F385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4DCF1453" w14:textId="77777777" w:rsidR="00962CBE" w:rsidRPr="00BD5D5B" w:rsidRDefault="00962CBE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>Количество этажей – до 2 надземных этажей.</w:t>
            </w:r>
          </w:p>
          <w:p w14:paraId="1C4B9A48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1B6A85BD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5 м.</w:t>
            </w:r>
          </w:p>
          <w:p w14:paraId="6099655F" w14:textId="77777777" w:rsidR="00962CBE" w:rsidRPr="00C50DDF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50DDF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77D2D2D0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3A5EAC">
              <w:rPr>
                <w:rFonts w:ascii="Times New Roman" w:hAnsi="Times New Roman" w:cs="Times New Roman"/>
              </w:rPr>
              <w:t xml:space="preserve"> </w:t>
            </w:r>
            <w:r w:rsidRPr="00BD5D5B">
              <w:rPr>
                <w:rFonts w:ascii="Times New Roman" w:hAnsi="Times New Roman" w:cs="Times New Roman"/>
              </w:rPr>
              <w:t>- 3 м до выступающих конструктивных элементов (крыльцо, пандус, приямок, отмостка и т.д.) основного здания</w:t>
            </w:r>
            <w:r w:rsidR="00856FD7">
              <w:rPr>
                <w:rFonts w:ascii="Times New Roman" w:hAnsi="Times New Roman" w:cs="Times New Roman"/>
              </w:rPr>
              <w:t>.</w:t>
            </w:r>
          </w:p>
          <w:p w14:paraId="6DEE6594" w14:textId="77777777" w:rsidR="00962CBE" w:rsidRPr="00BD5D5B" w:rsidRDefault="00962CBE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073BE3">
              <w:rPr>
                <w:rFonts w:ascii="Times New Roman" w:hAnsi="Times New Roman" w:cs="Times New Roman"/>
              </w:rPr>
              <w:t>-</w:t>
            </w:r>
            <w:r w:rsidRPr="00BD5D5B">
              <w:rPr>
                <w:rFonts w:ascii="Times New Roman" w:hAnsi="Times New Roman" w:cs="Times New Roman"/>
              </w:rPr>
              <w:t>75%, включая основное строение и вспомогательные, обеспечивающие функционирование объек</w:t>
            </w:r>
            <w:r w:rsidR="003A5EAC">
              <w:rPr>
                <w:rFonts w:ascii="Times New Roman" w:hAnsi="Times New Roman" w:cs="Times New Roman"/>
              </w:rPr>
              <w:t xml:space="preserve">та. </w:t>
            </w:r>
          </w:p>
        </w:tc>
        <w:tc>
          <w:tcPr>
            <w:tcW w:w="3904" w:type="dxa"/>
            <w:vMerge w:val="restart"/>
          </w:tcPr>
          <w:p w14:paraId="6DBBCDE2" w14:textId="77777777" w:rsidR="00962CBE" w:rsidRDefault="00962CBE" w:rsidP="00480D9E">
            <w:pPr>
              <w:jc w:val="left"/>
            </w:pPr>
            <w:r w:rsidRPr="00AE322F">
              <w:rPr>
                <w:rFonts w:ascii="Times New Roman" w:hAnsi="Times New Roman" w:cs="Times New Roman"/>
              </w:rPr>
              <w:lastRenderedPageBreak/>
              <w:t xml:space="preserve">Использование земельных участков в границах зон с особыми условиями </w:t>
            </w:r>
            <w:r w:rsidRPr="00AE322F">
              <w:rPr>
                <w:rFonts w:ascii="Times New Roman" w:hAnsi="Times New Roman" w:cs="Times New Roman"/>
              </w:rPr>
              <w:lastRenderedPageBreak/>
              <w:t>использования территории 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962CBE" w:rsidRPr="00BD5D5B" w14:paraId="2FB94586" w14:textId="77777777" w:rsidTr="00BF2DA5">
        <w:trPr>
          <w:trHeight w:val="20"/>
        </w:trPr>
        <w:tc>
          <w:tcPr>
            <w:tcW w:w="2376" w:type="dxa"/>
          </w:tcPr>
          <w:p w14:paraId="2E484678" w14:textId="77777777" w:rsidR="00962CBE" w:rsidRPr="00BD5D5B" w:rsidRDefault="00962CBE" w:rsidP="00480D9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>Обеспечение деятельности в области гидрометеорологии и смежных с ней областях</w:t>
            </w:r>
            <w:r w:rsidRPr="00BD5D5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</w:tcPr>
          <w:p w14:paraId="25C431FA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3.9.1</w:t>
            </w:r>
          </w:p>
        </w:tc>
        <w:tc>
          <w:tcPr>
            <w:tcW w:w="6521" w:type="dxa"/>
            <w:vMerge/>
          </w:tcPr>
          <w:p w14:paraId="72BE0920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7F711180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62CBE" w:rsidRPr="00BD5D5B" w14:paraId="6096597D" w14:textId="77777777" w:rsidTr="00BF2DA5">
        <w:trPr>
          <w:trHeight w:val="20"/>
        </w:trPr>
        <w:tc>
          <w:tcPr>
            <w:tcW w:w="2376" w:type="dxa"/>
          </w:tcPr>
          <w:p w14:paraId="71AD006A" w14:textId="77777777" w:rsidR="00962CBE" w:rsidRPr="00BD5D5B" w:rsidRDefault="00962CBE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Обеспечение внутреннего правопорядка</w:t>
            </w:r>
            <w:r w:rsidRPr="00BD5D5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</w:tcPr>
          <w:p w14:paraId="14F5E170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6521" w:type="dxa"/>
            <w:vMerge/>
          </w:tcPr>
          <w:p w14:paraId="37D65423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3466A360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62CBE" w:rsidRPr="00BD5D5B" w14:paraId="6D18A721" w14:textId="77777777" w:rsidTr="00BF2DA5">
        <w:trPr>
          <w:trHeight w:val="20"/>
        </w:trPr>
        <w:tc>
          <w:tcPr>
            <w:tcW w:w="2376" w:type="dxa"/>
          </w:tcPr>
          <w:p w14:paraId="02F3F26C" w14:textId="77777777" w:rsidR="00962CBE" w:rsidRPr="00BD5D5B" w:rsidRDefault="00962CBE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2268" w:type="dxa"/>
          </w:tcPr>
          <w:p w14:paraId="63A7BCD3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6521" w:type="dxa"/>
          </w:tcPr>
          <w:p w14:paraId="3503CF36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6E310BF4" w14:textId="77777777" w:rsidR="00962CBE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6AA47877" w14:textId="77777777" w:rsidR="00856FD7" w:rsidRPr="00BD5D5B" w:rsidRDefault="00856FD7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 xml:space="preserve">этажей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2AE4B91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3395C774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не подлежит установлению.</w:t>
            </w:r>
          </w:p>
          <w:p w14:paraId="14117573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Расстояние от границ смежного земельного участка - не подлежит установлению. </w:t>
            </w:r>
          </w:p>
          <w:p w14:paraId="7CD37B1D" w14:textId="77777777" w:rsidR="00962CBE" w:rsidRPr="00BD5D5B" w:rsidRDefault="00962CBE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073BE3">
              <w:rPr>
                <w:rFonts w:ascii="Times New Roman" w:hAnsi="Times New Roman" w:cs="Times New Roman"/>
              </w:rPr>
              <w:t>-</w:t>
            </w:r>
            <w:r w:rsidRPr="00BD5D5B"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</w:tc>
        <w:tc>
          <w:tcPr>
            <w:tcW w:w="3904" w:type="dxa"/>
          </w:tcPr>
          <w:p w14:paraId="58270C88" w14:textId="77777777" w:rsidR="00962CBE" w:rsidRDefault="00962CBE" w:rsidP="00480D9E">
            <w:pPr>
              <w:jc w:val="left"/>
            </w:pPr>
            <w:r w:rsidRPr="00AE322F">
              <w:rPr>
                <w:rFonts w:ascii="Times New Roman" w:hAnsi="Times New Roman" w:cs="Times New Roman"/>
              </w:rPr>
              <w:t>Использование земельных участков в границах зон с особыми условиями использования территории 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</w:tbl>
    <w:p w14:paraId="65D08224" w14:textId="77777777" w:rsidR="00802F8A" w:rsidRPr="0009247D" w:rsidRDefault="00802F8A" w:rsidP="00480D9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B1D8150" w14:textId="77777777" w:rsidR="009F054E" w:rsidRDefault="009F054E" w:rsidP="009F054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5F69290" w14:textId="77777777" w:rsidR="009F054E" w:rsidRDefault="009F054E" w:rsidP="009F054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F615023" w14:textId="77777777" w:rsidR="009F054E" w:rsidRDefault="009F054E" w:rsidP="009F054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34C46E7" w14:textId="77777777" w:rsidR="009F054E" w:rsidRDefault="009F054E" w:rsidP="009F054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048CCE2" w14:textId="77777777" w:rsidR="009F054E" w:rsidRDefault="009F054E" w:rsidP="009F054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3E8C015" w14:textId="77777777" w:rsidR="009F054E" w:rsidRDefault="009F054E" w:rsidP="009F054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31DD87F" w14:textId="77777777" w:rsidR="009F054E" w:rsidRDefault="009F054E" w:rsidP="009F054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B074512" w14:textId="77777777" w:rsidR="009F054E" w:rsidRDefault="009F1BE4" w:rsidP="009F054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ловно разреше</w:t>
      </w:r>
      <w:r w:rsidR="0009247D" w:rsidRPr="0009247D">
        <w:rPr>
          <w:rFonts w:ascii="Times New Roman" w:hAnsi="Times New Roman" w:cs="Times New Roman"/>
          <w:sz w:val="28"/>
          <w:szCs w:val="28"/>
        </w:rPr>
        <w:t>нные виды и параметры использования земельных участков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268"/>
        <w:gridCol w:w="6521"/>
        <w:gridCol w:w="3904"/>
      </w:tblGrid>
      <w:tr w:rsidR="00802F8A" w:rsidRPr="00962CBE" w14:paraId="5043CDCC" w14:textId="77777777" w:rsidTr="0074365C">
        <w:trPr>
          <w:trHeight w:val="769"/>
          <w:tblHeader/>
        </w:trPr>
        <w:tc>
          <w:tcPr>
            <w:tcW w:w="2376" w:type="dxa"/>
            <w:vAlign w:val="center"/>
          </w:tcPr>
          <w:p w14:paraId="70F1A192" w14:textId="77777777" w:rsidR="00802F8A" w:rsidRPr="00962CBE" w:rsidRDefault="00802F8A" w:rsidP="009F054E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268" w:type="dxa"/>
            <w:vAlign w:val="center"/>
          </w:tcPr>
          <w:p w14:paraId="00D05CAC" w14:textId="77777777" w:rsidR="00802F8A" w:rsidRPr="00962CBE" w:rsidRDefault="00802F8A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521" w:type="dxa"/>
            <w:vAlign w:val="center"/>
          </w:tcPr>
          <w:p w14:paraId="547FE50F" w14:textId="77777777" w:rsidR="00802F8A" w:rsidRPr="00962CBE" w:rsidRDefault="00802F8A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962CBE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904" w:type="dxa"/>
            <w:vAlign w:val="center"/>
          </w:tcPr>
          <w:p w14:paraId="49836198" w14:textId="77777777" w:rsidR="00802F8A" w:rsidRPr="00962CBE" w:rsidRDefault="00802F8A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962CBE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962CBE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802F8A" w:rsidRPr="00BD5D5B" w14:paraId="589197AB" w14:textId="77777777" w:rsidTr="0074365C">
        <w:trPr>
          <w:trHeight w:val="1414"/>
        </w:trPr>
        <w:tc>
          <w:tcPr>
            <w:tcW w:w="2376" w:type="dxa"/>
          </w:tcPr>
          <w:p w14:paraId="543AF32F" w14:textId="77777777" w:rsidR="00802F8A" w:rsidRPr="00BD5D5B" w:rsidRDefault="00802F8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Связь</w:t>
            </w:r>
            <w:r w:rsidRPr="00BD5D5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</w:tcPr>
          <w:p w14:paraId="74903760" w14:textId="77777777" w:rsidR="00802F8A" w:rsidRPr="00BD5D5B" w:rsidRDefault="00802F8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6521" w:type="dxa"/>
          </w:tcPr>
          <w:p w14:paraId="5BA94DE4" w14:textId="77777777" w:rsidR="00802F8A" w:rsidRPr="00BD5D5B" w:rsidRDefault="00802F8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091E12F3" w14:textId="77777777" w:rsidR="00802F8A" w:rsidRPr="00BD5D5B" w:rsidRDefault="00802F8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61C9B610" w14:textId="77777777" w:rsidR="00802F8A" w:rsidRPr="00BD5D5B" w:rsidRDefault="00802F8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 включительно.</w:t>
            </w:r>
          </w:p>
          <w:p w14:paraId="125A7016" w14:textId="77777777" w:rsidR="00802F8A" w:rsidRPr="00BD5D5B" w:rsidRDefault="00802F8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328AC187" w14:textId="77777777" w:rsidR="00802F8A" w:rsidRPr="00BD5D5B" w:rsidRDefault="00802F8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не подлежит установлению.</w:t>
            </w:r>
          </w:p>
          <w:p w14:paraId="102F211A" w14:textId="77777777" w:rsidR="00802F8A" w:rsidRPr="00BD5D5B" w:rsidRDefault="00802F8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Расстояние от границ смежного земельного участка - не подлежит установлению. </w:t>
            </w:r>
          </w:p>
          <w:p w14:paraId="7B1599BD" w14:textId="77777777" w:rsidR="00802F8A" w:rsidRPr="00BD5D5B" w:rsidRDefault="00802F8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073BE3">
              <w:rPr>
                <w:rFonts w:ascii="Times New Roman" w:hAnsi="Times New Roman" w:cs="Times New Roman"/>
              </w:rPr>
              <w:t>-</w:t>
            </w:r>
            <w:r w:rsidRPr="00BD5D5B"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</w:tc>
        <w:tc>
          <w:tcPr>
            <w:tcW w:w="3904" w:type="dxa"/>
          </w:tcPr>
          <w:p w14:paraId="06B7E9D0" w14:textId="77777777" w:rsidR="00802F8A" w:rsidRPr="00BD5D5B" w:rsidRDefault="00802F8A" w:rsidP="00480D9E">
            <w:pPr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</w:tbl>
    <w:p w14:paraId="6474636B" w14:textId="77777777" w:rsidR="00802F8A" w:rsidRPr="0009247D" w:rsidRDefault="00802F8A" w:rsidP="00480D9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016FA14" w14:textId="77777777" w:rsidR="00B7124B" w:rsidRPr="0009247D" w:rsidRDefault="0009247D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9247D">
        <w:rPr>
          <w:rFonts w:ascii="Times New Roman" w:hAnsi="Times New Roman" w:cs="Times New Roman"/>
          <w:sz w:val="28"/>
          <w:szCs w:val="28"/>
        </w:rPr>
        <w:t>спомога</w:t>
      </w:r>
      <w:r w:rsidR="00725219">
        <w:rPr>
          <w:rFonts w:ascii="Times New Roman" w:hAnsi="Times New Roman" w:cs="Times New Roman"/>
          <w:sz w:val="28"/>
          <w:szCs w:val="28"/>
        </w:rPr>
        <w:t>тельные виды и параметры разреше</w:t>
      </w:r>
      <w:r w:rsidRPr="0009247D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: нет</w:t>
      </w:r>
      <w:r w:rsidR="009F054E">
        <w:rPr>
          <w:rFonts w:ascii="Times New Roman" w:hAnsi="Times New Roman" w:cs="Times New Roman"/>
          <w:sz w:val="28"/>
          <w:szCs w:val="28"/>
        </w:rPr>
        <w:t>.</w:t>
      </w:r>
    </w:p>
    <w:p w14:paraId="6C84B4EB" w14:textId="77777777" w:rsidR="00A5107C" w:rsidRDefault="00A5107C" w:rsidP="00480D9E">
      <w:pPr>
        <w:ind w:firstLine="709"/>
        <w:rPr>
          <w:rFonts w:ascii="Times New Roman" w:hAnsi="Times New Roman" w:cs="Times New Roman"/>
          <w:caps/>
          <w:kern w:val="32"/>
          <w:sz w:val="28"/>
          <w:szCs w:val="28"/>
        </w:rPr>
      </w:pPr>
      <w:bookmarkStart w:id="71" w:name="_Toc477198188"/>
      <w:bookmarkStart w:id="72" w:name="_Toc487800924"/>
    </w:p>
    <w:p w14:paraId="3A1D8B8A" w14:textId="77777777" w:rsidR="00B7124B" w:rsidRPr="00962CBE" w:rsidRDefault="00B7124B" w:rsidP="00480D9E">
      <w:pPr>
        <w:ind w:firstLine="709"/>
        <w:rPr>
          <w:rFonts w:ascii="Times New Roman" w:hAnsi="Times New Roman" w:cs="Times New Roman"/>
          <w:caps/>
          <w:kern w:val="32"/>
          <w:sz w:val="28"/>
          <w:szCs w:val="28"/>
        </w:rPr>
      </w:pPr>
      <w:r w:rsidRPr="00E26120">
        <w:rPr>
          <w:rFonts w:ascii="Times New Roman" w:hAnsi="Times New Roman" w:cs="Times New Roman"/>
          <w:caps/>
          <w:kern w:val="32"/>
          <w:sz w:val="28"/>
          <w:szCs w:val="28"/>
        </w:rPr>
        <w:t xml:space="preserve">2.3 </w:t>
      </w:r>
      <w:r w:rsidR="00A277EF">
        <w:rPr>
          <w:rFonts w:ascii="Times New Roman" w:hAnsi="Times New Roman" w:cs="Times New Roman"/>
          <w:kern w:val="32"/>
          <w:sz w:val="28"/>
          <w:szCs w:val="28"/>
        </w:rPr>
        <w:t>З</w:t>
      </w:r>
      <w:r w:rsidR="00A277EF" w:rsidRPr="00E26120">
        <w:rPr>
          <w:rFonts w:ascii="Times New Roman" w:hAnsi="Times New Roman" w:cs="Times New Roman"/>
          <w:kern w:val="32"/>
          <w:sz w:val="28"/>
          <w:szCs w:val="28"/>
        </w:rPr>
        <w:t xml:space="preserve">она объектов недропользования </w:t>
      </w:r>
      <w:r w:rsidRPr="00E26120">
        <w:rPr>
          <w:rFonts w:ascii="Times New Roman" w:hAnsi="Times New Roman" w:cs="Times New Roman"/>
          <w:caps/>
          <w:kern w:val="32"/>
          <w:sz w:val="28"/>
          <w:szCs w:val="28"/>
        </w:rPr>
        <w:t>(ПН)</w:t>
      </w:r>
    </w:p>
    <w:p w14:paraId="1A7F03D4" w14:textId="77777777" w:rsidR="00B7124B" w:rsidRPr="00962CBE" w:rsidRDefault="00B7124B" w:rsidP="00480D9E">
      <w:pPr>
        <w:ind w:firstLine="709"/>
        <w:rPr>
          <w:rFonts w:ascii="Times New Roman" w:hAnsi="Times New Roman" w:cs="Times New Roman"/>
          <w:caps/>
          <w:kern w:val="32"/>
          <w:sz w:val="28"/>
          <w:szCs w:val="28"/>
        </w:rPr>
      </w:pPr>
    </w:p>
    <w:p w14:paraId="15C29590" w14:textId="77777777" w:rsidR="00B7124B" w:rsidRDefault="00B7124B" w:rsidP="00480D9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47D">
        <w:rPr>
          <w:rFonts w:ascii="Times New Roman" w:hAnsi="Times New Roman" w:cs="Times New Roman"/>
          <w:sz w:val="28"/>
          <w:szCs w:val="28"/>
        </w:rPr>
        <w:t>Действие градостроительного регламента не распространяется на земельные участки, предоставленные для добычи полезных ископаемых.</w:t>
      </w:r>
    </w:p>
    <w:p w14:paraId="64F07BF8" w14:textId="77777777" w:rsidR="00A277EF" w:rsidRPr="0009247D" w:rsidRDefault="00A277EF" w:rsidP="00480D9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D0BDF2" w14:textId="77777777" w:rsidR="00B7124B" w:rsidRPr="0009247D" w:rsidRDefault="0009247D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47D">
        <w:rPr>
          <w:rFonts w:ascii="Times New Roman" w:hAnsi="Times New Roman" w:cs="Times New Roman"/>
          <w:sz w:val="28"/>
          <w:szCs w:val="28"/>
        </w:rPr>
        <w:t>О</w:t>
      </w:r>
      <w:r w:rsidR="00725219">
        <w:rPr>
          <w:rFonts w:ascii="Times New Roman" w:hAnsi="Times New Roman" w:cs="Times New Roman"/>
          <w:sz w:val="28"/>
          <w:szCs w:val="28"/>
        </w:rPr>
        <w:t>сновные виды и параметры разреше</w:t>
      </w:r>
      <w:r w:rsidRPr="0009247D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68"/>
        <w:gridCol w:w="6521"/>
        <w:gridCol w:w="3904"/>
      </w:tblGrid>
      <w:tr w:rsidR="00B7124B" w:rsidRPr="00962CBE" w14:paraId="4BB6459B" w14:textId="77777777" w:rsidTr="00BF2DA5">
        <w:trPr>
          <w:trHeight w:val="769"/>
          <w:tblHeader/>
        </w:trPr>
        <w:tc>
          <w:tcPr>
            <w:tcW w:w="2376" w:type="dxa"/>
            <w:vAlign w:val="center"/>
          </w:tcPr>
          <w:p w14:paraId="7B13D97B" w14:textId="77777777" w:rsidR="00B7124B" w:rsidRPr="00962CBE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268" w:type="dxa"/>
            <w:vAlign w:val="center"/>
          </w:tcPr>
          <w:p w14:paraId="438B4B87" w14:textId="77777777" w:rsidR="00B7124B" w:rsidRPr="00962CBE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521" w:type="dxa"/>
            <w:vAlign w:val="center"/>
          </w:tcPr>
          <w:p w14:paraId="51DD6005" w14:textId="77777777" w:rsidR="00B7124B" w:rsidRPr="00962CBE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962CBE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904" w:type="dxa"/>
            <w:vAlign w:val="center"/>
          </w:tcPr>
          <w:p w14:paraId="34B981D3" w14:textId="77777777" w:rsidR="00B7124B" w:rsidRPr="00962CBE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962CBE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962CBE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B7124B" w:rsidRPr="00BD5D5B" w14:paraId="0CAE2ABF" w14:textId="77777777" w:rsidTr="00BF2DA5">
        <w:trPr>
          <w:trHeight w:val="20"/>
        </w:trPr>
        <w:tc>
          <w:tcPr>
            <w:tcW w:w="2376" w:type="dxa"/>
          </w:tcPr>
          <w:p w14:paraId="2A992FDD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Производственная деятельность</w:t>
            </w:r>
          </w:p>
        </w:tc>
        <w:tc>
          <w:tcPr>
            <w:tcW w:w="2268" w:type="dxa"/>
          </w:tcPr>
          <w:p w14:paraId="51CE01FB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6521" w:type="dxa"/>
            <w:vMerge w:val="restart"/>
          </w:tcPr>
          <w:p w14:paraId="672EEC13" w14:textId="77777777" w:rsidR="00B7124B" w:rsidRPr="00BD5D5B" w:rsidRDefault="00B7124B" w:rsidP="00480D9E">
            <w:pPr>
              <w:ind w:left="34"/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0E237257" w14:textId="77777777" w:rsidR="00B7124B" w:rsidRPr="00BD5D5B" w:rsidRDefault="00B7124B" w:rsidP="00480D9E">
            <w:pPr>
              <w:ind w:left="34"/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00E63A7E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>Количество этажей – до 3 надземных этажей включительно.</w:t>
            </w:r>
          </w:p>
          <w:p w14:paraId="1B5EA0CF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184BDF0C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3 м.</w:t>
            </w:r>
          </w:p>
          <w:p w14:paraId="31B89708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1186CA90" w14:textId="7777777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</w:t>
            </w:r>
            <w:r w:rsidR="00030656">
              <w:rPr>
                <w:rFonts w:ascii="Times New Roman" w:hAnsi="Times New Roman" w:cs="Times New Roman"/>
              </w:rPr>
              <w:t>иц смежного земельного участка -</w:t>
            </w:r>
            <w:r w:rsidRPr="00BD5D5B">
              <w:rPr>
                <w:rFonts w:ascii="Times New Roman" w:hAnsi="Times New Roman" w:cs="Times New Roman"/>
              </w:rPr>
              <w:t xml:space="preserve"> 3 м.</w:t>
            </w:r>
          </w:p>
          <w:p w14:paraId="7B15BE6D" w14:textId="77777777" w:rsidR="00B7124B" w:rsidRPr="00BD5D5B" w:rsidRDefault="00B7124B" w:rsidP="00480D9E">
            <w:pPr>
              <w:ind w:left="34"/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073BE3">
              <w:rPr>
                <w:rFonts w:ascii="Times New Roman" w:hAnsi="Times New Roman" w:cs="Times New Roman"/>
              </w:rPr>
              <w:t>-</w:t>
            </w:r>
            <w:r w:rsidRPr="00BD5D5B"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  <w:p w14:paraId="0C37686E" w14:textId="77777777" w:rsidR="00B7124B" w:rsidRPr="00BD5D5B" w:rsidRDefault="00B7124B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процент озеленения:</w:t>
            </w:r>
          </w:p>
          <w:p w14:paraId="44ADF364" w14:textId="77777777" w:rsidR="00B7124B" w:rsidRPr="00BD5D5B" w:rsidRDefault="00B7124B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- для объектов I – II класса вредности – 10% от площади земельного участка;</w:t>
            </w:r>
          </w:p>
          <w:p w14:paraId="605F1C57" w14:textId="77777777" w:rsidR="00B7124B" w:rsidRPr="00BD5D5B" w:rsidRDefault="00B7124B" w:rsidP="00480D9E">
            <w:pPr>
              <w:ind w:left="34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- для объектов II</w:t>
            </w:r>
            <w:r w:rsidRPr="00BD5D5B">
              <w:rPr>
                <w:rFonts w:ascii="Times New Roman" w:hAnsi="Times New Roman" w:cs="Times New Roman"/>
                <w:lang w:val="en-US"/>
              </w:rPr>
              <w:t>I</w:t>
            </w:r>
            <w:r w:rsidRPr="00BD5D5B">
              <w:rPr>
                <w:rFonts w:ascii="Times New Roman" w:hAnsi="Times New Roman" w:cs="Times New Roman"/>
              </w:rPr>
              <w:t xml:space="preserve"> класса вредности – 10% от площади земельного участка;</w:t>
            </w:r>
          </w:p>
          <w:p w14:paraId="3BCF2DB7" w14:textId="77777777" w:rsidR="00B7124B" w:rsidRPr="00BD5D5B" w:rsidRDefault="00B7124B" w:rsidP="00480D9E">
            <w:pPr>
              <w:ind w:left="34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- для объектов </w:t>
            </w:r>
            <w:r w:rsidRPr="00BD5D5B">
              <w:rPr>
                <w:rFonts w:ascii="Times New Roman" w:hAnsi="Times New Roman" w:cs="Times New Roman"/>
                <w:lang w:val="en-US"/>
              </w:rPr>
              <w:t>IV</w:t>
            </w:r>
            <w:r w:rsidRPr="00BD5D5B">
              <w:rPr>
                <w:rFonts w:ascii="Times New Roman" w:hAnsi="Times New Roman" w:cs="Times New Roman"/>
              </w:rPr>
              <w:t xml:space="preserve">, </w:t>
            </w:r>
            <w:r w:rsidRPr="00BD5D5B">
              <w:rPr>
                <w:rFonts w:ascii="Times New Roman" w:hAnsi="Times New Roman" w:cs="Times New Roman"/>
                <w:lang w:val="en-US"/>
              </w:rPr>
              <w:t>V</w:t>
            </w:r>
            <w:r w:rsidRPr="00BD5D5B">
              <w:rPr>
                <w:rFonts w:ascii="Times New Roman" w:hAnsi="Times New Roman" w:cs="Times New Roman"/>
              </w:rPr>
              <w:t xml:space="preserve"> класса вредности – 15% от площади земельного участка.</w:t>
            </w:r>
          </w:p>
        </w:tc>
        <w:tc>
          <w:tcPr>
            <w:tcW w:w="3904" w:type="dxa"/>
            <w:vMerge w:val="restart"/>
          </w:tcPr>
          <w:p w14:paraId="1619A5D7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 xml:space="preserve">Не допускается размещать объекты по производству лекарственных веществ, </w:t>
            </w:r>
            <w:r w:rsidRPr="00BD5D5B">
              <w:rPr>
                <w:rFonts w:ascii="Times New Roman" w:hAnsi="Times New Roman" w:cs="Times New Roman"/>
              </w:rPr>
              <w:lastRenderedPageBreak/>
              <w:t>лекарственных средств и (или) лекарственных форм, объекты пищевых отраслей промышленности в санитарно-защитной зоне и на территории объектов других отраслей промышленности.</w:t>
            </w:r>
          </w:p>
          <w:p w14:paraId="70FBF335" w14:textId="77777777" w:rsidR="00B7124B" w:rsidRPr="00BD5D5B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B7124B" w:rsidRPr="00BD5D5B" w14:paraId="5F8B3150" w14:textId="77777777" w:rsidTr="00BF2DA5">
        <w:trPr>
          <w:trHeight w:val="20"/>
        </w:trPr>
        <w:tc>
          <w:tcPr>
            <w:tcW w:w="2376" w:type="dxa"/>
          </w:tcPr>
          <w:p w14:paraId="10AAA9D8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>Тяжелая промышленность</w:t>
            </w:r>
          </w:p>
        </w:tc>
        <w:tc>
          <w:tcPr>
            <w:tcW w:w="2268" w:type="dxa"/>
          </w:tcPr>
          <w:p w14:paraId="7E428FBE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6521" w:type="dxa"/>
            <w:vMerge/>
          </w:tcPr>
          <w:p w14:paraId="5A9168C7" w14:textId="7777777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176D84C5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7124B" w:rsidRPr="00BD5D5B" w14:paraId="6A175581" w14:textId="77777777" w:rsidTr="00BF2DA5">
        <w:trPr>
          <w:trHeight w:val="20"/>
        </w:trPr>
        <w:tc>
          <w:tcPr>
            <w:tcW w:w="2376" w:type="dxa"/>
          </w:tcPr>
          <w:p w14:paraId="79EFA94B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Автомобилестроительная промышленность</w:t>
            </w:r>
          </w:p>
        </w:tc>
        <w:tc>
          <w:tcPr>
            <w:tcW w:w="2268" w:type="dxa"/>
          </w:tcPr>
          <w:p w14:paraId="7A3E9D46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2.1</w:t>
            </w:r>
          </w:p>
        </w:tc>
        <w:tc>
          <w:tcPr>
            <w:tcW w:w="6521" w:type="dxa"/>
            <w:vMerge/>
          </w:tcPr>
          <w:p w14:paraId="4F249086" w14:textId="7777777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48C93587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7124B" w:rsidRPr="00BD5D5B" w14:paraId="0FA520DA" w14:textId="77777777" w:rsidTr="00BF2DA5">
        <w:trPr>
          <w:trHeight w:val="20"/>
        </w:trPr>
        <w:tc>
          <w:tcPr>
            <w:tcW w:w="2376" w:type="dxa"/>
          </w:tcPr>
          <w:p w14:paraId="1C38316C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Легкая промышленность</w:t>
            </w:r>
          </w:p>
        </w:tc>
        <w:tc>
          <w:tcPr>
            <w:tcW w:w="2268" w:type="dxa"/>
          </w:tcPr>
          <w:p w14:paraId="32CCC3DE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6521" w:type="dxa"/>
            <w:vMerge/>
          </w:tcPr>
          <w:p w14:paraId="7482E7FF" w14:textId="7777777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5D0B255C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7124B" w:rsidRPr="00BD5D5B" w14:paraId="5FB6D350" w14:textId="77777777" w:rsidTr="00BF2DA5">
        <w:trPr>
          <w:trHeight w:val="20"/>
        </w:trPr>
        <w:tc>
          <w:tcPr>
            <w:tcW w:w="2376" w:type="dxa"/>
          </w:tcPr>
          <w:p w14:paraId="4CEA0A49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Фармацевтическая промышленность</w:t>
            </w:r>
          </w:p>
        </w:tc>
        <w:tc>
          <w:tcPr>
            <w:tcW w:w="2268" w:type="dxa"/>
          </w:tcPr>
          <w:p w14:paraId="49996A1C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3.1</w:t>
            </w:r>
          </w:p>
        </w:tc>
        <w:tc>
          <w:tcPr>
            <w:tcW w:w="6521" w:type="dxa"/>
            <w:vMerge/>
          </w:tcPr>
          <w:p w14:paraId="1D889AFA" w14:textId="7777777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1CAE2464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7124B" w:rsidRPr="00BD5D5B" w14:paraId="200E9C5A" w14:textId="77777777" w:rsidTr="00BF2DA5">
        <w:trPr>
          <w:trHeight w:val="20"/>
        </w:trPr>
        <w:tc>
          <w:tcPr>
            <w:tcW w:w="2376" w:type="dxa"/>
          </w:tcPr>
          <w:p w14:paraId="03D58CBE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Пищевая промышленность</w:t>
            </w:r>
          </w:p>
        </w:tc>
        <w:tc>
          <w:tcPr>
            <w:tcW w:w="2268" w:type="dxa"/>
          </w:tcPr>
          <w:p w14:paraId="3284FEFC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6521" w:type="dxa"/>
            <w:vMerge/>
          </w:tcPr>
          <w:p w14:paraId="3336D899" w14:textId="7777777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5A203142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7124B" w:rsidRPr="00BD5D5B" w14:paraId="3F91867E" w14:textId="77777777" w:rsidTr="00BF2DA5">
        <w:trPr>
          <w:trHeight w:val="20"/>
        </w:trPr>
        <w:tc>
          <w:tcPr>
            <w:tcW w:w="2376" w:type="dxa"/>
          </w:tcPr>
          <w:p w14:paraId="6B90E755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Нефтехимическая промышленность</w:t>
            </w:r>
          </w:p>
        </w:tc>
        <w:tc>
          <w:tcPr>
            <w:tcW w:w="2268" w:type="dxa"/>
          </w:tcPr>
          <w:p w14:paraId="3107A263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6521" w:type="dxa"/>
            <w:vMerge/>
          </w:tcPr>
          <w:p w14:paraId="0CED8935" w14:textId="7777777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0FB5768C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7124B" w:rsidRPr="00BD5D5B" w14:paraId="437B65BC" w14:textId="77777777" w:rsidTr="00BF2DA5">
        <w:trPr>
          <w:trHeight w:val="20"/>
        </w:trPr>
        <w:tc>
          <w:tcPr>
            <w:tcW w:w="2376" w:type="dxa"/>
          </w:tcPr>
          <w:p w14:paraId="4CE15B00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Строительная промышленность</w:t>
            </w:r>
          </w:p>
        </w:tc>
        <w:tc>
          <w:tcPr>
            <w:tcW w:w="2268" w:type="dxa"/>
          </w:tcPr>
          <w:p w14:paraId="7C6CF6EC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6521" w:type="dxa"/>
            <w:vMerge/>
          </w:tcPr>
          <w:p w14:paraId="7B49B976" w14:textId="7777777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565CDC47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5617F" w:rsidRPr="00BD5D5B" w14:paraId="066FCE7D" w14:textId="77777777" w:rsidTr="00A5617F">
        <w:trPr>
          <w:trHeight w:val="695"/>
        </w:trPr>
        <w:tc>
          <w:tcPr>
            <w:tcW w:w="2376" w:type="dxa"/>
          </w:tcPr>
          <w:p w14:paraId="6FFAC43F" w14:textId="77777777" w:rsidR="00A5617F" w:rsidRPr="00BD5D5B" w:rsidRDefault="00A5617F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Трубопроводный транспорт</w:t>
            </w:r>
          </w:p>
        </w:tc>
        <w:tc>
          <w:tcPr>
            <w:tcW w:w="2268" w:type="dxa"/>
          </w:tcPr>
          <w:p w14:paraId="024794C2" w14:textId="77777777" w:rsidR="00A5617F" w:rsidRPr="00BD5D5B" w:rsidRDefault="00A5617F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6521" w:type="dxa"/>
            <w:vMerge w:val="restart"/>
          </w:tcPr>
          <w:p w14:paraId="0F22914C" w14:textId="77777777" w:rsidR="00A5617F" w:rsidRPr="00BD5D5B" w:rsidRDefault="00A5617F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3C2CDAA4" w14:textId="77777777" w:rsidR="00A5617F" w:rsidRDefault="00A5617F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1FCCA1BE" w14:textId="77777777" w:rsidR="00A5617F" w:rsidRPr="00BD5D5B" w:rsidRDefault="00A5617F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 включительно.</w:t>
            </w:r>
          </w:p>
          <w:p w14:paraId="0865B98A" w14:textId="77777777" w:rsidR="00A5617F" w:rsidRPr="00BD5D5B" w:rsidRDefault="00A5617F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418B897F" w14:textId="77777777" w:rsidR="00A5617F" w:rsidRPr="00BD5D5B" w:rsidRDefault="00A5617F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не подлежит установлению.</w:t>
            </w:r>
          </w:p>
          <w:p w14:paraId="2126A6FA" w14:textId="77777777" w:rsidR="00A5617F" w:rsidRPr="00BD5D5B" w:rsidRDefault="00A5617F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Расстояние от границ смежного земельного участка - не подлежит установлению. </w:t>
            </w:r>
          </w:p>
          <w:p w14:paraId="62E0967E" w14:textId="77777777" w:rsidR="00A5617F" w:rsidRPr="00BD5D5B" w:rsidRDefault="00A5617F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073BE3">
              <w:rPr>
                <w:rFonts w:ascii="Times New Roman" w:hAnsi="Times New Roman" w:cs="Times New Roman"/>
              </w:rPr>
              <w:t>-</w:t>
            </w:r>
            <w:r w:rsidRPr="00BD5D5B"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</w:tc>
        <w:tc>
          <w:tcPr>
            <w:tcW w:w="3904" w:type="dxa"/>
            <w:vMerge w:val="restart"/>
          </w:tcPr>
          <w:p w14:paraId="5CFA3929" w14:textId="77777777" w:rsidR="00A5617F" w:rsidRDefault="00A5617F" w:rsidP="00480D9E">
            <w:pPr>
              <w:jc w:val="left"/>
            </w:pPr>
            <w:r w:rsidRPr="0016089F">
              <w:rPr>
                <w:rFonts w:ascii="Times New Roman" w:hAnsi="Times New Roman" w:cs="Times New Roman"/>
              </w:rPr>
              <w:t>Использование земельных участков в границах зон с особыми условиями использования территории 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A5617F" w:rsidRPr="00BD5D5B" w14:paraId="3726B7A7" w14:textId="77777777" w:rsidTr="00BF2DA5">
        <w:trPr>
          <w:trHeight w:val="1818"/>
        </w:trPr>
        <w:tc>
          <w:tcPr>
            <w:tcW w:w="2376" w:type="dxa"/>
          </w:tcPr>
          <w:p w14:paraId="0A5136CE" w14:textId="77777777" w:rsidR="00A5617F" w:rsidRPr="00BD5D5B" w:rsidRDefault="00A5617F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Недропользование</w:t>
            </w:r>
          </w:p>
        </w:tc>
        <w:tc>
          <w:tcPr>
            <w:tcW w:w="2268" w:type="dxa"/>
          </w:tcPr>
          <w:p w14:paraId="68B02273" w14:textId="77777777" w:rsidR="00A5617F" w:rsidRPr="00BD5D5B" w:rsidRDefault="00A5617F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6521" w:type="dxa"/>
            <w:vMerge/>
          </w:tcPr>
          <w:p w14:paraId="482676A9" w14:textId="77777777" w:rsidR="00A5617F" w:rsidRPr="00BD5D5B" w:rsidRDefault="00A5617F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06A305EB" w14:textId="77777777" w:rsidR="00A5617F" w:rsidRPr="0016089F" w:rsidRDefault="00A5617F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BE" w:rsidRPr="00BD5D5B" w14:paraId="65DB72B8" w14:textId="77777777" w:rsidTr="00BF2DA5">
        <w:trPr>
          <w:trHeight w:val="20"/>
        </w:trPr>
        <w:tc>
          <w:tcPr>
            <w:tcW w:w="2376" w:type="dxa"/>
          </w:tcPr>
          <w:p w14:paraId="63604CBF" w14:textId="77777777" w:rsidR="00962CBE" w:rsidRPr="00BD5D5B" w:rsidRDefault="00962CBE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2268" w:type="dxa"/>
          </w:tcPr>
          <w:p w14:paraId="006D1561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521" w:type="dxa"/>
          </w:tcPr>
          <w:p w14:paraId="73D9E37B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 - 500 кв. м.</w:t>
            </w:r>
          </w:p>
          <w:p w14:paraId="08F8DD33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4E4AA1C0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3 надземных этажей.</w:t>
            </w:r>
          </w:p>
          <w:p w14:paraId="202C33BE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5AC9D690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5 м.</w:t>
            </w:r>
          </w:p>
          <w:p w14:paraId="0C394AA7" w14:textId="77777777" w:rsidR="00962CBE" w:rsidRPr="00C50DDF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C50DDF">
              <w:rPr>
                <w:rFonts w:ascii="Times New Roman" w:hAnsi="Times New Roman" w:cs="Times New Roman"/>
              </w:rPr>
              <w:lastRenderedPageBreak/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0CF19135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3A5EAC">
              <w:rPr>
                <w:rFonts w:ascii="Times New Roman" w:hAnsi="Times New Roman" w:cs="Times New Roman"/>
              </w:rPr>
              <w:t xml:space="preserve"> </w:t>
            </w:r>
            <w:r w:rsidRPr="00BD5D5B">
              <w:rPr>
                <w:rFonts w:ascii="Times New Roman" w:hAnsi="Times New Roman" w:cs="Times New Roman"/>
              </w:rPr>
              <w:t>- 5 м до выступающих конструктивных элементов (крыльцо, пандус, приямок, отмостка и т.д.) основного здания</w:t>
            </w:r>
            <w:r w:rsidR="00E26120">
              <w:rPr>
                <w:rFonts w:ascii="Times New Roman" w:hAnsi="Times New Roman" w:cs="Times New Roman"/>
              </w:rPr>
              <w:t>.</w:t>
            </w:r>
          </w:p>
          <w:p w14:paraId="2A5C5BFF" w14:textId="77777777" w:rsidR="00962CBE" w:rsidRPr="00BD5D5B" w:rsidRDefault="00962CBE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073BE3">
              <w:rPr>
                <w:rFonts w:ascii="Times New Roman" w:hAnsi="Times New Roman" w:cs="Times New Roman"/>
              </w:rPr>
              <w:t>-</w:t>
            </w:r>
            <w:r w:rsidRPr="00BD5D5B">
              <w:rPr>
                <w:rFonts w:ascii="Times New Roman" w:hAnsi="Times New Roman" w:cs="Times New Roman"/>
              </w:rPr>
              <w:t xml:space="preserve"> 75%, включая основное строение и вспомогательные, обеспечивающие функционирование объекта. </w:t>
            </w:r>
          </w:p>
        </w:tc>
        <w:tc>
          <w:tcPr>
            <w:tcW w:w="3904" w:type="dxa"/>
          </w:tcPr>
          <w:p w14:paraId="344212E4" w14:textId="77777777" w:rsidR="00962CBE" w:rsidRDefault="00962CBE" w:rsidP="00480D9E">
            <w:pPr>
              <w:jc w:val="left"/>
            </w:pPr>
            <w:r w:rsidRPr="0016089F">
              <w:rPr>
                <w:rFonts w:ascii="Times New Roman" w:hAnsi="Times New Roman" w:cs="Times New Roman"/>
              </w:rPr>
              <w:lastRenderedPageBreak/>
              <w:t xml:space="preserve">Использование земельных участков в границах зон с особыми условиями использования территории  осуществлять в соответствии со статьями 3-11 настоящих регламентов </w:t>
            </w:r>
            <w:r w:rsidRPr="0016089F">
              <w:rPr>
                <w:rFonts w:ascii="Times New Roman" w:hAnsi="Times New Roman" w:cs="Times New Roman"/>
              </w:rPr>
              <w:lastRenderedPageBreak/>
              <w:t>и в соответствии с  действующим законодательством.</w:t>
            </w:r>
          </w:p>
        </w:tc>
      </w:tr>
      <w:tr w:rsidR="00B7124B" w:rsidRPr="00BD5D5B" w14:paraId="6177FD0A" w14:textId="77777777" w:rsidTr="00BF2DA5">
        <w:trPr>
          <w:trHeight w:val="20"/>
        </w:trPr>
        <w:tc>
          <w:tcPr>
            <w:tcW w:w="2376" w:type="dxa"/>
          </w:tcPr>
          <w:p w14:paraId="2ECCD808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>Склады</w:t>
            </w:r>
          </w:p>
        </w:tc>
        <w:tc>
          <w:tcPr>
            <w:tcW w:w="2268" w:type="dxa"/>
          </w:tcPr>
          <w:p w14:paraId="038886EC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6521" w:type="dxa"/>
          </w:tcPr>
          <w:p w14:paraId="27ACC14F" w14:textId="77777777" w:rsidR="00B7124B" w:rsidRPr="00BD5D5B" w:rsidRDefault="00B7124B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2980C8AB" w14:textId="77777777" w:rsidR="00B7124B" w:rsidRPr="00BD5D5B" w:rsidRDefault="00B7124B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4C9F2136" w14:textId="77777777" w:rsidR="00B7124B" w:rsidRPr="00BD5D5B" w:rsidRDefault="00B7124B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3 надземных этажей.</w:t>
            </w:r>
          </w:p>
          <w:p w14:paraId="0FC9ED56" w14:textId="77777777" w:rsidR="00B7124B" w:rsidRPr="00BD5D5B" w:rsidRDefault="00B7124B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50A2B21D" w14:textId="77777777" w:rsidR="00B7124B" w:rsidRPr="00BD5D5B" w:rsidRDefault="00B7124B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3 м.</w:t>
            </w:r>
          </w:p>
          <w:p w14:paraId="0C97F361" w14:textId="77777777" w:rsidR="00B7124B" w:rsidRPr="00C50DDF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C50DDF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3C6098D8" w14:textId="77777777" w:rsidR="00B810BE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3A5EAC">
              <w:rPr>
                <w:rFonts w:ascii="Times New Roman" w:hAnsi="Times New Roman" w:cs="Times New Roman"/>
              </w:rPr>
              <w:t xml:space="preserve"> </w:t>
            </w:r>
            <w:r w:rsidRPr="00BD5D5B">
              <w:rPr>
                <w:rFonts w:ascii="Times New Roman" w:hAnsi="Times New Roman" w:cs="Times New Roman"/>
              </w:rPr>
              <w:t>- 5 м до выступающих конструктивных элементов (крыльцо, пандус, приямок, отмостка и т.д.) основного здания</w:t>
            </w:r>
            <w:r w:rsidR="00B810BE">
              <w:rPr>
                <w:rFonts w:ascii="Times New Roman" w:hAnsi="Times New Roman" w:cs="Times New Roman"/>
              </w:rPr>
              <w:t>.</w:t>
            </w:r>
          </w:p>
          <w:p w14:paraId="60D470AE" w14:textId="7777777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 - не подлежит установлению.</w:t>
            </w:r>
          </w:p>
          <w:p w14:paraId="50F3B7B9" w14:textId="77777777" w:rsidR="00B7124B" w:rsidRPr="00BD5D5B" w:rsidRDefault="00B7124B" w:rsidP="00480D9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</w:tcPr>
          <w:p w14:paraId="30DC1F5B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Не допускается размещать склады сырья и полупродуктов для фармацевтических предприятий, оптовые склады продовольственного сырья и пищевых продуктов в санитарно-защитной зоне и на территории объектов других отраслей промышленности.</w:t>
            </w:r>
          </w:p>
          <w:p w14:paraId="07ABB629" w14:textId="77777777" w:rsidR="00B7124B" w:rsidRPr="00BD5D5B" w:rsidRDefault="004F55DA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4F55DA" w:rsidRPr="00BD5D5B" w14:paraId="24421576" w14:textId="77777777" w:rsidTr="00BF2DA5">
        <w:trPr>
          <w:trHeight w:val="20"/>
        </w:trPr>
        <w:tc>
          <w:tcPr>
            <w:tcW w:w="2376" w:type="dxa"/>
          </w:tcPr>
          <w:p w14:paraId="533340AC" w14:textId="77777777" w:rsidR="004F55DA" w:rsidRDefault="004F55DA" w:rsidP="00480D9E">
            <w:pPr>
              <w:tabs>
                <w:tab w:val="left" w:pos="96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ы </w:t>
            </w:r>
            <w:r w:rsidRPr="00BD5D5B">
              <w:rPr>
                <w:rFonts w:ascii="Times New Roman" w:hAnsi="Times New Roman" w:cs="Times New Roman"/>
              </w:rPr>
              <w:t>дорожного сервиса</w:t>
            </w:r>
          </w:p>
          <w:p w14:paraId="7044F0BB" w14:textId="77777777" w:rsidR="004F55DA" w:rsidRPr="003448B1" w:rsidRDefault="004F55DA" w:rsidP="00480D9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1FD42581" w14:textId="77777777" w:rsidR="004F55DA" w:rsidRPr="00BD5D5B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4.9.1</w:t>
            </w:r>
          </w:p>
        </w:tc>
        <w:tc>
          <w:tcPr>
            <w:tcW w:w="6521" w:type="dxa"/>
          </w:tcPr>
          <w:p w14:paraId="28AF8B2C" w14:textId="77777777" w:rsidR="004F55DA" w:rsidRPr="00BD5D5B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ая площадь участка </w:t>
            </w:r>
            <w:r w:rsidRPr="006F3CE2">
              <w:rPr>
                <w:rFonts w:ascii="Times New Roman" w:hAnsi="Times New Roman" w:cs="Times New Roman"/>
                <w:strike/>
              </w:rPr>
              <w:t xml:space="preserve"> </w:t>
            </w:r>
            <w:r>
              <w:rPr>
                <w:rFonts w:ascii="Times New Roman" w:hAnsi="Times New Roman" w:cs="Times New Roman"/>
                <w:strike/>
              </w:rPr>
              <w:t xml:space="preserve"> </w:t>
            </w:r>
            <w:r w:rsidRPr="00BD5D5B">
              <w:rPr>
                <w:rFonts w:ascii="Times New Roman" w:hAnsi="Times New Roman" w:cs="Times New Roman"/>
              </w:rPr>
              <w:t xml:space="preserve"> 200 кв. м.</w:t>
            </w:r>
          </w:p>
          <w:p w14:paraId="717AF17F" w14:textId="77777777" w:rsidR="004F55DA" w:rsidRPr="00BD5D5B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148F7F2A" w14:textId="77777777" w:rsidR="004F55DA" w:rsidRPr="00BD5D5B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 включительно.</w:t>
            </w:r>
          </w:p>
          <w:p w14:paraId="600E22A2" w14:textId="77777777" w:rsidR="004F55DA" w:rsidRPr="00BD5D5B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1953796B" w14:textId="77777777" w:rsidR="004F55DA" w:rsidRPr="00BD5D5B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5 м.</w:t>
            </w:r>
          </w:p>
          <w:p w14:paraId="3265CC2C" w14:textId="77777777" w:rsidR="004F55DA" w:rsidRPr="00C50DDF" w:rsidRDefault="004F55DA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C50DDF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065686B6" w14:textId="77777777" w:rsidR="004F55DA" w:rsidRPr="00BD5D5B" w:rsidRDefault="004F55DA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>Расстояние от границ смежного зе</w:t>
            </w:r>
            <w:r w:rsidR="00030656">
              <w:rPr>
                <w:rFonts w:ascii="Times New Roman" w:hAnsi="Times New Roman" w:cs="Times New Roman"/>
              </w:rPr>
              <w:t>мельного участка -</w:t>
            </w:r>
            <w:r w:rsidRPr="00BD5D5B">
              <w:rPr>
                <w:rFonts w:ascii="Times New Roman" w:hAnsi="Times New Roman" w:cs="Times New Roman"/>
              </w:rPr>
              <w:t xml:space="preserve"> 5 м до выступающих конструктивных элементов (крыльцо, пандус, приямок, отмостка и т.д.) основного здания</w:t>
            </w:r>
            <w:r w:rsidR="00B810BE">
              <w:rPr>
                <w:rFonts w:ascii="Times New Roman" w:hAnsi="Times New Roman" w:cs="Times New Roman"/>
              </w:rPr>
              <w:t>.</w:t>
            </w:r>
          </w:p>
          <w:p w14:paraId="407A959C" w14:textId="77777777" w:rsidR="004F55DA" w:rsidRPr="00BD5D5B" w:rsidRDefault="00030656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застройки -</w:t>
            </w:r>
            <w:r w:rsidR="004F55DA" w:rsidRPr="00BD5D5B">
              <w:rPr>
                <w:rFonts w:ascii="Times New Roman" w:hAnsi="Times New Roman" w:cs="Times New Roman"/>
              </w:rPr>
              <w:t xml:space="preserve"> 75%, включая основное строение и вспомогательные, обеспечивающие фу</w:t>
            </w:r>
            <w:r w:rsidR="003A5EAC">
              <w:rPr>
                <w:rFonts w:ascii="Times New Roman" w:hAnsi="Times New Roman" w:cs="Times New Roman"/>
              </w:rPr>
              <w:t xml:space="preserve">нкционирование объекта. </w:t>
            </w:r>
          </w:p>
        </w:tc>
        <w:tc>
          <w:tcPr>
            <w:tcW w:w="3904" w:type="dxa"/>
          </w:tcPr>
          <w:p w14:paraId="39CA62EE" w14:textId="77777777" w:rsidR="004F55DA" w:rsidRDefault="004F55DA" w:rsidP="00480D9E">
            <w:pPr>
              <w:jc w:val="left"/>
            </w:pPr>
            <w:r w:rsidRPr="005F6E03">
              <w:rPr>
                <w:rFonts w:ascii="Times New Roman" w:hAnsi="Times New Roman" w:cs="Times New Roman"/>
              </w:rPr>
              <w:lastRenderedPageBreak/>
              <w:t>Использование земельных участков в границах зон с особыми условиями использования территории 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4F55DA" w:rsidRPr="00BD5D5B" w14:paraId="74CD200A" w14:textId="77777777" w:rsidTr="00BF2DA5">
        <w:trPr>
          <w:trHeight w:val="20"/>
        </w:trPr>
        <w:tc>
          <w:tcPr>
            <w:tcW w:w="2376" w:type="dxa"/>
          </w:tcPr>
          <w:p w14:paraId="163E10E8" w14:textId="77777777" w:rsidR="004F55DA" w:rsidRPr="00BD5D5B" w:rsidRDefault="004F55DA" w:rsidP="00480D9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</w:rPr>
            </w:pPr>
            <w:r w:rsidRPr="00B810BE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2268" w:type="dxa"/>
          </w:tcPr>
          <w:p w14:paraId="661B613B" w14:textId="77777777" w:rsidR="004F55DA" w:rsidRPr="00BD5D5B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521" w:type="dxa"/>
          </w:tcPr>
          <w:p w14:paraId="436E032D" w14:textId="77777777" w:rsidR="004F55DA" w:rsidRPr="00BD5D5B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6E7CC104" w14:textId="77777777" w:rsidR="004F55DA" w:rsidRPr="00BD5D5B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4305B754" w14:textId="77777777" w:rsidR="004F55DA" w:rsidRPr="00BD5D5B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 включительно.</w:t>
            </w:r>
          </w:p>
          <w:p w14:paraId="4D56FB8A" w14:textId="77777777" w:rsidR="004F55DA" w:rsidRPr="00BD5D5B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1CFCB7CC" w14:textId="77777777" w:rsidR="004F55DA" w:rsidRPr="00BD5D5B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не подлежит установлению.</w:t>
            </w:r>
          </w:p>
          <w:p w14:paraId="2623DEB5" w14:textId="77777777" w:rsidR="004F55DA" w:rsidRPr="00BD5D5B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Расстояние от границ смежного земельного участка - не подлежит установлению. </w:t>
            </w:r>
          </w:p>
          <w:p w14:paraId="4923982D" w14:textId="77777777" w:rsidR="004F55DA" w:rsidRPr="00BD5D5B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B810BE">
              <w:rPr>
                <w:rFonts w:ascii="Times New Roman" w:hAnsi="Times New Roman" w:cs="Times New Roman"/>
              </w:rPr>
              <w:t>-</w:t>
            </w:r>
            <w:r w:rsidRPr="00BD5D5B"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</w:tc>
        <w:tc>
          <w:tcPr>
            <w:tcW w:w="3904" w:type="dxa"/>
          </w:tcPr>
          <w:p w14:paraId="7591C8B1" w14:textId="77777777" w:rsidR="004F55DA" w:rsidRDefault="004F55DA" w:rsidP="00480D9E">
            <w:pPr>
              <w:jc w:val="left"/>
            </w:pPr>
            <w:r w:rsidRPr="00B46DEF">
              <w:rPr>
                <w:rFonts w:ascii="Times New Roman" w:hAnsi="Times New Roman" w:cs="Times New Roman"/>
              </w:rPr>
              <w:t>Использование земельных участков в границах зон с особыми условиями использования территории 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4F55DA" w:rsidRPr="00BD5D5B" w14:paraId="4D03E1B0" w14:textId="77777777" w:rsidTr="00BF2DA5">
        <w:trPr>
          <w:trHeight w:val="20"/>
        </w:trPr>
        <w:tc>
          <w:tcPr>
            <w:tcW w:w="2376" w:type="dxa"/>
          </w:tcPr>
          <w:p w14:paraId="7C5315A4" w14:textId="77777777" w:rsidR="004F55DA" w:rsidRPr="00BD5D5B" w:rsidRDefault="004F55DA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2268" w:type="dxa"/>
          </w:tcPr>
          <w:p w14:paraId="1A723814" w14:textId="77777777" w:rsidR="004F55DA" w:rsidRPr="00BD5D5B" w:rsidRDefault="004F55DA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3.9.1</w:t>
            </w:r>
          </w:p>
        </w:tc>
        <w:tc>
          <w:tcPr>
            <w:tcW w:w="6521" w:type="dxa"/>
            <w:vMerge w:val="restart"/>
          </w:tcPr>
          <w:p w14:paraId="2ADE28B7" w14:textId="77777777" w:rsidR="004F55DA" w:rsidRPr="00BD5D5B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27CCB8F7" w14:textId="77777777" w:rsidR="004F55DA" w:rsidRPr="00BD5D5B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73E0B651" w14:textId="77777777" w:rsidR="004F55DA" w:rsidRPr="00BD5D5B" w:rsidRDefault="00B810BE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этажей -</w:t>
            </w:r>
            <w:r w:rsidR="004F55DA" w:rsidRPr="00BD5D5B">
              <w:rPr>
                <w:rFonts w:ascii="Times New Roman" w:hAnsi="Times New Roman" w:cs="Times New Roman"/>
              </w:rPr>
              <w:t xml:space="preserve"> до 2 надземных этажей.</w:t>
            </w:r>
          </w:p>
          <w:p w14:paraId="0EBF326C" w14:textId="77777777" w:rsidR="004F55DA" w:rsidRPr="00BD5D5B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57FE096A" w14:textId="77777777" w:rsidR="004F55DA" w:rsidRPr="00BD5D5B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5 м.</w:t>
            </w:r>
          </w:p>
          <w:p w14:paraId="47BBF97B" w14:textId="77777777" w:rsidR="004F55DA" w:rsidRPr="005E255D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5E255D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115EB296" w14:textId="77777777" w:rsidR="004F55DA" w:rsidRPr="00BD5D5B" w:rsidRDefault="004F55DA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030656">
              <w:rPr>
                <w:rFonts w:ascii="Times New Roman" w:hAnsi="Times New Roman" w:cs="Times New Roman"/>
              </w:rPr>
              <w:t xml:space="preserve"> </w:t>
            </w:r>
            <w:r w:rsidRPr="00BD5D5B">
              <w:rPr>
                <w:rFonts w:ascii="Times New Roman" w:hAnsi="Times New Roman" w:cs="Times New Roman"/>
              </w:rPr>
              <w:t>- 3 м до выступающих конструктивных элементов (крыльцо, пандус, приямок, отмостка и т.д.) основного здания</w:t>
            </w:r>
            <w:r w:rsidR="00B810BE">
              <w:rPr>
                <w:rFonts w:ascii="Times New Roman" w:hAnsi="Times New Roman" w:cs="Times New Roman"/>
              </w:rPr>
              <w:t>.</w:t>
            </w:r>
          </w:p>
          <w:p w14:paraId="78F5E23B" w14:textId="77777777" w:rsidR="004F55DA" w:rsidRPr="00BD5D5B" w:rsidRDefault="004F55DA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030656">
              <w:rPr>
                <w:rFonts w:ascii="Times New Roman" w:hAnsi="Times New Roman" w:cs="Times New Roman"/>
              </w:rPr>
              <w:t xml:space="preserve"> -</w:t>
            </w:r>
            <w:r w:rsidRPr="00BD5D5B">
              <w:rPr>
                <w:rFonts w:ascii="Times New Roman" w:hAnsi="Times New Roman" w:cs="Times New Roman"/>
              </w:rPr>
              <w:t xml:space="preserve"> 75%, включая основное строение и вспомогательные, обеспечивающие функционирование объекта. </w:t>
            </w:r>
          </w:p>
        </w:tc>
        <w:tc>
          <w:tcPr>
            <w:tcW w:w="3904" w:type="dxa"/>
            <w:vMerge w:val="restart"/>
          </w:tcPr>
          <w:p w14:paraId="0BF4E50D" w14:textId="77777777" w:rsidR="004F55DA" w:rsidRDefault="004F55DA" w:rsidP="00480D9E">
            <w:pPr>
              <w:jc w:val="left"/>
            </w:pPr>
            <w:r w:rsidRPr="00B46DEF">
              <w:rPr>
                <w:rFonts w:ascii="Times New Roman" w:hAnsi="Times New Roman" w:cs="Times New Roman"/>
              </w:rPr>
              <w:t>Использование земельных участков в границах зон с особыми условиями использования территории 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B7124B" w:rsidRPr="00BD5D5B" w14:paraId="4B8A4882" w14:textId="77777777" w:rsidTr="00BF2DA5">
        <w:trPr>
          <w:trHeight w:val="20"/>
        </w:trPr>
        <w:tc>
          <w:tcPr>
            <w:tcW w:w="2376" w:type="dxa"/>
          </w:tcPr>
          <w:p w14:paraId="28F5FF18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Обеспечение внутреннего правопорядка</w:t>
            </w:r>
            <w:r w:rsidRPr="00BD5D5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</w:tcPr>
          <w:p w14:paraId="0048139D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6521" w:type="dxa"/>
            <w:vMerge/>
          </w:tcPr>
          <w:p w14:paraId="682523FB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73E24BFE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7124B" w:rsidRPr="00BD5D5B" w14:paraId="7A23A57D" w14:textId="77777777" w:rsidTr="00BF2DA5">
        <w:trPr>
          <w:trHeight w:val="20"/>
        </w:trPr>
        <w:tc>
          <w:tcPr>
            <w:tcW w:w="2376" w:type="dxa"/>
          </w:tcPr>
          <w:p w14:paraId="130C792C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2268" w:type="dxa"/>
          </w:tcPr>
          <w:p w14:paraId="60914D92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6521" w:type="dxa"/>
          </w:tcPr>
          <w:p w14:paraId="4159C9E8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2CA3AA64" w14:textId="77777777" w:rsidR="00B7124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1DCC8164" w14:textId="77777777" w:rsidR="00B810BE" w:rsidRPr="00BD5D5B" w:rsidRDefault="00B810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этажей -</w:t>
            </w:r>
            <w:r w:rsidRPr="00BD5D5B"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  <w:p w14:paraId="498CA29C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334706E0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не подлежит установлению.</w:t>
            </w:r>
          </w:p>
          <w:p w14:paraId="46DF8ECD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Расстояние от границ смежного земельного участка - не подлежит установлению. </w:t>
            </w:r>
          </w:p>
          <w:p w14:paraId="097616A2" w14:textId="77777777" w:rsidR="00B7124B" w:rsidRPr="00BD5D5B" w:rsidRDefault="00B7124B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1E267B">
              <w:rPr>
                <w:rFonts w:ascii="Times New Roman" w:hAnsi="Times New Roman" w:cs="Times New Roman"/>
              </w:rPr>
              <w:t>-</w:t>
            </w:r>
            <w:r w:rsidRPr="00BD5D5B"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</w:tc>
        <w:tc>
          <w:tcPr>
            <w:tcW w:w="3904" w:type="dxa"/>
          </w:tcPr>
          <w:p w14:paraId="124EF542" w14:textId="77777777" w:rsidR="00B7124B" w:rsidRPr="00BD5D5B" w:rsidRDefault="004F55DA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</w:tbl>
    <w:p w14:paraId="4490954F" w14:textId="77777777" w:rsidR="00A5617F" w:rsidRPr="0009247D" w:rsidRDefault="00A5617F" w:rsidP="00480D9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9BCDCED" w14:textId="77777777" w:rsidR="00B7124B" w:rsidRDefault="009F1BE4" w:rsidP="00480D9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о разреше</w:t>
      </w:r>
      <w:r w:rsidR="0009247D" w:rsidRPr="0009247D">
        <w:rPr>
          <w:rFonts w:ascii="Times New Roman" w:hAnsi="Times New Roman" w:cs="Times New Roman"/>
          <w:sz w:val="28"/>
          <w:szCs w:val="28"/>
        </w:rPr>
        <w:t>нные виды и параметры использования земельных участков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268"/>
        <w:gridCol w:w="6521"/>
        <w:gridCol w:w="3904"/>
      </w:tblGrid>
      <w:tr w:rsidR="00802F8A" w:rsidRPr="004F55DA" w14:paraId="3427A3F3" w14:textId="77777777" w:rsidTr="00802F8A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5925" w14:textId="77777777" w:rsidR="00802F8A" w:rsidRPr="004F55DA" w:rsidRDefault="00802F8A" w:rsidP="00480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D3C1" w14:textId="77777777" w:rsidR="00802F8A" w:rsidRPr="004F55DA" w:rsidRDefault="00802F8A" w:rsidP="00480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81DB" w14:textId="77777777" w:rsidR="00802F8A" w:rsidRPr="004F55DA" w:rsidRDefault="00802F8A" w:rsidP="00480D9E">
            <w:pPr>
              <w:contextualSpacing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4F55DA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9A3B" w14:textId="77777777" w:rsidR="00802F8A" w:rsidRPr="004F55DA" w:rsidRDefault="00802F8A" w:rsidP="00480D9E">
            <w:pPr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4F55DA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4F55DA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802F8A" w:rsidRPr="00BD5D5B" w14:paraId="27B568E7" w14:textId="77777777" w:rsidTr="0074365C">
        <w:trPr>
          <w:trHeight w:val="20"/>
        </w:trPr>
        <w:tc>
          <w:tcPr>
            <w:tcW w:w="2376" w:type="dxa"/>
          </w:tcPr>
          <w:p w14:paraId="6FC964EF" w14:textId="77777777" w:rsidR="00802F8A" w:rsidRPr="00BD5D5B" w:rsidRDefault="00802F8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E267B">
              <w:rPr>
                <w:rFonts w:ascii="Times New Roman" w:hAnsi="Times New Roman" w:cs="Times New Roman"/>
              </w:rPr>
              <w:t>Связь</w:t>
            </w:r>
            <w:r w:rsidRPr="00BD5D5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</w:tcPr>
          <w:p w14:paraId="1C3225DA" w14:textId="77777777" w:rsidR="00802F8A" w:rsidRPr="00BD5D5B" w:rsidRDefault="00802F8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6521" w:type="dxa"/>
          </w:tcPr>
          <w:p w14:paraId="4AE2EDF1" w14:textId="77777777" w:rsidR="00802F8A" w:rsidRPr="00BD5D5B" w:rsidRDefault="00802F8A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7ECF16E8" w14:textId="77777777" w:rsidR="00802F8A" w:rsidRPr="00BD5D5B" w:rsidRDefault="00802F8A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69AEB2BF" w14:textId="77777777" w:rsidR="00802F8A" w:rsidRPr="00BD5D5B" w:rsidRDefault="00802F8A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 включительно.</w:t>
            </w:r>
          </w:p>
          <w:p w14:paraId="6E0C3BF3" w14:textId="77777777" w:rsidR="00802F8A" w:rsidRPr="00BD5D5B" w:rsidRDefault="00802F8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6664CF10" w14:textId="77777777" w:rsidR="00802F8A" w:rsidRPr="00BD5D5B" w:rsidRDefault="00802F8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не подлежит установлению.</w:t>
            </w:r>
          </w:p>
          <w:p w14:paraId="44688755" w14:textId="77777777" w:rsidR="00802F8A" w:rsidRPr="00BD5D5B" w:rsidRDefault="00802F8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Расстояние от границ смежного земельного участка - не подлежит установлению. </w:t>
            </w:r>
          </w:p>
          <w:p w14:paraId="791C9EA5" w14:textId="77777777" w:rsidR="00802F8A" w:rsidRPr="00BD5D5B" w:rsidRDefault="00802F8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1E267B">
              <w:rPr>
                <w:rFonts w:ascii="Times New Roman" w:hAnsi="Times New Roman" w:cs="Times New Roman"/>
              </w:rPr>
              <w:t xml:space="preserve">-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</w:tc>
        <w:tc>
          <w:tcPr>
            <w:tcW w:w="3904" w:type="dxa"/>
          </w:tcPr>
          <w:p w14:paraId="59FF06D1" w14:textId="77777777" w:rsidR="00802F8A" w:rsidRPr="00BD5D5B" w:rsidRDefault="00802F8A" w:rsidP="00480D9E">
            <w:pPr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</w:tbl>
    <w:p w14:paraId="75862BC0" w14:textId="77777777" w:rsidR="00802F8A" w:rsidRPr="0009247D" w:rsidRDefault="00802F8A" w:rsidP="00480D9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74949AE" w14:textId="77777777" w:rsidR="009F054E" w:rsidRDefault="009F054E" w:rsidP="009F05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C6577" w14:textId="77777777" w:rsidR="009F054E" w:rsidRDefault="009F054E" w:rsidP="009F05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D441F" w14:textId="77777777" w:rsidR="009F054E" w:rsidRDefault="009F054E" w:rsidP="009F05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B3474" w14:textId="77777777" w:rsidR="009F054E" w:rsidRDefault="009F054E" w:rsidP="009F05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F7FBCA" w14:textId="77777777" w:rsidR="009F054E" w:rsidRDefault="0009247D" w:rsidP="009F05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47D">
        <w:rPr>
          <w:rFonts w:ascii="Times New Roman" w:hAnsi="Times New Roman" w:cs="Times New Roman"/>
          <w:sz w:val="28"/>
          <w:szCs w:val="28"/>
        </w:rPr>
        <w:t>Вспомога</w:t>
      </w:r>
      <w:r w:rsidR="00725219">
        <w:rPr>
          <w:rFonts w:ascii="Times New Roman" w:hAnsi="Times New Roman" w:cs="Times New Roman"/>
          <w:sz w:val="28"/>
          <w:szCs w:val="28"/>
        </w:rPr>
        <w:t>тельные виды и параметры разреше</w:t>
      </w:r>
      <w:r w:rsidRPr="0009247D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268"/>
        <w:gridCol w:w="6521"/>
        <w:gridCol w:w="3904"/>
      </w:tblGrid>
      <w:tr w:rsidR="00B7124B" w:rsidRPr="004F55DA" w14:paraId="3E37A891" w14:textId="77777777" w:rsidTr="00BF2DA5">
        <w:trPr>
          <w:trHeight w:val="769"/>
          <w:tblHeader/>
        </w:trPr>
        <w:tc>
          <w:tcPr>
            <w:tcW w:w="2376" w:type="dxa"/>
            <w:vAlign w:val="center"/>
          </w:tcPr>
          <w:p w14:paraId="19835053" w14:textId="77777777" w:rsidR="00B7124B" w:rsidRPr="004F55DA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268" w:type="dxa"/>
            <w:vAlign w:val="center"/>
          </w:tcPr>
          <w:p w14:paraId="5DAD2EC2" w14:textId="77777777" w:rsidR="00B7124B" w:rsidRPr="004F55DA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521" w:type="dxa"/>
            <w:vAlign w:val="center"/>
          </w:tcPr>
          <w:p w14:paraId="57E7A191" w14:textId="77777777" w:rsidR="00B7124B" w:rsidRPr="004F55DA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4F55DA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904" w:type="dxa"/>
            <w:vAlign w:val="center"/>
          </w:tcPr>
          <w:p w14:paraId="6C2E1063" w14:textId="77777777" w:rsidR="00B7124B" w:rsidRPr="004F55DA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4F55DA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4F55DA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AA78C3" w:rsidRPr="00BD5D5B" w14:paraId="43FDA752" w14:textId="77777777" w:rsidTr="00BF2DA5">
        <w:trPr>
          <w:trHeight w:val="20"/>
        </w:trPr>
        <w:tc>
          <w:tcPr>
            <w:tcW w:w="2376" w:type="dxa"/>
          </w:tcPr>
          <w:p w14:paraId="784A8D3A" w14:textId="77777777" w:rsidR="00AA78C3" w:rsidRPr="00BD5D5B" w:rsidRDefault="00AA78C3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50DDF">
              <w:rPr>
                <w:rFonts w:ascii="Times New Roman" w:hAnsi="Times New Roman" w:cs="Times New Roman"/>
              </w:rPr>
              <w:t>Служебные гаражи</w:t>
            </w:r>
          </w:p>
        </w:tc>
        <w:tc>
          <w:tcPr>
            <w:tcW w:w="2268" w:type="dxa"/>
          </w:tcPr>
          <w:p w14:paraId="5F18E002" w14:textId="77777777" w:rsidR="00AA78C3" w:rsidRPr="00BD5D5B" w:rsidRDefault="00AA78C3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6521" w:type="dxa"/>
          </w:tcPr>
          <w:p w14:paraId="585682F8" w14:textId="77777777" w:rsidR="00AA78C3" w:rsidRPr="00BD5D5B" w:rsidRDefault="00AA78C3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09EB408F" w14:textId="77777777" w:rsidR="00AA78C3" w:rsidRPr="00BD5D5B" w:rsidRDefault="00AA78C3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211866F9" w14:textId="77777777" w:rsidR="00AA78C3" w:rsidRPr="00BD5D5B" w:rsidRDefault="00AA78C3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 включительно.</w:t>
            </w:r>
          </w:p>
          <w:p w14:paraId="40331AB3" w14:textId="77777777" w:rsidR="00AA78C3" w:rsidRPr="00BD5D5B" w:rsidRDefault="00AA78C3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0394205E" w14:textId="77777777" w:rsidR="00AA78C3" w:rsidRPr="00BD5D5B" w:rsidRDefault="00AA78C3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не подлежит установлению.</w:t>
            </w:r>
          </w:p>
          <w:p w14:paraId="64AA79BB" w14:textId="77777777" w:rsidR="00AA78C3" w:rsidRPr="00BD5D5B" w:rsidRDefault="00AA78C3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Расстояние от границ смежного земельного участка - не подлежит установлению. </w:t>
            </w:r>
          </w:p>
          <w:p w14:paraId="7B0CF4FD" w14:textId="77777777" w:rsidR="00AA78C3" w:rsidRPr="00BD5D5B" w:rsidRDefault="00AA78C3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1E267B">
              <w:rPr>
                <w:rFonts w:ascii="Times New Roman" w:hAnsi="Times New Roman" w:cs="Times New Roman"/>
              </w:rPr>
              <w:t>-</w:t>
            </w:r>
            <w:r w:rsidRPr="00BD5D5B"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</w:tc>
        <w:tc>
          <w:tcPr>
            <w:tcW w:w="3904" w:type="dxa"/>
          </w:tcPr>
          <w:p w14:paraId="3B1F89FE" w14:textId="77777777" w:rsidR="00AA78C3" w:rsidRDefault="00AA78C3" w:rsidP="00480D9E">
            <w:pPr>
              <w:jc w:val="left"/>
            </w:pPr>
            <w:r w:rsidRPr="005F6E03">
              <w:rPr>
                <w:rFonts w:ascii="Times New Roman" w:hAnsi="Times New Roman" w:cs="Times New Roman"/>
              </w:rPr>
              <w:t>Использование земельных участков в границах зон с особыми условиями использования территории 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</w:tbl>
    <w:p w14:paraId="7508CAA7" w14:textId="77777777" w:rsidR="00030656" w:rsidRDefault="00030656" w:rsidP="00480D9E">
      <w:pPr>
        <w:ind w:firstLine="709"/>
        <w:rPr>
          <w:rFonts w:ascii="Times New Roman" w:hAnsi="Times New Roman" w:cs="Times New Roman"/>
          <w:caps/>
          <w:kern w:val="32"/>
          <w:sz w:val="28"/>
          <w:szCs w:val="28"/>
        </w:rPr>
      </w:pPr>
    </w:p>
    <w:p w14:paraId="6D536F03" w14:textId="77777777" w:rsidR="00D65294" w:rsidRDefault="00D65294" w:rsidP="009F054E">
      <w:pPr>
        <w:ind w:firstLine="709"/>
        <w:rPr>
          <w:rFonts w:ascii="Times New Roman" w:hAnsi="Times New Roman" w:cs="Times New Roman"/>
          <w:kern w:val="32"/>
          <w:sz w:val="28"/>
          <w:szCs w:val="28"/>
        </w:rPr>
      </w:pPr>
    </w:p>
    <w:p w14:paraId="34D6BA28" w14:textId="77777777" w:rsidR="00D65294" w:rsidRDefault="00D65294" w:rsidP="009F054E">
      <w:pPr>
        <w:ind w:firstLine="709"/>
        <w:rPr>
          <w:rFonts w:ascii="Times New Roman" w:hAnsi="Times New Roman" w:cs="Times New Roman"/>
          <w:kern w:val="32"/>
          <w:sz w:val="28"/>
          <w:szCs w:val="28"/>
        </w:rPr>
      </w:pPr>
    </w:p>
    <w:p w14:paraId="2CB051F2" w14:textId="77777777" w:rsidR="00D65294" w:rsidRDefault="00D65294" w:rsidP="009F054E">
      <w:pPr>
        <w:ind w:firstLine="709"/>
        <w:rPr>
          <w:rFonts w:ascii="Times New Roman" w:hAnsi="Times New Roman" w:cs="Times New Roman"/>
          <w:kern w:val="32"/>
          <w:sz w:val="28"/>
          <w:szCs w:val="28"/>
        </w:rPr>
      </w:pPr>
    </w:p>
    <w:p w14:paraId="03447A59" w14:textId="77777777" w:rsidR="00D65294" w:rsidRDefault="00D65294" w:rsidP="009F054E">
      <w:pPr>
        <w:ind w:firstLine="709"/>
        <w:rPr>
          <w:rFonts w:ascii="Times New Roman" w:hAnsi="Times New Roman" w:cs="Times New Roman"/>
          <w:kern w:val="32"/>
          <w:sz w:val="28"/>
          <w:szCs w:val="28"/>
        </w:rPr>
      </w:pPr>
    </w:p>
    <w:p w14:paraId="75165C1B" w14:textId="77777777" w:rsidR="00D65294" w:rsidRDefault="00D65294" w:rsidP="009F054E">
      <w:pPr>
        <w:ind w:firstLine="709"/>
        <w:rPr>
          <w:rFonts w:ascii="Times New Roman" w:hAnsi="Times New Roman" w:cs="Times New Roman"/>
          <w:kern w:val="32"/>
          <w:sz w:val="28"/>
          <w:szCs w:val="28"/>
        </w:rPr>
      </w:pPr>
    </w:p>
    <w:p w14:paraId="75D8655A" w14:textId="77777777" w:rsidR="00D65294" w:rsidRDefault="00D65294" w:rsidP="009F054E">
      <w:pPr>
        <w:ind w:firstLine="709"/>
        <w:rPr>
          <w:rFonts w:ascii="Times New Roman" w:hAnsi="Times New Roman" w:cs="Times New Roman"/>
          <w:kern w:val="32"/>
          <w:sz w:val="28"/>
          <w:szCs w:val="28"/>
        </w:rPr>
      </w:pPr>
    </w:p>
    <w:p w14:paraId="09B5340C" w14:textId="77777777" w:rsidR="00D65294" w:rsidRDefault="00D65294" w:rsidP="009F054E">
      <w:pPr>
        <w:ind w:firstLine="709"/>
        <w:rPr>
          <w:rFonts w:ascii="Times New Roman" w:hAnsi="Times New Roman" w:cs="Times New Roman"/>
          <w:kern w:val="32"/>
          <w:sz w:val="28"/>
          <w:szCs w:val="28"/>
        </w:rPr>
      </w:pPr>
    </w:p>
    <w:p w14:paraId="079A57B3" w14:textId="77777777" w:rsidR="00D65294" w:rsidRDefault="00D65294" w:rsidP="009F054E">
      <w:pPr>
        <w:ind w:firstLine="709"/>
        <w:rPr>
          <w:rFonts w:ascii="Times New Roman" w:hAnsi="Times New Roman" w:cs="Times New Roman"/>
          <w:kern w:val="32"/>
          <w:sz w:val="28"/>
          <w:szCs w:val="28"/>
        </w:rPr>
      </w:pPr>
    </w:p>
    <w:p w14:paraId="47232F5D" w14:textId="77777777" w:rsidR="00D65294" w:rsidRDefault="00D65294" w:rsidP="009F054E">
      <w:pPr>
        <w:ind w:firstLine="709"/>
        <w:rPr>
          <w:rFonts w:ascii="Times New Roman" w:hAnsi="Times New Roman" w:cs="Times New Roman"/>
          <w:kern w:val="32"/>
          <w:sz w:val="28"/>
          <w:szCs w:val="28"/>
        </w:rPr>
      </w:pPr>
    </w:p>
    <w:p w14:paraId="2BDCEB9D" w14:textId="77777777" w:rsidR="00D65294" w:rsidRDefault="00D65294" w:rsidP="009F054E">
      <w:pPr>
        <w:ind w:firstLine="709"/>
        <w:rPr>
          <w:rFonts w:ascii="Times New Roman" w:hAnsi="Times New Roman" w:cs="Times New Roman"/>
          <w:kern w:val="32"/>
          <w:sz w:val="28"/>
          <w:szCs w:val="28"/>
        </w:rPr>
      </w:pPr>
    </w:p>
    <w:p w14:paraId="55479DEE" w14:textId="77777777" w:rsidR="00D65294" w:rsidRDefault="00D65294" w:rsidP="009F054E">
      <w:pPr>
        <w:ind w:firstLine="709"/>
        <w:rPr>
          <w:rFonts w:ascii="Times New Roman" w:hAnsi="Times New Roman" w:cs="Times New Roman"/>
          <w:kern w:val="32"/>
          <w:sz w:val="28"/>
          <w:szCs w:val="28"/>
        </w:rPr>
      </w:pPr>
    </w:p>
    <w:p w14:paraId="3782A0A2" w14:textId="77777777" w:rsidR="00D65294" w:rsidRDefault="00D65294" w:rsidP="009F054E">
      <w:pPr>
        <w:ind w:firstLine="709"/>
        <w:rPr>
          <w:rFonts w:ascii="Times New Roman" w:hAnsi="Times New Roman" w:cs="Times New Roman"/>
          <w:kern w:val="32"/>
          <w:sz w:val="28"/>
          <w:szCs w:val="28"/>
        </w:rPr>
      </w:pPr>
    </w:p>
    <w:p w14:paraId="29593348" w14:textId="77777777" w:rsidR="00D65294" w:rsidRDefault="00D65294" w:rsidP="009F054E">
      <w:pPr>
        <w:ind w:firstLine="709"/>
        <w:rPr>
          <w:rFonts w:ascii="Times New Roman" w:hAnsi="Times New Roman" w:cs="Times New Roman"/>
          <w:kern w:val="32"/>
          <w:sz w:val="28"/>
          <w:szCs w:val="28"/>
        </w:rPr>
      </w:pPr>
    </w:p>
    <w:p w14:paraId="5E110F1F" w14:textId="77777777" w:rsidR="00D65294" w:rsidRDefault="00D65294" w:rsidP="009F054E">
      <w:pPr>
        <w:ind w:firstLine="709"/>
        <w:rPr>
          <w:rFonts w:ascii="Times New Roman" w:hAnsi="Times New Roman" w:cs="Times New Roman"/>
          <w:kern w:val="32"/>
          <w:sz w:val="28"/>
          <w:szCs w:val="28"/>
        </w:rPr>
      </w:pPr>
    </w:p>
    <w:p w14:paraId="4F7DFA6B" w14:textId="77777777" w:rsidR="007F0CD6" w:rsidRPr="009F054E" w:rsidRDefault="0009247D" w:rsidP="009F054E">
      <w:pPr>
        <w:ind w:firstLine="709"/>
        <w:rPr>
          <w:rFonts w:ascii="Times New Roman" w:hAnsi="Times New Roman" w:cs="Times New Roman"/>
          <w:caps/>
          <w:kern w:val="32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>2.4 З</w:t>
      </w:r>
      <w:r w:rsidRPr="00995B39">
        <w:rPr>
          <w:rFonts w:ascii="Times New Roman" w:hAnsi="Times New Roman" w:cs="Times New Roman"/>
          <w:kern w:val="32"/>
          <w:sz w:val="28"/>
          <w:szCs w:val="28"/>
        </w:rPr>
        <w:t xml:space="preserve">она коммунально-складской инфраструктуры </w:t>
      </w:r>
      <w:r w:rsidR="00B7124B" w:rsidRPr="00995B39">
        <w:rPr>
          <w:rFonts w:ascii="Times New Roman" w:hAnsi="Times New Roman" w:cs="Times New Roman"/>
          <w:caps/>
          <w:kern w:val="32"/>
          <w:sz w:val="28"/>
          <w:szCs w:val="28"/>
        </w:rPr>
        <w:t>(К)</w:t>
      </w:r>
    </w:p>
    <w:p w14:paraId="2EFCB2C3" w14:textId="77777777" w:rsidR="00A277EF" w:rsidRPr="0009247D" w:rsidRDefault="00B7124B" w:rsidP="009F054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47D">
        <w:rPr>
          <w:rFonts w:ascii="Times New Roman" w:eastAsia="Calibri" w:hAnsi="Times New Roman" w:cs="Times New Roman"/>
          <w:sz w:val="28"/>
          <w:szCs w:val="28"/>
        </w:rPr>
        <w:t>Действие градостроительного регламента не распространяется на земельные участки, предоставленные для добычи полезных ископаемых.</w:t>
      </w:r>
    </w:p>
    <w:p w14:paraId="2F62BF27" w14:textId="77777777" w:rsidR="009F054E" w:rsidRDefault="009F054E" w:rsidP="009F054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4C0C9D" w14:textId="77777777" w:rsidR="009F054E" w:rsidRPr="009F054E" w:rsidRDefault="0009247D" w:rsidP="009F054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725219">
        <w:rPr>
          <w:rFonts w:ascii="Times New Roman" w:eastAsia="Calibri" w:hAnsi="Times New Roman" w:cs="Times New Roman"/>
          <w:sz w:val="28"/>
          <w:szCs w:val="28"/>
        </w:rPr>
        <w:t>сновные виды и параметры разреше</w:t>
      </w:r>
      <w:r w:rsidRPr="0009247D">
        <w:rPr>
          <w:rFonts w:ascii="Times New Roman" w:eastAsia="Calibri" w:hAnsi="Times New Roman" w:cs="Times New Roman"/>
          <w:sz w:val="28"/>
          <w:szCs w:val="28"/>
        </w:rPr>
        <w:t>нного использован</w:t>
      </w:r>
      <w:r w:rsidRPr="009F054E">
        <w:rPr>
          <w:rFonts w:ascii="Times New Roman" w:eastAsia="Calibri" w:hAnsi="Times New Roman" w:cs="Times New Roman"/>
          <w:sz w:val="28"/>
          <w:szCs w:val="28"/>
        </w:rPr>
        <w:t>и</w:t>
      </w:r>
      <w:r w:rsidRPr="0009247D">
        <w:rPr>
          <w:rFonts w:ascii="Times New Roman" w:eastAsia="Calibri" w:hAnsi="Times New Roman" w:cs="Times New Roman"/>
          <w:sz w:val="28"/>
          <w:szCs w:val="28"/>
        </w:rPr>
        <w:t>я земельных участков и объектов капитального строительства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68"/>
        <w:gridCol w:w="6521"/>
        <w:gridCol w:w="3904"/>
      </w:tblGrid>
      <w:tr w:rsidR="00B7124B" w:rsidRPr="004F55DA" w14:paraId="1875FA7C" w14:textId="77777777" w:rsidTr="00BF2DA5">
        <w:trPr>
          <w:trHeight w:val="769"/>
          <w:tblHeader/>
        </w:trPr>
        <w:tc>
          <w:tcPr>
            <w:tcW w:w="2376" w:type="dxa"/>
            <w:vAlign w:val="center"/>
          </w:tcPr>
          <w:p w14:paraId="528CCDE2" w14:textId="77777777" w:rsidR="00B7124B" w:rsidRPr="004F55DA" w:rsidRDefault="00B7124B" w:rsidP="009F054E">
            <w:pPr>
              <w:keepNext/>
              <w:keepLines/>
              <w:jc w:val="both"/>
              <w:rPr>
                <w:rFonts w:ascii="Times New Roman" w:eastAsia="Calibri" w:hAnsi="Times New Roman" w:cs="Times New Roman"/>
              </w:rPr>
            </w:pPr>
            <w:r w:rsidRPr="004F55DA">
              <w:rPr>
                <w:rFonts w:ascii="Times New Roman" w:eastAsia="Calibri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268" w:type="dxa"/>
            <w:vAlign w:val="center"/>
          </w:tcPr>
          <w:p w14:paraId="7EC331D6" w14:textId="77777777" w:rsidR="00B7124B" w:rsidRPr="004F55DA" w:rsidRDefault="00B7124B" w:rsidP="00480D9E">
            <w:pPr>
              <w:keepNext/>
              <w:keepLines/>
              <w:rPr>
                <w:rFonts w:ascii="Times New Roman" w:eastAsia="Calibri" w:hAnsi="Times New Roman" w:cs="Times New Roman"/>
              </w:rPr>
            </w:pPr>
            <w:r w:rsidRPr="004F55DA">
              <w:rPr>
                <w:rFonts w:ascii="Times New Roman" w:eastAsia="Calibri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521" w:type="dxa"/>
            <w:vAlign w:val="center"/>
          </w:tcPr>
          <w:p w14:paraId="215BDDAC" w14:textId="77777777" w:rsidR="00B7124B" w:rsidRPr="004F55DA" w:rsidRDefault="00B7124B" w:rsidP="00480D9E">
            <w:pPr>
              <w:keepNext/>
              <w:keepLines/>
              <w:rPr>
                <w:rFonts w:ascii="Times New Roman" w:eastAsia="Calibri" w:hAnsi="Times New Roman" w:cs="Times New Roman"/>
              </w:rPr>
            </w:pPr>
            <w:r w:rsidRPr="004F55DA">
              <w:rPr>
                <w:rFonts w:ascii="Times New Roman" w:eastAsia="Calibri" w:hAnsi="Times New Roman" w:cs="Times New Roman"/>
              </w:rPr>
              <w:t xml:space="preserve">Параметры разрешенного </w:t>
            </w:r>
            <w:r w:rsidRPr="004F55DA">
              <w:rPr>
                <w:rFonts w:ascii="Times New Roman" w:eastAsia="Calibri" w:hAnsi="Times New Roman" w:cs="Times New Roman"/>
              </w:rPr>
              <w:br/>
              <w:t>использования</w:t>
            </w:r>
          </w:p>
        </w:tc>
        <w:tc>
          <w:tcPr>
            <w:tcW w:w="3904" w:type="dxa"/>
            <w:vAlign w:val="center"/>
          </w:tcPr>
          <w:p w14:paraId="5C53DDEF" w14:textId="77777777" w:rsidR="00B7124B" w:rsidRPr="004F55DA" w:rsidRDefault="00B7124B" w:rsidP="00480D9E">
            <w:pPr>
              <w:keepNext/>
              <w:keepLines/>
              <w:rPr>
                <w:rFonts w:ascii="Times New Roman" w:eastAsia="Calibri" w:hAnsi="Times New Roman" w:cs="Times New Roman"/>
              </w:rPr>
            </w:pPr>
            <w:r w:rsidRPr="004F55DA">
              <w:rPr>
                <w:rFonts w:ascii="Times New Roman" w:eastAsia="Calibri" w:hAnsi="Times New Roman" w:cs="Times New Roman"/>
              </w:rPr>
              <w:t xml:space="preserve">Ограничения использования </w:t>
            </w:r>
            <w:r w:rsidRPr="004F55DA">
              <w:rPr>
                <w:rFonts w:ascii="Times New Roman" w:eastAsia="Calibri" w:hAnsi="Times New Roman" w:cs="Times New Roman"/>
              </w:rPr>
              <w:br/>
              <w:t xml:space="preserve">земельных участков и объектов </w:t>
            </w:r>
            <w:r w:rsidRPr="004F55DA">
              <w:rPr>
                <w:rFonts w:ascii="Times New Roman" w:eastAsia="Calibri" w:hAnsi="Times New Roman" w:cs="Times New Roman"/>
              </w:rPr>
              <w:br/>
              <w:t>капитального строительства</w:t>
            </w:r>
          </w:p>
        </w:tc>
      </w:tr>
      <w:tr w:rsidR="004F55DA" w:rsidRPr="00987D48" w14:paraId="747DDE1E" w14:textId="77777777" w:rsidTr="009F054E">
        <w:trPr>
          <w:trHeight w:val="2320"/>
        </w:trPr>
        <w:tc>
          <w:tcPr>
            <w:tcW w:w="2376" w:type="dxa"/>
          </w:tcPr>
          <w:p w14:paraId="011726AA" w14:textId="77777777" w:rsidR="004F55DA" w:rsidRPr="00987D48" w:rsidRDefault="004F55DA" w:rsidP="00480D9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Трубопроводный транспорт</w:t>
            </w:r>
          </w:p>
        </w:tc>
        <w:tc>
          <w:tcPr>
            <w:tcW w:w="2268" w:type="dxa"/>
          </w:tcPr>
          <w:p w14:paraId="70330366" w14:textId="77777777" w:rsidR="004F55DA" w:rsidRPr="00987D48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7.5</w:t>
            </w:r>
          </w:p>
        </w:tc>
        <w:tc>
          <w:tcPr>
            <w:tcW w:w="6521" w:type="dxa"/>
          </w:tcPr>
          <w:p w14:paraId="7016505F" w14:textId="77777777" w:rsidR="004F55DA" w:rsidRPr="00987D48" w:rsidRDefault="004F55DA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инимальная площадь участка - не подлежит установлению.</w:t>
            </w:r>
          </w:p>
          <w:p w14:paraId="23163CAE" w14:textId="77777777" w:rsidR="004F55DA" w:rsidRPr="00987D48" w:rsidRDefault="004F55DA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ая площадь участка - не подлежит установлению.</w:t>
            </w:r>
          </w:p>
          <w:p w14:paraId="2722B5E8" w14:textId="77777777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Количество этажей – до 2 надземных этажей включительно.</w:t>
            </w:r>
          </w:p>
          <w:p w14:paraId="79A93ED3" w14:textId="77777777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Высота - не подлежит установлению.</w:t>
            </w:r>
          </w:p>
          <w:p w14:paraId="6CDC11AC" w14:textId="77777777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инимальный отступ от красной линии - не подлежит установлению.</w:t>
            </w:r>
          </w:p>
          <w:p w14:paraId="519ED869" w14:textId="77777777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 xml:space="preserve">Расстояние от границ смежного земельного участка - не подлежит установлению. </w:t>
            </w:r>
          </w:p>
          <w:p w14:paraId="55E127C2" w14:textId="77777777" w:rsidR="004F55DA" w:rsidRPr="00987D48" w:rsidRDefault="004F55DA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ый процент застройки</w:t>
            </w:r>
            <w:r w:rsidR="00773A3F">
              <w:rPr>
                <w:rFonts w:ascii="Times New Roman" w:eastAsia="Calibri" w:hAnsi="Times New Roman" w:cs="Times New Roman"/>
              </w:rPr>
              <w:t xml:space="preserve"> -</w:t>
            </w:r>
            <w:r w:rsidRPr="00987D48">
              <w:rPr>
                <w:rFonts w:ascii="Times New Roman" w:eastAsia="Calibri" w:hAnsi="Times New Roman" w:cs="Times New Roman"/>
              </w:rPr>
              <w:t xml:space="preserve"> не подлежит установлению.</w:t>
            </w:r>
          </w:p>
        </w:tc>
        <w:tc>
          <w:tcPr>
            <w:tcW w:w="3904" w:type="dxa"/>
          </w:tcPr>
          <w:p w14:paraId="39BF21BB" w14:textId="77777777" w:rsidR="004F55DA" w:rsidRDefault="004F55DA" w:rsidP="00480D9E">
            <w:pPr>
              <w:jc w:val="left"/>
            </w:pPr>
            <w:r w:rsidRPr="0068487B">
              <w:rPr>
                <w:rFonts w:ascii="Times New Roman" w:hAnsi="Times New Roman" w:cs="Times New Roman"/>
              </w:rPr>
              <w:t>Использование земельных участков в границах зон с особыми условиями использования территории 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4F55DA" w:rsidRPr="00987D48" w14:paraId="372DEDCD" w14:textId="77777777" w:rsidTr="00C16DA7">
        <w:trPr>
          <w:trHeight w:val="293"/>
        </w:trPr>
        <w:tc>
          <w:tcPr>
            <w:tcW w:w="2376" w:type="dxa"/>
          </w:tcPr>
          <w:p w14:paraId="1BBF2747" w14:textId="77777777" w:rsidR="004F55DA" w:rsidRPr="00987D48" w:rsidRDefault="004F55DA" w:rsidP="00480D9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Деловое управление</w:t>
            </w:r>
          </w:p>
        </w:tc>
        <w:tc>
          <w:tcPr>
            <w:tcW w:w="2268" w:type="dxa"/>
          </w:tcPr>
          <w:p w14:paraId="0F52845F" w14:textId="77777777" w:rsidR="004F55DA" w:rsidRPr="00987D48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6521" w:type="dxa"/>
          </w:tcPr>
          <w:p w14:paraId="6BACDF1D" w14:textId="77777777" w:rsidR="004F55DA" w:rsidRPr="00987D48" w:rsidRDefault="004F55DA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инимальная площадь участка - 500 кв. м.</w:t>
            </w:r>
          </w:p>
          <w:p w14:paraId="61F85AFD" w14:textId="77777777" w:rsidR="004F55DA" w:rsidRPr="00987D48" w:rsidRDefault="004F55DA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ая площадь участка - не подлежит установлению.</w:t>
            </w:r>
          </w:p>
          <w:p w14:paraId="0FC774B4" w14:textId="77777777" w:rsidR="004F55DA" w:rsidRPr="00987D48" w:rsidRDefault="004F55DA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Количество этажей – до 3 надземных этажей.</w:t>
            </w:r>
          </w:p>
          <w:p w14:paraId="71D4DA3B" w14:textId="77777777" w:rsidR="004F55DA" w:rsidRPr="00987D48" w:rsidRDefault="004F55DA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Высота - не подлежит установлению.</w:t>
            </w:r>
          </w:p>
          <w:p w14:paraId="0DC4F628" w14:textId="77777777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инимальный отступ от красной линии - 5 м.</w:t>
            </w:r>
          </w:p>
          <w:p w14:paraId="58242596" w14:textId="77777777" w:rsidR="004F55DA" w:rsidRPr="005E255D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5E255D">
              <w:rPr>
                <w:rFonts w:ascii="Times New Roman" w:eastAsia="Calibri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7DC2C926" w14:textId="77777777" w:rsidR="004F55DA" w:rsidRPr="00987D48" w:rsidRDefault="004F55DA" w:rsidP="00480D9E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Расстояние от границ смежного земельного участка:</w:t>
            </w:r>
          </w:p>
          <w:p w14:paraId="34ABB8F5" w14:textId="77777777" w:rsidR="004F55DA" w:rsidRPr="00987D48" w:rsidRDefault="004F55DA" w:rsidP="00480D9E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- 5 м до выступающих конструктивных элементов (крыльцо, пандус, приямок, отмостка и т.д.) основного здания</w:t>
            </w:r>
            <w:r w:rsidR="0095321C">
              <w:rPr>
                <w:rFonts w:ascii="Times New Roman" w:eastAsia="Calibri" w:hAnsi="Times New Roman" w:cs="Times New Roman"/>
              </w:rPr>
              <w:t>.</w:t>
            </w:r>
          </w:p>
          <w:p w14:paraId="3AE3561D" w14:textId="77777777" w:rsidR="004F55DA" w:rsidRPr="00987D48" w:rsidRDefault="004F55DA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lastRenderedPageBreak/>
              <w:t>Максимальный процент застройки</w:t>
            </w:r>
            <w:r w:rsidR="00773A3F">
              <w:rPr>
                <w:rFonts w:ascii="Times New Roman" w:eastAsia="Calibri" w:hAnsi="Times New Roman" w:cs="Times New Roman"/>
              </w:rPr>
              <w:t xml:space="preserve"> -</w:t>
            </w:r>
            <w:r w:rsidRPr="00987D48">
              <w:rPr>
                <w:rFonts w:ascii="Times New Roman" w:eastAsia="Calibri" w:hAnsi="Times New Roman" w:cs="Times New Roman"/>
              </w:rPr>
              <w:t xml:space="preserve"> 75%, включая основное строение и вспомогательные, обеспечива</w:t>
            </w:r>
            <w:r w:rsidR="00030656">
              <w:rPr>
                <w:rFonts w:ascii="Times New Roman" w:eastAsia="Calibri" w:hAnsi="Times New Roman" w:cs="Times New Roman"/>
              </w:rPr>
              <w:t xml:space="preserve">ющие функционирование объекта. </w:t>
            </w:r>
          </w:p>
        </w:tc>
        <w:tc>
          <w:tcPr>
            <w:tcW w:w="3904" w:type="dxa"/>
          </w:tcPr>
          <w:p w14:paraId="3E6B5879" w14:textId="77777777" w:rsidR="004F55DA" w:rsidRDefault="004F55DA" w:rsidP="00480D9E">
            <w:pPr>
              <w:jc w:val="left"/>
            </w:pPr>
            <w:r w:rsidRPr="0068487B">
              <w:rPr>
                <w:rFonts w:ascii="Times New Roman" w:hAnsi="Times New Roman" w:cs="Times New Roman"/>
              </w:rPr>
              <w:lastRenderedPageBreak/>
              <w:t>Использование земельных участков в границах зон с особыми условиями использования территории 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B7124B" w:rsidRPr="00987D48" w14:paraId="52B7C226" w14:textId="77777777" w:rsidTr="00C16DA7">
        <w:trPr>
          <w:trHeight w:val="4253"/>
        </w:trPr>
        <w:tc>
          <w:tcPr>
            <w:tcW w:w="2376" w:type="dxa"/>
          </w:tcPr>
          <w:p w14:paraId="7808B520" w14:textId="77777777" w:rsidR="00B7124B" w:rsidRPr="00987D48" w:rsidRDefault="00B7124B" w:rsidP="00480D9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Склады</w:t>
            </w:r>
          </w:p>
        </w:tc>
        <w:tc>
          <w:tcPr>
            <w:tcW w:w="2268" w:type="dxa"/>
          </w:tcPr>
          <w:p w14:paraId="01197CCC" w14:textId="77777777" w:rsidR="00B7124B" w:rsidRPr="00987D48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6.9</w:t>
            </w:r>
          </w:p>
        </w:tc>
        <w:tc>
          <w:tcPr>
            <w:tcW w:w="6521" w:type="dxa"/>
          </w:tcPr>
          <w:p w14:paraId="49D54E70" w14:textId="77777777" w:rsidR="00B7124B" w:rsidRPr="00987D48" w:rsidRDefault="00B7124B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инимальная площадь участка - не подлежит установлению.</w:t>
            </w:r>
          </w:p>
          <w:p w14:paraId="172EFE9A" w14:textId="77777777" w:rsidR="00B7124B" w:rsidRPr="00987D48" w:rsidRDefault="00B7124B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</w:t>
            </w:r>
            <w:r w:rsidRPr="0095321C">
              <w:rPr>
                <w:rFonts w:ascii="Times New Roman" w:eastAsia="Calibri" w:hAnsi="Times New Roman" w:cs="Times New Roman"/>
              </w:rPr>
              <w:t>а</w:t>
            </w:r>
            <w:r w:rsidRPr="00987D48">
              <w:rPr>
                <w:rFonts w:ascii="Times New Roman" w:eastAsia="Calibri" w:hAnsi="Times New Roman" w:cs="Times New Roman"/>
              </w:rPr>
              <w:t>я площадь участка - не подлежит установлению.</w:t>
            </w:r>
          </w:p>
          <w:p w14:paraId="00EA05B5" w14:textId="77777777" w:rsidR="00B7124B" w:rsidRPr="00987D48" w:rsidRDefault="00B7124B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Количество этажей – до 3 надземных этажей.</w:t>
            </w:r>
          </w:p>
          <w:p w14:paraId="2CE9A73A" w14:textId="77777777" w:rsidR="00B7124B" w:rsidRPr="00987D48" w:rsidRDefault="00B7124B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Высота - не подлежит установлению.</w:t>
            </w:r>
          </w:p>
          <w:p w14:paraId="1AC137F0" w14:textId="77777777" w:rsidR="00B7124B" w:rsidRPr="00987D48" w:rsidRDefault="00B7124B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инимальный отступ от красной линии - 3 м.</w:t>
            </w:r>
          </w:p>
          <w:p w14:paraId="018BA555" w14:textId="77777777" w:rsidR="00B7124B" w:rsidRPr="005E255D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E255D">
              <w:rPr>
                <w:rFonts w:ascii="Times New Roman" w:eastAsia="Calibri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65524D02" w14:textId="77777777" w:rsidR="00B7124B" w:rsidRPr="00987D48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Расстояние от границ смежного земельного участка:</w:t>
            </w:r>
          </w:p>
          <w:p w14:paraId="216144D9" w14:textId="77777777" w:rsidR="00B7124B" w:rsidRPr="00987D48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 xml:space="preserve">- 5 м до выступающих конструктивных элементов (крыльцо, пандус, приямок, отмостка и т.д.) основного здания, </w:t>
            </w:r>
          </w:p>
          <w:p w14:paraId="2B9AEA83" w14:textId="77777777" w:rsidR="00B7124B" w:rsidRPr="00987D48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- 1 м до хозяйственных построек.</w:t>
            </w:r>
          </w:p>
          <w:p w14:paraId="71236779" w14:textId="77777777" w:rsidR="00B7124B" w:rsidRPr="00987D48" w:rsidRDefault="00B7124B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ый процент застройки - не подлежит установлению.</w:t>
            </w:r>
          </w:p>
          <w:p w14:paraId="76457C86" w14:textId="77777777" w:rsidR="00B7124B" w:rsidRPr="00987D48" w:rsidRDefault="00B7124B" w:rsidP="00480D9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4" w:type="dxa"/>
          </w:tcPr>
          <w:p w14:paraId="62C70C5A" w14:textId="77777777" w:rsidR="00B7124B" w:rsidRPr="00987D48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Не допускается размещать склады сырья и полупродуктов для фармацевтических предприятий, оптовые склады продовольственного сырья и пищевых продуктов в санитарно-защитной зоне и на территории объектов других отраслей промышленности.</w:t>
            </w:r>
          </w:p>
          <w:p w14:paraId="0931B34A" w14:textId="77777777" w:rsidR="00B7124B" w:rsidRPr="00987D48" w:rsidRDefault="004F55DA" w:rsidP="00480D9E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4F55DA" w:rsidRPr="00987D48" w14:paraId="627FB9D6" w14:textId="77777777" w:rsidTr="00BF2DA5">
        <w:trPr>
          <w:trHeight w:val="20"/>
        </w:trPr>
        <w:tc>
          <w:tcPr>
            <w:tcW w:w="2376" w:type="dxa"/>
          </w:tcPr>
          <w:p w14:paraId="6EA00258" w14:textId="77777777" w:rsidR="004F55DA" w:rsidRPr="00987D48" w:rsidRDefault="004F55DA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E255D">
              <w:rPr>
                <w:rFonts w:ascii="Times New Roman" w:eastAsia="Calibri" w:hAnsi="Times New Roman" w:cs="Times New Roman"/>
              </w:rPr>
              <w:t>Служебные гаражи</w:t>
            </w:r>
          </w:p>
        </w:tc>
        <w:tc>
          <w:tcPr>
            <w:tcW w:w="2268" w:type="dxa"/>
          </w:tcPr>
          <w:p w14:paraId="0B86E24F" w14:textId="77777777" w:rsidR="004F55DA" w:rsidRPr="00987D48" w:rsidRDefault="004F55DA" w:rsidP="00480D9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4.9</w:t>
            </w:r>
          </w:p>
        </w:tc>
        <w:tc>
          <w:tcPr>
            <w:tcW w:w="6521" w:type="dxa"/>
          </w:tcPr>
          <w:p w14:paraId="50A49962" w14:textId="77777777" w:rsidR="004F55DA" w:rsidRPr="00987D48" w:rsidRDefault="004F55DA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инимальная площадь участка - не подлежит установлению.</w:t>
            </w:r>
          </w:p>
          <w:p w14:paraId="559D36A4" w14:textId="77777777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ая площадь участка - не подлежит установлению.</w:t>
            </w:r>
          </w:p>
          <w:p w14:paraId="0B461CF4" w14:textId="77777777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Количество этажей – до 2 надземных этажей включительно.</w:t>
            </w:r>
          </w:p>
          <w:p w14:paraId="1BD17B49" w14:textId="77777777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Высота - не подлежит установлению.</w:t>
            </w:r>
          </w:p>
          <w:p w14:paraId="4E734D4D" w14:textId="77777777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инимальный отступ от красной линии - не подлежит установлению.</w:t>
            </w:r>
          </w:p>
          <w:p w14:paraId="38695C23" w14:textId="77777777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 xml:space="preserve">Расстояние от границ смежного земельного участка - не подлежит установлению. </w:t>
            </w:r>
          </w:p>
          <w:p w14:paraId="3D008A66" w14:textId="77777777" w:rsidR="004F55DA" w:rsidRPr="00987D48" w:rsidRDefault="004F55DA" w:rsidP="00480D9E">
            <w:pPr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ый процент застройки</w:t>
            </w:r>
            <w:r w:rsidR="00773A3F">
              <w:rPr>
                <w:rFonts w:ascii="Times New Roman" w:eastAsia="Calibri" w:hAnsi="Times New Roman" w:cs="Times New Roman"/>
              </w:rPr>
              <w:t xml:space="preserve"> -</w:t>
            </w:r>
            <w:r w:rsidRPr="00987D48">
              <w:rPr>
                <w:rFonts w:ascii="Times New Roman" w:eastAsia="Calibri" w:hAnsi="Times New Roman" w:cs="Times New Roman"/>
              </w:rPr>
              <w:t xml:space="preserve"> не подлежит установлению.</w:t>
            </w:r>
          </w:p>
        </w:tc>
        <w:tc>
          <w:tcPr>
            <w:tcW w:w="3904" w:type="dxa"/>
          </w:tcPr>
          <w:p w14:paraId="58CA432B" w14:textId="77777777" w:rsidR="004F55DA" w:rsidRDefault="004F55DA" w:rsidP="00480D9E">
            <w:pPr>
              <w:jc w:val="left"/>
            </w:pPr>
            <w:r w:rsidRPr="006D5530">
              <w:rPr>
                <w:rFonts w:ascii="Times New Roman" w:hAnsi="Times New Roman" w:cs="Times New Roman"/>
              </w:rPr>
              <w:t>Использование земельных участков в границах зон с особыми условиями использования территории 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4F55DA" w:rsidRPr="00987D48" w14:paraId="6319FBD7" w14:textId="77777777" w:rsidTr="00BF2DA5">
        <w:trPr>
          <w:trHeight w:val="20"/>
        </w:trPr>
        <w:tc>
          <w:tcPr>
            <w:tcW w:w="2376" w:type="dxa"/>
          </w:tcPr>
          <w:p w14:paraId="59093230" w14:textId="77777777" w:rsidR="004F55DA" w:rsidRPr="005E255D" w:rsidRDefault="004F55DA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E255D">
              <w:rPr>
                <w:rFonts w:ascii="Times New Roman" w:eastAsia="Calibri" w:hAnsi="Times New Roman" w:cs="Times New Roman"/>
              </w:rPr>
              <w:lastRenderedPageBreak/>
              <w:t>Объекты дорожного сервиса</w:t>
            </w:r>
          </w:p>
          <w:p w14:paraId="50D74769" w14:textId="77777777" w:rsidR="004F55DA" w:rsidRPr="005E255D" w:rsidRDefault="004F55DA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6DDB572A" w14:textId="77777777" w:rsidR="004F55DA" w:rsidRPr="00987D48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4.9.1</w:t>
            </w:r>
          </w:p>
        </w:tc>
        <w:tc>
          <w:tcPr>
            <w:tcW w:w="6521" w:type="dxa"/>
          </w:tcPr>
          <w:p w14:paraId="12ABE62A" w14:textId="77777777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инимальная площадь участка </w:t>
            </w:r>
            <w:r w:rsidRPr="00987D48">
              <w:rPr>
                <w:rFonts w:ascii="Times New Roman" w:eastAsia="Calibri" w:hAnsi="Times New Roman" w:cs="Times New Roman"/>
              </w:rPr>
              <w:t>- 200 кв. м.</w:t>
            </w:r>
          </w:p>
          <w:p w14:paraId="67A98F21" w14:textId="77777777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ая площадь участка - не подлежит установлению.</w:t>
            </w:r>
          </w:p>
          <w:p w14:paraId="6EE4D5D4" w14:textId="77777777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Количество этажей – до 2 надземных этажей включительно.</w:t>
            </w:r>
          </w:p>
          <w:p w14:paraId="5BEC14FC" w14:textId="77777777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Высота - не подлежит установлению.</w:t>
            </w:r>
          </w:p>
          <w:p w14:paraId="0AEDE1D7" w14:textId="77777777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инимальный отступ от красной линии - 5 м.</w:t>
            </w:r>
          </w:p>
          <w:p w14:paraId="62FDA3DC" w14:textId="77777777" w:rsidR="004F55DA" w:rsidRPr="00873E6F" w:rsidRDefault="004F55DA" w:rsidP="00480D9E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 w:rsidRPr="00873E6F">
              <w:rPr>
                <w:rFonts w:ascii="Times New Roman" w:eastAsia="Calibri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378415F3" w14:textId="77777777" w:rsidR="004F55DA" w:rsidRPr="00987D48" w:rsidRDefault="004F55DA" w:rsidP="00480D9E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Расстояние от границ смежного земельного участка:</w:t>
            </w:r>
          </w:p>
          <w:p w14:paraId="614ADBC0" w14:textId="77777777" w:rsidR="004F55DA" w:rsidRPr="00987D48" w:rsidRDefault="004F55DA" w:rsidP="00480D9E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- 5 м до выступающих конструктивных элементов (крыльцо, пандус, приямок, отмостка и т.д.) основного здания</w:t>
            </w:r>
            <w:r w:rsidR="003D5628">
              <w:rPr>
                <w:rFonts w:ascii="Times New Roman" w:eastAsia="Calibri" w:hAnsi="Times New Roman" w:cs="Times New Roman"/>
              </w:rPr>
              <w:t>.</w:t>
            </w:r>
          </w:p>
          <w:p w14:paraId="0FDD31BD" w14:textId="77777777" w:rsidR="004F55DA" w:rsidRPr="00987D48" w:rsidRDefault="004F55DA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ый процент застройки</w:t>
            </w:r>
            <w:r w:rsidR="00773A3F">
              <w:rPr>
                <w:rFonts w:ascii="Times New Roman" w:eastAsia="Calibri" w:hAnsi="Times New Roman" w:cs="Times New Roman"/>
              </w:rPr>
              <w:t xml:space="preserve"> -</w:t>
            </w:r>
            <w:r w:rsidRPr="00987D48">
              <w:rPr>
                <w:rFonts w:ascii="Times New Roman" w:eastAsia="Calibri" w:hAnsi="Times New Roman" w:cs="Times New Roman"/>
              </w:rPr>
              <w:t xml:space="preserve"> 75%, включая основное строение и вспомогательные, обеспечивающие функционирование объекта. </w:t>
            </w:r>
          </w:p>
        </w:tc>
        <w:tc>
          <w:tcPr>
            <w:tcW w:w="3904" w:type="dxa"/>
          </w:tcPr>
          <w:p w14:paraId="33C9E319" w14:textId="77777777" w:rsidR="004F55DA" w:rsidRDefault="004F55DA" w:rsidP="00480D9E">
            <w:pPr>
              <w:jc w:val="left"/>
            </w:pPr>
            <w:r w:rsidRPr="006D5530">
              <w:rPr>
                <w:rFonts w:ascii="Times New Roman" w:hAnsi="Times New Roman" w:cs="Times New Roman"/>
              </w:rPr>
              <w:t>Использование земельных участков в границах зон с особыми условиями использования территории 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4F55DA" w:rsidRPr="00987D48" w14:paraId="6C97F6A2" w14:textId="77777777" w:rsidTr="00BF2DA5">
        <w:trPr>
          <w:trHeight w:val="20"/>
        </w:trPr>
        <w:tc>
          <w:tcPr>
            <w:tcW w:w="2376" w:type="dxa"/>
          </w:tcPr>
          <w:p w14:paraId="76DF4510" w14:textId="77777777" w:rsidR="004F55DA" w:rsidRPr="00987D48" w:rsidRDefault="004F55DA" w:rsidP="00480D9E">
            <w:pPr>
              <w:tabs>
                <w:tab w:val="left" w:pos="96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D5628">
              <w:rPr>
                <w:rFonts w:ascii="Times New Roman" w:eastAsia="Calibri" w:hAnsi="Times New Roman" w:cs="Times New Roman"/>
              </w:rPr>
              <w:t>Коммунальное обслуживание</w:t>
            </w:r>
          </w:p>
        </w:tc>
        <w:tc>
          <w:tcPr>
            <w:tcW w:w="2268" w:type="dxa"/>
          </w:tcPr>
          <w:p w14:paraId="6E696E78" w14:textId="77777777" w:rsidR="004F55DA" w:rsidRPr="00987D48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6521" w:type="dxa"/>
          </w:tcPr>
          <w:p w14:paraId="5DBFF4F1" w14:textId="77777777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инимальная площадь участка - не подлежит установлению.</w:t>
            </w:r>
          </w:p>
          <w:p w14:paraId="2824AB6D" w14:textId="77777777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ая площадь участка - не подлежит установлению.</w:t>
            </w:r>
          </w:p>
          <w:p w14:paraId="21D14154" w14:textId="77777777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Количество этажей – до 2 надземных этажей включительно.</w:t>
            </w:r>
          </w:p>
          <w:p w14:paraId="73C3E6FD" w14:textId="77777777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Высота - не подлежит установлению.</w:t>
            </w:r>
          </w:p>
          <w:p w14:paraId="3D816FF2" w14:textId="77777777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инимальный отступ от красной линии - не подлежит установлению.</w:t>
            </w:r>
          </w:p>
          <w:p w14:paraId="29B07074" w14:textId="77777777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 xml:space="preserve">Расстояние от границ смежного земельного участка - не подлежит установлению. </w:t>
            </w:r>
          </w:p>
          <w:p w14:paraId="70D6EE4D" w14:textId="77777777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 xml:space="preserve">Максимальный процент застройки </w:t>
            </w:r>
            <w:r w:rsidR="003D5628">
              <w:rPr>
                <w:rFonts w:ascii="Times New Roman" w:eastAsia="Calibri" w:hAnsi="Times New Roman" w:cs="Times New Roman"/>
              </w:rPr>
              <w:t>-</w:t>
            </w:r>
            <w:r w:rsidRPr="00987D48">
              <w:rPr>
                <w:rFonts w:ascii="Times New Roman" w:eastAsia="Calibri" w:hAnsi="Times New Roman" w:cs="Times New Roman"/>
              </w:rPr>
              <w:t xml:space="preserve"> не подлежит установлению.</w:t>
            </w:r>
          </w:p>
        </w:tc>
        <w:tc>
          <w:tcPr>
            <w:tcW w:w="3904" w:type="dxa"/>
          </w:tcPr>
          <w:p w14:paraId="0080E9DA" w14:textId="77777777" w:rsidR="004F55DA" w:rsidRDefault="004F55DA" w:rsidP="00480D9E">
            <w:pPr>
              <w:jc w:val="left"/>
            </w:pPr>
            <w:r w:rsidRPr="00261C0F">
              <w:rPr>
                <w:rFonts w:ascii="Times New Roman" w:hAnsi="Times New Roman" w:cs="Times New Roman"/>
              </w:rPr>
              <w:t>Использование земельных участков в границах зон с особыми условиями использования территории 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4F55DA" w:rsidRPr="00987D48" w14:paraId="2A9DD902" w14:textId="77777777" w:rsidTr="00BF2DA5">
        <w:trPr>
          <w:trHeight w:val="20"/>
        </w:trPr>
        <w:tc>
          <w:tcPr>
            <w:tcW w:w="2376" w:type="dxa"/>
          </w:tcPr>
          <w:p w14:paraId="1CDD85AA" w14:textId="77777777" w:rsidR="004F55DA" w:rsidRPr="00987D48" w:rsidRDefault="004F55DA" w:rsidP="00480D9E">
            <w:pPr>
              <w:tabs>
                <w:tab w:val="left" w:pos="96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Бытовое обслуживание</w:t>
            </w:r>
          </w:p>
        </w:tc>
        <w:tc>
          <w:tcPr>
            <w:tcW w:w="2268" w:type="dxa"/>
          </w:tcPr>
          <w:p w14:paraId="795D7D7B" w14:textId="77777777" w:rsidR="004F55DA" w:rsidRPr="00987D48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6521" w:type="dxa"/>
            <w:vMerge w:val="restart"/>
          </w:tcPr>
          <w:p w14:paraId="12A3D6C4" w14:textId="77777777" w:rsidR="004F55DA" w:rsidRPr="00987D48" w:rsidRDefault="004F55DA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инимальная площадь участка - не подлежит установлению.</w:t>
            </w:r>
          </w:p>
          <w:p w14:paraId="3272D314" w14:textId="77777777" w:rsidR="004F55DA" w:rsidRPr="00987D48" w:rsidRDefault="004F55DA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ая площадь участка - не подлежит установлению.</w:t>
            </w:r>
          </w:p>
          <w:p w14:paraId="7A1870BE" w14:textId="77777777" w:rsidR="004F55DA" w:rsidRPr="00987D48" w:rsidRDefault="004F55DA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 xml:space="preserve">Количество этажей </w:t>
            </w:r>
            <w:r w:rsidR="00F36F20">
              <w:rPr>
                <w:rFonts w:ascii="Times New Roman" w:eastAsia="Calibri" w:hAnsi="Times New Roman" w:cs="Times New Roman"/>
              </w:rPr>
              <w:t>-</w:t>
            </w:r>
            <w:r w:rsidRPr="00987D48">
              <w:rPr>
                <w:rFonts w:ascii="Times New Roman" w:eastAsia="Calibri" w:hAnsi="Times New Roman" w:cs="Times New Roman"/>
              </w:rPr>
              <w:t xml:space="preserve"> до 2 надземных этажей.</w:t>
            </w:r>
          </w:p>
          <w:p w14:paraId="16AA17FF" w14:textId="77777777" w:rsidR="004F55DA" w:rsidRPr="00987D48" w:rsidRDefault="004F55DA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Высота - не подлежит установлению.</w:t>
            </w:r>
          </w:p>
          <w:p w14:paraId="16674591" w14:textId="77777777" w:rsidR="004F55DA" w:rsidRPr="00987D48" w:rsidRDefault="004F55DA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инимальный отступ от красной линии - 5 м.</w:t>
            </w:r>
          </w:p>
          <w:p w14:paraId="12E47A6F" w14:textId="77777777" w:rsidR="004F55DA" w:rsidRPr="00873E6F" w:rsidRDefault="004F55DA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73E6F">
              <w:rPr>
                <w:rFonts w:ascii="Times New Roman" w:eastAsia="Calibri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6239B4FC" w14:textId="77777777" w:rsidR="004F55DA" w:rsidRPr="00987D48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Расстояние от границ смежного земельного участка:</w:t>
            </w:r>
          </w:p>
          <w:p w14:paraId="5AE11E62" w14:textId="77777777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lastRenderedPageBreak/>
              <w:t>- 3 м до выступающих конструктивных элементов (крыльцо, пандус, приямок, отмостка и т.д.) основного здания</w:t>
            </w:r>
            <w:r w:rsidR="003D5628">
              <w:rPr>
                <w:rFonts w:ascii="Times New Roman" w:eastAsia="Calibri" w:hAnsi="Times New Roman" w:cs="Times New Roman"/>
              </w:rPr>
              <w:t>.</w:t>
            </w:r>
          </w:p>
          <w:p w14:paraId="09577297" w14:textId="77777777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 xml:space="preserve">Максимальный процент застройки </w:t>
            </w:r>
            <w:r w:rsidR="00F36F20">
              <w:rPr>
                <w:rFonts w:ascii="Times New Roman" w:eastAsia="Calibri" w:hAnsi="Times New Roman" w:cs="Times New Roman"/>
              </w:rPr>
              <w:t>-</w:t>
            </w:r>
            <w:r w:rsidRPr="00987D48">
              <w:rPr>
                <w:rFonts w:ascii="Times New Roman" w:eastAsia="Calibri" w:hAnsi="Times New Roman" w:cs="Times New Roman"/>
              </w:rPr>
              <w:t xml:space="preserve"> 75%, включая основное строение и вспомогательные, обеспечива</w:t>
            </w:r>
            <w:r w:rsidR="00F36F20">
              <w:rPr>
                <w:rFonts w:ascii="Times New Roman" w:eastAsia="Calibri" w:hAnsi="Times New Roman" w:cs="Times New Roman"/>
              </w:rPr>
              <w:t xml:space="preserve">ющие функционирование объекта. </w:t>
            </w:r>
          </w:p>
        </w:tc>
        <w:tc>
          <w:tcPr>
            <w:tcW w:w="3904" w:type="dxa"/>
            <w:vMerge w:val="restart"/>
          </w:tcPr>
          <w:p w14:paraId="7AD3CE4A" w14:textId="77777777" w:rsidR="004F55DA" w:rsidRDefault="004F55DA" w:rsidP="00480D9E">
            <w:pPr>
              <w:jc w:val="left"/>
            </w:pPr>
            <w:r w:rsidRPr="00261C0F">
              <w:rPr>
                <w:rFonts w:ascii="Times New Roman" w:hAnsi="Times New Roman" w:cs="Times New Roman"/>
              </w:rPr>
              <w:lastRenderedPageBreak/>
              <w:t>Использование земельных участков в границах зон с особыми условиями использования территории 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B7124B" w:rsidRPr="00987D48" w14:paraId="423366D1" w14:textId="77777777" w:rsidTr="00BF2DA5">
        <w:trPr>
          <w:trHeight w:val="20"/>
        </w:trPr>
        <w:tc>
          <w:tcPr>
            <w:tcW w:w="2376" w:type="dxa"/>
          </w:tcPr>
          <w:p w14:paraId="049AD967" w14:textId="77777777" w:rsidR="00B7124B" w:rsidRPr="00987D48" w:rsidRDefault="00B7124B" w:rsidP="00480D9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газины</w:t>
            </w:r>
          </w:p>
        </w:tc>
        <w:tc>
          <w:tcPr>
            <w:tcW w:w="2268" w:type="dxa"/>
          </w:tcPr>
          <w:p w14:paraId="4392F652" w14:textId="77777777" w:rsidR="00B7124B" w:rsidRPr="00987D48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4.4</w:t>
            </w:r>
          </w:p>
        </w:tc>
        <w:tc>
          <w:tcPr>
            <w:tcW w:w="6521" w:type="dxa"/>
            <w:vMerge/>
          </w:tcPr>
          <w:p w14:paraId="78008093" w14:textId="77777777" w:rsidR="00B7124B" w:rsidRPr="00987D48" w:rsidRDefault="00B7124B" w:rsidP="00480D9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465190F8" w14:textId="77777777" w:rsidR="00B7124B" w:rsidRPr="00987D48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124B" w:rsidRPr="00987D48" w14:paraId="2B308D97" w14:textId="77777777" w:rsidTr="00BF2DA5">
        <w:trPr>
          <w:trHeight w:val="20"/>
        </w:trPr>
        <w:tc>
          <w:tcPr>
            <w:tcW w:w="2376" w:type="dxa"/>
          </w:tcPr>
          <w:p w14:paraId="48FC28E8" w14:textId="77777777" w:rsidR="00B7124B" w:rsidRPr="00987D48" w:rsidRDefault="00B7124B" w:rsidP="00480D9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2268" w:type="dxa"/>
          </w:tcPr>
          <w:p w14:paraId="0CBA22FA" w14:textId="77777777" w:rsidR="00B7124B" w:rsidRPr="00987D48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12.0</w:t>
            </w:r>
          </w:p>
        </w:tc>
        <w:tc>
          <w:tcPr>
            <w:tcW w:w="6521" w:type="dxa"/>
          </w:tcPr>
          <w:p w14:paraId="5BDC8A5D" w14:textId="77777777" w:rsidR="00B7124B" w:rsidRPr="00987D48" w:rsidRDefault="00B7124B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инимальная площадь участка - не подлежит установлению.</w:t>
            </w:r>
          </w:p>
          <w:p w14:paraId="36B4FECF" w14:textId="77777777" w:rsidR="00B7124B" w:rsidRDefault="00B7124B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ая площадь участка - не подлежит установлению.</w:t>
            </w:r>
          </w:p>
          <w:p w14:paraId="58A009B0" w14:textId="77777777" w:rsidR="00F36F20" w:rsidRPr="00987D48" w:rsidRDefault="00F36F20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Количество этажей</w:t>
            </w:r>
            <w:r>
              <w:rPr>
                <w:rFonts w:ascii="Times New Roman" w:eastAsia="Calibri" w:hAnsi="Times New Roman" w:cs="Times New Roman"/>
              </w:rPr>
              <w:t xml:space="preserve"> -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0EA09183" w14:textId="77777777" w:rsidR="00B7124B" w:rsidRPr="00987D48" w:rsidRDefault="00B7124B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Высота - не подлежит установлению.</w:t>
            </w:r>
          </w:p>
          <w:p w14:paraId="40FB09A2" w14:textId="77777777" w:rsidR="00B7124B" w:rsidRPr="00987D48" w:rsidRDefault="00B7124B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инимальный отступ от красной линии - не подлежит установлению.</w:t>
            </w:r>
          </w:p>
          <w:p w14:paraId="79AD6AC8" w14:textId="77777777" w:rsidR="00B7124B" w:rsidRPr="00987D48" w:rsidRDefault="00B7124B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 xml:space="preserve">Расстояние от границ смежного земельного участка - не подлежит установлению. </w:t>
            </w:r>
          </w:p>
          <w:p w14:paraId="0CE6802F" w14:textId="77777777" w:rsidR="00B7124B" w:rsidRPr="00987D48" w:rsidRDefault="00B7124B" w:rsidP="00480D9E">
            <w:pPr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 xml:space="preserve">Максимальный процент застройки </w:t>
            </w:r>
            <w:r w:rsidR="00F36F20">
              <w:rPr>
                <w:rFonts w:ascii="Times New Roman" w:eastAsia="Calibri" w:hAnsi="Times New Roman" w:cs="Times New Roman"/>
              </w:rPr>
              <w:t>-</w:t>
            </w:r>
            <w:r w:rsidRPr="00987D48">
              <w:rPr>
                <w:rFonts w:ascii="Times New Roman" w:eastAsia="Calibri" w:hAnsi="Times New Roman" w:cs="Times New Roman"/>
              </w:rPr>
              <w:t xml:space="preserve"> не подлежит установлению.</w:t>
            </w:r>
          </w:p>
        </w:tc>
        <w:tc>
          <w:tcPr>
            <w:tcW w:w="3904" w:type="dxa"/>
          </w:tcPr>
          <w:p w14:paraId="01D03291" w14:textId="77777777" w:rsidR="00B7124B" w:rsidRPr="00987D48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</w:tbl>
    <w:p w14:paraId="00B49415" w14:textId="77777777" w:rsidR="00F36F20" w:rsidRPr="0009247D" w:rsidRDefault="00F36F20" w:rsidP="00480D9E">
      <w:pPr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A192EB" w14:textId="77777777" w:rsidR="00B7124B" w:rsidRDefault="0009247D" w:rsidP="00480D9E">
      <w:pPr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AC409D">
        <w:rPr>
          <w:rFonts w:ascii="Times New Roman" w:eastAsia="Calibri" w:hAnsi="Times New Roman" w:cs="Times New Roman"/>
          <w:sz w:val="28"/>
          <w:szCs w:val="28"/>
        </w:rPr>
        <w:t>словно разреше</w:t>
      </w:r>
      <w:r w:rsidRPr="0009247D">
        <w:rPr>
          <w:rFonts w:ascii="Times New Roman" w:eastAsia="Calibri" w:hAnsi="Times New Roman" w:cs="Times New Roman"/>
          <w:sz w:val="28"/>
          <w:szCs w:val="28"/>
        </w:rPr>
        <w:t>нные виды и параметры использования земельных участков и объектов капитального строительств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2305"/>
        <w:gridCol w:w="6129"/>
        <w:gridCol w:w="3934"/>
      </w:tblGrid>
      <w:tr w:rsidR="005A1C3F" w:rsidRPr="004F55DA" w14:paraId="6BA156E9" w14:textId="77777777" w:rsidTr="0009247D">
        <w:trPr>
          <w:trHeight w:val="769"/>
          <w:tblHeader/>
        </w:trPr>
        <w:tc>
          <w:tcPr>
            <w:tcW w:w="2624" w:type="dxa"/>
            <w:vAlign w:val="center"/>
          </w:tcPr>
          <w:p w14:paraId="138DF813" w14:textId="77777777" w:rsidR="005A1C3F" w:rsidRPr="004F55DA" w:rsidRDefault="005A1C3F" w:rsidP="00480D9E">
            <w:pPr>
              <w:keepNext/>
              <w:keepLines/>
              <w:rPr>
                <w:rFonts w:ascii="Times New Roman" w:eastAsia="Calibri" w:hAnsi="Times New Roman" w:cs="Times New Roman"/>
              </w:rPr>
            </w:pPr>
            <w:r w:rsidRPr="004F55DA">
              <w:rPr>
                <w:rFonts w:ascii="Times New Roman" w:eastAsia="Calibri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305" w:type="dxa"/>
            <w:vAlign w:val="center"/>
          </w:tcPr>
          <w:p w14:paraId="4872A072" w14:textId="77777777" w:rsidR="005A1C3F" w:rsidRPr="004F55DA" w:rsidRDefault="005A1C3F" w:rsidP="00480D9E">
            <w:pPr>
              <w:keepNext/>
              <w:keepLines/>
              <w:rPr>
                <w:rFonts w:ascii="Times New Roman" w:eastAsia="Calibri" w:hAnsi="Times New Roman" w:cs="Times New Roman"/>
              </w:rPr>
            </w:pPr>
            <w:r w:rsidRPr="004F55DA">
              <w:rPr>
                <w:rFonts w:ascii="Times New Roman" w:eastAsia="Calibri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129" w:type="dxa"/>
            <w:vAlign w:val="center"/>
          </w:tcPr>
          <w:p w14:paraId="708205B2" w14:textId="77777777" w:rsidR="005A1C3F" w:rsidRPr="004F55DA" w:rsidRDefault="005A1C3F" w:rsidP="00480D9E">
            <w:pPr>
              <w:keepNext/>
              <w:keepLines/>
              <w:rPr>
                <w:rFonts w:ascii="Times New Roman" w:eastAsia="Calibri" w:hAnsi="Times New Roman" w:cs="Times New Roman"/>
              </w:rPr>
            </w:pPr>
            <w:r w:rsidRPr="004F55DA">
              <w:rPr>
                <w:rFonts w:ascii="Times New Roman" w:eastAsia="Calibri" w:hAnsi="Times New Roman" w:cs="Times New Roman"/>
              </w:rPr>
              <w:t xml:space="preserve">Параметры разрешенного </w:t>
            </w:r>
            <w:r w:rsidRPr="004F55DA">
              <w:rPr>
                <w:rFonts w:ascii="Times New Roman" w:eastAsia="Calibri" w:hAnsi="Times New Roman" w:cs="Times New Roman"/>
              </w:rPr>
              <w:br/>
              <w:t>использования</w:t>
            </w:r>
          </w:p>
        </w:tc>
        <w:tc>
          <w:tcPr>
            <w:tcW w:w="3934" w:type="dxa"/>
            <w:vAlign w:val="center"/>
          </w:tcPr>
          <w:p w14:paraId="472182BD" w14:textId="77777777" w:rsidR="005A1C3F" w:rsidRPr="004F55DA" w:rsidRDefault="005A1C3F" w:rsidP="00480D9E">
            <w:pPr>
              <w:keepNext/>
              <w:keepLines/>
              <w:rPr>
                <w:rFonts w:ascii="Times New Roman" w:eastAsia="Calibri" w:hAnsi="Times New Roman" w:cs="Times New Roman"/>
              </w:rPr>
            </w:pPr>
            <w:r w:rsidRPr="004F55DA">
              <w:rPr>
                <w:rFonts w:ascii="Times New Roman" w:eastAsia="Calibri" w:hAnsi="Times New Roman" w:cs="Times New Roman"/>
              </w:rPr>
              <w:t xml:space="preserve">Ограничения использования </w:t>
            </w:r>
            <w:r w:rsidRPr="004F55DA">
              <w:rPr>
                <w:rFonts w:ascii="Times New Roman" w:eastAsia="Calibri" w:hAnsi="Times New Roman" w:cs="Times New Roman"/>
              </w:rPr>
              <w:br/>
              <w:t xml:space="preserve">земельных участков и объектов </w:t>
            </w:r>
            <w:r w:rsidRPr="004F55DA">
              <w:rPr>
                <w:rFonts w:ascii="Times New Roman" w:eastAsia="Calibri" w:hAnsi="Times New Roman" w:cs="Times New Roman"/>
              </w:rPr>
              <w:br/>
              <w:t>капитального строительства</w:t>
            </w:r>
          </w:p>
        </w:tc>
      </w:tr>
      <w:tr w:rsidR="005A1C3F" w14:paraId="0AB3AAD0" w14:textId="77777777" w:rsidTr="0009247D">
        <w:trPr>
          <w:trHeight w:val="20"/>
        </w:trPr>
        <w:tc>
          <w:tcPr>
            <w:tcW w:w="2624" w:type="dxa"/>
          </w:tcPr>
          <w:p w14:paraId="27902913" w14:textId="77777777" w:rsidR="005A1C3F" w:rsidRPr="00BD5D5B" w:rsidRDefault="005A1C3F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Связь</w:t>
            </w:r>
            <w:r w:rsidRPr="00BD5D5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05" w:type="dxa"/>
          </w:tcPr>
          <w:p w14:paraId="60847E44" w14:textId="77777777" w:rsidR="005A1C3F" w:rsidRPr="00BD5D5B" w:rsidRDefault="005A1C3F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6129" w:type="dxa"/>
          </w:tcPr>
          <w:p w14:paraId="55ECD1AA" w14:textId="77777777" w:rsidR="005A1C3F" w:rsidRPr="00BD5D5B" w:rsidRDefault="005A1C3F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7934543A" w14:textId="77777777" w:rsidR="005A1C3F" w:rsidRPr="00BD5D5B" w:rsidRDefault="005A1C3F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67901D5E" w14:textId="77777777" w:rsidR="005A1C3F" w:rsidRPr="00BD5D5B" w:rsidRDefault="005A1C3F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 включительно.</w:t>
            </w:r>
          </w:p>
          <w:p w14:paraId="1EC3995C" w14:textId="77777777" w:rsidR="005A1C3F" w:rsidRPr="00BD5D5B" w:rsidRDefault="005A1C3F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50DF1BB6" w14:textId="77777777" w:rsidR="005A1C3F" w:rsidRPr="00BD5D5B" w:rsidRDefault="005A1C3F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не подлежит установлению.</w:t>
            </w:r>
          </w:p>
          <w:p w14:paraId="1A37054A" w14:textId="77777777" w:rsidR="005A1C3F" w:rsidRPr="00BD5D5B" w:rsidRDefault="005A1C3F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Расстояние от границ смежного земельного участка - не подлежит установлению. </w:t>
            </w:r>
          </w:p>
          <w:p w14:paraId="4BD29823" w14:textId="77777777" w:rsidR="005A1C3F" w:rsidRPr="00BD5D5B" w:rsidRDefault="005A1C3F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>Максимальный процент застройки</w:t>
            </w:r>
            <w:r w:rsidR="00773A3F">
              <w:rPr>
                <w:rFonts w:ascii="Times New Roman" w:hAnsi="Times New Roman" w:cs="Times New Roman"/>
              </w:rPr>
              <w:t xml:space="preserve"> -</w:t>
            </w:r>
            <w:r w:rsidRPr="00BD5D5B"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</w:tc>
        <w:tc>
          <w:tcPr>
            <w:tcW w:w="3934" w:type="dxa"/>
          </w:tcPr>
          <w:p w14:paraId="69234FA7" w14:textId="77777777" w:rsidR="005A1C3F" w:rsidRDefault="005A1C3F" w:rsidP="00480D9E">
            <w:pPr>
              <w:jc w:val="left"/>
            </w:pPr>
            <w:r w:rsidRPr="00BF4A10">
              <w:rPr>
                <w:rFonts w:ascii="Times New Roman" w:hAnsi="Times New Roman" w:cs="Times New Roman"/>
              </w:rPr>
              <w:lastRenderedPageBreak/>
              <w:t>Использование земельных участков в границах зон с особыми условиями использования территории 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</w:tbl>
    <w:p w14:paraId="29ACABAE" w14:textId="77777777" w:rsidR="00FB0582" w:rsidRPr="0009247D" w:rsidRDefault="0009247D" w:rsidP="00480D9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09247D">
        <w:rPr>
          <w:rFonts w:ascii="Times New Roman" w:eastAsia="Calibri" w:hAnsi="Times New Roman" w:cs="Times New Roman"/>
          <w:sz w:val="28"/>
          <w:szCs w:val="28"/>
        </w:rPr>
        <w:t>спомога</w:t>
      </w:r>
      <w:r w:rsidR="00725219">
        <w:rPr>
          <w:rFonts w:ascii="Times New Roman" w:eastAsia="Calibri" w:hAnsi="Times New Roman" w:cs="Times New Roman"/>
          <w:sz w:val="28"/>
          <w:szCs w:val="28"/>
        </w:rPr>
        <w:t>тельные виды и параметры разреше</w:t>
      </w:r>
      <w:r w:rsidRPr="0009247D">
        <w:rPr>
          <w:rFonts w:ascii="Times New Roman" w:eastAsia="Calibri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: нет</w:t>
      </w:r>
      <w:r w:rsidR="009F054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42FBF0" w14:textId="77777777" w:rsidR="00B7124B" w:rsidRPr="0009247D" w:rsidRDefault="00B7124B" w:rsidP="00480D9E">
      <w:pPr>
        <w:keepNext/>
        <w:pageBreakBefore/>
        <w:tabs>
          <w:tab w:val="left" w:pos="851"/>
        </w:tabs>
        <w:ind w:left="432" w:hanging="432"/>
        <w:outlineLvl w:val="0"/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</w:pPr>
      <w:r w:rsidRPr="0009247D"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  <w:lastRenderedPageBreak/>
        <w:t xml:space="preserve">2.5 </w:t>
      </w:r>
      <w:r w:rsidR="0009247D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З</w:t>
      </w:r>
      <w:r w:rsidR="0009247D" w:rsidRPr="0009247D">
        <w:rPr>
          <w:rFonts w:ascii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она объектов инженерной инфраструктуры </w:t>
      </w:r>
      <w:r w:rsidR="0009247D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(И</w:t>
      </w:r>
      <w:r w:rsidR="0009247D" w:rsidRPr="0009247D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)</w:t>
      </w:r>
      <w:bookmarkEnd w:id="71"/>
      <w:bookmarkEnd w:id="72"/>
    </w:p>
    <w:p w14:paraId="04C81C34" w14:textId="77777777" w:rsidR="007F0CD6" w:rsidRDefault="007F0CD6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EEAD97" w14:textId="77777777" w:rsidR="00B7124B" w:rsidRDefault="0009247D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47D">
        <w:rPr>
          <w:rFonts w:ascii="Times New Roman" w:hAnsi="Times New Roman" w:cs="Times New Roman"/>
          <w:sz w:val="28"/>
          <w:szCs w:val="28"/>
        </w:rPr>
        <w:t>О</w:t>
      </w:r>
      <w:r w:rsidR="00725219">
        <w:rPr>
          <w:rFonts w:ascii="Times New Roman" w:hAnsi="Times New Roman" w:cs="Times New Roman"/>
          <w:sz w:val="28"/>
          <w:szCs w:val="28"/>
        </w:rPr>
        <w:t>сновные виды и параметры разреше</w:t>
      </w:r>
      <w:r w:rsidRPr="0009247D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</w:t>
      </w:r>
    </w:p>
    <w:p w14:paraId="5E864442" w14:textId="77777777" w:rsidR="0009247D" w:rsidRPr="0009247D" w:rsidRDefault="0009247D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409"/>
        <w:gridCol w:w="6521"/>
        <w:gridCol w:w="3904"/>
      </w:tblGrid>
      <w:tr w:rsidR="00B7124B" w:rsidRPr="004F55DA" w14:paraId="57E05211" w14:textId="77777777" w:rsidTr="00BF2DA5">
        <w:trPr>
          <w:trHeight w:val="769"/>
          <w:tblHeader/>
        </w:trPr>
        <w:tc>
          <w:tcPr>
            <w:tcW w:w="2235" w:type="dxa"/>
            <w:vAlign w:val="center"/>
          </w:tcPr>
          <w:p w14:paraId="5FF57FFA" w14:textId="77777777" w:rsidR="00B7124B" w:rsidRPr="004F55DA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409" w:type="dxa"/>
            <w:vAlign w:val="center"/>
          </w:tcPr>
          <w:p w14:paraId="683B7827" w14:textId="77777777" w:rsidR="00B7124B" w:rsidRPr="004F55DA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521" w:type="dxa"/>
            <w:vAlign w:val="center"/>
          </w:tcPr>
          <w:p w14:paraId="4C7D644E" w14:textId="77777777" w:rsidR="00B7124B" w:rsidRPr="004F55DA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4F55DA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904" w:type="dxa"/>
            <w:vAlign w:val="center"/>
          </w:tcPr>
          <w:p w14:paraId="017DF302" w14:textId="77777777" w:rsidR="00B7124B" w:rsidRPr="004F55DA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4F55DA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4F55DA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B7124B" w:rsidRPr="00BD5D5B" w14:paraId="239C5A75" w14:textId="77777777" w:rsidTr="00BF2DA5">
        <w:trPr>
          <w:trHeight w:val="20"/>
        </w:trPr>
        <w:tc>
          <w:tcPr>
            <w:tcW w:w="2235" w:type="dxa"/>
          </w:tcPr>
          <w:p w14:paraId="53B934CF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2409" w:type="dxa"/>
          </w:tcPr>
          <w:p w14:paraId="032BDE51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521" w:type="dxa"/>
            <w:vMerge w:val="restart"/>
          </w:tcPr>
          <w:p w14:paraId="44FC793B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24C3A1EE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0027FB9C" w14:textId="77777777" w:rsidR="00FB0582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Количество этажей – </w:t>
            </w:r>
            <w:r w:rsidR="00FB0582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8EC427A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3ABEFBA4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не подлежит установлению.</w:t>
            </w:r>
          </w:p>
          <w:p w14:paraId="4BC8A910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Расстояние от границ смежного земельного участка - не подлежит установлению. </w:t>
            </w:r>
          </w:p>
          <w:p w14:paraId="6C0A98BC" w14:textId="77777777" w:rsidR="00B7124B" w:rsidRPr="00BD5D5B" w:rsidRDefault="00B7124B" w:rsidP="00480D9E">
            <w:pPr>
              <w:tabs>
                <w:tab w:val="left" w:pos="3204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6F20">
              <w:rPr>
                <w:rFonts w:ascii="Times New Roman" w:hAnsi="Times New Roman" w:cs="Times New Roman"/>
              </w:rPr>
              <w:t xml:space="preserve"> -</w:t>
            </w:r>
            <w:r w:rsidRPr="00BD5D5B"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</w:tc>
        <w:tc>
          <w:tcPr>
            <w:tcW w:w="3904" w:type="dxa"/>
            <w:vMerge w:val="restart"/>
          </w:tcPr>
          <w:p w14:paraId="6D9260E6" w14:textId="77777777" w:rsidR="00B7124B" w:rsidRPr="00BD5D5B" w:rsidRDefault="004F55DA" w:rsidP="00480D9E">
            <w:pPr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B7124B" w:rsidRPr="00BD5D5B" w14:paraId="426CCB8E" w14:textId="77777777" w:rsidTr="00BF2DA5">
        <w:trPr>
          <w:trHeight w:val="20"/>
        </w:trPr>
        <w:tc>
          <w:tcPr>
            <w:tcW w:w="2235" w:type="dxa"/>
          </w:tcPr>
          <w:p w14:paraId="4046FA91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Энергетика</w:t>
            </w:r>
          </w:p>
        </w:tc>
        <w:tc>
          <w:tcPr>
            <w:tcW w:w="2409" w:type="dxa"/>
          </w:tcPr>
          <w:p w14:paraId="7E077220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6521" w:type="dxa"/>
            <w:vMerge/>
          </w:tcPr>
          <w:p w14:paraId="7EB23393" w14:textId="77777777" w:rsidR="00B7124B" w:rsidRPr="00BD5D5B" w:rsidRDefault="00B7124B" w:rsidP="00480D9E">
            <w:pPr>
              <w:tabs>
                <w:tab w:val="left" w:pos="320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15719BA5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124B" w:rsidRPr="00BD5D5B" w14:paraId="12D582FC" w14:textId="77777777" w:rsidTr="00BF2DA5">
        <w:trPr>
          <w:trHeight w:val="20"/>
        </w:trPr>
        <w:tc>
          <w:tcPr>
            <w:tcW w:w="2235" w:type="dxa"/>
          </w:tcPr>
          <w:p w14:paraId="62C9CC6B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2409" w:type="dxa"/>
          </w:tcPr>
          <w:p w14:paraId="72B409CC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6521" w:type="dxa"/>
            <w:vMerge/>
          </w:tcPr>
          <w:p w14:paraId="7FE8CAA5" w14:textId="77777777" w:rsidR="00B7124B" w:rsidRPr="00BD5D5B" w:rsidRDefault="00B7124B" w:rsidP="00480D9E">
            <w:pPr>
              <w:tabs>
                <w:tab w:val="left" w:pos="320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20B31FBE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124B" w:rsidRPr="00BD5D5B" w14:paraId="5BB2222E" w14:textId="77777777" w:rsidTr="00BF2DA5">
        <w:trPr>
          <w:trHeight w:val="20"/>
        </w:trPr>
        <w:tc>
          <w:tcPr>
            <w:tcW w:w="2235" w:type="dxa"/>
          </w:tcPr>
          <w:p w14:paraId="240EB18D" w14:textId="77777777" w:rsidR="00B7124B" w:rsidRPr="00987D48" w:rsidRDefault="00B7124B" w:rsidP="00480D9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Трубопроводный транспорт</w:t>
            </w:r>
          </w:p>
        </w:tc>
        <w:tc>
          <w:tcPr>
            <w:tcW w:w="2409" w:type="dxa"/>
          </w:tcPr>
          <w:p w14:paraId="62BE23F2" w14:textId="77777777" w:rsidR="00B7124B" w:rsidRPr="00987D48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7.5</w:t>
            </w:r>
          </w:p>
        </w:tc>
        <w:tc>
          <w:tcPr>
            <w:tcW w:w="6521" w:type="dxa"/>
            <w:vMerge/>
          </w:tcPr>
          <w:p w14:paraId="3375DDD2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4BCB9223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0582" w:rsidRPr="00BD5D5B" w14:paraId="58705B6A" w14:textId="77777777" w:rsidTr="00BF2DA5">
        <w:trPr>
          <w:trHeight w:val="20"/>
        </w:trPr>
        <w:tc>
          <w:tcPr>
            <w:tcW w:w="2235" w:type="dxa"/>
          </w:tcPr>
          <w:p w14:paraId="5BD613E7" w14:textId="77777777" w:rsidR="00FB0582" w:rsidRPr="00BD5D5B" w:rsidRDefault="00FB0582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2409" w:type="dxa"/>
          </w:tcPr>
          <w:p w14:paraId="3EC672EA" w14:textId="77777777" w:rsidR="00FB0582" w:rsidRPr="00BD5D5B" w:rsidRDefault="00FB0582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6521" w:type="dxa"/>
          </w:tcPr>
          <w:p w14:paraId="5E33475C" w14:textId="77777777" w:rsidR="00FB0582" w:rsidRPr="00BD5D5B" w:rsidRDefault="00FB0582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704571C8" w14:textId="77777777" w:rsidR="00FB0582" w:rsidRPr="00BD5D5B" w:rsidRDefault="00FB0582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332AEBEF" w14:textId="77777777" w:rsidR="00FB0582" w:rsidRPr="00BD5D5B" w:rsidRDefault="00FB0582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10AA076B" w14:textId="77777777" w:rsidR="00FB0582" w:rsidRPr="00BD5D5B" w:rsidRDefault="00FB0582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не подлежит установлению.</w:t>
            </w:r>
          </w:p>
          <w:p w14:paraId="65EB544F" w14:textId="77777777" w:rsidR="00FB0582" w:rsidRPr="00BD5D5B" w:rsidRDefault="00FB0582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Расстояние от границ смежного земельного участка - не подлежит установлению. </w:t>
            </w:r>
          </w:p>
          <w:p w14:paraId="100E3CA2" w14:textId="77777777" w:rsidR="00FB0582" w:rsidRPr="00BD5D5B" w:rsidRDefault="00FB0582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773A3F">
              <w:rPr>
                <w:rFonts w:ascii="Times New Roman" w:hAnsi="Times New Roman" w:cs="Times New Roman"/>
              </w:rPr>
              <w:t xml:space="preserve"> - не подлежит установлению.</w:t>
            </w:r>
          </w:p>
        </w:tc>
        <w:tc>
          <w:tcPr>
            <w:tcW w:w="3904" w:type="dxa"/>
          </w:tcPr>
          <w:p w14:paraId="0D38D5D7" w14:textId="77777777" w:rsidR="00FB0582" w:rsidRPr="00BD5D5B" w:rsidRDefault="00FB0582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6FE831" w14:textId="77777777" w:rsidR="00773A3F" w:rsidRPr="00A277EF" w:rsidRDefault="00773A3F" w:rsidP="00480D9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52B9538" w14:textId="77777777" w:rsidR="00B7124B" w:rsidRPr="002B4F29" w:rsidRDefault="002B4F29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C409D">
        <w:rPr>
          <w:rFonts w:ascii="Times New Roman" w:hAnsi="Times New Roman" w:cs="Times New Roman"/>
          <w:sz w:val="28"/>
          <w:szCs w:val="28"/>
        </w:rPr>
        <w:t>словно разреше</w:t>
      </w:r>
      <w:r w:rsidRPr="002B4F29">
        <w:rPr>
          <w:rFonts w:ascii="Times New Roman" w:hAnsi="Times New Roman" w:cs="Times New Roman"/>
          <w:sz w:val="28"/>
          <w:szCs w:val="28"/>
        </w:rPr>
        <w:t>нные виды и параметры использования земельных участков и объектов капитального строительства: нет.</w:t>
      </w:r>
    </w:p>
    <w:p w14:paraId="74082AA8" w14:textId="77777777" w:rsidR="00B7124B" w:rsidRPr="002B4F29" w:rsidRDefault="00B7124B" w:rsidP="00480D9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595A66" w14:textId="77777777" w:rsidR="00B7124B" w:rsidRPr="002B4F29" w:rsidRDefault="002B4F29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B4F29">
        <w:rPr>
          <w:rFonts w:ascii="Times New Roman" w:hAnsi="Times New Roman" w:cs="Times New Roman"/>
          <w:sz w:val="28"/>
          <w:szCs w:val="28"/>
        </w:rPr>
        <w:t>спомога</w:t>
      </w:r>
      <w:r w:rsidR="00725219">
        <w:rPr>
          <w:rFonts w:ascii="Times New Roman" w:hAnsi="Times New Roman" w:cs="Times New Roman"/>
          <w:sz w:val="28"/>
          <w:szCs w:val="28"/>
        </w:rPr>
        <w:t>тельные виды и параметры разреше</w:t>
      </w:r>
      <w:r w:rsidRPr="002B4F29">
        <w:rPr>
          <w:rFonts w:ascii="Times New Roman" w:hAnsi="Times New Roman" w:cs="Times New Roman"/>
          <w:sz w:val="28"/>
          <w:szCs w:val="28"/>
        </w:rPr>
        <w:t xml:space="preserve">нного использования земельных участков и объектов капитального строительства: нет. </w:t>
      </w:r>
    </w:p>
    <w:p w14:paraId="16EE0680" w14:textId="77777777" w:rsidR="00B7124B" w:rsidRPr="004F55DA" w:rsidRDefault="00B7124B" w:rsidP="00480D9E">
      <w:pPr>
        <w:keepNext/>
        <w:pageBreakBefore/>
        <w:tabs>
          <w:tab w:val="left" w:pos="851"/>
        </w:tabs>
        <w:ind w:left="432" w:hanging="432"/>
        <w:outlineLvl w:val="0"/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</w:pPr>
      <w:bookmarkStart w:id="73" w:name="_Toc477198191"/>
      <w:bookmarkStart w:id="74" w:name="_Toc487800927"/>
      <w:r w:rsidRPr="00995B39"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  <w:lastRenderedPageBreak/>
        <w:t xml:space="preserve">2.6 </w:t>
      </w:r>
      <w:r w:rsidR="002B4F29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З</w:t>
      </w:r>
      <w:r w:rsidR="002B4F29" w:rsidRPr="00995B39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 xml:space="preserve">она объектов внешнего транспорта </w:t>
      </w:r>
      <w:r w:rsidRPr="00995B39"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  <w:t>(Т1)</w:t>
      </w:r>
    </w:p>
    <w:p w14:paraId="447C1153" w14:textId="77777777" w:rsidR="007F0CD6" w:rsidRDefault="007F0CD6" w:rsidP="00480D9E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1792A" w14:textId="77777777" w:rsidR="002B4F29" w:rsidRPr="002B4F29" w:rsidRDefault="002B4F29" w:rsidP="00480D9E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4F29">
        <w:rPr>
          <w:rFonts w:ascii="Times New Roman" w:hAnsi="Times New Roman" w:cs="Times New Roman"/>
          <w:sz w:val="28"/>
          <w:szCs w:val="28"/>
        </w:rPr>
        <w:t>ействие градостроительного регламента не распространяется на земельные участки, предназначенные для размещения линейных объектов и (или) занятые линейными объектами.</w:t>
      </w:r>
    </w:p>
    <w:p w14:paraId="41821C32" w14:textId="77777777" w:rsidR="007F0CD6" w:rsidRDefault="007F0CD6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807F22" w14:textId="77777777" w:rsidR="00B7124B" w:rsidRPr="002B4F29" w:rsidRDefault="002B4F29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25219">
        <w:rPr>
          <w:rFonts w:ascii="Times New Roman" w:hAnsi="Times New Roman" w:cs="Times New Roman"/>
          <w:sz w:val="28"/>
          <w:szCs w:val="28"/>
        </w:rPr>
        <w:t>сновные виды и параметры разреше</w:t>
      </w:r>
      <w:r w:rsidRPr="002B4F29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409"/>
        <w:gridCol w:w="6521"/>
        <w:gridCol w:w="3904"/>
      </w:tblGrid>
      <w:tr w:rsidR="00B7124B" w:rsidRPr="004F55DA" w14:paraId="37FDE903" w14:textId="77777777" w:rsidTr="00BF2DA5">
        <w:trPr>
          <w:trHeight w:val="1114"/>
          <w:tblHeader/>
        </w:trPr>
        <w:tc>
          <w:tcPr>
            <w:tcW w:w="2235" w:type="dxa"/>
            <w:vAlign w:val="center"/>
          </w:tcPr>
          <w:p w14:paraId="579A1471" w14:textId="77777777" w:rsidR="00B7124B" w:rsidRPr="004F55DA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409" w:type="dxa"/>
            <w:vAlign w:val="center"/>
          </w:tcPr>
          <w:p w14:paraId="4D0F0BC4" w14:textId="77777777" w:rsidR="00B7124B" w:rsidRPr="004F55DA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521" w:type="dxa"/>
            <w:vAlign w:val="center"/>
          </w:tcPr>
          <w:p w14:paraId="55433A70" w14:textId="77777777" w:rsidR="00B7124B" w:rsidRPr="004F55DA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4F55DA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904" w:type="dxa"/>
            <w:vAlign w:val="center"/>
          </w:tcPr>
          <w:p w14:paraId="0F25CB88" w14:textId="77777777" w:rsidR="00B7124B" w:rsidRPr="004F55DA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4F55DA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4F55DA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4F55DA" w:rsidRPr="00851BA6" w14:paraId="3BDC2C7C" w14:textId="77777777" w:rsidTr="00BF2DA5">
        <w:tc>
          <w:tcPr>
            <w:tcW w:w="2235" w:type="dxa"/>
          </w:tcPr>
          <w:p w14:paraId="22E0F24E" w14:textId="77777777" w:rsidR="004F55DA" w:rsidRPr="00851BA6" w:rsidRDefault="004F55DA" w:rsidP="00480D9E">
            <w:pPr>
              <w:jc w:val="both"/>
              <w:rPr>
                <w:rFonts w:ascii="Times New Roman" w:hAnsi="Times New Roman" w:cs="Times New Roman"/>
              </w:rPr>
            </w:pPr>
            <w:r w:rsidRPr="00247261">
              <w:rPr>
                <w:rFonts w:ascii="Times New Roman" w:hAnsi="Times New Roman" w:cs="Times New Roman"/>
              </w:rPr>
              <w:t>Служебные гаражи</w:t>
            </w:r>
          </w:p>
        </w:tc>
        <w:tc>
          <w:tcPr>
            <w:tcW w:w="2409" w:type="dxa"/>
          </w:tcPr>
          <w:p w14:paraId="2ABC687D" w14:textId="77777777" w:rsidR="004F55DA" w:rsidRPr="00851BA6" w:rsidRDefault="004F55DA" w:rsidP="00480D9E">
            <w:pPr>
              <w:jc w:val="both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6521" w:type="dxa"/>
          </w:tcPr>
          <w:p w14:paraId="19014832" w14:textId="77777777" w:rsidR="004F55DA" w:rsidRPr="00851BA6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613B7643" w14:textId="77777777" w:rsidR="004F55DA" w:rsidRPr="00851BA6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4134C8D9" w14:textId="77777777" w:rsidR="004F55DA" w:rsidRPr="00851BA6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 xml:space="preserve">Количество этажей – </w:t>
            </w:r>
            <w:r w:rsidR="00EC6729" w:rsidRPr="00995B39">
              <w:rPr>
                <w:rFonts w:ascii="Times New Roman" w:hAnsi="Times New Roman" w:cs="Times New Roman"/>
              </w:rPr>
              <w:t>до 2 надземных этажей включительно.</w:t>
            </w:r>
          </w:p>
          <w:p w14:paraId="210A04E0" w14:textId="77777777" w:rsidR="004F55DA" w:rsidRPr="00851BA6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1869C943" w14:textId="77777777" w:rsidR="004F55DA" w:rsidRPr="00851BA6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Минимальный отступ от красной линии - не подлежит установлению.</w:t>
            </w:r>
          </w:p>
          <w:p w14:paraId="2D5AD88C" w14:textId="77777777" w:rsidR="004F55DA" w:rsidRPr="00851BA6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 xml:space="preserve">Расстояние от границ смежного земельного участка - не подлежит установлению. </w:t>
            </w:r>
          </w:p>
          <w:p w14:paraId="11323819" w14:textId="77777777" w:rsidR="004F55DA" w:rsidRPr="00851BA6" w:rsidRDefault="004F55DA" w:rsidP="00480D9E">
            <w:pPr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773A3F">
              <w:rPr>
                <w:rFonts w:ascii="Times New Roman" w:hAnsi="Times New Roman" w:cs="Times New Roman"/>
              </w:rPr>
              <w:t xml:space="preserve"> -</w:t>
            </w:r>
            <w:r w:rsidRPr="00851BA6"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</w:tc>
        <w:tc>
          <w:tcPr>
            <w:tcW w:w="3904" w:type="dxa"/>
          </w:tcPr>
          <w:p w14:paraId="4E9EC443" w14:textId="77777777" w:rsidR="004F55DA" w:rsidRDefault="004F55DA" w:rsidP="00480D9E">
            <w:pPr>
              <w:jc w:val="left"/>
            </w:pPr>
            <w:r w:rsidRPr="006C430A">
              <w:rPr>
                <w:rFonts w:ascii="Times New Roman" w:hAnsi="Times New Roman" w:cs="Times New Roman"/>
              </w:rPr>
              <w:t>Использование земельных участков в границах зон с особыми условиями использования территории 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4F55DA" w:rsidRPr="00BD5D5B" w14:paraId="563ADE8F" w14:textId="77777777" w:rsidTr="00BF2DA5">
        <w:trPr>
          <w:trHeight w:val="262"/>
        </w:trPr>
        <w:tc>
          <w:tcPr>
            <w:tcW w:w="2235" w:type="dxa"/>
          </w:tcPr>
          <w:p w14:paraId="08A36B57" w14:textId="77777777" w:rsidR="004F55DA" w:rsidRPr="00BD5D5B" w:rsidRDefault="004F55DA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2409" w:type="dxa"/>
          </w:tcPr>
          <w:p w14:paraId="0059975D" w14:textId="77777777" w:rsidR="004F55DA" w:rsidRPr="00BD5D5B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6521" w:type="dxa"/>
          </w:tcPr>
          <w:p w14:paraId="08108B74" w14:textId="77777777" w:rsidR="004F55DA" w:rsidRPr="00BD5D5B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ая площадь участка </w:t>
            </w:r>
            <w:r w:rsidRPr="00BD5D5B">
              <w:rPr>
                <w:rFonts w:ascii="Times New Roman" w:hAnsi="Times New Roman" w:cs="Times New Roman"/>
              </w:rPr>
              <w:t>- не подлежит установлению.</w:t>
            </w:r>
          </w:p>
          <w:p w14:paraId="7DC28B40" w14:textId="77777777" w:rsidR="004F55DA" w:rsidRPr="00BD5D5B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2B65019D" w14:textId="77777777" w:rsidR="004F55DA" w:rsidRPr="00BD5D5B" w:rsidRDefault="004F55DA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Количество этажей - </w:t>
            </w:r>
            <w:r w:rsidR="004E03A9" w:rsidRPr="00BD5D5B">
              <w:rPr>
                <w:rFonts w:ascii="Times New Roman" w:hAnsi="Times New Roman" w:cs="Times New Roman"/>
              </w:rPr>
              <w:t>не подлежит установлению</w:t>
            </w:r>
            <w:r w:rsidRPr="00BD5D5B">
              <w:rPr>
                <w:rFonts w:ascii="Times New Roman" w:hAnsi="Times New Roman" w:cs="Times New Roman"/>
              </w:rPr>
              <w:t>.</w:t>
            </w:r>
          </w:p>
          <w:p w14:paraId="5CFBB9D4" w14:textId="77777777" w:rsidR="004F55DA" w:rsidRPr="00BD5D5B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4014D308" w14:textId="77777777" w:rsidR="004F55DA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9F6AF1">
              <w:rPr>
                <w:rFonts w:ascii="Times New Roman" w:hAnsi="Times New Roman" w:cs="Times New Roman"/>
              </w:rPr>
              <w:t xml:space="preserve"> - </w:t>
            </w:r>
            <w:r w:rsidRPr="00BD5D5B">
              <w:rPr>
                <w:rFonts w:ascii="Times New Roman" w:hAnsi="Times New Roman" w:cs="Times New Roman"/>
              </w:rPr>
              <w:t>5 м.</w:t>
            </w:r>
          </w:p>
          <w:p w14:paraId="79F0ABA6" w14:textId="77777777" w:rsidR="004F55DA" w:rsidRPr="00247261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47261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20F60607" w14:textId="77777777" w:rsidR="004F55DA" w:rsidRPr="00BD5D5B" w:rsidRDefault="004F55DA" w:rsidP="00480D9E">
            <w:pPr>
              <w:tabs>
                <w:tab w:val="left" w:pos="3204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инимальные отступы от границ земельного участка - не подлежат установлению. </w:t>
            </w:r>
          </w:p>
          <w:p w14:paraId="195204CD" w14:textId="77777777" w:rsidR="004F55DA" w:rsidRPr="00BD5D5B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9F6AF1">
              <w:rPr>
                <w:rFonts w:ascii="Times New Roman" w:hAnsi="Times New Roman" w:cs="Times New Roman"/>
              </w:rPr>
              <w:t>- не подлежит установлению.</w:t>
            </w:r>
          </w:p>
        </w:tc>
        <w:tc>
          <w:tcPr>
            <w:tcW w:w="3904" w:type="dxa"/>
          </w:tcPr>
          <w:p w14:paraId="7A8EE02C" w14:textId="77777777" w:rsidR="004F55DA" w:rsidRDefault="004F55DA" w:rsidP="00480D9E">
            <w:pPr>
              <w:jc w:val="left"/>
            </w:pPr>
            <w:r w:rsidRPr="006C430A">
              <w:rPr>
                <w:rFonts w:ascii="Times New Roman" w:hAnsi="Times New Roman" w:cs="Times New Roman"/>
              </w:rPr>
              <w:t>Использование земельных участков в границах зон с особыми условиями использования территории 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4F55DA" w:rsidRPr="00851BA6" w14:paraId="4B2F8C1F" w14:textId="77777777" w:rsidTr="00BF2DA5">
        <w:tc>
          <w:tcPr>
            <w:tcW w:w="2235" w:type="dxa"/>
          </w:tcPr>
          <w:p w14:paraId="2B79076A" w14:textId="77777777" w:rsidR="004F55DA" w:rsidRDefault="004F55DA" w:rsidP="00480D9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Объекты дорожного сервиса</w:t>
            </w:r>
          </w:p>
          <w:p w14:paraId="5D1E43D3" w14:textId="77777777" w:rsidR="004F55DA" w:rsidRPr="003448B1" w:rsidRDefault="004F55DA" w:rsidP="00480D9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6D1CD914" w14:textId="77777777" w:rsidR="004F55DA" w:rsidRPr="00851BA6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4.9.1</w:t>
            </w:r>
          </w:p>
        </w:tc>
        <w:tc>
          <w:tcPr>
            <w:tcW w:w="6521" w:type="dxa"/>
          </w:tcPr>
          <w:p w14:paraId="06C0D5E5" w14:textId="77777777" w:rsidR="004F55DA" w:rsidRPr="00851BA6" w:rsidRDefault="004F55DA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Минимальная площадь участка - 200 кв.м.</w:t>
            </w:r>
          </w:p>
          <w:p w14:paraId="2EDA6EF6" w14:textId="77777777" w:rsidR="004F55DA" w:rsidRPr="00851BA6" w:rsidRDefault="004F55DA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0CDF92C3" w14:textId="77777777" w:rsidR="004F55DA" w:rsidRPr="00851BA6" w:rsidRDefault="004F55DA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 xml:space="preserve">Количество этажей – </w:t>
            </w:r>
            <w:r w:rsidRPr="00995B39">
              <w:rPr>
                <w:rFonts w:ascii="Times New Roman" w:hAnsi="Times New Roman" w:cs="Times New Roman"/>
              </w:rPr>
              <w:t xml:space="preserve">до </w:t>
            </w:r>
            <w:r w:rsidR="00EC6729" w:rsidRPr="00995B39">
              <w:rPr>
                <w:rFonts w:ascii="Times New Roman" w:hAnsi="Times New Roman" w:cs="Times New Roman"/>
              </w:rPr>
              <w:t>2</w:t>
            </w:r>
            <w:r w:rsidRPr="00995B39">
              <w:rPr>
                <w:rFonts w:ascii="Times New Roman" w:hAnsi="Times New Roman" w:cs="Times New Roman"/>
              </w:rPr>
              <w:t xml:space="preserve"> надземных</w:t>
            </w:r>
            <w:r w:rsidRPr="00851BA6">
              <w:rPr>
                <w:rFonts w:ascii="Times New Roman" w:hAnsi="Times New Roman" w:cs="Times New Roman"/>
              </w:rPr>
              <w:t xml:space="preserve"> этажей включительно.</w:t>
            </w:r>
          </w:p>
          <w:p w14:paraId="780DE993" w14:textId="77777777" w:rsidR="004F55DA" w:rsidRPr="00851BA6" w:rsidRDefault="004F55DA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48C6A915" w14:textId="77777777" w:rsidR="004F55DA" w:rsidRPr="00851BA6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lastRenderedPageBreak/>
              <w:t xml:space="preserve">Минимальный отступ от красной линии </w:t>
            </w:r>
            <w:r>
              <w:rPr>
                <w:rFonts w:ascii="Times New Roman" w:hAnsi="Times New Roman" w:cs="Times New Roman"/>
              </w:rPr>
              <w:t>-</w:t>
            </w:r>
            <w:r w:rsidRPr="00851BA6">
              <w:rPr>
                <w:rFonts w:ascii="Times New Roman" w:hAnsi="Times New Roman" w:cs="Times New Roman"/>
              </w:rPr>
              <w:t xml:space="preserve"> 5 м.</w:t>
            </w:r>
          </w:p>
          <w:p w14:paraId="08516E10" w14:textId="77777777" w:rsidR="004F55DA" w:rsidRPr="00247261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47261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36F810B6" w14:textId="77777777" w:rsidR="004F55DA" w:rsidRPr="00851BA6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Расстояние от границ смежного земельного участка:</w:t>
            </w:r>
          </w:p>
          <w:p w14:paraId="65A5F918" w14:textId="77777777" w:rsidR="004F55DA" w:rsidRPr="00851BA6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- 3 м до выступающих конструктивных элементов (крыльцо, пандус, приямок, отмостка и т.д.) основного здания</w:t>
            </w:r>
            <w:r w:rsidR="009F6AF1">
              <w:rPr>
                <w:rFonts w:ascii="Times New Roman" w:hAnsi="Times New Roman" w:cs="Times New Roman"/>
              </w:rPr>
              <w:t>.</w:t>
            </w:r>
          </w:p>
          <w:p w14:paraId="2B520BE6" w14:textId="77777777" w:rsidR="004F55DA" w:rsidRPr="00851BA6" w:rsidRDefault="004F55DA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9F6AF1">
              <w:rPr>
                <w:rFonts w:ascii="Times New Roman" w:hAnsi="Times New Roman" w:cs="Times New Roman"/>
              </w:rPr>
              <w:t>-</w:t>
            </w:r>
            <w:r w:rsidRPr="00851BA6">
              <w:rPr>
                <w:rFonts w:ascii="Times New Roman" w:hAnsi="Times New Roman" w:cs="Times New Roman"/>
              </w:rPr>
              <w:t xml:space="preserve"> 65%, включая основное строение и вспомогательные, обеспечивающи</w:t>
            </w:r>
            <w:r w:rsidR="009F6AF1">
              <w:rPr>
                <w:rFonts w:ascii="Times New Roman" w:hAnsi="Times New Roman" w:cs="Times New Roman"/>
              </w:rPr>
              <w:t xml:space="preserve">е функционирование объекта. </w:t>
            </w:r>
          </w:p>
        </w:tc>
        <w:tc>
          <w:tcPr>
            <w:tcW w:w="3904" w:type="dxa"/>
          </w:tcPr>
          <w:p w14:paraId="059F4BE7" w14:textId="77777777" w:rsidR="004F55DA" w:rsidRDefault="004F55DA" w:rsidP="00480D9E">
            <w:pPr>
              <w:jc w:val="left"/>
            </w:pPr>
            <w:r w:rsidRPr="002556CD">
              <w:rPr>
                <w:rFonts w:ascii="Times New Roman" w:hAnsi="Times New Roman" w:cs="Times New Roman"/>
              </w:rPr>
              <w:lastRenderedPageBreak/>
              <w:t xml:space="preserve">Использование земельных участков в границах зон с особыми условиями использования территории  осуществлять в соответствии со </w:t>
            </w:r>
            <w:r w:rsidRPr="002556CD">
              <w:rPr>
                <w:rFonts w:ascii="Times New Roman" w:hAnsi="Times New Roman" w:cs="Times New Roman"/>
              </w:rPr>
              <w:lastRenderedPageBreak/>
              <w:t>статьями 3-11 настоящих регламентов и в соответствии с  действующим законодательством.</w:t>
            </w:r>
          </w:p>
        </w:tc>
      </w:tr>
      <w:tr w:rsidR="004F55DA" w:rsidRPr="00851BA6" w14:paraId="591A062C" w14:textId="77777777" w:rsidTr="00BF2DA5">
        <w:tc>
          <w:tcPr>
            <w:tcW w:w="2235" w:type="dxa"/>
          </w:tcPr>
          <w:p w14:paraId="7A1F6BBB" w14:textId="77777777" w:rsidR="004F55DA" w:rsidRPr="00851BA6" w:rsidRDefault="004F55DA" w:rsidP="00480D9E">
            <w:pPr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lastRenderedPageBreak/>
              <w:t>Коммунальное обслуживание</w:t>
            </w:r>
          </w:p>
        </w:tc>
        <w:tc>
          <w:tcPr>
            <w:tcW w:w="2409" w:type="dxa"/>
          </w:tcPr>
          <w:p w14:paraId="2274E969" w14:textId="77777777" w:rsidR="004F55DA" w:rsidRPr="00851BA6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521" w:type="dxa"/>
          </w:tcPr>
          <w:p w14:paraId="7A2B1A03" w14:textId="77777777" w:rsidR="004F55DA" w:rsidRPr="00851BA6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6291E01F" w14:textId="77777777" w:rsidR="004F55DA" w:rsidRPr="00851BA6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114FE8FF" w14:textId="77777777" w:rsidR="004F55DA" w:rsidRPr="00851BA6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 xml:space="preserve">Количество этажей – </w:t>
            </w:r>
            <w:r w:rsidR="004E03A9" w:rsidRPr="00BD5D5B">
              <w:rPr>
                <w:rFonts w:ascii="Times New Roman" w:hAnsi="Times New Roman" w:cs="Times New Roman"/>
              </w:rPr>
              <w:t>не подлежит установлению</w:t>
            </w:r>
            <w:r w:rsidRPr="00851BA6">
              <w:rPr>
                <w:rFonts w:ascii="Times New Roman" w:hAnsi="Times New Roman" w:cs="Times New Roman"/>
              </w:rPr>
              <w:t>.</w:t>
            </w:r>
          </w:p>
          <w:p w14:paraId="41AA290C" w14:textId="77777777" w:rsidR="004F55DA" w:rsidRPr="00851BA6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37F583DB" w14:textId="77777777" w:rsidR="004F55DA" w:rsidRPr="00851BA6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Минимальный отступ от красной линии - не подлежит установлению.</w:t>
            </w:r>
          </w:p>
          <w:p w14:paraId="60D041DF" w14:textId="77777777" w:rsidR="004F55DA" w:rsidRPr="00851BA6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 xml:space="preserve">Расстояние от границ смежного земельного участка - не подлежит установлению. </w:t>
            </w:r>
          </w:p>
          <w:p w14:paraId="307BF5A2" w14:textId="77777777" w:rsidR="004F55DA" w:rsidRPr="00851BA6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773A3F">
              <w:rPr>
                <w:rFonts w:ascii="Times New Roman" w:hAnsi="Times New Roman" w:cs="Times New Roman"/>
              </w:rPr>
              <w:t xml:space="preserve"> -</w:t>
            </w:r>
            <w:r w:rsidRPr="00851BA6"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</w:tc>
        <w:tc>
          <w:tcPr>
            <w:tcW w:w="3904" w:type="dxa"/>
          </w:tcPr>
          <w:p w14:paraId="1E8B17BA" w14:textId="77777777" w:rsidR="004F55DA" w:rsidRDefault="004F55DA" w:rsidP="00480D9E">
            <w:pPr>
              <w:jc w:val="left"/>
            </w:pPr>
            <w:r w:rsidRPr="002556CD">
              <w:rPr>
                <w:rFonts w:ascii="Times New Roman" w:hAnsi="Times New Roman" w:cs="Times New Roman"/>
              </w:rPr>
              <w:t>Использование земельных участков в границах зон с особыми условиями использования территории 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4E03A9" w:rsidRPr="00851BA6" w14:paraId="5F2C8117" w14:textId="77777777" w:rsidTr="00BF2DA5">
        <w:tc>
          <w:tcPr>
            <w:tcW w:w="2235" w:type="dxa"/>
          </w:tcPr>
          <w:p w14:paraId="566BAA63" w14:textId="77777777" w:rsidR="004E03A9" w:rsidRPr="00BD5D5B" w:rsidRDefault="004E03A9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2409" w:type="dxa"/>
          </w:tcPr>
          <w:p w14:paraId="7B748116" w14:textId="77777777" w:rsidR="004E03A9" w:rsidRPr="00BD5D5B" w:rsidRDefault="004E03A9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6521" w:type="dxa"/>
          </w:tcPr>
          <w:p w14:paraId="3F892320" w14:textId="77777777" w:rsidR="004E03A9" w:rsidRPr="00BD5D5B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0B155F77" w14:textId="77777777" w:rsidR="004E03A9" w:rsidRPr="00BD5D5B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4DFC0DBB" w14:textId="77777777" w:rsidR="004E03A9" w:rsidRPr="00BD5D5B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59A78CEF" w14:textId="77777777" w:rsidR="004E03A9" w:rsidRPr="00BD5D5B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не подлежит установлению.</w:t>
            </w:r>
          </w:p>
          <w:p w14:paraId="0BD68A0A" w14:textId="77777777" w:rsidR="004E03A9" w:rsidRPr="00BD5D5B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Расстояние от границ смежного земельного участка - не подлежит установлению. </w:t>
            </w:r>
          </w:p>
          <w:p w14:paraId="407A539C" w14:textId="77777777" w:rsidR="004E03A9" w:rsidRPr="00BD5D5B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773A3F">
              <w:rPr>
                <w:rFonts w:ascii="Times New Roman" w:hAnsi="Times New Roman" w:cs="Times New Roman"/>
              </w:rPr>
              <w:t xml:space="preserve"> -</w:t>
            </w:r>
            <w:r w:rsidRPr="00BD5D5B"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  <w:p w14:paraId="2FE6676E" w14:textId="77777777" w:rsidR="004E03A9" w:rsidRPr="00BD5D5B" w:rsidRDefault="004E03A9" w:rsidP="00480D9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</w:tcPr>
          <w:p w14:paraId="351AC60C" w14:textId="77777777" w:rsidR="004E03A9" w:rsidRPr="00BD5D5B" w:rsidRDefault="004E03A9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9613B2D" w14:textId="77777777" w:rsidR="007F0CD6" w:rsidRDefault="007F0CD6" w:rsidP="00480D9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22815CD" w14:textId="77777777" w:rsidR="00D65294" w:rsidRDefault="00D65294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D914E4" w14:textId="77777777" w:rsidR="002B4F29" w:rsidRPr="002B4F29" w:rsidRDefault="002B4F29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9F1BE4">
        <w:rPr>
          <w:rFonts w:ascii="Times New Roman" w:hAnsi="Times New Roman" w:cs="Times New Roman"/>
          <w:sz w:val="28"/>
          <w:szCs w:val="28"/>
        </w:rPr>
        <w:t>словно разреше</w:t>
      </w:r>
      <w:r w:rsidRPr="002B4F29">
        <w:rPr>
          <w:rFonts w:ascii="Times New Roman" w:hAnsi="Times New Roman" w:cs="Times New Roman"/>
          <w:sz w:val="28"/>
          <w:szCs w:val="28"/>
        </w:rPr>
        <w:t>нные виды и параметры использования земельных участков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409"/>
        <w:gridCol w:w="6521"/>
        <w:gridCol w:w="3904"/>
      </w:tblGrid>
      <w:tr w:rsidR="00B7124B" w:rsidRPr="004F55DA" w14:paraId="54511A0D" w14:textId="77777777" w:rsidTr="00BF2DA5">
        <w:trPr>
          <w:trHeight w:val="900"/>
          <w:tblHeader/>
        </w:trPr>
        <w:tc>
          <w:tcPr>
            <w:tcW w:w="2235" w:type="dxa"/>
            <w:vAlign w:val="center"/>
          </w:tcPr>
          <w:p w14:paraId="11034A3E" w14:textId="77777777" w:rsidR="00B7124B" w:rsidRPr="004F55DA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409" w:type="dxa"/>
            <w:vAlign w:val="center"/>
          </w:tcPr>
          <w:p w14:paraId="4643F714" w14:textId="77777777" w:rsidR="00B7124B" w:rsidRPr="004F55DA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521" w:type="dxa"/>
            <w:vAlign w:val="center"/>
          </w:tcPr>
          <w:p w14:paraId="386A89D7" w14:textId="77777777" w:rsidR="00B7124B" w:rsidRPr="004F55DA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4F55DA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904" w:type="dxa"/>
            <w:vAlign w:val="center"/>
          </w:tcPr>
          <w:p w14:paraId="6A36D332" w14:textId="77777777" w:rsidR="00B7124B" w:rsidRPr="004F55DA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4F55DA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4F55DA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B7124B" w:rsidRPr="00851BA6" w14:paraId="3CA550C0" w14:textId="77777777" w:rsidTr="00BF2DA5">
        <w:trPr>
          <w:trHeight w:val="206"/>
        </w:trPr>
        <w:tc>
          <w:tcPr>
            <w:tcW w:w="2235" w:type="dxa"/>
          </w:tcPr>
          <w:p w14:paraId="46614C59" w14:textId="77777777" w:rsidR="00B7124B" w:rsidRPr="00987D48" w:rsidRDefault="00B7124B" w:rsidP="00480D9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газины</w:t>
            </w:r>
          </w:p>
        </w:tc>
        <w:tc>
          <w:tcPr>
            <w:tcW w:w="2409" w:type="dxa"/>
          </w:tcPr>
          <w:p w14:paraId="1DBAD431" w14:textId="77777777" w:rsidR="00B7124B" w:rsidRPr="00987D48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4.4</w:t>
            </w:r>
          </w:p>
        </w:tc>
        <w:tc>
          <w:tcPr>
            <w:tcW w:w="6521" w:type="dxa"/>
          </w:tcPr>
          <w:p w14:paraId="236B17D2" w14:textId="77777777" w:rsidR="00B7124B" w:rsidRPr="00987D48" w:rsidRDefault="00B7124B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инимальная площадь участка - не подлежит установлению.</w:t>
            </w:r>
          </w:p>
          <w:p w14:paraId="5E7D99B8" w14:textId="77777777" w:rsidR="00B7124B" w:rsidRPr="00987D48" w:rsidRDefault="00B7124B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ая площадь участка - не подлежит установлению.</w:t>
            </w:r>
          </w:p>
          <w:p w14:paraId="137F1E29" w14:textId="77777777" w:rsidR="00B7124B" w:rsidRPr="00987D48" w:rsidRDefault="00B7124B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Количество этажей – до 2 надземных этажей.</w:t>
            </w:r>
          </w:p>
          <w:p w14:paraId="0EB4B71B" w14:textId="77777777" w:rsidR="00B7124B" w:rsidRPr="00987D48" w:rsidRDefault="00B7124B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Высота - не подлежит установлению.</w:t>
            </w:r>
          </w:p>
          <w:p w14:paraId="45E140BA" w14:textId="77777777" w:rsidR="00B7124B" w:rsidRPr="00987D48" w:rsidRDefault="00B7124B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инимальный отступ от красной линии - 5 м.</w:t>
            </w:r>
          </w:p>
          <w:p w14:paraId="6D7D0911" w14:textId="77777777" w:rsidR="00B7124B" w:rsidRPr="00247261" w:rsidRDefault="00B7124B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47261">
              <w:rPr>
                <w:rFonts w:ascii="Times New Roman" w:eastAsia="Calibri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70D1C7C9" w14:textId="77777777" w:rsidR="00B7124B" w:rsidRPr="00987D48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Расстояние от границ смежного земельного участка:</w:t>
            </w:r>
          </w:p>
          <w:p w14:paraId="3AEA588A" w14:textId="77777777" w:rsidR="00B7124B" w:rsidRPr="00987D48" w:rsidRDefault="00B7124B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- 3 м до выступающих конструктивных элементов (крыльцо, пандус, приямок, отмостка и т.д.) основного здания</w:t>
            </w:r>
            <w:r w:rsidR="009F6AF1">
              <w:rPr>
                <w:rFonts w:ascii="Times New Roman" w:eastAsia="Calibri" w:hAnsi="Times New Roman" w:cs="Times New Roman"/>
              </w:rPr>
              <w:t>.</w:t>
            </w:r>
          </w:p>
          <w:p w14:paraId="4B537CF9" w14:textId="77777777" w:rsidR="00B7124B" w:rsidRPr="00987D48" w:rsidRDefault="00B7124B" w:rsidP="00480D9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ый процент застройки</w:t>
            </w:r>
            <w:r w:rsidR="00773A3F">
              <w:rPr>
                <w:rFonts w:ascii="Times New Roman" w:eastAsia="Calibri" w:hAnsi="Times New Roman" w:cs="Times New Roman"/>
              </w:rPr>
              <w:t xml:space="preserve"> - </w:t>
            </w:r>
            <w:r w:rsidRPr="00987D48">
              <w:rPr>
                <w:rFonts w:ascii="Times New Roman" w:eastAsia="Calibri" w:hAnsi="Times New Roman" w:cs="Times New Roman"/>
              </w:rPr>
              <w:t>75%, включая основное строение и вспомогательные, обеспечивающие функцион</w:t>
            </w:r>
            <w:r w:rsidR="009F6AF1">
              <w:rPr>
                <w:rFonts w:ascii="Times New Roman" w:eastAsia="Calibri" w:hAnsi="Times New Roman" w:cs="Times New Roman"/>
              </w:rPr>
              <w:t xml:space="preserve">ирование объекта. </w:t>
            </w:r>
          </w:p>
        </w:tc>
        <w:tc>
          <w:tcPr>
            <w:tcW w:w="3904" w:type="dxa"/>
          </w:tcPr>
          <w:p w14:paraId="5CEE4A4D" w14:textId="77777777" w:rsidR="00B7124B" w:rsidRPr="00987D48" w:rsidRDefault="004F55DA" w:rsidP="00480D9E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B7124B" w:rsidRPr="00BD5D5B" w14:paraId="51114490" w14:textId="77777777" w:rsidTr="00BF2DA5">
        <w:trPr>
          <w:trHeight w:val="206"/>
        </w:trPr>
        <w:tc>
          <w:tcPr>
            <w:tcW w:w="2235" w:type="dxa"/>
          </w:tcPr>
          <w:p w14:paraId="2D17BB5B" w14:textId="77777777" w:rsidR="00B7124B" w:rsidRPr="00987D48" w:rsidRDefault="00B7124B" w:rsidP="00480D9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Склады</w:t>
            </w:r>
          </w:p>
        </w:tc>
        <w:tc>
          <w:tcPr>
            <w:tcW w:w="2409" w:type="dxa"/>
          </w:tcPr>
          <w:p w14:paraId="027B513A" w14:textId="77777777" w:rsidR="00B7124B" w:rsidRPr="00987D48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6.9</w:t>
            </w:r>
          </w:p>
        </w:tc>
        <w:tc>
          <w:tcPr>
            <w:tcW w:w="6521" w:type="dxa"/>
          </w:tcPr>
          <w:p w14:paraId="4FE7D644" w14:textId="77777777" w:rsidR="00B7124B" w:rsidRPr="00987D48" w:rsidRDefault="00B7124B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инимальная площадь участка - не подлежит установлению.</w:t>
            </w:r>
          </w:p>
          <w:p w14:paraId="0C13D164" w14:textId="77777777" w:rsidR="00B7124B" w:rsidRPr="00987D48" w:rsidRDefault="00B7124B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ая площадь участка - не подлежит установлению.</w:t>
            </w:r>
          </w:p>
          <w:p w14:paraId="6F5495E8" w14:textId="77777777" w:rsidR="00B7124B" w:rsidRPr="00987D48" w:rsidRDefault="00B7124B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Количество этажей – до 3 надземных этажей.</w:t>
            </w:r>
          </w:p>
          <w:p w14:paraId="1B07E869" w14:textId="77777777" w:rsidR="00B7124B" w:rsidRPr="00987D48" w:rsidRDefault="00B7124B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Высота - не подлежит установлению.</w:t>
            </w:r>
          </w:p>
          <w:p w14:paraId="196BB2D4" w14:textId="77777777" w:rsidR="00B7124B" w:rsidRPr="00987D48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инимальный отступ от красной линии - 3 м.</w:t>
            </w:r>
          </w:p>
          <w:p w14:paraId="53B828B6" w14:textId="77777777" w:rsidR="00B7124B" w:rsidRPr="00247261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47261">
              <w:rPr>
                <w:rFonts w:ascii="Times New Roman" w:eastAsia="Calibri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5AFEA2B6" w14:textId="77777777" w:rsidR="00B7124B" w:rsidRPr="00987D48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Расстояние от границ смежного земельного участка:</w:t>
            </w:r>
          </w:p>
          <w:p w14:paraId="75B4FCBA" w14:textId="77777777" w:rsidR="00B7124B" w:rsidRPr="00987D48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- 5 м до выступающих конструктивных элементов (крыльцо, пандус, приямок, отмостка и т.д.) основного здания</w:t>
            </w:r>
            <w:r w:rsidR="009F6AF1">
              <w:rPr>
                <w:rFonts w:ascii="Times New Roman" w:eastAsia="Calibri" w:hAnsi="Times New Roman" w:cs="Times New Roman"/>
              </w:rPr>
              <w:t>.</w:t>
            </w:r>
          </w:p>
          <w:p w14:paraId="3B5058E4" w14:textId="77777777" w:rsidR="00B7124B" w:rsidRPr="00987D48" w:rsidRDefault="00B7124B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ый процент застройки - не подлежит установлению.</w:t>
            </w:r>
          </w:p>
          <w:p w14:paraId="146EFD45" w14:textId="77777777" w:rsidR="00B7124B" w:rsidRPr="00987D48" w:rsidRDefault="00B7124B" w:rsidP="00480D9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4" w:type="dxa"/>
          </w:tcPr>
          <w:p w14:paraId="00F6FCC3" w14:textId="77777777" w:rsidR="00B7124B" w:rsidRPr="00987D48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Не допускается размещать склады сырья и полупродуктов для фармацевтических предприятий, оптовые склады продовольственного сырья и пищевых продуктов в санитарно-защитной зоне и на территории объектов других отраслей промышленности.</w:t>
            </w:r>
          </w:p>
          <w:p w14:paraId="1E4B7D43" w14:textId="77777777" w:rsidR="00FB0582" w:rsidRPr="00FB0582" w:rsidRDefault="004F55DA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4E03A9" w:rsidRPr="00BD5D5B" w14:paraId="11D290CE" w14:textId="77777777" w:rsidTr="00BF2DA5">
        <w:trPr>
          <w:trHeight w:val="206"/>
        </w:trPr>
        <w:tc>
          <w:tcPr>
            <w:tcW w:w="2235" w:type="dxa"/>
          </w:tcPr>
          <w:p w14:paraId="1E8029C2" w14:textId="77777777" w:rsidR="004E03A9" w:rsidRPr="00BD5D5B" w:rsidRDefault="004E03A9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>Связь</w:t>
            </w:r>
            <w:r w:rsidRPr="00BD5D5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09" w:type="dxa"/>
          </w:tcPr>
          <w:p w14:paraId="35CEC6C0" w14:textId="77777777" w:rsidR="004E03A9" w:rsidRPr="00BD5D5B" w:rsidRDefault="004E03A9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6521" w:type="dxa"/>
          </w:tcPr>
          <w:p w14:paraId="58AB9455" w14:textId="77777777" w:rsidR="004E03A9" w:rsidRPr="00BD5D5B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49665FE3" w14:textId="77777777" w:rsidR="004E03A9" w:rsidRPr="00BD5D5B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77796D97" w14:textId="77777777" w:rsidR="004E03A9" w:rsidRPr="00BD5D5B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 включительно.</w:t>
            </w:r>
          </w:p>
          <w:p w14:paraId="086E29CD" w14:textId="77777777" w:rsidR="004E03A9" w:rsidRPr="00BD5D5B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05465F57" w14:textId="77777777" w:rsidR="004E03A9" w:rsidRPr="00BD5D5B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не подлежит установлению.</w:t>
            </w:r>
          </w:p>
          <w:p w14:paraId="77C4331E" w14:textId="77777777" w:rsidR="004E03A9" w:rsidRPr="00BD5D5B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Расстояние от границ смежного земельного участка - не подлежит установлению. </w:t>
            </w:r>
          </w:p>
          <w:p w14:paraId="3CE9EDAD" w14:textId="77777777" w:rsidR="004E03A9" w:rsidRPr="00BD5D5B" w:rsidRDefault="004E03A9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773A3F">
              <w:rPr>
                <w:rFonts w:ascii="Times New Roman" w:hAnsi="Times New Roman" w:cs="Times New Roman"/>
              </w:rPr>
              <w:t xml:space="preserve"> -</w:t>
            </w:r>
            <w:r w:rsidRPr="00BD5D5B"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</w:tc>
        <w:tc>
          <w:tcPr>
            <w:tcW w:w="3904" w:type="dxa"/>
          </w:tcPr>
          <w:p w14:paraId="754FCF59" w14:textId="77777777" w:rsidR="004E03A9" w:rsidRDefault="004E03A9" w:rsidP="00480D9E">
            <w:pPr>
              <w:jc w:val="left"/>
            </w:pPr>
            <w:r w:rsidRPr="00BF4A10">
              <w:rPr>
                <w:rFonts w:ascii="Times New Roman" w:hAnsi="Times New Roman" w:cs="Times New Roman"/>
              </w:rPr>
              <w:t>Использование земельных участков в границах зон с особыми условиями использования территории 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</w:tbl>
    <w:p w14:paraId="5609F1E5" w14:textId="77777777" w:rsidR="00B7124B" w:rsidRPr="002B4F29" w:rsidRDefault="00B7124B" w:rsidP="00480D9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91CDD5" w14:textId="77777777" w:rsidR="00B7124B" w:rsidRPr="002B4F29" w:rsidRDefault="002B4F29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B4F29">
        <w:rPr>
          <w:rFonts w:ascii="Times New Roman" w:hAnsi="Times New Roman" w:cs="Times New Roman"/>
          <w:sz w:val="28"/>
          <w:szCs w:val="28"/>
        </w:rPr>
        <w:t>спомога</w:t>
      </w:r>
      <w:r w:rsidR="00725219">
        <w:rPr>
          <w:rFonts w:ascii="Times New Roman" w:hAnsi="Times New Roman" w:cs="Times New Roman"/>
          <w:sz w:val="28"/>
          <w:szCs w:val="28"/>
        </w:rPr>
        <w:t>тельные виды и параметры разреше</w:t>
      </w:r>
      <w:r w:rsidRPr="002B4F29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: нет.</w:t>
      </w:r>
    </w:p>
    <w:p w14:paraId="329256F2" w14:textId="77777777" w:rsidR="009F6AF1" w:rsidRPr="002B4F29" w:rsidRDefault="009F6AF1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1E5157" w14:textId="77777777" w:rsidR="00B7124B" w:rsidRPr="004F55DA" w:rsidRDefault="00B7124B" w:rsidP="00480D9E">
      <w:pPr>
        <w:keepNext/>
        <w:pageBreakBefore/>
        <w:tabs>
          <w:tab w:val="left" w:pos="851"/>
        </w:tabs>
        <w:ind w:left="432" w:hanging="432"/>
        <w:outlineLvl w:val="0"/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</w:pPr>
      <w:r w:rsidRPr="00A01BB3"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  <w:lastRenderedPageBreak/>
        <w:t>2.7</w:t>
      </w:r>
      <w:r w:rsidRPr="00A01BB3"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  <w:tab/>
        <w:t xml:space="preserve"> </w:t>
      </w:r>
      <w:r w:rsidR="002B4F29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З</w:t>
      </w:r>
      <w:r w:rsidR="002B4F29" w:rsidRPr="00A01BB3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 xml:space="preserve">она объектов транспортной инфраструктуры </w:t>
      </w:r>
      <w:r w:rsidRPr="00A01BB3"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  <w:t>(Т2)</w:t>
      </w:r>
    </w:p>
    <w:bookmarkEnd w:id="73"/>
    <w:bookmarkEnd w:id="74"/>
    <w:p w14:paraId="2D233EC3" w14:textId="77777777" w:rsidR="007F0CD6" w:rsidRDefault="007F0CD6" w:rsidP="00480D9E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2B959B" w14:textId="77777777" w:rsidR="00B7124B" w:rsidRDefault="002B4F29" w:rsidP="00480D9E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4F29">
        <w:rPr>
          <w:rFonts w:ascii="Times New Roman" w:hAnsi="Times New Roman" w:cs="Times New Roman"/>
          <w:sz w:val="28"/>
          <w:szCs w:val="28"/>
        </w:rPr>
        <w:t>ействие градостроительного регламента не распространяется на земельные участки, предназначенные для размещения линейных объектов и (или) занятые линейными объектами.</w:t>
      </w:r>
    </w:p>
    <w:p w14:paraId="6F17422F" w14:textId="77777777" w:rsidR="00A277EF" w:rsidRPr="002B4F29" w:rsidRDefault="00A277EF" w:rsidP="00480D9E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52EDF9" w14:textId="77777777" w:rsidR="00B7124B" w:rsidRPr="002B4F29" w:rsidRDefault="002B4F29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25219">
        <w:rPr>
          <w:rFonts w:ascii="Times New Roman" w:hAnsi="Times New Roman" w:cs="Times New Roman"/>
          <w:sz w:val="28"/>
          <w:szCs w:val="28"/>
        </w:rPr>
        <w:t>сновные виды и параметры разреше</w:t>
      </w:r>
      <w:r w:rsidRPr="002B4F29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409"/>
        <w:gridCol w:w="6521"/>
        <w:gridCol w:w="3904"/>
      </w:tblGrid>
      <w:tr w:rsidR="00B7124B" w:rsidRPr="004F55DA" w14:paraId="6D2193C6" w14:textId="77777777" w:rsidTr="00BF2DA5">
        <w:trPr>
          <w:trHeight w:val="1114"/>
          <w:tblHeader/>
        </w:trPr>
        <w:tc>
          <w:tcPr>
            <w:tcW w:w="2235" w:type="dxa"/>
            <w:vAlign w:val="center"/>
          </w:tcPr>
          <w:p w14:paraId="0A804EB0" w14:textId="77777777" w:rsidR="00B7124B" w:rsidRPr="004F55DA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409" w:type="dxa"/>
            <w:vAlign w:val="center"/>
          </w:tcPr>
          <w:p w14:paraId="7757789F" w14:textId="77777777" w:rsidR="00B7124B" w:rsidRPr="004F55DA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521" w:type="dxa"/>
            <w:vAlign w:val="center"/>
          </w:tcPr>
          <w:p w14:paraId="71BB5EEC" w14:textId="77777777" w:rsidR="00B7124B" w:rsidRPr="004F55DA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4F55DA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904" w:type="dxa"/>
            <w:vAlign w:val="center"/>
          </w:tcPr>
          <w:p w14:paraId="3C358AFB" w14:textId="77777777" w:rsidR="00B7124B" w:rsidRPr="004F55DA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4F55DA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4F55DA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B7124B" w:rsidRPr="00BD5D5B" w14:paraId="25D6A0DB" w14:textId="77777777" w:rsidTr="00BF2DA5">
        <w:tc>
          <w:tcPr>
            <w:tcW w:w="2235" w:type="dxa"/>
          </w:tcPr>
          <w:p w14:paraId="3C2F15E8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247261">
              <w:rPr>
                <w:rFonts w:ascii="Times New Roman" w:hAnsi="Times New Roman" w:cs="Times New Roman"/>
              </w:rPr>
              <w:t>Служебные гаражи</w:t>
            </w:r>
          </w:p>
        </w:tc>
        <w:tc>
          <w:tcPr>
            <w:tcW w:w="2409" w:type="dxa"/>
          </w:tcPr>
          <w:p w14:paraId="75682C3C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6521" w:type="dxa"/>
          </w:tcPr>
          <w:p w14:paraId="3875FA86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2118C2EB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4DFA7BD9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 включительно.</w:t>
            </w:r>
          </w:p>
          <w:p w14:paraId="1D6E22CE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2539ECB0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не подлежит установлению.</w:t>
            </w:r>
          </w:p>
          <w:p w14:paraId="3A39EA17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 - не подлежит установлению.</w:t>
            </w:r>
          </w:p>
          <w:p w14:paraId="5AD63923" w14:textId="77777777" w:rsidR="00B7124B" w:rsidRPr="00BD5D5B" w:rsidRDefault="00B7124B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773A3F">
              <w:rPr>
                <w:rFonts w:ascii="Times New Roman" w:hAnsi="Times New Roman" w:cs="Times New Roman"/>
              </w:rPr>
              <w:t xml:space="preserve"> -</w:t>
            </w:r>
            <w:r w:rsidRPr="00BD5D5B"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</w:tc>
        <w:tc>
          <w:tcPr>
            <w:tcW w:w="3904" w:type="dxa"/>
          </w:tcPr>
          <w:p w14:paraId="675AEA2D" w14:textId="77777777" w:rsidR="00B7124B" w:rsidRPr="00BD5D5B" w:rsidRDefault="004F55DA" w:rsidP="00480D9E">
            <w:pPr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4F55DA" w:rsidRPr="00BD5D5B" w14:paraId="573F8B38" w14:textId="77777777" w:rsidTr="00BF2DA5">
        <w:trPr>
          <w:trHeight w:val="545"/>
        </w:trPr>
        <w:tc>
          <w:tcPr>
            <w:tcW w:w="2235" w:type="dxa"/>
          </w:tcPr>
          <w:p w14:paraId="35E5C99A" w14:textId="77777777" w:rsidR="004F55DA" w:rsidRPr="00851BA6" w:rsidRDefault="004F55DA" w:rsidP="00480D9E">
            <w:pPr>
              <w:jc w:val="both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Автомобильный транспорт</w:t>
            </w:r>
          </w:p>
        </w:tc>
        <w:tc>
          <w:tcPr>
            <w:tcW w:w="2409" w:type="dxa"/>
          </w:tcPr>
          <w:p w14:paraId="4B73DCD4" w14:textId="77777777" w:rsidR="004F55DA" w:rsidRPr="00851BA6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6521" w:type="dxa"/>
          </w:tcPr>
          <w:p w14:paraId="36EBA096" w14:textId="77777777" w:rsidR="004F55DA" w:rsidRPr="00851BA6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ая площадь участка </w:t>
            </w:r>
            <w:r w:rsidRPr="00851BA6">
              <w:rPr>
                <w:rFonts w:ascii="Times New Roman" w:hAnsi="Times New Roman" w:cs="Times New Roman"/>
              </w:rPr>
              <w:t>- не подлежит установлению.</w:t>
            </w:r>
          </w:p>
          <w:p w14:paraId="087C5FBB" w14:textId="77777777" w:rsidR="004F55DA" w:rsidRPr="00851BA6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2671361E" w14:textId="77777777" w:rsidR="004F55DA" w:rsidRPr="00851BA6" w:rsidRDefault="004F55DA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Количество этажей - до 2 надземных этажей.</w:t>
            </w:r>
          </w:p>
          <w:p w14:paraId="6035E4AE" w14:textId="77777777" w:rsidR="004F55DA" w:rsidRPr="00851BA6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0E92C181" w14:textId="77777777" w:rsidR="004F55DA" w:rsidRDefault="004F55DA" w:rsidP="00480D9E">
            <w:pPr>
              <w:tabs>
                <w:tab w:val="left" w:pos="3204"/>
              </w:tabs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 xml:space="preserve">Минимальный отступ от красной линии </w:t>
            </w:r>
            <w:r w:rsidR="009F6AF1">
              <w:rPr>
                <w:rFonts w:ascii="Times New Roman" w:hAnsi="Times New Roman" w:cs="Times New Roman"/>
              </w:rPr>
              <w:t>-</w:t>
            </w:r>
            <w:r w:rsidRPr="00851BA6">
              <w:rPr>
                <w:rFonts w:ascii="Times New Roman" w:hAnsi="Times New Roman" w:cs="Times New Roman"/>
              </w:rPr>
              <w:t xml:space="preserve"> 5 м.</w:t>
            </w:r>
          </w:p>
          <w:p w14:paraId="2F16209F" w14:textId="77777777" w:rsidR="004F55DA" w:rsidRPr="00247261" w:rsidRDefault="004F55DA" w:rsidP="00480D9E">
            <w:pPr>
              <w:tabs>
                <w:tab w:val="left" w:pos="3204"/>
              </w:tabs>
              <w:jc w:val="left"/>
              <w:rPr>
                <w:rFonts w:ascii="Times New Roman" w:hAnsi="Times New Roman" w:cs="Times New Roman"/>
              </w:rPr>
            </w:pPr>
            <w:r w:rsidRPr="00247261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7EEE346C" w14:textId="77777777" w:rsidR="004F55DA" w:rsidRPr="00851BA6" w:rsidRDefault="004F55DA" w:rsidP="00480D9E">
            <w:pPr>
              <w:tabs>
                <w:tab w:val="left" w:pos="3204"/>
              </w:tabs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Минимальные отступы от границ земельного участка - не подлежат установлению.</w:t>
            </w:r>
          </w:p>
          <w:p w14:paraId="135E0A13" w14:textId="77777777" w:rsidR="004F55DA" w:rsidRPr="00851BA6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9F6AF1">
              <w:rPr>
                <w:rFonts w:ascii="Times New Roman" w:hAnsi="Times New Roman" w:cs="Times New Roman"/>
              </w:rPr>
              <w:t>- не подлежит установлению.</w:t>
            </w:r>
          </w:p>
        </w:tc>
        <w:tc>
          <w:tcPr>
            <w:tcW w:w="3904" w:type="dxa"/>
          </w:tcPr>
          <w:p w14:paraId="19B531AD" w14:textId="77777777" w:rsidR="004F55DA" w:rsidRDefault="004F55DA" w:rsidP="00480D9E">
            <w:pPr>
              <w:jc w:val="left"/>
            </w:pPr>
            <w:r w:rsidRPr="00975152">
              <w:rPr>
                <w:rFonts w:ascii="Times New Roman" w:hAnsi="Times New Roman" w:cs="Times New Roman"/>
              </w:rPr>
              <w:t>Использование земельных участков в границах зон с особыми условиями использования территории 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4F55DA" w:rsidRPr="00BD5D5B" w14:paraId="7F4446F9" w14:textId="77777777" w:rsidTr="00BF2DA5">
        <w:tc>
          <w:tcPr>
            <w:tcW w:w="2235" w:type="dxa"/>
          </w:tcPr>
          <w:p w14:paraId="3BCCC739" w14:textId="77777777" w:rsidR="004F55DA" w:rsidRDefault="004F55DA" w:rsidP="00480D9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Объекты дорожного сервиса</w:t>
            </w:r>
          </w:p>
          <w:p w14:paraId="3A03B46B" w14:textId="77777777" w:rsidR="004F55DA" w:rsidRPr="003448B1" w:rsidRDefault="004F55DA" w:rsidP="00480D9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3B2D3720" w14:textId="77777777" w:rsidR="004F55DA" w:rsidRPr="00BD5D5B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4.9.1</w:t>
            </w:r>
          </w:p>
        </w:tc>
        <w:tc>
          <w:tcPr>
            <w:tcW w:w="6521" w:type="dxa"/>
          </w:tcPr>
          <w:p w14:paraId="50A8A0B0" w14:textId="77777777" w:rsidR="004F55DA" w:rsidRPr="00BD5D5B" w:rsidRDefault="004F55DA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 - 200 кв.м.</w:t>
            </w:r>
          </w:p>
          <w:p w14:paraId="70296683" w14:textId="77777777" w:rsidR="004F55DA" w:rsidRPr="00BD5D5B" w:rsidRDefault="004F55DA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7F4EA2FA" w14:textId="77777777" w:rsidR="004F55DA" w:rsidRPr="00BD5D5B" w:rsidRDefault="004F55DA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 включительно.</w:t>
            </w:r>
          </w:p>
          <w:p w14:paraId="06CF4689" w14:textId="77777777" w:rsidR="004F55DA" w:rsidRPr="00BD5D5B" w:rsidRDefault="004F55DA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58D1B708" w14:textId="77777777" w:rsidR="004F55DA" w:rsidRPr="00BD5D5B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>Минимальный отступ от красной линии - 5 м.</w:t>
            </w:r>
          </w:p>
          <w:p w14:paraId="00678FC4" w14:textId="77777777" w:rsidR="004F55DA" w:rsidRPr="00247261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47261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20030E39" w14:textId="77777777" w:rsidR="004F55DA" w:rsidRPr="00BD5D5B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:</w:t>
            </w:r>
          </w:p>
          <w:p w14:paraId="30456724" w14:textId="77777777" w:rsidR="004F55DA" w:rsidRPr="00BD5D5B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- 3 м до выступающих конструктивных элементов (крыльцо, пандус, приямок, отмостка и т.д.) основного здания</w:t>
            </w:r>
            <w:r w:rsidR="00602B98">
              <w:rPr>
                <w:rFonts w:ascii="Times New Roman" w:hAnsi="Times New Roman" w:cs="Times New Roman"/>
              </w:rPr>
              <w:t>.</w:t>
            </w:r>
          </w:p>
          <w:p w14:paraId="7192AE69" w14:textId="77777777" w:rsidR="004F55DA" w:rsidRPr="00BD5D5B" w:rsidRDefault="004F55DA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602B98">
              <w:rPr>
                <w:rFonts w:ascii="Times New Roman" w:hAnsi="Times New Roman" w:cs="Times New Roman"/>
              </w:rPr>
              <w:t>-</w:t>
            </w:r>
            <w:r w:rsidRPr="00BD5D5B">
              <w:rPr>
                <w:rFonts w:ascii="Times New Roman" w:hAnsi="Times New Roman" w:cs="Times New Roman"/>
              </w:rPr>
              <w:t xml:space="preserve"> 65%, включая основное строение и вспомогательные, обеспечива</w:t>
            </w:r>
            <w:r w:rsidR="00602B98">
              <w:rPr>
                <w:rFonts w:ascii="Times New Roman" w:hAnsi="Times New Roman" w:cs="Times New Roman"/>
              </w:rPr>
              <w:t xml:space="preserve">ющие функционирование объекта. </w:t>
            </w:r>
          </w:p>
        </w:tc>
        <w:tc>
          <w:tcPr>
            <w:tcW w:w="3904" w:type="dxa"/>
          </w:tcPr>
          <w:p w14:paraId="2339E649" w14:textId="77777777" w:rsidR="004F55DA" w:rsidRDefault="004F55DA" w:rsidP="00480D9E">
            <w:pPr>
              <w:jc w:val="left"/>
            </w:pPr>
            <w:r w:rsidRPr="00975152">
              <w:rPr>
                <w:rFonts w:ascii="Times New Roman" w:hAnsi="Times New Roman" w:cs="Times New Roman"/>
              </w:rPr>
              <w:lastRenderedPageBreak/>
              <w:t xml:space="preserve">Использование земельных участков в границах зон с особыми условиями использования территории  осуществлять в соответствии со </w:t>
            </w:r>
            <w:r w:rsidRPr="00975152">
              <w:rPr>
                <w:rFonts w:ascii="Times New Roman" w:hAnsi="Times New Roman" w:cs="Times New Roman"/>
              </w:rPr>
              <w:lastRenderedPageBreak/>
              <w:t>статьями 3-11 настоящих регламентов и в соответствии с  действующим законодательством.</w:t>
            </w:r>
          </w:p>
        </w:tc>
      </w:tr>
      <w:tr w:rsidR="00DF6E0A" w:rsidRPr="00BD5D5B" w14:paraId="22D89C1E" w14:textId="77777777" w:rsidTr="00BF2DA5">
        <w:tc>
          <w:tcPr>
            <w:tcW w:w="2235" w:type="dxa"/>
          </w:tcPr>
          <w:p w14:paraId="7963B118" w14:textId="77777777" w:rsidR="00DF6E0A" w:rsidRPr="002D6D48" w:rsidRDefault="00DF6E0A" w:rsidP="00AD1F32">
            <w:pPr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lastRenderedPageBreak/>
              <w:t>Строительная промышленность</w:t>
            </w:r>
          </w:p>
        </w:tc>
        <w:tc>
          <w:tcPr>
            <w:tcW w:w="2409" w:type="dxa"/>
          </w:tcPr>
          <w:p w14:paraId="008DE2A1" w14:textId="77777777" w:rsidR="00DF6E0A" w:rsidRPr="002D6D48" w:rsidRDefault="00DF6E0A" w:rsidP="00AD1F32">
            <w:pPr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6521" w:type="dxa"/>
          </w:tcPr>
          <w:p w14:paraId="5E3BE62C" w14:textId="77777777" w:rsidR="00DF6E0A" w:rsidRPr="002D6D48" w:rsidRDefault="00DF6E0A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3AF9FBDB" w14:textId="77777777" w:rsidR="00DF6E0A" w:rsidRPr="002D6D48" w:rsidRDefault="00DF6E0A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233FC5A5" w14:textId="77777777" w:rsidR="00DF6E0A" w:rsidRPr="002D6D48" w:rsidRDefault="00DF6E0A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Количество этажей – до 3 надземных этажей включительно.</w:t>
            </w:r>
          </w:p>
          <w:p w14:paraId="608E108C" w14:textId="77777777" w:rsidR="00DF6E0A" w:rsidRPr="002D6D48" w:rsidRDefault="00DF6E0A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451DC13F" w14:textId="77777777" w:rsidR="00DF6E0A" w:rsidRPr="002D6D48" w:rsidRDefault="00DF6E0A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Минимальный отступ от красной линии - 3 м.</w:t>
            </w:r>
          </w:p>
          <w:p w14:paraId="218B676E" w14:textId="77777777" w:rsidR="00DF6E0A" w:rsidRPr="002D6D48" w:rsidRDefault="00DF6E0A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7C0B9CC2" w14:textId="77777777" w:rsidR="00DF6E0A" w:rsidRPr="002D6D48" w:rsidRDefault="00DF6E0A" w:rsidP="00AD1F32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Расстояние от границ смежного земельного участка - 3 м.</w:t>
            </w:r>
          </w:p>
          <w:p w14:paraId="6489A859" w14:textId="77777777" w:rsidR="00DF6E0A" w:rsidRPr="002D6D48" w:rsidRDefault="00DF6E0A" w:rsidP="00AD1F32">
            <w:pPr>
              <w:ind w:left="34"/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Максимальный процент застройки - не подлежит установлению.</w:t>
            </w:r>
          </w:p>
          <w:p w14:paraId="100C5180" w14:textId="77777777" w:rsidR="00DF6E0A" w:rsidRPr="002D6D48" w:rsidRDefault="00DF6E0A" w:rsidP="00AD1F32">
            <w:pPr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Минимальный процент озеленения:</w:t>
            </w:r>
          </w:p>
          <w:p w14:paraId="439F55F2" w14:textId="77777777" w:rsidR="00DF6E0A" w:rsidRPr="002D6D48" w:rsidRDefault="00DF6E0A" w:rsidP="00AD1F32">
            <w:pPr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- для объектов I – II класса вредности – 10% от площади земельного участка;</w:t>
            </w:r>
          </w:p>
          <w:p w14:paraId="52B0F277" w14:textId="77777777" w:rsidR="00DF6E0A" w:rsidRPr="002D6D48" w:rsidRDefault="00DF6E0A" w:rsidP="00AD1F32">
            <w:pPr>
              <w:ind w:left="34"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- для объектов II</w:t>
            </w:r>
            <w:r w:rsidRPr="002D6D48">
              <w:rPr>
                <w:rFonts w:ascii="Times New Roman" w:hAnsi="Times New Roman" w:cs="Times New Roman"/>
                <w:lang w:val="en-US"/>
              </w:rPr>
              <w:t>I</w:t>
            </w:r>
            <w:r w:rsidRPr="002D6D48">
              <w:rPr>
                <w:rFonts w:ascii="Times New Roman" w:hAnsi="Times New Roman" w:cs="Times New Roman"/>
              </w:rPr>
              <w:t xml:space="preserve"> класса вредности – 10% от площади земельного участка;</w:t>
            </w:r>
          </w:p>
          <w:p w14:paraId="695298FE" w14:textId="77777777" w:rsidR="00DF6E0A" w:rsidRPr="002D6D48" w:rsidRDefault="00DF6E0A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 xml:space="preserve">- для объектов </w:t>
            </w:r>
            <w:r w:rsidRPr="002D6D48">
              <w:rPr>
                <w:rFonts w:ascii="Times New Roman" w:hAnsi="Times New Roman" w:cs="Times New Roman"/>
                <w:lang w:val="en-US"/>
              </w:rPr>
              <w:t>IV</w:t>
            </w:r>
            <w:r w:rsidRPr="002D6D48">
              <w:rPr>
                <w:rFonts w:ascii="Times New Roman" w:hAnsi="Times New Roman" w:cs="Times New Roman"/>
              </w:rPr>
              <w:t xml:space="preserve">, </w:t>
            </w:r>
            <w:r w:rsidRPr="002D6D48">
              <w:rPr>
                <w:rFonts w:ascii="Times New Roman" w:hAnsi="Times New Roman" w:cs="Times New Roman"/>
                <w:lang w:val="en-US"/>
              </w:rPr>
              <w:t>V</w:t>
            </w:r>
            <w:r w:rsidRPr="002D6D48">
              <w:rPr>
                <w:rFonts w:ascii="Times New Roman" w:hAnsi="Times New Roman" w:cs="Times New Roman"/>
              </w:rPr>
              <w:t xml:space="preserve"> класса вредности – 15% от площади земельного участка.</w:t>
            </w:r>
          </w:p>
        </w:tc>
        <w:tc>
          <w:tcPr>
            <w:tcW w:w="3904" w:type="dxa"/>
          </w:tcPr>
          <w:p w14:paraId="20C43958" w14:textId="77777777" w:rsidR="00DF6E0A" w:rsidRPr="002D6D48" w:rsidRDefault="00DF6E0A" w:rsidP="00AD1F3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Использование земельных участков в границах зон с особыми условиями использования территории осуществлять в соответствии со статьями 3-11 настоящих регламентов и в соответствии с действующим законодательством.</w:t>
            </w:r>
          </w:p>
        </w:tc>
      </w:tr>
      <w:tr w:rsidR="00DF6E0A" w:rsidRPr="00BD5D5B" w14:paraId="29143688" w14:textId="77777777" w:rsidTr="00BF2DA5">
        <w:tc>
          <w:tcPr>
            <w:tcW w:w="2235" w:type="dxa"/>
          </w:tcPr>
          <w:p w14:paraId="6AE9F8BF" w14:textId="77777777" w:rsidR="00DF6E0A" w:rsidRPr="002D6D48" w:rsidRDefault="00DF6E0A" w:rsidP="00AD1F32">
            <w:pPr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Склады</w:t>
            </w:r>
          </w:p>
        </w:tc>
        <w:tc>
          <w:tcPr>
            <w:tcW w:w="2409" w:type="dxa"/>
          </w:tcPr>
          <w:p w14:paraId="2CF8AD07" w14:textId="77777777" w:rsidR="00DF6E0A" w:rsidRPr="002D6D48" w:rsidRDefault="00DF6E0A" w:rsidP="00AD1F32">
            <w:pPr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6521" w:type="dxa"/>
          </w:tcPr>
          <w:p w14:paraId="5B129FE9" w14:textId="77777777" w:rsidR="00DF6E0A" w:rsidRPr="002D6D48" w:rsidRDefault="00DF6E0A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748D9A96" w14:textId="77777777" w:rsidR="00DF6E0A" w:rsidRPr="002D6D48" w:rsidRDefault="00DF6E0A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777070BD" w14:textId="77777777" w:rsidR="00DF6E0A" w:rsidRPr="002D6D48" w:rsidRDefault="00DF6E0A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Количество этажей – до 3 надземных этажей.</w:t>
            </w:r>
          </w:p>
          <w:p w14:paraId="2FA1F36E" w14:textId="77777777" w:rsidR="00DF6E0A" w:rsidRPr="002D6D48" w:rsidRDefault="00DF6E0A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730484AC" w14:textId="77777777" w:rsidR="00DF6E0A" w:rsidRPr="002D6D48" w:rsidRDefault="00DF6E0A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Минимальный отступ от красной линии - 3 м.</w:t>
            </w:r>
          </w:p>
          <w:p w14:paraId="0F629FCA" w14:textId="77777777" w:rsidR="00DF6E0A" w:rsidRPr="002D6D48" w:rsidRDefault="00DF6E0A" w:rsidP="00AD1F3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lastRenderedPageBreak/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5598D209" w14:textId="77777777" w:rsidR="00DF6E0A" w:rsidRPr="002D6D48" w:rsidRDefault="00DF6E0A" w:rsidP="00AD1F3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Расстояние от границ смежного земельного участка - 5 м до выступающих конструктивных элементов (крыльцо, пандус, приямок, отмостка и т.д.) основного здания.</w:t>
            </w:r>
          </w:p>
          <w:p w14:paraId="62BE9250" w14:textId="77777777" w:rsidR="00DF6E0A" w:rsidRPr="002D6D48" w:rsidRDefault="00DF6E0A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Максимальный процент застройки - не подлежит установлению.</w:t>
            </w:r>
          </w:p>
        </w:tc>
        <w:tc>
          <w:tcPr>
            <w:tcW w:w="3904" w:type="dxa"/>
          </w:tcPr>
          <w:p w14:paraId="43FFE83F" w14:textId="77777777" w:rsidR="00DF6E0A" w:rsidRPr="002D6D48" w:rsidRDefault="00DF6E0A" w:rsidP="00AD1F3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lastRenderedPageBreak/>
              <w:t xml:space="preserve">Не допускается размещать склады сырья и полупродуктов для фармацевтических предприятий, оптовые склады продовольственного сырья и пищевых продуктов в </w:t>
            </w:r>
            <w:r w:rsidRPr="002D6D48">
              <w:rPr>
                <w:rFonts w:ascii="Times New Roman" w:hAnsi="Times New Roman" w:cs="Times New Roman"/>
              </w:rPr>
              <w:lastRenderedPageBreak/>
              <w:t>санитарно-защитной зоне и на территории объектов других отраслей промышленности.</w:t>
            </w:r>
          </w:p>
          <w:p w14:paraId="4B7D82EA" w14:textId="77777777" w:rsidR="00DF6E0A" w:rsidRPr="002D6D48" w:rsidRDefault="00DF6E0A" w:rsidP="00AD1F3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Использование земельных участков в границах зон с особыми условиями использования территории 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DF6E0A" w:rsidRPr="00BD5D5B" w14:paraId="48BE2A39" w14:textId="77777777" w:rsidTr="00BF2DA5">
        <w:tc>
          <w:tcPr>
            <w:tcW w:w="2235" w:type="dxa"/>
          </w:tcPr>
          <w:p w14:paraId="077CCBFD" w14:textId="77777777" w:rsidR="00DF6E0A" w:rsidRPr="002D6D48" w:rsidRDefault="00DF6E0A" w:rsidP="00AD1F32">
            <w:pPr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lastRenderedPageBreak/>
              <w:t>Складские площадки</w:t>
            </w:r>
          </w:p>
        </w:tc>
        <w:tc>
          <w:tcPr>
            <w:tcW w:w="2409" w:type="dxa"/>
          </w:tcPr>
          <w:p w14:paraId="59AA4E73" w14:textId="77777777" w:rsidR="00DF6E0A" w:rsidRPr="002D6D48" w:rsidRDefault="00DF6E0A" w:rsidP="00AD1F32">
            <w:pPr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6.9.1</w:t>
            </w:r>
          </w:p>
        </w:tc>
        <w:tc>
          <w:tcPr>
            <w:tcW w:w="6521" w:type="dxa"/>
          </w:tcPr>
          <w:p w14:paraId="75906BB0" w14:textId="77777777" w:rsidR="00DF6E0A" w:rsidRPr="002D6D48" w:rsidRDefault="00DF6E0A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40803DF1" w14:textId="77777777" w:rsidR="00DF6E0A" w:rsidRPr="002D6D48" w:rsidRDefault="00DF6E0A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12D51BE6" w14:textId="77777777" w:rsidR="00DF6E0A" w:rsidRPr="002D6D48" w:rsidRDefault="00DF6E0A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Количество этажей – не подлежит установлению.</w:t>
            </w:r>
          </w:p>
          <w:p w14:paraId="149BF5C3" w14:textId="77777777" w:rsidR="00DF6E0A" w:rsidRPr="002D6D48" w:rsidRDefault="00DF6E0A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3E2FFDF3" w14:textId="77777777" w:rsidR="00DF6E0A" w:rsidRPr="002D6D48" w:rsidRDefault="00DF6E0A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Минимальный отступ от красной линии - 3 м.</w:t>
            </w:r>
          </w:p>
          <w:p w14:paraId="522E3163" w14:textId="77777777" w:rsidR="00DF6E0A" w:rsidRPr="002D6D48" w:rsidRDefault="00DF6E0A" w:rsidP="00AD1F3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51298233" w14:textId="77777777" w:rsidR="00DF6E0A" w:rsidRPr="002D6D48" w:rsidRDefault="00DF6E0A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Расстояние от границ смежного земельного участка - 3 м.</w:t>
            </w:r>
          </w:p>
          <w:p w14:paraId="4074B332" w14:textId="77777777" w:rsidR="00DF6E0A" w:rsidRPr="002D6D48" w:rsidRDefault="00DF6E0A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Максимальный процент застройки - не подлежит установлению.</w:t>
            </w:r>
          </w:p>
        </w:tc>
        <w:tc>
          <w:tcPr>
            <w:tcW w:w="3904" w:type="dxa"/>
          </w:tcPr>
          <w:p w14:paraId="580B68BE" w14:textId="77777777" w:rsidR="00DF6E0A" w:rsidRPr="002D6D48" w:rsidRDefault="00DF6E0A" w:rsidP="00AD1F3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Использование земельных участков в границах зон с особыми условиями использования территории осуществлять в соответствии со статьями 3-11 настоящих регламентов и в соответствии с действующим законодательством.</w:t>
            </w:r>
          </w:p>
        </w:tc>
      </w:tr>
      <w:tr w:rsidR="004E03A9" w:rsidRPr="00BD5D5B" w14:paraId="1C81176A" w14:textId="77777777" w:rsidTr="00BF2DA5">
        <w:tc>
          <w:tcPr>
            <w:tcW w:w="2235" w:type="dxa"/>
          </w:tcPr>
          <w:p w14:paraId="4266A772" w14:textId="77777777" w:rsidR="004E03A9" w:rsidRPr="00556699" w:rsidRDefault="004E03A9" w:rsidP="00480D9E">
            <w:pPr>
              <w:jc w:val="both"/>
              <w:rPr>
                <w:rFonts w:ascii="Times New Roman" w:hAnsi="Times New Roman" w:cs="Times New Roman"/>
              </w:rPr>
            </w:pPr>
            <w:r w:rsidRPr="00556699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2409" w:type="dxa"/>
          </w:tcPr>
          <w:p w14:paraId="773298FA" w14:textId="77777777" w:rsidR="004E03A9" w:rsidRPr="00556699" w:rsidRDefault="004E03A9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5669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521" w:type="dxa"/>
          </w:tcPr>
          <w:p w14:paraId="6B23A37B" w14:textId="77777777" w:rsidR="004E03A9" w:rsidRPr="00556699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556699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51439ED8" w14:textId="77777777" w:rsidR="004E03A9" w:rsidRPr="00556699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556699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2A31935F" w14:textId="77777777" w:rsidR="00EC6729" w:rsidRPr="00556699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556699">
              <w:rPr>
                <w:rFonts w:ascii="Times New Roman" w:hAnsi="Times New Roman" w:cs="Times New Roman"/>
              </w:rPr>
              <w:t xml:space="preserve">Количество этажей – </w:t>
            </w:r>
            <w:r w:rsidR="00EC6729" w:rsidRPr="00556699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AEF6141" w14:textId="77777777" w:rsidR="004E03A9" w:rsidRPr="00556699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556699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5C72C7DD" w14:textId="77777777" w:rsidR="004E03A9" w:rsidRPr="00556699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556699">
              <w:rPr>
                <w:rFonts w:ascii="Times New Roman" w:hAnsi="Times New Roman" w:cs="Times New Roman"/>
              </w:rPr>
              <w:t>Минимальный отступ от красной линии - не подлежит установлению.</w:t>
            </w:r>
          </w:p>
          <w:p w14:paraId="3A6A4D8A" w14:textId="77777777" w:rsidR="004E03A9" w:rsidRPr="00556699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556699">
              <w:rPr>
                <w:rFonts w:ascii="Times New Roman" w:hAnsi="Times New Roman" w:cs="Times New Roman"/>
              </w:rPr>
              <w:t xml:space="preserve">Расстояние от границ смежного земельного участка - не подлежит установлению. </w:t>
            </w:r>
          </w:p>
          <w:p w14:paraId="1B2D8253" w14:textId="77777777" w:rsidR="004E03A9" w:rsidRPr="00556699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556699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773A3F">
              <w:rPr>
                <w:rFonts w:ascii="Times New Roman" w:hAnsi="Times New Roman" w:cs="Times New Roman"/>
              </w:rPr>
              <w:t xml:space="preserve"> -</w:t>
            </w:r>
            <w:r w:rsidR="00602B98"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</w:tc>
        <w:tc>
          <w:tcPr>
            <w:tcW w:w="3904" w:type="dxa"/>
          </w:tcPr>
          <w:p w14:paraId="3BED5FCD" w14:textId="77777777" w:rsidR="004E03A9" w:rsidRPr="00556699" w:rsidRDefault="004E03A9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07503E" w:rsidRPr="00BD5D5B" w14:paraId="35EDB4D2" w14:textId="77777777" w:rsidTr="00BF2DA5">
        <w:tc>
          <w:tcPr>
            <w:tcW w:w="2235" w:type="dxa"/>
          </w:tcPr>
          <w:p w14:paraId="1F6BEC1E" w14:textId="77777777" w:rsidR="0007503E" w:rsidRPr="00BD5D5B" w:rsidRDefault="0007503E" w:rsidP="00480D9E">
            <w:pPr>
              <w:jc w:val="both"/>
              <w:rPr>
                <w:rFonts w:ascii="Times New Roman" w:hAnsi="Times New Roman" w:cs="Times New Roman"/>
              </w:rPr>
            </w:pPr>
            <w:r w:rsidRPr="00602B98">
              <w:rPr>
                <w:rFonts w:ascii="Times New Roman" w:hAnsi="Times New Roman" w:cs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2409" w:type="dxa"/>
          </w:tcPr>
          <w:p w14:paraId="0A4DEDA1" w14:textId="77777777" w:rsidR="0007503E" w:rsidRPr="00BD5D5B" w:rsidRDefault="0007503E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6521" w:type="dxa"/>
          </w:tcPr>
          <w:p w14:paraId="6AA1EBD6" w14:textId="77777777" w:rsidR="0007503E" w:rsidRPr="00BD5D5B" w:rsidRDefault="0007503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60E17357" w14:textId="77777777" w:rsidR="0007503E" w:rsidRPr="00BD5D5B" w:rsidRDefault="0007503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4412C173" w14:textId="77777777" w:rsidR="0007503E" w:rsidRPr="00BD5D5B" w:rsidRDefault="0007503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1E942163" w14:textId="77777777" w:rsidR="0007503E" w:rsidRPr="00BD5D5B" w:rsidRDefault="0007503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не подлежит установлению.</w:t>
            </w:r>
          </w:p>
          <w:p w14:paraId="33D186D1" w14:textId="77777777" w:rsidR="0007503E" w:rsidRPr="00BD5D5B" w:rsidRDefault="0007503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Расстояние от границ смежного земельного участка - не подлежит установлению. </w:t>
            </w:r>
          </w:p>
          <w:p w14:paraId="082DCE14" w14:textId="77777777" w:rsidR="0007503E" w:rsidRPr="00BD5D5B" w:rsidRDefault="0007503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773A3F">
              <w:rPr>
                <w:rFonts w:ascii="Times New Roman" w:hAnsi="Times New Roman" w:cs="Times New Roman"/>
              </w:rPr>
              <w:t xml:space="preserve"> -</w:t>
            </w:r>
            <w:r w:rsidRPr="00BD5D5B"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</w:tc>
        <w:tc>
          <w:tcPr>
            <w:tcW w:w="3904" w:type="dxa"/>
          </w:tcPr>
          <w:p w14:paraId="60479A0C" w14:textId="77777777" w:rsidR="0007503E" w:rsidRPr="00BD5D5B" w:rsidRDefault="00602B98" w:rsidP="00480D9E">
            <w:pPr>
              <w:jc w:val="both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</w:tbl>
    <w:p w14:paraId="7B3EBCCB" w14:textId="77777777" w:rsidR="007F0CD6" w:rsidRDefault="007F0CD6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DDB627" w14:textId="77777777" w:rsidR="00B7124B" w:rsidRPr="002B4F29" w:rsidRDefault="009F1BE4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о разреше</w:t>
      </w:r>
      <w:r w:rsidR="002B4F29" w:rsidRPr="002B4F29">
        <w:rPr>
          <w:rFonts w:ascii="Times New Roman" w:hAnsi="Times New Roman" w:cs="Times New Roman"/>
          <w:sz w:val="28"/>
          <w:szCs w:val="28"/>
        </w:rPr>
        <w:t>нные виды и параметры использования земельных участков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409"/>
        <w:gridCol w:w="6521"/>
        <w:gridCol w:w="3904"/>
      </w:tblGrid>
      <w:tr w:rsidR="00B7124B" w:rsidRPr="00D40C84" w14:paraId="64EA4695" w14:textId="77777777" w:rsidTr="00BF2DA5">
        <w:trPr>
          <w:trHeight w:val="900"/>
          <w:tblHeader/>
        </w:trPr>
        <w:tc>
          <w:tcPr>
            <w:tcW w:w="2235" w:type="dxa"/>
            <w:vAlign w:val="center"/>
          </w:tcPr>
          <w:p w14:paraId="44A1BA21" w14:textId="77777777" w:rsidR="00B7124B" w:rsidRPr="00D40C84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40C84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409" w:type="dxa"/>
            <w:vAlign w:val="center"/>
          </w:tcPr>
          <w:p w14:paraId="0B6E542A" w14:textId="77777777" w:rsidR="00B7124B" w:rsidRPr="00D40C84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40C84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521" w:type="dxa"/>
            <w:vAlign w:val="center"/>
          </w:tcPr>
          <w:p w14:paraId="229F905F" w14:textId="77777777" w:rsidR="00B7124B" w:rsidRPr="00D40C84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40C84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D40C84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904" w:type="dxa"/>
            <w:vAlign w:val="center"/>
          </w:tcPr>
          <w:p w14:paraId="5E72606E" w14:textId="77777777" w:rsidR="00B7124B" w:rsidRPr="00D40C84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40C84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D40C84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D40C84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4E03A9" w:rsidRPr="00556699" w14:paraId="5990364A" w14:textId="77777777" w:rsidTr="00BF2DA5">
        <w:trPr>
          <w:trHeight w:val="206"/>
        </w:trPr>
        <w:tc>
          <w:tcPr>
            <w:tcW w:w="2235" w:type="dxa"/>
          </w:tcPr>
          <w:p w14:paraId="0AA2AE2E" w14:textId="77777777" w:rsidR="004E03A9" w:rsidRPr="00556699" w:rsidRDefault="004E03A9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56699">
              <w:rPr>
                <w:rFonts w:ascii="Times New Roman" w:hAnsi="Times New Roman" w:cs="Times New Roman"/>
              </w:rPr>
              <w:t>Связь</w:t>
            </w:r>
            <w:r w:rsidRPr="0055669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09" w:type="dxa"/>
          </w:tcPr>
          <w:p w14:paraId="1E00CB58" w14:textId="77777777" w:rsidR="004E03A9" w:rsidRPr="00556699" w:rsidRDefault="004E03A9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56699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6521" w:type="dxa"/>
            <w:vMerge w:val="restart"/>
          </w:tcPr>
          <w:p w14:paraId="1F859E07" w14:textId="77777777" w:rsidR="004E03A9" w:rsidRPr="00556699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556699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640C28B7" w14:textId="77777777" w:rsidR="004E03A9" w:rsidRPr="00556699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556699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4182DAD5" w14:textId="77777777" w:rsidR="004E03A9" w:rsidRPr="00556699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556699">
              <w:rPr>
                <w:rFonts w:ascii="Times New Roman" w:hAnsi="Times New Roman" w:cs="Times New Roman"/>
              </w:rPr>
              <w:t>Количество этажей – до 2 надземных этажей включительно.</w:t>
            </w:r>
          </w:p>
          <w:p w14:paraId="5411FBDD" w14:textId="77777777" w:rsidR="004E03A9" w:rsidRPr="00556699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556699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50F828FF" w14:textId="77777777" w:rsidR="004E03A9" w:rsidRPr="00556699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556699">
              <w:rPr>
                <w:rFonts w:ascii="Times New Roman" w:hAnsi="Times New Roman" w:cs="Times New Roman"/>
              </w:rPr>
              <w:t>Минимальный отступ от красной линии - не подлежит установлению.</w:t>
            </w:r>
          </w:p>
          <w:p w14:paraId="5B49A510" w14:textId="77777777" w:rsidR="004E03A9" w:rsidRPr="00556699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556699">
              <w:rPr>
                <w:rFonts w:ascii="Times New Roman" w:hAnsi="Times New Roman" w:cs="Times New Roman"/>
              </w:rPr>
              <w:t xml:space="preserve">Расстояние от границ смежного земельного участка - не подлежит установлению. </w:t>
            </w:r>
          </w:p>
          <w:p w14:paraId="334E3C44" w14:textId="77777777" w:rsidR="004E03A9" w:rsidRPr="00556699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556699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773A3F">
              <w:rPr>
                <w:rFonts w:ascii="Times New Roman" w:hAnsi="Times New Roman" w:cs="Times New Roman"/>
              </w:rPr>
              <w:t xml:space="preserve"> -</w:t>
            </w:r>
            <w:r w:rsidRPr="00556699"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  <w:p w14:paraId="5B6AD44B" w14:textId="77777777" w:rsidR="004E03A9" w:rsidRPr="00556699" w:rsidRDefault="004E03A9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 w:val="restart"/>
          </w:tcPr>
          <w:p w14:paraId="2C5F280D" w14:textId="77777777" w:rsidR="004E03A9" w:rsidRPr="00556699" w:rsidRDefault="004E03A9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B7124B" w:rsidRPr="00556699" w14:paraId="0E92681E" w14:textId="77777777" w:rsidTr="00BF2DA5">
        <w:trPr>
          <w:trHeight w:val="206"/>
        </w:trPr>
        <w:tc>
          <w:tcPr>
            <w:tcW w:w="2235" w:type="dxa"/>
          </w:tcPr>
          <w:p w14:paraId="0C7F9E3C" w14:textId="77777777" w:rsidR="00B7124B" w:rsidRPr="00556699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556699">
              <w:rPr>
                <w:rFonts w:ascii="Times New Roman" w:hAnsi="Times New Roman" w:cs="Times New Roman"/>
              </w:rPr>
              <w:t>Трубопроводный транспор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E6261C" w14:textId="77777777" w:rsidR="00B7124B" w:rsidRPr="00556699" w:rsidRDefault="00B7124B" w:rsidP="00480D9E">
            <w:pPr>
              <w:jc w:val="both"/>
              <w:rPr>
                <w:spacing w:val="2"/>
                <w:sz w:val="28"/>
                <w:szCs w:val="28"/>
              </w:rPr>
            </w:pPr>
            <w:r w:rsidRPr="00556699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6521" w:type="dxa"/>
            <w:vMerge/>
          </w:tcPr>
          <w:p w14:paraId="1650D07F" w14:textId="77777777" w:rsidR="00B7124B" w:rsidRPr="00556699" w:rsidRDefault="00B7124B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355B6730" w14:textId="77777777" w:rsidR="00B7124B" w:rsidRPr="00556699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1B10BE9" w14:textId="77777777" w:rsidR="009F1BE4" w:rsidRDefault="009F1BE4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22A849" w14:textId="77777777" w:rsidR="00B7124B" w:rsidRPr="002B4F29" w:rsidRDefault="002B4F29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B4F29">
        <w:rPr>
          <w:rFonts w:ascii="Times New Roman" w:hAnsi="Times New Roman" w:cs="Times New Roman"/>
          <w:sz w:val="28"/>
          <w:szCs w:val="28"/>
        </w:rPr>
        <w:t>спомога</w:t>
      </w:r>
      <w:r w:rsidR="00725219">
        <w:rPr>
          <w:rFonts w:ascii="Times New Roman" w:hAnsi="Times New Roman" w:cs="Times New Roman"/>
          <w:sz w:val="28"/>
          <w:szCs w:val="28"/>
        </w:rPr>
        <w:t>тельные виды и параметры разреше</w:t>
      </w:r>
      <w:r w:rsidRPr="002B4F29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: нет</w:t>
      </w:r>
    </w:p>
    <w:p w14:paraId="6C9ECCA9" w14:textId="77777777" w:rsidR="00B7124B" w:rsidRPr="002B4F29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_Toc477198194"/>
      <w:bookmarkStart w:id="76" w:name="_Toc487800930"/>
    </w:p>
    <w:p w14:paraId="231E6EED" w14:textId="77777777" w:rsidR="00B7124B" w:rsidRPr="002B4F29" w:rsidRDefault="00B7124B" w:rsidP="00480D9E">
      <w:pPr>
        <w:keepNext/>
        <w:pageBreakBefore/>
        <w:tabs>
          <w:tab w:val="left" w:pos="851"/>
        </w:tabs>
        <w:ind w:left="432" w:hanging="432"/>
        <w:outlineLvl w:val="0"/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</w:pPr>
      <w:r w:rsidRPr="002B4F29"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  <w:lastRenderedPageBreak/>
        <w:t xml:space="preserve">2.8 </w:t>
      </w:r>
      <w:r w:rsidR="002B4F29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З</w:t>
      </w:r>
      <w:r w:rsidR="002B4F29" w:rsidRPr="002B4F29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 xml:space="preserve">она сельскохозяйственных угодий </w:t>
      </w:r>
      <w:r w:rsidRPr="002B4F29"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  <w:t>(</w:t>
      </w:r>
      <w:r w:rsidR="009F1BE4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СХ</w:t>
      </w:r>
      <w:r w:rsidRPr="002B4F29"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  <w:t>1)</w:t>
      </w:r>
      <w:bookmarkEnd w:id="75"/>
      <w:bookmarkEnd w:id="76"/>
    </w:p>
    <w:p w14:paraId="61923391" w14:textId="77777777" w:rsidR="007F0CD6" w:rsidRDefault="007F0CD6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127BA" w14:textId="77777777" w:rsidR="00B7124B" w:rsidRPr="002B4F29" w:rsidRDefault="002B4F29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F29">
        <w:rPr>
          <w:rFonts w:ascii="Times New Roman" w:hAnsi="Times New Roman" w:cs="Times New Roman"/>
          <w:sz w:val="28"/>
          <w:szCs w:val="28"/>
        </w:rPr>
        <w:t>О</w:t>
      </w:r>
      <w:r w:rsidR="00725219">
        <w:rPr>
          <w:rFonts w:ascii="Times New Roman" w:hAnsi="Times New Roman" w:cs="Times New Roman"/>
          <w:sz w:val="28"/>
          <w:szCs w:val="28"/>
        </w:rPr>
        <w:t>сновные виды и параметры разреше</w:t>
      </w:r>
      <w:r w:rsidRPr="002B4F29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7"/>
        <w:gridCol w:w="2406"/>
        <w:gridCol w:w="6356"/>
        <w:gridCol w:w="3904"/>
      </w:tblGrid>
      <w:tr w:rsidR="00B7124B" w:rsidRPr="00D40C84" w14:paraId="3FFED7E7" w14:textId="77777777" w:rsidTr="007E12DB">
        <w:trPr>
          <w:trHeight w:val="1114"/>
          <w:tblHeader/>
        </w:trPr>
        <w:tc>
          <w:tcPr>
            <w:tcW w:w="2403" w:type="dxa"/>
            <w:gridSpan w:val="2"/>
            <w:vAlign w:val="center"/>
          </w:tcPr>
          <w:p w14:paraId="32EDF38C" w14:textId="77777777" w:rsidR="00B7124B" w:rsidRPr="00D40C84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40C84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406" w:type="dxa"/>
            <w:vAlign w:val="center"/>
          </w:tcPr>
          <w:p w14:paraId="6DA507B1" w14:textId="77777777" w:rsidR="00B7124B" w:rsidRPr="00D40C84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40C84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356" w:type="dxa"/>
            <w:vAlign w:val="center"/>
          </w:tcPr>
          <w:p w14:paraId="6F24F63A" w14:textId="77777777" w:rsidR="00B7124B" w:rsidRPr="00D40C84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40C84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D40C84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904" w:type="dxa"/>
            <w:vAlign w:val="center"/>
          </w:tcPr>
          <w:p w14:paraId="780702AE" w14:textId="77777777" w:rsidR="00B7124B" w:rsidRPr="00D40C84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40C84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D40C84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D40C84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B7124B" w:rsidRPr="00BD5D5B" w14:paraId="3BC99318" w14:textId="77777777" w:rsidTr="007E12DB">
        <w:trPr>
          <w:trHeight w:val="1414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2EAD9B26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5525DFAA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6356" w:type="dxa"/>
          </w:tcPr>
          <w:p w14:paraId="290254F3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ая площадь участка </w:t>
            </w:r>
            <w:r w:rsidRPr="00BD5D5B">
              <w:rPr>
                <w:rFonts w:ascii="Times New Roman" w:hAnsi="Times New Roman" w:cs="Times New Roman"/>
              </w:rPr>
              <w:t>- не подлежит установлению.</w:t>
            </w:r>
          </w:p>
          <w:p w14:paraId="5981C019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61B36668" w14:textId="7777777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- до 1 надземного этажа.</w:t>
            </w:r>
          </w:p>
          <w:p w14:paraId="3A6C9021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71E20E7D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не подлежит установлению.</w:t>
            </w:r>
          </w:p>
          <w:p w14:paraId="0852BCB6" w14:textId="77777777" w:rsidR="00B7124B" w:rsidRPr="00BD5D5B" w:rsidRDefault="00B7124B" w:rsidP="00480D9E">
            <w:pPr>
              <w:tabs>
                <w:tab w:val="left" w:pos="3204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инимальные отступы от границ земельного участка - не подлежат установлению. </w:t>
            </w:r>
          </w:p>
          <w:p w14:paraId="691E49C9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602B98">
              <w:rPr>
                <w:rFonts w:ascii="Times New Roman" w:hAnsi="Times New Roman" w:cs="Times New Roman"/>
              </w:rPr>
              <w:t>- не подлежит установлению.</w:t>
            </w:r>
          </w:p>
        </w:tc>
        <w:tc>
          <w:tcPr>
            <w:tcW w:w="3904" w:type="dxa"/>
          </w:tcPr>
          <w:p w14:paraId="4A01A2A6" w14:textId="77777777" w:rsidR="00B7124B" w:rsidRPr="00BD5D5B" w:rsidRDefault="00D40C84" w:rsidP="00480D9E">
            <w:pPr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B7124B" w:rsidRPr="00BD5D5B" w14:paraId="3810B44B" w14:textId="77777777" w:rsidTr="007E12DB">
        <w:tc>
          <w:tcPr>
            <w:tcW w:w="2403" w:type="dxa"/>
            <w:gridSpan w:val="2"/>
          </w:tcPr>
          <w:p w14:paraId="3F1CE2ED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2406" w:type="dxa"/>
          </w:tcPr>
          <w:p w14:paraId="523A6474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6356" w:type="dxa"/>
          </w:tcPr>
          <w:p w14:paraId="252CA57C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ая площадь участка </w:t>
            </w:r>
            <w:r w:rsidRPr="00BD5D5B">
              <w:rPr>
                <w:rFonts w:ascii="Times New Roman" w:hAnsi="Times New Roman" w:cs="Times New Roman"/>
              </w:rPr>
              <w:t>- не подлежит установлению.</w:t>
            </w:r>
          </w:p>
          <w:p w14:paraId="3CD55CBD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60539E91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1 надземного этажа</w:t>
            </w:r>
          </w:p>
          <w:p w14:paraId="02F70DB3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5AD54A84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не подлежит установлению.</w:t>
            </w:r>
          </w:p>
          <w:p w14:paraId="43989687" w14:textId="77777777" w:rsidR="00B7124B" w:rsidRPr="00BD5D5B" w:rsidRDefault="00B7124B" w:rsidP="00480D9E">
            <w:pPr>
              <w:tabs>
                <w:tab w:val="left" w:pos="3204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инимальные отступы от границ земельного участка - не подлежат установлению. </w:t>
            </w:r>
          </w:p>
          <w:p w14:paraId="4FD38B17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2E11A5">
              <w:rPr>
                <w:rFonts w:ascii="Times New Roman" w:hAnsi="Times New Roman" w:cs="Times New Roman"/>
              </w:rPr>
              <w:t>-</w:t>
            </w:r>
            <w:r w:rsidRPr="00BD5D5B"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  <w:p w14:paraId="018BC73A" w14:textId="77777777" w:rsidR="0074365C" w:rsidRPr="00BD5D5B" w:rsidRDefault="0074365C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</w:tcPr>
          <w:p w14:paraId="6A66B5B0" w14:textId="77777777" w:rsidR="00B7124B" w:rsidRPr="00BD5D5B" w:rsidRDefault="00B7124B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Не допускается размещать оптовые склады продовольственного сырья и пищевых продуктов в санитарно-защитной зоне и на территории объектов других отраслей промышленности.</w:t>
            </w:r>
          </w:p>
          <w:p w14:paraId="015514EF" w14:textId="77777777" w:rsidR="00B7124B" w:rsidRPr="00BD5D5B" w:rsidRDefault="00D40C84" w:rsidP="00480D9E">
            <w:pPr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D40C84" w:rsidRPr="00BD5D5B" w14:paraId="6B6E384D" w14:textId="77777777" w:rsidTr="007E12DB">
        <w:tc>
          <w:tcPr>
            <w:tcW w:w="2403" w:type="dxa"/>
            <w:gridSpan w:val="2"/>
          </w:tcPr>
          <w:p w14:paraId="73E1862C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2406" w:type="dxa"/>
          </w:tcPr>
          <w:p w14:paraId="2DE544FD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6356" w:type="dxa"/>
            <w:vMerge w:val="restart"/>
          </w:tcPr>
          <w:p w14:paraId="4F947341" w14:textId="77777777" w:rsidR="0074365C" w:rsidRPr="00BD5D5B" w:rsidRDefault="0074365C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0D165A2F" w14:textId="77777777" w:rsidR="0074365C" w:rsidRPr="00BD5D5B" w:rsidRDefault="0074365C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2D8E812F" w14:textId="77777777" w:rsidR="0074365C" w:rsidRPr="00BD5D5B" w:rsidRDefault="0074365C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не подлежит установлению.</w:t>
            </w:r>
          </w:p>
          <w:p w14:paraId="4EFEC62F" w14:textId="77777777" w:rsidR="0074365C" w:rsidRPr="00BD5D5B" w:rsidRDefault="0074365C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1F05D84F" w14:textId="77777777" w:rsidR="0074365C" w:rsidRPr="00BD5D5B" w:rsidRDefault="0074365C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>Минимальный отступ от красной линии - не подлежит установлению.</w:t>
            </w:r>
          </w:p>
          <w:p w14:paraId="3E48235E" w14:textId="77777777" w:rsidR="0074365C" w:rsidRPr="00BD5D5B" w:rsidRDefault="0074365C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Расстояние от границ смежного земельного участка - не подлежит установлению. </w:t>
            </w:r>
          </w:p>
          <w:p w14:paraId="7081B0BA" w14:textId="77777777" w:rsidR="00D40C84" w:rsidRPr="00BD5D5B" w:rsidRDefault="0074365C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2E11A5">
              <w:rPr>
                <w:rFonts w:ascii="Times New Roman" w:hAnsi="Times New Roman" w:cs="Times New Roman"/>
              </w:rPr>
              <w:t xml:space="preserve"> -</w:t>
            </w:r>
            <w:r w:rsidRPr="00BD5D5B"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</w:tc>
        <w:tc>
          <w:tcPr>
            <w:tcW w:w="3904" w:type="dxa"/>
            <w:vMerge w:val="restart"/>
          </w:tcPr>
          <w:p w14:paraId="3A65B8C5" w14:textId="77777777" w:rsidR="00D40C84" w:rsidRDefault="00D40C84" w:rsidP="00480D9E">
            <w:pPr>
              <w:jc w:val="left"/>
            </w:pPr>
            <w:r w:rsidRPr="00CD6DB1">
              <w:rPr>
                <w:rFonts w:ascii="Times New Roman" w:hAnsi="Times New Roman" w:cs="Times New Roman"/>
              </w:rPr>
              <w:lastRenderedPageBreak/>
              <w:t xml:space="preserve">Использование земельных участков в границах зон с особыми условиями использования территории  осуществлять в соответствии со </w:t>
            </w:r>
            <w:r w:rsidRPr="00CD6DB1">
              <w:rPr>
                <w:rFonts w:ascii="Times New Roman" w:hAnsi="Times New Roman" w:cs="Times New Roman"/>
              </w:rPr>
              <w:lastRenderedPageBreak/>
              <w:t>статьями 3-11 настоящих регламентов и в соответствии с  действующим законодательством.</w:t>
            </w:r>
          </w:p>
        </w:tc>
      </w:tr>
      <w:tr w:rsidR="00D40C84" w:rsidRPr="00BD5D5B" w14:paraId="2D6FCD76" w14:textId="77777777" w:rsidTr="007E12DB">
        <w:tc>
          <w:tcPr>
            <w:tcW w:w="2403" w:type="dxa"/>
            <w:gridSpan w:val="2"/>
          </w:tcPr>
          <w:p w14:paraId="7E72E0E6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Питомники</w:t>
            </w:r>
          </w:p>
        </w:tc>
        <w:tc>
          <w:tcPr>
            <w:tcW w:w="2406" w:type="dxa"/>
          </w:tcPr>
          <w:p w14:paraId="182ACC5F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6356" w:type="dxa"/>
            <w:vMerge/>
          </w:tcPr>
          <w:p w14:paraId="3CEF12E2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3AB42EAF" w14:textId="77777777" w:rsidR="00D40C84" w:rsidRPr="00BD5D5B" w:rsidRDefault="00D40C84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0C84" w:rsidRPr="00BD5D5B" w14:paraId="57C7DF16" w14:textId="77777777" w:rsidTr="007E12DB">
        <w:tc>
          <w:tcPr>
            <w:tcW w:w="2403" w:type="dxa"/>
            <w:gridSpan w:val="2"/>
          </w:tcPr>
          <w:p w14:paraId="3529F232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Обеспечение сельскохозяйственного производства</w:t>
            </w:r>
          </w:p>
        </w:tc>
        <w:tc>
          <w:tcPr>
            <w:tcW w:w="2406" w:type="dxa"/>
          </w:tcPr>
          <w:p w14:paraId="253D4933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6356" w:type="dxa"/>
          </w:tcPr>
          <w:p w14:paraId="3B2DE59F" w14:textId="77777777" w:rsidR="00D40C84" w:rsidRPr="00BD5D5B" w:rsidRDefault="00D40C84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</w:t>
            </w:r>
            <w:r>
              <w:rPr>
                <w:rFonts w:ascii="Times New Roman" w:hAnsi="Times New Roman" w:cs="Times New Roman"/>
              </w:rPr>
              <w:t>:</w:t>
            </w:r>
            <w:r w:rsidRPr="00BD5D5B">
              <w:rPr>
                <w:rFonts w:ascii="Times New Roman" w:hAnsi="Times New Roman" w:cs="Times New Roman"/>
              </w:rPr>
              <w:t xml:space="preserve"> </w:t>
            </w:r>
          </w:p>
          <w:p w14:paraId="6ACED229" w14:textId="77777777" w:rsidR="00D40C84" w:rsidRPr="00BD5D5B" w:rsidRDefault="00D40C84" w:rsidP="00480D9E">
            <w:pPr>
              <w:numPr>
                <w:ilvl w:val="0"/>
                <w:numId w:val="9"/>
              </w:numPr>
              <w:ind w:left="317" w:hanging="283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для объектов инженерного обеспечения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5D5B">
              <w:rPr>
                <w:rFonts w:ascii="Times New Roman" w:hAnsi="Times New Roman" w:cs="Times New Roman"/>
              </w:rPr>
              <w:t>50 кв. м.</w:t>
            </w:r>
          </w:p>
          <w:p w14:paraId="1B616116" w14:textId="77777777" w:rsidR="00D40C84" w:rsidRPr="00BD5D5B" w:rsidRDefault="00D40C84" w:rsidP="00480D9E">
            <w:pPr>
              <w:numPr>
                <w:ilvl w:val="0"/>
                <w:numId w:val="9"/>
              </w:numPr>
              <w:ind w:left="317" w:hanging="28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прочих объектов </w:t>
            </w:r>
            <w:r w:rsidRPr="00BD5D5B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5D5B">
              <w:rPr>
                <w:rFonts w:ascii="Times New Roman" w:hAnsi="Times New Roman" w:cs="Times New Roman"/>
              </w:rPr>
              <w:t>200 кв. м.</w:t>
            </w:r>
          </w:p>
          <w:p w14:paraId="01D65BF1" w14:textId="77777777" w:rsidR="00D40C84" w:rsidRPr="00BD5D5B" w:rsidRDefault="00D40C84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Количество этажей не подлежит установлению. </w:t>
            </w:r>
          </w:p>
          <w:p w14:paraId="1791E2F4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– не подлежит установлению.</w:t>
            </w:r>
          </w:p>
          <w:p w14:paraId="52BC592C" w14:textId="77777777" w:rsidR="00D40C84" w:rsidRPr="00BD5D5B" w:rsidRDefault="00D40C84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инимальный отступ от красной линии - не подлежит установлению. </w:t>
            </w:r>
          </w:p>
          <w:p w14:paraId="1EB5D61C" w14:textId="77777777" w:rsidR="00D40C84" w:rsidRPr="00BD5D5B" w:rsidRDefault="00D40C84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Расстояние от границ смежного земельного участка - не подлежит установлению. </w:t>
            </w:r>
          </w:p>
          <w:p w14:paraId="40E3C3F1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2E11A5">
              <w:rPr>
                <w:rFonts w:ascii="Times New Roman" w:hAnsi="Times New Roman" w:cs="Times New Roman"/>
              </w:rPr>
              <w:t xml:space="preserve">-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</w:tc>
        <w:tc>
          <w:tcPr>
            <w:tcW w:w="3904" w:type="dxa"/>
          </w:tcPr>
          <w:p w14:paraId="7CE0D13C" w14:textId="77777777" w:rsidR="00D40C84" w:rsidRDefault="00D40C84" w:rsidP="00480D9E">
            <w:pPr>
              <w:jc w:val="left"/>
            </w:pPr>
            <w:r w:rsidRPr="00CD6DB1">
              <w:rPr>
                <w:rFonts w:ascii="Times New Roman" w:hAnsi="Times New Roman" w:cs="Times New Roman"/>
              </w:rPr>
              <w:t>Использование земельных участков в границах зон с особыми условиями использования территории 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B7124B" w:rsidRPr="00BD5D5B" w14:paraId="07E9CBD1" w14:textId="77777777" w:rsidTr="007E12DB">
        <w:tc>
          <w:tcPr>
            <w:tcW w:w="2403" w:type="dxa"/>
            <w:gridSpan w:val="2"/>
          </w:tcPr>
          <w:p w14:paraId="29C6253D" w14:textId="77777777" w:rsidR="00B7124B" w:rsidRPr="00A01BB3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A01BB3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2406" w:type="dxa"/>
          </w:tcPr>
          <w:p w14:paraId="318F4B42" w14:textId="77777777" w:rsidR="00B7124B" w:rsidRPr="00A01BB3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01BB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356" w:type="dxa"/>
          </w:tcPr>
          <w:p w14:paraId="6147025C" w14:textId="77777777" w:rsidR="00B7124B" w:rsidRPr="00A01BB3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A01BB3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7C326606" w14:textId="77777777" w:rsidR="00B7124B" w:rsidRPr="00A01BB3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A01BB3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3480F5E2" w14:textId="77777777" w:rsidR="00B7124B" w:rsidRPr="00A01BB3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A01BB3">
              <w:rPr>
                <w:rFonts w:ascii="Times New Roman" w:hAnsi="Times New Roman" w:cs="Times New Roman"/>
              </w:rPr>
              <w:t xml:space="preserve">Количество этажей – </w:t>
            </w:r>
            <w:r w:rsidR="0074365C" w:rsidRPr="00A01BB3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265A2C3" w14:textId="77777777" w:rsidR="00B7124B" w:rsidRPr="00A01BB3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A01BB3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2021ED81" w14:textId="77777777" w:rsidR="00B7124B" w:rsidRPr="00A01BB3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A01BB3">
              <w:rPr>
                <w:rFonts w:ascii="Times New Roman" w:hAnsi="Times New Roman" w:cs="Times New Roman"/>
              </w:rPr>
              <w:t>Минимальный отступ от красной линии - не подлежит установлению.</w:t>
            </w:r>
          </w:p>
          <w:p w14:paraId="50A13F76" w14:textId="77777777" w:rsidR="00B7124B" w:rsidRPr="00A01BB3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A01BB3">
              <w:rPr>
                <w:rFonts w:ascii="Times New Roman" w:hAnsi="Times New Roman" w:cs="Times New Roman"/>
              </w:rPr>
              <w:t xml:space="preserve">Расстояние от границ смежного земельного участка - не подлежит установлению. </w:t>
            </w:r>
          </w:p>
          <w:p w14:paraId="550C644A" w14:textId="77777777" w:rsidR="00B7124B" w:rsidRPr="00A01BB3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A01BB3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2E11A5">
              <w:rPr>
                <w:rFonts w:ascii="Times New Roman" w:hAnsi="Times New Roman" w:cs="Times New Roman"/>
              </w:rPr>
              <w:t xml:space="preserve"> - </w:t>
            </w:r>
            <w:r w:rsidRPr="00A01BB3">
              <w:rPr>
                <w:rFonts w:ascii="Times New Roman" w:hAnsi="Times New Roman" w:cs="Times New Roman"/>
              </w:rPr>
              <w:t>не подлежит установлению.</w:t>
            </w:r>
          </w:p>
        </w:tc>
        <w:tc>
          <w:tcPr>
            <w:tcW w:w="3904" w:type="dxa"/>
          </w:tcPr>
          <w:p w14:paraId="57703D3A" w14:textId="77777777" w:rsidR="00B7124B" w:rsidRPr="00A01BB3" w:rsidRDefault="00D40C84" w:rsidP="00480D9E">
            <w:pPr>
              <w:jc w:val="left"/>
              <w:rPr>
                <w:rFonts w:ascii="Times New Roman" w:hAnsi="Times New Roman" w:cs="Times New Roman"/>
              </w:rPr>
            </w:pPr>
            <w:r w:rsidRPr="00A01BB3">
              <w:rPr>
                <w:rFonts w:ascii="Times New Roman" w:hAnsi="Times New Roman" w:cs="Times New Roman"/>
              </w:rPr>
              <w:t>Использование земельных участков в границах зон с особыми условиями использования территории 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7E12DB" w:rsidRPr="00BD5D5B" w14:paraId="64047704" w14:textId="77777777" w:rsidTr="007E12DB">
        <w:trPr>
          <w:trHeight w:val="20"/>
        </w:trPr>
        <w:tc>
          <w:tcPr>
            <w:tcW w:w="2376" w:type="dxa"/>
          </w:tcPr>
          <w:p w14:paraId="2F3CBA10" w14:textId="77777777" w:rsidR="007E12DB" w:rsidRPr="00BD5D5B" w:rsidRDefault="007E12D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2433" w:type="dxa"/>
            <w:gridSpan w:val="2"/>
          </w:tcPr>
          <w:p w14:paraId="47BAC6F0" w14:textId="77777777" w:rsidR="007E12DB" w:rsidRPr="00BD5D5B" w:rsidRDefault="007E12D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6356" w:type="dxa"/>
          </w:tcPr>
          <w:p w14:paraId="636EB7D5" w14:textId="77777777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298F4DA2" w14:textId="77777777" w:rsidR="007E12D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79A1FEDD" w14:textId="77777777" w:rsidR="00A01BB3" w:rsidRPr="00A01BB3" w:rsidRDefault="00A01BB3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A01BB3">
              <w:rPr>
                <w:rFonts w:ascii="Times New Roman" w:hAnsi="Times New Roman" w:cs="Times New Roman"/>
              </w:rPr>
              <w:t>Количество этажей – не подлежит установлению.</w:t>
            </w:r>
          </w:p>
          <w:p w14:paraId="56BB5B45" w14:textId="77777777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6CA950FD" w14:textId="77777777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не подлежит установлению.</w:t>
            </w:r>
          </w:p>
          <w:p w14:paraId="3694DB78" w14:textId="77777777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 xml:space="preserve">Расстояние от границ смежного земельного участка - не подлежит установлению. </w:t>
            </w:r>
          </w:p>
          <w:p w14:paraId="07B45141" w14:textId="77777777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2E11A5">
              <w:rPr>
                <w:rFonts w:ascii="Times New Roman" w:hAnsi="Times New Roman" w:cs="Times New Roman"/>
              </w:rPr>
              <w:t xml:space="preserve"> -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</w:tc>
        <w:tc>
          <w:tcPr>
            <w:tcW w:w="3904" w:type="dxa"/>
          </w:tcPr>
          <w:p w14:paraId="2B9DE91B" w14:textId="77777777" w:rsidR="007E12DB" w:rsidRPr="00BD5D5B" w:rsidRDefault="00A01BB3" w:rsidP="00480D9E">
            <w:pPr>
              <w:jc w:val="left"/>
              <w:rPr>
                <w:rFonts w:ascii="Times New Roman" w:hAnsi="Times New Roman" w:cs="Times New Roman"/>
              </w:rPr>
            </w:pPr>
            <w:r w:rsidRPr="00A01BB3">
              <w:rPr>
                <w:rFonts w:ascii="Times New Roman" w:hAnsi="Times New Roman" w:cs="Times New Roman"/>
              </w:rPr>
              <w:lastRenderedPageBreak/>
              <w:t xml:space="preserve">Использование земельных участков в границах зон с особыми условиями использования территории  осуществлять в соответствии со статьями 3-11 настоящих регламентов </w:t>
            </w:r>
            <w:r w:rsidRPr="00A01BB3">
              <w:rPr>
                <w:rFonts w:ascii="Times New Roman" w:hAnsi="Times New Roman" w:cs="Times New Roman"/>
              </w:rPr>
              <w:lastRenderedPageBreak/>
              <w:t>и в соответствии с  действующим законодательством.</w:t>
            </w:r>
          </w:p>
        </w:tc>
      </w:tr>
      <w:tr w:rsidR="00602B98" w:rsidRPr="00BD5D5B" w14:paraId="0904B6B4" w14:textId="77777777" w:rsidTr="007E12DB">
        <w:trPr>
          <w:trHeight w:val="20"/>
        </w:trPr>
        <w:tc>
          <w:tcPr>
            <w:tcW w:w="2376" w:type="dxa"/>
          </w:tcPr>
          <w:p w14:paraId="1A56B5DD" w14:textId="77777777" w:rsidR="00602B98" w:rsidRPr="00BD5D5B" w:rsidRDefault="00602B98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>Охота и рыбалка</w:t>
            </w:r>
          </w:p>
        </w:tc>
        <w:tc>
          <w:tcPr>
            <w:tcW w:w="2433" w:type="dxa"/>
            <w:gridSpan w:val="2"/>
          </w:tcPr>
          <w:p w14:paraId="0B8B97DC" w14:textId="77777777" w:rsidR="00602B98" w:rsidRPr="00BD5D5B" w:rsidRDefault="00602B98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6356" w:type="dxa"/>
          </w:tcPr>
          <w:p w14:paraId="054D8BB9" w14:textId="77777777" w:rsidR="00602B98" w:rsidRPr="00BD5D5B" w:rsidRDefault="00602B9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0AF5DF8C" w14:textId="77777777" w:rsidR="00602B98" w:rsidRPr="00BD5D5B" w:rsidRDefault="00602B9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158DBF33" w14:textId="77777777" w:rsidR="00602B98" w:rsidRPr="00BD5D5B" w:rsidRDefault="00602B9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Количество этажей – </w:t>
            </w:r>
            <w:r w:rsidRPr="00EA69EE">
              <w:rPr>
                <w:rFonts w:ascii="Times New Roman" w:hAnsi="Times New Roman" w:cs="Times New Roman"/>
              </w:rPr>
              <w:t>не подлежит установлению</w:t>
            </w:r>
            <w:r w:rsidRPr="00BD5D5B">
              <w:rPr>
                <w:rFonts w:ascii="Times New Roman" w:hAnsi="Times New Roman" w:cs="Times New Roman"/>
              </w:rPr>
              <w:t>.</w:t>
            </w:r>
          </w:p>
          <w:p w14:paraId="79ECC9FC" w14:textId="77777777" w:rsidR="00602B98" w:rsidRPr="00BD5D5B" w:rsidRDefault="00602B9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0C0DCD2C" w14:textId="77777777" w:rsidR="00602B98" w:rsidRPr="00BD5D5B" w:rsidRDefault="00602B9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не подлежит установлению.</w:t>
            </w:r>
          </w:p>
          <w:p w14:paraId="0884D7F2" w14:textId="77777777" w:rsidR="00602B98" w:rsidRPr="00BD5D5B" w:rsidRDefault="00602B9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Расстояние от границ смежного земельного участка - не подлежит установлению. </w:t>
            </w:r>
          </w:p>
          <w:p w14:paraId="6B5D12E9" w14:textId="77777777" w:rsidR="00602B98" w:rsidRPr="00BD5D5B" w:rsidRDefault="00602B9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2E11A5">
              <w:rPr>
                <w:rFonts w:ascii="Times New Roman" w:hAnsi="Times New Roman" w:cs="Times New Roman"/>
              </w:rPr>
              <w:t>-</w:t>
            </w:r>
            <w:r w:rsidRPr="00BD5D5B"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</w:tc>
        <w:tc>
          <w:tcPr>
            <w:tcW w:w="3904" w:type="dxa"/>
          </w:tcPr>
          <w:p w14:paraId="6CAB7718" w14:textId="77777777" w:rsidR="00602B98" w:rsidRPr="00BD5D5B" w:rsidRDefault="00602B98" w:rsidP="00480D9E">
            <w:pPr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</w:tbl>
    <w:p w14:paraId="14E1C8EC" w14:textId="77777777" w:rsidR="007E12DB" w:rsidRPr="002B4F29" w:rsidRDefault="007E12DB" w:rsidP="00480D9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4E5BBAF" w14:textId="77777777" w:rsidR="00B7124B" w:rsidRPr="002B4F29" w:rsidRDefault="002B4F29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E0C4B">
        <w:rPr>
          <w:rFonts w:ascii="Times New Roman" w:hAnsi="Times New Roman" w:cs="Times New Roman"/>
          <w:sz w:val="28"/>
          <w:szCs w:val="28"/>
        </w:rPr>
        <w:t>словно разреше</w:t>
      </w:r>
      <w:r w:rsidRPr="002B4F29">
        <w:rPr>
          <w:rFonts w:ascii="Times New Roman" w:hAnsi="Times New Roman" w:cs="Times New Roman"/>
          <w:sz w:val="28"/>
          <w:szCs w:val="28"/>
        </w:rPr>
        <w:t>нные виды и параметры использования земельных участков и объектов капитального строительства: нет.</w:t>
      </w:r>
    </w:p>
    <w:p w14:paraId="6C5DFA05" w14:textId="77777777" w:rsidR="00B7124B" w:rsidRPr="002B4F29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D7CA9" w14:textId="77777777" w:rsidR="009F054E" w:rsidRDefault="002B4F29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B4F29">
        <w:rPr>
          <w:rFonts w:ascii="Times New Roman" w:hAnsi="Times New Roman" w:cs="Times New Roman"/>
          <w:sz w:val="28"/>
          <w:szCs w:val="28"/>
        </w:rPr>
        <w:t>спомога</w:t>
      </w:r>
      <w:r w:rsidR="001E0C4B">
        <w:rPr>
          <w:rFonts w:ascii="Times New Roman" w:hAnsi="Times New Roman" w:cs="Times New Roman"/>
          <w:sz w:val="28"/>
          <w:szCs w:val="28"/>
        </w:rPr>
        <w:t>тельные виды и параметры разреше</w:t>
      </w:r>
      <w:r w:rsidRPr="002B4F29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: нет</w:t>
      </w:r>
      <w:r w:rsidR="007F0CD6">
        <w:rPr>
          <w:rFonts w:ascii="Times New Roman" w:hAnsi="Times New Roman" w:cs="Times New Roman"/>
          <w:sz w:val="28"/>
          <w:szCs w:val="28"/>
        </w:rPr>
        <w:t>.</w:t>
      </w:r>
    </w:p>
    <w:p w14:paraId="73B4607E" w14:textId="77777777" w:rsidR="009F054E" w:rsidRPr="009F054E" w:rsidRDefault="009F054E" w:rsidP="009F054E">
      <w:pPr>
        <w:rPr>
          <w:rFonts w:ascii="Times New Roman" w:hAnsi="Times New Roman" w:cs="Times New Roman"/>
          <w:sz w:val="28"/>
          <w:szCs w:val="28"/>
        </w:rPr>
      </w:pPr>
    </w:p>
    <w:p w14:paraId="69E6C0C6" w14:textId="77777777" w:rsidR="00B7124B" w:rsidRPr="00176C10" w:rsidRDefault="00B7124B" w:rsidP="00480D9E">
      <w:pPr>
        <w:keepNext/>
        <w:pageBreakBefore/>
        <w:tabs>
          <w:tab w:val="left" w:pos="851"/>
        </w:tabs>
        <w:ind w:left="432" w:hanging="432"/>
        <w:outlineLvl w:val="0"/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</w:pPr>
      <w:bookmarkStart w:id="77" w:name="_Toc477198196"/>
      <w:bookmarkStart w:id="78" w:name="_Toc487800932"/>
      <w:r w:rsidRPr="00176C10"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  <w:lastRenderedPageBreak/>
        <w:t>2.9</w:t>
      </w:r>
      <w:r w:rsidRPr="00176C10"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  <w:tab/>
      </w:r>
      <w:r w:rsidR="002B4F29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З</w:t>
      </w:r>
      <w:r w:rsidR="002B4F29" w:rsidRPr="00176C10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 xml:space="preserve">она объектов сельскохозяйственного производства, крестьянско-фермерских хозяйств </w:t>
      </w:r>
      <w:r w:rsidRPr="00176C10"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  <w:t>(Сх2)</w:t>
      </w:r>
    </w:p>
    <w:p w14:paraId="547E67A3" w14:textId="77777777" w:rsidR="007F0CD6" w:rsidRDefault="007F0CD6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5AADC9" w14:textId="77777777" w:rsidR="00B7124B" w:rsidRPr="002B4F29" w:rsidRDefault="002B4F29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F29">
        <w:rPr>
          <w:rFonts w:ascii="Times New Roman" w:hAnsi="Times New Roman" w:cs="Times New Roman"/>
          <w:sz w:val="28"/>
          <w:szCs w:val="28"/>
        </w:rPr>
        <w:t>О</w:t>
      </w:r>
      <w:r w:rsidR="00725219">
        <w:rPr>
          <w:rFonts w:ascii="Times New Roman" w:hAnsi="Times New Roman" w:cs="Times New Roman"/>
          <w:sz w:val="28"/>
          <w:szCs w:val="28"/>
        </w:rPr>
        <w:t>сновные виды и параметры разреше</w:t>
      </w:r>
      <w:r w:rsidRPr="002B4F29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7"/>
        <w:gridCol w:w="2406"/>
        <w:gridCol w:w="6356"/>
        <w:gridCol w:w="3904"/>
      </w:tblGrid>
      <w:tr w:rsidR="00B7124B" w:rsidRPr="00176C10" w14:paraId="1446A699" w14:textId="77777777" w:rsidTr="007E12DB">
        <w:trPr>
          <w:trHeight w:val="1114"/>
          <w:tblHeader/>
        </w:trPr>
        <w:tc>
          <w:tcPr>
            <w:tcW w:w="2403" w:type="dxa"/>
            <w:gridSpan w:val="2"/>
            <w:vAlign w:val="center"/>
          </w:tcPr>
          <w:p w14:paraId="01C9BC22" w14:textId="77777777" w:rsidR="00B7124B" w:rsidRPr="00176C10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76C10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406" w:type="dxa"/>
            <w:vAlign w:val="center"/>
          </w:tcPr>
          <w:p w14:paraId="33431C19" w14:textId="77777777" w:rsidR="00B7124B" w:rsidRPr="00176C10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76C10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356" w:type="dxa"/>
            <w:vAlign w:val="center"/>
          </w:tcPr>
          <w:p w14:paraId="3099CA52" w14:textId="77777777" w:rsidR="00B7124B" w:rsidRPr="00176C10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76C10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176C10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904" w:type="dxa"/>
            <w:vAlign w:val="center"/>
          </w:tcPr>
          <w:p w14:paraId="16F3711A" w14:textId="77777777" w:rsidR="00B7124B" w:rsidRPr="00176C10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76C10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176C10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176C10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B7124B" w:rsidRPr="00BD5D5B" w14:paraId="1C4159C9" w14:textId="77777777" w:rsidTr="007E12DB">
        <w:trPr>
          <w:trHeight w:val="1414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7571FF3D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3159C830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6356" w:type="dxa"/>
          </w:tcPr>
          <w:p w14:paraId="5C61AB2F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ая площадь участка </w:t>
            </w:r>
            <w:r w:rsidRPr="00BD5D5B">
              <w:rPr>
                <w:rFonts w:ascii="Times New Roman" w:hAnsi="Times New Roman" w:cs="Times New Roman"/>
              </w:rPr>
              <w:t>- не подлежит установлению.</w:t>
            </w:r>
          </w:p>
          <w:p w14:paraId="29F10A6F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1F2A0E6E" w14:textId="7777777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- до 1 надземного этажа.</w:t>
            </w:r>
          </w:p>
          <w:p w14:paraId="2B785E17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43BE60D0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не подлежит установлению.</w:t>
            </w:r>
          </w:p>
          <w:p w14:paraId="7994D7D6" w14:textId="77777777" w:rsidR="00B7124B" w:rsidRPr="00BD5D5B" w:rsidRDefault="00B7124B" w:rsidP="00480D9E">
            <w:pPr>
              <w:tabs>
                <w:tab w:val="left" w:pos="3204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инимальные отступы от границ земельного участка - не подлежат установлению. </w:t>
            </w:r>
          </w:p>
          <w:p w14:paraId="5E29297F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A01BB3">
              <w:rPr>
                <w:rFonts w:ascii="Times New Roman" w:hAnsi="Times New Roman" w:cs="Times New Roman"/>
              </w:rPr>
              <w:t>- не подлежит установлению.</w:t>
            </w:r>
          </w:p>
        </w:tc>
        <w:tc>
          <w:tcPr>
            <w:tcW w:w="3904" w:type="dxa"/>
          </w:tcPr>
          <w:p w14:paraId="6C29D79C" w14:textId="77777777" w:rsidR="00B7124B" w:rsidRPr="00BD5D5B" w:rsidRDefault="00D40C84" w:rsidP="00480D9E">
            <w:pPr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B7124B" w:rsidRPr="00BD5D5B" w14:paraId="1D0C9C02" w14:textId="77777777" w:rsidTr="007E12DB">
        <w:tc>
          <w:tcPr>
            <w:tcW w:w="2403" w:type="dxa"/>
            <w:gridSpan w:val="2"/>
          </w:tcPr>
          <w:p w14:paraId="121E2CE5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2406" w:type="dxa"/>
          </w:tcPr>
          <w:p w14:paraId="2AACFB80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6356" w:type="dxa"/>
          </w:tcPr>
          <w:p w14:paraId="49391AB7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ая площадь участка </w:t>
            </w:r>
            <w:r w:rsidRPr="00BD5D5B">
              <w:rPr>
                <w:rFonts w:ascii="Times New Roman" w:hAnsi="Times New Roman" w:cs="Times New Roman"/>
              </w:rPr>
              <w:t>- не подлежит установлению.</w:t>
            </w:r>
          </w:p>
          <w:p w14:paraId="2EC2C7AE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017338F4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1 надземного этажа</w:t>
            </w:r>
          </w:p>
          <w:p w14:paraId="3C5C9AD8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47AD1EC5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не подлежит установлению.</w:t>
            </w:r>
          </w:p>
          <w:p w14:paraId="578249C0" w14:textId="77777777" w:rsidR="00B7124B" w:rsidRPr="00BD5D5B" w:rsidRDefault="00B7124B" w:rsidP="00480D9E">
            <w:pPr>
              <w:tabs>
                <w:tab w:val="left" w:pos="3204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инимальные отступы от границ земельного участка - не подлежат установлению. </w:t>
            </w:r>
          </w:p>
          <w:p w14:paraId="3C5430F4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A01BB3">
              <w:rPr>
                <w:rFonts w:ascii="Times New Roman" w:hAnsi="Times New Roman" w:cs="Times New Roman"/>
              </w:rPr>
              <w:t>- не подлежит установлению.</w:t>
            </w:r>
          </w:p>
        </w:tc>
        <w:tc>
          <w:tcPr>
            <w:tcW w:w="3904" w:type="dxa"/>
          </w:tcPr>
          <w:p w14:paraId="04E6D131" w14:textId="77777777" w:rsidR="00B7124B" w:rsidRPr="00BD5D5B" w:rsidRDefault="00B7124B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Не допускается размещать оптовые склады продовольственного сырья и пищевых продуктов в санитарно-защитной зоне и на территории объектов других отраслей промышленности.</w:t>
            </w:r>
          </w:p>
          <w:p w14:paraId="25F40265" w14:textId="77777777" w:rsidR="00B7124B" w:rsidRPr="00BD5D5B" w:rsidRDefault="00D40C84" w:rsidP="00480D9E">
            <w:pPr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D40C84" w:rsidRPr="00BD5D5B" w14:paraId="08A1DAB3" w14:textId="77777777" w:rsidTr="007E12DB">
        <w:tc>
          <w:tcPr>
            <w:tcW w:w="2403" w:type="dxa"/>
            <w:gridSpan w:val="2"/>
          </w:tcPr>
          <w:p w14:paraId="07C9BEDD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Питомники</w:t>
            </w:r>
          </w:p>
        </w:tc>
        <w:tc>
          <w:tcPr>
            <w:tcW w:w="2406" w:type="dxa"/>
          </w:tcPr>
          <w:p w14:paraId="61ABD85C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6356" w:type="dxa"/>
          </w:tcPr>
          <w:p w14:paraId="1898247B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1FBC3B1B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– не подлежит установлению.</w:t>
            </w:r>
          </w:p>
          <w:p w14:paraId="13344C09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- не подлежит установлению.</w:t>
            </w:r>
          </w:p>
          <w:p w14:paraId="5855A4D9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68A1FFC8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>Минимальный отступ от красной линии - не подлежит установлению.</w:t>
            </w:r>
          </w:p>
          <w:p w14:paraId="29DE8B87" w14:textId="77777777" w:rsidR="00D40C84" w:rsidRPr="00BD5D5B" w:rsidRDefault="00D40C84" w:rsidP="00480D9E">
            <w:pPr>
              <w:tabs>
                <w:tab w:val="left" w:pos="3204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инимальные отступы от границ земельного участка - не подлежат установлению. </w:t>
            </w:r>
          </w:p>
          <w:p w14:paraId="599B74C9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аксимальный процент застройки - </w:t>
            </w:r>
            <w:r w:rsidR="00A01BB3">
              <w:rPr>
                <w:rFonts w:ascii="Times New Roman" w:hAnsi="Times New Roman" w:cs="Times New Roman"/>
              </w:rPr>
              <w:t>не подлежит установлению.</w:t>
            </w:r>
          </w:p>
        </w:tc>
        <w:tc>
          <w:tcPr>
            <w:tcW w:w="3904" w:type="dxa"/>
          </w:tcPr>
          <w:p w14:paraId="3BDC2C72" w14:textId="77777777" w:rsidR="00D40C84" w:rsidRDefault="00D40C84" w:rsidP="00480D9E">
            <w:pPr>
              <w:jc w:val="left"/>
            </w:pPr>
            <w:r w:rsidRPr="00C466DB">
              <w:rPr>
                <w:rFonts w:ascii="Times New Roman" w:hAnsi="Times New Roman" w:cs="Times New Roman"/>
              </w:rPr>
              <w:lastRenderedPageBreak/>
              <w:t xml:space="preserve">Использование земельных участков в границах зон с особыми условиями использования территории  осуществлять в соответствии со </w:t>
            </w:r>
            <w:r w:rsidRPr="00C466DB">
              <w:rPr>
                <w:rFonts w:ascii="Times New Roman" w:hAnsi="Times New Roman" w:cs="Times New Roman"/>
              </w:rPr>
              <w:lastRenderedPageBreak/>
              <w:t>статьями 3-11 настоящих регламентов и в соответствии с  действующим законодательством.</w:t>
            </w:r>
          </w:p>
        </w:tc>
      </w:tr>
      <w:tr w:rsidR="00D40C84" w:rsidRPr="00BD5D5B" w14:paraId="7856B140" w14:textId="77777777" w:rsidTr="007E12DB">
        <w:tc>
          <w:tcPr>
            <w:tcW w:w="2403" w:type="dxa"/>
            <w:gridSpan w:val="2"/>
          </w:tcPr>
          <w:p w14:paraId="444FAADE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>Обеспечение сельскохозяйственного производства</w:t>
            </w:r>
          </w:p>
        </w:tc>
        <w:tc>
          <w:tcPr>
            <w:tcW w:w="2406" w:type="dxa"/>
          </w:tcPr>
          <w:p w14:paraId="3F5AD613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6356" w:type="dxa"/>
          </w:tcPr>
          <w:p w14:paraId="1AD35F10" w14:textId="77777777" w:rsidR="00D40C84" w:rsidRPr="00BD5D5B" w:rsidRDefault="00D40C84" w:rsidP="00480D9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ая площадь участка:</w:t>
            </w:r>
          </w:p>
          <w:p w14:paraId="39F29938" w14:textId="77777777" w:rsidR="00D40C84" w:rsidRPr="00BD5D5B" w:rsidRDefault="00D40C84" w:rsidP="00480D9E">
            <w:pPr>
              <w:numPr>
                <w:ilvl w:val="0"/>
                <w:numId w:val="9"/>
              </w:numPr>
              <w:ind w:left="317" w:hanging="283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для объектов инженерного обеспечения –50 кв. м.</w:t>
            </w:r>
          </w:p>
          <w:p w14:paraId="2AECB9DC" w14:textId="77777777" w:rsidR="00D40C84" w:rsidRPr="00BD5D5B" w:rsidRDefault="00D40C84" w:rsidP="00480D9E">
            <w:pPr>
              <w:numPr>
                <w:ilvl w:val="0"/>
                <w:numId w:val="9"/>
              </w:numPr>
              <w:ind w:left="317" w:hanging="283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для прочих объектов – 200 кв. м.</w:t>
            </w:r>
          </w:p>
          <w:p w14:paraId="56A2EF75" w14:textId="77777777" w:rsidR="00D40C84" w:rsidRPr="00BD5D5B" w:rsidRDefault="00D40C84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Количество этажей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43C940BB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– не подлежит установлению.</w:t>
            </w:r>
          </w:p>
          <w:p w14:paraId="1AC52EFC" w14:textId="77777777" w:rsidR="00D40C84" w:rsidRPr="00BD5D5B" w:rsidRDefault="00D40C84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инимальный отступ от красной линии - не подлежит установлению. </w:t>
            </w:r>
          </w:p>
          <w:p w14:paraId="19A8465A" w14:textId="77777777" w:rsidR="00D40C84" w:rsidRPr="00BD5D5B" w:rsidRDefault="00D40C84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Расстояние от границ смежного земельного участка - не подлежит установлению. </w:t>
            </w:r>
          </w:p>
          <w:p w14:paraId="679FA523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2E11A5">
              <w:rPr>
                <w:rFonts w:ascii="Times New Roman" w:hAnsi="Times New Roman" w:cs="Times New Roman"/>
              </w:rPr>
              <w:t xml:space="preserve">-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</w:tc>
        <w:tc>
          <w:tcPr>
            <w:tcW w:w="3904" w:type="dxa"/>
          </w:tcPr>
          <w:p w14:paraId="728F23A0" w14:textId="77777777" w:rsidR="00D40C84" w:rsidRDefault="00D40C84" w:rsidP="00480D9E">
            <w:pPr>
              <w:jc w:val="left"/>
            </w:pPr>
            <w:r w:rsidRPr="00C466DB">
              <w:rPr>
                <w:rFonts w:ascii="Times New Roman" w:hAnsi="Times New Roman" w:cs="Times New Roman"/>
              </w:rPr>
              <w:t>Использование земельных участков в границах зон с особыми условиями использования территории 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7E12DB" w:rsidRPr="00BD5D5B" w14:paraId="41E35DA9" w14:textId="77777777" w:rsidTr="007E12DB">
        <w:tc>
          <w:tcPr>
            <w:tcW w:w="2403" w:type="dxa"/>
            <w:gridSpan w:val="2"/>
          </w:tcPr>
          <w:p w14:paraId="30DAD578" w14:textId="77777777" w:rsidR="007E12DB" w:rsidRPr="00BD5D5B" w:rsidRDefault="007E12D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2406" w:type="dxa"/>
          </w:tcPr>
          <w:p w14:paraId="563C21C0" w14:textId="77777777" w:rsidR="007E12DB" w:rsidRPr="00BD5D5B" w:rsidRDefault="007E12D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356" w:type="dxa"/>
          </w:tcPr>
          <w:p w14:paraId="5BE7B5B0" w14:textId="77777777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63321334" w14:textId="77777777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13178BCF" w14:textId="77777777" w:rsidR="0074365C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Количество этажей – </w:t>
            </w:r>
            <w:r w:rsidR="0074365C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95B367B" w14:textId="77777777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0B45BB98" w14:textId="77777777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не подлежит установлению.</w:t>
            </w:r>
          </w:p>
          <w:p w14:paraId="0D3A5E75" w14:textId="77777777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Расстояние от границ смежного земельного участка - не подлежит установлению. </w:t>
            </w:r>
          </w:p>
          <w:p w14:paraId="134676BD" w14:textId="77777777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 – не подлежит установлению.</w:t>
            </w:r>
          </w:p>
        </w:tc>
        <w:tc>
          <w:tcPr>
            <w:tcW w:w="3904" w:type="dxa"/>
          </w:tcPr>
          <w:p w14:paraId="1145E809" w14:textId="77777777" w:rsidR="007E12DB" w:rsidRPr="00BD5D5B" w:rsidRDefault="007E12DB" w:rsidP="00480D9E">
            <w:pPr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8B6E04" w:rsidRPr="00BD5D5B" w14:paraId="6120DCB6" w14:textId="77777777" w:rsidTr="008B6E04">
        <w:trPr>
          <w:trHeight w:val="20"/>
        </w:trPr>
        <w:tc>
          <w:tcPr>
            <w:tcW w:w="2376" w:type="dxa"/>
          </w:tcPr>
          <w:p w14:paraId="4A8D05AB" w14:textId="77777777" w:rsidR="008B6E04" w:rsidRPr="00BD5D5B" w:rsidRDefault="008B6E04" w:rsidP="008B6E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отовка лесных ресурсов </w:t>
            </w:r>
          </w:p>
        </w:tc>
        <w:tc>
          <w:tcPr>
            <w:tcW w:w="2433" w:type="dxa"/>
            <w:gridSpan w:val="2"/>
          </w:tcPr>
          <w:p w14:paraId="1F1F52D4" w14:textId="77777777" w:rsidR="008B6E04" w:rsidRPr="00BD5D5B" w:rsidRDefault="008B6E04" w:rsidP="008B6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6356" w:type="dxa"/>
          </w:tcPr>
          <w:p w14:paraId="0FB96377" w14:textId="77777777" w:rsidR="008B6E04" w:rsidRPr="00BD5D5B" w:rsidRDefault="008B6E04" w:rsidP="008B6E0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5629748A" w14:textId="77777777" w:rsidR="008B6E04" w:rsidRPr="00BD5D5B" w:rsidRDefault="008B6E04" w:rsidP="008B6E0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0F68C7B3" w14:textId="77777777" w:rsidR="008B6E04" w:rsidRDefault="008B6E04" w:rsidP="008B6E0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не подлежит установлению.</w:t>
            </w:r>
          </w:p>
          <w:p w14:paraId="41C1D147" w14:textId="77777777" w:rsidR="008B6E04" w:rsidRPr="00BD5D5B" w:rsidRDefault="008B6E04" w:rsidP="008B6E0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438673EC" w14:textId="77777777" w:rsidR="008B6E04" w:rsidRPr="00BD5D5B" w:rsidRDefault="008B6E04" w:rsidP="008B6E0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не подлежит установлению.</w:t>
            </w:r>
          </w:p>
          <w:p w14:paraId="181A0A7D" w14:textId="77777777" w:rsidR="008B6E04" w:rsidRPr="00BD5D5B" w:rsidRDefault="008B6E04" w:rsidP="008B6E0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 xml:space="preserve">Расстояние от границ смежного земельного участка - не подлежит установлению. </w:t>
            </w:r>
          </w:p>
          <w:p w14:paraId="3A112A83" w14:textId="77777777" w:rsidR="008B6E04" w:rsidRPr="00BD5D5B" w:rsidRDefault="008B6E04" w:rsidP="008B6E0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 – не подлежит установлению.</w:t>
            </w:r>
          </w:p>
        </w:tc>
        <w:tc>
          <w:tcPr>
            <w:tcW w:w="3904" w:type="dxa"/>
          </w:tcPr>
          <w:p w14:paraId="3F98B9E8" w14:textId="77777777" w:rsidR="008B6E04" w:rsidRPr="00BD5D5B" w:rsidRDefault="008B6E04" w:rsidP="008B6E04">
            <w:pPr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lastRenderedPageBreak/>
              <w:t xml:space="preserve">Использование земельных участков 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 осуществлять в соответствии со статьями 3-11 настоящих регламентов </w:t>
            </w:r>
            <w:r w:rsidRPr="008F1635">
              <w:rPr>
                <w:rFonts w:ascii="Times New Roman" w:hAnsi="Times New Roman" w:cs="Times New Roman"/>
              </w:rPr>
              <w:lastRenderedPageBreak/>
              <w:t>и в соответствии с  действующим законодательством.</w:t>
            </w:r>
          </w:p>
        </w:tc>
      </w:tr>
      <w:tr w:rsidR="007E12DB" w:rsidRPr="00BD5D5B" w14:paraId="47997364" w14:textId="77777777" w:rsidTr="008B6E04">
        <w:trPr>
          <w:trHeight w:val="20"/>
        </w:trPr>
        <w:tc>
          <w:tcPr>
            <w:tcW w:w="2376" w:type="dxa"/>
          </w:tcPr>
          <w:p w14:paraId="44C00D61" w14:textId="77777777" w:rsidR="007E12DB" w:rsidRPr="00BD5D5B" w:rsidRDefault="007E12D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2433" w:type="dxa"/>
            <w:gridSpan w:val="2"/>
          </w:tcPr>
          <w:p w14:paraId="16CE2539" w14:textId="77777777" w:rsidR="007E12DB" w:rsidRPr="00BD5D5B" w:rsidRDefault="007E12D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6356" w:type="dxa"/>
          </w:tcPr>
          <w:p w14:paraId="7D76AD28" w14:textId="77777777" w:rsidR="007E12DB" w:rsidRPr="00BD5D5B" w:rsidRDefault="007E12DB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4CDDD33D" w14:textId="77777777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74FDA0CD" w14:textId="77777777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410EC9EA" w14:textId="77777777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не подлежит установлению.</w:t>
            </w:r>
          </w:p>
          <w:p w14:paraId="6F64F025" w14:textId="77777777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Расстояние от границ смежного земельного участка - не подлежит установлению. </w:t>
            </w:r>
          </w:p>
          <w:p w14:paraId="0E5DA8FD" w14:textId="77777777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2E11A5">
              <w:rPr>
                <w:rFonts w:ascii="Times New Roman" w:hAnsi="Times New Roman" w:cs="Times New Roman"/>
              </w:rPr>
              <w:t xml:space="preserve"> -</w:t>
            </w:r>
            <w:r w:rsidRPr="00BD5D5B"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</w:tc>
        <w:tc>
          <w:tcPr>
            <w:tcW w:w="3904" w:type="dxa"/>
          </w:tcPr>
          <w:p w14:paraId="3A28BAF7" w14:textId="77777777" w:rsidR="007E12DB" w:rsidRPr="00BD5D5B" w:rsidRDefault="00A01BB3" w:rsidP="00480D9E">
            <w:pPr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</w:tbl>
    <w:p w14:paraId="64EC9F1D" w14:textId="77777777" w:rsidR="003A5839" w:rsidRPr="002B4F29" w:rsidRDefault="003A5839" w:rsidP="00480D9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4A108EE" w14:textId="77777777" w:rsidR="00B7124B" w:rsidRPr="002B4F29" w:rsidRDefault="002B4F29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F1BE4">
        <w:rPr>
          <w:rFonts w:ascii="Times New Roman" w:hAnsi="Times New Roman" w:cs="Times New Roman"/>
          <w:sz w:val="28"/>
          <w:szCs w:val="28"/>
        </w:rPr>
        <w:t>словно разреше</w:t>
      </w:r>
      <w:r w:rsidRPr="002B4F29">
        <w:rPr>
          <w:rFonts w:ascii="Times New Roman" w:hAnsi="Times New Roman" w:cs="Times New Roman"/>
          <w:sz w:val="28"/>
          <w:szCs w:val="28"/>
        </w:rPr>
        <w:t>нные виды и параметры использования земельных участков и объектов капитального строительства: нет.</w:t>
      </w:r>
    </w:p>
    <w:p w14:paraId="10E073CC" w14:textId="77777777" w:rsidR="007E12DB" w:rsidRPr="002B4F29" w:rsidRDefault="007E12D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70AB7" w14:textId="77777777" w:rsidR="007F0CD6" w:rsidRDefault="002B4F29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B4F29">
        <w:rPr>
          <w:rFonts w:ascii="Times New Roman" w:hAnsi="Times New Roman" w:cs="Times New Roman"/>
          <w:sz w:val="28"/>
          <w:szCs w:val="28"/>
        </w:rPr>
        <w:t>спомога</w:t>
      </w:r>
      <w:r w:rsidR="00725219">
        <w:rPr>
          <w:rFonts w:ascii="Times New Roman" w:hAnsi="Times New Roman" w:cs="Times New Roman"/>
          <w:sz w:val="28"/>
          <w:szCs w:val="28"/>
        </w:rPr>
        <w:t>тельные виды и параметры разреше</w:t>
      </w:r>
      <w:r w:rsidRPr="002B4F29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: нет.</w:t>
      </w:r>
    </w:p>
    <w:p w14:paraId="27F2CB66" w14:textId="77777777" w:rsidR="007F0CD6" w:rsidRDefault="007F0CD6" w:rsidP="007F0CD6">
      <w:pPr>
        <w:tabs>
          <w:tab w:val="left" w:pos="8382"/>
        </w:tabs>
        <w:jc w:val="left"/>
        <w:rPr>
          <w:rFonts w:ascii="Times New Roman" w:hAnsi="Times New Roman" w:cs="Times New Roman"/>
          <w:sz w:val="28"/>
          <w:szCs w:val="28"/>
        </w:rPr>
      </w:pPr>
    </w:p>
    <w:p w14:paraId="2871D562" w14:textId="77777777" w:rsidR="008B6E04" w:rsidRDefault="008B6E04" w:rsidP="007F0CD6">
      <w:pPr>
        <w:tabs>
          <w:tab w:val="left" w:pos="8382"/>
        </w:tabs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</w:pPr>
    </w:p>
    <w:p w14:paraId="3213D576" w14:textId="77777777" w:rsidR="008B6E04" w:rsidRDefault="008B6E04" w:rsidP="007F0CD6">
      <w:pPr>
        <w:tabs>
          <w:tab w:val="left" w:pos="8382"/>
        </w:tabs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</w:pPr>
    </w:p>
    <w:p w14:paraId="3DF0E6EF" w14:textId="77777777" w:rsidR="008B6E04" w:rsidRDefault="008B6E04" w:rsidP="007F0CD6">
      <w:pPr>
        <w:tabs>
          <w:tab w:val="left" w:pos="8382"/>
        </w:tabs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</w:pPr>
    </w:p>
    <w:p w14:paraId="5DD83B36" w14:textId="77777777" w:rsidR="008B6E04" w:rsidRDefault="008B6E04" w:rsidP="007F0CD6">
      <w:pPr>
        <w:tabs>
          <w:tab w:val="left" w:pos="8382"/>
        </w:tabs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</w:pPr>
    </w:p>
    <w:p w14:paraId="4B645F08" w14:textId="77777777" w:rsidR="008B6E04" w:rsidRDefault="008B6E04" w:rsidP="007F0CD6">
      <w:pPr>
        <w:tabs>
          <w:tab w:val="left" w:pos="8382"/>
        </w:tabs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</w:pPr>
    </w:p>
    <w:p w14:paraId="649E9CA2" w14:textId="77777777" w:rsidR="008B6E04" w:rsidRDefault="008B6E04" w:rsidP="007F0CD6">
      <w:pPr>
        <w:tabs>
          <w:tab w:val="left" w:pos="8382"/>
        </w:tabs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</w:pPr>
    </w:p>
    <w:p w14:paraId="33EBCDD1" w14:textId="77777777" w:rsidR="008B6E04" w:rsidRDefault="008B6E04" w:rsidP="007F0CD6">
      <w:pPr>
        <w:tabs>
          <w:tab w:val="left" w:pos="8382"/>
        </w:tabs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</w:pPr>
    </w:p>
    <w:p w14:paraId="78439208" w14:textId="77777777" w:rsidR="008B6E04" w:rsidRDefault="008B6E04" w:rsidP="007F0CD6">
      <w:pPr>
        <w:tabs>
          <w:tab w:val="left" w:pos="8382"/>
        </w:tabs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</w:pPr>
    </w:p>
    <w:p w14:paraId="53462535" w14:textId="77777777" w:rsidR="00B7124B" w:rsidRPr="00176C10" w:rsidRDefault="002B4F29" w:rsidP="007F0CD6">
      <w:pPr>
        <w:tabs>
          <w:tab w:val="left" w:pos="8382"/>
        </w:tabs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</w:pPr>
      <w:r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  <w:lastRenderedPageBreak/>
        <w:t>2.10 З</w:t>
      </w:r>
      <w:r w:rsidRPr="00176C10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она огородничества, садовых товариществ</w:t>
      </w:r>
      <w:r w:rsidR="00B7124B" w:rsidRPr="00176C10"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  <w:t xml:space="preserve"> (Сх3)</w:t>
      </w:r>
    </w:p>
    <w:p w14:paraId="450E3619" w14:textId="77777777" w:rsidR="007F0CD6" w:rsidRDefault="007F0CD6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3E40BC" w14:textId="77777777" w:rsidR="00B7124B" w:rsidRPr="002B4F29" w:rsidRDefault="002B4F29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F29">
        <w:rPr>
          <w:rFonts w:ascii="Times New Roman" w:hAnsi="Times New Roman" w:cs="Times New Roman"/>
          <w:sz w:val="28"/>
          <w:szCs w:val="28"/>
        </w:rPr>
        <w:t>О</w:t>
      </w:r>
      <w:r w:rsidR="00725219">
        <w:rPr>
          <w:rFonts w:ascii="Times New Roman" w:hAnsi="Times New Roman" w:cs="Times New Roman"/>
          <w:sz w:val="28"/>
          <w:szCs w:val="28"/>
        </w:rPr>
        <w:t>сновные виды и параметры разреше</w:t>
      </w:r>
      <w:r w:rsidRPr="002B4F29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7"/>
        <w:gridCol w:w="2406"/>
        <w:gridCol w:w="6356"/>
        <w:gridCol w:w="3904"/>
      </w:tblGrid>
      <w:tr w:rsidR="00B7124B" w:rsidRPr="00176C10" w14:paraId="5D093A2D" w14:textId="77777777" w:rsidTr="007E12DB">
        <w:trPr>
          <w:trHeight w:val="1114"/>
          <w:tblHeader/>
        </w:trPr>
        <w:tc>
          <w:tcPr>
            <w:tcW w:w="2403" w:type="dxa"/>
            <w:gridSpan w:val="2"/>
            <w:vAlign w:val="center"/>
          </w:tcPr>
          <w:p w14:paraId="68465C76" w14:textId="77777777" w:rsidR="00B7124B" w:rsidRPr="00176C10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76C10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406" w:type="dxa"/>
            <w:vAlign w:val="center"/>
          </w:tcPr>
          <w:p w14:paraId="6E5617D8" w14:textId="77777777" w:rsidR="00B7124B" w:rsidRPr="00176C10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76C10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356" w:type="dxa"/>
            <w:vAlign w:val="center"/>
          </w:tcPr>
          <w:p w14:paraId="77DDB8C5" w14:textId="77777777" w:rsidR="00B7124B" w:rsidRPr="00176C10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76C10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176C10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904" w:type="dxa"/>
            <w:vAlign w:val="center"/>
          </w:tcPr>
          <w:p w14:paraId="10064EC9" w14:textId="77777777" w:rsidR="00B7124B" w:rsidRPr="00176C10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76C10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176C10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176C10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B7124B" w:rsidRPr="00BD5D5B" w14:paraId="37330572" w14:textId="77777777" w:rsidTr="007E12DB">
        <w:tc>
          <w:tcPr>
            <w:tcW w:w="2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09C34A" w14:textId="77777777" w:rsidR="00B7124B" w:rsidRPr="00BD5D5B" w:rsidRDefault="00B7124B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едение огородничества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95B9C8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6356" w:type="dxa"/>
          </w:tcPr>
          <w:p w14:paraId="2E052DEF" w14:textId="77777777" w:rsidR="00E22468" w:rsidRDefault="00E2246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5D5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400</w:t>
            </w:r>
            <w:r w:rsidRPr="00BD5D5B">
              <w:rPr>
                <w:rFonts w:ascii="Times New Roman" w:hAnsi="Times New Roman" w:cs="Times New Roman"/>
              </w:rPr>
              <w:t xml:space="preserve"> кв. м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7C00278" w14:textId="77777777" w:rsidR="00E22468" w:rsidRPr="00BD5D5B" w:rsidRDefault="00E2246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</w:t>
            </w:r>
            <w:r>
              <w:rPr>
                <w:rFonts w:ascii="Times New Roman" w:hAnsi="Times New Roman" w:cs="Times New Roman"/>
              </w:rPr>
              <w:t xml:space="preserve"> участка </w:t>
            </w:r>
            <w:r w:rsidRPr="00BD5D5B">
              <w:rPr>
                <w:rFonts w:ascii="Times New Roman" w:hAnsi="Times New Roman" w:cs="Times New Roman"/>
              </w:rPr>
              <w:t>- не подлежит установлению.</w:t>
            </w:r>
          </w:p>
          <w:p w14:paraId="3C2B6480" w14:textId="77777777" w:rsidR="00E22468" w:rsidRPr="00BD5D5B" w:rsidRDefault="00E2246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этажей – до 1 </w:t>
            </w:r>
            <w:r w:rsidRPr="00BD5D5B">
              <w:rPr>
                <w:rFonts w:ascii="Times New Roman" w:hAnsi="Times New Roman" w:cs="Times New Roman"/>
              </w:rPr>
              <w:t>надземн</w:t>
            </w:r>
            <w:r>
              <w:rPr>
                <w:rFonts w:ascii="Times New Roman" w:hAnsi="Times New Roman" w:cs="Times New Roman"/>
              </w:rPr>
              <w:t>ого</w:t>
            </w:r>
            <w:r w:rsidRPr="00BD5D5B">
              <w:rPr>
                <w:rFonts w:ascii="Times New Roman" w:hAnsi="Times New Roman" w:cs="Times New Roman"/>
              </w:rPr>
              <w:t xml:space="preserve"> этаж</w:t>
            </w:r>
            <w:r>
              <w:rPr>
                <w:rFonts w:ascii="Times New Roman" w:hAnsi="Times New Roman" w:cs="Times New Roman"/>
              </w:rPr>
              <w:t>а</w:t>
            </w:r>
            <w:r w:rsidRPr="00BD5D5B">
              <w:rPr>
                <w:rFonts w:ascii="Times New Roman" w:hAnsi="Times New Roman" w:cs="Times New Roman"/>
              </w:rPr>
              <w:t>.</w:t>
            </w:r>
          </w:p>
          <w:p w14:paraId="67BB5119" w14:textId="77777777" w:rsidR="00E22468" w:rsidRPr="00BD5D5B" w:rsidRDefault="00E2246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18231AAE" w14:textId="77777777" w:rsidR="00E22468" w:rsidRDefault="00E2246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C79BA">
              <w:rPr>
                <w:rFonts w:ascii="Times New Roman" w:hAnsi="Times New Roman" w:cs="Times New Roman"/>
              </w:rPr>
              <w:t>Минимальный отступ от красной линии - 5 м;</w:t>
            </w:r>
          </w:p>
          <w:p w14:paraId="15C33C96" w14:textId="77777777" w:rsidR="00E22468" w:rsidRPr="00BD5D5B" w:rsidRDefault="00E2246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:</w:t>
            </w:r>
          </w:p>
          <w:p w14:paraId="7DF802E2" w14:textId="77777777" w:rsidR="00E22468" w:rsidRPr="00BD5D5B" w:rsidRDefault="00E2246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- 1 м до хозяйственных построек, допускается блокировка хозяйственных построек на смежных приусадебных участках по взаимному согласию домовладельцев.</w:t>
            </w:r>
          </w:p>
          <w:p w14:paraId="2E938161" w14:textId="77777777" w:rsidR="00B7124B" w:rsidRPr="00BD5D5B" w:rsidRDefault="00E2246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2E11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</w:tc>
        <w:tc>
          <w:tcPr>
            <w:tcW w:w="3904" w:type="dxa"/>
          </w:tcPr>
          <w:p w14:paraId="6BD721A7" w14:textId="77777777" w:rsidR="00B7124B" w:rsidRPr="00BD5D5B" w:rsidRDefault="00D40C84" w:rsidP="00480D9E">
            <w:pPr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B7124B" w:rsidRPr="00BD5D5B" w14:paraId="022BCD0C" w14:textId="77777777" w:rsidTr="007E12DB">
        <w:tc>
          <w:tcPr>
            <w:tcW w:w="2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64B0F8" w14:textId="77777777" w:rsidR="00B7124B" w:rsidRPr="00BD5D5B" w:rsidRDefault="00B7124B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едение садоводства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E5E9AB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6356" w:type="dxa"/>
          </w:tcPr>
          <w:p w14:paraId="2F421B37" w14:textId="77777777" w:rsidR="00E22468" w:rsidRDefault="00E2246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5D5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400</w:t>
            </w:r>
            <w:r w:rsidRPr="00BD5D5B">
              <w:rPr>
                <w:rFonts w:ascii="Times New Roman" w:hAnsi="Times New Roman" w:cs="Times New Roman"/>
              </w:rPr>
              <w:t xml:space="preserve"> кв. м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61ADB82" w14:textId="77777777" w:rsidR="00E22468" w:rsidRPr="00BD5D5B" w:rsidRDefault="00E2246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</w:t>
            </w:r>
            <w:r>
              <w:rPr>
                <w:rFonts w:ascii="Times New Roman" w:hAnsi="Times New Roman" w:cs="Times New Roman"/>
              </w:rPr>
              <w:t xml:space="preserve"> участка </w:t>
            </w:r>
            <w:r w:rsidRPr="00BD5D5B">
              <w:rPr>
                <w:rFonts w:ascii="Times New Roman" w:hAnsi="Times New Roman" w:cs="Times New Roman"/>
              </w:rPr>
              <w:t>- не подлежит установлению.</w:t>
            </w:r>
          </w:p>
          <w:p w14:paraId="1F63CB7E" w14:textId="77777777" w:rsidR="00E22468" w:rsidRPr="00BD5D5B" w:rsidRDefault="00E2246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этажей – до </w:t>
            </w:r>
            <w:r w:rsidRPr="001C79B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5D5B">
              <w:rPr>
                <w:rFonts w:ascii="Times New Roman" w:hAnsi="Times New Roman" w:cs="Times New Roman"/>
              </w:rPr>
              <w:t>надземных этажей.</w:t>
            </w:r>
          </w:p>
          <w:p w14:paraId="52825C44" w14:textId="77777777" w:rsidR="00E22468" w:rsidRPr="00BD5D5B" w:rsidRDefault="00E2246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6E1A7F15" w14:textId="77777777" w:rsidR="00E22468" w:rsidRDefault="00E2246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C79BA">
              <w:rPr>
                <w:rFonts w:ascii="Times New Roman" w:hAnsi="Times New Roman" w:cs="Times New Roman"/>
              </w:rPr>
              <w:t>Минимальный отступ от красной линии - 5 м;</w:t>
            </w:r>
          </w:p>
          <w:p w14:paraId="098A356E" w14:textId="77777777" w:rsidR="00E22468" w:rsidRPr="001C79BA" w:rsidRDefault="00E2246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C79BA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1630668D" w14:textId="77777777" w:rsidR="00E22468" w:rsidRPr="00BD5D5B" w:rsidRDefault="00E2246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:</w:t>
            </w:r>
          </w:p>
          <w:p w14:paraId="59DADB6E" w14:textId="77777777" w:rsidR="00E22468" w:rsidRPr="00BD5D5B" w:rsidRDefault="00E2246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- 3 м до основного строения; </w:t>
            </w:r>
          </w:p>
          <w:p w14:paraId="3C20EB3F" w14:textId="77777777" w:rsidR="00E22468" w:rsidRPr="00BD5D5B" w:rsidRDefault="00E2246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- 1 м до хозяйственных построек, допускается блокировка хозяйственных построек на смежных приусадебных участках по взаимному согласию домовладельцев.</w:t>
            </w:r>
          </w:p>
          <w:p w14:paraId="55ED9305" w14:textId="77777777" w:rsidR="00B7124B" w:rsidRPr="00BD5D5B" w:rsidRDefault="00E2246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2E11A5">
              <w:rPr>
                <w:rFonts w:ascii="Times New Roman" w:hAnsi="Times New Roman" w:cs="Times New Roman"/>
              </w:rPr>
              <w:t xml:space="preserve">- </w:t>
            </w:r>
            <w:r w:rsidRPr="00BD5D5B">
              <w:rPr>
                <w:rFonts w:ascii="Times New Roman" w:hAnsi="Times New Roman" w:cs="Times New Roman"/>
              </w:rPr>
              <w:t>40%, включая основное строение и вспомогательные, в том числе хозяйственные сооружения.</w:t>
            </w:r>
          </w:p>
        </w:tc>
        <w:tc>
          <w:tcPr>
            <w:tcW w:w="3904" w:type="dxa"/>
          </w:tcPr>
          <w:p w14:paraId="162E1D6E" w14:textId="77777777" w:rsidR="00B7124B" w:rsidRPr="00BD5D5B" w:rsidRDefault="00995B39" w:rsidP="00480D9E">
            <w:pPr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7E12DB" w:rsidRPr="00BD5D5B" w14:paraId="73193CDA" w14:textId="77777777" w:rsidTr="007E12DB">
        <w:trPr>
          <w:trHeight w:val="20"/>
        </w:trPr>
        <w:tc>
          <w:tcPr>
            <w:tcW w:w="2376" w:type="dxa"/>
          </w:tcPr>
          <w:p w14:paraId="6565EECB" w14:textId="77777777" w:rsidR="007E12DB" w:rsidRPr="00BD5D5B" w:rsidRDefault="007E12D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2433" w:type="dxa"/>
            <w:gridSpan w:val="2"/>
          </w:tcPr>
          <w:p w14:paraId="1286CCC0" w14:textId="77777777" w:rsidR="007E12DB" w:rsidRPr="00BD5D5B" w:rsidRDefault="007E12D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6356" w:type="dxa"/>
          </w:tcPr>
          <w:p w14:paraId="5869948D" w14:textId="77777777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6574C4E7" w14:textId="77777777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4BB2D066" w14:textId="77777777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25F1A3E9" w14:textId="77777777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не подлежит установлению.</w:t>
            </w:r>
          </w:p>
          <w:p w14:paraId="4229E6BB" w14:textId="77777777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Расстояние от границ смежного земельного участка - не подлежит установлению. </w:t>
            </w:r>
          </w:p>
          <w:p w14:paraId="5C85598A" w14:textId="77777777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2E11A5">
              <w:rPr>
                <w:rFonts w:ascii="Times New Roman" w:hAnsi="Times New Roman" w:cs="Times New Roman"/>
              </w:rPr>
              <w:t>-</w:t>
            </w:r>
            <w:r w:rsidRPr="00BD5D5B"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</w:tc>
        <w:tc>
          <w:tcPr>
            <w:tcW w:w="3904" w:type="dxa"/>
          </w:tcPr>
          <w:p w14:paraId="02C8F986" w14:textId="77777777" w:rsidR="007E12DB" w:rsidRPr="00BD5D5B" w:rsidRDefault="00995B39" w:rsidP="00480D9E">
            <w:pPr>
              <w:jc w:val="both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7E12DB" w:rsidRPr="00BD5D5B" w14:paraId="5F4CAFE9" w14:textId="77777777" w:rsidTr="007E12DB">
        <w:trPr>
          <w:trHeight w:val="20"/>
        </w:trPr>
        <w:tc>
          <w:tcPr>
            <w:tcW w:w="2376" w:type="dxa"/>
          </w:tcPr>
          <w:p w14:paraId="2A4079B9" w14:textId="77777777" w:rsidR="007E12DB" w:rsidRPr="00BD5D5B" w:rsidRDefault="007E12D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2433" w:type="dxa"/>
            <w:gridSpan w:val="2"/>
          </w:tcPr>
          <w:p w14:paraId="068A88CD" w14:textId="77777777" w:rsidR="007E12DB" w:rsidRPr="00BD5D5B" w:rsidRDefault="007E12D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356" w:type="dxa"/>
          </w:tcPr>
          <w:p w14:paraId="0BAEC4BE" w14:textId="77777777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4ABE5D34" w14:textId="77777777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040A65DE" w14:textId="77777777" w:rsidR="0074365C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Количество этажей – </w:t>
            </w:r>
            <w:r w:rsidR="0074365C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DF29E30" w14:textId="77777777" w:rsidR="00157D9B" w:rsidRPr="00BD5D5B" w:rsidRDefault="00157D9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этажей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FAB552D" w14:textId="77777777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6AEF92F6" w14:textId="77777777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не подлежит установлению.</w:t>
            </w:r>
          </w:p>
          <w:p w14:paraId="03E5CBB3" w14:textId="77777777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Расстояние от границ смежного земельного участка - не подлежит установлению. </w:t>
            </w:r>
          </w:p>
          <w:p w14:paraId="21C44DE6" w14:textId="77777777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2E11A5">
              <w:rPr>
                <w:rFonts w:ascii="Times New Roman" w:hAnsi="Times New Roman" w:cs="Times New Roman"/>
              </w:rPr>
              <w:t>-</w:t>
            </w:r>
            <w:r w:rsidRPr="00BD5D5B"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</w:tc>
        <w:tc>
          <w:tcPr>
            <w:tcW w:w="3904" w:type="dxa"/>
          </w:tcPr>
          <w:p w14:paraId="02ED290E" w14:textId="77777777" w:rsidR="007E12DB" w:rsidRPr="00BD5D5B" w:rsidRDefault="007E12DB" w:rsidP="00480D9E">
            <w:pPr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</w:tbl>
    <w:p w14:paraId="1C0575D6" w14:textId="77777777" w:rsidR="00B7124B" w:rsidRPr="00176C10" w:rsidRDefault="00B7124B" w:rsidP="00480D9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8864459" w14:textId="77777777" w:rsidR="00B7124B" w:rsidRPr="008D5F02" w:rsidRDefault="002E66B1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о разреше</w:t>
      </w:r>
      <w:r w:rsidR="008D5F02" w:rsidRPr="008D5F02">
        <w:rPr>
          <w:rFonts w:ascii="Times New Roman" w:hAnsi="Times New Roman" w:cs="Times New Roman"/>
          <w:sz w:val="28"/>
          <w:szCs w:val="28"/>
        </w:rPr>
        <w:t>нные виды и параметры использования земельных участков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268"/>
        <w:gridCol w:w="6521"/>
        <w:gridCol w:w="3762"/>
      </w:tblGrid>
      <w:tr w:rsidR="00E8443A" w:rsidRPr="00CD6967" w14:paraId="0D526E10" w14:textId="77777777" w:rsidTr="002D4A60">
        <w:trPr>
          <w:trHeight w:val="900"/>
        </w:trPr>
        <w:tc>
          <w:tcPr>
            <w:tcW w:w="2518" w:type="dxa"/>
            <w:vAlign w:val="center"/>
          </w:tcPr>
          <w:p w14:paraId="71F8C73F" w14:textId="77777777" w:rsidR="00E8443A" w:rsidRPr="00157D9B" w:rsidRDefault="00E8443A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57D9B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268" w:type="dxa"/>
            <w:vAlign w:val="center"/>
          </w:tcPr>
          <w:p w14:paraId="7000AF93" w14:textId="77777777" w:rsidR="00E8443A" w:rsidRPr="00157D9B" w:rsidRDefault="00E8443A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57D9B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521" w:type="dxa"/>
            <w:vAlign w:val="center"/>
          </w:tcPr>
          <w:p w14:paraId="655C859F" w14:textId="77777777" w:rsidR="00E8443A" w:rsidRPr="00157D9B" w:rsidRDefault="00E8443A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57D9B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157D9B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762" w:type="dxa"/>
            <w:vAlign w:val="center"/>
          </w:tcPr>
          <w:p w14:paraId="297F2245" w14:textId="77777777" w:rsidR="00E8443A" w:rsidRPr="00157D9B" w:rsidRDefault="00E8443A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57D9B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157D9B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157D9B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E8443A" w:rsidRPr="00CD6967" w14:paraId="303ED3FA" w14:textId="77777777" w:rsidTr="002D4A60">
        <w:trPr>
          <w:trHeight w:val="206"/>
        </w:trPr>
        <w:tc>
          <w:tcPr>
            <w:tcW w:w="2518" w:type="dxa"/>
          </w:tcPr>
          <w:p w14:paraId="2E5509BF" w14:textId="77777777" w:rsidR="00E8443A" w:rsidRPr="00157D9B" w:rsidRDefault="00E8443A" w:rsidP="00480D9E">
            <w:pPr>
              <w:tabs>
                <w:tab w:val="center" w:pos="111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57D9B">
              <w:rPr>
                <w:rFonts w:ascii="Times New Roman" w:hAnsi="Times New Roman" w:cs="Times New Roman"/>
                <w:bCs/>
              </w:rPr>
              <w:t>Магазины</w:t>
            </w:r>
          </w:p>
        </w:tc>
        <w:tc>
          <w:tcPr>
            <w:tcW w:w="2268" w:type="dxa"/>
          </w:tcPr>
          <w:p w14:paraId="0F63A521" w14:textId="77777777" w:rsidR="00E8443A" w:rsidRPr="00157D9B" w:rsidRDefault="00E8443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7D9B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6521" w:type="dxa"/>
          </w:tcPr>
          <w:p w14:paraId="7CC29410" w14:textId="77777777" w:rsidR="00E8443A" w:rsidRPr="00157D9B" w:rsidRDefault="00E8443A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57D9B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4FB7290A" w14:textId="77777777" w:rsidR="00E8443A" w:rsidRPr="00157D9B" w:rsidRDefault="00E8443A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57D9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40AE4EF5" w14:textId="77777777" w:rsidR="00E8443A" w:rsidRPr="00157D9B" w:rsidRDefault="00E8443A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157D9B">
              <w:rPr>
                <w:rFonts w:ascii="Times New Roman" w:hAnsi="Times New Roman" w:cs="Times New Roman"/>
              </w:rPr>
              <w:t>Количество этажей – до 2 надземных этажей.</w:t>
            </w:r>
          </w:p>
          <w:p w14:paraId="7A17DD2D" w14:textId="77777777" w:rsidR="00E8443A" w:rsidRPr="00157D9B" w:rsidRDefault="00E8443A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57D9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008CEED4" w14:textId="77777777" w:rsidR="00E8443A" w:rsidRPr="00157D9B" w:rsidRDefault="00E8443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7D9B">
              <w:rPr>
                <w:rFonts w:ascii="Times New Roman" w:hAnsi="Times New Roman" w:cs="Times New Roman"/>
              </w:rPr>
              <w:t>Минимальный отступ от красной линии - 5 м.</w:t>
            </w:r>
          </w:p>
          <w:p w14:paraId="39B2E8A6" w14:textId="77777777" w:rsidR="00E8443A" w:rsidRPr="00157D9B" w:rsidRDefault="00E8443A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57D9B">
              <w:rPr>
                <w:rFonts w:ascii="Times New Roman" w:hAnsi="Times New Roman" w:cs="Times New Roman"/>
              </w:rPr>
              <w:lastRenderedPageBreak/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1F93F389" w14:textId="77777777" w:rsidR="00E8443A" w:rsidRPr="00157D9B" w:rsidRDefault="00E8443A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57D9B">
              <w:rPr>
                <w:rFonts w:ascii="Times New Roman" w:hAnsi="Times New Roman" w:cs="Times New Roman"/>
              </w:rPr>
              <w:t>Расстояние от границ смежного земельного участка:</w:t>
            </w:r>
          </w:p>
          <w:p w14:paraId="09F29BCD" w14:textId="77777777" w:rsidR="00157D9B" w:rsidRPr="00157D9B" w:rsidRDefault="00E8443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57D9B">
              <w:rPr>
                <w:rFonts w:ascii="Times New Roman" w:hAnsi="Times New Roman" w:cs="Times New Roman"/>
              </w:rPr>
              <w:t xml:space="preserve">- 3 м до выступающих конструктивных элементов (крыльцо, пандус, приямок, отмостка и т.д.) </w:t>
            </w:r>
            <w:r w:rsidR="00157D9B" w:rsidRPr="00157D9B">
              <w:rPr>
                <w:rFonts w:ascii="Times New Roman" w:hAnsi="Times New Roman" w:cs="Times New Roman"/>
              </w:rPr>
              <w:t>основного здания.</w:t>
            </w:r>
          </w:p>
          <w:p w14:paraId="3B4FB076" w14:textId="77777777" w:rsidR="00E8443A" w:rsidRPr="00157D9B" w:rsidRDefault="00E8443A" w:rsidP="00480D9E">
            <w:pPr>
              <w:jc w:val="left"/>
              <w:rPr>
                <w:rFonts w:ascii="Times New Roman" w:hAnsi="Times New Roman" w:cs="Times New Roman"/>
              </w:rPr>
            </w:pPr>
            <w:r w:rsidRPr="00157D9B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2E11A5">
              <w:rPr>
                <w:rFonts w:ascii="Times New Roman" w:hAnsi="Times New Roman" w:cs="Times New Roman"/>
              </w:rPr>
              <w:t>-</w:t>
            </w:r>
            <w:r w:rsidRPr="00157D9B">
              <w:rPr>
                <w:rFonts w:ascii="Times New Roman" w:hAnsi="Times New Roman" w:cs="Times New Roman"/>
              </w:rPr>
              <w:t xml:space="preserve">75%, включая основное строение и вспомогательные, обеспечивающие функционирование объекта. </w:t>
            </w:r>
          </w:p>
        </w:tc>
        <w:tc>
          <w:tcPr>
            <w:tcW w:w="3762" w:type="dxa"/>
          </w:tcPr>
          <w:p w14:paraId="7B31600D" w14:textId="77777777" w:rsidR="00E8443A" w:rsidRPr="00157D9B" w:rsidRDefault="00E8443A" w:rsidP="00480D9E">
            <w:pPr>
              <w:jc w:val="left"/>
              <w:rPr>
                <w:rFonts w:ascii="Times New Roman" w:hAnsi="Times New Roman" w:cs="Times New Roman"/>
              </w:rPr>
            </w:pPr>
            <w:r w:rsidRPr="00157D9B">
              <w:rPr>
                <w:rFonts w:ascii="Times New Roman" w:hAnsi="Times New Roman" w:cs="Times New Roman"/>
              </w:rPr>
              <w:lastRenderedPageBreak/>
              <w:t xml:space="preserve">Использование земельных участков в границах зон с особыми условиями использования территории  осуществлять в соответствии со статьями 3-11 настоящих </w:t>
            </w:r>
            <w:r w:rsidRPr="00157D9B">
              <w:rPr>
                <w:rFonts w:ascii="Times New Roman" w:hAnsi="Times New Roman" w:cs="Times New Roman"/>
              </w:rPr>
              <w:lastRenderedPageBreak/>
              <w:t>регламентов и в соответствии с  действующим законодательством.</w:t>
            </w:r>
          </w:p>
        </w:tc>
      </w:tr>
      <w:tr w:rsidR="002D6D48" w:rsidRPr="002D6D48" w14:paraId="5CDBF1D1" w14:textId="77777777" w:rsidTr="002D4A60">
        <w:trPr>
          <w:trHeight w:val="206"/>
        </w:trPr>
        <w:tc>
          <w:tcPr>
            <w:tcW w:w="2518" w:type="dxa"/>
          </w:tcPr>
          <w:p w14:paraId="7556DE08" w14:textId="77777777" w:rsidR="002D6D48" w:rsidRPr="002D6D48" w:rsidRDefault="002D6D48" w:rsidP="002D6D48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 w:rsidRPr="002D6D48">
              <w:rPr>
                <w:rFonts w:ascii="Times New Roman" w:eastAsia="Calibri" w:hAnsi="Times New Roman" w:cs="Times New Roman"/>
              </w:rPr>
              <w:lastRenderedPageBreak/>
              <w:t>Общественное питание</w:t>
            </w:r>
          </w:p>
          <w:p w14:paraId="2090CC4C" w14:textId="77777777" w:rsidR="002D6D48" w:rsidRPr="002D6D48" w:rsidRDefault="002D6D48" w:rsidP="002D6D4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DFA4EF5" w14:textId="77777777" w:rsidR="002D6D48" w:rsidRPr="002D6D48" w:rsidRDefault="002D6D48" w:rsidP="002D6D48">
            <w:pPr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6521" w:type="dxa"/>
          </w:tcPr>
          <w:p w14:paraId="36B3F48E" w14:textId="77777777" w:rsidR="002D6D48" w:rsidRPr="002D6D48" w:rsidRDefault="002D6D48" w:rsidP="002D6D48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30B9C6A0" w14:textId="77777777" w:rsidR="002D6D48" w:rsidRPr="002D6D48" w:rsidRDefault="002D6D48" w:rsidP="002D6D48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6205B633" w14:textId="77777777" w:rsidR="002D6D48" w:rsidRPr="002D6D48" w:rsidRDefault="002D6D48" w:rsidP="002D6D48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Количество этажей – до 2 надземных этажей.</w:t>
            </w:r>
          </w:p>
          <w:p w14:paraId="102BA6B6" w14:textId="77777777" w:rsidR="002D6D48" w:rsidRPr="002D6D48" w:rsidRDefault="002D6D48" w:rsidP="002D6D48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75A741F8" w14:textId="77777777" w:rsidR="002D6D48" w:rsidRPr="002D6D48" w:rsidRDefault="002D6D48" w:rsidP="002D6D48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Минимальный отступ от красной линии - 5 м.</w:t>
            </w:r>
          </w:p>
          <w:p w14:paraId="2C9ACD97" w14:textId="77777777" w:rsidR="002D6D48" w:rsidRPr="002D6D48" w:rsidRDefault="002D6D48" w:rsidP="002D6D48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49CDF57E" w14:textId="77777777" w:rsidR="002D6D48" w:rsidRPr="002D6D48" w:rsidRDefault="002D6D48" w:rsidP="002D6D48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Расстояние от границ смежного земельного участка:</w:t>
            </w:r>
          </w:p>
          <w:p w14:paraId="7D4FC23B" w14:textId="77777777" w:rsidR="002D6D48" w:rsidRPr="002D6D48" w:rsidRDefault="002D6D48" w:rsidP="002D6D48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- 3 м до выступающих конструктивных элементов (крыльцо, пандус, приямок, отмостка и т.д.) основного здания.</w:t>
            </w:r>
          </w:p>
          <w:p w14:paraId="77DB3B01" w14:textId="77777777" w:rsidR="002D6D48" w:rsidRPr="002D6D48" w:rsidRDefault="002D6D48" w:rsidP="002D6D48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 xml:space="preserve">Максимальный процент застройки - 75%, включая основное строение и вспомогательные, обеспечивающие функционирование объекта. </w:t>
            </w:r>
          </w:p>
        </w:tc>
        <w:tc>
          <w:tcPr>
            <w:tcW w:w="3762" w:type="dxa"/>
          </w:tcPr>
          <w:p w14:paraId="30739305" w14:textId="77777777" w:rsidR="002D6D48" w:rsidRPr="002D6D48" w:rsidRDefault="002D6D48" w:rsidP="002D6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Использование земельных участков в границах зон с особыми условиями использования территории осуществлять в соответствии со статьями 3-11 настоящих регламентов и в соответствии с действующим законодательством.</w:t>
            </w:r>
          </w:p>
        </w:tc>
      </w:tr>
    </w:tbl>
    <w:p w14:paraId="7CD8D84E" w14:textId="77777777" w:rsidR="00E8443A" w:rsidRPr="008D5F02" w:rsidRDefault="00E8443A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EF326E" w14:textId="77777777" w:rsidR="002E66B1" w:rsidRDefault="008D5F0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D5F02">
        <w:rPr>
          <w:rFonts w:ascii="Times New Roman" w:hAnsi="Times New Roman" w:cs="Times New Roman"/>
          <w:sz w:val="28"/>
          <w:szCs w:val="28"/>
        </w:rPr>
        <w:t>спомога</w:t>
      </w:r>
      <w:r w:rsidR="00725219">
        <w:rPr>
          <w:rFonts w:ascii="Times New Roman" w:hAnsi="Times New Roman" w:cs="Times New Roman"/>
          <w:sz w:val="28"/>
          <w:szCs w:val="28"/>
        </w:rPr>
        <w:t>тельные виды и параметры разреше</w:t>
      </w:r>
      <w:r w:rsidRPr="008D5F02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: нет.</w:t>
      </w:r>
    </w:p>
    <w:p w14:paraId="646E76CF" w14:textId="77777777" w:rsidR="002E66B1" w:rsidRDefault="002E66B1" w:rsidP="002E66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D0BCA9" w14:textId="77777777" w:rsidR="009F054E" w:rsidRDefault="009F054E" w:rsidP="002E66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E29AF3" w14:textId="77777777" w:rsidR="00B7124B" w:rsidRDefault="00B7124B" w:rsidP="002E66B1">
      <w:pPr>
        <w:tabs>
          <w:tab w:val="left" w:pos="3926"/>
          <w:tab w:val="center" w:pos="7426"/>
        </w:tabs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</w:pPr>
      <w:r w:rsidRPr="008F1635"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  <w:t xml:space="preserve">2.11 </w:t>
      </w:r>
      <w:r w:rsidR="008D5F02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З</w:t>
      </w:r>
      <w:r w:rsidR="008D5F02" w:rsidRPr="008F1635">
        <w:rPr>
          <w:rFonts w:ascii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она </w:t>
      </w:r>
      <w:r w:rsidR="008D5F02" w:rsidRPr="008F1635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 xml:space="preserve">рекреационного назначения </w:t>
      </w:r>
      <w:r w:rsidRPr="008F1635"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  <w:t>(Р)</w:t>
      </w:r>
      <w:bookmarkEnd w:id="77"/>
      <w:bookmarkEnd w:id="78"/>
    </w:p>
    <w:p w14:paraId="065F4A5A" w14:textId="77777777" w:rsidR="002E66B1" w:rsidRPr="008F1635" w:rsidRDefault="002E66B1" w:rsidP="002E66B1">
      <w:pPr>
        <w:tabs>
          <w:tab w:val="left" w:pos="3926"/>
          <w:tab w:val="center" w:pos="7426"/>
        </w:tabs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</w:pPr>
    </w:p>
    <w:p w14:paraId="10B40BBB" w14:textId="77777777" w:rsidR="00B7124B" w:rsidRPr="008D5F02" w:rsidRDefault="008D5F0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02">
        <w:rPr>
          <w:rFonts w:ascii="Times New Roman" w:hAnsi="Times New Roman" w:cs="Times New Roman"/>
          <w:sz w:val="28"/>
          <w:szCs w:val="28"/>
        </w:rPr>
        <w:t>О</w:t>
      </w:r>
      <w:r w:rsidR="00725219">
        <w:rPr>
          <w:rFonts w:ascii="Times New Roman" w:hAnsi="Times New Roman" w:cs="Times New Roman"/>
          <w:sz w:val="28"/>
          <w:szCs w:val="28"/>
        </w:rPr>
        <w:t>сновные виды и параметры разреше</w:t>
      </w:r>
      <w:r w:rsidRPr="008D5F02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68"/>
        <w:gridCol w:w="6521"/>
        <w:gridCol w:w="3904"/>
      </w:tblGrid>
      <w:tr w:rsidR="00B7124B" w:rsidRPr="008F1635" w14:paraId="44F69DC9" w14:textId="77777777" w:rsidTr="00BF2DA5">
        <w:trPr>
          <w:trHeight w:val="769"/>
          <w:tblHeader/>
        </w:trPr>
        <w:tc>
          <w:tcPr>
            <w:tcW w:w="2376" w:type="dxa"/>
            <w:vAlign w:val="center"/>
          </w:tcPr>
          <w:p w14:paraId="6632BEC7" w14:textId="77777777" w:rsidR="00B7124B" w:rsidRPr="008F1635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bookmarkStart w:id="79" w:name="_Toc477198198"/>
            <w:bookmarkStart w:id="80" w:name="_Toc487800934"/>
            <w:r w:rsidRPr="008F1635">
              <w:rPr>
                <w:rFonts w:ascii="Times New Roman" w:hAnsi="Times New Roman" w:cs="Times New Roman"/>
              </w:rPr>
              <w:lastRenderedPageBreak/>
              <w:t>Наименование видов разрешенного использования земельного участка</w:t>
            </w:r>
          </w:p>
        </w:tc>
        <w:tc>
          <w:tcPr>
            <w:tcW w:w="2268" w:type="dxa"/>
            <w:vAlign w:val="center"/>
          </w:tcPr>
          <w:p w14:paraId="43CDBAD3" w14:textId="77777777" w:rsidR="00B7124B" w:rsidRPr="008F1635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521" w:type="dxa"/>
            <w:vAlign w:val="center"/>
          </w:tcPr>
          <w:p w14:paraId="46850506" w14:textId="77777777" w:rsidR="00B7124B" w:rsidRPr="008F1635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8F1635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904" w:type="dxa"/>
            <w:vAlign w:val="center"/>
          </w:tcPr>
          <w:p w14:paraId="781E7EE2" w14:textId="77777777" w:rsidR="00B7124B" w:rsidRPr="008F1635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8F1635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8F1635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D40C84" w:rsidRPr="00BD5D5B" w14:paraId="0D687AB8" w14:textId="77777777" w:rsidTr="00BF2DA5">
        <w:trPr>
          <w:trHeight w:val="20"/>
        </w:trPr>
        <w:tc>
          <w:tcPr>
            <w:tcW w:w="2376" w:type="dxa"/>
          </w:tcPr>
          <w:p w14:paraId="44100142" w14:textId="77777777" w:rsidR="00D40C84" w:rsidRPr="00BD5D5B" w:rsidRDefault="00D40C84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268" w:type="dxa"/>
          </w:tcPr>
          <w:p w14:paraId="350D27A1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6521" w:type="dxa"/>
          </w:tcPr>
          <w:p w14:paraId="54B61F7B" w14:textId="77777777" w:rsidR="00D40C84" w:rsidRPr="00BD5D5B" w:rsidRDefault="00D40C84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 – не подлежит установлению.</w:t>
            </w:r>
          </w:p>
          <w:p w14:paraId="69E2A346" w14:textId="77777777" w:rsidR="00D40C84" w:rsidRPr="00BD5D5B" w:rsidRDefault="00D40C84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369E9C5B" w14:textId="77777777" w:rsidR="00D40C84" w:rsidRPr="00BD5D5B" w:rsidRDefault="00D40C84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.</w:t>
            </w:r>
          </w:p>
          <w:p w14:paraId="7DE1266C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418BF57F" w14:textId="77777777" w:rsidR="00D40C84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D21AD8">
              <w:rPr>
                <w:rFonts w:ascii="Times New Roman" w:hAnsi="Times New Roman" w:cs="Times New Roman"/>
              </w:rPr>
              <w:t xml:space="preserve"> -</w:t>
            </w:r>
            <w:r w:rsidRPr="00BD5D5B">
              <w:rPr>
                <w:rFonts w:ascii="Times New Roman" w:hAnsi="Times New Roman" w:cs="Times New Roman"/>
              </w:rPr>
              <w:t xml:space="preserve"> 5 м.</w:t>
            </w:r>
          </w:p>
          <w:p w14:paraId="3155D125" w14:textId="77777777" w:rsidR="00D40C84" w:rsidRPr="007542FF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7542FF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44454146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:</w:t>
            </w:r>
          </w:p>
          <w:p w14:paraId="2FE5E330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- </w:t>
            </w:r>
            <w:r w:rsidR="007132EA">
              <w:rPr>
                <w:rFonts w:ascii="Times New Roman" w:hAnsi="Times New Roman" w:cs="Times New Roman"/>
              </w:rPr>
              <w:t>3</w:t>
            </w:r>
            <w:r w:rsidRPr="00BD5D5B">
              <w:rPr>
                <w:rFonts w:ascii="Times New Roman" w:hAnsi="Times New Roman" w:cs="Times New Roman"/>
              </w:rPr>
              <w:t xml:space="preserve"> м до выступающих конструктивных элементов (крыльцо, пандус, приямок, отмостка и т.д.) основного здания</w:t>
            </w:r>
            <w:r w:rsidR="00D21AD8">
              <w:rPr>
                <w:rFonts w:ascii="Times New Roman" w:hAnsi="Times New Roman" w:cs="Times New Roman"/>
              </w:rPr>
              <w:t>.</w:t>
            </w:r>
          </w:p>
          <w:p w14:paraId="21496A3A" w14:textId="77777777" w:rsidR="00D40C84" w:rsidRPr="00BD5D5B" w:rsidRDefault="00D40C84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2E11A5">
              <w:rPr>
                <w:rFonts w:ascii="Times New Roman" w:hAnsi="Times New Roman" w:cs="Times New Roman"/>
              </w:rPr>
              <w:t>-</w:t>
            </w:r>
            <w:r w:rsidRPr="00BD5D5B">
              <w:rPr>
                <w:rFonts w:ascii="Times New Roman" w:hAnsi="Times New Roman" w:cs="Times New Roman"/>
              </w:rPr>
              <w:t xml:space="preserve"> 60%, включая основное строение и вспомогательные, обеспечив</w:t>
            </w:r>
            <w:r w:rsidR="00D21AD8">
              <w:rPr>
                <w:rFonts w:ascii="Times New Roman" w:hAnsi="Times New Roman" w:cs="Times New Roman"/>
              </w:rPr>
              <w:t>ающие функционирование объекта.</w:t>
            </w:r>
          </w:p>
        </w:tc>
        <w:tc>
          <w:tcPr>
            <w:tcW w:w="3904" w:type="dxa"/>
          </w:tcPr>
          <w:p w14:paraId="187CF8FB" w14:textId="77777777" w:rsidR="00D40C84" w:rsidRDefault="00D40C84" w:rsidP="00480D9E">
            <w:pPr>
              <w:jc w:val="left"/>
            </w:pPr>
            <w:r w:rsidRPr="008F031A">
              <w:rPr>
                <w:rFonts w:ascii="Times New Roman" w:hAnsi="Times New Roman" w:cs="Times New Roman"/>
              </w:rPr>
              <w:t>Использование земельных участков в границах зон с особыми условиями использования территории 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D40C84" w:rsidRPr="00BD5D5B" w14:paraId="57C70824" w14:textId="77777777" w:rsidTr="00BF2DA5">
        <w:trPr>
          <w:trHeight w:val="20"/>
        </w:trPr>
        <w:tc>
          <w:tcPr>
            <w:tcW w:w="2376" w:type="dxa"/>
          </w:tcPr>
          <w:p w14:paraId="7C38ADE5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Природно-познавательный туризм</w:t>
            </w:r>
          </w:p>
        </w:tc>
        <w:tc>
          <w:tcPr>
            <w:tcW w:w="2268" w:type="dxa"/>
          </w:tcPr>
          <w:p w14:paraId="25742E38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6521" w:type="dxa"/>
          </w:tcPr>
          <w:p w14:paraId="751DCFEA" w14:textId="77777777" w:rsidR="00D40C84" w:rsidRPr="00BD5D5B" w:rsidRDefault="00D40C84" w:rsidP="00480D9E">
            <w:pPr>
              <w:ind w:left="34"/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13BE3F58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0490C5D9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3 надземных этажей включительно.</w:t>
            </w:r>
          </w:p>
          <w:p w14:paraId="4102D61F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24DD3742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не подлежит установлению.</w:t>
            </w:r>
          </w:p>
          <w:p w14:paraId="559DAA34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 - не подлежит установлению.</w:t>
            </w:r>
          </w:p>
          <w:p w14:paraId="1C9774D2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D21AD8">
              <w:rPr>
                <w:rFonts w:ascii="Times New Roman" w:hAnsi="Times New Roman" w:cs="Times New Roman"/>
              </w:rPr>
              <w:t>-</w:t>
            </w:r>
            <w:r w:rsidRPr="00BD5D5B">
              <w:rPr>
                <w:rFonts w:ascii="Times New Roman" w:hAnsi="Times New Roman" w:cs="Times New Roman"/>
              </w:rPr>
              <w:t xml:space="preserve"> </w:t>
            </w:r>
            <w:r w:rsidR="002E11A5">
              <w:rPr>
                <w:rFonts w:ascii="Times New Roman" w:hAnsi="Times New Roman" w:cs="Times New Roman"/>
              </w:rPr>
              <w:t>не подлежит установлению.</w:t>
            </w:r>
          </w:p>
        </w:tc>
        <w:tc>
          <w:tcPr>
            <w:tcW w:w="3904" w:type="dxa"/>
          </w:tcPr>
          <w:p w14:paraId="79694D4A" w14:textId="77777777" w:rsidR="00D40C84" w:rsidRDefault="00D40C84" w:rsidP="00480D9E">
            <w:pPr>
              <w:jc w:val="left"/>
            </w:pPr>
            <w:r w:rsidRPr="008F031A">
              <w:rPr>
                <w:rFonts w:ascii="Times New Roman" w:hAnsi="Times New Roman" w:cs="Times New Roman"/>
              </w:rPr>
              <w:t>Использование земельных участков в границах зон с особыми условиями использования территории 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D40C84" w:rsidRPr="00BD5D5B" w14:paraId="71560321" w14:textId="77777777" w:rsidTr="00BF2DA5">
        <w:trPr>
          <w:trHeight w:val="20"/>
        </w:trPr>
        <w:tc>
          <w:tcPr>
            <w:tcW w:w="2376" w:type="dxa"/>
          </w:tcPr>
          <w:p w14:paraId="09903B73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Туристическое обслуживание</w:t>
            </w:r>
          </w:p>
        </w:tc>
        <w:tc>
          <w:tcPr>
            <w:tcW w:w="2268" w:type="dxa"/>
          </w:tcPr>
          <w:p w14:paraId="7D45739B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5.2.1</w:t>
            </w:r>
          </w:p>
        </w:tc>
        <w:tc>
          <w:tcPr>
            <w:tcW w:w="6521" w:type="dxa"/>
          </w:tcPr>
          <w:p w14:paraId="6C70F06D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43C46DD3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61B6049A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3 надземных этажей включительно.</w:t>
            </w:r>
          </w:p>
          <w:p w14:paraId="1EDB76B1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6465299C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инимальный отступ от красной линии </w:t>
            </w:r>
            <w:r w:rsidR="007132EA">
              <w:rPr>
                <w:rFonts w:ascii="Times New Roman" w:hAnsi="Times New Roman" w:cs="Times New Roman"/>
              </w:rPr>
              <w:t>-</w:t>
            </w:r>
            <w:r w:rsidRPr="00BD5D5B">
              <w:rPr>
                <w:rFonts w:ascii="Times New Roman" w:hAnsi="Times New Roman" w:cs="Times New Roman"/>
              </w:rPr>
              <w:t xml:space="preserve"> </w:t>
            </w:r>
            <w:r w:rsidR="007132EA">
              <w:rPr>
                <w:rFonts w:ascii="Times New Roman" w:hAnsi="Times New Roman" w:cs="Times New Roman"/>
              </w:rPr>
              <w:t>5 м</w:t>
            </w:r>
            <w:r w:rsidRPr="00BD5D5B">
              <w:rPr>
                <w:rFonts w:ascii="Times New Roman" w:hAnsi="Times New Roman" w:cs="Times New Roman"/>
              </w:rPr>
              <w:t>.</w:t>
            </w:r>
          </w:p>
          <w:p w14:paraId="17FA2030" w14:textId="77777777" w:rsidR="007132EA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Расстояние от границ смежного земельного участка - </w:t>
            </w:r>
            <w:r w:rsidR="007132EA">
              <w:rPr>
                <w:rFonts w:ascii="Times New Roman" w:hAnsi="Times New Roman" w:cs="Times New Roman"/>
              </w:rPr>
              <w:t>3 м</w:t>
            </w:r>
            <w:r w:rsidR="007132EA" w:rsidRPr="00BD5D5B">
              <w:rPr>
                <w:rFonts w:ascii="Times New Roman" w:hAnsi="Times New Roman" w:cs="Times New Roman"/>
              </w:rPr>
              <w:t xml:space="preserve"> до выступающих конструктивных элементов (крыльцо, пандус, приямок, отмостка и т.д.) основного здания</w:t>
            </w:r>
            <w:r w:rsidR="007132EA">
              <w:rPr>
                <w:rFonts w:ascii="Times New Roman" w:hAnsi="Times New Roman" w:cs="Times New Roman"/>
              </w:rPr>
              <w:t>.</w:t>
            </w:r>
          </w:p>
          <w:p w14:paraId="71B19518" w14:textId="77777777" w:rsidR="00D40C84" w:rsidRPr="00BD5D5B" w:rsidRDefault="00D40C84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>Максимальный процент застройки</w:t>
            </w:r>
            <w:r w:rsidR="002E11A5">
              <w:rPr>
                <w:rFonts w:ascii="Times New Roman" w:hAnsi="Times New Roman" w:cs="Times New Roman"/>
              </w:rPr>
              <w:t xml:space="preserve"> -</w:t>
            </w:r>
            <w:r w:rsidRPr="00BD5D5B">
              <w:rPr>
                <w:rFonts w:ascii="Times New Roman" w:hAnsi="Times New Roman" w:cs="Times New Roman"/>
              </w:rPr>
              <w:t xml:space="preserve"> 30%, включая основное строение и вспомогательные, обеспечива</w:t>
            </w:r>
            <w:r w:rsidR="004C7A61">
              <w:rPr>
                <w:rFonts w:ascii="Times New Roman" w:hAnsi="Times New Roman" w:cs="Times New Roman"/>
              </w:rPr>
              <w:t xml:space="preserve">ющие функционирование объекта. </w:t>
            </w:r>
          </w:p>
        </w:tc>
        <w:tc>
          <w:tcPr>
            <w:tcW w:w="3904" w:type="dxa"/>
          </w:tcPr>
          <w:p w14:paraId="44B1BABF" w14:textId="77777777" w:rsidR="00D40C84" w:rsidRDefault="00D40C84" w:rsidP="00480D9E">
            <w:pPr>
              <w:jc w:val="left"/>
            </w:pPr>
            <w:r w:rsidRPr="008F031A">
              <w:rPr>
                <w:rFonts w:ascii="Times New Roman" w:hAnsi="Times New Roman" w:cs="Times New Roman"/>
              </w:rPr>
              <w:lastRenderedPageBreak/>
              <w:t>Использование земельных участков в границах зон с особыми условиями использования территории 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D40C84" w:rsidRPr="00BD5D5B" w14:paraId="695637A1" w14:textId="77777777" w:rsidTr="00BF2DA5">
        <w:trPr>
          <w:trHeight w:val="20"/>
        </w:trPr>
        <w:tc>
          <w:tcPr>
            <w:tcW w:w="2376" w:type="dxa"/>
          </w:tcPr>
          <w:p w14:paraId="0BC30FB6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Санаторная деятельность</w:t>
            </w:r>
          </w:p>
        </w:tc>
        <w:tc>
          <w:tcPr>
            <w:tcW w:w="2268" w:type="dxa"/>
          </w:tcPr>
          <w:p w14:paraId="553E835F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9.2.1</w:t>
            </w:r>
          </w:p>
        </w:tc>
        <w:tc>
          <w:tcPr>
            <w:tcW w:w="6521" w:type="dxa"/>
          </w:tcPr>
          <w:p w14:paraId="5A42AD93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4B09C6FB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51235836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3 надземных этажей включительно.</w:t>
            </w:r>
          </w:p>
          <w:p w14:paraId="53FBDEF7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00A59149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не подлежит установлению.</w:t>
            </w:r>
          </w:p>
          <w:p w14:paraId="6AC3520B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 - не подлежит установлению.</w:t>
            </w:r>
          </w:p>
          <w:p w14:paraId="622F567F" w14:textId="77777777" w:rsidR="00D40C84" w:rsidRPr="00BD5D5B" w:rsidRDefault="00D40C84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– 30%, включая основное строение и вспомогательные, обеспечива</w:t>
            </w:r>
            <w:r w:rsidR="0030527E">
              <w:rPr>
                <w:rFonts w:ascii="Times New Roman" w:hAnsi="Times New Roman" w:cs="Times New Roman"/>
              </w:rPr>
              <w:t xml:space="preserve">ющие функционирование объекта. </w:t>
            </w:r>
          </w:p>
        </w:tc>
        <w:tc>
          <w:tcPr>
            <w:tcW w:w="3904" w:type="dxa"/>
          </w:tcPr>
          <w:p w14:paraId="4D163E06" w14:textId="77777777" w:rsidR="00D40C84" w:rsidRDefault="00D40C84" w:rsidP="00480D9E">
            <w:pPr>
              <w:jc w:val="left"/>
            </w:pPr>
            <w:r w:rsidRPr="008F031A">
              <w:rPr>
                <w:rFonts w:ascii="Times New Roman" w:hAnsi="Times New Roman" w:cs="Times New Roman"/>
              </w:rPr>
              <w:t>Использование земельных участков в границах зон с особыми условиями использования территории 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D40C84" w:rsidRPr="00BD5D5B" w14:paraId="43120428" w14:textId="77777777" w:rsidTr="00BF2DA5">
        <w:trPr>
          <w:trHeight w:val="20"/>
        </w:trPr>
        <w:tc>
          <w:tcPr>
            <w:tcW w:w="2376" w:type="dxa"/>
          </w:tcPr>
          <w:p w14:paraId="2BA11852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Охота и рыбалка</w:t>
            </w:r>
          </w:p>
        </w:tc>
        <w:tc>
          <w:tcPr>
            <w:tcW w:w="2268" w:type="dxa"/>
          </w:tcPr>
          <w:p w14:paraId="5E2ECCCA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6521" w:type="dxa"/>
          </w:tcPr>
          <w:p w14:paraId="44735AC4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186DF4EF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4D5A4599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Количество этажей – </w:t>
            </w:r>
            <w:r w:rsidR="00472160" w:rsidRPr="00BD5D5B">
              <w:rPr>
                <w:rFonts w:ascii="Times New Roman" w:hAnsi="Times New Roman" w:cs="Times New Roman"/>
              </w:rPr>
              <w:t>не подлежит установлению</w:t>
            </w:r>
            <w:r w:rsidRPr="00BD5D5B">
              <w:rPr>
                <w:rFonts w:ascii="Times New Roman" w:hAnsi="Times New Roman" w:cs="Times New Roman"/>
              </w:rPr>
              <w:t>.</w:t>
            </w:r>
          </w:p>
          <w:p w14:paraId="1B2CD115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215DC595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не подлежит установлению.</w:t>
            </w:r>
          </w:p>
          <w:p w14:paraId="2571AC63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 - не подлежит установлению.</w:t>
            </w:r>
          </w:p>
          <w:p w14:paraId="14EF21D7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35310A">
              <w:rPr>
                <w:rFonts w:ascii="Times New Roman" w:hAnsi="Times New Roman" w:cs="Times New Roman"/>
              </w:rPr>
              <w:t>- не подлежит установлению.</w:t>
            </w:r>
          </w:p>
        </w:tc>
        <w:tc>
          <w:tcPr>
            <w:tcW w:w="3904" w:type="dxa"/>
          </w:tcPr>
          <w:p w14:paraId="34F200B6" w14:textId="77777777" w:rsidR="00D40C84" w:rsidRDefault="00D40C84" w:rsidP="00480D9E">
            <w:pPr>
              <w:jc w:val="left"/>
            </w:pPr>
            <w:r w:rsidRPr="008F031A">
              <w:rPr>
                <w:rFonts w:ascii="Times New Roman" w:hAnsi="Times New Roman" w:cs="Times New Roman"/>
              </w:rPr>
              <w:t>Использование земельных участков в границах зон с особыми условиями использования территории 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D40C84" w:rsidRPr="00BD5D5B" w14:paraId="1B9BFE57" w14:textId="77777777" w:rsidTr="00BF2DA5">
        <w:trPr>
          <w:trHeight w:val="20"/>
        </w:trPr>
        <w:tc>
          <w:tcPr>
            <w:tcW w:w="2376" w:type="dxa"/>
          </w:tcPr>
          <w:p w14:paraId="25365BA8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Причалы для маломерных судов</w:t>
            </w:r>
          </w:p>
        </w:tc>
        <w:tc>
          <w:tcPr>
            <w:tcW w:w="2268" w:type="dxa"/>
          </w:tcPr>
          <w:p w14:paraId="31670FCD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6521" w:type="dxa"/>
          </w:tcPr>
          <w:p w14:paraId="59D60828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0303DAD3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45EE8088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Количество этажей – </w:t>
            </w:r>
            <w:r w:rsidR="00472160" w:rsidRPr="00BD5D5B">
              <w:rPr>
                <w:rFonts w:ascii="Times New Roman" w:hAnsi="Times New Roman" w:cs="Times New Roman"/>
              </w:rPr>
              <w:t>не подлежит установлению</w:t>
            </w:r>
            <w:r w:rsidRPr="00BD5D5B">
              <w:rPr>
                <w:rFonts w:ascii="Times New Roman" w:hAnsi="Times New Roman" w:cs="Times New Roman"/>
              </w:rPr>
              <w:t>.</w:t>
            </w:r>
          </w:p>
          <w:p w14:paraId="69C5BDDE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6211E409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не подлежит установлению.</w:t>
            </w:r>
          </w:p>
          <w:p w14:paraId="636606CF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>Расстояние от границ смежного земельного участка - не подлежит установлению.</w:t>
            </w:r>
          </w:p>
          <w:p w14:paraId="5C200F5C" w14:textId="77777777" w:rsidR="00D40C84" w:rsidRPr="00BD5D5B" w:rsidRDefault="00D40C84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30527E">
              <w:rPr>
                <w:rFonts w:ascii="Times New Roman" w:hAnsi="Times New Roman" w:cs="Times New Roman"/>
              </w:rPr>
              <w:t>-</w:t>
            </w:r>
            <w:r w:rsidRPr="00BD5D5B">
              <w:rPr>
                <w:rFonts w:ascii="Times New Roman" w:hAnsi="Times New Roman" w:cs="Times New Roman"/>
              </w:rPr>
              <w:t xml:space="preserve"> </w:t>
            </w:r>
            <w:r w:rsidR="0030527E">
              <w:rPr>
                <w:rFonts w:ascii="Times New Roman" w:hAnsi="Times New Roman" w:cs="Times New Roman"/>
              </w:rPr>
              <w:t>не подлежит установлению.</w:t>
            </w:r>
          </w:p>
        </w:tc>
        <w:tc>
          <w:tcPr>
            <w:tcW w:w="3904" w:type="dxa"/>
          </w:tcPr>
          <w:p w14:paraId="54FA264B" w14:textId="77777777" w:rsidR="00D40C84" w:rsidRDefault="00D40C84" w:rsidP="00480D9E">
            <w:pPr>
              <w:jc w:val="left"/>
            </w:pPr>
            <w:r w:rsidRPr="008F031A">
              <w:rPr>
                <w:rFonts w:ascii="Times New Roman" w:hAnsi="Times New Roman" w:cs="Times New Roman"/>
              </w:rPr>
              <w:lastRenderedPageBreak/>
              <w:t>Использование земельных участков в границах зон с особыми условиями использования территории 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D40C84" w:rsidRPr="00BD5D5B" w14:paraId="122EABC7" w14:textId="77777777" w:rsidTr="00BF2DA5">
        <w:trPr>
          <w:trHeight w:val="20"/>
        </w:trPr>
        <w:tc>
          <w:tcPr>
            <w:tcW w:w="2376" w:type="dxa"/>
          </w:tcPr>
          <w:p w14:paraId="4A790315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Поля для гольфа или конных прогулок</w:t>
            </w:r>
          </w:p>
        </w:tc>
        <w:tc>
          <w:tcPr>
            <w:tcW w:w="2268" w:type="dxa"/>
          </w:tcPr>
          <w:p w14:paraId="1F780E4E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6521" w:type="dxa"/>
          </w:tcPr>
          <w:p w14:paraId="5BC9795C" w14:textId="77777777" w:rsidR="00D40C84" w:rsidRPr="00BD5D5B" w:rsidRDefault="00D40C84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5B41B302" w14:textId="77777777" w:rsidR="00D40C84" w:rsidRPr="00BD5D5B" w:rsidRDefault="00D40C84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027D45D9" w14:textId="77777777" w:rsidR="00D40C84" w:rsidRDefault="00D40C84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инимальный отступ от красной линии </w:t>
            </w:r>
            <w:r w:rsidR="007D7154">
              <w:rPr>
                <w:rFonts w:ascii="Times New Roman" w:hAnsi="Times New Roman" w:cs="Times New Roman"/>
              </w:rPr>
              <w:t>-</w:t>
            </w:r>
            <w:r w:rsidR="007D7154" w:rsidRPr="00BD5D5B"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  <w:p w14:paraId="1AED3B73" w14:textId="77777777" w:rsidR="00472160" w:rsidRPr="00BD5D5B" w:rsidRDefault="00472160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не подлежит установлению.</w:t>
            </w:r>
          </w:p>
          <w:p w14:paraId="1A0E654D" w14:textId="77777777" w:rsidR="00472160" w:rsidRPr="00BD5D5B" w:rsidRDefault="00472160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35510022" w14:textId="77777777" w:rsidR="00D40C84" w:rsidRPr="00BD5D5B" w:rsidRDefault="00D40C84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7D7154">
              <w:rPr>
                <w:rFonts w:ascii="Times New Roman" w:hAnsi="Times New Roman" w:cs="Times New Roman"/>
              </w:rPr>
              <w:t xml:space="preserve"> - не подлежит установлению.</w:t>
            </w:r>
          </w:p>
          <w:p w14:paraId="7F7EE4ED" w14:textId="77777777" w:rsidR="00D40C84" w:rsidRPr="00BD5D5B" w:rsidRDefault="00D40C84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7D7154">
              <w:rPr>
                <w:rFonts w:ascii="Times New Roman" w:hAnsi="Times New Roman" w:cs="Times New Roman"/>
              </w:rPr>
              <w:t>- не подлежит установлению.</w:t>
            </w:r>
          </w:p>
        </w:tc>
        <w:tc>
          <w:tcPr>
            <w:tcW w:w="3904" w:type="dxa"/>
          </w:tcPr>
          <w:p w14:paraId="42214A5D" w14:textId="77777777" w:rsidR="00D40C84" w:rsidRDefault="00D40C84" w:rsidP="00480D9E">
            <w:pPr>
              <w:jc w:val="left"/>
            </w:pPr>
            <w:r w:rsidRPr="00CD04FD">
              <w:rPr>
                <w:rFonts w:ascii="Times New Roman" w:hAnsi="Times New Roman" w:cs="Times New Roman"/>
              </w:rPr>
              <w:t>Использование земельных участков в границах зон с особыми условиями использования территории 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1B234F" w:rsidRPr="00BD5D5B" w14:paraId="01D60443" w14:textId="77777777" w:rsidTr="00BF2DA5">
        <w:trPr>
          <w:trHeight w:val="20"/>
        </w:trPr>
        <w:tc>
          <w:tcPr>
            <w:tcW w:w="2376" w:type="dxa"/>
          </w:tcPr>
          <w:p w14:paraId="2380AA8A" w14:textId="77777777" w:rsidR="001B234F" w:rsidRPr="00BD5D5B" w:rsidRDefault="001B234F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2268" w:type="dxa"/>
          </w:tcPr>
          <w:p w14:paraId="1A1B4148" w14:textId="77777777" w:rsidR="001B234F" w:rsidRPr="00BD5D5B" w:rsidRDefault="001B234F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521" w:type="dxa"/>
            <w:vMerge w:val="restart"/>
          </w:tcPr>
          <w:p w14:paraId="22A43622" w14:textId="77777777" w:rsidR="001B234F" w:rsidRPr="00BD5D5B" w:rsidRDefault="001B234F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10BD7B10" w14:textId="77777777" w:rsidR="001B234F" w:rsidRDefault="001B234F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5026DDF1" w14:textId="77777777" w:rsidR="007D7154" w:rsidRPr="00BD5D5B" w:rsidRDefault="007D7154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не подлежит установлению.</w:t>
            </w:r>
          </w:p>
          <w:p w14:paraId="7E1D4B2D" w14:textId="77777777" w:rsidR="001B234F" w:rsidRPr="00BD5D5B" w:rsidRDefault="001B234F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44D9FB61" w14:textId="77777777" w:rsidR="001B234F" w:rsidRPr="00BD5D5B" w:rsidRDefault="001B234F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не подлежит установлению.</w:t>
            </w:r>
          </w:p>
          <w:p w14:paraId="798D7FCB" w14:textId="77777777" w:rsidR="001B234F" w:rsidRPr="00BD5D5B" w:rsidRDefault="001B234F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Расстояние от границ смежного земельного участка - не подлежит установлению. </w:t>
            </w:r>
          </w:p>
          <w:p w14:paraId="446C7A7E" w14:textId="77777777" w:rsidR="001B234F" w:rsidRPr="00BD5D5B" w:rsidRDefault="001B234F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35310A">
              <w:rPr>
                <w:rFonts w:ascii="Times New Roman" w:hAnsi="Times New Roman" w:cs="Times New Roman"/>
              </w:rPr>
              <w:t xml:space="preserve"> -</w:t>
            </w:r>
            <w:r w:rsidRPr="00BD5D5B"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</w:tc>
        <w:tc>
          <w:tcPr>
            <w:tcW w:w="3904" w:type="dxa"/>
            <w:vMerge w:val="restart"/>
          </w:tcPr>
          <w:p w14:paraId="10A41569" w14:textId="77777777" w:rsidR="001B234F" w:rsidRDefault="001B234F" w:rsidP="00480D9E">
            <w:pPr>
              <w:jc w:val="left"/>
            </w:pPr>
            <w:r w:rsidRPr="00CD04FD">
              <w:rPr>
                <w:rFonts w:ascii="Times New Roman" w:hAnsi="Times New Roman" w:cs="Times New Roman"/>
              </w:rPr>
              <w:t>Использование земельных участков в границах зон с особыми условиями использования территории 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1B234F" w:rsidRPr="00BD5D5B" w14:paraId="768E17E2" w14:textId="77777777" w:rsidTr="00BF2DA5">
        <w:trPr>
          <w:trHeight w:val="20"/>
        </w:trPr>
        <w:tc>
          <w:tcPr>
            <w:tcW w:w="2376" w:type="dxa"/>
          </w:tcPr>
          <w:p w14:paraId="0A6E2AC7" w14:textId="77777777" w:rsidR="001B234F" w:rsidRPr="00BD5D5B" w:rsidRDefault="001B234F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2268" w:type="dxa"/>
          </w:tcPr>
          <w:p w14:paraId="3F6BBCC2" w14:textId="77777777" w:rsidR="001B234F" w:rsidRPr="00BD5D5B" w:rsidRDefault="001B234F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6521" w:type="dxa"/>
            <w:vMerge/>
          </w:tcPr>
          <w:p w14:paraId="23352C3F" w14:textId="77777777" w:rsidR="001B234F" w:rsidRPr="00BD5D5B" w:rsidRDefault="001B234F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49EF25E8" w14:textId="77777777" w:rsidR="001B234F" w:rsidRPr="00BD5D5B" w:rsidRDefault="001B234F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373ACD" w14:textId="77777777" w:rsidR="00B7124B" w:rsidRPr="008D5F02" w:rsidRDefault="00B7124B" w:rsidP="00480D9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D7B480" w14:textId="77777777" w:rsidR="00B7124B" w:rsidRPr="008D5F02" w:rsidRDefault="008D5F0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F1BE4">
        <w:rPr>
          <w:rFonts w:ascii="Times New Roman" w:hAnsi="Times New Roman" w:cs="Times New Roman"/>
          <w:sz w:val="28"/>
          <w:szCs w:val="28"/>
        </w:rPr>
        <w:t>словно разреше</w:t>
      </w:r>
      <w:r w:rsidRPr="008D5F02">
        <w:rPr>
          <w:rFonts w:ascii="Times New Roman" w:hAnsi="Times New Roman" w:cs="Times New Roman"/>
          <w:sz w:val="28"/>
          <w:szCs w:val="28"/>
        </w:rPr>
        <w:t>нные виды и параметры использования земельных участков и объектов капитального строительства: нет.</w:t>
      </w:r>
    </w:p>
    <w:p w14:paraId="0F3446CE" w14:textId="77777777" w:rsidR="009F054E" w:rsidRDefault="009F054E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8CF811" w14:textId="77777777" w:rsidR="00B7124B" w:rsidRPr="008D5F02" w:rsidRDefault="008D5F0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D5F02">
        <w:rPr>
          <w:rFonts w:ascii="Times New Roman" w:hAnsi="Times New Roman" w:cs="Times New Roman"/>
          <w:sz w:val="28"/>
          <w:szCs w:val="28"/>
        </w:rPr>
        <w:t>спомога</w:t>
      </w:r>
      <w:r w:rsidR="00725219">
        <w:rPr>
          <w:rFonts w:ascii="Times New Roman" w:hAnsi="Times New Roman" w:cs="Times New Roman"/>
          <w:sz w:val="28"/>
          <w:szCs w:val="28"/>
        </w:rPr>
        <w:t>тельные виды и параметры разреше</w:t>
      </w:r>
      <w:r w:rsidRPr="008D5F02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268"/>
        <w:gridCol w:w="6521"/>
        <w:gridCol w:w="3904"/>
      </w:tblGrid>
      <w:tr w:rsidR="00B7124B" w:rsidRPr="008F1635" w14:paraId="7D8F5659" w14:textId="77777777" w:rsidTr="00BF2DA5">
        <w:trPr>
          <w:trHeight w:val="769"/>
          <w:tblHeader/>
        </w:trPr>
        <w:tc>
          <w:tcPr>
            <w:tcW w:w="2376" w:type="dxa"/>
            <w:vAlign w:val="center"/>
          </w:tcPr>
          <w:p w14:paraId="32159CF6" w14:textId="77777777" w:rsidR="00B7124B" w:rsidRPr="008F1635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lastRenderedPageBreak/>
              <w:t>Наименование видов разрешенного использования земельного участка</w:t>
            </w:r>
          </w:p>
        </w:tc>
        <w:tc>
          <w:tcPr>
            <w:tcW w:w="2268" w:type="dxa"/>
            <w:vAlign w:val="center"/>
          </w:tcPr>
          <w:p w14:paraId="02335BB8" w14:textId="77777777" w:rsidR="00B7124B" w:rsidRPr="008F1635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521" w:type="dxa"/>
            <w:vAlign w:val="center"/>
          </w:tcPr>
          <w:p w14:paraId="075246DD" w14:textId="77777777" w:rsidR="00B7124B" w:rsidRPr="008F1635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8F1635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904" w:type="dxa"/>
            <w:vAlign w:val="center"/>
          </w:tcPr>
          <w:p w14:paraId="7A75356B" w14:textId="77777777" w:rsidR="00B7124B" w:rsidRPr="008F1635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8F1635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8F1635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B7124B" w:rsidRPr="00BD5D5B" w14:paraId="3BDEE4B7" w14:textId="77777777" w:rsidTr="00BF2DA5">
        <w:trPr>
          <w:trHeight w:val="20"/>
        </w:trPr>
        <w:tc>
          <w:tcPr>
            <w:tcW w:w="2376" w:type="dxa"/>
          </w:tcPr>
          <w:p w14:paraId="7EF09B6D" w14:textId="77777777" w:rsidR="00B7124B" w:rsidRPr="00EF18B2" w:rsidRDefault="00B7124B" w:rsidP="00480D9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542FF">
              <w:rPr>
                <w:rFonts w:ascii="Times New Roman" w:hAnsi="Times New Roman" w:cs="Times New Roman"/>
              </w:rPr>
              <w:t>Служебные гаражи</w:t>
            </w:r>
          </w:p>
        </w:tc>
        <w:tc>
          <w:tcPr>
            <w:tcW w:w="2268" w:type="dxa"/>
          </w:tcPr>
          <w:p w14:paraId="6F87919E" w14:textId="77777777" w:rsidR="00B7124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4.9</w:t>
            </w:r>
          </w:p>
          <w:p w14:paraId="3EEA3F54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3B8C46C4" w14:textId="77777777" w:rsidR="00B7124B" w:rsidRPr="00BD5D5B" w:rsidRDefault="00B7124B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0F83B176" w14:textId="77777777" w:rsidR="00B7124B" w:rsidRPr="00BD5D5B" w:rsidRDefault="00B7124B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4A3BB0B1" w14:textId="77777777" w:rsidR="00B7124B" w:rsidRPr="00BD5D5B" w:rsidRDefault="00472160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Количество этажей – </w:t>
            </w:r>
            <w:r w:rsidR="00EC6729" w:rsidRPr="007D7154">
              <w:rPr>
                <w:rFonts w:ascii="Times New Roman" w:hAnsi="Times New Roman" w:cs="Times New Roman"/>
              </w:rPr>
              <w:t xml:space="preserve">до </w:t>
            </w:r>
            <w:r w:rsidR="00E8443A" w:rsidRPr="007D7154">
              <w:rPr>
                <w:rFonts w:ascii="Times New Roman" w:hAnsi="Times New Roman" w:cs="Times New Roman"/>
              </w:rPr>
              <w:t>2</w:t>
            </w:r>
            <w:r w:rsidR="00EC6729" w:rsidRPr="007D7154">
              <w:rPr>
                <w:rFonts w:ascii="Times New Roman" w:hAnsi="Times New Roman" w:cs="Times New Roman"/>
              </w:rPr>
              <w:t xml:space="preserve"> надземных этажей включительно</w:t>
            </w:r>
            <w:r w:rsidR="00EC6729">
              <w:rPr>
                <w:rFonts w:ascii="Times New Roman" w:hAnsi="Times New Roman" w:cs="Times New Roman"/>
              </w:rPr>
              <w:t>.</w:t>
            </w:r>
            <w:r w:rsidR="00EC6729" w:rsidRPr="00BD5D5B">
              <w:rPr>
                <w:rFonts w:ascii="Times New Roman" w:hAnsi="Times New Roman" w:cs="Times New Roman"/>
              </w:rPr>
              <w:t xml:space="preserve"> </w:t>
            </w:r>
            <w:r w:rsidR="00B7124B"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6EF6524F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не подлежит установлению.</w:t>
            </w:r>
          </w:p>
          <w:p w14:paraId="7AC0A2FF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Расстояние от границ смежного земельного участка - не подлежит установлению. </w:t>
            </w:r>
          </w:p>
          <w:p w14:paraId="4B3A0C0B" w14:textId="77777777" w:rsidR="009F054E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35310A">
              <w:rPr>
                <w:rFonts w:ascii="Times New Roman" w:hAnsi="Times New Roman" w:cs="Times New Roman"/>
              </w:rPr>
              <w:t xml:space="preserve"> -</w:t>
            </w:r>
            <w:r w:rsidRPr="00BD5D5B"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  <w:p w14:paraId="0CECE222" w14:textId="77777777" w:rsidR="00B7124B" w:rsidRPr="009F054E" w:rsidRDefault="00B7124B" w:rsidP="009F054E">
            <w:pPr>
              <w:tabs>
                <w:tab w:val="left" w:pos="3926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</w:tcPr>
          <w:p w14:paraId="76ABE78C" w14:textId="77777777" w:rsidR="00B7124B" w:rsidRPr="00BD5D5B" w:rsidRDefault="00D40C84" w:rsidP="00480D9E">
            <w:pPr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</w:tbl>
    <w:p w14:paraId="70F907E2" w14:textId="77777777" w:rsidR="00B7124B" w:rsidRPr="002E66B1" w:rsidRDefault="00B7124B" w:rsidP="00480D9E">
      <w:pPr>
        <w:keepNext/>
        <w:pageBreakBefore/>
        <w:tabs>
          <w:tab w:val="left" w:pos="851"/>
        </w:tabs>
        <w:ind w:left="432" w:hanging="432"/>
        <w:outlineLvl w:val="0"/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</w:pPr>
      <w:bookmarkStart w:id="81" w:name="_Toc487800937"/>
      <w:bookmarkEnd w:id="79"/>
      <w:bookmarkEnd w:id="80"/>
      <w:r w:rsidRPr="008F1635">
        <w:rPr>
          <w:rFonts w:ascii="Times New Roman" w:hAnsi="Times New Roman" w:cs="Times New Roman"/>
          <w:bCs/>
          <w:sz w:val="28"/>
          <w:szCs w:val="28"/>
        </w:rPr>
        <w:lastRenderedPageBreak/>
        <w:t>2.12</w:t>
      </w:r>
      <w:r w:rsidRPr="008F1635">
        <w:rPr>
          <w:rFonts w:ascii="Times New Roman" w:hAnsi="Times New Roman" w:cs="Times New Roman"/>
          <w:bCs/>
          <w:sz w:val="28"/>
          <w:szCs w:val="28"/>
        </w:rPr>
        <w:tab/>
      </w:r>
      <w:r w:rsidR="008D5F02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З</w:t>
      </w:r>
      <w:r w:rsidR="008D5F02" w:rsidRPr="008F1635">
        <w:rPr>
          <w:rFonts w:ascii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она специального назначения, связанная с размещением отходов </w:t>
      </w:r>
      <w:r w:rsidRPr="008F1635">
        <w:rPr>
          <w:rFonts w:ascii="Times New Roman" w:hAnsi="Times New Roman" w:cs="Times New Roman"/>
          <w:bCs/>
          <w:caps/>
          <w:kern w:val="32"/>
          <w:sz w:val="28"/>
          <w:szCs w:val="28"/>
          <w:lang w:val="x-none" w:eastAsia="x-none"/>
        </w:rPr>
        <w:t>(Сп1)</w:t>
      </w:r>
    </w:p>
    <w:bookmarkEnd w:id="81"/>
    <w:p w14:paraId="1CB06D47" w14:textId="77777777" w:rsidR="002E66B1" w:rsidRDefault="002E66B1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5D0028" w14:textId="77777777" w:rsidR="00B7124B" w:rsidRPr="008D5F02" w:rsidRDefault="008D5F0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02">
        <w:rPr>
          <w:rFonts w:ascii="Times New Roman" w:hAnsi="Times New Roman" w:cs="Times New Roman"/>
          <w:sz w:val="28"/>
          <w:szCs w:val="28"/>
        </w:rPr>
        <w:t>О</w:t>
      </w:r>
      <w:r w:rsidR="00725219">
        <w:rPr>
          <w:rFonts w:ascii="Times New Roman" w:hAnsi="Times New Roman" w:cs="Times New Roman"/>
          <w:sz w:val="28"/>
          <w:szCs w:val="28"/>
        </w:rPr>
        <w:t>сновные виды и параметры разреше</w:t>
      </w:r>
      <w:r w:rsidRPr="008D5F02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</w:t>
      </w:r>
    </w:p>
    <w:tbl>
      <w:tblPr>
        <w:tblpPr w:leftFromText="180" w:rightFromText="180" w:vertAnchor="text" w:horzAnchor="page" w:tblpX="1068" w:tblpY="96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268"/>
        <w:gridCol w:w="6521"/>
        <w:gridCol w:w="3861"/>
      </w:tblGrid>
      <w:tr w:rsidR="00B7124B" w:rsidRPr="008F1635" w14:paraId="276E790D" w14:textId="77777777" w:rsidTr="00472160">
        <w:trPr>
          <w:trHeight w:val="1114"/>
          <w:tblHeader/>
        </w:trPr>
        <w:tc>
          <w:tcPr>
            <w:tcW w:w="2518" w:type="dxa"/>
            <w:vAlign w:val="center"/>
          </w:tcPr>
          <w:p w14:paraId="05DBBD53" w14:textId="77777777" w:rsidR="00B7124B" w:rsidRPr="008F1635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268" w:type="dxa"/>
            <w:vAlign w:val="center"/>
          </w:tcPr>
          <w:p w14:paraId="59FAD4DE" w14:textId="77777777" w:rsidR="00B7124B" w:rsidRPr="008F1635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521" w:type="dxa"/>
            <w:vAlign w:val="center"/>
          </w:tcPr>
          <w:p w14:paraId="06C53FF0" w14:textId="77777777" w:rsidR="00B7124B" w:rsidRPr="008F1635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8F1635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861" w:type="dxa"/>
            <w:vAlign w:val="center"/>
          </w:tcPr>
          <w:p w14:paraId="58329441" w14:textId="77777777" w:rsidR="00B7124B" w:rsidRPr="008F1635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8F1635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8F1635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B7124B" w:rsidRPr="00BD5D5B" w14:paraId="3DFE1418" w14:textId="77777777" w:rsidTr="00472160">
        <w:tc>
          <w:tcPr>
            <w:tcW w:w="2518" w:type="dxa"/>
          </w:tcPr>
          <w:p w14:paraId="5426AFBA" w14:textId="77777777" w:rsidR="00B7124B" w:rsidRPr="00987D48" w:rsidRDefault="00B7124B" w:rsidP="00480D9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Склады</w:t>
            </w:r>
          </w:p>
        </w:tc>
        <w:tc>
          <w:tcPr>
            <w:tcW w:w="2268" w:type="dxa"/>
          </w:tcPr>
          <w:p w14:paraId="6B3061C3" w14:textId="77777777" w:rsidR="00B7124B" w:rsidRPr="00987D48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6.9</w:t>
            </w:r>
          </w:p>
        </w:tc>
        <w:tc>
          <w:tcPr>
            <w:tcW w:w="6521" w:type="dxa"/>
          </w:tcPr>
          <w:p w14:paraId="3A2364F6" w14:textId="77777777" w:rsidR="00B7124B" w:rsidRPr="00987D48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7AE4F33A" w14:textId="77777777" w:rsidR="00B7124B" w:rsidRPr="00987D48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3C53EB50" w14:textId="77777777" w:rsidR="00B7124B" w:rsidRPr="00987D48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hAnsi="Times New Roman" w:cs="Times New Roman"/>
              </w:rPr>
              <w:t>Количество этажей – до 3 надземных этажей.</w:t>
            </w:r>
          </w:p>
          <w:p w14:paraId="7A771D9F" w14:textId="77777777" w:rsidR="00B7124B" w:rsidRPr="00987D48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46B85A7E" w14:textId="77777777" w:rsidR="00B7124B" w:rsidRPr="00987D48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hAnsi="Times New Roman" w:cs="Times New Roman"/>
              </w:rPr>
              <w:t>Минимальный отступ от красной линии до объекта и хозяйственных построек - 3 м.</w:t>
            </w:r>
          </w:p>
          <w:p w14:paraId="297465D2" w14:textId="77777777" w:rsidR="00B7124B" w:rsidRPr="007542FF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7542FF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7172FF27" w14:textId="77777777" w:rsidR="00B7124B" w:rsidRPr="00987D48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hAnsi="Times New Roman" w:cs="Times New Roman"/>
              </w:rPr>
              <w:t>Вспомогательные строения размещать со стороны улиц не допускается.</w:t>
            </w:r>
          </w:p>
          <w:p w14:paraId="63B38183" w14:textId="77777777" w:rsidR="00B7124B" w:rsidRPr="00987D48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hAnsi="Times New Roman" w:cs="Times New Roman"/>
              </w:rPr>
              <w:t>Расстояние от границ смежного земельного участка:</w:t>
            </w:r>
          </w:p>
          <w:p w14:paraId="787C72A7" w14:textId="77777777" w:rsidR="00B7124B" w:rsidRPr="00987D48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hAnsi="Times New Roman" w:cs="Times New Roman"/>
              </w:rPr>
              <w:t xml:space="preserve">- 5 м до выступающих конструктивных элементов (крыльцо, пандус, приямок, отмостка и т.д.) основного здания, </w:t>
            </w:r>
          </w:p>
          <w:p w14:paraId="5947585E" w14:textId="77777777" w:rsidR="00B7124B" w:rsidRPr="00987D48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hAnsi="Times New Roman" w:cs="Times New Roman"/>
              </w:rPr>
              <w:t>- 1 м до хозяйственных построек.</w:t>
            </w:r>
          </w:p>
          <w:p w14:paraId="2115F6FA" w14:textId="77777777" w:rsidR="00B7124B" w:rsidRPr="0035310A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hAnsi="Times New Roman" w:cs="Times New Roman"/>
              </w:rPr>
              <w:t>Максимальный процент застро</w:t>
            </w:r>
            <w:r w:rsidR="0035310A">
              <w:rPr>
                <w:rFonts w:ascii="Times New Roman" w:hAnsi="Times New Roman" w:cs="Times New Roman"/>
              </w:rPr>
              <w:t>йки - не подлежит установлению.</w:t>
            </w:r>
          </w:p>
        </w:tc>
        <w:tc>
          <w:tcPr>
            <w:tcW w:w="3861" w:type="dxa"/>
          </w:tcPr>
          <w:p w14:paraId="62B08CB7" w14:textId="77777777" w:rsidR="00B7124B" w:rsidRPr="00987D48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hAnsi="Times New Roman" w:cs="Times New Roman"/>
              </w:rPr>
              <w:t>Не допускается размещать склады сырья и полупродуктов для фармацевтических предприятий, оптовые склады продовольственного сырья и пищевых продуктов в санитарно-защитной зоне и на территории объектов других отраслей промышленности.</w:t>
            </w:r>
          </w:p>
          <w:p w14:paraId="2A1335A7" w14:textId="77777777" w:rsidR="00B7124B" w:rsidRPr="00987D48" w:rsidRDefault="00D40C84" w:rsidP="00480D9E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B7124B" w:rsidRPr="00BD5D5B" w14:paraId="4FBE4225" w14:textId="77777777" w:rsidTr="00472160">
        <w:tc>
          <w:tcPr>
            <w:tcW w:w="2518" w:type="dxa"/>
          </w:tcPr>
          <w:p w14:paraId="5755C10C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2268" w:type="dxa"/>
          </w:tcPr>
          <w:p w14:paraId="0FDBCB85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521" w:type="dxa"/>
            <w:vMerge w:val="restart"/>
          </w:tcPr>
          <w:p w14:paraId="7E1B5ED7" w14:textId="77777777" w:rsidR="00B7124B" w:rsidRPr="00CF4621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7B1260C7" w14:textId="77777777" w:rsidR="00B7124B" w:rsidRPr="00CF4621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0B17AA1B" w14:textId="77777777" w:rsidR="00B7124B" w:rsidRPr="00CF4621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 xml:space="preserve">Количество этажей – </w:t>
            </w:r>
            <w:r w:rsidR="0074365C" w:rsidRPr="00BD5D5B"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  <w:p w14:paraId="25E5925F" w14:textId="77777777" w:rsidR="00B7124B" w:rsidRPr="00CF4621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732D01B4" w14:textId="77777777" w:rsidR="00B7124B" w:rsidRPr="00CF4621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>Минимальный отступ от красной линии - не подлежит установлению.</w:t>
            </w:r>
          </w:p>
          <w:p w14:paraId="20A74344" w14:textId="77777777" w:rsidR="00B7124B" w:rsidRPr="00CF4621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 xml:space="preserve">Расстояние от границ смежного земельного участка - не подлежит установлению. </w:t>
            </w:r>
          </w:p>
          <w:p w14:paraId="4BCC3855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2E11A5">
              <w:rPr>
                <w:rFonts w:ascii="Times New Roman" w:hAnsi="Times New Roman" w:cs="Times New Roman"/>
              </w:rPr>
              <w:t>-</w:t>
            </w:r>
            <w:r w:rsidRPr="00CF4621"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</w:tc>
        <w:tc>
          <w:tcPr>
            <w:tcW w:w="3861" w:type="dxa"/>
            <w:vMerge w:val="restart"/>
          </w:tcPr>
          <w:p w14:paraId="7499EA4B" w14:textId="77777777" w:rsidR="00B7124B" w:rsidRPr="00BD5D5B" w:rsidRDefault="00D40C84" w:rsidP="00480D9E">
            <w:pPr>
              <w:jc w:val="both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B7124B" w:rsidRPr="00BD5D5B" w14:paraId="6F444657" w14:textId="77777777" w:rsidTr="00472160">
        <w:tc>
          <w:tcPr>
            <w:tcW w:w="2518" w:type="dxa"/>
          </w:tcPr>
          <w:p w14:paraId="50FC6BDE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>Специальная деятельность</w:t>
            </w:r>
          </w:p>
        </w:tc>
        <w:tc>
          <w:tcPr>
            <w:tcW w:w="2268" w:type="dxa"/>
          </w:tcPr>
          <w:p w14:paraId="7EC30919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  <w:vMerge/>
          </w:tcPr>
          <w:p w14:paraId="1B41020A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vMerge/>
          </w:tcPr>
          <w:p w14:paraId="27F7FA26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3A6E" w:rsidRPr="00BD5D5B" w14:paraId="3816588F" w14:textId="77777777" w:rsidTr="00472160">
        <w:tc>
          <w:tcPr>
            <w:tcW w:w="2518" w:type="dxa"/>
          </w:tcPr>
          <w:p w14:paraId="294B5CD6" w14:textId="77777777" w:rsidR="00E43A6E" w:rsidRPr="00E43A6E" w:rsidRDefault="00E43A6E" w:rsidP="00E43A6E">
            <w:pPr>
              <w:jc w:val="both"/>
              <w:rPr>
                <w:rFonts w:ascii="Times New Roman" w:hAnsi="Times New Roman" w:cs="Times New Roman"/>
              </w:rPr>
            </w:pPr>
            <w:r w:rsidRPr="00E43A6E">
              <w:rPr>
                <w:rFonts w:ascii="Times New Roman" w:hAnsi="Times New Roman" w:cs="Times New Roman"/>
              </w:rPr>
              <w:t>Складские площадки</w:t>
            </w:r>
          </w:p>
        </w:tc>
        <w:tc>
          <w:tcPr>
            <w:tcW w:w="2268" w:type="dxa"/>
          </w:tcPr>
          <w:p w14:paraId="4B354081" w14:textId="77777777" w:rsidR="00E43A6E" w:rsidRPr="00E43A6E" w:rsidRDefault="00E43A6E" w:rsidP="00E43A6E">
            <w:pPr>
              <w:jc w:val="both"/>
              <w:rPr>
                <w:rFonts w:ascii="Times New Roman" w:hAnsi="Times New Roman" w:cs="Times New Roman"/>
              </w:rPr>
            </w:pPr>
            <w:r w:rsidRPr="00E43A6E">
              <w:rPr>
                <w:rFonts w:ascii="Times New Roman" w:hAnsi="Times New Roman" w:cs="Times New Roman"/>
              </w:rPr>
              <w:t>6.9.1</w:t>
            </w:r>
          </w:p>
        </w:tc>
        <w:tc>
          <w:tcPr>
            <w:tcW w:w="6521" w:type="dxa"/>
          </w:tcPr>
          <w:p w14:paraId="54F868A2" w14:textId="77777777" w:rsidR="00E43A6E" w:rsidRPr="00E43A6E" w:rsidRDefault="00E43A6E" w:rsidP="00E43A6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E43A6E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58D2EB89" w14:textId="77777777" w:rsidR="00E43A6E" w:rsidRPr="00E43A6E" w:rsidRDefault="00E43A6E" w:rsidP="00E43A6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E43A6E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2EA2DB0F" w14:textId="77777777" w:rsidR="00E43A6E" w:rsidRPr="00E43A6E" w:rsidRDefault="00E43A6E" w:rsidP="00E43A6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E43A6E">
              <w:rPr>
                <w:rFonts w:ascii="Times New Roman" w:hAnsi="Times New Roman" w:cs="Times New Roman"/>
              </w:rPr>
              <w:lastRenderedPageBreak/>
              <w:t>Количество этажей – не подлежит установлению.</w:t>
            </w:r>
          </w:p>
          <w:p w14:paraId="38BAA4B1" w14:textId="77777777" w:rsidR="00E43A6E" w:rsidRPr="00E43A6E" w:rsidRDefault="00E43A6E" w:rsidP="00E43A6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E43A6E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6B4CF6C3" w14:textId="77777777" w:rsidR="00E43A6E" w:rsidRPr="00E43A6E" w:rsidRDefault="00E43A6E" w:rsidP="00E43A6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E43A6E">
              <w:rPr>
                <w:rFonts w:ascii="Times New Roman" w:hAnsi="Times New Roman" w:cs="Times New Roman"/>
              </w:rPr>
              <w:t>Минимальный отступ от красной линии - 3 м.</w:t>
            </w:r>
          </w:p>
          <w:p w14:paraId="02A3763A" w14:textId="77777777" w:rsidR="00E43A6E" w:rsidRPr="00E43A6E" w:rsidRDefault="00E43A6E" w:rsidP="00E43A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E43A6E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53FB4B63" w14:textId="77777777" w:rsidR="00E43A6E" w:rsidRPr="00E43A6E" w:rsidRDefault="00E43A6E" w:rsidP="00E43A6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E43A6E">
              <w:rPr>
                <w:rFonts w:ascii="Times New Roman" w:hAnsi="Times New Roman" w:cs="Times New Roman"/>
              </w:rPr>
              <w:t>Расстояние от границ смежного земельного участка - 3 м.</w:t>
            </w:r>
          </w:p>
          <w:p w14:paraId="6A87F745" w14:textId="77777777" w:rsidR="00E43A6E" w:rsidRPr="00E43A6E" w:rsidRDefault="00E43A6E" w:rsidP="00E43A6E">
            <w:pPr>
              <w:ind w:left="34"/>
              <w:jc w:val="left"/>
              <w:rPr>
                <w:rFonts w:ascii="Times New Roman" w:hAnsi="Times New Roman" w:cs="Times New Roman"/>
              </w:rPr>
            </w:pPr>
            <w:r w:rsidRPr="00E43A6E">
              <w:rPr>
                <w:rFonts w:ascii="Times New Roman" w:hAnsi="Times New Roman" w:cs="Times New Roman"/>
              </w:rPr>
              <w:t>Максимальный процент застройки - не подлежит установлению.</w:t>
            </w:r>
          </w:p>
        </w:tc>
        <w:tc>
          <w:tcPr>
            <w:tcW w:w="3861" w:type="dxa"/>
          </w:tcPr>
          <w:p w14:paraId="7D260EE5" w14:textId="77777777" w:rsidR="00E43A6E" w:rsidRPr="00E43A6E" w:rsidRDefault="00E43A6E" w:rsidP="00E43A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E43A6E">
              <w:rPr>
                <w:rFonts w:ascii="Times New Roman" w:hAnsi="Times New Roman" w:cs="Times New Roman"/>
              </w:rPr>
              <w:lastRenderedPageBreak/>
              <w:t xml:space="preserve">Использование земельных участков в границах зон с особыми условиями </w:t>
            </w:r>
            <w:r w:rsidRPr="00E43A6E">
              <w:rPr>
                <w:rFonts w:ascii="Times New Roman" w:hAnsi="Times New Roman" w:cs="Times New Roman"/>
              </w:rPr>
              <w:lastRenderedPageBreak/>
              <w:t>использования территории осуществлять в соответствии со статьями 3-11 настоящих регламентов и в соответствии с действующим законодательством.</w:t>
            </w:r>
          </w:p>
        </w:tc>
      </w:tr>
    </w:tbl>
    <w:p w14:paraId="4C50390B" w14:textId="77777777" w:rsidR="00C16DA7" w:rsidRPr="008D5F02" w:rsidRDefault="00C16DA7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A945B2" w14:textId="77777777" w:rsidR="00B7124B" w:rsidRPr="008D5F02" w:rsidRDefault="008D5F0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E66B1">
        <w:rPr>
          <w:rFonts w:ascii="Times New Roman" w:hAnsi="Times New Roman" w:cs="Times New Roman"/>
          <w:sz w:val="28"/>
          <w:szCs w:val="28"/>
        </w:rPr>
        <w:t>словно разреше</w:t>
      </w:r>
      <w:r w:rsidRPr="008D5F02">
        <w:rPr>
          <w:rFonts w:ascii="Times New Roman" w:hAnsi="Times New Roman" w:cs="Times New Roman"/>
          <w:sz w:val="28"/>
          <w:szCs w:val="28"/>
        </w:rPr>
        <w:t>нные виды и параметры использования земельных участков и объектов капитального строительства: нет</w:t>
      </w:r>
      <w:r w:rsidR="00C73F72">
        <w:rPr>
          <w:rFonts w:ascii="Times New Roman" w:hAnsi="Times New Roman" w:cs="Times New Roman"/>
          <w:sz w:val="28"/>
          <w:szCs w:val="28"/>
        </w:rPr>
        <w:t>.</w:t>
      </w:r>
    </w:p>
    <w:p w14:paraId="44E38A51" w14:textId="77777777" w:rsidR="00B7124B" w:rsidRPr="008D5F02" w:rsidRDefault="008D5F0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D5F02">
        <w:rPr>
          <w:rFonts w:ascii="Times New Roman" w:hAnsi="Times New Roman" w:cs="Times New Roman"/>
          <w:sz w:val="28"/>
          <w:szCs w:val="28"/>
        </w:rPr>
        <w:t>спомога</w:t>
      </w:r>
      <w:r w:rsidR="00725219">
        <w:rPr>
          <w:rFonts w:ascii="Times New Roman" w:hAnsi="Times New Roman" w:cs="Times New Roman"/>
          <w:sz w:val="28"/>
          <w:szCs w:val="28"/>
        </w:rPr>
        <w:t>тельные виды и параметры разреше</w:t>
      </w:r>
      <w:r w:rsidRPr="008D5F02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: нет</w:t>
      </w:r>
      <w:r w:rsidR="00C73F72">
        <w:rPr>
          <w:rFonts w:ascii="Times New Roman" w:hAnsi="Times New Roman" w:cs="Times New Roman"/>
          <w:sz w:val="28"/>
          <w:szCs w:val="28"/>
        </w:rPr>
        <w:t>.</w:t>
      </w:r>
    </w:p>
    <w:p w14:paraId="683E184B" w14:textId="77777777" w:rsidR="00472160" w:rsidRPr="008D5F02" w:rsidRDefault="00472160" w:rsidP="00480D9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136F167" w14:textId="77777777" w:rsidR="00B7124B" w:rsidRPr="008F1635" w:rsidRDefault="00B7124B" w:rsidP="00480D9E">
      <w:pPr>
        <w:pStyle w:val="15"/>
        <w:numPr>
          <w:ilvl w:val="1"/>
          <w:numId w:val="36"/>
        </w:numPr>
        <w:jc w:val="both"/>
        <w:rPr>
          <w:bCs/>
          <w:caps/>
          <w:kern w:val="32"/>
          <w:sz w:val="28"/>
          <w:szCs w:val="28"/>
          <w:lang w:val="x-none" w:eastAsia="x-none"/>
        </w:rPr>
      </w:pPr>
      <w:r w:rsidRPr="008F1635">
        <w:rPr>
          <w:bCs/>
          <w:caps/>
          <w:kern w:val="32"/>
          <w:sz w:val="28"/>
          <w:szCs w:val="28"/>
          <w:lang w:eastAsia="x-none"/>
        </w:rPr>
        <w:t>3</w:t>
      </w:r>
      <w:r w:rsidRPr="008F1635">
        <w:rPr>
          <w:bCs/>
          <w:caps/>
          <w:kern w:val="32"/>
          <w:sz w:val="28"/>
          <w:szCs w:val="28"/>
          <w:lang w:val="x-none" w:eastAsia="x-none"/>
        </w:rPr>
        <w:tab/>
      </w:r>
      <w:r w:rsidR="008D5F02">
        <w:rPr>
          <w:bCs/>
          <w:kern w:val="32"/>
          <w:sz w:val="28"/>
          <w:szCs w:val="28"/>
          <w:lang w:eastAsia="x-none"/>
        </w:rPr>
        <w:t>З</w:t>
      </w:r>
      <w:r w:rsidR="008D5F02" w:rsidRPr="008F1635">
        <w:rPr>
          <w:bCs/>
          <w:kern w:val="32"/>
          <w:sz w:val="28"/>
          <w:szCs w:val="28"/>
          <w:lang w:val="x-none" w:eastAsia="x-none"/>
        </w:rPr>
        <w:t xml:space="preserve">она специального назначения, связанная с государственными и оборонными объектами </w:t>
      </w:r>
      <w:r w:rsidRPr="008F1635">
        <w:rPr>
          <w:bCs/>
          <w:caps/>
          <w:kern w:val="32"/>
          <w:sz w:val="28"/>
          <w:szCs w:val="28"/>
          <w:lang w:val="x-none" w:eastAsia="x-none"/>
        </w:rPr>
        <w:t>(Сп2)</w:t>
      </w:r>
    </w:p>
    <w:p w14:paraId="23D7D56F" w14:textId="77777777" w:rsidR="00B7124B" w:rsidRPr="008D5F02" w:rsidRDefault="00B7124B" w:rsidP="00480D9E">
      <w:pPr>
        <w:pStyle w:val="15"/>
        <w:ind w:left="0" w:firstLine="709"/>
        <w:jc w:val="both"/>
        <w:rPr>
          <w:sz w:val="28"/>
          <w:szCs w:val="28"/>
          <w:lang w:val="x-none"/>
        </w:rPr>
      </w:pPr>
    </w:p>
    <w:p w14:paraId="2A23D513" w14:textId="77777777" w:rsidR="00B7124B" w:rsidRPr="008D5F02" w:rsidRDefault="008D5F0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25219">
        <w:rPr>
          <w:rFonts w:ascii="Times New Roman" w:hAnsi="Times New Roman" w:cs="Times New Roman"/>
          <w:sz w:val="28"/>
          <w:szCs w:val="28"/>
        </w:rPr>
        <w:t>сновные виды и параметры разреше</w:t>
      </w:r>
      <w:r w:rsidRPr="008D5F02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</w:t>
      </w:r>
    </w:p>
    <w:tbl>
      <w:tblPr>
        <w:tblpPr w:leftFromText="180" w:rightFromText="180" w:vertAnchor="text" w:horzAnchor="margin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2410"/>
        <w:gridCol w:w="6378"/>
        <w:gridCol w:w="3762"/>
      </w:tblGrid>
      <w:tr w:rsidR="00B7124B" w:rsidRPr="008F1635" w14:paraId="286252FE" w14:textId="77777777" w:rsidTr="00BF2DA5">
        <w:trPr>
          <w:trHeight w:val="1114"/>
          <w:tblHeader/>
        </w:trPr>
        <w:tc>
          <w:tcPr>
            <w:tcW w:w="2519" w:type="dxa"/>
            <w:vAlign w:val="center"/>
          </w:tcPr>
          <w:p w14:paraId="3BB1F3E6" w14:textId="77777777" w:rsidR="00B7124B" w:rsidRPr="008F1635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410" w:type="dxa"/>
            <w:vAlign w:val="center"/>
          </w:tcPr>
          <w:p w14:paraId="34E688A9" w14:textId="77777777" w:rsidR="00B7124B" w:rsidRPr="008F1635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378" w:type="dxa"/>
            <w:vAlign w:val="center"/>
          </w:tcPr>
          <w:p w14:paraId="0B158786" w14:textId="77777777" w:rsidR="00B7124B" w:rsidRPr="008F1635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8F1635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762" w:type="dxa"/>
            <w:vAlign w:val="center"/>
          </w:tcPr>
          <w:p w14:paraId="53FCE822" w14:textId="77777777" w:rsidR="00B7124B" w:rsidRPr="008F1635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8F1635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8F1635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B7124B" w:rsidRPr="00BD5D5B" w14:paraId="22D1B66E" w14:textId="77777777" w:rsidTr="00BF2DA5">
        <w:tc>
          <w:tcPr>
            <w:tcW w:w="2519" w:type="dxa"/>
          </w:tcPr>
          <w:p w14:paraId="5F16B0AA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Обеспечение обороны и безопасности</w:t>
            </w:r>
          </w:p>
          <w:p w14:paraId="04845429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39D59AC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6378" w:type="dxa"/>
            <w:vMerge w:val="restart"/>
          </w:tcPr>
          <w:p w14:paraId="2685FED7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7D8E5265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57FBFA28" w14:textId="77777777" w:rsidR="00B7124B" w:rsidRPr="00BD5D5B" w:rsidRDefault="002E66B1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этажей -</w:t>
            </w:r>
            <w:r w:rsidR="00B7124B" w:rsidRPr="00BD5D5B"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  <w:p w14:paraId="78B8A7F8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5F10D452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не подлежит установлению.</w:t>
            </w:r>
          </w:p>
          <w:p w14:paraId="23AE381D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 xml:space="preserve">Расстояние от границ смежного земельного участка - не подлежит установлению. </w:t>
            </w:r>
          </w:p>
          <w:p w14:paraId="6DAB80B5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A5449C">
              <w:rPr>
                <w:rFonts w:ascii="Times New Roman" w:hAnsi="Times New Roman" w:cs="Times New Roman"/>
              </w:rPr>
              <w:t xml:space="preserve">-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</w:tc>
        <w:tc>
          <w:tcPr>
            <w:tcW w:w="3762" w:type="dxa"/>
            <w:vMerge w:val="restart"/>
          </w:tcPr>
          <w:p w14:paraId="6775873A" w14:textId="77777777" w:rsidR="00B7124B" w:rsidRPr="00BD5D5B" w:rsidRDefault="00D40C84" w:rsidP="00480D9E">
            <w:pPr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lastRenderedPageBreak/>
              <w:t xml:space="preserve">Использование земельных участков 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осуществлять в соответствии со статьями 3-11 настоящих </w:t>
            </w:r>
            <w:r w:rsidR="002E66B1">
              <w:rPr>
                <w:rFonts w:ascii="Times New Roman" w:hAnsi="Times New Roman" w:cs="Times New Roman"/>
              </w:rPr>
              <w:lastRenderedPageBreak/>
              <w:t xml:space="preserve">регламентов и в соответствии с </w:t>
            </w:r>
            <w:r w:rsidRPr="008F1635">
              <w:rPr>
                <w:rFonts w:ascii="Times New Roman" w:hAnsi="Times New Roman" w:cs="Times New Roman"/>
              </w:rPr>
              <w:t>действующим законодательством.</w:t>
            </w:r>
          </w:p>
        </w:tc>
      </w:tr>
      <w:tr w:rsidR="00B7124B" w:rsidRPr="00BD5D5B" w14:paraId="4E36471B" w14:textId="77777777" w:rsidTr="00BF2DA5">
        <w:tc>
          <w:tcPr>
            <w:tcW w:w="2519" w:type="dxa"/>
          </w:tcPr>
          <w:p w14:paraId="62506530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Обеспечение вооруженных сил</w:t>
            </w:r>
            <w:r w:rsidRPr="00BD5D5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10" w:type="dxa"/>
          </w:tcPr>
          <w:p w14:paraId="4146CA5D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6378" w:type="dxa"/>
            <w:vMerge/>
          </w:tcPr>
          <w:p w14:paraId="53CE2927" w14:textId="77777777" w:rsidR="00B7124B" w:rsidRPr="00BD5D5B" w:rsidRDefault="00B7124B" w:rsidP="00480D9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vMerge/>
          </w:tcPr>
          <w:p w14:paraId="270D8F11" w14:textId="77777777" w:rsidR="00B7124B" w:rsidRPr="00BD5D5B" w:rsidRDefault="00B7124B" w:rsidP="00480D9E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1B234F" w:rsidRPr="00BD5D5B" w14:paraId="3D9A624E" w14:textId="77777777" w:rsidTr="00BF2DA5">
        <w:tc>
          <w:tcPr>
            <w:tcW w:w="2519" w:type="dxa"/>
          </w:tcPr>
          <w:p w14:paraId="1352BF09" w14:textId="77777777" w:rsidR="001B234F" w:rsidRPr="00BD5D5B" w:rsidRDefault="001B234F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2410" w:type="dxa"/>
          </w:tcPr>
          <w:p w14:paraId="68778925" w14:textId="77777777" w:rsidR="001B234F" w:rsidRPr="00BD5D5B" w:rsidRDefault="001B234F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378" w:type="dxa"/>
          </w:tcPr>
          <w:p w14:paraId="4CD53837" w14:textId="77777777" w:rsidR="001B234F" w:rsidRPr="00CF4621" w:rsidRDefault="001B234F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2ADA85C6" w14:textId="77777777" w:rsidR="001B234F" w:rsidRPr="00CF4621" w:rsidRDefault="001B234F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1C4AD712" w14:textId="77777777" w:rsidR="001B234F" w:rsidRPr="00CF4621" w:rsidRDefault="001B234F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>Количество этажей</w:t>
            </w:r>
            <w:r w:rsidR="00A5449C">
              <w:rPr>
                <w:rFonts w:ascii="Times New Roman" w:hAnsi="Times New Roman" w:cs="Times New Roman"/>
              </w:rPr>
              <w:t xml:space="preserve"> -</w:t>
            </w:r>
            <w:r w:rsidRPr="00CF4621">
              <w:rPr>
                <w:rFonts w:ascii="Times New Roman" w:hAnsi="Times New Roman" w:cs="Times New Roman"/>
              </w:rPr>
              <w:t xml:space="preserve"> не подлежит установлению .</w:t>
            </w:r>
          </w:p>
          <w:p w14:paraId="7E2994B8" w14:textId="77777777" w:rsidR="001B234F" w:rsidRPr="00CF4621" w:rsidRDefault="001B234F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1C3B461D" w14:textId="77777777" w:rsidR="001B234F" w:rsidRPr="00CF4621" w:rsidRDefault="001B234F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>Минимальный отступ от красной линии - не подлежит установлению.</w:t>
            </w:r>
          </w:p>
          <w:p w14:paraId="28FD9656" w14:textId="77777777" w:rsidR="001B234F" w:rsidRPr="00CF4621" w:rsidRDefault="001B234F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 xml:space="preserve">Расстояние от границ смежного земельного участка - не подлежит установлению. </w:t>
            </w:r>
          </w:p>
          <w:p w14:paraId="237D25E1" w14:textId="77777777" w:rsidR="001B234F" w:rsidRPr="00BD5D5B" w:rsidRDefault="001B234F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073BE3">
              <w:rPr>
                <w:rFonts w:ascii="Times New Roman" w:hAnsi="Times New Roman" w:cs="Times New Roman"/>
              </w:rPr>
              <w:t xml:space="preserve"> -</w:t>
            </w:r>
            <w:r w:rsidRPr="00CF4621"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</w:tc>
        <w:tc>
          <w:tcPr>
            <w:tcW w:w="3762" w:type="dxa"/>
          </w:tcPr>
          <w:p w14:paraId="1322EAE7" w14:textId="77777777" w:rsidR="001B234F" w:rsidRPr="00BD5D5B" w:rsidRDefault="001B234F" w:rsidP="00480D9E">
            <w:pPr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осуществлять в соответствии со статьями 3-11 настоящих </w:t>
            </w:r>
            <w:r w:rsidR="002E66B1">
              <w:rPr>
                <w:rFonts w:ascii="Times New Roman" w:hAnsi="Times New Roman" w:cs="Times New Roman"/>
              </w:rPr>
              <w:t xml:space="preserve">регламентов и в соответствии с </w:t>
            </w:r>
            <w:r w:rsidRPr="008F1635">
              <w:rPr>
                <w:rFonts w:ascii="Times New Roman" w:hAnsi="Times New Roman" w:cs="Times New Roman"/>
              </w:rPr>
              <w:t>действующим законодательством.</w:t>
            </w:r>
          </w:p>
        </w:tc>
      </w:tr>
      <w:tr w:rsidR="00C73F72" w:rsidRPr="00BD5D5B" w14:paraId="4DFA8E7C" w14:textId="77777777" w:rsidTr="00BF2DA5">
        <w:tc>
          <w:tcPr>
            <w:tcW w:w="2519" w:type="dxa"/>
          </w:tcPr>
          <w:p w14:paraId="66BA21A0" w14:textId="77777777" w:rsidR="00C73F72" w:rsidRPr="00BD5D5B" w:rsidRDefault="00C73F72" w:rsidP="00AC409D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2410" w:type="dxa"/>
          </w:tcPr>
          <w:p w14:paraId="0DA8E86C" w14:textId="77777777" w:rsidR="00C73F72" w:rsidRPr="00BD5D5B" w:rsidRDefault="00C73F72" w:rsidP="00AC4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6378" w:type="dxa"/>
          </w:tcPr>
          <w:p w14:paraId="23E91CED" w14:textId="77777777" w:rsidR="00C73F72" w:rsidRPr="00BD5D5B" w:rsidRDefault="00C73F72" w:rsidP="00AC409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41077196" w14:textId="77777777" w:rsidR="00C73F72" w:rsidRPr="00BD5D5B" w:rsidRDefault="00C73F72" w:rsidP="00AC409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559D57E4" w14:textId="77777777" w:rsidR="00C73F72" w:rsidRPr="00BD5D5B" w:rsidRDefault="00C73F72" w:rsidP="00AC409D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10419BD9" w14:textId="77777777" w:rsidR="00C73F72" w:rsidRPr="00BD5D5B" w:rsidRDefault="00C73F72" w:rsidP="00AC409D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не подлежит установлению.</w:t>
            </w:r>
          </w:p>
          <w:p w14:paraId="40049B64" w14:textId="77777777" w:rsidR="00C73F72" w:rsidRPr="00BD5D5B" w:rsidRDefault="00C73F72" w:rsidP="00AC409D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Расстояние от границ смежного земельного участка - не подлежит установлению. </w:t>
            </w:r>
          </w:p>
          <w:p w14:paraId="0BCA10B7" w14:textId="77777777" w:rsidR="00C73F72" w:rsidRPr="00BD5D5B" w:rsidRDefault="00C73F72" w:rsidP="00AC409D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</w:tc>
        <w:tc>
          <w:tcPr>
            <w:tcW w:w="3762" w:type="dxa"/>
          </w:tcPr>
          <w:p w14:paraId="61EFF799" w14:textId="77777777" w:rsidR="00C73F72" w:rsidRDefault="00C73F72" w:rsidP="00AC409D">
            <w:pPr>
              <w:jc w:val="left"/>
            </w:pPr>
            <w:r w:rsidRPr="00CD04FD">
              <w:rPr>
                <w:rFonts w:ascii="Times New Roman" w:hAnsi="Times New Roman" w:cs="Times New Roman"/>
              </w:rPr>
              <w:t>Использование земельных участков 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Pr="00CD04FD">
              <w:rPr>
                <w:rFonts w:ascii="Times New Roman" w:hAnsi="Times New Roman" w:cs="Times New Roman"/>
              </w:rPr>
              <w:t>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</w:tbl>
    <w:p w14:paraId="20390616" w14:textId="77777777" w:rsidR="00B7124B" w:rsidRPr="008D5F0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AB4811" w14:textId="77777777" w:rsidR="00B7124B" w:rsidRPr="008D5F02" w:rsidRDefault="008D5F0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F1BE4">
        <w:rPr>
          <w:rFonts w:ascii="Times New Roman" w:hAnsi="Times New Roman" w:cs="Times New Roman"/>
          <w:sz w:val="28"/>
          <w:szCs w:val="28"/>
        </w:rPr>
        <w:t>словно разреше</w:t>
      </w:r>
      <w:r w:rsidRPr="008D5F02">
        <w:rPr>
          <w:rFonts w:ascii="Times New Roman" w:hAnsi="Times New Roman" w:cs="Times New Roman"/>
          <w:sz w:val="28"/>
          <w:szCs w:val="28"/>
        </w:rPr>
        <w:t>нные виды и параметры использования земельных участков и объектов капитального строительства: нет.</w:t>
      </w:r>
    </w:p>
    <w:p w14:paraId="33F8985B" w14:textId="77777777" w:rsidR="00B7124B" w:rsidRPr="008D5F0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F9AF47" w14:textId="77777777" w:rsidR="00B7124B" w:rsidRDefault="008D5F0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D5F02">
        <w:rPr>
          <w:rFonts w:ascii="Times New Roman" w:hAnsi="Times New Roman" w:cs="Times New Roman"/>
          <w:sz w:val="28"/>
          <w:szCs w:val="28"/>
        </w:rPr>
        <w:t>спомога</w:t>
      </w:r>
      <w:r w:rsidR="00725219">
        <w:rPr>
          <w:rFonts w:ascii="Times New Roman" w:hAnsi="Times New Roman" w:cs="Times New Roman"/>
          <w:sz w:val="28"/>
          <w:szCs w:val="28"/>
        </w:rPr>
        <w:t>тельные виды и параметры разреше</w:t>
      </w:r>
      <w:r w:rsidRPr="008D5F02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: нет</w:t>
      </w:r>
      <w:r w:rsidR="002E66B1">
        <w:rPr>
          <w:rFonts w:ascii="Times New Roman" w:hAnsi="Times New Roman" w:cs="Times New Roman"/>
          <w:sz w:val="28"/>
          <w:szCs w:val="28"/>
        </w:rPr>
        <w:t>.</w:t>
      </w:r>
    </w:p>
    <w:p w14:paraId="1FC616EE" w14:textId="77777777" w:rsidR="002E66B1" w:rsidRPr="002E66B1" w:rsidRDefault="002E66B1" w:rsidP="00480D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6A5DAA" w14:textId="77777777" w:rsidR="00B7124B" w:rsidRPr="008D5F02" w:rsidRDefault="002E66B1" w:rsidP="002E66B1">
      <w:pPr>
        <w:tabs>
          <w:tab w:val="left" w:pos="4632"/>
          <w:tab w:val="center" w:pos="7568"/>
        </w:tabs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4 </w:t>
      </w:r>
      <w:r w:rsidR="008D5F02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З</w:t>
      </w:r>
      <w:r w:rsidR="008D5F02" w:rsidRPr="008F1635">
        <w:rPr>
          <w:rFonts w:ascii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она специального назначения, связанная с захоронениями </w:t>
      </w:r>
      <w:r w:rsidR="00B7124B" w:rsidRPr="008F1635">
        <w:rPr>
          <w:rFonts w:ascii="Times New Roman" w:hAnsi="Times New Roman" w:cs="Times New Roman"/>
          <w:bCs/>
          <w:caps/>
          <w:kern w:val="32"/>
          <w:sz w:val="28"/>
          <w:szCs w:val="28"/>
          <w:lang w:val="x-none" w:eastAsia="x-none"/>
        </w:rPr>
        <w:t>(Сп3)</w:t>
      </w:r>
    </w:p>
    <w:p w14:paraId="4497F4E3" w14:textId="77777777" w:rsidR="002E66B1" w:rsidRDefault="002E66B1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9A6FCD" w14:textId="77777777" w:rsidR="00B7124B" w:rsidRPr="008D5F02" w:rsidRDefault="008D5F0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02">
        <w:rPr>
          <w:rFonts w:ascii="Times New Roman" w:hAnsi="Times New Roman" w:cs="Times New Roman"/>
          <w:sz w:val="28"/>
          <w:szCs w:val="28"/>
        </w:rPr>
        <w:t>Основные виды и параме</w:t>
      </w:r>
      <w:r w:rsidR="00725219">
        <w:rPr>
          <w:rFonts w:ascii="Times New Roman" w:hAnsi="Times New Roman" w:cs="Times New Roman"/>
          <w:sz w:val="28"/>
          <w:szCs w:val="28"/>
        </w:rPr>
        <w:t>тры разреше</w:t>
      </w:r>
      <w:r w:rsidRPr="008D5F02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2396"/>
        <w:gridCol w:w="6294"/>
        <w:gridCol w:w="3935"/>
      </w:tblGrid>
      <w:tr w:rsidR="00B7124B" w:rsidRPr="008F1635" w14:paraId="6C743131" w14:textId="77777777" w:rsidTr="008D5F02">
        <w:trPr>
          <w:trHeight w:val="1114"/>
          <w:tblHeader/>
        </w:trPr>
        <w:tc>
          <w:tcPr>
            <w:tcW w:w="2519" w:type="dxa"/>
            <w:vAlign w:val="center"/>
          </w:tcPr>
          <w:p w14:paraId="03BFBBF5" w14:textId="77777777" w:rsidR="00B7124B" w:rsidRPr="008F1635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410" w:type="dxa"/>
            <w:vAlign w:val="center"/>
          </w:tcPr>
          <w:p w14:paraId="6D9A471F" w14:textId="77777777" w:rsidR="00B7124B" w:rsidRPr="008F1635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378" w:type="dxa"/>
            <w:vAlign w:val="center"/>
          </w:tcPr>
          <w:p w14:paraId="52A7550A" w14:textId="77777777" w:rsidR="00B7124B" w:rsidRPr="008F1635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8F1635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969" w:type="dxa"/>
            <w:vAlign w:val="center"/>
          </w:tcPr>
          <w:p w14:paraId="7876464F" w14:textId="77777777" w:rsidR="00B7124B" w:rsidRPr="008F1635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8F1635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8F1635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D40C84" w:rsidRPr="00BD5D5B" w14:paraId="4E10599E" w14:textId="77777777" w:rsidTr="008D5F02">
        <w:tc>
          <w:tcPr>
            <w:tcW w:w="2519" w:type="dxa"/>
          </w:tcPr>
          <w:p w14:paraId="4090259A" w14:textId="77777777" w:rsidR="00D40C84" w:rsidRPr="00BD5D5B" w:rsidRDefault="00D40C84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итуальная деятельность</w:t>
            </w:r>
          </w:p>
        </w:tc>
        <w:tc>
          <w:tcPr>
            <w:tcW w:w="2410" w:type="dxa"/>
          </w:tcPr>
          <w:p w14:paraId="74FF6813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6378" w:type="dxa"/>
          </w:tcPr>
          <w:p w14:paraId="054886A9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4A62A848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45DEB669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1 надземного этажа включительно.</w:t>
            </w:r>
          </w:p>
          <w:p w14:paraId="0C08B556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452159E4" w14:textId="77777777" w:rsidR="00D40C84" w:rsidRDefault="00D40C84" w:rsidP="00480D9E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5 м.</w:t>
            </w:r>
          </w:p>
          <w:p w14:paraId="2B825BC4" w14:textId="77777777" w:rsidR="00D40C84" w:rsidRPr="00BD5D5B" w:rsidRDefault="00D40C84" w:rsidP="00480D9E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Расстояние от границ смежного земельного участка - </w:t>
            </w:r>
            <w:r w:rsidR="00CB6CFC">
              <w:rPr>
                <w:rFonts w:ascii="Times New Roman" w:hAnsi="Times New Roman" w:cs="Times New Roman"/>
              </w:rPr>
              <w:t>3</w:t>
            </w:r>
            <w:r w:rsidRPr="00BD5D5B">
              <w:rPr>
                <w:rFonts w:ascii="Times New Roman" w:hAnsi="Times New Roman" w:cs="Times New Roman"/>
              </w:rPr>
              <w:t xml:space="preserve"> м.</w:t>
            </w:r>
          </w:p>
          <w:p w14:paraId="4307432C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073BE3">
              <w:rPr>
                <w:rFonts w:ascii="Times New Roman" w:hAnsi="Times New Roman" w:cs="Times New Roman"/>
              </w:rPr>
              <w:t xml:space="preserve">- </w:t>
            </w:r>
            <w:r w:rsidR="00A5449C">
              <w:rPr>
                <w:rFonts w:ascii="Times New Roman" w:hAnsi="Times New Roman" w:cs="Times New Roman"/>
              </w:rPr>
              <w:t>60%.</w:t>
            </w:r>
          </w:p>
        </w:tc>
        <w:tc>
          <w:tcPr>
            <w:tcW w:w="3969" w:type="dxa"/>
          </w:tcPr>
          <w:p w14:paraId="08A8C814" w14:textId="77777777" w:rsidR="00D40C84" w:rsidRDefault="00D40C84" w:rsidP="00480D9E">
            <w:pPr>
              <w:jc w:val="left"/>
            </w:pPr>
            <w:r w:rsidRPr="00C23849">
              <w:rPr>
                <w:rFonts w:ascii="Times New Roman" w:hAnsi="Times New Roman" w:cs="Times New Roman"/>
              </w:rPr>
              <w:t>Использование земельных участков в границах зон с особыми условиями использования территории 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D40C84" w:rsidRPr="00BD5D5B" w14:paraId="5754F741" w14:textId="77777777" w:rsidTr="008D5F02">
        <w:tc>
          <w:tcPr>
            <w:tcW w:w="2519" w:type="dxa"/>
          </w:tcPr>
          <w:p w14:paraId="644ADEA2" w14:textId="77777777" w:rsidR="00D40C84" w:rsidRPr="00BD5D5B" w:rsidRDefault="00D40C84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2410" w:type="dxa"/>
          </w:tcPr>
          <w:p w14:paraId="274BDDB2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6378" w:type="dxa"/>
          </w:tcPr>
          <w:p w14:paraId="2484BE46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инимальная площадь участка - не подлежит установлению. </w:t>
            </w:r>
          </w:p>
          <w:p w14:paraId="13843748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5249934E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- не подлежит установлению.</w:t>
            </w:r>
          </w:p>
          <w:p w14:paraId="6BA5027B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345D1F25" w14:textId="77777777" w:rsidR="00D40C84" w:rsidRDefault="00D40C84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5 м.</w:t>
            </w:r>
          </w:p>
          <w:p w14:paraId="7380AF05" w14:textId="77777777" w:rsidR="00CB6CFC" w:rsidRDefault="00D40C84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CB6CFC">
              <w:rPr>
                <w:rFonts w:ascii="Times New Roman" w:hAnsi="Times New Roman" w:cs="Times New Roman"/>
              </w:rPr>
              <w:t xml:space="preserve"> - 3 м.</w:t>
            </w:r>
          </w:p>
          <w:p w14:paraId="2AC75831" w14:textId="77777777" w:rsidR="00D40C84" w:rsidRPr="00BD5D5B" w:rsidRDefault="00D40C84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073BE3">
              <w:rPr>
                <w:rFonts w:ascii="Times New Roman" w:hAnsi="Times New Roman" w:cs="Times New Roman"/>
              </w:rPr>
              <w:t xml:space="preserve">- </w:t>
            </w:r>
            <w:r w:rsidR="00CB6CFC">
              <w:rPr>
                <w:rFonts w:ascii="Times New Roman" w:hAnsi="Times New Roman" w:cs="Times New Roman"/>
              </w:rPr>
              <w:t>70%.</w:t>
            </w:r>
          </w:p>
        </w:tc>
        <w:tc>
          <w:tcPr>
            <w:tcW w:w="3969" w:type="dxa"/>
          </w:tcPr>
          <w:p w14:paraId="3C8F0F91" w14:textId="77777777" w:rsidR="00D40C84" w:rsidRDefault="00D40C84" w:rsidP="00480D9E">
            <w:pPr>
              <w:jc w:val="left"/>
            </w:pPr>
            <w:r w:rsidRPr="00C23849">
              <w:rPr>
                <w:rFonts w:ascii="Times New Roman" w:hAnsi="Times New Roman" w:cs="Times New Roman"/>
              </w:rPr>
              <w:t>Использование земельных участков в границах зон с особыми условиями использования территории 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183F51" w:rsidRPr="00BD5D5B" w14:paraId="37D34795" w14:textId="77777777" w:rsidTr="008D5F02">
        <w:tc>
          <w:tcPr>
            <w:tcW w:w="2519" w:type="dxa"/>
          </w:tcPr>
          <w:p w14:paraId="719E60B0" w14:textId="77777777" w:rsidR="00183F51" w:rsidRPr="00BD5D5B" w:rsidRDefault="00183F51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2410" w:type="dxa"/>
          </w:tcPr>
          <w:p w14:paraId="63F0253D" w14:textId="77777777" w:rsidR="00183F51" w:rsidRPr="00BD5D5B" w:rsidRDefault="00183F51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378" w:type="dxa"/>
          </w:tcPr>
          <w:p w14:paraId="0ED1852E" w14:textId="77777777" w:rsidR="00183F51" w:rsidRPr="00CF4621" w:rsidRDefault="00183F51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16EEFE65" w14:textId="77777777" w:rsidR="00183F51" w:rsidRPr="00CF4621" w:rsidRDefault="00183F51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69A22382" w14:textId="77777777" w:rsidR="00183F51" w:rsidRPr="00CF4621" w:rsidRDefault="00183F51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>Количество этажей –  не подлежит установлению.</w:t>
            </w:r>
          </w:p>
          <w:p w14:paraId="0C39229F" w14:textId="77777777" w:rsidR="00183F51" w:rsidRPr="00CF4621" w:rsidRDefault="00183F51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06F1F2ED" w14:textId="77777777" w:rsidR="00183F51" w:rsidRPr="00CF4621" w:rsidRDefault="00183F51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>Минимальный отступ от красной линии - не подлежит установлению.</w:t>
            </w:r>
          </w:p>
          <w:p w14:paraId="0B011451" w14:textId="77777777" w:rsidR="00183F51" w:rsidRPr="00CF4621" w:rsidRDefault="00183F51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 xml:space="preserve">Расстояние от границ смежного земельного участка - не подлежит установлению. </w:t>
            </w:r>
          </w:p>
          <w:p w14:paraId="43750CF7" w14:textId="77777777" w:rsidR="00183F51" w:rsidRPr="00BD5D5B" w:rsidRDefault="00183F51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073BE3">
              <w:rPr>
                <w:rFonts w:ascii="Times New Roman" w:hAnsi="Times New Roman" w:cs="Times New Roman"/>
              </w:rPr>
              <w:t xml:space="preserve">- </w:t>
            </w:r>
            <w:r w:rsidRPr="00CF4621">
              <w:rPr>
                <w:rFonts w:ascii="Times New Roman" w:hAnsi="Times New Roman" w:cs="Times New Roman"/>
              </w:rPr>
              <w:t>не подлежит установлению.</w:t>
            </w:r>
          </w:p>
        </w:tc>
        <w:tc>
          <w:tcPr>
            <w:tcW w:w="3969" w:type="dxa"/>
          </w:tcPr>
          <w:p w14:paraId="7C7F39A4" w14:textId="77777777" w:rsidR="00183F51" w:rsidRPr="00BD5D5B" w:rsidRDefault="00183F51" w:rsidP="00480D9E">
            <w:pPr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</w:tbl>
    <w:p w14:paraId="3F6DF479" w14:textId="77777777" w:rsidR="00073BE3" w:rsidRDefault="00073BE3" w:rsidP="00480D9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8489B86" w14:textId="77777777" w:rsidR="00B7124B" w:rsidRPr="008D5F02" w:rsidRDefault="008D5F02" w:rsidP="00480D9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D5F02">
        <w:rPr>
          <w:rFonts w:ascii="Times New Roman" w:hAnsi="Times New Roman" w:cs="Times New Roman"/>
          <w:sz w:val="28"/>
          <w:szCs w:val="28"/>
        </w:rPr>
        <w:t>словно разреш</w:t>
      </w:r>
      <w:r w:rsidR="002E66B1">
        <w:rPr>
          <w:rFonts w:ascii="Times New Roman" w:hAnsi="Times New Roman" w:cs="Times New Roman"/>
          <w:sz w:val="28"/>
          <w:szCs w:val="28"/>
        </w:rPr>
        <w:t>е</w:t>
      </w:r>
      <w:r w:rsidRPr="008D5F02">
        <w:rPr>
          <w:rFonts w:ascii="Times New Roman" w:hAnsi="Times New Roman" w:cs="Times New Roman"/>
          <w:sz w:val="28"/>
          <w:szCs w:val="28"/>
        </w:rPr>
        <w:t>нные виды и параметры использования земельных участков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2256"/>
        <w:gridCol w:w="6435"/>
        <w:gridCol w:w="3934"/>
      </w:tblGrid>
      <w:tr w:rsidR="00B7124B" w:rsidRPr="008F1635" w14:paraId="5B211F79" w14:textId="77777777" w:rsidTr="008D5F02">
        <w:trPr>
          <w:trHeight w:val="900"/>
        </w:trPr>
        <w:tc>
          <w:tcPr>
            <w:tcW w:w="2518" w:type="dxa"/>
            <w:vAlign w:val="center"/>
          </w:tcPr>
          <w:p w14:paraId="14834E28" w14:textId="77777777" w:rsidR="00B7124B" w:rsidRPr="008F1635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lastRenderedPageBreak/>
              <w:t>Наименование видов разрешенного использования земельного участка</w:t>
            </w:r>
          </w:p>
        </w:tc>
        <w:tc>
          <w:tcPr>
            <w:tcW w:w="2268" w:type="dxa"/>
            <w:vAlign w:val="center"/>
          </w:tcPr>
          <w:p w14:paraId="0C5A0C5B" w14:textId="77777777" w:rsidR="00B7124B" w:rsidRPr="008F1635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521" w:type="dxa"/>
            <w:vAlign w:val="center"/>
          </w:tcPr>
          <w:p w14:paraId="7598BEE5" w14:textId="77777777" w:rsidR="00B7124B" w:rsidRPr="008F1635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8F1635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969" w:type="dxa"/>
            <w:vAlign w:val="center"/>
          </w:tcPr>
          <w:p w14:paraId="7FE04E19" w14:textId="77777777" w:rsidR="00B7124B" w:rsidRPr="008F1635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8F1635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8F1635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B7124B" w:rsidRPr="00BD5D5B" w14:paraId="4FC925CA" w14:textId="77777777" w:rsidTr="008D5F02">
        <w:trPr>
          <w:trHeight w:val="206"/>
        </w:trPr>
        <w:tc>
          <w:tcPr>
            <w:tcW w:w="2518" w:type="dxa"/>
          </w:tcPr>
          <w:p w14:paraId="20C151AE" w14:textId="77777777" w:rsidR="00B7124B" w:rsidRPr="00BD5D5B" w:rsidRDefault="00B7124B" w:rsidP="00480D9E">
            <w:pPr>
              <w:tabs>
                <w:tab w:val="center" w:pos="111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BD5D5B">
              <w:rPr>
                <w:rFonts w:ascii="Times New Roman" w:hAnsi="Times New Roman" w:cs="Times New Roman"/>
                <w:bCs/>
              </w:rPr>
              <w:t>Магазины</w:t>
            </w:r>
          </w:p>
        </w:tc>
        <w:tc>
          <w:tcPr>
            <w:tcW w:w="2268" w:type="dxa"/>
          </w:tcPr>
          <w:p w14:paraId="33674931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6521" w:type="dxa"/>
          </w:tcPr>
          <w:p w14:paraId="1C6FB37F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0445C8B0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0430A83C" w14:textId="7777777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.</w:t>
            </w:r>
          </w:p>
          <w:p w14:paraId="59B2C449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3A211117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5 м.</w:t>
            </w:r>
          </w:p>
          <w:p w14:paraId="219980C4" w14:textId="77777777" w:rsidR="00B7124B" w:rsidRPr="00AA0F89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A0F89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18ED97C7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:</w:t>
            </w:r>
          </w:p>
          <w:p w14:paraId="6DE46616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- 3 м до выступающих конструктивных элементов (крыльцо, пандус, приямок, отмостка и т.д.) основного здания</w:t>
            </w:r>
            <w:r w:rsidR="00995B39">
              <w:rPr>
                <w:rFonts w:ascii="Times New Roman" w:hAnsi="Times New Roman" w:cs="Times New Roman"/>
              </w:rPr>
              <w:t>.</w:t>
            </w:r>
          </w:p>
          <w:p w14:paraId="6E2D4E0E" w14:textId="77777777" w:rsidR="00B7124B" w:rsidRPr="00BD5D5B" w:rsidRDefault="00B7124B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073BE3">
              <w:rPr>
                <w:rFonts w:ascii="Times New Roman" w:hAnsi="Times New Roman" w:cs="Times New Roman"/>
              </w:rPr>
              <w:t>-</w:t>
            </w:r>
            <w:r w:rsidR="00995B39">
              <w:rPr>
                <w:rFonts w:ascii="Times New Roman" w:hAnsi="Times New Roman" w:cs="Times New Roman"/>
              </w:rPr>
              <w:t xml:space="preserve"> 75%.</w:t>
            </w:r>
          </w:p>
        </w:tc>
        <w:tc>
          <w:tcPr>
            <w:tcW w:w="3969" w:type="dxa"/>
          </w:tcPr>
          <w:p w14:paraId="5B1856DC" w14:textId="77777777" w:rsidR="00B7124B" w:rsidRPr="00BD5D5B" w:rsidRDefault="00D40C84" w:rsidP="00480D9E">
            <w:pPr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осуществлять в соответствии со статьями 3-11 настоящих </w:t>
            </w:r>
            <w:r w:rsidR="00725219">
              <w:rPr>
                <w:rFonts w:ascii="Times New Roman" w:hAnsi="Times New Roman" w:cs="Times New Roman"/>
              </w:rPr>
              <w:t xml:space="preserve">регламентов и в соответствии с </w:t>
            </w:r>
            <w:r w:rsidRPr="008F1635">
              <w:rPr>
                <w:rFonts w:ascii="Times New Roman" w:hAnsi="Times New Roman" w:cs="Times New Roman"/>
              </w:rPr>
              <w:t>действующим законодательством.</w:t>
            </w:r>
          </w:p>
        </w:tc>
      </w:tr>
      <w:tr w:rsidR="00995B39" w:rsidRPr="00BD5D5B" w14:paraId="49212C9C" w14:textId="77777777" w:rsidTr="008D5F02">
        <w:trPr>
          <w:trHeight w:val="206"/>
        </w:trPr>
        <w:tc>
          <w:tcPr>
            <w:tcW w:w="2518" w:type="dxa"/>
          </w:tcPr>
          <w:p w14:paraId="72BB977D" w14:textId="77777777" w:rsidR="00995B39" w:rsidRPr="00BD5D5B" w:rsidRDefault="00995B39" w:rsidP="00480D9E">
            <w:pPr>
              <w:tabs>
                <w:tab w:val="center" w:pos="111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05CC6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2268" w:type="dxa"/>
          </w:tcPr>
          <w:p w14:paraId="21AF7FD6" w14:textId="77777777" w:rsidR="00995B39" w:rsidRPr="00BD5D5B" w:rsidRDefault="00995B39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6521" w:type="dxa"/>
          </w:tcPr>
          <w:p w14:paraId="64C7FE18" w14:textId="77777777" w:rsidR="00995B39" w:rsidRPr="00BD5D5B" w:rsidRDefault="00995B3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ая площадь участка - не подлежит установлению.</w:t>
            </w:r>
          </w:p>
          <w:p w14:paraId="676BD840" w14:textId="77777777" w:rsidR="00995B39" w:rsidRDefault="00995B3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- не подлежит установлению.</w:t>
            </w:r>
          </w:p>
          <w:p w14:paraId="2F5400EB" w14:textId="77777777" w:rsidR="00995B39" w:rsidRPr="00BD5D5B" w:rsidRDefault="00995B39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не подлежит установлению.</w:t>
            </w:r>
          </w:p>
          <w:p w14:paraId="44B3FFE7" w14:textId="77777777" w:rsidR="00995B39" w:rsidRPr="00BD5D5B" w:rsidRDefault="00995B3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- не подлежит установлению.</w:t>
            </w:r>
          </w:p>
          <w:p w14:paraId="486D142A" w14:textId="77777777" w:rsidR="00995B39" w:rsidRPr="00BD5D5B" w:rsidRDefault="00995B3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 - не подлежит установлению.</w:t>
            </w:r>
          </w:p>
          <w:p w14:paraId="1BAB6188" w14:textId="77777777" w:rsidR="00995B39" w:rsidRPr="00BD5D5B" w:rsidRDefault="00995B3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Расстояние от границ смежного земельного участка - не подлежит установлению. </w:t>
            </w:r>
          </w:p>
          <w:p w14:paraId="18C962D2" w14:textId="77777777" w:rsidR="00995B39" w:rsidRPr="00BD5D5B" w:rsidRDefault="00995B39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073BE3">
              <w:rPr>
                <w:rFonts w:ascii="Times New Roman" w:hAnsi="Times New Roman" w:cs="Times New Roman"/>
              </w:rPr>
              <w:t>-</w:t>
            </w:r>
            <w:r w:rsidRPr="00BD5D5B"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</w:tc>
        <w:tc>
          <w:tcPr>
            <w:tcW w:w="3969" w:type="dxa"/>
          </w:tcPr>
          <w:p w14:paraId="00E0BF8D" w14:textId="77777777" w:rsidR="00995B39" w:rsidRPr="00BD5D5B" w:rsidRDefault="00995B39" w:rsidP="00480D9E">
            <w:pPr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осуществлять в соответствии со статьями 3-11 настоящих </w:t>
            </w:r>
            <w:r w:rsidR="00725219">
              <w:rPr>
                <w:rFonts w:ascii="Times New Roman" w:hAnsi="Times New Roman" w:cs="Times New Roman"/>
              </w:rPr>
              <w:t xml:space="preserve">регламентов и в соответствии с </w:t>
            </w:r>
            <w:r w:rsidRPr="008F1635">
              <w:rPr>
                <w:rFonts w:ascii="Times New Roman" w:hAnsi="Times New Roman" w:cs="Times New Roman"/>
              </w:rPr>
              <w:t>действующим законодательством.</w:t>
            </w:r>
          </w:p>
        </w:tc>
      </w:tr>
    </w:tbl>
    <w:p w14:paraId="18B932D8" w14:textId="77777777" w:rsidR="00B7124B" w:rsidRPr="008D5F02" w:rsidRDefault="00B7124B" w:rsidP="00480D9E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E04311" w14:textId="77777777" w:rsidR="00B7124B" w:rsidRPr="008D5F02" w:rsidRDefault="008D5F02" w:rsidP="002E66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D5F02">
        <w:rPr>
          <w:rFonts w:ascii="Times New Roman" w:hAnsi="Times New Roman" w:cs="Times New Roman"/>
          <w:sz w:val="28"/>
          <w:szCs w:val="28"/>
        </w:rPr>
        <w:t>спомога</w:t>
      </w:r>
      <w:r w:rsidR="00725219">
        <w:rPr>
          <w:rFonts w:ascii="Times New Roman" w:hAnsi="Times New Roman" w:cs="Times New Roman"/>
          <w:sz w:val="28"/>
          <w:szCs w:val="28"/>
        </w:rPr>
        <w:t>тельные виды и параметры разреше</w:t>
      </w:r>
      <w:r w:rsidRPr="008D5F02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: нет</w:t>
      </w:r>
    </w:p>
    <w:p w14:paraId="1D79984D" w14:textId="77777777" w:rsidR="00B7124B" w:rsidRPr="00A77BC8" w:rsidRDefault="00B7124B" w:rsidP="002E66B1">
      <w:pPr>
        <w:keepNext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77BC8">
        <w:rPr>
          <w:rFonts w:ascii="Times New Roman" w:hAnsi="Times New Roman" w:cs="Times New Roman"/>
          <w:bCs/>
          <w:sz w:val="28"/>
          <w:szCs w:val="28"/>
        </w:rPr>
        <w:lastRenderedPageBreak/>
        <w:t>2.15</w:t>
      </w:r>
      <w:r w:rsidRPr="00A77BC8">
        <w:rPr>
          <w:rFonts w:ascii="Times New Roman" w:hAnsi="Times New Roman" w:cs="Times New Roman"/>
          <w:bCs/>
          <w:sz w:val="28"/>
          <w:szCs w:val="28"/>
        </w:rPr>
        <w:tab/>
        <w:t>Зона земель лесного фонда – (ЛФ).</w:t>
      </w:r>
    </w:p>
    <w:p w14:paraId="5CD4937E" w14:textId="77777777" w:rsidR="00B7124B" w:rsidRDefault="00B7124B" w:rsidP="002E66B1">
      <w:pPr>
        <w:keepNext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D5D5B">
        <w:rPr>
          <w:rFonts w:ascii="Times New Roman" w:hAnsi="Times New Roman" w:cs="Times New Roman"/>
          <w:bCs/>
          <w:sz w:val="28"/>
          <w:szCs w:val="28"/>
        </w:rPr>
        <w:t xml:space="preserve">Градостроительные регламенты не устанавливаются согласно </w:t>
      </w:r>
      <w:r w:rsidRPr="00413056">
        <w:rPr>
          <w:rFonts w:ascii="Times New Roman" w:hAnsi="Times New Roman" w:cs="Times New Roman"/>
          <w:bCs/>
          <w:sz w:val="28"/>
          <w:szCs w:val="28"/>
        </w:rPr>
        <w:t xml:space="preserve">части 6 статьи 36 </w:t>
      </w:r>
      <w:r w:rsidRPr="00BD5D5B">
        <w:rPr>
          <w:rFonts w:ascii="Times New Roman" w:hAnsi="Times New Roman" w:cs="Times New Roman"/>
          <w:bCs/>
          <w:sz w:val="28"/>
          <w:szCs w:val="28"/>
        </w:rPr>
        <w:t>Градостроительного кодекса РФ.</w:t>
      </w:r>
    </w:p>
    <w:p w14:paraId="622B3A96" w14:textId="77777777" w:rsidR="00B7124B" w:rsidRPr="00A77BC8" w:rsidRDefault="00B7124B" w:rsidP="002E66B1">
      <w:pPr>
        <w:keepNext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2F738953" w14:textId="77777777" w:rsidR="00B7124B" w:rsidRPr="00A77BC8" w:rsidRDefault="00B7124B" w:rsidP="002E66B1">
      <w:pPr>
        <w:keepNext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77BC8">
        <w:rPr>
          <w:rFonts w:ascii="Times New Roman" w:hAnsi="Times New Roman" w:cs="Times New Roman"/>
          <w:bCs/>
          <w:sz w:val="28"/>
          <w:szCs w:val="28"/>
        </w:rPr>
        <w:t>2.16</w:t>
      </w:r>
      <w:r w:rsidRPr="00A77BC8">
        <w:rPr>
          <w:rFonts w:ascii="Times New Roman" w:hAnsi="Times New Roman" w:cs="Times New Roman"/>
          <w:bCs/>
          <w:sz w:val="28"/>
          <w:szCs w:val="28"/>
        </w:rPr>
        <w:tab/>
        <w:t>Зона земель водного фонда – (В).</w:t>
      </w:r>
    </w:p>
    <w:p w14:paraId="7E680027" w14:textId="77777777" w:rsidR="00B7124B" w:rsidRDefault="00B7124B" w:rsidP="002E66B1">
      <w:pPr>
        <w:keepNext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D5D5B">
        <w:rPr>
          <w:rFonts w:ascii="Times New Roman" w:hAnsi="Times New Roman" w:cs="Times New Roman"/>
          <w:bCs/>
          <w:sz w:val="28"/>
          <w:szCs w:val="28"/>
        </w:rPr>
        <w:t xml:space="preserve">Градостроительные регламенты не устанавливаются согласно </w:t>
      </w:r>
      <w:r w:rsidRPr="00413056">
        <w:rPr>
          <w:rFonts w:ascii="Times New Roman" w:hAnsi="Times New Roman" w:cs="Times New Roman"/>
          <w:bCs/>
          <w:sz w:val="28"/>
          <w:szCs w:val="28"/>
        </w:rPr>
        <w:t xml:space="preserve">части 6 статьи 36 </w:t>
      </w:r>
      <w:r w:rsidRPr="00BD5D5B">
        <w:rPr>
          <w:rFonts w:ascii="Times New Roman" w:hAnsi="Times New Roman" w:cs="Times New Roman"/>
          <w:bCs/>
          <w:sz w:val="28"/>
          <w:szCs w:val="28"/>
        </w:rPr>
        <w:t>Градостроительного кодекса РФ.</w:t>
      </w:r>
    </w:p>
    <w:p w14:paraId="76DAD18C" w14:textId="77777777" w:rsidR="00B7124B" w:rsidRPr="00BD5D5B" w:rsidRDefault="00B7124B" w:rsidP="002E66B1">
      <w:pPr>
        <w:keepNext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43A5F1F4" w14:textId="77777777" w:rsidR="00B7124B" w:rsidRPr="00A77BC8" w:rsidRDefault="00B7124B" w:rsidP="002E66B1">
      <w:pPr>
        <w:keepNext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77BC8">
        <w:rPr>
          <w:rFonts w:ascii="Times New Roman" w:hAnsi="Times New Roman" w:cs="Times New Roman"/>
          <w:bCs/>
          <w:sz w:val="28"/>
          <w:szCs w:val="28"/>
        </w:rPr>
        <w:t>2.17</w:t>
      </w:r>
      <w:r w:rsidRPr="00A77BC8">
        <w:rPr>
          <w:rFonts w:ascii="Times New Roman" w:hAnsi="Times New Roman" w:cs="Times New Roman"/>
          <w:bCs/>
          <w:sz w:val="28"/>
          <w:szCs w:val="28"/>
        </w:rPr>
        <w:tab/>
        <w:t>Зона земель запаса – (З).</w:t>
      </w:r>
    </w:p>
    <w:p w14:paraId="503FEE7D" w14:textId="77777777" w:rsidR="00B7124B" w:rsidRPr="00BD5D5B" w:rsidRDefault="00B7124B" w:rsidP="002E66B1">
      <w:pPr>
        <w:keepNext/>
        <w:tabs>
          <w:tab w:val="left" w:pos="9909"/>
        </w:tabs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D5D5B">
        <w:rPr>
          <w:rFonts w:ascii="Times New Roman" w:hAnsi="Times New Roman" w:cs="Times New Roman"/>
          <w:bCs/>
          <w:sz w:val="28"/>
          <w:szCs w:val="28"/>
        </w:rPr>
        <w:t xml:space="preserve">Градостроительные регламенты не устанавливаются согласно </w:t>
      </w:r>
      <w:r w:rsidRPr="00413056">
        <w:rPr>
          <w:rFonts w:ascii="Times New Roman" w:hAnsi="Times New Roman" w:cs="Times New Roman"/>
          <w:bCs/>
          <w:sz w:val="28"/>
          <w:szCs w:val="28"/>
        </w:rPr>
        <w:t>части 6 статьи 36</w:t>
      </w:r>
      <w:r w:rsidRPr="00657AC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BD5D5B">
        <w:rPr>
          <w:rFonts w:ascii="Times New Roman" w:hAnsi="Times New Roman" w:cs="Times New Roman"/>
          <w:bCs/>
          <w:sz w:val="28"/>
          <w:szCs w:val="28"/>
        </w:rPr>
        <w:t>Градостроительного кодекса РФ.</w:t>
      </w:r>
      <w:r w:rsidRPr="00BD5D5B">
        <w:rPr>
          <w:rFonts w:ascii="Times New Roman" w:hAnsi="Times New Roman" w:cs="Times New Roman"/>
          <w:bCs/>
          <w:sz w:val="28"/>
          <w:szCs w:val="28"/>
        </w:rPr>
        <w:tab/>
      </w:r>
    </w:p>
    <w:p w14:paraId="3FAD0AE0" w14:textId="77777777" w:rsidR="00B7124B" w:rsidRPr="00BD5D5B" w:rsidRDefault="00B7124B" w:rsidP="00480D9E">
      <w:pPr>
        <w:ind w:firstLine="709"/>
        <w:jc w:val="both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14:paraId="6C870891" w14:textId="77777777" w:rsidR="00B7124B" w:rsidRPr="00BD5D5B" w:rsidRDefault="00B7124B" w:rsidP="00480D9E">
      <w:pPr>
        <w:keepNext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  <w:sectPr w:rsidR="00B7124B" w:rsidRPr="00BD5D5B" w:rsidSect="001E0C4B">
          <w:headerReference w:type="even" r:id="rId20"/>
          <w:headerReference w:type="default" r:id="rId21"/>
          <w:footerReference w:type="default" r:id="rId22"/>
          <w:pgSz w:w="16838" w:h="11906" w:orient="landscape"/>
          <w:pgMar w:top="1559" w:right="567" w:bottom="1276" w:left="1134" w:header="709" w:footer="709" w:gutter="0"/>
          <w:cols w:space="708"/>
          <w:docGrid w:linePitch="360"/>
        </w:sectPr>
      </w:pPr>
    </w:p>
    <w:p w14:paraId="136090AC" w14:textId="77777777" w:rsidR="00A77BC8" w:rsidRPr="00BC2862" w:rsidRDefault="00B7124B" w:rsidP="00480D9E">
      <w:pPr>
        <w:keepNext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C2862">
        <w:rPr>
          <w:rFonts w:ascii="Times New Roman" w:hAnsi="Times New Roman" w:cs="Times New Roman"/>
          <w:bCs/>
          <w:sz w:val="28"/>
          <w:szCs w:val="28"/>
        </w:rPr>
        <w:lastRenderedPageBreak/>
        <w:t>Статья 3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</w:t>
      </w:r>
    </w:p>
    <w:p w14:paraId="7A9AE2D5" w14:textId="77777777" w:rsidR="00B7124B" w:rsidRPr="00BC2862" w:rsidRDefault="00B7124B" w:rsidP="00480D9E">
      <w:pPr>
        <w:keepNext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D091B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на межселенной территории Ханты-Мансийского района устанавливаются в соответствии с режимами использования земель в границах таких зон на межселенной территории Ханты-Мансийского района.</w:t>
      </w:r>
    </w:p>
    <w:p w14:paraId="605310DF" w14:textId="77777777" w:rsidR="008D5F02" w:rsidRPr="00BC2862" w:rsidRDefault="008D5F02" w:rsidP="00480D9E">
      <w:pPr>
        <w:keepNext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6DBB2076" w14:textId="77777777" w:rsidR="00B7124B" w:rsidRPr="00BC2862" w:rsidRDefault="00B7124B" w:rsidP="00480D9E">
      <w:pPr>
        <w:keepNext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C2862">
        <w:rPr>
          <w:rFonts w:ascii="Times New Roman" w:hAnsi="Times New Roman" w:cs="Times New Roman"/>
          <w:bCs/>
          <w:sz w:val="28"/>
          <w:szCs w:val="28"/>
        </w:rPr>
        <w:t>Статья 4.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 </w:t>
      </w:r>
    </w:p>
    <w:p w14:paraId="3ED94CD2" w14:textId="77777777" w:rsidR="00A77BC8" w:rsidRPr="00BC2862" w:rsidRDefault="00A77BC8" w:rsidP="00480D9E">
      <w:pPr>
        <w:keepNext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4FB2B" w14:textId="77777777" w:rsidR="00B7124B" w:rsidRPr="00BC2862" w:rsidRDefault="008D5F02" w:rsidP="00480D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1.</w:t>
      </w:r>
      <w:r w:rsidRPr="00BC2862">
        <w:rPr>
          <w:rFonts w:ascii="Times New Roman" w:hAnsi="Times New Roman" w:cs="Times New Roman"/>
          <w:sz w:val="28"/>
          <w:szCs w:val="28"/>
        </w:rPr>
        <w:tab/>
      </w:r>
      <w:r w:rsidR="00B7124B" w:rsidRPr="00BC2862">
        <w:rPr>
          <w:rFonts w:ascii="Times New Roman" w:hAnsi="Times New Roman" w:cs="Times New Roman"/>
          <w:sz w:val="28"/>
          <w:szCs w:val="28"/>
        </w:rPr>
        <w:t xml:space="preserve">На территории зон санитарной охраны источников питьевого водоснабжения (далее </w:t>
      </w:r>
      <w:r w:rsidRPr="00BC2862">
        <w:rPr>
          <w:rFonts w:ascii="Times New Roman" w:hAnsi="Times New Roman" w:cs="Times New Roman"/>
          <w:sz w:val="28"/>
          <w:szCs w:val="28"/>
        </w:rPr>
        <w:t>–</w:t>
      </w:r>
      <w:r w:rsidR="00B7124B" w:rsidRPr="00BC2862">
        <w:rPr>
          <w:rFonts w:ascii="Times New Roman" w:hAnsi="Times New Roman" w:cs="Times New Roman"/>
          <w:sz w:val="28"/>
          <w:szCs w:val="28"/>
        </w:rPr>
        <w:t xml:space="preserve"> ЗСО) в соответствии с законодательством Российской Федерации о санитарно-эпидемиологическом благополучии населения устанавливается специальный режим использования территории, включающий комплекс мероприятий, направленных на предупреждение ухудшения качества воды.</w:t>
      </w:r>
    </w:p>
    <w:p w14:paraId="0A046329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2. Принципиальное содержание указанного режима установлено СанПиН</w:t>
      </w:r>
      <w:r w:rsidR="001E0C4B" w:rsidRPr="00BC2862">
        <w:rPr>
          <w:rFonts w:ascii="Times New Roman" w:hAnsi="Times New Roman" w:cs="Times New Roman"/>
          <w:sz w:val="28"/>
          <w:szCs w:val="28"/>
        </w:rPr>
        <w:t xml:space="preserve"> 2.1.4.1110-02 («</w:t>
      </w:r>
      <w:r w:rsidRPr="00BC2862">
        <w:rPr>
          <w:rFonts w:ascii="Times New Roman" w:hAnsi="Times New Roman" w:cs="Times New Roman"/>
          <w:sz w:val="28"/>
          <w:szCs w:val="28"/>
        </w:rPr>
        <w:t>Зоны санитарной охраны источников водоснабжения и во</w:t>
      </w:r>
      <w:r w:rsidR="001E0C4B" w:rsidRPr="00BC2862">
        <w:rPr>
          <w:rFonts w:ascii="Times New Roman" w:hAnsi="Times New Roman" w:cs="Times New Roman"/>
          <w:sz w:val="28"/>
          <w:szCs w:val="28"/>
        </w:rPr>
        <w:t>допроводов питьевого назначения»</w:t>
      </w:r>
      <w:r w:rsidRPr="00BC2862">
        <w:rPr>
          <w:rFonts w:ascii="Times New Roman" w:hAnsi="Times New Roman" w:cs="Times New Roman"/>
          <w:sz w:val="28"/>
          <w:szCs w:val="28"/>
        </w:rPr>
        <w:t>).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, разрабатываемого и утверждаемого в соответствии с действующим законодательством, и внесено в качестве изменений в настоящие градостроительные регламенты.</w:t>
      </w:r>
    </w:p>
    <w:p w14:paraId="655CDAC2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3. Режим ЗСО включает: мероприятия на территории ЗСО подземных источников водоснабжения; мероприятия на территории ЗСО поверхностных источников водоснабжения; мероприятия по санитарно-защитной полосе водоводов.</w:t>
      </w:r>
    </w:p>
    <w:p w14:paraId="36412D87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3.1. Мероприятия на территории ЗСО подземных источников водоснабжения:</w:t>
      </w:r>
    </w:p>
    <w:p w14:paraId="7D7C60D7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3.1.1. Мероприятия по первому поясу ЗСО подземных источников водоснабжения (далее </w:t>
      </w:r>
      <w:r w:rsidR="001E0C4B" w:rsidRPr="00BC2862">
        <w:rPr>
          <w:rFonts w:ascii="Times New Roman" w:hAnsi="Times New Roman" w:cs="Times New Roman"/>
          <w:sz w:val="28"/>
          <w:szCs w:val="28"/>
        </w:rPr>
        <w:t>–</w:t>
      </w:r>
      <w:r w:rsidRPr="00BC2862">
        <w:rPr>
          <w:rFonts w:ascii="Times New Roman" w:hAnsi="Times New Roman" w:cs="Times New Roman"/>
          <w:sz w:val="28"/>
          <w:szCs w:val="28"/>
        </w:rPr>
        <w:t xml:space="preserve"> первый пояс ЗСО):</w:t>
      </w:r>
    </w:p>
    <w:p w14:paraId="279C1F47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1) 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;</w:t>
      </w:r>
    </w:p>
    <w:p w14:paraId="2B68B458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2) 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14:paraId="6ADB6DBB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3) здания должны быть оборудованы канализацией с отведением сточных вод в ближайшую систему бытовой или производственной канализации или на местные </w:t>
      </w:r>
      <w:r w:rsidRPr="00BC2862">
        <w:rPr>
          <w:rFonts w:ascii="Times New Roman" w:hAnsi="Times New Roman" w:cs="Times New Roman"/>
          <w:sz w:val="28"/>
          <w:szCs w:val="28"/>
        </w:rPr>
        <w:lastRenderedPageBreak/>
        <w:t>станции очистных сооружений, расположенные за пределами первого пояса ЗСО с учетом санитарного режима на территории второго пояса.</w:t>
      </w:r>
    </w:p>
    <w:p w14:paraId="7F0D8FFF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;</w:t>
      </w:r>
    </w:p>
    <w:p w14:paraId="465A2D96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4) водопроводные сооружения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;</w:t>
      </w:r>
    </w:p>
    <w:p w14:paraId="0C93A864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5)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14:paraId="17AFB017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3.1.2. Мероприятия по второму и третьему поясам ЗСО подземных источников водоснабжения (далее соответственно - второй пояс ЗСО, третий пояс ЗСО):</w:t>
      </w:r>
    </w:p>
    <w:p w14:paraId="4A0318D4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1)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; </w:t>
      </w:r>
    </w:p>
    <w:p w14:paraId="73DC58E0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2) бурение новых скважин и новое строительство, связанное с нарушением почвенного покрова, производится при обязательном согласовании с органами государственного санитарно-эпидемиологического надзора;</w:t>
      </w:r>
    </w:p>
    <w:p w14:paraId="674A7DBD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3) запрещение закачки отработанных вод в подземные горизонты, подземного складирования твердых отходов и разработки недр; </w:t>
      </w:r>
    </w:p>
    <w:p w14:paraId="2FC698F2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4) запрещение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</w:t>
      </w:r>
    </w:p>
    <w:p w14:paraId="70E65B38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органов государственного санитарно-эпидемиологического надзора, выданного с учетом заключения органов геологического контроля; </w:t>
      </w:r>
    </w:p>
    <w:p w14:paraId="50467558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5)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14:paraId="3A109081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3.1.3. Мероприятия по второму поясу ЗСО:</w:t>
      </w:r>
    </w:p>
    <w:p w14:paraId="28846F0B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Кроме мероприятий, указанных в предыдущем разделе, в пределах второго пояса ЗСО подземных источников водоснабжения подлежат выполнению следующие дополнительные мероприятия:</w:t>
      </w:r>
    </w:p>
    <w:p w14:paraId="7BA4CC17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1) не допускается:</w:t>
      </w:r>
    </w:p>
    <w:p w14:paraId="7C36790D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размещение кладбищ, скотомогильников, полей ассенизации, полей фильтрации, навозохранилищ, силосных траншей, животноводческих и </w:t>
      </w:r>
      <w:r w:rsidRPr="00BC2862">
        <w:rPr>
          <w:rFonts w:ascii="Times New Roman" w:hAnsi="Times New Roman" w:cs="Times New Roman"/>
          <w:sz w:val="28"/>
          <w:szCs w:val="28"/>
        </w:rPr>
        <w:lastRenderedPageBreak/>
        <w:t>птицеводческих предприятий и других объектов, обусловливающих опасность микробного загрязнения подземных вод;</w:t>
      </w:r>
    </w:p>
    <w:p w14:paraId="50CEDABD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применение удобрений и ядохимикатов;</w:t>
      </w:r>
    </w:p>
    <w:p w14:paraId="2AAA579B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рубка леса главного пользования и реконструкции;</w:t>
      </w:r>
    </w:p>
    <w:p w14:paraId="63EFB211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2)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14:paraId="7D8F316E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3.2. Мероприятия на территории ЗСО поверхностных источников водоснабжения: </w:t>
      </w:r>
    </w:p>
    <w:p w14:paraId="79684171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3.2.1. Мероприятия по первому поясу ЗСО поверхностных источников водоснабжения (далее </w:t>
      </w:r>
      <w:r w:rsidR="001E0C4B" w:rsidRPr="00BC2862">
        <w:rPr>
          <w:rFonts w:ascii="Times New Roman" w:hAnsi="Times New Roman" w:cs="Times New Roman"/>
          <w:sz w:val="28"/>
          <w:szCs w:val="28"/>
        </w:rPr>
        <w:t>–</w:t>
      </w:r>
      <w:r w:rsidRPr="00BC2862">
        <w:rPr>
          <w:rFonts w:ascii="Times New Roman" w:hAnsi="Times New Roman" w:cs="Times New Roman"/>
          <w:sz w:val="28"/>
          <w:szCs w:val="28"/>
        </w:rPr>
        <w:t xml:space="preserve"> первый пояс ЗСО):</w:t>
      </w:r>
    </w:p>
    <w:p w14:paraId="2FA38F40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1) на территории первого пояса ЗСО должны предусматриваться мероприятия, установленные для ЗСО подземных источников водоснабжения (указанные в пункте 3.1 настоящей статьи);</w:t>
      </w:r>
    </w:p>
    <w:p w14:paraId="30BB6630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2) не допускается спуск любых сточных вод, в том числе сточных вод водного транспорта, а также купание, стирка белья, водопой скота и другие виды водопользования, оказывающие влияние на качество воды.</w:t>
      </w:r>
    </w:p>
    <w:p w14:paraId="204C1469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Акватория первого пояса ЗСО ограждается буями и другими предупредительными знаками. На судоходных водоемах над водоприемником должны устанавливаться бакены с освещением.</w:t>
      </w:r>
    </w:p>
    <w:p w14:paraId="21B7B2E0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3.2.2. Мероприятия по второму и третьему поясам ЗСО поверхностных источников водоснабжения (далее соответственно </w:t>
      </w:r>
      <w:r w:rsidR="001E0C4B" w:rsidRPr="00BC2862">
        <w:rPr>
          <w:rFonts w:ascii="Times New Roman" w:hAnsi="Times New Roman" w:cs="Times New Roman"/>
          <w:sz w:val="28"/>
          <w:szCs w:val="28"/>
        </w:rPr>
        <w:t>–</w:t>
      </w:r>
      <w:r w:rsidRPr="00BC2862">
        <w:rPr>
          <w:rFonts w:ascii="Times New Roman" w:hAnsi="Times New Roman" w:cs="Times New Roman"/>
          <w:sz w:val="28"/>
          <w:szCs w:val="28"/>
        </w:rPr>
        <w:t xml:space="preserve"> второй пояс ЗСО, третий пояс ЗСО):</w:t>
      </w:r>
    </w:p>
    <w:p w14:paraId="1F55EDBB" w14:textId="77777777" w:rsidR="00B7124B" w:rsidRPr="00BC2862" w:rsidRDefault="00C73F72" w:rsidP="00C73F72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1)</w:t>
      </w:r>
      <w:r w:rsidRPr="00BC2862">
        <w:rPr>
          <w:rFonts w:ascii="Times New Roman" w:hAnsi="Times New Roman" w:cs="Times New Roman"/>
          <w:sz w:val="28"/>
          <w:szCs w:val="28"/>
        </w:rPr>
        <w:tab/>
      </w:r>
      <w:r w:rsidR="00B7124B" w:rsidRPr="00BC2862">
        <w:rPr>
          <w:rFonts w:ascii="Times New Roman" w:hAnsi="Times New Roman" w:cs="Times New Roman"/>
          <w:sz w:val="28"/>
          <w:szCs w:val="28"/>
        </w:rPr>
        <w:t>выявление объектов, загрязняющих источники водоснабжения, с разработкой конкретных водоохранных мероприятий, обеспеченных источниками финансирования, подрядными организациями и согласованных с Управлением Федеральной службы по надзору в сфере защиты прав потребителей и благополучия человека по Ханты-Мансийского автономного округа</w:t>
      </w:r>
      <w:r w:rsidR="001E0C4B" w:rsidRPr="00BC2862">
        <w:rPr>
          <w:rFonts w:ascii="Times New Roman" w:hAnsi="Times New Roman" w:cs="Times New Roman"/>
          <w:sz w:val="28"/>
          <w:szCs w:val="28"/>
        </w:rPr>
        <w:t xml:space="preserve"> – </w:t>
      </w:r>
      <w:r w:rsidR="00B7124B" w:rsidRPr="00BC2862">
        <w:rPr>
          <w:rFonts w:ascii="Times New Roman" w:hAnsi="Times New Roman" w:cs="Times New Roman"/>
          <w:sz w:val="28"/>
          <w:szCs w:val="28"/>
        </w:rPr>
        <w:t xml:space="preserve">Югре (далее </w:t>
      </w:r>
      <w:r w:rsidR="001E0C4B" w:rsidRPr="00BC2862">
        <w:rPr>
          <w:rFonts w:ascii="Times New Roman" w:hAnsi="Times New Roman" w:cs="Times New Roman"/>
          <w:sz w:val="28"/>
          <w:szCs w:val="28"/>
        </w:rPr>
        <w:t>–</w:t>
      </w:r>
      <w:r w:rsidR="00B7124B" w:rsidRPr="00BC2862">
        <w:rPr>
          <w:rFonts w:ascii="Times New Roman" w:hAnsi="Times New Roman" w:cs="Times New Roman"/>
          <w:sz w:val="28"/>
          <w:szCs w:val="28"/>
        </w:rPr>
        <w:t xml:space="preserve"> Управление Роспотребнадзора по ХМАО-Югре);</w:t>
      </w:r>
    </w:p>
    <w:p w14:paraId="3E8DD4CF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2) регулирование отведения территории для нового строительства жилых, промышленных и сельскохозяйственных объектов, а также согласование изменений технологий действующих предприятий, связанных с повышением степени опасности загрязнения сточными водами источника водоснабжения; </w:t>
      </w:r>
    </w:p>
    <w:p w14:paraId="6229D3AD" w14:textId="77777777" w:rsidR="00B7124B" w:rsidRPr="00BC2862" w:rsidRDefault="00C73F72" w:rsidP="00C73F72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3)</w:t>
      </w:r>
      <w:r w:rsidRPr="00BC2862">
        <w:rPr>
          <w:rFonts w:ascii="Times New Roman" w:hAnsi="Times New Roman" w:cs="Times New Roman"/>
          <w:sz w:val="28"/>
          <w:szCs w:val="28"/>
        </w:rPr>
        <w:tab/>
      </w:r>
      <w:r w:rsidR="00B7124B" w:rsidRPr="00BC2862">
        <w:rPr>
          <w:rFonts w:ascii="Times New Roman" w:hAnsi="Times New Roman" w:cs="Times New Roman"/>
          <w:sz w:val="28"/>
          <w:szCs w:val="28"/>
        </w:rPr>
        <w:t xml:space="preserve">недопущение 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 </w:t>
      </w:r>
    </w:p>
    <w:p w14:paraId="79AA82D0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4) все работы, в том числе добыча песка, гравия, донноуглубительные работы, в пределах акватории ЗСО допускаются по согласованию с Управлением Роспотребнадзора по ХМАО-Югре лишь при обосновании гидрологическими расчетами отсутствия ухудшения качества воды в створе водозабора; </w:t>
      </w:r>
    </w:p>
    <w:p w14:paraId="1D696624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5) использование химических методов борьбы с эвтрофикацией водоемов допускается при условии применения препаратов, имеющих положительное санитарно-эпидемиологическое заключение; </w:t>
      </w:r>
    </w:p>
    <w:p w14:paraId="6F80413A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6) при наличии судоходства необходимо оборудование судов, дебаркадеров и брандвахт устройствами для сбора фановых и подсланевых вод и твердых отходов; </w:t>
      </w:r>
      <w:r w:rsidRPr="00BC2862">
        <w:rPr>
          <w:rFonts w:ascii="Times New Roman" w:hAnsi="Times New Roman" w:cs="Times New Roman"/>
          <w:sz w:val="28"/>
          <w:szCs w:val="28"/>
        </w:rPr>
        <w:lastRenderedPageBreak/>
        <w:t>оборудование на пристанях сливных станций и приемников для сбора твердых отходов.</w:t>
      </w:r>
    </w:p>
    <w:p w14:paraId="26533938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3.2.3. Мероприятия по второму поясу ЗСО:</w:t>
      </w:r>
    </w:p>
    <w:p w14:paraId="61C6E997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Кроме мероприятий, указанных в предыдущем разделе, в пределах второго пояса ЗСО поверхностных источников водоснабжения подлежат выполнению следующие мероприятия: </w:t>
      </w:r>
    </w:p>
    <w:p w14:paraId="26FC344D" w14:textId="77777777" w:rsidR="00B7124B" w:rsidRPr="00BC2862" w:rsidRDefault="001E0C4B" w:rsidP="00480D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1)</w:t>
      </w:r>
      <w:r w:rsidRPr="00BC2862">
        <w:rPr>
          <w:rFonts w:ascii="Times New Roman" w:hAnsi="Times New Roman" w:cs="Times New Roman"/>
          <w:sz w:val="28"/>
          <w:szCs w:val="28"/>
        </w:rPr>
        <w:tab/>
      </w:r>
      <w:r w:rsidR="00B7124B" w:rsidRPr="00BC2862">
        <w:rPr>
          <w:rFonts w:ascii="Times New Roman" w:hAnsi="Times New Roman" w:cs="Times New Roman"/>
          <w:sz w:val="28"/>
          <w:szCs w:val="28"/>
        </w:rPr>
        <w:t>запрещение размещения складов горюче-смазочных материалов, ядохимикатов и минеральных удобрений, накопителей промышленных стоков, шламохранилищ и других объектов, обусловливающих опасность химического загрязнения подземных вод.</w:t>
      </w:r>
    </w:p>
    <w:p w14:paraId="346F3DC6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; </w:t>
      </w:r>
    </w:p>
    <w:p w14:paraId="2AA19991" w14:textId="77777777" w:rsidR="00B7124B" w:rsidRPr="00BC2862" w:rsidRDefault="001E0C4B" w:rsidP="00480D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2)</w:t>
      </w:r>
      <w:r w:rsidRPr="00BC2862">
        <w:rPr>
          <w:rFonts w:ascii="Times New Roman" w:hAnsi="Times New Roman" w:cs="Times New Roman"/>
          <w:sz w:val="28"/>
          <w:szCs w:val="28"/>
        </w:rPr>
        <w:tab/>
      </w:r>
      <w:r w:rsidR="00B7124B" w:rsidRPr="00BC2862">
        <w:rPr>
          <w:rFonts w:ascii="Times New Roman" w:hAnsi="Times New Roman" w:cs="Times New Roman"/>
          <w:sz w:val="28"/>
          <w:szCs w:val="28"/>
        </w:rPr>
        <w:t>не допускается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14:paraId="148D11D7" w14:textId="77777777" w:rsidR="00B7124B" w:rsidRPr="00BC2862" w:rsidRDefault="001E0C4B" w:rsidP="00480D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3)</w:t>
      </w:r>
      <w:r w:rsidRPr="00BC2862">
        <w:rPr>
          <w:rFonts w:ascii="Times New Roman" w:hAnsi="Times New Roman" w:cs="Times New Roman"/>
          <w:sz w:val="28"/>
          <w:szCs w:val="28"/>
        </w:rPr>
        <w:tab/>
      </w:r>
      <w:r w:rsidR="00B7124B" w:rsidRPr="00BC2862">
        <w:rPr>
          <w:rFonts w:ascii="Times New Roman" w:hAnsi="Times New Roman" w:cs="Times New Roman"/>
          <w:sz w:val="28"/>
          <w:szCs w:val="28"/>
        </w:rPr>
        <w:t>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;</w:t>
      </w:r>
    </w:p>
    <w:p w14:paraId="02F2277F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4) не производятся рубки леса главного пользования и реконструкции, а также закрепление за лесозаготовительными предприятиями древесины на корню и лесосечного фонда долгосрочного пользования. Допускаются только рубки ухода и санитарные рубки леса;</w:t>
      </w:r>
    </w:p>
    <w:p w14:paraId="1EE1E411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5) запрещение расположения стойбищ и выпаса скота, а также всякое другое использование водоема и земельных участков, лесных угодий в пределах прибрежной полосы шириной не менее 500 метров, которое может привести к ухудшению качества или уменьшению количества воды источника водоснабжения; </w:t>
      </w:r>
    </w:p>
    <w:p w14:paraId="5AF72B1B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6) использование источников водоснабжения в пределах второго пояса ЗСО для купания, туризма, водного спорта и рыбной ловли допускается в установленных местах при условии соблюдения гигиенических требований к охране поверхностных вод, а также гигиенических требований к зонам рекреации водных объектов; </w:t>
      </w:r>
    </w:p>
    <w:p w14:paraId="573D8DDD" w14:textId="77777777" w:rsidR="00B7124B" w:rsidRPr="00BC2862" w:rsidRDefault="001E0C4B" w:rsidP="00480D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7)</w:t>
      </w:r>
      <w:r w:rsidRPr="00BC2862">
        <w:rPr>
          <w:rFonts w:ascii="Times New Roman" w:hAnsi="Times New Roman" w:cs="Times New Roman"/>
          <w:sz w:val="28"/>
          <w:szCs w:val="28"/>
        </w:rPr>
        <w:tab/>
      </w:r>
      <w:r w:rsidR="00B7124B" w:rsidRPr="00BC2862">
        <w:rPr>
          <w:rFonts w:ascii="Times New Roman" w:hAnsi="Times New Roman" w:cs="Times New Roman"/>
          <w:sz w:val="28"/>
          <w:szCs w:val="28"/>
        </w:rPr>
        <w:t xml:space="preserve">в границах второго пояса зоны санитарной охраны запрещается сброс промышленных, сельскохозяйственных, городских и ливневых сточных вод, в которых содержание химических веществ и микроорганизмов превышает установленные санитарными правилами гигиенические нормативы качества воды. </w:t>
      </w:r>
    </w:p>
    <w:p w14:paraId="6F783611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3.3. Мероприятия по санитарно-защитной полосе водоводов: </w:t>
      </w:r>
    </w:p>
    <w:p w14:paraId="71BF21C2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1) в пределах санитарно-защитной полосы водоводов должны отсутствовать источники загрязнения почвы и грунтовых вод; </w:t>
      </w:r>
    </w:p>
    <w:p w14:paraId="4C7F0BC8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2) не допускается прокладка водоводов по территории свалок, полей ассенизации, полей фильтрации, полей орошения, кладбищ, скотомогильников, а </w:t>
      </w:r>
      <w:r w:rsidRPr="00BC2862">
        <w:rPr>
          <w:rFonts w:ascii="Times New Roman" w:hAnsi="Times New Roman" w:cs="Times New Roman"/>
          <w:sz w:val="28"/>
          <w:szCs w:val="28"/>
        </w:rPr>
        <w:lastRenderedPageBreak/>
        <w:t>также прокладка магистральных водоводов по территории промышленных и сельскохозяйственных предприятий.</w:t>
      </w:r>
    </w:p>
    <w:p w14:paraId="40F3DEAF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66B2B00C" w14:textId="77777777" w:rsidR="00B7124B" w:rsidRPr="00BC2862" w:rsidRDefault="00B7124B" w:rsidP="00480D9E">
      <w:pPr>
        <w:keepNext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C2862">
        <w:rPr>
          <w:rFonts w:ascii="Times New Roman" w:hAnsi="Times New Roman" w:cs="Times New Roman"/>
          <w:bCs/>
          <w:sz w:val="28"/>
          <w:szCs w:val="28"/>
        </w:rPr>
        <w:t>Статья 5. Ограничения использования земельных участков и объектов капитального строительства на территории водоохранных зон </w:t>
      </w:r>
    </w:p>
    <w:p w14:paraId="70189958" w14:textId="77777777" w:rsidR="00A77BC8" w:rsidRPr="00BC2862" w:rsidRDefault="00A77BC8" w:rsidP="00480D9E">
      <w:pPr>
        <w:keepNext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FAEC4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1. 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 </w:t>
      </w:r>
    </w:p>
    <w:p w14:paraId="26A08154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2. Содержание указанного режима определено Водным кодексом Российской Федерации. На территории водоохранных зон запрещается:</w:t>
      </w:r>
    </w:p>
    <w:p w14:paraId="768E2B2F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1) использование сточных вод для удобрения почв; </w:t>
      </w:r>
    </w:p>
    <w:p w14:paraId="471BA8B4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2)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 </w:t>
      </w:r>
    </w:p>
    <w:p w14:paraId="0B23DA56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3) осуществление авиационных мер по борьбе с вредителями и болезнями растений; </w:t>
      </w:r>
    </w:p>
    <w:p w14:paraId="797BB9A7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4) движение и стоянка автотранспортных средств (кроме специальных автотранспортных средств), за исключением их движения по дорогам и стоянки на дорогах и в специально оборудованных местах, имеющих твердое покрытие. </w:t>
      </w:r>
    </w:p>
    <w:p w14:paraId="1A8E4683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3. В границах прибрежных защитных полос наряду с вышеперечисленными ограничениями запрещается:</w:t>
      </w:r>
    </w:p>
    <w:p w14:paraId="5F33D965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1) распашка земель; </w:t>
      </w:r>
    </w:p>
    <w:p w14:paraId="6327CE4F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2) размещение отвалов размываемых грунтов; </w:t>
      </w:r>
    </w:p>
    <w:p w14:paraId="092285A5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3) выпас сельскохозяйственных животных и организация для них летних лагерей, ванн. </w:t>
      </w:r>
    </w:p>
    <w:p w14:paraId="0C6DAF5C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4. В границах водоохранных зон допускае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14:paraId="66ED1A89" w14:textId="77777777" w:rsidR="00B7124B" w:rsidRPr="00BC2862" w:rsidRDefault="00B7124B" w:rsidP="00480D9E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311FE9DD" w14:textId="77777777" w:rsidR="00B7124B" w:rsidRPr="00BC2862" w:rsidRDefault="00B7124B" w:rsidP="00480D9E">
      <w:pPr>
        <w:keepNext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C2862">
        <w:rPr>
          <w:rFonts w:ascii="Times New Roman" w:hAnsi="Times New Roman" w:cs="Times New Roman"/>
          <w:bCs/>
          <w:sz w:val="28"/>
          <w:szCs w:val="28"/>
        </w:rPr>
        <w:t>Статья 6. Ограничения использования земельных участков и объектов капитального строительства на территории зоны охраны стационарных пунктов наблюдений за состоянием окружающей среды, ее загрязнением</w:t>
      </w:r>
    </w:p>
    <w:p w14:paraId="305B92EF" w14:textId="77777777" w:rsidR="00A77BC8" w:rsidRPr="00BC2862" w:rsidRDefault="00A77BC8" w:rsidP="00480D9E">
      <w:pPr>
        <w:keepNext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0B7E3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1. На территории зон охраны стационарных пунктов наблюдений за состоянием окружающей среды, ее загрязнением в соответствии с законодательством Российской Федерации о гидрометеорологической службе устанавливается особый режим осуществления хозяйственной деятельности. </w:t>
      </w:r>
    </w:p>
    <w:p w14:paraId="363B49DF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lastRenderedPageBreak/>
        <w:t>2. Указанный режим включает ограничения на хозяйственную деятельность, которая может отразиться на достоверности информации о состоянии окружающей природной среды, ее загрязнении.</w:t>
      </w:r>
    </w:p>
    <w:p w14:paraId="1B8DB1A7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3. На земельные участки, через которые осуществляется проход или проезд к стационарным пунктам наблюдений, входящим в государственную наблюдательную сеть, могут быть установлены сервитуты в порядке, определенном законодательством Российской Федерации.</w:t>
      </w:r>
    </w:p>
    <w:p w14:paraId="25E50BA4" w14:textId="77777777" w:rsidR="00B7124B" w:rsidRPr="00BC2862" w:rsidRDefault="00B7124B" w:rsidP="00480D9E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5EFC605A" w14:textId="77777777" w:rsidR="00B7124B" w:rsidRPr="00BC2862" w:rsidRDefault="00B7124B" w:rsidP="00480D9E">
      <w:pPr>
        <w:keepNext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C2862">
        <w:rPr>
          <w:rFonts w:ascii="Times New Roman" w:hAnsi="Times New Roman" w:cs="Times New Roman"/>
          <w:bCs/>
          <w:sz w:val="28"/>
          <w:szCs w:val="28"/>
        </w:rPr>
        <w:t>Статья 7. Ограничения использования земельных участков и объектов капитального строительства на территории санитарных, защитных и санитарно-защитных зон</w:t>
      </w:r>
    </w:p>
    <w:p w14:paraId="13094B5E" w14:textId="77777777" w:rsidR="00A77BC8" w:rsidRPr="00BC2862" w:rsidRDefault="00A77BC8" w:rsidP="00480D9E">
      <w:pPr>
        <w:keepNext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669D137D" w14:textId="77777777" w:rsidR="00B7124B" w:rsidRPr="00BC2862" w:rsidRDefault="00B7124B" w:rsidP="00480D9E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1. На территории санитарных, защитных и санитарно-защитных зон (далее </w:t>
      </w:r>
      <w:r w:rsidR="008D5F02" w:rsidRPr="00BC2862">
        <w:rPr>
          <w:rFonts w:ascii="Times New Roman" w:hAnsi="Times New Roman" w:cs="Times New Roman"/>
          <w:sz w:val="28"/>
          <w:szCs w:val="28"/>
        </w:rPr>
        <w:t>–</w:t>
      </w:r>
      <w:r w:rsidRPr="00BC2862">
        <w:rPr>
          <w:rFonts w:ascii="Times New Roman" w:hAnsi="Times New Roman" w:cs="Times New Roman"/>
          <w:sz w:val="28"/>
          <w:szCs w:val="28"/>
        </w:rPr>
        <w:t xml:space="preserve"> СЗЗ) в соответствии с законодательством Российской Федерации, в том числе в соот</w:t>
      </w:r>
      <w:r w:rsidR="00725219" w:rsidRPr="00BC2862">
        <w:rPr>
          <w:rFonts w:ascii="Times New Roman" w:hAnsi="Times New Roman" w:cs="Times New Roman"/>
          <w:sz w:val="28"/>
          <w:szCs w:val="28"/>
        </w:rPr>
        <w:t>ветствии с Федеральным законом «</w:t>
      </w:r>
      <w:r w:rsidRPr="00BC2862">
        <w:rPr>
          <w:rFonts w:ascii="Times New Roman" w:hAnsi="Times New Roman" w:cs="Times New Roman"/>
          <w:sz w:val="28"/>
          <w:szCs w:val="28"/>
        </w:rPr>
        <w:t>О санитарно-эпидемиоло</w:t>
      </w:r>
      <w:r w:rsidR="00725219" w:rsidRPr="00BC2862">
        <w:rPr>
          <w:rFonts w:ascii="Times New Roman" w:hAnsi="Times New Roman" w:cs="Times New Roman"/>
          <w:sz w:val="28"/>
          <w:szCs w:val="28"/>
        </w:rPr>
        <w:t>гическом благополучии населения»</w:t>
      </w:r>
      <w:r w:rsidRPr="00BC2862">
        <w:rPr>
          <w:rFonts w:ascii="Times New Roman" w:hAnsi="Times New Roman" w:cs="Times New Roman"/>
          <w:sz w:val="28"/>
          <w:szCs w:val="28"/>
        </w:rPr>
        <w:t xml:space="preserve">, устанавливается специальный режим использования земельных участков и объектов капитального строительства. </w:t>
      </w:r>
    </w:p>
    <w:p w14:paraId="3301810C" w14:textId="77777777" w:rsidR="00B7124B" w:rsidRPr="00BC2862" w:rsidRDefault="00B7124B" w:rsidP="00480D9E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2. Содержание указанного режима определено в соответствии с СанПиН 2.2.1/2.1.1.1200-03 санитарно-эпидемиологич</w:t>
      </w:r>
      <w:r w:rsidR="008D5F02" w:rsidRPr="00BC2862">
        <w:rPr>
          <w:rFonts w:ascii="Times New Roman" w:hAnsi="Times New Roman" w:cs="Times New Roman"/>
          <w:sz w:val="28"/>
          <w:szCs w:val="28"/>
        </w:rPr>
        <w:t>ескими правилами и нормативами «</w:t>
      </w:r>
      <w:r w:rsidRPr="00BC2862">
        <w:rPr>
          <w:rFonts w:ascii="Times New Roman" w:hAnsi="Times New Roman" w:cs="Times New Roman"/>
          <w:sz w:val="28"/>
          <w:szCs w:val="28"/>
        </w:rPr>
        <w:t>Санитарно-защитные зоны и санитарная классификация предприя</w:t>
      </w:r>
      <w:r w:rsidR="008D5F02" w:rsidRPr="00BC2862">
        <w:rPr>
          <w:rFonts w:ascii="Times New Roman" w:hAnsi="Times New Roman" w:cs="Times New Roman"/>
          <w:sz w:val="28"/>
          <w:szCs w:val="28"/>
        </w:rPr>
        <w:t>тий, сооружений и иных объектов»</w:t>
      </w:r>
      <w:r w:rsidRPr="00BC2862">
        <w:rPr>
          <w:rFonts w:ascii="Times New Roman" w:hAnsi="Times New Roman" w:cs="Times New Roman"/>
          <w:sz w:val="28"/>
          <w:szCs w:val="28"/>
        </w:rPr>
        <w:t xml:space="preserve"> в составе требований к использованию, организации и благоустройству СЗЗ.</w:t>
      </w:r>
    </w:p>
    <w:p w14:paraId="5BC06CA5" w14:textId="77777777" w:rsidR="00B7124B" w:rsidRPr="00BC2862" w:rsidRDefault="00B7124B" w:rsidP="00480D9E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В соответствии с указанным режимом вводятся следующие ограничения:</w:t>
      </w:r>
    </w:p>
    <w:p w14:paraId="0014D421" w14:textId="77777777" w:rsidR="00B7124B" w:rsidRPr="00BC2862" w:rsidRDefault="00B7124B" w:rsidP="00480D9E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1) на территории СЗЗ не допускается размещение:</w:t>
      </w:r>
    </w:p>
    <w:p w14:paraId="3A1AB5D4" w14:textId="77777777" w:rsidR="00B7124B" w:rsidRPr="00BC2862" w:rsidRDefault="00B7124B" w:rsidP="00480D9E">
      <w:pPr>
        <w:numPr>
          <w:ilvl w:val="1"/>
          <w:numId w:val="34"/>
        </w:numPr>
        <w:shd w:val="clear" w:color="auto" w:fill="FFFFFF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жилой застройки, включая отдельные жилые дома;</w:t>
      </w:r>
    </w:p>
    <w:p w14:paraId="2DBE5691" w14:textId="77777777" w:rsidR="00B7124B" w:rsidRPr="00BC2862" w:rsidRDefault="00B7124B" w:rsidP="00480D9E">
      <w:pPr>
        <w:numPr>
          <w:ilvl w:val="1"/>
          <w:numId w:val="34"/>
        </w:numPr>
        <w:shd w:val="clear" w:color="auto" w:fill="FFFFFF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ландшафтно-рекреационных зон, зон отдыха, территорий курортов, санаториев и домов отдыха;</w:t>
      </w:r>
    </w:p>
    <w:p w14:paraId="7A0BC3E7" w14:textId="77777777" w:rsidR="00B7124B" w:rsidRPr="00BC2862" w:rsidRDefault="00B7124B" w:rsidP="00480D9E">
      <w:pPr>
        <w:numPr>
          <w:ilvl w:val="1"/>
          <w:numId w:val="34"/>
        </w:numPr>
        <w:shd w:val="clear" w:color="auto" w:fill="FFFFFF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территорий садоводческих товариществ и коттеджной застройки;</w:t>
      </w:r>
    </w:p>
    <w:p w14:paraId="30675CD8" w14:textId="77777777" w:rsidR="00B7124B" w:rsidRPr="00BC2862" w:rsidRDefault="00B7124B" w:rsidP="00480D9E">
      <w:pPr>
        <w:numPr>
          <w:ilvl w:val="1"/>
          <w:numId w:val="34"/>
        </w:numPr>
        <w:shd w:val="clear" w:color="auto" w:fill="FFFFFF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спортивных сооружений;</w:t>
      </w:r>
    </w:p>
    <w:p w14:paraId="0861A1EA" w14:textId="77777777" w:rsidR="00B7124B" w:rsidRPr="00BC2862" w:rsidRDefault="00B7124B" w:rsidP="00480D9E">
      <w:pPr>
        <w:numPr>
          <w:ilvl w:val="1"/>
          <w:numId w:val="34"/>
        </w:numPr>
        <w:shd w:val="clear" w:color="auto" w:fill="FFFFFF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детских площадок;</w:t>
      </w:r>
    </w:p>
    <w:p w14:paraId="248D4083" w14:textId="77777777" w:rsidR="00B7124B" w:rsidRPr="00BC2862" w:rsidRDefault="00B7124B" w:rsidP="00480D9E">
      <w:pPr>
        <w:numPr>
          <w:ilvl w:val="1"/>
          <w:numId w:val="34"/>
        </w:numPr>
        <w:shd w:val="clear" w:color="auto" w:fill="FFFFFF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образовательных и детских учреждений;</w:t>
      </w:r>
    </w:p>
    <w:p w14:paraId="59F0A566" w14:textId="77777777" w:rsidR="00B7124B" w:rsidRPr="00BC2862" w:rsidRDefault="00B7124B" w:rsidP="00480D9E">
      <w:pPr>
        <w:numPr>
          <w:ilvl w:val="1"/>
          <w:numId w:val="34"/>
        </w:numPr>
        <w:shd w:val="clear" w:color="auto" w:fill="FFFFFF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лечебно-профилактических и оздоровительных учреждений общего пользования;</w:t>
      </w:r>
    </w:p>
    <w:p w14:paraId="000622A9" w14:textId="77777777" w:rsidR="00B7124B" w:rsidRPr="00BC2862" w:rsidRDefault="00B7124B" w:rsidP="00480D9E">
      <w:pPr>
        <w:numPr>
          <w:ilvl w:val="1"/>
          <w:numId w:val="34"/>
        </w:numPr>
        <w:shd w:val="clear" w:color="auto" w:fill="FFFFFF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других территорий с нормируемыми показателями качества среды обитания;</w:t>
      </w:r>
    </w:p>
    <w:p w14:paraId="066C5064" w14:textId="77777777" w:rsidR="00B7124B" w:rsidRPr="00BC2862" w:rsidRDefault="00B7124B" w:rsidP="00480D9E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2) в СЗЗ и на территории объектов других отраслей промышленности не допускается размещать:</w:t>
      </w:r>
    </w:p>
    <w:p w14:paraId="0454B924" w14:textId="77777777" w:rsidR="00B7124B" w:rsidRPr="00BC2862" w:rsidRDefault="00B7124B" w:rsidP="00480D9E">
      <w:pPr>
        <w:numPr>
          <w:ilvl w:val="1"/>
          <w:numId w:val="33"/>
        </w:numPr>
        <w:shd w:val="clear" w:color="auto" w:fill="FFFFFF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</w:t>
      </w:r>
    </w:p>
    <w:p w14:paraId="414F4CAC" w14:textId="77777777" w:rsidR="00B7124B" w:rsidRPr="00BC2862" w:rsidRDefault="00B7124B" w:rsidP="00480D9E">
      <w:pPr>
        <w:numPr>
          <w:ilvl w:val="1"/>
          <w:numId w:val="33"/>
        </w:numPr>
        <w:shd w:val="clear" w:color="auto" w:fill="FFFFFF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объекты пищевых отраслей промышленности;</w:t>
      </w:r>
    </w:p>
    <w:p w14:paraId="1A3D4BC8" w14:textId="77777777" w:rsidR="00B7124B" w:rsidRPr="00BC2862" w:rsidRDefault="00B7124B" w:rsidP="00480D9E">
      <w:pPr>
        <w:numPr>
          <w:ilvl w:val="1"/>
          <w:numId w:val="33"/>
        </w:numPr>
        <w:shd w:val="clear" w:color="auto" w:fill="FFFFFF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оптовые склады продовольственного сырья и пищевых продуктов;</w:t>
      </w:r>
    </w:p>
    <w:p w14:paraId="3C90EB22" w14:textId="77777777" w:rsidR="00B7124B" w:rsidRPr="00BC2862" w:rsidRDefault="00B7124B" w:rsidP="00480D9E">
      <w:pPr>
        <w:numPr>
          <w:ilvl w:val="1"/>
          <w:numId w:val="33"/>
        </w:numPr>
        <w:shd w:val="clear" w:color="auto" w:fill="FFFFFF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комплексы водопроводных сооружений для подготовки и хранения питьевой воды, которые могут повлиять на качество продукции;</w:t>
      </w:r>
    </w:p>
    <w:p w14:paraId="1E994907" w14:textId="77777777" w:rsidR="00B7124B" w:rsidRPr="00BC2862" w:rsidRDefault="00B7124B" w:rsidP="00480D9E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3) в границах СЗЗ промышленного объекта или производства допускается размещать:</w:t>
      </w:r>
    </w:p>
    <w:p w14:paraId="79934491" w14:textId="77777777" w:rsidR="00B7124B" w:rsidRPr="00BC2862" w:rsidRDefault="00B7124B" w:rsidP="00480D9E">
      <w:pPr>
        <w:numPr>
          <w:ilvl w:val="1"/>
          <w:numId w:val="32"/>
        </w:numPr>
        <w:shd w:val="clear" w:color="auto" w:fill="FFFFFF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lastRenderedPageBreak/>
        <w:t>нежилые помещения для дежурного аварийного персонала;</w:t>
      </w:r>
    </w:p>
    <w:p w14:paraId="21BA6344" w14:textId="77777777" w:rsidR="00B7124B" w:rsidRPr="00BC2862" w:rsidRDefault="00B7124B" w:rsidP="00480D9E">
      <w:pPr>
        <w:numPr>
          <w:ilvl w:val="1"/>
          <w:numId w:val="32"/>
        </w:numPr>
        <w:shd w:val="clear" w:color="auto" w:fill="FFFFFF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помещения для пребывания работающих по вахтовому методу (не более двух недель);</w:t>
      </w:r>
    </w:p>
    <w:p w14:paraId="067EF376" w14:textId="77777777" w:rsidR="00B7124B" w:rsidRPr="00BC2862" w:rsidRDefault="00B7124B" w:rsidP="00480D9E">
      <w:pPr>
        <w:numPr>
          <w:ilvl w:val="1"/>
          <w:numId w:val="32"/>
        </w:numPr>
        <w:shd w:val="clear" w:color="auto" w:fill="FFFFFF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здания управления;</w:t>
      </w:r>
    </w:p>
    <w:p w14:paraId="4F4E9B7B" w14:textId="77777777" w:rsidR="00B7124B" w:rsidRPr="00BC2862" w:rsidRDefault="00B7124B" w:rsidP="00480D9E">
      <w:pPr>
        <w:numPr>
          <w:ilvl w:val="1"/>
          <w:numId w:val="32"/>
        </w:numPr>
        <w:shd w:val="clear" w:color="auto" w:fill="FFFFFF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конструкторские бюро;</w:t>
      </w:r>
    </w:p>
    <w:p w14:paraId="15AF9E92" w14:textId="77777777" w:rsidR="00B7124B" w:rsidRPr="00BC2862" w:rsidRDefault="00B7124B" w:rsidP="00480D9E">
      <w:pPr>
        <w:numPr>
          <w:ilvl w:val="1"/>
          <w:numId w:val="32"/>
        </w:numPr>
        <w:shd w:val="clear" w:color="auto" w:fill="FFFFFF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здания административного назначения;</w:t>
      </w:r>
    </w:p>
    <w:p w14:paraId="0D62F533" w14:textId="77777777" w:rsidR="00B7124B" w:rsidRPr="00BC2862" w:rsidRDefault="00B7124B" w:rsidP="00480D9E">
      <w:pPr>
        <w:numPr>
          <w:ilvl w:val="1"/>
          <w:numId w:val="32"/>
        </w:numPr>
        <w:shd w:val="clear" w:color="auto" w:fill="FFFFFF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научно-исследовательские лаборатории;</w:t>
      </w:r>
    </w:p>
    <w:p w14:paraId="286554CF" w14:textId="77777777" w:rsidR="00B7124B" w:rsidRPr="00BC2862" w:rsidRDefault="00B7124B" w:rsidP="00480D9E">
      <w:pPr>
        <w:numPr>
          <w:ilvl w:val="1"/>
          <w:numId w:val="32"/>
        </w:numPr>
        <w:shd w:val="clear" w:color="auto" w:fill="FFFFFF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поликлиники;</w:t>
      </w:r>
    </w:p>
    <w:p w14:paraId="52735447" w14:textId="77777777" w:rsidR="00B7124B" w:rsidRPr="00BC2862" w:rsidRDefault="00B7124B" w:rsidP="00480D9E">
      <w:pPr>
        <w:numPr>
          <w:ilvl w:val="1"/>
          <w:numId w:val="32"/>
        </w:numPr>
        <w:shd w:val="clear" w:color="auto" w:fill="FFFFFF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спортивно-оздоровительные сооружения закрытого типа;</w:t>
      </w:r>
    </w:p>
    <w:p w14:paraId="2D7501C9" w14:textId="77777777" w:rsidR="00B7124B" w:rsidRPr="00BC2862" w:rsidRDefault="00B7124B" w:rsidP="00480D9E">
      <w:pPr>
        <w:numPr>
          <w:ilvl w:val="1"/>
          <w:numId w:val="32"/>
        </w:numPr>
        <w:shd w:val="clear" w:color="auto" w:fill="FFFFFF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бани;</w:t>
      </w:r>
    </w:p>
    <w:p w14:paraId="7CD23543" w14:textId="77777777" w:rsidR="00B7124B" w:rsidRPr="00BC2862" w:rsidRDefault="00B7124B" w:rsidP="00480D9E">
      <w:pPr>
        <w:numPr>
          <w:ilvl w:val="1"/>
          <w:numId w:val="32"/>
        </w:numPr>
        <w:shd w:val="clear" w:color="auto" w:fill="FFFFFF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прачечные;</w:t>
      </w:r>
    </w:p>
    <w:p w14:paraId="275242DA" w14:textId="77777777" w:rsidR="00B7124B" w:rsidRPr="00BC2862" w:rsidRDefault="00B7124B" w:rsidP="00480D9E">
      <w:pPr>
        <w:numPr>
          <w:ilvl w:val="1"/>
          <w:numId w:val="32"/>
        </w:numPr>
        <w:shd w:val="clear" w:color="auto" w:fill="FFFFFF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объекты торговли и общественного питания;</w:t>
      </w:r>
    </w:p>
    <w:p w14:paraId="19DB743F" w14:textId="77777777" w:rsidR="00B7124B" w:rsidRPr="00BC2862" w:rsidRDefault="00B7124B" w:rsidP="00480D9E">
      <w:pPr>
        <w:numPr>
          <w:ilvl w:val="1"/>
          <w:numId w:val="32"/>
        </w:numPr>
        <w:shd w:val="clear" w:color="auto" w:fill="FFFFFF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мотели, гостиницы;</w:t>
      </w:r>
    </w:p>
    <w:p w14:paraId="13076091" w14:textId="77777777" w:rsidR="00B7124B" w:rsidRPr="00BC2862" w:rsidRDefault="00B7124B" w:rsidP="00480D9E">
      <w:pPr>
        <w:numPr>
          <w:ilvl w:val="1"/>
          <w:numId w:val="32"/>
        </w:numPr>
        <w:shd w:val="clear" w:color="auto" w:fill="FFFFFF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гаражи, площадки и сооружения для хранения общественного и индивидуального автотранспорта;</w:t>
      </w:r>
    </w:p>
    <w:p w14:paraId="1D105FB0" w14:textId="77777777" w:rsidR="00B7124B" w:rsidRPr="00BC2862" w:rsidRDefault="00B7124B" w:rsidP="00480D9E">
      <w:pPr>
        <w:numPr>
          <w:ilvl w:val="1"/>
          <w:numId w:val="32"/>
        </w:numPr>
        <w:shd w:val="clear" w:color="auto" w:fill="FFFFFF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пожарные депо;</w:t>
      </w:r>
    </w:p>
    <w:p w14:paraId="1833A195" w14:textId="77777777" w:rsidR="00B7124B" w:rsidRPr="00BC2862" w:rsidRDefault="00B7124B" w:rsidP="00480D9E">
      <w:pPr>
        <w:numPr>
          <w:ilvl w:val="1"/>
          <w:numId w:val="32"/>
        </w:numPr>
        <w:shd w:val="clear" w:color="auto" w:fill="FFFFFF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местные и транзитные коммуникации;</w:t>
      </w:r>
    </w:p>
    <w:p w14:paraId="0FCA7EEA" w14:textId="77777777" w:rsidR="00B7124B" w:rsidRPr="00BC2862" w:rsidRDefault="00B7124B" w:rsidP="00480D9E">
      <w:pPr>
        <w:numPr>
          <w:ilvl w:val="1"/>
          <w:numId w:val="32"/>
        </w:numPr>
        <w:shd w:val="clear" w:color="auto" w:fill="FFFFFF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ЛЭП;</w:t>
      </w:r>
    </w:p>
    <w:p w14:paraId="667389CF" w14:textId="77777777" w:rsidR="00B7124B" w:rsidRPr="00BC2862" w:rsidRDefault="00B7124B" w:rsidP="00480D9E">
      <w:pPr>
        <w:numPr>
          <w:ilvl w:val="1"/>
          <w:numId w:val="32"/>
        </w:numPr>
        <w:shd w:val="clear" w:color="auto" w:fill="FFFFFF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электроподстанции;</w:t>
      </w:r>
    </w:p>
    <w:p w14:paraId="797AA9E1" w14:textId="77777777" w:rsidR="00B7124B" w:rsidRPr="00BC2862" w:rsidRDefault="00B7124B" w:rsidP="00480D9E">
      <w:pPr>
        <w:numPr>
          <w:ilvl w:val="1"/>
          <w:numId w:val="32"/>
        </w:numPr>
        <w:shd w:val="clear" w:color="auto" w:fill="FFFFFF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нефте- и газопроводы;</w:t>
      </w:r>
    </w:p>
    <w:p w14:paraId="71D41B37" w14:textId="77777777" w:rsidR="00B7124B" w:rsidRPr="00BC2862" w:rsidRDefault="00B7124B" w:rsidP="00480D9E">
      <w:pPr>
        <w:numPr>
          <w:ilvl w:val="1"/>
          <w:numId w:val="32"/>
        </w:numPr>
        <w:shd w:val="clear" w:color="auto" w:fill="FFFFFF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артезианские скважины для технического водоснабжения;</w:t>
      </w:r>
    </w:p>
    <w:p w14:paraId="7124FE32" w14:textId="77777777" w:rsidR="00B7124B" w:rsidRPr="00BC2862" w:rsidRDefault="00B7124B" w:rsidP="00480D9E">
      <w:pPr>
        <w:numPr>
          <w:ilvl w:val="1"/>
          <w:numId w:val="32"/>
        </w:numPr>
        <w:shd w:val="clear" w:color="auto" w:fill="FFFFFF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водоохлаждающие сооружения для подготовки технической воды;</w:t>
      </w:r>
    </w:p>
    <w:p w14:paraId="3338AFB0" w14:textId="77777777" w:rsidR="00B7124B" w:rsidRPr="00BC2862" w:rsidRDefault="00B7124B" w:rsidP="00480D9E">
      <w:pPr>
        <w:numPr>
          <w:ilvl w:val="1"/>
          <w:numId w:val="32"/>
        </w:numPr>
        <w:shd w:val="clear" w:color="auto" w:fill="FFFFFF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канализационные насосные станции;</w:t>
      </w:r>
    </w:p>
    <w:p w14:paraId="20B8BF97" w14:textId="77777777" w:rsidR="00B7124B" w:rsidRPr="00BC2862" w:rsidRDefault="00B7124B" w:rsidP="00480D9E">
      <w:pPr>
        <w:numPr>
          <w:ilvl w:val="1"/>
          <w:numId w:val="32"/>
        </w:numPr>
        <w:shd w:val="clear" w:color="auto" w:fill="FFFFFF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сооружения оборотного водоснабжения;</w:t>
      </w:r>
    </w:p>
    <w:p w14:paraId="6A9AD6B9" w14:textId="77777777" w:rsidR="00B7124B" w:rsidRPr="00BC2862" w:rsidRDefault="00B7124B" w:rsidP="00480D9E">
      <w:pPr>
        <w:numPr>
          <w:ilvl w:val="1"/>
          <w:numId w:val="32"/>
        </w:numPr>
        <w:shd w:val="clear" w:color="auto" w:fill="FFFFFF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автозаправочные станции;</w:t>
      </w:r>
    </w:p>
    <w:p w14:paraId="512C735D" w14:textId="77777777" w:rsidR="00B7124B" w:rsidRPr="00BC2862" w:rsidRDefault="00B7124B" w:rsidP="00480D9E">
      <w:pPr>
        <w:numPr>
          <w:ilvl w:val="1"/>
          <w:numId w:val="32"/>
        </w:numPr>
        <w:shd w:val="clear" w:color="auto" w:fill="FFFFFF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станции технического обслуживания автомобилей;</w:t>
      </w:r>
    </w:p>
    <w:p w14:paraId="31528FCD" w14:textId="77777777" w:rsidR="00B7124B" w:rsidRPr="00BC2862" w:rsidRDefault="00B7124B" w:rsidP="00480D9E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4) в СЗЗ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 допускается размещение новых профильных, однотипных объектов при исключении взаимного негативного воздействия на продукцию, среду обитания и здоровье человека.</w:t>
      </w:r>
    </w:p>
    <w:p w14:paraId="47637D38" w14:textId="367761AF" w:rsidR="00B7124B" w:rsidRPr="00BC2862" w:rsidRDefault="00725219" w:rsidP="00480D9E">
      <w:pPr>
        <w:shd w:val="clear" w:color="auto" w:fill="FFFFFF"/>
        <w:tabs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4.</w:t>
      </w:r>
      <w:r w:rsidRPr="00BC2862">
        <w:rPr>
          <w:rFonts w:ascii="Times New Roman" w:hAnsi="Times New Roman" w:cs="Times New Roman"/>
          <w:sz w:val="28"/>
          <w:szCs w:val="28"/>
        </w:rPr>
        <w:tab/>
      </w:r>
      <w:r w:rsidR="00B7124B" w:rsidRPr="00BC2862">
        <w:rPr>
          <w:rFonts w:ascii="Times New Roman" w:hAnsi="Times New Roman" w:cs="Times New Roman"/>
          <w:sz w:val="28"/>
          <w:szCs w:val="28"/>
        </w:rPr>
        <w:t xml:space="preserve">На территориях СЗЗ кладбищ, крематориев, зданий и сооружений похоронного назначения в соответствии с СанПиН </w:t>
      </w:r>
      <w:r w:rsidR="008F27F2" w:rsidRPr="008F27F2">
        <w:rPr>
          <w:rFonts w:ascii="Times New Roman" w:hAnsi="Times New Roman" w:cs="Times New Roman"/>
          <w:sz w:val="28"/>
          <w:szCs w:val="28"/>
        </w:rPr>
        <w:t>2.1.3684-21</w:t>
      </w:r>
      <w:r w:rsidR="008F27F2">
        <w:rPr>
          <w:rFonts w:ascii="Times New Roman" w:hAnsi="Times New Roman" w:cs="Times New Roman"/>
          <w:sz w:val="24"/>
          <w:szCs w:val="24"/>
        </w:rPr>
        <w:t xml:space="preserve"> </w:t>
      </w:r>
      <w:r w:rsidR="00B7124B" w:rsidRPr="00BC2862">
        <w:rPr>
          <w:rFonts w:ascii="Times New Roman" w:hAnsi="Times New Roman" w:cs="Times New Roman"/>
          <w:sz w:val="28"/>
          <w:szCs w:val="28"/>
        </w:rPr>
        <w:t>не разрешается строительство зданий, строений и сооружений, не связанных с обслуживанием указанных объектов, за исключением культовых и обрядовых объектов.</w:t>
      </w:r>
    </w:p>
    <w:p w14:paraId="4EC7ADB3" w14:textId="77777777" w:rsidR="00B7124B" w:rsidRPr="00BC2862" w:rsidRDefault="00725219" w:rsidP="00480D9E">
      <w:pPr>
        <w:shd w:val="clear" w:color="auto" w:fill="FFFFFF"/>
        <w:tabs>
          <w:tab w:val="left" w:pos="851"/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5.</w:t>
      </w:r>
      <w:r w:rsidRPr="00BC2862">
        <w:rPr>
          <w:rFonts w:ascii="Times New Roman" w:hAnsi="Times New Roman" w:cs="Times New Roman"/>
          <w:sz w:val="28"/>
          <w:szCs w:val="28"/>
        </w:rPr>
        <w:tab/>
      </w:r>
      <w:r w:rsidR="00B7124B" w:rsidRPr="00BC2862">
        <w:rPr>
          <w:rFonts w:ascii="Times New Roman" w:hAnsi="Times New Roman" w:cs="Times New Roman"/>
          <w:sz w:val="28"/>
          <w:szCs w:val="28"/>
        </w:rPr>
        <w:t>СЗЗ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.</w:t>
      </w:r>
    </w:p>
    <w:p w14:paraId="5D5F9C7E" w14:textId="77777777" w:rsidR="00B7124B" w:rsidRPr="00BC2862" w:rsidRDefault="00B7124B" w:rsidP="00480D9E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38038044" w14:textId="77777777" w:rsidR="00B7124B" w:rsidRPr="00BC2862" w:rsidRDefault="00B7124B" w:rsidP="00480D9E">
      <w:pPr>
        <w:keepNext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C2862">
        <w:rPr>
          <w:rFonts w:ascii="Times New Roman" w:hAnsi="Times New Roman" w:cs="Times New Roman"/>
          <w:bCs/>
          <w:sz w:val="28"/>
          <w:szCs w:val="28"/>
        </w:rPr>
        <w:t xml:space="preserve">Статья 8. Ограничения использования земельных участков и объектов капитального строительства на территориях, подверженных риску возникновения </w:t>
      </w:r>
      <w:r w:rsidRPr="00BC2862">
        <w:rPr>
          <w:rFonts w:ascii="Times New Roman" w:hAnsi="Times New Roman" w:cs="Times New Roman"/>
          <w:bCs/>
          <w:sz w:val="28"/>
          <w:szCs w:val="28"/>
        </w:rPr>
        <w:lastRenderedPageBreak/>
        <w:t>чрезвычайных ситуаций природного и техногенного характера и воздействия их последствий </w:t>
      </w:r>
    </w:p>
    <w:p w14:paraId="795C7928" w14:textId="77777777" w:rsidR="00A77BC8" w:rsidRPr="00BC2862" w:rsidRDefault="00A77BC8" w:rsidP="00480D9E">
      <w:pPr>
        <w:keepNext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6BA0E62B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На территориях, подверженных риску возникновения чрезвычайных ситуаций природного и техногенного характера и воздействия их последствий,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, включающий в зависимости от характера возможных чрезвычайных ситуаций: ограничения использования территории; ограничения хозяйственной и иной деятельности; обязательные мероприятия по защите населения и территорий, в том числе при возникновении чрезвычайных ситуаций.</w:t>
      </w:r>
    </w:p>
    <w:p w14:paraId="16AAFC88" w14:textId="77777777" w:rsidR="00B7124B" w:rsidRPr="00BC2862" w:rsidRDefault="00B7124B" w:rsidP="00480D9E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38A69917" w14:textId="77777777" w:rsidR="00B7124B" w:rsidRPr="00BC2862" w:rsidRDefault="00B7124B" w:rsidP="00480D9E">
      <w:pPr>
        <w:keepNext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C2862">
        <w:rPr>
          <w:rFonts w:ascii="Times New Roman" w:hAnsi="Times New Roman" w:cs="Times New Roman"/>
          <w:bCs/>
          <w:sz w:val="28"/>
          <w:szCs w:val="28"/>
        </w:rPr>
        <w:t>Статья 9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полос воздушных подходов аэродромов и приаэродромной территории авиационного узла</w:t>
      </w:r>
    </w:p>
    <w:p w14:paraId="6A4BDD39" w14:textId="77777777" w:rsidR="00A77BC8" w:rsidRPr="00BC2862" w:rsidRDefault="00A77BC8" w:rsidP="00480D9E">
      <w:pPr>
        <w:keepNext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2B3B0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1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полос воздушных подходов аэродромов и приаэродромной территории устанавливаются в целях обеспечения безопасности полетов воздушных судов авиационного узла в соответствии с Воздушным кодексом Российской Федерации и принимаемыми в соответствии с ним нормативными правовыми актами исполнительных органов федеральной власти Российской Федерации.</w:t>
      </w:r>
    </w:p>
    <w:p w14:paraId="7A645AEC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2. Содержание указанных ограничений определено федеральными правилами использования воздушного пространства Российской Федерации. В соответствии с ними организации, заинтересованные в размещении объектов в районе аэродрома, должны согласовать их размещение со старшим авиационным начальником аэродрома. Согласованию подлежит размещение:</w:t>
      </w:r>
    </w:p>
    <w:p w14:paraId="770116D4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а) объектов в границах полос воздушных подходов к аэродрому, а также вне границ этих полос в радиусе 10 км от контрольной точки аэродрома;</w:t>
      </w:r>
    </w:p>
    <w:p w14:paraId="7FD5B008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б) объектов высотой 50 метров и более относительно уровня аэродрома в радиусе 30 км от контрольной точки аэродрома;</w:t>
      </w:r>
    </w:p>
    <w:p w14:paraId="43CF2E33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в) линий связи и электропередачи, а также других источников радио- и электромагнитных излучений, которые могут создавать помехи для нормальной работы радиотехнических средств независимо от места их размещения;</w:t>
      </w:r>
    </w:p>
    <w:p w14:paraId="7E2C27C6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г) взрывоопасных объектов независимо от места их размещения;</w:t>
      </w:r>
    </w:p>
    <w:p w14:paraId="7EFEE18B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д) факельных устройств для аварийного сжигания сбрасываемых газов высотой 50 метров и более (с учетом возможной высоты выброса пламени) независимо от места их размещения;</w:t>
      </w:r>
    </w:p>
    <w:p w14:paraId="131F9333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е) промышленных и иных предприятий и сооружений, деятельность которых может привести к ухудшению видимости в районах аэродромов независимо от места размещения этих предприятий и сооружений.</w:t>
      </w:r>
    </w:p>
    <w:p w14:paraId="3D5ECF30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lastRenderedPageBreak/>
        <w:t>3. Размещение объектов вне районов аэродромов, если их истинная высота превышает 50 метров, подлежит согласованию с командующим объединением ВВС и ПВО (командующим авиационным объединением, командиром авиационного соединения), который несет ответственность за организацию использования воздушного пространства в зоне единой системы организации воздушного движения, где планируется размещение этих объектов.</w:t>
      </w:r>
    </w:p>
    <w:p w14:paraId="793F3F19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4. Запрещается размещать в полосах воздушных подходов на удалении менее 30 км, а вне полос воздушных подходов </w:t>
      </w:r>
      <w:r w:rsidR="00725219" w:rsidRPr="00BC2862">
        <w:rPr>
          <w:rFonts w:ascii="Times New Roman" w:hAnsi="Times New Roman" w:cs="Times New Roman"/>
          <w:sz w:val="28"/>
          <w:szCs w:val="28"/>
        </w:rPr>
        <w:t>–</w:t>
      </w:r>
      <w:r w:rsidRPr="00BC2862">
        <w:rPr>
          <w:rFonts w:ascii="Times New Roman" w:hAnsi="Times New Roman" w:cs="Times New Roman"/>
          <w:sz w:val="28"/>
          <w:szCs w:val="28"/>
        </w:rPr>
        <w:t xml:space="preserve"> менее 15 км от контрольной точки аэродрома места выбросов пищевых отходов, строительство животноводческих ферм, скотобоен и других объектов, способствующих привлечению и массовому скоплению птиц.</w:t>
      </w:r>
    </w:p>
    <w:p w14:paraId="0A649A0C" w14:textId="77777777" w:rsidR="00C32FC2" w:rsidRPr="00BC2862" w:rsidRDefault="00C32FC2" w:rsidP="00C32FC2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sz w:val="28"/>
          <w:szCs w:val="28"/>
        </w:rPr>
        <w:tab/>
      </w:r>
      <w:r w:rsidRPr="00BC2862">
        <w:rPr>
          <w:rFonts w:ascii="Times New Roman" w:hAnsi="Times New Roman" w:cs="Times New Roman"/>
          <w:sz w:val="28"/>
          <w:szCs w:val="28"/>
        </w:rPr>
        <w:t>5. На части межселенной территории Ханты-Мансийского района расположена приаэродромная территория (см. карту градостроительного зонирования Ханты-Мансийского района), установленная Приказом Росавиации от 22.04.2020 № 406-П «Об установлении приаэродромной территории аэродрома Ханты-Мансийск». Согласно указанному Приказу Росавиации в границах приаэродромной территории установлены следующие ограничения использования объектов недвижимости и осуществления деятельности:</w:t>
      </w:r>
    </w:p>
    <w:p w14:paraId="50766A7E" w14:textId="77777777" w:rsidR="00C32FC2" w:rsidRPr="00BC2862" w:rsidRDefault="00C32FC2" w:rsidP="00C32FC2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jc w:val="both"/>
      </w:pP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1237"/>
        <w:gridCol w:w="1308"/>
        <w:gridCol w:w="7373"/>
      </w:tblGrid>
      <w:tr w:rsidR="00BC2862" w:rsidRPr="00BC2862" w14:paraId="2501E640" w14:textId="77777777" w:rsidTr="00C36D12">
        <w:tc>
          <w:tcPr>
            <w:tcW w:w="1237" w:type="dxa"/>
          </w:tcPr>
          <w:p w14:paraId="69E03D16" w14:textId="77777777" w:rsidR="00C32FC2" w:rsidRPr="00BC2862" w:rsidRDefault="00C32FC2" w:rsidP="00C36D12">
            <w:pPr>
              <w:tabs>
                <w:tab w:val="left" w:pos="709"/>
                <w:tab w:val="center" w:pos="1985"/>
                <w:tab w:val="left" w:pos="4111"/>
                <w:tab w:val="left" w:pos="4536"/>
              </w:tabs>
              <w:ind w:right="-2"/>
              <w:rPr>
                <w:sz w:val="24"/>
                <w:szCs w:val="24"/>
              </w:rPr>
            </w:pPr>
            <w:r w:rsidRPr="00BC2862">
              <w:rPr>
                <w:sz w:val="24"/>
                <w:szCs w:val="24"/>
              </w:rPr>
              <w:t>Номер подзоны</w:t>
            </w:r>
          </w:p>
        </w:tc>
        <w:tc>
          <w:tcPr>
            <w:tcW w:w="1308" w:type="dxa"/>
          </w:tcPr>
          <w:p w14:paraId="5A94629C" w14:textId="77777777" w:rsidR="00C32FC2" w:rsidRPr="00BC2862" w:rsidRDefault="00C32FC2" w:rsidP="00C36D12">
            <w:pPr>
              <w:tabs>
                <w:tab w:val="left" w:pos="709"/>
                <w:tab w:val="center" w:pos="1985"/>
                <w:tab w:val="left" w:pos="4111"/>
                <w:tab w:val="left" w:pos="4536"/>
              </w:tabs>
              <w:ind w:right="-2"/>
              <w:rPr>
                <w:sz w:val="24"/>
                <w:szCs w:val="24"/>
              </w:rPr>
            </w:pPr>
            <w:r w:rsidRPr="00BC2862">
              <w:rPr>
                <w:sz w:val="24"/>
                <w:szCs w:val="24"/>
              </w:rPr>
              <w:t>Площадь подзоны, км</w:t>
            </w:r>
          </w:p>
        </w:tc>
        <w:tc>
          <w:tcPr>
            <w:tcW w:w="7373" w:type="dxa"/>
          </w:tcPr>
          <w:p w14:paraId="0997F0EA" w14:textId="77777777" w:rsidR="00C32FC2" w:rsidRPr="00BC2862" w:rsidRDefault="00C32FC2" w:rsidP="00C36D12">
            <w:pPr>
              <w:tabs>
                <w:tab w:val="left" w:pos="709"/>
                <w:tab w:val="center" w:pos="1985"/>
                <w:tab w:val="left" w:pos="4111"/>
                <w:tab w:val="left" w:pos="4536"/>
              </w:tabs>
              <w:ind w:right="-2"/>
              <w:rPr>
                <w:sz w:val="24"/>
                <w:szCs w:val="24"/>
              </w:rPr>
            </w:pPr>
            <w:r w:rsidRPr="00BC2862">
              <w:rPr>
                <w:sz w:val="24"/>
                <w:szCs w:val="24"/>
              </w:rPr>
              <w:t>Ограничения использования объектов недвижимости и осуществления деятельности согласно Федеральному закону от 01.07.2017 № 135-ФЗ</w:t>
            </w:r>
          </w:p>
        </w:tc>
      </w:tr>
      <w:tr w:rsidR="00BC2862" w:rsidRPr="00BC2862" w14:paraId="226AF3D3" w14:textId="77777777" w:rsidTr="00C36D12">
        <w:tc>
          <w:tcPr>
            <w:tcW w:w="1237" w:type="dxa"/>
          </w:tcPr>
          <w:p w14:paraId="54EAE34A" w14:textId="77777777" w:rsidR="00C32FC2" w:rsidRPr="00BC2862" w:rsidRDefault="00C32FC2" w:rsidP="00C36D12">
            <w:pPr>
              <w:tabs>
                <w:tab w:val="left" w:pos="709"/>
                <w:tab w:val="center" w:pos="1985"/>
                <w:tab w:val="left" w:pos="4111"/>
                <w:tab w:val="left" w:pos="4536"/>
              </w:tabs>
              <w:ind w:right="-2"/>
              <w:rPr>
                <w:sz w:val="24"/>
                <w:szCs w:val="24"/>
              </w:rPr>
            </w:pPr>
            <w:r w:rsidRPr="00BC2862">
              <w:rPr>
                <w:sz w:val="24"/>
                <w:szCs w:val="24"/>
              </w:rPr>
              <w:t>Подзоны №1-2</w:t>
            </w:r>
          </w:p>
        </w:tc>
        <w:tc>
          <w:tcPr>
            <w:tcW w:w="1308" w:type="dxa"/>
          </w:tcPr>
          <w:p w14:paraId="521E7702" w14:textId="77777777" w:rsidR="00C32FC2" w:rsidRPr="00BC2862" w:rsidRDefault="00C32FC2" w:rsidP="00C36D12">
            <w:pPr>
              <w:tabs>
                <w:tab w:val="left" w:pos="709"/>
                <w:tab w:val="center" w:pos="1985"/>
                <w:tab w:val="left" w:pos="4111"/>
                <w:tab w:val="left" w:pos="4536"/>
              </w:tabs>
              <w:ind w:right="-2"/>
              <w:rPr>
                <w:sz w:val="24"/>
                <w:szCs w:val="24"/>
              </w:rPr>
            </w:pPr>
            <w:r w:rsidRPr="00BC2862">
              <w:rPr>
                <w:sz w:val="24"/>
                <w:szCs w:val="24"/>
              </w:rPr>
              <w:t>2,98</w:t>
            </w:r>
          </w:p>
        </w:tc>
        <w:tc>
          <w:tcPr>
            <w:tcW w:w="7373" w:type="dxa"/>
          </w:tcPr>
          <w:p w14:paraId="75C85B7E" w14:textId="77777777" w:rsidR="00C32FC2" w:rsidRPr="00BC2862" w:rsidRDefault="00C32FC2" w:rsidP="00C36D12">
            <w:pPr>
              <w:tabs>
                <w:tab w:val="left" w:pos="709"/>
                <w:tab w:val="center" w:pos="1985"/>
                <w:tab w:val="left" w:pos="4111"/>
                <w:tab w:val="left" w:pos="4536"/>
              </w:tabs>
              <w:ind w:right="-2"/>
              <w:jc w:val="both"/>
              <w:rPr>
                <w:sz w:val="24"/>
                <w:szCs w:val="24"/>
              </w:rPr>
            </w:pPr>
            <w:r w:rsidRPr="00BC2862">
              <w:rPr>
                <w:sz w:val="24"/>
                <w:szCs w:val="24"/>
              </w:rPr>
              <w:t>В первой подзоне запрещается размещать объекты, не предназначенные для организации и обслуживания воздушного движения и воздушных перевозок, обеспечения взлета, посадки, руления и стоянки воздушных судов; Во второй подзоне запрещается размещать объекты, не предназначенные для обслуживания пассажиров и обработки багажа, грузов и почты, обслуживания воздушных судов, хранения авиационного топлива и заправки воздушных судов, обеспечения энергоснабжения, а также объекты, не относящиеся к инфраструктуре аэропорта.</w:t>
            </w:r>
          </w:p>
        </w:tc>
      </w:tr>
      <w:tr w:rsidR="00BC2862" w:rsidRPr="00BC2862" w14:paraId="4C03E906" w14:textId="77777777" w:rsidTr="00C36D12">
        <w:tc>
          <w:tcPr>
            <w:tcW w:w="1237" w:type="dxa"/>
          </w:tcPr>
          <w:p w14:paraId="7C18B3A6" w14:textId="77777777" w:rsidR="00C32FC2" w:rsidRPr="00BC2862" w:rsidRDefault="00C32FC2" w:rsidP="00C36D12">
            <w:pPr>
              <w:tabs>
                <w:tab w:val="left" w:pos="709"/>
                <w:tab w:val="center" w:pos="1985"/>
                <w:tab w:val="left" w:pos="4111"/>
                <w:tab w:val="left" w:pos="4536"/>
              </w:tabs>
              <w:ind w:right="-2"/>
              <w:rPr>
                <w:sz w:val="24"/>
                <w:szCs w:val="24"/>
              </w:rPr>
            </w:pPr>
            <w:r w:rsidRPr="00BC2862">
              <w:rPr>
                <w:sz w:val="24"/>
                <w:szCs w:val="24"/>
              </w:rPr>
              <w:t>Подзона №3</w:t>
            </w:r>
          </w:p>
        </w:tc>
        <w:tc>
          <w:tcPr>
            <w:tcW w:w="1308" w:type="dxa"/>
          </w:tcPr>
          <w:p w14:paraId="5AB0EAE1" w14:textId="77777777" w:rsidR="00C32FC2" w:rsidRPr="00BC2862" w:rsidRDefault="00C32FC2" w:rsidP="00C36D12">
            <w:pPr>
              <w:tabs>
                <w:tab w:val="left" w:pos="709"/>
                <w:tab w:val="center" w:pos="1985"/>
                <w:tab w:val="left" w:pos="4111"/>
                <w:tab w:val="left" w:pos="4536"/>
              </w:tabs>
              <w:ind w:right="-2"/>
              <w:rPr>
                <w:sz w:val="24"/>
                <w:szCs w:val="24"/>
              </w:rPr>
            </w:pPr>
            <w:r w:rsidRPr="00BC2862">
              <w:rPr>
                <w:sz w:val="24"/>
                <w:szCs w:val="24"/>
              </w:rPr>
              <w:t>930,8</w:t>
            </w:r>
          </w:p>
        </w:tc>
        <w:tc>
          <w:tcPr>
            <w:tcW w:w="7373" w:type="dxa"/>
          </w:tcPr>
          <w:p w14:paraId="502F9214" w14:textId="77777777" w:rsidR="00C32FC2" w:rsidRPr="00BC2862" w:rsidRDefault="00C32FC2" w:rsidP="00C36D12">
            <w:pPr>
              <w:tabs>
                <w:tab w:val="left" w:pos="709"/>
                <w:tab w:val="center" w:pos="1985"/>
                <w:tab w:val="left" w:pos="4111"/>
                <w:tab w:val="left" w:pos="4536"/>
              </w:tabs>
              <w:ind w:right="-2"/>
              <w:jc w:val="both"/>
              <w:rPr>
                <w:sz w:val="24"/>
                <w:szCs w:val="24"/>
              </w:rPr>
            </w:pPr>
            <w:r w:rsidRPr="00BC2862">
              <w:rPr>
                <w:sz w:val="24"/>
                <w:szCs w:val="24"/>
              </w:rPr>
              <w:t>В третьей подзоне запрещается размещать объекты, высота которых превышает ограничения, установленные уполномоченным Правительством РФ федеральным органом исполнительной власти при установлении соответствующей приаэродромной территории.</w:t>
            </w:r>
          </w:p>
        </w:tc>
      </w:tr>
      <w:tr w:rsidR="00BC2862" w:rsidRPr="00BC2862" w14:paraId="44630AE4" w14:textId="77777777" w:rsidTr="00C36D12">
        <w:tc>
          <w:tcPr>
            <w:tcW w:w="1237" w:type="dxa"/>
          </w:tcPr>
          <w:p w14:paraId="4D0F6A43" w14:textId="77777777" w:rsidR="00C32FC2" w:rsidRPr="00BC2862" w:rsidRDefault="00C32FC2" w:rsidP="00C36D12">
            <w:pPr>
              <w:tabs>
                <w:tab w:val="left" w:pos="709"/>
                <w:tab w:val="center" w:pos="1985"/>
                <w:tab w:val="left" w:pos="4111"/>
                <w:tab w:val="left" w:pos="4536"/>
              </w:tabs>
              <w:ind w:right="-2"/>
              <w:rPr>
                <w:sz w:val="24"/>
                <w:szCs w:val="24"/>
              </w:rPr>
            </w:pPr>
            <w:r w:rsidRPr="00BC2862">
              <w:rPr>
                <w:sz w:val="24"/>
                <w:szCs w:val="24"/>
              </w:rPr>
              <w:t>Подзона №4</w:t>
            </w:r>
          </w:p>
        </w:tc>
        <w:tc>
          <w:tcPr>
            <w:tcW w:w="1308" w:type="dxa"/>
          </w:tcPr>
          <w:p w14:paraId="636C796F" w14:textId="77777777" w:rsidR="00C32FC2" w:rsidRPr="00BC2862" w:rsidRDefault="00C32FC2" w:rsidP="00C36D12">
            <w:pPr>
              <w:tabs>
                <w:tab w:val="left" w:pos="709"/>
                <w:tab w:val="center" w:pos="1985"/>
                <w:tab w:val="left" w:pos="4111"/>
                <w:tab w:val="left" w:pos="4536"/>
              </w:tabs>
              <w:ind w:right="-2"/>
              <w:rPr>
                <w:sz w:val="24"/>
                <w:szCs w:val="24"/>
              </w:rPr>
            </w:pPr>
            <w:r w:rsidRPr="00BC2862">
              <w:rPr>
                <w:sz w:val="24"/>
                <w:szCs w:val="24"/>
              </w:rPr>
              <w:t>930,8</w:t>
            </w:r>
          </w:p>
        </w:tc>
        <w:tc>
          <w:tcPr>
            <w:tcW w:w="7373" w:type="dxa"/>
          </w:tcPr>
          <w:p w14:paraId="537B8325" w14:textId="77777777" w:rsidR="00C32FC2" w:rsidRPr="00BC2862" w:rsidRDefault="00C32FC2" w:rsidP="00C36D12">
            <w:pPr>
              <w:tabs>
                <w:tab w:val="left" w:pos="709"/>
                <w:tab w:val="center" w:pos="1985"/>
                <w:tab w:val="left" w:pos="4111"/>
                <w:tab w:val="left" w:pos="4536"/>
              </w:tabs>
              <w:ind w:right="-2"/>
              <w:jc w:val="both"/>
              <w:rPr>
                <w:sz w:val="24"/>
                <w:szCs w:val="24"/>
              </w:rPr>
            </w:pPr>
            <w:r w:rsidRPr="00BC2862">
              <w:rPr>
                <w:sz w:val="24"/>
                <w:szCs w:val="24"/>
              </w:rPr>
              <w:t>В четвертой подзоне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</w:t>
            </w:r>
          </w:p>
        </w:tc>
      </w:tr>
      <w:tr w:rsidR="00BC2862" w:rsidRPr="00BC2862" w14:paraId="42294A6F" w14:textId="77777777" w:rsidTr="00C36D12">
        <w:tc>
          <w:tcPr>
            <w:tcW w:w="1237" w:type="dxa"/>
          </w:tcPr>
          <w:p w14:paraId="26A5AE9D" w14:textId="77777777" w:rsidR="00C32FC2" w:rsidRPr="00BC2862" w:rsidRDefault="00C32FC2" w:rsidP="00C36D12">
            <w:pPr>
              <w:tabs>
                <w:tab w:val="left" w:pos="709"/>
                <w:tab w:val="center" w:pos="1985"/>
                <w:tab w:val="left" w:pos="4111"/>
                <w:tab w:val="left" w:pos="4536"/>
              </w:tabs>
              <w:ind w:right="-2"/>
              <w:rPr>
                <w:sz w:val="24"/>
                <w:szCs w:val="24"/>
              </w:rPr>
            </w:pPr>
            <w:r w:rsidRPr="00BC2862">
              <w:rPr>
                <w:sz w:val="24"/>
                <w:szCs w:val="24"/>
              </w:rPr>
              <w:t>Подзона №5</w:t>
            </w:r>
          </w:p>
        </w:tc>
        <w:tc>
          <w:tcPr>
            <w:tcW w:w="1308" w:type="dxa"/>
          </w:tcPr>
          <w:p w14:paraId="3D287216" w14:textId="77777777" w:rsidR="00C32FC2" w:rsidRPr="00BC2862" w:rsidRDefault="00C32FC2" w:rsidP="00C36D12">
            <w:pPr>
              <w:tabs>
                <w:tab w:val="left" w:pos="709"/>
                <w:tab w:val="center" w:pos="1985"/>
                <w:tab w:val="left" w:pos="4111"/>
                <w:tab w:val="left" w:pos="4536"/>
              </w:tabs>
              <w:ind w:right="-2"/>
              <w:rPr>
                <w:sz w:val="24"/>
                <w:szCs w:val="24"/>
              </w:rPr>
            </w:pPr>
            <w:r w:rsidRPr="00BC2862">
              <w:rPr>
                <w:sz w:val="24"/>
                <w:szCs w:val="24"/>
              </w:rPr>
              <w:t>930,8</w:t>
            </w:r>
          </w:p>
        </w:tc>
        <w:tc>
          <w:tcPr>
            <w:tcW w:w="7373" w:type="dxa"/>
          </w:tcPr>
          <w:p w14:paraId="53AD808C" w14:textId="77777777" w:rsidR="00C32FC2" w:rsidRPr="00BC2862" w:rsidRDefault="00C32FC2" w:rsidP="00C36D12">
            <w:pPr>
              <w:tabs>
                <w:tab w:val="left" w:pos="709"/>
                <w:tab w:val="center" w:pos="1985"/>
                <w:tab w:val="left" w:pos="4111"/>
                <w:tab w:val="left" w:pos="4536"/>
              </w:tabs>
              <w:ind w:right="-2"/>
              <w:jc w:val="both"/>
              <w:rPr>
                <w:sz w:val="24"/>
                <w:szCs w:val="24"/>
              </w:rPr>
            </w:pPr>
            <w:r w:rsidRPr="00BC2862">
              <w:rPr>
                <w:sz w:val="24"/>
                <w:szCs w:val="24"/>
              </w:rPr>
              <w:t>В пятой подзоне запрещается размещать опасные производственные объекты, определенные Федеральным законом «О промышленной безопасности опасных производственных объектов», функционирование которых может повлиять на безопасность полетов воздушных судов.</w:t>
            </w:r>
          </w:p>
        </w:tc>
      </w:tr>
      <w:tr w:rsidR="00BC2862" w:rsidRPr="00BC2862" w14:paraId="70F3385B" w14:textId="77777777" w:rsidTr="00C36D12">
        <w:tc>
          <w:tcPr>
            <w:tcW w:w="1237" w:type="dxa"/>
          </w:tcPr>
          <w:p w14:paraId="45195A6B" w14:textId="77777777" w:rsidR="00C32FC2" w:rsidRPr="00BC2862" w:rsidRDefault="00C32FC2" w:rsidP="00C36D12">
            <w:pPr>
              <w:tabs>
                <w:tab w:val="left" w:pos="709"/>
                <w:tab w:val="center" w:pos="1985"/>
                <w:tab w:val="left" w:pos="4111"/>
                <w:tab w:val="left" w:pos="4536"/>
              </w:tabs>
              <w:ind w:right="-2"/>
              <w:rPr>
                <w:sz w:val="24"/>
                <w:szCs w:val="24"/>
              </w:rPr>
            </w:pPr>
            <w:r w:rsidRPr="00BC2862">
              <w:rPr>
                <w:sz w:val="24"/>
                <w:szCs w:val="24"/>
              </w:rPr>
              <w:t>Подзона №6</w:t>
            </w:r>
          </w:p>
        </w:tc>
        <w:tc>
          <w:tcPr>
            <w:tcW w:w="1308" w:type="dxa"/>
          </w:tcPr>
          <w:p w14:paraId="78AE8965" w14:textId="77777777" w:rsidR="00C32FC2" w:rsidRPr="00BC2862" w:rsidRDefault="00C32FC2" w:rsidP="00C36D12">
            <w:pPr>
              <w:tabs>
                <w:tab w:val="left" w:pos="709"/>
                <w:tab w:val="center" w:pos="1985"/>
                <w:tab w:val="left" w:pos="4111"/>
                <w:tab w:val="left" w:pos="4536"/>
              </w:tabs>
              <w:ind w:right="-2"/>
              <w:rPr>
                <w:sz w:val="24"/>
                <w:szCs w:val="24"/>
              </w:rPr>
            </w:pPr>
            <w:r w:rsidRPr="00BC2862">
              <w:rPr>
                <w:sz w:val="24"/>
                <w:szCs w:val="24"/>
              </w:rPr>
              <w:t>706,9</w:t>
            </w:r>
          </w:p>
        </w:tc>
        <w:tc>
          <w:tcPr>
            <w:tcW w:w="7373" w:type="dxa"/>
          </w:tcPr>
          <w:p w14:paraId="5AD9CF51" w14:textId="77777777" w:rsidR="00C32FC2" w:rsidRPr="00BC2862" w:rsidRDefault="00C32FC2" w:rsidP="00C36D12">
            <w:pPr>
              <w:tabs>
                <w:tab w:val="left" w:pos="709"/>
                <w:tab w:val="center" w:pos="1985"/>
                <w:tab w:val="left" w:pos="4111"/>
                <w:tab w:val="left" w:pos="4536"/>
              </w:tabs>
              <w:ind w:right="-2"/>
              <w:jc w:val="both"/>
              <w:rPr>
                <w:sz w:val="24"/>
                <w:szCs w:val="24"/>
              </w:rPr>
            </w:pPr>
            <w:r w:rsidRPr="00BC2862">
              <w:rPr>
                <w:sz w:val="24"/>
                <w:szCs w:val="24"/>
              </w:rPr>
              <w:t>В шестой подзоне запрещается размещать объекты, способствующие привлечению и массовому скоплению птиц.</w:t>
            </w:r>
          </w:p>
        </w:tc>
      </w:tr>
      <w:tr w:rsidR="00C32FC2" w:rsidRPr="00BC2862" w14:paraId="6231C1FF" w14:textId="77777777" w:rsidTr="00C36D12">
        <w:tc>
          <w:tcPr>
            <w:tcW w:w="1237" w:type="dxa"/>
          </w:tcPr>
          <w:p w14:paraId="3DC5E469" w14:textId="77777777" w:rsidR="00C32FC2" w:rsidRPr="00BC2862" w:rsidRDefault="00C32FC2" w:rsidP="00C36D12">
            <w:pPr>
              <w:tabs>
                <w:tab w:val="left" w:pos="709"/>
                <w:tab w:val="center" w:pos="1985"/>
                <w:tab w:val="left" w:pos="4111"/>
                <w:tab w:val="left" w:pos="4536"/>
              </w:tabs>
              <w:ind w:right="-2"/>
              <w:rPr>
                <w:sz w:val="24"/>
                <w:szCs w:val="24"/>
              </w:rPr>
            </w:pPr>
            <w:r w:rsidRPr="00BC2862">
              <w:rPr>
                <w:sz w:val="24"/>
                <w:szCs w:val="24"/>
              </w:rPr>
              <w:t>Подзона №7</w:t>
            </w:r>
          </w:p>
        </w:tc>
        <w:tc>
          <w:tcPr>
            <w:tcW w:w="1308" w:type="dxa"/>
          </w:tcPr>
          <w:p w14:paraId="6BD8529B" w14:textId="77777777" w:rsidR="00C32FC2" w:rsidRPr="00BC2862" w:rsidRDefault="00C32FC2" w:rsidP="00C36D12">
            <w:pPr>
              <w:tabs>
                <w:tab w:val="left" w:pos="709"/>
                <w:tab w:val="center" w:pos="1985"/>
                <w:tab w:val="left" w:pos="4111"/>
                <w:tab w:val="left" w:pos="4536"/>
              </w:tabs>
              <w:ind w:right="-2"/>
              <w:rPr>
                <w:sz w:val="24"/>
                <w:szCs w:val="24"/>
              </w:rPr>
            </w:pPr>
            <w:r w:rsidRPr="00BC2862">
              <w:rPr>
                <w:sz w:val="24"/>
                <w:szCs w:val="24"/>
              </w:rPr>
              <w:t>25,78</w:t>
            </w:r>
          </w:p>
        </w:tc>
        <w:tc>
          <w:tcPr>
            <w:tcW w:w="7373" w:type="dxa"/>
          </w:tcPr>
          <w:p w14:paraId="64E5E291" w14:textId="77777777" w:rsidR="00C32FC2" w:rsidRPr="00BC2862" w:rsidRDefault="00C32FC2" w:rsidP="00C36D12">
            <w:pPr>
              <w:tabs>
                <w:tab w:val="left" w:pos="709"/>
                <w:tab w:val="center" w:pos="1985"/>
                <w:tab w:val="left" w:pos="4111"/>
                <w:tab w:val="left" w:pos="4536"/>
              </w:tabs>
              <w:ind w:right="-2"/>
              <w:jc w:val="both"/>
              <w:rPr>
                <w:sz w:val="24"/>
                <w:szCs w:val="24"/>
              </w:rPr>
            </w:pPr>
            <w:r w:rsidRPr="00BC2862">
              <w:rPr>
                <w:sz w:val="24"/>
                <w:szCs w:val="24"/>
              </w:rPr>
              <w:t xml:space="preserve">В седьмой подзоне ввиду превышения уровня шумового и электромагнитного воздействий, концентраций загрязняющих веществ в атмосферном воздухе запрещается размещать объекты, </w:t>
            </w:r>
            <w:r w:rsidRPr="00BC2862">
              <w:rPr>
                <w:sz w:val="24"/>
                <w:szCs w:val="24"/>
              </w:rPr>
              <w:lastRenderedPageBreak/>
              <w:t>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-эпидемиологического благополучия населения, если иное не установлено федеральными законами.</w:t>
            </w:r>
          </w:p>
        </w:tc>
      </w:tr>
    </w:tbl>
    <w:p w14:paraId="29EC2E00" w14:textId="77777777" w:rsidR="00C32FC2" w:rsidRPr="00BC2862" w:rsidRDefault="00C32FC2" w:rsidP="00C32FC2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jc w:val="right"/>
      </w:pPr>
    </w:p>
    <w:p w14:paraId="64AD9216" w14:textId="77777777" w:rsidR="00C32FC2" w:rsidRPr="00BC2862" w:rsidRDefault="00C32FC2" w:rsidP="00C32F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6. В случае, если земельный участок или объект капитального строительства расположен в границах приаэродромной территории аэропорта Ханты-Мансийск, на них устанавливаются ограничения использования и осуществления деятельности, указанные в пункте 5 настоящей статьи.</w:t>
      </w:r>
    </w:p>
    <w:p w14:paraId="71CA38E5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F5A066" w14:textId="77777777" w:rsidR="00B7124B" w:rsidRPr="00BC2862" w:rsidRDefault="00B7124B" w:rsidP="00480D9E">
      <w:pPr>
        <w:keepNext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C2862">
        <w:rPr>
          <w:rFonts w:ascii="Times New Roman" w:hAnsi="Times New Roman" w:cs="Times New Roman"/>
          <w:bCs/>
          <w:sz w:val="28"/>
          <w:szCs w:val="28"/>
        </w:rPr>
        <w:t>Статья 10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затопления и подтопления</w:t>
      </w:r>
    </w:p>
    <w:p w14:paraId="6B1768F4" w14:textId="77777777" w:rsidR="00A77BC8" w:rsidRPr="00BC2862" w:rsidRDefault="00A77BC8" w:rsidP="00480D9E">
      <w:pPr>
        <w:keepNext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7C225B3D" w14:textId="77777777" w:rsidR="00B7124B" w:rsidRPr="00BC2862" w:rsidRDefault="00B7124B" w:rsidP="00480D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1. На территории зон затопления и подтопления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.</w:t>
      </w:r>
    </w:p>
    <w:p w14:paraId="4D132414" w14:textId="77777777" w:rsidR="00B7124B" w:rsidRPr="00BC2862" w:rsidRDefault="00B7124B" w:rsidP="00480D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2. В границах зон затопления,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.</w:t>
      </w:r>
    </w:p>
    <w:p w14:paraId="725BE2E9" w14:textId="77777777" w:rsidR="00B7124B" w:rsidRPr="00BC2862" w:rsidRDefault="00B7124B" w:rsidP="00480D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3. В границах зон затопления, подтопления запрещаются:</w:t>
      </w:r>
    </w:p>
    <w:p w14:paraId="4A1D0812" w14:textId="77777777" w:rsidR="00B7124B" w:rsidRPr="00BC2862" w:rsidRDefault="00B7124B" w:rsidP="00C73F72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1)</w:t>
      </w:r>
      <w:r w:rsidRPr="00BC2862">
        <w:rPr>
          <w:rFonts w:ascii="Times New Roman" w:hAnsi="Times New Roman" w:cs="Times New Roman"/>
          <w:sz w:val="28"/>
          <w:szCs w:val="28"/>
        </w:rPr>
        <w:tab/>
        <w:t xml:space="preserve">использование сточных вод в целях </w:t>
      </w:r>
      <w:r w:rsidR="00475DFA" w:rsidRPr="00BC2862">
        <w:rPr>
          <w:rFonts w:ascii="Times New Roman" w:hAnsi="Times New Roman" w:cs="Times New Roman"/>
          <w:sz w:val="28"/>
          <w:szCs w:val="28"/>
        </w:rPr>
        <w:t>повышения</w:t>
      </w:r>
      <w:r w:rsidRPr="00BC2862">
        <w:rPr>
          <w:rFonts w:ascii="Times New Roman" w:hAnsi="Times New Roman" w:cs="Times New Roman"/>
          <w:sz w:val="28"/>
          <w:szCs w:val="28"/>
        </w:rPr>
        <w:t xml:space="preserve"> </w:t>
      </w:r>
      <w:r w:rsidR="00475DFA" w:rsidRPr="00BC2862">
        <w:rPr>
          <w:rFonts w:ascii="Times New Roman" w:hAnsi="Times New Roman" w:cs="Times New Roman"/>
          <w:sz w:val="28"/>
          <w:szCs w:val="28"/>
        </w:rPr>
        <w:t xml:space="preserve">почвенного </w:t>
      </w:r>
      <w:r w:rsidRPr="00BC2862">
        <w:rPr>
          <w:rFonts w:ascii="Times New Roman" w:hAnsi="Times New Roman" w:cs="Times New Roman"/>
          <w:sz w:val="28"/>
          <w:szCs w:val="28"/>
        </w:rPr>
        <w:t>плодородия;</w:t>
      </w:r>
    </w:p>
    <w:p w14:paraId="56CB6517" w14:textId="77777777" w:rsidR="00B7124B" w:rsidRPr="00BC2862" w:rsidRDefault="00B7124B" w:rsidP="00C73F72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2)</w:t>
      </w:r>
      <w:r w:rsidRPr="00BC2862">
        <w:rPr>
          <w:rFonts w:ascii="Times New Roman" w:hAnsi="Times New Roman" w:cs="Times New Roman"/>
          <w:sz w:val="28"/>
          <w:szCs w:val="28"/>
        </w:rPr>
        <w:tab/>
        <w:t>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</w:r>
    </w:p>
    <w:p w14:paraId="53F2194B" w14:textId="77777777" w:rsidR="00B7124B" w:rsidRPr="00BC2862" w:rsidRDefault="00B7124B" w:rsidP="00C73F72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3)</w:t>
      </w:r>
      <w:r w:rsidRPr="00BC2862">
        <w:rPr>
          <w:rFonts w:ascii="Times New Roman" w:hAnsi="Times New Roman" w:cs="Times New Roman"/>
          <w:sz w:val="28"/>
          <w:szCs w:val="28"/>
        </w:rPr>
        <w:tab/>
        <w:t>осуществление авиационных мер по борьбе с вредными организмами.</w:t>
      </w:r>
    </w:p>
    <w:p w14:paraId="09C12858" w14:textId="77777777" w:rsidR="00B7124B" w:rsidRPr="00BC2862" w:rsidRDefault="00B7124B" w:rsidP="00480D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4.</w:t>
      </w:r>
      <w:r w:rsidRPr="00BC2862">
        <w:rPr>
          <w:rFonts w:ascii="Times New Roman" w:hAnsi="Times New Roman" w:cs="Times New Roman"/>
          <w:sz w:val="28"/>
          <w:szCs w:val="28"/>
        </w:rPr>
        <w:tab/>
        <w:t xml:space="preserve">Границы зон затопления, подтопления определяются уполномоченным Правительством Российской Федерации федеральным органом исполнительной власти с участием органов местного самоуправления </w:t>
      </w:r>
      <w:r w:rsidR="009C5E43" w:rsidRPr="00BC2862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BC2862">
        <w:rPr>
          <w:rFonts w:ascii="Times New Roman" w:hAnsi="Times New Roman" w:cs="Times New Roman"/>
          <w:sz w:val="28"/>
          <w:szCs w:val="28"/>
        </w:rPr>
        <w:t xml:space="preserve">в порядке, установленном Правительством Российской Федерации. </w:t>
      </w:r>
    </w:p>
    <w:p w14:paraId="52356021" w14:textId="77777777" w:rsidR="00B7124B" w:rsidRPr="00BC2862" w:rsidRDefault="00B7124B" w:rsidP="00480D9E">
      <w:pPr>
        <w:shd w:val="clear" w:color="auto" w:fill="FFFFFF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64B5B99D" w14:textId="77777777" w:rsidR="00B7124B" w:rsidRPr="00BC2862" w:rsidRDefault="00B7124B" w:rsidP="00480D9E">
      <w:pPr>
        <w:keepNext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C2862">
        <w:rPr>
          <w:rFonts w:ascii="Times New Roman" w:hAnsi="Times New Roman" w:cs="Times New Roman"/>
          <w:bCs/>
          <w:sz w:val="28"/>
          <w:szCs w:val="28"/>
        </w:rPr>
        <w:t>Статья 11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 </w:t>
      </w:r>
    </w:p>
    <w:p w14:paraId="2A9E9DE5" w14:textId="77777777" w:rsidR="00A77BC8" w:rsidRPr="00BC2862" w:rsidRDefault="00A77BC8" w:rsidP="00480D9E">
      <w:pPr>
        <w:keepNext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221C1636" w14:textId="77777777" w:rsidR="00B7124B" w:rsidRPr="00BC2862" w:rsidRDefault="00B7124B" w:rsidP="00480D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1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 устанавливаются в целях обеспечения эксплуатации сооружений телевизионной и радиовещательной сети радиотелевизионного центра в соответствии с законодательством Российской </w:t>
      </w:r>
      <w:r w:rsidR="00A77BC8" w:rsidRPr="00BC2862">
        <w:rPr>
          <w:rFonts w:ascii="Times New Roman" w:hAnsi="Times New Roman" w:cs="Times New Roman"/>
          <w:sz w:val="28"/>
          <w:szCs w:val="28"/>
        </w:rPr>
        <w:t>Ф</w:t>
      </w:r>
      <w:r w:rsidRPr="00BC2862">
        <w:rPr>
          <w:rFonts w:ascii="Times New Roman" w:hAnsi="Times New Roman" w:cs="Times New Roman"/>
          <w:sz w:val="28"/>
          <w:szCs w:val="28"/>
        </w:rPr>
        <w:t>едерации о связи и принимаемыми в соответствии с ним нормативными правовыми актами исполнительных органов федеральной власти Российской Федерации.</w:t>
      </w:r>
    </w:p>
    <w:p w14:paraId="2A8CDC0D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lastRenderedPageBreak/>
        <w:t>2. В соответствии с ними организации, заинтересованные в размещении объектов капитального строительства в указанных зонах, должны согласовать их высо</w:t>
      </w:r>
      <w:r w:rsidR="0029538B" w:rsidRPr="00BC2862">
        <w:rPr>
          <w:rFonts w:ascii="Times New Roman" w:hAnsi="Times New Roman" w:cs="Times New Roman"/>
          <w:sz w:val="28"/>
          <w:szCs w:val="28"/>
        </w:rPr>
        <w:t>ту с филиалом федерального ПАО «</w:t>
      </w:r>
      <w:r w:rsidRPr="00BC2862">
        <w:rPr>
          <w:rFonts w:ascii="Times New Roman" w:hAnsi="Times New Roman" w:cs="Times New Roman"/>
          <w:sz w:val="28"/>
          <w:szCs w:val="28"/>
        </w:rPr>
        <w:t>Рос</w:t>
      </w:r>
      <w:r w:rsidR="0029538B" w:rsidRPr="00BC2862">
        <w:rPr>
          <w:rFonts w:ascii="Times New Roman" w:hAnsi="Times New Roman" w:cs="Times New Roman"/>
          <w:sz w:val="28"/>
          <w:szCs w:val="28"/>
        </w:rPr>
        <w:t>телеком»</w:t>
      </w:r>
      <w:r w:rsidRPr="00BC2862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</w:t>
      </w:r>
      <w:r w:rsidR="0029538B" w:rsidRPr="00BC2862">
        <w:rPr>
          <w:rFonts w:ascii="Times New Roman" w:hAnsi="Times New Roman" w:cs="Times New Roman"/>
          <w:sz w:val="28"/>
          <w:szCs w:val="28"/>
        </w:rPr>
        <w:t xml:space="preserve"> – </w:t>
      </w:r>
      <w:r w:rsidRPr="00BC2862">
        <w:rPr>
          <w:rFonts w:ascii="Times New Roman" w:hAnsi="Times New Roman" w:cs="Times New Roman"/>
          <w:sz w:val="28"/>
          <w:szCs w:val="28"/>
        </w:rPr>
        <w:t>Юг</w:t>
      </w:r>
      <w:bookmarkEnd w:id="68"/>
      <w:r w:rsidRPr="00BC2862">
        <w:rPr>
          <w:rFonts w:ascii="Times New Roman" w:hAnsi="Times New Roman" w:cs="Times New Roman"/>
          <w:sz w:val="28"/>
          <w:szCs w:val="28"/>
        </w:rPr>
        <w:t>ры</w:t>
      </w:r>
    </w:p>
    <w:p w14:paraId="78E2AEAB" w14:textId="77777777" w:rsidR="009C3AB2" w:rsidRPr="00BC2862" w:rsidRDefault="009C3AB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53CF0F" w14:textId="77777777" w:rsidR="009C3AB2" w:rsidRPr="00BC2862" w:rsidRDefault="009C3AB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3B2C85" w14:textId="77777777" w:rsidR="009C3AB2" w:rsidRPr="00BC2862" w:rsidRDefault="009C3AB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27BB63" w14:textId="77777777" w:rsidR="009C3AB2" w:rsidRDefault="009C3AB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4CB355" w14:textId="77777777" w:rsidR="009C3AB2" w:rsidRDefault="009C3AB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88B325" w14:textId="77777777" w:rsidR="009C3AB2" w:rsidRDefault="009C3AB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D8887" w14:textId="77777777" w:rsidR="009C3AB2" w:rsidRDefault="009C3AB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B8712" w14:textId="77777777" w:rsidR="009C3AB2" w:rsidRDefault="009C3AB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F9AA2F" w14:textId="77777777" w:rsidR="009C3AB2" w:rsidRDefault="009C3AB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2B573" w14:textId="77777777" w:rsidR="009C3AB2" w:rsidRDefault="009C3AB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7D797" w14:textId="77777777" w:rsidR="009C3AB2" w:rsidRDefault="009C3AB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69B64" w14:textId="77777777" w:rsidR="009C3AB2" w:rsidRDefault="009C3AB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541595" w14:textId="77777777" w:rsidR="009C3AB2" w:rsidRDefault="009C3AB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CCF32" w14:textId="77777777" w:rsidR="009C3AB2" w:rsidRDefault="009C3AB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357161" w14:textId="77777777" w:rsidR="009C3AB2" w:rsidRDefault="009C3AB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4B6344" w14:textId="77777777" w:rsidR="009C3AB2" w:rsidRDefault="009C3AB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2BF70E" w14:textId="77777777" w:rsidR="009C3AB2" w:rsidRDefault="009C3AB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B19547" w14:textId="77777777" w:rsidR="009C3AB2" w:rsidRDefault="009C3AB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B87951" w14:textId="77777777" w:rsidR="009C3AB2" w:rsidRDefault="009C3AB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2FEED" w14:textId="77777777" w:rsidR="009C3AB2" w:rsidRDefault="009C3AB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CAB686" w14:textId="77777777" w:rsidR="009C3AB2" w:rsidRDefault="009C3AB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C8DFDC" w14:textId="77777777" w:rsidR="009C3AB2" w:rsidRDefault="009C3AB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40E911" w14:textId="77777777" w:rsidR="009C3AB2" w:rsidRDefault="009C3AB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3A0B9E" w14:textId="77777777" w:rsidR="009C3AB2" w:rsidRDefault="009C3AB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C6918" w14:textId="77777777" w:rsidR="009C3AB2" w:rsidRDefault="009C3AB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B87624" w14:textId="77777777" w:rsidR="009C3AB2" w:rsidRDefault="009C3AB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99144E" w14:textId="77777777" w:rsidR="009C3AB2" w:rsidRDefault="009C3AB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CA3EA" w14:textId="77777777" w:rsidR="009C3AB2" w:rsidRDefault="009C3AB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92EF6" w14:textId="77777777" w:rsidR="0029538B" w:rsidRDefault="0029538B" w:rsidP="00480D9E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B2B6856" w14:textId="77777777" w:rsidR="0029538B" w:rsidRDefault="0029538B" w:rsidP="00480D9E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B4E8455" w14:textId="77777777" w:rsidR="0029538B" w:rsidRDefault="0029538B" w:rsidP="00480D9E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E378997" w14:textId="77777777" w:rsidR="0029538B" w:rsidRDefault="0029538B" w:rsidP="00480D9E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3A66875" w14:textId="77777777" w:rsidR="0029538B" w:rsidRDefault="0029538B" w:rsidP="00480D9E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2021B10" w14:textId="77777777" w:rsidR="0029538B" w:rsidRDefault="0029538B" w:rsidP="00480D9E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5D4DE05" w14:textId="77777777" w:rsidR="0029538B" w:rsidRDefault="0029538B" w:rsidP="00480D9E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2566247" w14:textId="77777777" w:rsidR="00C32FC2" w:rsidRDefault="00C32FC2" w:rsidP="00480D9E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704E608" w14:textId="77777777" w:rsidR="00BC2862" w:rsidRDefault="00BC2862" w:rsidP="00480D9E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1F98924" w14:textId="77777777" w:rsidR="00C32FC2" w:rsidRDefault="00C32FC2" w:rsidP="00480D9E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D0EF873" w14:textId="77777777" w:rsidR="00C32FC2" w:rsidRDefault="00C32FC2" w:rsidP="00480D9E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25E53D4" w14:textId="77777777" w:rsidR="00C32FC2" w:rsidRDefault="00C32FC2" w:rsidP="00480D9E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7C2D631" w14:textId="77777777" w:rsidR="00C32FC2" w:rsidRDefault="00C32FC2" w:rsidP="00480D9E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89FD80A" w14:textId="77777777" w:rsidR="009C3AB2" w:rsidRDefault="0029538B" w:rsidP="00480D9E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372FC0FD" w14:textId="77777777" w:rsidR="009C3AB2" w:rsidRDefault="00ED6748" w:rsidP="00480D9E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9C3AB2">
        <w:rPr>
          <w:rFonts w:ascii="Times New Roman" w:hAnsi="Times New Roman" w:cs="Times New Roman"/>
          <w:sz w:val="28"/>
          <w:szCs w:val="28"/>
        </w:rPr>
        <w:t>равилам землепользования</w:t>
      </w:r>
    </w:p>
    <w:p w14:paraId="3E0B7D15" w14:textId="77777777" w:rsidR="009C3AB2" w:rsidRDefault="009C3AB2" w:rsidP="00480D9E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</w:t>
      </w:r>
      <w:r w:rsidR="00725219">
        <w:rPr>
          <w:rFonts w:ascii="Times New Roman" w:hAnsi="Times New Roman" w:cs="Times New Roman"/>
          <w:sz w:val="28"/>
          <w:szCs w:val="28"/>
        </w:rPr>
        <w:t>астройки межселенной территории</w:t>
      </w:r>
    </w:p>
    <w:p w14:paraId="59CA59EE" w14:textId="77777777" w:rsidR="009C3AB2" w:rsidRDefault="00725219" w:rsidP="00480D9E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42E8EE5B" w14:textId="77777777" w:rsidR="009C3AB2" w:rsidRDefault="009C3AB2" w:rsidP="00480D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0CEC4D" w14:textId="77777777" w:rsidR="009C3AB2" w:rsidRDefault="009C3AB2" w:rsidP="00480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градостроительного зонирования Ханты-Мансийского района</w:t>
      </w:r>
    </w:p>
    <w:p w14:paraId="73D23E9B" w14:textId="77777777" w:rsidR="0002363E" w:rsidRDefault="0002363E" w:rsidP="00480D9E">
      <w:pPr>
        <w:rPr>
          <w:rFonts w:ascii="Times New Roman" w:hAnsi="Times New Roman" w:cs="Times New Roman"/>
          <w:sz w:val="28"/>
          <w:szCs w:val="28"/>
        </w:rPr>
      </w:pPr>
    </w:p>
    <w:p w14:paraId="63B8AB3B" w14:textId="77777777" w:rsidR="00A277EF" w:rsidRDefault="00C32FC2" w:rsidP="00480D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882B152" wp14:editId="18D94B51">
            <wp:extent cx="5494255" cy="736788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799" cy="742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DD811" w14:textId="77777777" w:rsidR="00EA493E" w:rsidRDefault="00EA493E" w:rsidP="00480D9E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2A6D1A6" w14:textId="77777777" w:rsidR="00EA493E" w:rsidRDefault="00EA493E" w:rsidP="00480D9E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34C5C677" w14:textId="77777777" w:rsidR="00EA493E" w:rsidRPr="00A70CA8" w:rsidRDefault="00EA493E" w:rsidP="00EA493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A70CA8">
        <w:rPr>
          <w:rFonts w:ascii="Times New Roman" w:hAnsi="Times New Roman" w:cs="Times New Roman"/>
          <w:sz w:val="28"/>
          <w:szCs w:val="28"/>
        </w:rPr>
        <w:t>3</w:t>
      </w:r>
    </w:p>
    <w:p w14:paraId="225B920F" w14:textId="77777777" w:rsidR="00EA493E" w:rsidRPr="00EA493E" w:rsidRDefault="00EA493E" w:rsidP="00EA493E">
      <w:pPr>
        <w:jc w:val="right"/>
        <w:rPr>
          <w:rFonts w:ascii="Times New Roman" w:hAnsi="Times New Roman" w:cs="Times New Roman"/>
          <w:sz w:val="28"/>
          <w:szCs w:val="28"/>
        </w:rPr>
      </w:pPr>
      <w:r w:rsidRPr="00EA493E">
        <w:rPr>
          <w:rFonts w:ascii="Times New Roman" w:hAnsi="Times New Roman" w:cs="Times New Roman"/>
          <w:sz w:val="28"/>
          <w:szCs w:val="28"/>
        </w:rPr>
        <w:t>к правилам землепользования</w:t>
      </w:r>
    </w:p>
    <w:p w14:paraId="2DFF0039" w14:textId="77777777" w:rsidR="00EA493E" w:rsidRPr="00EA493E" w:rsidRDefault="00EA493E" w:rsidP="00EA493E">
      <w:pPr>
        <w:jc w:val="right"/>
        <w:rPr>
          <w:rFonts w:ascii="Times New Roman" w:hAnsi="Times New Roman" w:cs="Times New Roman"/>
          <w:sz w:val="28"/>
          <w:szCs w:val="28"/>
        </w:rPr>
      </w:pPr>
      <w:r w:rsidRPr="00EA493E">
        <w:rPr>
          <w:rFonts w:ascii="Times New Roman" w:hAnsi="Times New Roman" w:cs="Times New Roman"/>
          <w:sz w:val="28"/>
          <w:szCs w:val="28"/>
        </w:rPr>
        <w:t>и застройки межселенной территории</w:t>
      </w:r>
    </w:p>
    <w:p w14:paraId="2AB85C15" w14:textId="77777777" w:rsidR="00EA493E" w:rsidRPr="00EA493E" w:rsidRDefault="00EA493E" w:rsidP="00EA493E">
      <w:pPr>
        <w:jc w:val="right"/>
        <w:rPr>
          <w:rFonts w:ascii="Times New Roman" w:hAnsi="Times New Roman" w:cs="Times New Roman"/>
          <w:sz w:val="28"/>
          <w:szCs w:val="28"/>
        </w:rPr>
      </w:pPr>
      <w:r w:rsidRPr="00EA493E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7DB14F24" w14:textId="77777777" w:rsidR="00A042D1" w:rsidRPr="00A70CA8" w:rsidRDefault="00A042D1" w:rsidP="00480D9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6361D27" w14:textId="77777777" w:rsidR="00EA493E" w:rsidRDefault="00EA493E" w:rsidP="00EA493E">
      <w:pPr>
        <w:rPr>
          <w:rFonts w:ascii="Times New Roman" w:hAnsi="Times New Roman" w:cs="Times New Roman"/>
          <w:sz w:val="28"/>
          <w:szCs w:val="28"/>
        </w:rPr>
      </w:pPr>
    </w:p>
    <w:p w14:paraId="35092B6C" w14:textId="77777777" w:rsidR="00EA493E" w:rsidRPr="00EA493E" w:rsidRDefault="00EA493E" w:rsidP="00EA4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естоположения границ территориальных зон</w:t>
      </w:r>
    </w:p>
    <w:sectPr w:rsidR="00EA493E" w:rsidRPr="00EA493E" w:rsidSect="00A77BC8">
      <w:headerReference w:type="even" r:id="rId24"/>
      <w:headerReference w:type="default" r:id="rId25"/>
      <w:footerReference w:type="default" r:id="rId26"/>
      <w:pgSz w:w="11906" w:h="16838"/>
      <w:pgMar w:top="-1066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F4EA6" w14:textId="77777777" w:rsidR="00A146F0" w:rsidRDefault="00A146F0">
      <w:r>
        <w:separator/>
      </w:r>
    </w:p>
  </w:endnote>
  <w:endnote w:type="continuationSeparator" w:id="0">
    <w:p w14:paraId="1289B5E9" w14:textId="77777777" w:rsidR="00A146F0" w:rsidRDefault="00A1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31556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2412689" w14:textId="77777777" w:rsidR="00BC2862" w:rsidRPr="003D0D67" w:rsidRDefault="00BC2862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D0D6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0D6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0D6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0C5A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3D0D6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74D9E" w14:textId="77777777" w:rsidR="00BC2862" w:rsidRPr="008D5F02" w:rsidRDefault="00BC2862" w:rsidP="008D5F02">
    <w:pPr>
      <w:pStyle w:val="a7"/>
      <w:jc w:val="right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E5BE" w14:textId="77777777" w:rsidR="00BC2862" w:rsidRPr="008D5F02" w:rsidRDefault="00BC2862">
    <w:pPr>
      <w:pStyle w:val="a7"/>
      <w:jc w:val="right"/>
      <w:rPr>
        <w:rFonts w:ascii="Times New Roman" w:hAnsi="Times New Roman" w:cs="Times New Roman"/>
        <w:sz w:val="24"/>
        <w:szCs w:val="24"/>
      </w:rPr>
    </w:pPr>
    <w:r w:rsidRPr="008D5F02">
      <w:rPr>
        <w:rFonts w:ascii="Times New Roman" w:hAnsi="Times New Roman" w:cs="Times New Roman"/>
        <w:sz w:val="24"/>
        <w:szCs w:val="24"/>
      </w:rPr>
      <w:fldChar w:fldCharType="begin"/>
    </w:r>
    <w:r w:rsidRPr="008D5F02">
      <w:rPr>
        <w:rFonts w:ascii="Times New Roman" w:hAnsi="Times New Roman" w:cs="Times New Roman"/>
        <w:sz w:val="24"/>
        <w:szCs w:val="24"/>
      </w:rPr>
      <w:instrText>PAGE   \* MERGEFORMAT</w:instrText>
    </w:r>
    <w:r w:rsidRPr="008D5F02">
      <w:rPr>
        <w:rFonts w:ascii="Times New Roman" w:hAnsi="Times New Roman" w:cs="Times New Roman"/>
        <w:sz w:val="24"/>
        <w:szCs w:val="24"/>
      </w:rPr>
      <w:fldChar w:fldCharType="separate"/>
    </w:r>
    <w:r w:rsidR="00780C5A">
      <w:rPr>
        <w:rFonts w:ascii="Times New Roman" w:hAnsi="Times New Roman" w:cs="Times New Roman"/>
        <w:noProof/>
        <w:sz w:val="24"/>
        <w:szCs w:val="24"/>
      </w:rPr>
      <w:t>23</w:t>
    </w:r>
    <w:r w:rsidRPr="008D5F02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77E5" w14:textId="77777777" w:rsidR="00BC2862" w:rsidRPr="008D5F02" w:rsidRDefault="00BC2862">
    <w:pPr>
      <w:pStyle w:val="a7"/>
      <w:jc w:val="right"/>
      <w:rPr>
        <w:rFonts w:ascii="Times New Roman" w:hAnsi="Times New Roman" w:cs="Times New Roman"/>
        <w:sz w:val="24"/>
        <w:szCs w:val="24"/>
      </w:rPr>
    </w:pPr>
    <w:r w:rsidRPr="008D5F02">
      <w:rPr>
        <w:rFonts w:ascii="Times New Roman" w:hAnsi="Times New Roman" w:cs="Times New Roman"/>
        <w:sz w:val="24"/>
        <w:szCs w:val="24"/>
      </w:rPr>
      <w:fldChar w:fldCharType="begin"/>
    </w:r>
    <w:r w:rsidRPr="008D5F02">
      <w:rPr>
        <w:rFonts w:ascii="Times New Roman" w:hAnsi="Times New Roman" w:cs="Times New Roman"/>
        <w:sz w:val="24"/>
        <w:szCs w:val="24"/>
      </w:rPr>
      <w:instrText>PAGE   \* MERGEFORMAT</w:instrText>
    </w:r>
    <w:r w:rsidRPr="008D5F02">
      <w:rPr>
        <w:rFonts w:ascii="Times New Roman" w:hAnsi="Times New Roman" w:cs="Times New Roman"/>
        <w:sz w:val="24"/>
        <w:szCs w:val="24"/>
      </w:rPr>
      <w:fldChar w:fldCharType="separate"/>
    </w:r>
    <w:r w:rsidR="00B016AD">
      <w:rPr>
        <w:rFonts w:ascii="Times New Roman" w:hAnsi="Times New Roman" w:cs="Times New Roman"/>
        <w:noProof/>
        <w:sz w:val="24"/>
        <w:szCs w:val="24"/>
      </w:rPr>
      <w:t>80</w:t>
    </w:r>
    <w:r w:rsidRPr="008D5F02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B2290" w14:textId="77777777" w:rsidR="00A146F0" w:rsidRDefault="00A146F0">
      <w:r>
        <w:separator/>
      </w:r>
    </w:p>
  </w:footnote>
  <w:footnote w:type="continuationSeparator" w:id="0">
    <w:p w14:paraId="28A931C5" w14:textId="77777777" w:rsidR="00A146F0" w:rsidRDefault="00A14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FFCC0" w14:textId="77777777" w:rsidR="00BC2862" w:rsidRDefault="00BC2862" w:rsidP="003148B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05FF951" w14:textId="77777777" w:rsidR="00BC2862" w:rsidRDefault="00BC2862">
    <w:pPr>
      <w:pStyle w:val="a5"/>
    </w:pPr>
  </w:p>
  <w:p w14:paraId="7CEC484E" w14:textId="77777777" w:rsidR="00BC2862" w:rsidRDefault="00BC2862"/>
  <w:p w14:paraId="0F9EC275" w14:textId="77777777" w:rsidR="00BC2862" w:rsidRDefault="00BC2862"/>
  <w:p w14:paraId="5896B322" w14:textId="77777777" w:rsidR="00BC2862" w:rsidRDefault="00BC28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5061A" w14:textId="77777777" w:rsidR="00BC2862" w:rsidRPr="009F054E" w:rsidRDefault="00BC2862" w:rsidP="009F054E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60BAB" w14:textId="77777777" w:rsidR="00BC2862" w:rsidRDefault="00BC2862" w:rsidP="003148B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33A8553" w14:textId="77777777" w:rsidR="00BC2862" w:rsidRDefault="00BC2862">
    <w:pPr>
      <w:pStyle w:val="a5"/>
    </w:pPr>
  </w:p>
  <w:p w14:paraId="671991B3" w14:textId="77777777" w:rsidR="00BC2862" w:rsidRDefault="00BC2862"/>
  <w:p w14:paraId="5AF763FB" w14:textId="77777777" w:rsidR="00BC2862" w:rsidRDefault="00BC2862"/>
  <w:p w14:paraId="5FC379DC" w14:textId="77777777" w:rsidR="00BC2862" w:rsidRDefault="00BC286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B850" w14:textId="77777777" w:rsidR="00BC2862" w:rsidRPr="008D5F02" w:rsidRDefault="00BC2862" w:rsidP="008D5F02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366AC"/>
    <w:multiLevelType w:val="hybridMultilevel"/>
    <w:tmpl w:val="7DA00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64660C5"/>
    <w:multiLevelType w:val="multilevel"/>
    <w:tmpl w:val="9F841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115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A66269"/>
    <w:multiLevelType w:val="multilevel"/>
    <w:tmpl w:val="E20476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FA26659"/>
    <w:multiLevelType w:val="multilevel"/>
    <w:tmpl w:val="40C0723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98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24" w:hanging="2160"/>
      </w:pPr>
      <w:rPr>
        <w:rFonts w:hint="default"/>
      </w:rPr>
    </w:lvl>
  </w:abstractNum>
  <w:abstractNum w:abstractNumId="7" w15:restartNumberingAfterBreak="0">
    <w:nsid w:val="13FE32FF"/>
    <w:multiLevelType w:val="hybridMultilevel"/>
    <w:tmpl w:val="21EA5B96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660D"/>
    <w:multiLevelType w:val="hybridMultilevel"/>
    <w:tmpl w:val="F8403D7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580B78"/>
    <w:multiLevelType w:val="hybridMultilevel"/>
    <w:tmpl w:val="8292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702D0"/>
    <w:multiLevelType w:val="hybridMultilevel"/>
    <w:tmpl w:val="4998DBE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72192"/>
    <w:multiLevelType w:val="hybridMultilevel"/>
    <w:tmpl w:val="33B064DE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80362"/>
    <w:multiLevelType w:val="hybridMultilevel"/>
    <w:tmpl w:val="010C9F66"/>
    <w:lvl w:ilvl="0" w:tplc="6E6E0B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44C2B5A"/>
    <w:multiLevelType w:val="hybridMultilevel"/>
    <w:tmpl w:val="BC20C896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35F34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17" w15:restartNumberingAfterBreak="0">
    <w:nsid w:val="2E5B1231"/>
    <w:multiLevelType w:val="hybridMultilevel"/>
    <w:tmpl w:val="4BE62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723C9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19" w15:restartNumberingAfterBreak="0">
    <w:nsid w:val="393555EE"/>
    <w:multiLevelType w:val="multilevel"/>
    <w:tmpl w:val="C4DCE1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2160"/>
      </w:pPr>
      <w:rPr>
        <w:rFonts w:hint="default"/>
      </w:rPr>
    </w:lvl>
  </w:abstractNum>
  <w:abstractNum w:abstractNumId="20" w15:restartNumberingAfterBreak="0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56A31"/>
    <w:multiLevelType w:val="multilevel"/>
    <w:tmpl w:val="2F7ACA0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22" w15:restartNumberingAfterBreak="0">
    <w:nsid w:val="3DBB6F87"/>
    <w:multiLevelType w:val="multilevel"/>
    <w:tmpl w:val="D7685FB4"/>
    <w:lvl w:ilvl="0">
      <w:start w:val="15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 w15:restartNumberingAfterBreak="0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/>
      </w:rPr>
    </w:lvl>
  </w:abstractNum>
  <w:abstractNum w:abstractNumId="24" w15:restartNumberingAfterBreak="0">
    <w:nsid w:val="41202E86"/>
    <w:multiLevelType w:val="hybridMultilevel"/>
    <w:tmpl w:val="FE48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2935406"/>
    <w:multiLevelType w:val="hybridMultilevel"/>
    <w:tmpl w:val="5218E4E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146D2"/>
    <w:multiLevelType w:val="hybridMultilevel"/>
    <w:tmpl w:val="11D4346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233FF"/>
    <w:multiLevelType w:val="hybridMultilevel"/>
    <w:tmpl w:val="E9ECB0F4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C267B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29" w15:restartNumberingAfterBreak="0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30" w15:restartNumberingAfterBreak="0">
    <w:nsid w:val="53DE24F7"/>
    <w:multiLevelType w:val="hybridMultilevel"/>
    <w:tmpl w:val="E3C80F5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4820B63"/>
    <w:multiLevelType w:val="multilevel"/>
    <w:tmpl w:val="E20476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F5B0E"/>
    <w:multiLevelType w:val="multilevel"/>
    <w:tmpl w:val="E20476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B2DB0"/>
    <w:multiLevelType w:val="hybridMultilevel"/>
    <w:tmpl w:val="1F14BE2C"/>
    <w:styleLink w:val="1ai11028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7D0E4E"/>
    <w:multiLevelType w:val="multilevel"/>
    <w:tmpl w:val="EDE28778"/>
    <w:lvl w:ilvl="0">
      <w:start w:val="15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8" w15:restartNumberingAfterBreak="0">
    <w:nsid w:val="74261576"/>
    <w:multiLevelType w:val="hybridMultilevel"/>
    <w:tmpl w:val="230868D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440CE"/>
    <w:multiLevelType w:val="hybridMultilevel"/>
    <w:tmpl w:val="D9CE32E8"/>
    <w:lvl w:ilvl="0" w:tplc="EAA20E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31"/>
  </w:num>
  <w:num w:numId="5">
    <w:abstractNumId w:val="29"/>
  </w:num>
  <w:num w:numId="6">
    <w:abstractNumId w:val="9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0"/>
  </w:num>
  <w:num w:numId="10">
    <w:abstractNumId w:val="3"/>
  </w:num>
  <w:num w:numId="11">
    <w:abstractNumId w:val="30"/>
  </w:num>
  <w:num w:numId="12">
    <w:abstractNumId w:val="24"/>
  </w:num>
  <w:num w:numId="13">
    <w:abstractNumId w:val="7"/>
  </w:num>
  <w:num w:numId="14">
    <w:abstractNumId w:val="35"/>
  </w:num>
  <w:num w:numId="15">
    <w:abstractNumId w:val="25"/>
  </w:num>
  <w:num w:numId="16">
    <w:abstractNumId w:val="15"/>
  </w:num>
  <w:num w:numId="17">
    <w:abstractNumId w:val="8"/>
  </w:num>
  <w:num w:numId="18">
    <w:abstractNumId w:val="11"/>
  </w:num>
  <w:num w:numId="19">
    <w:abstractNumId w:val="33"/>
  </w:num>
  <w:num w:numId="20">
    <w:abstractNumId w:val="39"/>
  </w:num>
  <w:num w:numId="21">
    <w:abstractNumId w:val="22"/>
  </w:num>
  <w:num w:numId="22">
    <w:abstractNumId w:val="37"/>
  </w:num>
  <w:num w:numId="23">
    <w:abstractNumId w:val="16"/>
  </w:num>
  <w:num w:numId="24">
    <w:abstractNumId w:val="21"/>
  </w:num>
  <w:num w:numId="25">
    <w:abstractNumId w:val="27"/>
  </w:num>
  <w:num w:numId="26">
    <w:abstractNumId w:val="12"/>
  </w:num>
  <w:num w:numId="27">
    <w:abstractNumId w:val="26"/>
  </w:num>
  <w:num w:numId="28">
    <w:abstractNumId w:val="38"/>
  </w:num>
  <w:num w:numId="29">
    <w:abstractNumId w:val="36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4"/>
  </w:num>
  <w:num w:numId="33">
    <w:abstractNumId w:val="32"/>
  </w:num>
  <w:num w:numId="34">
    <w:abstractNumId w:val="5"/>
  </w:num>
  <w:num w:numId="35">
    <w:abstractNumId w:val="18"/>
  </w:num>
  <w:num w:numId="36">
    <w:abstractNumId w:val="28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9"/>
  </w:num>
  <w:num w:numId="40">
    <w:abstractNumId w:val="6"/>
  </w:num>
  <w:num w:numId="41">
    <w:abstractNumId w:val="1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033"/>
    <w:rsid w:val="000018F4"/>
    <w:rsid w:val="0001329F"/>
    <w:rsid w:val="00017F59"/>
    <w:rsid w:val="0002363E"/>
    <w:rsid w:val="00030656"/>
    <w:rsid w:val="00051B01"/>
    <w:rsid w:val="00051E97"/>
    <w:rsid w:val="0006126F"/>
    <w:rsid w:val="00062B0C"/>
    <w:rsid w:val="00065A49"/>
    <w:rsid w:val="00073BE3"/>
    <w:rsid w:val="00074100"/>
    <w:rsid w:val="0007503E"/>
    <w:rsid w:val="0009247D"/>
    <w:rsid w:val="000B3530"/>
    <w:rsid w:val="000C3787"/>
    <w:rsid w:val="000F138B"/>
    <w:rsid w:val="000F7219"/>
    <w:rsid w:val="00101D6B"/>
    <w:rsid w:val="00105CC6"/>
    <w:rsid w:val="00106FF4"/>
    <w:rsid w:val="00107C6D"/>
    <w:rsid w:val="00120D15"/>
    <w:rsid w:val="00136B01"/>
    <w:rsid w:val="00137AE1"/>
    <w:rsid w:val="001503A4"/>
    <w:rsid w:val="00152309"/>
    <w:rsid w:val="00155AFD"/>
    <w:rsid w:val="00157D9B"/>
    <w:rsid w:val="00162888"/>
    <w:rsid w:val="0017382B"/>
    <w:rsid w:val="00176C10"/>
    <w:rsid w:val="0017774E"/>
    <w:rsid w:val="00183F51"/>
    <w:rsid w:val="0018460E"/>
    <w:rsid w:val="001A26EB"/>
    <w:rsid w:val="001B234F"/>
    <w:rsid w:val="001C79BA"/>
    <w:rsid w:val="001E0C4B"/>
    <w:rsid w:val="001E199F"/>
    <w:rsid w:val="001E267B"/>
    <w:rsid w:val="001F2A95"/>
    <w:rsid w:val="00200008"/>
    <w:rsid w:val="00202A7A"/>
    <w:rsid w:val="002146C4"/>
    <w:rsid w:val="002154C4"/>
    <w:rsid w:val="00216A10"/>
    <w:rsid w:val="002248DE"/>
    <w:rsid w:val="00231CDF"/>
    <w:rsid w:val="00247261"/>
    <w:rsid w:val="00256528"/>
    <w:rsid w:val="00256AAC"/>
    <w:rsid w:val="00256FEF"/>
    <w:rsid w:val="0027383E"/>
    <w:rsid w:val="0028558B"/>
    <w:rsid w:val="0029538B"/>
    <w:rsid w:val="002A6CA7"/>
    <w:rsid w:val="002B4F29"/>
    <w:rsid w:val="002C4442"/>
    <w:rsid w:val="002D1925"/>
    <w:rsid w:val="002D4A60"/>
    <w:rsid w:val="002D6D48"/>
    <w:rsid w:val="002E11A5"/>
    <w:rsid w:val="002E66B1"/>
    <w:rsid w:val="00303226"/>
    <w:rsid w:val="0030527E"/>
    <w:rsid w:val="00305C02"/>
    <w:rsid w:val="00313203"/>
    <w:rsid w:val="003148B2"/>
    <w:rsid w:val="00322FA0"/>
    <w:rsid w:val="00324144"/>
    <w:rsid w:val="00331113"/>
    <w:rsid w:val="003448B1"/>
    <w:rsid w:val="00347DC9"/>
    <w:rsid w:val="0035310A"/>
    <w:rsid w:val="00360B79"/>
    <w:rsid w:val="00364D2A"/>
    <w:rsid w:val="00366B5E"/>
    <w:rsid w:val="003672FE"/>
    <w:rsid w:val="0038535E"/>
    <w:rsid w:val="00387AEF"/>
    <w:rsid w:val="003A5839"/>
    <w:rsid w:val="003A5EAC"/>
    <w:rsid w:val="003B0828"/>
    <w:rsid w:val="003B0C12"/>
    <w:rsid w:val="003B5A86"/>
    <w:rsid w:val="003D0D67"/>
    <w:rsid w:val="003D47C8"/>
    <w:rsid w:val="003D5628"/>
    <w:rsid w:val="003E69AD"/>
    <w:rsid w:val="00413056"/>
    <w:rsid w:val="00415FD8"/>
    <w:rsid w:val="00420B41"/>
    <w:rsid w:val="00445033"/>
    <w:rsid w:val="00455D70"/>
    <w:rsid w:val="004568C4"/>
    <w:rsid w:val="00472160"/>
    <w:rsid w:val="00475DFA"/>
    <w:rsid w:val="00475E7F"/>
    <w:rsid w:val="004801D4"/>
    <w:rsid w:val="00480D9E"/>
    <w:rsid w:val="004848B6"/>
    <w:rsid w:val="004A0485"/>
    <w:rsid w:val="004A0C57"/>
    <w:rsid w:val="004A438B"/>
    <w:rsid w:val="004B23E2"/>
    <w:rsid w:val="004B5A85"/>
    <w:rsid w:val="004C7A61"/>
    <w:rsid w:val="004D6408"/>
    <w:rsid w:val="004E03A9"/>
    <w:rsid w:val="004F0EAC"/>
    <w:rsid w:val="004F55DA"/>
    <w:rsid w:val="00501A2D"/>
    <w:rsid w:val="0050657E"/>
    <w:rsid w:val="00513C99"/>
    <w:rsid w:val="00517BA6"/>
    <w:rsid w:val="00537C22"/>
    <w:rsid w:val="00541995"/>
    <w:rsid w:val="00556699"/>
    <w:rsid w:val="00556A90"/>
    <w:rsid w:val="00563452"/>
    <w:rsid w:val="00591433"/>
    <w:rsid w:val="00597B3E"/>
    <w:rsid w:val="005A1C3F"/>
    <w:rsid w:val="005A319C"/>
    <w:rsid w:val="005E255D"/>
    <w:rsid w:val="005E2AC6"/>
    <w:rsid w:val="005F1146"/>
    <w:rsid w:val="005F152F"/>
    <w:rsid w:val="00602189"/>
    <w:rsid w:val="00602B98"/>
    <w:rsid w:val="006113B2"/>
    <w:rsid w:val="00616782"/>
    <w:rsid w:val="0063046B"/>
    <w:rsid w:val="00651777"/>
    <w:rsid w:val="00657AC4"/>
    <w:rsid w:val="006917A7"/>
    <w:rsid w:val="006929B2"/>
    <w:rsid w:val="00692D07"/>
    <w:rsid w:val="00693520"/>
    <w:rsid w:val="00695280"/>
    <w:rsid w:val="006A7A63"/>
    <w:rsid w:val="006B1541"/>
    <w:rsid w:val="006B42D4"/>
    <w:rsid w:val="006B5D79"/>
    <w:rsid w:val="006C472F"/>
    <w:rsid w:val="006D56AE"/>
    <w:rsid w:val="006E1587"/>
    <w:rsid w:val="006F3CE2"/>
    <w:rsid w:val="006F7C7D"/>
    <w:rsid w:val="00702F25"/>
    <w:rsid w:val="00702FF2"/>
    <w:rsid w:val="007132EA"/>
    <w:rsid w:val="00725219"/>
    <w:rsid w:val="0074365C"/>
    <w:rsid w:val="00751069"/>
    <w:rsid w:val="00754267"/>
    <w:rsid w:val="007542FF"/>
    <w:rsid w:val="00773A3F"/>
    <w:rsid w:val="00780C5A"/>
    <w:rsid w:val="007A2618"/>
    <w:rsid w:val="007B0452"/>
    <w:rsid w:val="007B7A0D"/>
    <w:rsid w:val="007D20F0"/>
    <w:rsid w:val="007D349F"/>
    <w:rsid w:val="007D7154"/>
    <w:rsid w:val="007E12DB"/>
    <w:rsid w:val="007F0CD6"/>
    <w:rsid w:val="00802F8A"/>
    <w:rsid w:val="00820776"/>
    <w:rsid w:val="008225F2"/>
    <w:rsid w:val="008460F7"/>
    <w:rsid w:val="00850F5B"/>
    <w:rsid w:val="00851300"/>
    <w:rsid w:val="00851BA6"/>
    <w:rsid w:val="008548F3"/>
    <w:rsid w:val="00856FD7"/>
    <w:rsid w:val="00873E6F"/>
    <w:rsid w:val="008816ED"/>
    <w:rsid w:val="00896AB7"/>
    <w:rsid w:val="00896F52"/>
    <w:rsid w:val="008B149A"/>
    <w:rsid w:val="008B6E04"/>
    <w:rsid w:val="008C6158"/>
    <w:rsid w:val="008D5F02"/>
    <w:rsid w:val="008E0C85"/>
    <w:rsid w:val="008F1635"/>
    <w:rsid w:val="008F27F2"/>
    <w:rsid w:val="00900B2E"/>
    <w:rsid w:val="0090673E"/>
    <w:rsid w:val="00912222"/>
    <w:rsid w:val="00912775"/>
    <w:rsid w:val="009163E0"/>
    <w:rsid w:val="00942DB8"/>
    <w:rsid w:val="00946925"/>
    <w:rsid w:val="00951505"/>
    <w:rsid w:val="0095321C"/>
    <w:rsid w:val="00962CBE"/>
    <w:rsid w:val="009632EF"/>
    <w:rsid w:val="00972C14"/>
    <w:rsid w:val="00987D48"/>
    <w:rsid w:val="00995B39"/>
    <w:rsid w:val="00995D90"/>
    <w:rsid w:val="009B6EA1"/>
    <w:rsid w:val="009C3AB2"/>
    <w:rsid w:val="009C5D94"/>
    <w:rsid w:val="009C5E43"/>
    <w:rsid w:val="009D76A7"/>
    <w:rsid w:val="009E3570"/>
    <w:rsid w:val="009F054E"/>
    <w:rsid w:val="009F1BE4"/>
    <w:rsid w:val="009F6AF1"/>
    <w:rsid w:val="00A01BB3"/>
    <w:rsid w:val="00A042D1"/>
    <w:rsid w:val="00A046B3"/>
    <w:rsid w:val="00A146F0"/>
    <w:rsid w:val="00A15067"/>
    <w:rsid w:val="00A21E4A"/>
    <w:rsid w:val="00A277EF"/>
    <w:rsid w:val="00A354EE"/>
    <w:rsid w:val="00A41F4A"/>
    <w:rsid w:val="00A5107C"/>
    <w:rsid w:val="00A5449C"/>
    <w:rsid w:val="00A5617F"/>
    <w:rsid w:val="00A606EF"/>
    <w:rsid w:val="00A70517"/>
    <w:rsid w:val="00A70CA8"/>
    <w:rsid w:val="00A7216D"/>
    <w:rsid w:val="00A7403B"/>
    <w:rsid w:val="00A75686"/>
    <w:rsid w:val="00A77BC8"/>
    <w:rsid w:val="00A829B7"/>
    <w:rsid w:val="00A8620D"/>
    <w:rsid w:val="00A97EDB"/>
    <w:rsid w:val="00AA0A04"/>
    <w:rsid w:val="00AA0F89"/>
    <w:rsid w:val="00AA2DD3"/>
    <w:rsid w:val="00AA46CD"/>
    <w:rsid w:val="00AA78C3"/>
    <w:rsid w:val="00AB0FFC"/>
    <w:rsid w:val="00AB17A6"/>
    <w:rsid w:val="00AB48D9"/>
    <w:rsid w:val="00AC409D"/>
    <w:rsid w:val="00AD1F32"/>
    <w:rsid w:val="00AE6022"/>
    <w:rsid w:val="00AE7FBB"/>
    <w:rsid w:val="00AF5032"/>
    <w:rsid w:val="00B016AD"/>
    <w:rsid w:val="00B06401"/>
    <w:rsid w:val="00B17AE4"/>
    <w:rsid w:val="00B24971"/>
    <w:rsid w:val="00B26469"/>
    <w:rsid w:val="00B27483"/>
    <w:rsid w:val="00B7124B"/>
    <w:rsid w:val="00B75C3E"/>
    <w:rsid w:val="00B810BE"/>
    <w:rsid w:val="00B9052B"/>
    <w:rsid w:val="00BA49CC"/>
    <w:rsid w:val="00BB6E02"/>
    <w:rsid w:val="00BC2862"/>
    <w:rsid w:val="00BD0975"/>
    <w:rsid w:val="00BD5D5B"/>
    <w:rsid w:val="00BF2DA5"/>
    <w:rsid w:val="00BF4FBA"/>
    <w:rsid w:val="00C02E64"/>
    <w:rsid w:val="00C125B9"/>
    <w:rsid w:val="00C16DA7"/>
    <w:rsid w:val="00C32FC2"/>
    <w:rsid w:val="00C36D12"/>
    <w:rsid w:val="00C50DDF"/>
    <w:rsid w:val="00C53AB9"/>
    <w:rsid w:val="00C608B2"/>
    <w:rsid w:val="00C645CB"/>
    <w:rsid w:val="00C73F72"/>
    <w:rsid w:val="00C856DB"/>
    <w:rsid w:val="00C900A6"/>
    <w:rsid w:val="00CA350E"/>
    <w:rsid w:val="00CB6CFC"/>
    <w:rsid w:val="00CC195F"/>
    <w:rsid w:val="00CC4ADC"/>
    <w:rsid w:val="00CC55C9"/>
    <w:rsid w:val="00CD6967"/>
    <w:rsid w:val="00CE00B4"/>
    <w:rsid w:val="00CF4488"/>
    <w:rsid w:val="00CF4621"/>
    <w:rsid w:val="00D00937"/>
    <w:rsid w:val="00D05497"/>
    <w:rsid w:val="00D11EEE"/>
    <w:rsid w:val="00D21AD8"/>
    <w:rsid w:val="00D21C57"/>
    <w:rsid w:val="00D25348"/>
    <w:rsid w:val="00D40C84"/>
    <w:rsid w:val="00D45DBE"/>
    <w:rsid w:val="00D57F74"/>
    <w:rsid w:val="00D639EC"/>
    <w:rsid w:val="00D65294"/>
    <w:rsid w:val="00D82CB1"/>
    <w:rsid w:val="00D8502E"/>
    <w:rsid w:val="00D90966"/>
    <w:rsid w:val="00D92946"/>
    <w:rsid w:val="00D93C7A"/>
    <w:rsid w:val="00DA3F95"/>
    <w:rsid w:val="00DA424E"/>
    <w:rsid w:val="00DB70AF"/>
    <w:rsid w:val="00DD3D67"/>
    <w:rsid w:val="00DD71E2"/>
    <w:rsid w:val="00DE2D7F"/>
    <w:rsid w:val="00DE3851"/>
    <w:rsid w:val="00DF134D"/>
    <w:rsid w:val="00DF6E0A"/>
    <w:rsid w:val="00E132F3"/>
    <w:rsid w:val="00E16278"/>
    <w:rsid w:val="00E22468"/>
    <w:rsid w:val="00E26120"/>
    <w:rsid w:val="00E30841"/>
    <w:rsid w:val="00E403A3"/>
    <w:rsid w:val="00E43A6E"/>
    <w:rsid w:val="00E53E00"/>
    <w:rsid w:val="00E64711"/>
    <w:rsid w:val="00E8443A"/>
    <w:rsid w:val="00E92788"/>
    <w:rsid w:val="00EA07AA"/>
    <w:rsid w:val="00EA493E"/>
    <w:rsid w:val="00EA69EE"/>
    <w:rsid w:val="00EB5FA7"/>
    <w:rsid w:val="00EB61AC"/>
    <w:rsid w:val="00EC3C75"/>
    <w:rsid w:val="00EC6729"/>
    <w:rsid w:val="00ED0EF2"/>
    <w:rsid w:val="00ED1CEC"/>
    <w:rsid w:val="00ED5D1E"/>
    <w:rsid w:val="00ED6748"/>
    <w:rsid w:val="00EF0C2E"/>
    <w:rsid w:val="00EF18B2"/>
    <w:rsid w:val="00F058F6"/>
    <w:rsid w:val="00F1098D"/>
    <w:rsid w:val="00F12A46"/>
    <w:rsid w:val="00F140C1"/>
    <w:rsid w:val="00F36F20"/>
    <w:rsid w:val="00F37E03"/>
    <w:rsid w:val="00F45328"/>
    <w:rsid w:val="00F5092C"/>
    <w:rsid w:val="00F5554A"/>
    <w:rsid w:val="00F668F1"/>
    <w:rsid w:val="00F85271"/>
    <w:rsid w:val="00F903F0"/>
    <w:rsid w:val="00F9496C"/>
    <w:rsid w:val="00FB0582"/>
    <w:rsid w:val="00FC4041"/>
    <w:rsid w:val="00FC591A"/>
    <w:rsid w:val="00FD151E"/>
    <w:rsid w:val="00FF336E"/>
    <w:rsid w:val="00FF3B62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33DA42"/>
  <w15:docId w15:val="{17A5B51A-C500-467F-92CF-0BF9642D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033"/>
    <w:pPr>
      <w:spacing w:after="0" w:line="240" w:lineRule="auto"/>
      <w:jc w:val="center"/>
    </w:pPr>
  </w:style>
  <w:style w:type="paragraph" w:styleId="1">
    <w:name w:val="heading 1"/>
    <w:basedOn w:val="a"/>
    <w:link w:val="10"/>
    <w:qFormat/>
    <w:rsid w:val="00445033"/>
    <w:pPr>
      <w:ind w:firstLine="284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445033"/>
    <w:pPr>
      <w:keepNext/>
      <w:spacing w:before="240" w:after="60"/>
      <w:ind w:firstLine="284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45033"/>
    <w:pPr>
      <w:keepNext/>
      <w:ind w:firstLine="284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033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450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45033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a3">
    <w:name w:val="List Paragraph"/>
    <w:aliases w:val="Варианты ответов"/>
    <w:basedOn w:val="a"/>
    <w:link w:val="a4"/>
    <w:uiPriority w:val="34"/>
    <w:qFormat/>
    <w:rsid w:val="00445033"/>
    <w:pPr>
      <w:ind w:left="720"/>
      <w:contextualSpacing/>
    </w:pPr>
  </w:style>
  <w:style w:type="paragraph" w:styleId="a5">
    <w:name w:val="header"/>
    <w:basedOn w:val="a"/>
    <w:link w:val="a6"/>
    <w:unhideWhenUsed/>
    <w:rsid w:val="004450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45033"/>
  </w:style>
  <w:style w:type="paragraph" w:styleId="a7">
    <w:name w:val="footer"/>
    <w:basedOn w:val="a"/>
    <w:link w:val="a8"/>
    <w:uiPriority w:val="99"/>
    <w:unhideWhenUsed/>
    <w:rsid w:val="004450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5033"/>
  </w:style>
  <w:style w:type="character" w:styleId="a9">
    <w:name w:val="page number"/>
    <w:rsid w:val="00445033"/>
    <w:rPr>
      <w:rFonts w:cs="Times New Roman"/>
    </w:rPr>
  </w:style>
  <w:style w:type="table" w:styleId="aa">
    <w:name w:val="Table Grid"/>
    <w:basedOn w:val="a1"/>
    <w:uiPriority w:val="99"/>
    <w:rsid w:val="004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4450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"/>
    <w:rsid w:val="00445033"/>
    <w:pPr>
      <w:spacing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b">
    <w:name w:val="Заголовок титульного листа"/>
    <w:basedOn w:val="a"/>
    <w:next w:val="a"/>
    <w:semiHidden/>
    <w:rsid w:val="00445033"/>
    <w:pPr>
      <w:spacing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ac">
    <w:name w:val="Document Map"/>
    <w:basedOn w:val="a"/>
    <w:link w:val="ad"/>
    <w:semiHidden/>
    <w:rsid w:val="00445033"/>
    <w:pPr>
      <w:ind w:firstLine="284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445033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semiHidden/>
    <w:rsid w:val="00445033"/>
    <w:pPr>
      <w:ind w:firstLine="284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44503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1">
    <w:name w:val="s_1"/>
    <w:basedOn w:val="a"/>
    <w:rsid w:val="00445033"/>
    <w:pPr>
      <w:spacing w:before="100" w:beforeAutospacing="1" w:after="100" w:afterAutospacing="1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445033"/>
    <w:rPr>
      <w:color w:val="0000FF"/>
      <w:u w:val="single"/>
    </w:rPr>
  </w:style>
  <w:style w:type="character" w:customStyle="1" w:styleId="apple-converted-space">
    <w:name w:val="apple-converted-space"/>
    <w:rsid w:val="00445033"/>
  </w:style>
  <w:style w:type="paragraph" w:styleId="af1">
    <w:name w:val="Normal (Web)"/>
    <w:basedOn w:val="a"/>
    <w:rsid w:val="00445033"/>
    <w:pPr>
      <w:spacing w:before="100" w:beforeAutospacing="1" w:after="100" w:afterAutospacing="1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"/>
    <w:semiHidden/>
    <w:rsid w:val="00445033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semiHidden/>
    <w:rsid w:val="00445033"/>
    <w:pPr>
      <w:spacing w:after="100" w:line="276" w:lineRule="auto"/>
      <w:ind w:left="220" w:firstLine="284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445033"/>
    <w:pPr>
      <w:tabs>
        <w:tab w:val="right" w:leader="dot" w:pos="10196"/>
      </w:tabs>
      <w:ind w:right="284" w:firstLine="284"/>
      <w:jc w:val="left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styleId="31">
    <w:name w:val="toc 3"/>
    <w:basedOn w:val="a"/>
    <w:next w:val="a"/>
    <w:autoRedefine/>
    <w:rsid w:val="00445033"/>
    <w:pPr>
      <w:tabs>
        <w:tab w:val="right" w:leader="dot" w:pos="10196"/>
      </w:tabs>
      <w:ind w:right="284" w:firstLine="284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2">
    <w:name w:val="Основной текст_"/>
    <w:link w:val="13"/>
    <w:locked/>
    <w:rsid w:val="00445033"/>
    <w:rPr>
      <w:sz w:val="26"/>
      <w:shd w:val="clear" w:color="auto" w:fill="FFFFFF"/>
    </w:rPr>
  </w:style>
  <w:style w:type="paragraph" w:styleId="5">
    <w:name w:val="toc 5"/>
    <w:basedOn w:val="a"/>
    <w:next w:val="a"/>
    <w:autoRedefine/>
    <w:semiHidden/>
    <w:rsid w:val="00445033"/>
    <w:pPr>
      <w:ind w:left="960"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basedOn w:val="a"/>
    <w:link w:val="af2"/>
    <w:rsid w:val="00445033"/>
    <w:pPr>
      <w:shd w:val="clear" w:color="auto" w:fill="FFFFFF"/>
      <w:spacing w:before="300" w:after="660" w:line="240" w:lineRule="atLeast"/>
      <w:jc w:val="left"/>
    </w:pPr>
    <w:rPr>
      <w:sz w:val="26"/>
    </w:rPr>
  </w:style>
  <w:style w:type="character" w:customStyle="1" w:styleId="32">
    <w:name w:val="Основной текст (3)_"/>
    <w:link w:val="33"/>
    <w:locked/>
    <w:rsid w:val="00445033"/>
    <w:rPr>
      <w:sz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45033"/>
    <w:pPr>
      <w:shd w:val="clear" w:color="auto" w:fill="FFFFFF"/>
      <w:spacing w:before="300" w:after="300" w:line="317" w:lineRule="exact"/>
    </w:pPr>
    <w:rPr>
      <w:sz w:val="27"/>
    </w:rPr>
  </w:style>
  <w:style w:type="paragraph" w:customStyle="1" w:styleId="ConsPlusNormal">
    <w:name w:val="ConsPlusNormal"/>
    <w:link w:val="ConsPlusNormal0"/>
    <w:rsid w:val="00445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503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450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link w:val="NoSpacingChar"/>
    <w:rsid w:val="00445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445033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Табличный_боковик_11"/>
    <w:link w:val="111"/>
    <w:rsid w:val="00445033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1">
    <w:name w:val="Табличный_боковик_11 Знак"/>
    <w:link w:val="110"/>
    <w:locked/>
    <w:rsid w:val="00445033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NoSpacingChar">
    <w:name w:val="No Spacing Char"/>
    <w:link w:val="14"/>
    <w:locked/>
    <w:rsid w:val="00445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450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445033"/>
    <w:pPr>
      <w:widowControl w:val="0"/>
      <w:shd w:val="clear" w:color="auto" w:fill="FFFFFF"/>
      <w:spacing w:after="10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445033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customStyle="1" w:styleId="16">
    <w:name w:val="Заголовок оглавления1"/>
    <w:basedOn w:val="1"/>
    <w:next w:val="a"/>
    <w:semiHidden/>
    <w:rsid w:val="00445033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7">
    <w:name w:val="Без интервала1"/>
    <w:rsid w:val="004450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8">
    <w:name w:val="Сетка таблицы1"/>
    <w:rsid w:val="004450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4450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Табличный_заголовки"/>
    <w:basedOn w:val="a"/>
    <w:qFormat/>
    <w:rsid w:val="00445033"/>
    <w:pPr>
      <w:keepNext/>
      <w:keepLines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ai11028">
    <w:name w:val="1 / a / i11028"/>
    <w:basedOn w:val="a2"/>
    <w:next w:val="1ai"/>
    <w:semiHidden/>
    <w:rsid w:val="00445033"/>
    <w:pPr>
      <w:numPr>
        <w:numId w:val="29"/>
      </w:numPr>
    </w:pPr>
  </w:style>
  <w:style w:type="numbering" w:styleId="1ai">
    <w:name w:val="Outline List 1"/>
    <w:basedOn w:val="a2"/>
    <w:rsid w:val="00445033"/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BF2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A0B6671ECE55C5B65850329E87F004902B789178E02E7FEF6BC5F93D3BE1EECA949FB1DDB70764652F88B39F4B5KFM" TargetMode="External"/><Relationship Id="rId18" Type="http://schemas.openxmlformats.org/officeDocument/2006/relationships/footer" Target="footer1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0B6671ECE55C5B65850329E87F004902B789178E02E7FEF6BC5F93D3BE1EECBB49A311DB736D4E50EDDD68B20BE11219337B6505A55300B2K9M" TargetMode="External"/><Relationship Id="rId17" Type="http://schemas.openxmlformats.org/officeDocument/2006/relationships/hyperlink" Target="consultantplus://offline/ref=CA4786217B7F886A4E99F246324FAEE4C5927D23C5FEA195FAE030839848F88AE2263696FD83D76EEF9BE530D8B221936635907E602CD0q8I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2B90CDE4A86FD9D056A1E19E07A2B15F5C46CC7AF098FED6CD2E846FF7547DE42C146EB082B20BFAE0321E553050FBA73344DCF199T3O1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FDFE170A668817C9955979509F3278F3AB0EAAB217DDE4DC5458E2E08590B2D68321CF803A806FD2D8B1ECC777F2E19853FDF2FB237387DF4A202FZ3pEK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2B90CDE4A86FD9D056A1E19E07A2B15F5C46CC7AF098FED6CD2E846FF7547DE42C146CB583B30BFAE0321E553050FBA73344DCF199T3O1M" TargetMode="External"/><Relationship Id="rId23" Type="http://schemas.openxmlformats.org/officeDocument/2006/relationships/image" Target="media/image2.jpeg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1FDFE170A668817C9955979509F3278F3AB0EAAB712DDECDF5D05E8E8DC9CB0D18C7ED887738C6ED2D8B0EDCD28F7F4890BF0F1E63D7B91C34822Z2pF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\\192.168.1.1\&#1086;&#1073;&#1084;&#1077;&#1085;\&#1044;&#1077;&#1087;&#1072;&#1088;&#1090;&#1072;&#1084;&#1077;&#1085;&#1090;\06%20&#1054;&#1090;&#1076;&#1077;&#1083;%20&#1072;&#1088;&#1093;&#1080;&#1090;&#1077;&#1082;&#1090;&#1091;&#1088;&#1099;%20&#1080;%20&#1075;&#1088;&#1072;&#1076;&#1086;&#1089;&#1090;&#1088;&#1086;&#1080;&#1090;&#1077;&#1083;&#1100;&#1089;&#1090;&#1074;&#1072;\11\3.&#1042;&#1085;&#1077;&#1089;&#1077;&#1085;&#1080;&#1077;%20&#1080;&#1079;&#1084;&#1077;&#1085;&#1077;&#1085;&#1080;&#1081;%20&#1074;%20&#1055;&#1047;&#1080;&#1047;\&#1055;&#1047;&#1047;%20&#1091;&#1090;&#1074;&#1077;&#1088;&#1078;&#1076;&#1077;&#1085;&#1085;&#1099;&#1077;%202017\&#1043;&#1072;&#1088;&#1076;&#1077;&#1088;\Dropbox\&#1061;&#1052;&#1056;&#1053;\&#1061;&#1052;&#1056;\&#1087;&#1088;&#1086;&#1077;&#1082;&#1090;%20&#1074;&#1085;&#1077;&#1089;&#1077;&#1085;&#1080;&#1103;%20&#1080;&#1079;&#1084;&#1077;&#1085;&#1077;&#1085;&#1080;&#1081;%20284%20&#1053;&#1055;&#1055;%20&#1048;&#1055;&#1056;.docx" TargetMode="External"/><Relationship Id="rId14" Type="http://schemas.openxmlformats.org/officeDocument/2006/relationships/hyperlink" Target="consultantplus://offline/ref=0A0B6671ECE55C5B65850329E87F004902B78D1E850AE7FEF6BC5F93D3BE1EECA949FB1DDB70764652F88B39F4B5KFM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3C40-7230-47E4-A859-1DBB8722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7</Pages>
  <Words>21522</Words>
  <Characters>122679</Characters>
  <Application>Microsoft Office Word</Application>
  <DocSecurity>0</DocSecurity>
  <Lines>1022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ифорова</dc:creator>
  <cp:lastModifiedBy>Ольга Левковская</cp:lastModifiedBy>
  <cp:revision>4</cp:revision>
  <cp:lastPrinted>2019-10-03T05:41:00Z</cp:lastPrinted>
  <dcterms:created xsi:type="dcterms:W3CDTF">2022-08-03T10:48:00Z</dcterms:created>
  <dcterms:modified xsi:type="dcterms:W3CDTF">2022-08-05T07:38:00Z</dcterms:modified>
</cp:coreProperties>
</file>